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989" w:rsidRPr="003F0989" w:rsidRDefault="003F0989" w:rsidP="00E869C6">
      <w:pPr>
        <w:ind w:firstLine="540"/>
        <w:jc w:val="center"/>
        <w:rPr>
          <w:b/>
          <w:sz w:val="28"/>
          <w:szCs w:val="28"/>
        </w:rPr>
      </w:pPr>
      <w:bookmarkStart w:id="0" w:name="_GoBack"/>
      <w:bookmarkEnd w:id="0"/>
      <w:r w:rsidRPr="003F0989">
        <w:rPr>
          <w:b/>
          <w:sz w:val="28"/>
          <w:szCs w:val="28"/>
        </w:rPr>
        <w:t xml:space="preserve">Свт. </w:t>
      </w:r>
      <w:r w:rsidR="00E869C6" w:rsidRPr="003F0989">
        <w:rPr>
          <w:b/>
          <w:sz w:val="28"/>
          <w:szCs w:val="28"/>
        </w:rPr>
        <w:t>Григорий Нисский</w:t>
      </w:r>
    </w:p>
    <w:p w:rsidR="003F0989" w:rsidRPr="003F0989" w:rsidRDefault="003F0989" w:rsidP="00E869C6">
      <w:pPr>
        <w:ind w:firstLine="540"/>
        <w:jc w:val="center"/>
        <w:rPr>
          <w:b/>
          <w:sz w:val="28"/>
          <w:szCs w:val="28"/>
        </w:rPr>
      </w:pPr>
    </w:p>
    <w:p w:rsidR="00A5504C" w:rsidRPr="003F0989" w:rsidRDefault="00A5504C" w:rsidP="00E869C6">
      <w:pPr>
        <w:ind w:firstLine="540"/>
        <w:jc w:val="center"/>
        <w:rPr>
          <w:b/>
          <w:sz w:val="28"/>
          <w:szCs w:val="28"/>
        </w:rPr>
      </w:pPr>
      <w:r w:rsidRPr="003F0989">
        <w:rPr>
          <w:b/>
          <w:sz w:val="28"/>
          <w:szCs w:val="28"/>
        </w:rPr>
        <w:t>Аскетические сочинения</w:t>
      </w:r>
    </w:p>
    <w:p w:rsidR="003F0989" w:rsidRPr="003F0989" w:rsidRDefault="003F0989">
      <w:pPr>
        <w:pStyle w:val="a8"/>
        <w:rPr>
          <w:sz w:val="24"/>
          <w:szCs w:val="24"/>
        </w:rPr>
      </w:pPr>
      <w:r w:rsidRPr="003F0989">
        <w:rPr>
          <w:sz w:val="24"/>
          <w:szCs w:val="24"/>
        </w:rPr>
        <w:t>Оглавление</w:t>
      </w:r>
    </w:p>
    <w:p w:rsidR="003F0989" w:rsidRPr="003F0989" w:rsidRDefault="003F0989">
      <w:pPr>
        <w:pStyle w:val="10"/>
        <w:tabs>
          <w:tab w:val="right" w:leader="dot" w:pos="9912"/>
        </w:tabs>
        <w:rPr>
          <w:rFonts w:ascii="Calibri" w:hAnsi="Calibri"/>
          <w:noProof/>
          <w:sz w:val="22"/>
          <w:szCs w:val="22"/>
        </w:rPr>
      </w:pPr>
      <w:r w:rsidRPr="003F0989">
        <w:rPr>
          <w:sz w:val="22"/>
          <w:szCs w:val="22"/>
        </w:rPr>
        <w:fldChar w:fldCharType="begin"/>
      </w:r>
      <w:r w:rsidRPr="003F0989">
        <w:rPr>
          <w:sz w:val="22"/>
          <w:szCs w:val="22"/>
        </w:rPr>
        <w:instrText xml:space="preserve"> TOC \o "1-3" \h \z \u </w:instrText>
      </w:r>
      <w:r w:rsidRPr="003F0989">
        <w:rPr>
          <w:sz w:val="22"/>
          <w:szCs w:val="22"/>
        </w:rPr>
        <w:fldChar w:fldCharType="separate"/>
      </w:r>
      <w:hyperlink w:anchor="_Toc224048949" w:history="1">
        <w:r w:rsidRPr="003F0989">
          <w:rPr>
            <w:rStyle w:val="a3"/>
            <w:noProof/>
            <w:sz w:val="22"/>
            <w:szCs w:val="22"/>
          </w:rPr>
          <w:t>О девстве (послание, содержащее увещание к добродетельной жизни, в двадцати трех главах)</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49 \h </w:instrText>
        </w:r>
        <w:r w:rsidRPr="003F0989">
          <w:rPr>
            <w:noProof/>
            <w:webHidden/>
            <w:sz w:val="22"/>
            <w:szCs w:val="22"/>
          </w:rPr>
        </w:r>
        <w:r w:rsidRPr="003F0989">
          <w:rPr>
            <w:noProof/>
            <w:webHidden/>
            <w:sz w:val="22"/>
            <w:szCs w:val="22"/>
          </w:rPr>
          <w:fldChar w:fldCharType="separate"/>
        </w:r>
        <w:r w:rsidRPr="003F0989">
          <w:rPr>
            <w:noProof/>
            <w:webHidden/>
            <w:sz w:val="22"/>
            <w:szCs w:val="22"/>
          </w:rPr>
          <w:t>1</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50" w:history="1">
        <w:r w:rsidRPr="003F0989">
          <w:rPr>
            <w:rStyle w:val="a3"/>
            <w:noProof/>
            <w:sz w:val="22"/>
            <w:szCs w:val="22"/>
          </w:rPr>
          <w:t>Глава 1. О том, что девство выше похвал</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50 \h </w:instrText>
        </w:r>
        <w:r w:rsidRPr="003F0989">
          <w:rPr>
            <w:noProof/>
            <w:webHidden/>
            <w:sz w:val="22"/>
            <w:szCs w:val="22"/>
          </w:rPr>
        </w:r>
        <w:r w:rsidRPr="003F0989">
          <w:rPr>
            <w:noProof/>
            <w:webHidden/>
            <w:sz w:val="22"/>
            <w:szCs w:val="22"/>
          </w:rPr>
          <w:fldChar w:fldCharType="separate"/>
        </w:r>
        <w:r w:rsidRPr="003F0989">
          <w:rPr>
            <w:noProof/>
            <w:webHidden/>
            <w:sz w:val="22"/>
            <w:szCs w:val="22"/>
          </w:rPr>
          <w:t>1</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51" w:history="1">
        <w:r w:rsidRPr="003F0989">
          <w:rPr>
            <w:rStyle w:val="a3"/>
            <w:noProof/>
            <w:sz w:val="22"/>
            <w:szCs w:val="22"/>
          </w:rPr>
          <w:t>Глава 2. О том, что девство есть совершенство, свойственное Божескому и бестелесному естеству</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51 \h </w:instrText>
        </w:r>
        <w:r w:rsidRPr="003F0989">
          <w:rPr>
            <w:noProof/>
            <w:webHidden/>
            <w:sz w:val="22"/>
            <w:szCs w:val="22"/>
          </w:rPr>
        </w:r>
        <w:r w:rsidRPr="003F0989">
          <w:rPr>
            <w:noProof/>
            <w:webHidden/>
            <w:sz w:val="22"/>
            <w:szCs w:val="22"/>
          </w:rPr>
          <w:fldChar w:fldCharType="separate"/>
        </w:r>
        <w:r w:rsidRPr="003F0989">
          <w:rPr>
            <w:noProof/>
            <w:webHidden/>
            <w:sz w:val="22"/>
            <w:szCs w:val="22"/>
          </w:rPr>
          <w:t>2</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52" w:history="1">
        <w:r w:rsidRPr="003F0989">
          <w:rPr>
            <w:rStyle w:val="a3"/>
            <w:noProof/>
            <w:sz w:val="22"/>
            <w:szCs w:val="22"/>
          </w:rPr>
          <w:t>Глава 3. Воспоминание невзгод брачной (жизни) и указание на то, что автор этого слова не безбрачен</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52 \h </w:instrText>
        </w:r>
        <w:r w:rsidRPr="003F0989">
          <w:rPr>
            <w:noProof/>
            <w:webHidden/>
            <w:sz w:val="22"/>
            <w:szCs w:val="22"/>
          </w:rPr>
        </w:r>
        <w:r w:rsidRPr="003F0989">
          <w:rPr>
            <w:noProof/>
            <w:webHidden/>
            <w:sz w:val="22"/>
            <w:szCs w:val="22"/>
          </w:rPr>
          <w:fldChar w:fldCharType="separate"/>
        </w:r>
        <w:r w:rsidRPr="003F0989">
          <w:rPr>
            <w:noProof/>
            <w:webHidden/>
            <w:sz w:val="22"/>
            <w:szCs w:val="22"/>
          </w:rPr>
          <w:t>3</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53" w:history="1">
        <w:r w:rsidRPr="003F0989">
          <w:rPr>
            <w:rStyle w:val="a3"/>
            <w:noProof/>
            <w:sz w:val="22"/>
            <w:szCs w:val="22"/>
          </w:rPr>
          <w:t>Глава 4. О том, что все нестроение в этой жизни берет начало от брака; здесь же (говорится) и о том, каким должен быть тот, кто отрешился от брачной жизни</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53 \h </w:instrText>
        </w:r>
        <w:r w:rsidRPr="003F0989">
          <w:rPr>
            <w:noProof/>
            <w:webHidden/>
            <w:sz w:val="22"/>
            <w:szCs w:val="22"/>
          </w:rPr>
        </w:r>
        <w:r w:rsidRPr="003F0989">
          <w:rPr>
            <w:noProof/>
            <w:webHidden/>
            <w:sz w:val="22"/>
            <w:szCs w:val="22"/>
          </w:rPr>
          <w:fldChar w:fldCharType="separate"/>
        </w:r>
        <w:r w:rsidRPr="003F0989">
          <w:rPr>
            <w:noProof/>
            <w:webHidden/>
            <w:sz w:val="22"/>
            <w:szCs w:val="22"/>
          </w:rPr>
          <w:t>6</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54" w:history="1">
        <w:r w:rsidRPr="003F0989">
          <w:rPr>
            <w:rStyle w:val="a3"/>
            <w:noProof/>
            <w:sz w:val="22"/>
            <w:szCs w:val="22"/>
          </w:rPr>
          <w:t>Глава 5. О том, что бесстрастие души должно предшествовать чистоте телесной</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54 \h </w:instrText>
        </w:r>
        <w:r w:rsidRPr="003F0989">
          <w:rPr>
            <w:noProof/>
            <w:webHidden/>
            <w:sz w:val="22"/>
            <w:szCs w:val="22"/>
          </w:rPr>
        </w:r>
        <w:r w:rsidRPr="003F0989">
          <w:rPr>
            <w:noProof/>
            <w:webHidden/>
            <w:sz w:val="22"/>
            <w:szCs w:val="22"/>
          </w:rPr>
          <w:fldChar w:fldCharType="separate"/>
        </w:r>
        <w:r w:rsidRPr="003F0989">
          <w:rPr>
            <w:noProof/>
            <w:webHidden/>
            <w:sz w:val="22"/>
            <w:szCs w:val="22"/>
          </w:rPr>
          <w:t>9</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55" w:history="1">
        <w:r w:rsidRPr="003F0989">
          <w:rPr>
            <w:rStyle w:val="a3"/>
            <w:noProof/>
            <w:sz w:val="22"/>
            <w:szCs w:val="22"/>
          </w:rPr>
          <w:t>Глава 6. О том, что Илия и Иоанн в точности соблюдали (правила) такой жизни</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55 \h </w:instrText>
        </w:r>
        <w:r w:rsidRPr="003F0989">
          <w:rPr>
            <w:noProof/>
            <w:webHidden/>
            <w:sz w:val="22"/>
            <w:szCs w:val="22"/>
          </w:rPr>
        </w:r>
        <w:r w:rsidRPr="003F0989">
          <w:rPr>
            <w:noProof/>
            <w:webHidden/>
            <w:sz w:val="22"/>
            <w:szCs w:val="22"/>
          </w:rPr>
          <w:fldChar w:fldCharType="separate"/>
        </w:r>
        <w:r w:rsidRPr="003F0989">
          <w:rPr>
            <w:noProof/>
            <w:webHidden/>
            <w:sz w:val="22"/>
            <w:szCs w:val="22"/>
          </w:rPr>
          <w:t>9</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56" w:history="1">
        <w:r w:rsidRPr="003F0989">
          <w:rPr>
            <w:rStyle w:val="a3"/>
            <w:noProof/>
            <w:sz w:val="22"/>
            <w:szCs w:val="22"/>
          </w:rPr>
          <w:t>Глава 7. О том, что и брак не подлежит осуждению</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56 \h </w:instrText>
        </w:r>
        <w:r w:rsidRPr="003F0989">
          <w:rPr>
            <w:noProof/>
            <w:webHidden/>
            <w:sz w:val="22"/>
            <w:szCs w:val="22"/>
          </w:rPr>
        </w:r>
        <w:r w:rsidRPr="003F0989">
          <w:rPr>
            <w:noProof/>
            <w:webHidden/>
            <w:sz w:val="22"/>
            <w:szCs w:val="22"/>
          </w:rPr>
          <w:fldChar w:fldCharType="separate"/>
        </w:r>
        <w:r w:rsidRPr="003F0989">
          <w:rPr>
            <w:noProof/>
            <w:webHidden/>
            <w:sz w:val="22"/>
            <w:szCs w:val="22"/>
          </w:rPr>
          <w:t>10</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57" w:history="1">
        <w:r w:rsidRPr="003F0989">
          <w:rPr>
            <w:rStyle w:val="a3"/>
            <w:noProof/>
            <w:sz w:val="22"/>
            <w:szCs w:val="22"/>
          </w:rPr>
          <w:t>Глава 8. О том, что трудно достигнуть цели тому, кто душой разбрасывается на многое</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57 \h </w:instrText>
        </w:r>
        <w:r w:rsidRPr="003F0989">
          <w:rPr>
            <w:noProof/>
            <w:webHidden/>
            <w:sz w:val="22"/>
            <w:szCs w:val="22"/>
          </w:rPr>
        </w:r>
        <w:r w:rsidRPr="003F0989">
          <w:rPr>
            <w:noProof/>
            <w:webHidden/>
            <w:sz w:val="22"/>
            <w:szCs w:val="22"/>
          </w:rPr>
          <w:fldChar w:fldCharType="separate"/>
        </w:r>
        <w:r w:rsidRPr="003F0989">
          <w:rPr>
            <w:noProof/>
            <w:webHidden/>
            <w:sz w:val="22"/>
            <w:szCs w:val="22"/>
          </w:rPr>
          <w:t>11</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58" w:history="1">
        <w:r w:rsidRPr="003F0989">
          <w:rPr>
            <w:rStyle w:val="a3"/>
            <w:noProof/>
            <w:sz w:val="22"/>
            <w:szCs w:val="22"/>
          </w:rPr>
          <w:t>Глава 9. О том, что во всем трудно менять привычку</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58 \h </w:instrText>
        </w:r>
        <w:r w:rsidRPr="003F0989">
          <w:rPr>
            <w:noProof/>
            <w:webHidden/>
            <w:sz w:val="22"/>
            <w:szCs w:val="22"/>
          </w:rPr>
        </w:r>
        <w:r w:rsidRPr="003F0989">
          <w:rPr>
            <w:noProof/>
            <w:webHidden/>
            <w:sz w:val="22"/>
            <w:szCs w:val="22"/>
          </w:rPr>
          <w:fldChar w:fldCharType="separate"/>
        </w:r>
        <w:r w:rsidRPr="003F0989">
          <w:rPr>
            <w:noProof/>
            <w:webHidden/>
            <w:sz w:val="22"/>
            <w:szCs w:val="22"/>
          </w:rPr>
          <w:t>11</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59" w:history="1">
        <w:r w:rsidRPr="003F0989">
          <w:rPr>
            <w:rStyle w:val="a3"/>
            <w:noProof/>
            <w:sz w:val="22"/>
            <w:szCs w:val="22"/>
          </w:rPr>
          <w:t>Глава 10. В чем состоит истинно вожделенное благо?</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59 \h </w:instrText>
        </w:r>
        <w:r w:rsidRPr="003F0989">
          <w:rPr>
            <w:noProof/>
            <w:webHidden/>
            <w:sz w:val="22"/>
            <w:szCs w:val="22"/>
          </w:rPr>
        </w:r>
        <w:r w:rsidRPr="003F0989">
          <w:rPr>
            <w:noProof/>
            <w:webHidden/>
            <w:sz w:val="22"/>
            <w:szCs w:val="22"/>
          </w:rPr>
          <w:fldChar w:fldCharType="separate"/>
        </w:r>
        <w:r w:rsidRPr="003F0989">
          <w:rPr>
            <w:noProof/>
            <w:webHidden/>
            <w:sz w:val="22"/>
            <w:szCs w:val="22"/>
          </w:rPr>
          <w:t>12</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60" w:history="1">
        <w:r w:rsidRPr="003F0989">
          <w:rPr>
            <w:rStyle w:val="a3"/>
            <w:noProof/>
            <w:sz w:val="22"/>
            <w:szCs w:val="22"/>
          </w:rPr>
          <w:t>Глава 11. Как объять мыслью истинную красоту?</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60 \h </w:instrText>
        </w:r>
        <w:r w:rsidRPr="003F0989">
          <w:rPr>
            <w:noProof/>
            <w:webHidden/>
            <w:sz w:val="22"/>
            <w:szCs w:val="22"/>
          </w:rPr>
        </w:r>
        <w:r w:rsidRPr="003F0989">
          <w:rPr>
            <w:noProof/>
            <w:webHidden/>
            <w:sz w:val="22"/>
            <w:szCs w:val="22"/>
          </w:rPr>
          <w:fldChar w:fldCharType="separate"/>
        </w:r>
        <w:r w:rsidRPr="003F0989">
          <w:rPr>
            <w:noProof/>
            <w:webHidden/>
            <w:sz w:val="22"/>
            <w:szCs w:val="22"/>
          </w:rPr>
          <w:t>13</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61" w:history="1">
        <w:r w:rsidRPr="003F0989">
          <w:rPr>
            <w:rStyle w:val="a3"/>
            <w:noProof/>
            <w:sz w:val="22"/>
            <w:szCs w:val="22"/>
          </w:rPr>
          <w:t>Глава 12. О том, что очистивший себя увидит в себе божественную красоту, а также о причине зла</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61 \h </w:instrText>
        </w:r>
        <w:r w:rsidRPr="003F0989">
          <w:rPr>
            <w:noProof/>
            <w:webHidden/>
            <w:sz w:val="22"/>
            <w:szCs w:val="22"/>
          </w:rPr>
        </w:r>
        <w:r w:rsidRPr="003F0989">
          <w:rPr>
            <w:noProof/>
            <w:webHidden/>
            <w:sz w:val="22"/>
            <w:szCs w:val="22"/>
          </w:rPr>
          <w:fldChar w:fldCharType="separate"/>
        </w:r>
        <w:r w:rsidRPr="003F0989">
          <w:rPr>
            <w:noProof/>
            <w:webHidden/>
            <w:sz w:val="22"/>
            <w:szCs w:val="22"/>
          </w:rPr>
          <w:t>14</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62" w:history="1">
        <w:r w:rsidRPr="003F0989">
          <w:rPr>
            <w:rStyle w:val="a3"/>
            <w:noProof/>
            <w:sz w:val="22"/>
            <w:szCs w:val="22"/>
          </w:rPr>
          <w:t>Глава 13. О том, что попечение (ётцёХею:) о самом себе начинается с удаления от брака</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62 \h </w:instrText>
        </w:r>
        <w:r w:rsidRPr="003F0989">
          <w:rPr>
            <w:noProof/>
            <w:webHidden/>
            <w:sz w:val="22"/>
            <w:szCs w:val="22"/>
          </w:rPr>
        </w:r>
        <w:r w:rsidRPr="003F0989">
          <w:rPr>
            <w:noProof/>
            <w:webHidden/>
            <w:sz w:val="22"/>
            <w:szCs w:val="22"/>
          </w:rPr>
          <w:fldChar w:fldCharType="separate"/>
        </w:r>
        <w:r w:rsidRPr="003F0989">
          <w:rPr>
            <w:noProof/>
            <w:webHidden/>
            <w:sz w:val="22"/>
            <w:szCs w:val="22"/>
          </w:rPr>
          <w:t>16</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63" w:history="1">
        <w:r w:rsidRPr="003F0989">
          <w:rPr>
            <w:rStyle w:val="a3"/>
            <w:noProof/>
            <w:sz w:val="22"/>
            <w:szCs w:val="22"/>
          </w:rPr>
          <w:t>Глава 14. О том, что девство сильнее владычества смерти</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63 \h </w:instrText>
        </w:r>
        <w:r w:rsidRPr="003F0989">
          <w:rPr>
            <w:noProof/>
            <w:webHidden/>
            <w:sz w:val="22"/>
            <w:szCs w:val="22"/>
          </w:rPr>
        </w:r>
        <w:r w:rsidRPr="003F0989">
          <w:rPr>
            <w:noProof/>
            <w:webHidden/>
            <w:sz w:val="22"/>
            <w:szCs w:val="22"/>
          </w:rPr>
          <w:fldChar w:fldCharType="separate"/>
        </w:r>
        <w:r w:rsidRPr="003F0989">
          <w:rPr>
            <w:noProof/>
            <w:webHidden/>
            <w:sz w:val="22"/>
            <w:szCs w:val="22"/>
          </w:rPr>
          <w:t>17</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64" w:history="1">
        <w:r w:rsidRPr="003F0989">
          <w:rPr>
            <w:rStyle w:val="a3"/>
            <w:noProof/>
            <w:sz w:val="22"/>
            <w:szCs w:val="22"/>
          </w:rPr>
          <w:t>Глава 15. О том, что истинное девство видится в любом занятии</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64 \h </w:instrText>
        </w:r>
        <w:r w:rsidRPr="003F0989">
          <w:rPr>
            <w:noProof/>
            <w:webHidden/>
            <w:sz w:val="22"/>
            <w:szCs w:val="22"/>
          </w:rPr>
        </w:r>
        <w:r w:rsidRPr="003F0989">
          <w:rPr>
            <w:noProof/>
            <w:webHidden/>
            <w:sz w:val="22"/>
            <w:szCs w:val="22"/>
          </w:rPr>
          <w:fldChar w:fldCharType="separate"/>
        </w:r>
        <w:r w:rsidRPr="003F0989">
          <w:rPr>
            <w:noProof/>
            <w:webHidden/>
            <w:sz w:val="22"/>
            <w:szCs w:val="22"/>
          </w:rPr>
          <w:t>18</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65" w:history="1">
        <w:r w:rsidRPr="003F0989">
          <w:rPr>
            <w:rStyle w:val="a3"/>
            <w:noProof/>
            <w:sz w:val="22"/>
            <w:szCs w:val="22"/>
          </w:rPr>
          <w:t>Глава 16. О том, что и малейшее уклонение от добродетели также опасно</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65 \h </w:instrText>
        </w:r>
        <w:r w:rsidRPr="003F0989">
          <w:rPr>
            <w:noProof/>
            <w:webHidden/>
            <w:sz w:val="22"/>
            <w:szCs w:val="22"/>
          </w:rPr>
        </w:r>
        <w:r w:rsidRPr="003F0989">
          <w:rPr>
            <w:noProof/>
            <w:webHidden/>
            <w:sz w:val="22"/>
            <w:szCs w:val="22"/>
          </w:rPr>
          <w:fldChar w:fldCharType="separate"/>
        </w:r>
        <w:r w:rsidRPr="003F0989">
          <w:rPr>
            <w:noProof/>
            <w:webHidden/>
            <w:sz w:val="22"/>
            <w:szCs w:val="22"/>
          </w:rPr>
          <w:t>19</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66" w:history="1">
        <w:r w:rsidRPr="003F0989">
          <w:rPr>
            <w:rStyle w:val="a3"/>
            <w:noProof/>
            <w:sz w:val="22"/>
            <w:szCs w:val="22"/>
          </w:rPr>
          <w:t>Глава 17. О том, что несовершенно благо, если ему не хватает даже одного какого-то (свойства) добродетели</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66 \h </w:instrText>
        </w:r>
        <w:r w:rsidRPr="003F0989">
          <w:rPr>
            <w:noProof/>
            <w:webHidden/>
            <w:sz w:val="22"/>
            <w:szCs w:val="22"/>
          </w:rPr>
        </w:r>
        <w:r w:rsidRPr="003F0989">
          <w:rPr>
            <w:noProof/>
            <w:webHidden/>
            <w:sz w:val="22"/>
            <w:szCs w:val="22"/>
          </w:rPr>
          <w:fldChar w:fldCharType="separate"/>
        </w:r>
        <w:r w:rsidRPr="003F0989">
          <w:rPr>
            <w:noProof/>
            <w:webHidden/>
            <w:sz w:val="22"/>
            <w:szCs w:val="22"/>
          </w:rPr>
          <w:t>20</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67" w:history="1">
        <w:r w:rsidRPr="003F0989">
          <w:rPr>
            <w:rStyle w:val="a3"/>
            <w:noProof/>
            <w:sz w:val="22"/>
            <w:szCs w:val="22"/>
          </w:rPr>
          <w:t>Глава 18. О том, что следует направлять к добродетели все силы души</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67 \h </w:instrText>
        </w:r>
        <w:r w:rsidRPr="003F0989">
          <w:rPr>
            <w:noProof/>
            <w:webHidden/>
            <w:sz w:val="22"/>
            <w:szCs w:val="22"/>
          </w:rPr>
        </w:r>
        <w:r w:rsidRPr="003F0989">
          <w:rPr>
            <w:noProof/>
            <w:webHidden/>
            <w:sz w:val="22"/>
            <w:szCs w:val="22"/>
          </w:rPr>
          <w:fldChar w:fldCharType="separate"/>
        </w:r>
        <w:r w:rsidRPr="003F0989">
          <w:rPr>
            <w:noProof/>
            <w:webHidden/>
            <w:sz w:val="22"/>
            <w:szCs w:val="22"/>
          </w:rPr>
          <w:t>20</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68" w:history="1">
        <w:r w:rsidRPr="003F0989">
          <w:rPr>
            <w:rStyle w:val="a3"/>
            <w:noProof/>
            <w:sz w:val="22"/>
            <w:szCs w:val="22"/>
          </w:rPr>
          <w:t>Глава 19. Воспоминание о Мариам, сестре Аароновой, как положившей начало этому (виду) подвига</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68 \h </w:instrText>
        </w:r>
        <w:r w:rsidRPr="003F0989">
          <w:rPr>
            <w:noProof/>
            <w:webHidden/>
            <w:sz w:val="22"/>
            <w:szCs w:val="22"/>
          </w:rPr>
        </w:r>
        <w:r w:rsidRPr="003F0989">
          <w:rPr>
            <w:noProof/>
            <w:webHidden/>
            <w:sz w:val="22"/>
            <w:szCs w:val="22"/>
          </w:rPr>
          <w:fldChar w:fldCharType="separate"/>
        </w:r>
        <w:r w:rsidRPr="003F0989">
          <w:rPr>
            <w:noProof/>
            <w:webHidden/>
            <w:sz w:val="22"/>
            <w:szCs w:val="22"/>
          </w:rPr>
          <w:t>22</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69" w:history="1">
        <w:r w:rsidRPr="003F0989">
          <w:rPr>
            <w:rStyle w:val="a3"/>
            <w:rFonts w:eastAsia="Arial Unicode MS"/>
            <w:noProof/>
            <w:sz w:val="22"/>
            <w:szCs w:val="22"/>
          </w:rPr>
          <w:t xml:space="preserve">Глава 20. </w:t>
        </w:r>
        <w:r w:rsidRPr="003F0989">
          <w:rPr>
            <w:rStyle w:val="a3"/>
            <w:noProof/>
            <w:sz w:val="22"/>
            <w:szCs w:val="22"/>
          </w:rPr>
          <w:t>О том, что невозможно одновременно служить телесным удовольствиям и наслаждаться плодами божественной радости</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69 \h </w:instrText>
        </w:r>
        <w:r w:rsidRPr="003F0989">
          <w:rPr>
            <w:noProof/>
            <w:webHidden/>
            <w:sz w:val="22"/>
            <w:szCs w:val="22"/>
          </w:rPr>
        </w:r>
        <w:r w:rsidRPr="003F0989">
          <w:rPr>
            <w:noProof/>
            <w:webHidden/>
            <w:sz w:val="22"/>
            <w:szCs w:val="22"/>
          </w:rPr>
          <w:fldChar w:fldCharType="separate"/>
        </w:r>
        <w:r w:rsidRPr="003F0989">
          <w:rPr>
            <w:noProof/>
            <w:webHidden/>
            <w:sz w:val="22"/>
            <w:szCs w:val="22"/>
          </w:rPr>
          <w:t>23</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70" w:history="1">
        <w:r w:rsidRPr="003F0989">
          <w:rPr>
            <w:rStyle w:val="a3"/>
            <w:noProof/>
            <w:sz w:val="22"/>
            <w:szCs w:val="22"/>
          </w:rPr>
          <w:t>Глава 21. О том, что избравший для себя строгий образ жизни должен удаляться от всякого телесного удовольствия</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70 \h </w:instrText>
        </w:r>
        <w:r w:rsidRPr="003F0989">
          <w:rPr>
            <w:noProof/>
            <w:webHidden/>
            <w:sz w:val="22"/>
            <w:szCs w:val="22"/>
          </w:rPr>
        </w:r>
        <w:r w:rsidRPr="003F0989">
          <w:rPr>
            <w:noProof/>
            <w:webHidden/>
            <w:sz w:val="22"/>
            <w:szCs w:val="22"/>
          </w:rPr>
          <w:fldChar w:fldCharType="separate"/>
        </w:r>
        <w:r w:rsidRPr="003F0989">
          <w:rPr>
            <w:noProof/>
            <w:webHidden/>
            <w:sz w:val="22"/>
            <w:szCs w:val="22"/>
          </w:rPr>
          <w:t>24</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71" w:history="1">
        <w:r w:rsidRPr="003F0989">
          <w:rPr>
            <w:rStyle w:val="a3"/>
            <w:noProof/>
            <w:sz w:val="22"/>
            <w:szCs w:val="22"/>
          </w:rPr>
          <w:t>Глава 22. О том, что не должно сверх надлежащей меры предаваться воздержанию и что равно препятствует душе в достижении ею совершенства как утучнение плоти, так и чрезмерное ее изнурение</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71 \h </w:instrText>
        </w:r>
        <w:r w:rsidRPr="003F0989">
          <w:rPr>
            <w:noProof/>
            <w:webHidden/>
            <w:sz w:val="22"/>
            <w:szCs w:val="22"/>
          </w:rPr>
        </w:r>
        <w:r w:rsidRPr="003F0989">
          <w:rPr>
            <w:noProof/>
            <w:webHidden/>
            <w:sz w:val="22"/>
            <w:szCs w:val="22"/>
          </w:rPr>
          <w:fldChar w:fldCharType="separate"/>
        </w:r>
        <w:r w:rsidRPr="003F0989">
          <w:rPr>
            <w:noProof/>
            <w:webHidden/>
            <w:sz w:val="22"/>
            <w:szCs w:val="22"/>
          </w:rPr>
          <w:t>25</w:t>
        </w:r>
        <w:r w:rsidRPr="003F0989">
          <w:rPr>
            <w:noProof/>
            <w:webHidden/>
            <w:sz w:val="22"/>
            <w:szCs w:val="22"/>
          </w:rPr>
          <w:fldChar w:fldCharType="end"/>
        </w:r>
      </w:hyperlink>
    </w:p>
    <w:p w:rsidR="003F0989" w:rsidRPr="003F0989" w:rsidRDefault="003F0989">
      <w:pPr>
        <w:pStyle w:val="20"/>
        <w:tabs>
          <w:tab w:val="right" w:leader="dot" w:pos="9912"/>
        </w:tabs>
        <w:rPr>
          <w:rFonts w:ascii="Calibri" w:hAnsi="Calibri"/>
          <w:noProof/>
          <w:sz w:val="22"/>
          <w:szCs w:val="22"/>
        </w:rPr>
      </w:pPr>
      <w:hyperlink w:anchor="_Toc224048972" w:history="1">
        <w:r w:rsidRPr="003F0989">
          <w:rPr>
            <w:rStyle w:val="a3"/>
            <w:noProof/>
            <w:sz w:val="22"/>
            <w:szCs w:val="22"/>
          </w:rPr>
          <w:t>Глава 23. О том, что желающий в точности изучить эту жизнь должен учиться у преуспевшего в ней</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72 \h </w:instrText>
        </w:r>
        <w:r w:rsidRPr="003F0989">
          <w:rPr>
            <w:noProof/>
            <w:webHidden/>
            <w:sz w:val="22"/>
            <w:szCs w:val="22"/>
          </w:rPr>
        </w:r>
        <w:r w:rsidRPr="003F0989">
          <w:rPr>
            <w:noProof/>
            <w:webHidden/>
            <w:sz w:val="22"/>
            <w:szCs w:val="22"/>
          </w:rPr>
          <w:fldChar w:fldCharType="separate"/>
        </w:r>
        <w:r w:rsidRPr="003F0989">
          <w:rPr>
            <w:noProof/>
            <w:webHidden/>
            <w:sz w:val="22"/>
            <w:szCs w:val="22"/>
          </w:rPr>
          <w:t>25</w:t>
        </w:r>
        <w:r w:rsidRPr="003F0989">
          <w:rPr>
            <w:noProof/>
            <w:webHidden/>
            <w:sz w:val="22"/>
            <w:szCs w:val="22"/>
          </w:rPr>
          <w:fldChar w:fldCharType="end"/>
        </w:r>
      </w:hyperlink>
    </w:p>
    <w:p w:rsidR="003F0989" w:rsidRPr="003F0989" w:rsidRDefault="003F0989">
      <w:pPr>
        <w:pStyle w:val="10"/>
        <w:tabs>
          <w:tab w:val="right" w:leader="dot" w:pos="9912"/>
        </w:tabs>
        <w:rPr>
          <w:rFonts w:ascii="Calibri" w:hAnsi="Calibri"/>
          <w:noProof/>
          <w:sz w:val="22"/>
          <w:szCs w:val="22"/>
        </w:rPr>
      </w:pPr>
      <w:hyperlink w:anchor="_Toc224048973" w:history="1">
        <w:r w:rsidRPr="003F0989">
          <w:rPr>
            <w:rStyle w:val="a3"/>
            <w:noProof/>
            <w:sz w:val="22"/>
            <w:szCs w:val="22"/>
          </w:rPr>
          <w:t>Послание о жизни преподобной Макрины</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73 \h </w:instrText>
        </w:r>
        <w:r w:rsidRPr="003F0989">
          <w:rPr>
            <w:noProof/>
            <w:webHidden/>
            <w:sz w:val="22"/>
            <w:szCs w:val="22"/>
          </w:rPr>
        </w:r>
        <w:r w:rsidRPr="003F0989">
          <w:rPr>
            <w:noProof/>
            <w:webHidden/>
            <w:sz w:val="22"/>
            <w:szCs w:val="22"/>
          </w:rPr>
          <w:fldChar w:fldCharType="separate"/>
        </w:r>
        <w:r w:rsidRPr="003F0989">
          <w:rPr>
            <w:noProof/>
            <w:webHidden/>
            <w:sz w:val="22"/>
            <w:szCs w:val="22"/>
          </w:rPr>
          <w:t>28</w:t>
        </w:r>
        <w:r w:rsidRPr="003F0989">
          <w:rPr>
            <w:noProof/>
            <w:webHidden/>
            <w:sz w:val="22"/>
            <w:szCs w:val="22"/>
          </w:rPr>
          <w:fldChar w:fldCharType="end"/>
        </w:r>
      </w:hyperlink>
    </w:p>
    <w:p w:rsidR="003F0989" w:rsidRPr="003F0989" w:rsidRDefault="003F0989">
      <w:pPr>
        <w:pStyle w:val="10"/>
        <w:tabs>
          <w:tab w:val="right" w:leader="dot" w:pos="9912"/>
        </w:tabs>
        <w:rPr>
          <w:rFonts w:ascii="Calibri" w:hAnsi="Calibri"/>
          <w:noProof/>
          <w:sz w:val="22"/>
          <w:szCs w:val="22"/>
        </w:rPr>
      </w:pPr>
      <w:hyperlink w:anchor="_Toc224048974" w:history="1">
        <w:r w:rsidRPr="003F0989">
          <w:rPr>
            <w:rStyle w:val="a3"/>
            <w:noProof/>
            <w:sz w:val="22"/>
            <w:szCs w:val="22"/>
          </w:rPr>
          <w:t>О цели жизни по Боге и об истинном подвижничестве</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74 \h </w:instrText>
        </w:r>
        <w:r w:rsidRPr="003F0989">
          <w:rPr>
            <w:noProof/>
            <w:webHidden/>
            <w:sz w:val="22"/>
            <w:szCs w:val="22"/>
          </w:rPr>
        </w:r>
        <w:r w:rsidRPr="003F0989">
          <w:rPr>
            <w:noProof/>
            <w:webHidden/>
            <w:sz w:val="22"/>
            <w:szCs w:val="22"/>
          </w:rPr>
          <w:fldChar w:fldCharType="separate"/>
        </w:r>
        <w:r w:rsidRPr="003F0989">
          <w:rPr>
            <w:noProof/>
            <w:webHidden/>
            <w:sz w:val="22"/>
            <w:szCs w:val="22"/>
          </w:rPr>
          <w:t>39</w:t>
        </w:r>
        <w:r w:rsidRPr="003F0989">
          <w:rPr>
            <w:noProof/>
            <w:webHidden/>
            <w:sz w:val="22"/>
            <w:szCs w:val="22"/>
          </w:rPr>
          <w:fldChar w:fldCharType="end"/>
        </w:r>
      </w:hyperlink>
    </w:p>
    <w:p w:rsidR="003F0989" w:rsidRPr="003F0989" w:rsidRDefault="003F0989">
      <w:pPr>
        <w:pStyle w:val="10"/>
        <w:tabs>
          <w:tab w:val="right" w:leader="dot" w:pos="9912"/>
        </w:tabs>
        <w:rPr>
          <w:rFonts w:ascii="Calibri" w:hAnsi="Calibri"/>
          <w:noProof/>
          <w:sz w:val="22"/>
          <w:szCs w:val="22"/>
        </w:rPr>
      </w:pPr>
      <w:hyperlink w:anchor="_Toc224048975" w:history="1">
        <w:r w:rsidRPr="003F0989">
          <w:rPr>
            <w:rStyle w:val="a3"/>
            <w:noProof/>
            <w:sz w:val="22"/>
            <w:szCs w:val="22"/>
          </w:rPr>
          <w:t>К Армонию о том, что значит звание «христианин»</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75 \h </w:instrText>
        </w:r>
        <w:r w:rsidRPr="003F0989">
          <w:rPr>
            <w:noProof/>
            <w:webHidden/>
            <w:sz w:val="22"/>
            <w:szCs w:val="22"/>
          </w:rPr>
        </w:r>
        <w:r w:rsidRPr="003F0989">
          <w:rPr>
            <w:noProof/>
            <w:webHidden/>
            <w:sz w:val="22"/>
            <w:szCs w:val="22"/>
          </w:rPr>
          <w:fldChar w:fldCharType="separate"/>
        </w:r>
        <w:r w:rsidRPr="003F0989">
          <w:rPr>
            <w:noProof/>
            <w:webHidden/>
            <w:sz w:val="22"/>
            <w:szCs w:val="22"/>
          </w:rPr>
          <w:t>50</w:t>
        </w:r>
        <w:r w:rsidRPr="003F0989">
          <w:rPr>
            <w:noProof/>
            <w:webHidden/>
            <w:sz w:val="22"/>
            <w:szCs w:val="22"/>
          </w:rPr>
          <w:fldChar w:fldCharType="end"/>
        </w:r>
      </w:hyperlink>
    </w:p>
    <w:p w:rsidR="003F0989" w:rsidRPr="003F0989" w:rsidRDefault="003F0989">
      <w:pPr>
        <w:pStyle w:val="10"/>
        <w:tabs>
          <w:tab w:val="right" w:leader="dot" w:pos="9912"/>
        </w:tabs>
        <w:rPr>
          <w:rFonts w:ascii="Calibri" w:hAnsi="Calibri"/>
          <w:noProof/>
          <w:sz w:val="22"/>
          <w:szCs w:val="22"/>
        </w:rPr>
      </w:pPr>
      <w:hyperlink w:anchor="_Toc224048976" w:history="1">
        <w:r w:rsidRPr="003F0989">
          <w:rPr>
            <w:rStyle w:val="a3"/>
            <w:noProof/>
            <w:sz w:val="22"/>
            <w:szCs w:val="22"/>
          </w:rPr>
          <w:t>К Олимпию о совершенстве</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76 \h </w:instrText>
        </w:r>
        <w:r w:rsidRPr="003F0989">
          <w:rPr>
            <w:noProof/>
            <w:webHidden/>
            <w:sz w:val="22"/>
            <w:szCs w:val="22"/>
          </w:rPr>
        </w:r>
        <w:r w:rsidRPr="003F0989">
          <w:rPr>
            <w:noProof/>
            <w:webHidden/>
            <w:sz w:val="22"/>
            <w:szCs w:val="22"/>
          </w:rPr>
          <w:fldChar w:fldCharType="separate"/>
        </w:r>
        <w:r w:rsidRPr="003F0989">
          <w:rPr>
            <w:noProof/>
            <w:webHidden/>
            <w:sz w:val="22"/>
            <w:szCs w:val="22"/>
          </w:rPr>
          <w:t>53</w:t>
        </w:r>
        <w:r w:rsidRPr="003F0989">
          <w:rPr>
            <w:noProof/>
            <w:webHidden/>
            <w:sz w:val="22"/>
            <w:szCs w:val="22"/>
          </w:rPr>
          <w:fldChar w:fldCharType="end"/>
        </w:r>
      </w:hyperlink>
    </w:p>
    <w:p w:rsidR="003F0989" w:rsidRPr="003F0989" w:rsidRDefault="003F0989">
      <w:pPr>
        <w:pStyle w:val="10"/>
        <w:tabs>
          <w:tab w:val="right" w:leader="dot" w:pos="9912"/>
        </w:tabs>
        <w:rPr>
          <w:rFonts w:ascii="Calibri" w:hAnsi="Calibri"/>
          <w:noProof/>
          <w:sz w:val="22"/>
          <w:szCs w:val="22"/>
        </w:rPr>
      </w:pPr>
      <w:hyperlink w:anchor="_Toc224048977" w:history="1">
        <w:r w:rsidRPr="003F0989">
          <w:rPr>
            <w:rStyle w:val="a3"/>
            <w:noProof/>
            <w:sz w:val="22"/>
            <w:szCs w:val="22"/>
          </w:rPr>
          <w:t>На слова Писания: «а блудяй, во свое тело согрешает» (1Кор.6,18.)</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77 \h </w:instrText>
        </w:r>
        <w:r w:rsidRPr="003F0989">
          <w:rPr>
            <w:noProof/>
            <w:webHidden/>
            <w:sz w:val="22"/>
            <w:szCs w:val="22"/>
          </w:rPr>
        </w:r>
        <w:r w:rsidRPr="003F0989">
          <w:rPr>
            <w:noProof/>
            <w:webHidden/>
            <w:sz w:val="22"/>
            <w:szCs w:val="22"/>
          </w:rPr>
          <w:fldChar w:fldCharType="separate"/>
        </w:r>
        <w:r w:rsidRPr="003F0989">
          <w:rPr>
            <w:noProof/>
            <w:webHidden/>
            <w:sz w:val="22"/>
            <w:szCs w:val="22"/>
          </w:rPr>
          <w:t>62</w:t>
        </w:r>
        <w:r w:rsidRPr="003F0989">
          <w:rPr>
            <w:noProof/>
            <w:webHidden/>
            <w:sz w:val="22"/>
            <w:szCs w:val="22"/>
          </w:rPr>
          <w:fldChar w:fldCharType="end"/>
        </w:r>
      </w:hyperlink>
    </w:p>
    <w:p w:rsidR="003F0989" w:rsidRPr="003F0989" w:rsidRDefault="003F0989">
      <w:pPr>
        <w:pStyle w:val="10"/>
        <w:tabs>
          <w:tab w:val="right" w:leader="dot" w:pos="9912"/>
        </w:tabs>
        <w:rPr>
          <w:rFonts w:ascii="Calibri" w:hAnsi="Calibri"/>
          <w:noProof/>
          <w:sz w:val="22"/>
          <w:szCs w:val="22"/>
        </w:rPr>
      </w:pPr>
      <w:hyperlink w:anchor="_Toc224048978" w:history="1">
        <w:r w:rsidRPr="003F0989">
          <w:rPr>
            <w:rStyle w:val="a3"/>
            <w:noProof/>
            <w:sz w:val="22"/>
            <w:szCs w:val="22"/>
          </w:rPr>
          <w:t>Против тяготящихся церковными наказаниями</w:t>
        </w:r>
        <w:r w:rsidRPr="003F0989">
          <w:rPr>
            <w:noProof/>
            <w:webHidden/>
            <w:sz w:val="22"/>
            <w:szCs w:val="22"/>
          </w:rPr>
          <w:tab/>
        </w:r>
        <w:r w:rsidRPr="003F0989">
          <w:rPr>
            <w:noProof/>
            <w:webHidden/>
            <w:sz w:val="22"/>
            <w:szCs w:val="22"/>
          </w:rPr>
          <w:fldChar w:fldCharType="begin"/>
        </w:r>
        <w:r w:rsidRPr="003F0989">
          <w:rPr>
            <w:noProof/>
            <w:webHidden/>
            <w:sz w:val="22"/>
            <w:szCs w:val="22"/>
          </w:rPr>
          <w:instrText xml:space="preserve"> PAGEREF _Toc224048978 \h </w:instrText>
        </w:r>
        <w:r w:rsidRPr="003F0989">
          <w:rPr>
            <w:noProof/>
            <w:webHidden/>
            <w:sz w:val="22"/>
            <w:szCs w:val="22"/>
          </w:rPr>
        </w:r>
        <w:r w:rsidRPr="003F0989">
          <w:rPr>
            <w:noProof/>
            <w:webHidden/>
            <w:sz w:val="22"/>
            <w:szCs w:val="22"/>
          </w:rPr>
          <w:fldChar w:fldCharType="separate"/>
        </w:r>
        <w:r w:rsidRPr="003F0989">
          <w:rPr>
            <w:noProof/>
            <w:webHidden/>
            <w:sz w:val="22"/>
            <w:szCs w:val="22"/>
          </w:rPr>
          <w:t>64</w:t>
        </w:r>
        <w:r w:rsidRPr="003F0989">
          <w:rPr>
            <w:noProof/>
            <w:webHidden/>
            <w:sz w:val="22"/>
            <w:szCs w:val="22"/>
          </w:rPr>
          <w:fldChar w:fldCharType="end"/>
        </w:r>
      </w:hyperlink>
    </w:p>
    <w:p w:rsidR="003F0989" w:rsidRPr="003F0989" w:rsidRDefault="003F0989">
      <w:pPr>
        <w:rPr>
          <w:sz w:val="22"/>
          <w:szCs w:val="22"/>
        </w:rPr>
      </w:pPr>
      <w:r w:rsidRPr="003F0989">
        <w:rPr>
          <w:sz w:val="22"/>
          <w:szCs w:val="22"/>
        </w:rPr>
        <w:fldChar w:fldCharType="end"/>
      </w:r>
    </w:p>
    <w:p w:rsidR="00E869C6" w:rsidRPr="003F0989" w:rsidRDefault="00E869C6" w:rsidP="00E869C6">
      <w:pPr>
        <w:ind w:firstLine="540"/>
        <w:jc w:val="both"/>
        <w:rPr>
          <w:sz w:val="22"/>
          <w:szCs w:val="22"/>
        </w:rPr>
      </w:pPr>
    </w:p>
    <w:p w:rsidR="00F347D4" w:rsidRPr="003F0989" w:rsidRDefault="00F347D4" w:rsidP="00F347D4">
      <w:pPr>
        <w:pStyle w:val="1"/>
        <w:rPr>
          <w:rFonts w:ascii="Times New Roman" w:hAnsi="Times New Roman" w:cs="Times New Roman"/>
          <w:sz w:val="22"/>
          <w:szCs w:val="22"/>
        </w:rPr>
      </w:pPr>
      <w:bookmarkStart w:id="1" w:name="_Toc198100360"/>
      <w:bookmarkStart w:id="2" w:name="_Toc224048949"/>
      <w:r w:rsidRPr="003F0989">
        <w:rPr>
          <w:rFonts w:ascii="Times New Roman" w:hAnsi="Times New Roman" w:cs="Times New Roman"/>
          <w:sz w:val="22"/>
          <w:szCs w:val="22"/>
        </w:rPr>
        <w:t>О</w:t>
      </w:r>
      <w:r w:rsidR="00B73647" w:rsidRPr="003F0989">
        <w:rPr>
          <w:rFonts w:ascii="Times New Roman" w:hAnsi="Times New Roman" w:cs="Times New Roman"/>
          <w:sz w:val="22"/>
          <w:szCs w:val="22"/>
        </w:rPr>
        <w:t xml:space="preserve"> </w:t>
      </w:r>
      <w:r w:rsidRPr="003F0989">
        <w:rPr>
          <w:rFonts w:ascii="Times New Roman" w:hAnsi="Times New Roman" w:cs="Times New Roman"/>
          <w:sz w:val="22"/>
          <w:szCs w:val="22"/>
        </w:rPr>
        <w:t>девстве (послание, содержащее увещание к добродетельной жизни, в двадцати трех главах)</w:t>
      </w:r>
      <w:bookmarkEnd w:id="1"/>
      <w:bookmarkEnd w:id="2"/>
    </w:p>
    <w:p w:rsidR="00F347D4" w:rsidRPr="003F0989" w:rsidRDefault="00F347D4" w:rsidP="00F347D4">
      <w:pPr>
        <w:ind w:firstLine="540"/>
        <w:jc w:val="both"/>
        <w:rPr>
          <w:sz w:val="22"/>
          <w:szCs w:val="22"/>
        </w:rPr>
      </w:pPr>
    </w:p>
    <w:p w:rsidR="00E869C6" w:rsidRPr="003F0989" w:rsidRDefault="00E869C6" w:rsidP="00E869C6">
      <w:pPr>
        <w:ind w:firstLine="540"/>
        <w:jc w:val="both"/>
        <w:rPr>
          <w:sz w:val="22"/>
          <w:szCs w:val="22"/>
        </w:rPr>
      </w:pPr>
      <w:r w:rsidRPr="003F0989">
        <w:rPr>
          <w:sz w:val="22"/>
          <w:szCs w:val="22"/>
        </w:rPr>
        <w:t>1. Цель данного слова — возбудить в читателях стремление к добродетельной жизни. Так как брачная жизнь, по словам божественного апостола, полна суеты (развлечения, в смысле то, что занимает, отвлекает человека) (ср.1Кор.7,35), то не без причины это слово представляет жизнь девственную, как некую дверь и переход к образу поведения более возвы</w:t>
      </w:r>
      <w:r w:rsidRPr="003F0989">
        <w:rPr>
          <w:sz w:val="22"/>
          <w:szCs w:val="22"/>
        </w:rPr>
        <w:softHyphen/>
        <w:t>шенному, потому что вступившим в жизнь брачную нелегко с (душевным) спокойствием посвящать себя жизни божественной, а тем, кто полностью удалился от бурной этой жизни, очень легко</w:t>
      </w:r>
      <w:r w:rsidR="00B73647" w:rsidRPr="003F0989">
        <w:rPr>
          <w:sz w:val="22"/>
          <w:szCs w:val="22"/>
        </w:rPr>
        <w:t xml:space="preserve"> «</w:t>
      </w:r>
      <w:r w:rsidRPr="003F0989">
        <w:rPr>
          <w:sz w:val="22"/>
          <w:szCs w:val="22"/>
        </w:rPr>
        <w:t xml:space="preserve">безмолвно </w:t>
      </w:r>
      <w:r w:rsidRPr="003F0989">
        <w:rPr>
          <w:sz w:val="22"/>
          <w:szCs w:val="22"/>
        </w:rPr>
        <w:lastRenderedPageBreak/>
        <w:t>приступить</w:t>
      </w:r>
      <w:r w:rsidR="00B73647" w:rsidRPr="003F0989">
        <w:rPr>
          <w:sz w:val="22"/>
          <w:szCs w:val="22"/>
        </w:rPr>
        <w:t xml:space="preserve">» </w:t>
      </w:r>
      <w:r w:rsidRPr="003F0989">
        <w:rPr>
          <w:sz w:val="22"/>
          <w:szCs w:val="22"/>
        </w:rPr>
        <w:t>(1Кор.7,35) к занятиям высшего рода. Но поскольку совет сам по себе не имеет достаточной силы убеждения и никто никого легко не склонит к полезному одними только словами увещания, если прежде не превознесет похвалами того, к чему склоняет слушателя, то слово это начинается похвалами девству, а затем переходит к увещанию. Далее, так как хорошие качест</w:t>
      </w:r>
      <w:r w:rsidRPr="003F0989">
        <w:rPr>
          <w:sz w:val="22"/>
          <w:szCs w:val="22"/>
        </w:rPr>
        <w:softHyphen/>
        <w:t>ва в каждом предмете бывают лучше видны при сопоставлении его с предметами противоположными, то по необходимости здесь упоминается о невзгодах брачной жизни. Потом, как требует того добрый порядок, предложено некое начертание любомудренной жизни и доказано, что преданный мирским за</w:t>
      </w:r>
      <w:r w:rsidRPr="003F0989">
        <w:rPr>
          <w:sz w:val="22"/>
          <w:szCs w:val="22"/>
        </w:rPr>
        <w:softHyphen/>
        <w:t>ботам не может ее достигнуть. Но так как в отрешившихся от мира плотское вожделение не действует, то естественно возни</w:t>
      </w:r>
      <w:r w:rsidRPr="003F0989">
        <w:rPr>
          <w:sz w:val="22"/>
          <w:szCs w:val="22"/>
        </w:rPr>
        <w:softHyphen/>
        <w:t>кает вопрос: в чем состоит истинно вожделенное благо, ради которого мы и получили от Зиждителя нашей природы силу (желания)? А после того, как, по возможности, это раскрыва</w:t>
      </w:r>
      <w:r w:rsidRPr="003F0989">
        <w:rPr>
          <w:sz w:val="22"/>
          <w:szCs w:val="22"/>
        </w:rPr>
        <w:softHyphen/>
        <w:t>ется, оказывается, как и следует (ожидать), нужным определить, какой путь ведет к достижению этого блага.</w:t>
      </w:r>
    </w:p>
    <w:p w:rsidR="00E869C6" w:rsidRPr="003F0989" w:rsidRDefault="00E869C6" w:rsidP="00E869C6">
      <w:pPr>
        <w:ind w:firstLine="540"/>
        <w:jc w:val="both"/>
        <w:rPr>
          <w:sz w:val="22"/>
          <w:szCs w:val="22"/>
        </w:rPr>
      </w:pPr>
      <w:r w:rsidRPr="003F0989">
        <w:rPr>
          <w:sz w:val="22"/>
          <w:szCs w:val="22"/>
        </w:rPr>
        <w:t>2. Таким образом, открывается, что истинное девство, чис</w:t>
      </w:r>
      <w:r w:rsidRPr="003F0989">
        <w:rPr>
          <w:sz w:val="22"/>
          <w:szCs w:val="22"/>
        </w:rPr>
        <w:softHyphen/>
        <w:t>тое от всякой греховной скверны, вполне соответствует тому, чего мы ищем, так что слово это, хотя в середине, как мы видим, касается некоторых других предметов, (тем не менее) все обра</w:t>
      </w:r>
      <w:r w:rsidRPr="003F0989">
        <w:rPr>
          <w:sz w:val="22"/>
          <w:szCs w:val="22"/>
        </w:rPr>
        <w:softHyphen/>
        <w:t>щено на похвалу девству. Частные же правила, которые подвизающиеся в этой благочестивой жизни тщательно выпол</w:t>
      </w:r>
      <w:r w:rsidRPr="003F0989">
        <w:rPr>
          <w:sz w:val="22"/>
          <w:szCs w:val="22"/>
        </w:rPr>
        <w:softHyphen/>
        <w:t>няют, во избежание растянутости слова опущены. Но предлагая убеждение вообще, в более общих правилах заключили мы неко</w:t>
      </w:r>
      <w:r w:rsidRPr="003F0989">
        <w:rPr>
          <w:sz w:val="22"/>
          <w:szCs w:val="22"/>
        </w:rPr>
        <w:softHyphen/>
        <w:t>торым образом и частные, так чтобы и не опустить чего-либо необходимого, и избежать излишества. А так как все обычно охотнее принимаются за какое-либо дело, когда видят, что кто-то прежде достиг в нем славного успеха, то мы по необхо</w:t>
      </w:r>
      <w:r w:rsidRPr="003F0989">
        <w:rPr>
          <w:sz w:val="22"/>
          <w:szCs w:val="22"/>
        </w:rPr>
        <w:softHyphen/>
        <w:t>димости упомянули и о святых, просиявших в безбрачии. По</w:t>
      </w:r>
      <w:r w:rsidRPr="003F0989">
        <w:rPr>
          <w:sz w:val="22"/>
          <w:szCs w:val="22"/>
        </w:rPr>
        <w:softHyphen/>
        <w:t>скольку же примеры, содержащиеся в повествованиях, не так действенны в побуждении к преспеянию в добродетели, как живой голос и настоящие примеры добрых дел, то мы в кон</w:t>
      </w:r>
      <w:r w:rsidRPr="003F0989">
        <w:rPr>
          <w:sz w:val="22"/>
          <w:szCs w:val="22"/>
        </w:rPr>
        <w:softHyphen/>
        <w:t>це слова по необходимости упомянули о благочестивейшем епископе и отце нашем (Василии Великом), который один только может научить нас этому. Упомянут он не по имени, но некоторыми чертами слово наше дает понять, что это тот, на кого мы указываем, — чтобы последующим читателям этого слова не пока</w:t>
      </w:r>
      <w:r w:rsidRPr="003F0989">
        <w:rPr>
          <w:sz w:val="22"/>
          <w:szCs w:val="22"/>
        </w:rPr>
        <w:softHyphen/>
        <w:t>зался бесполезным совет, предписывающий юношам обра</w:t>
      </w:r>
      <w:r w:rsidRPr="003F0989">
        <w:rPr>
          <w:sz w:val="22"/>
          <w:szCs w:val="22"/>
        </w:rPr>
        <w:softHyphen/>
        <w:t>щаться за наставлением к тому, кто уже миновал (течение) этой жизни, но чтобы они, взирая только на то одно, каков должен быть руководитель в этой жизни, избирали себе путеводителя</w:t>
      </w:r>
      <w:r w:rsidRPr="003F0989">
        <w:rPr>
          <w:sz w:val="22"/>
          <w:szCs w:val="22"/>
        </w:rPr>
        <w:softHyphen/>
        <w:t>ми всегда таких мужей, на которых благодать Божия всегда ука</w:t>
      </w:r>
      <w:r w:rsidRPr="003F0989">
        <w:rPr>
          <w:sz w:val="22"/>
          <w:szCs w:val="22"/>
        </w:rPr>
        <w:softHyphen/>
        <w:t>зывает как на вождей в добродетельной жизни. Таким образом, они или найдут того, кого ищут, или не останутся в неведении относительно того, каким он должен быть.</w:t>
      </w:r>
    </w:p>
    <w:p w:rsidR="00E869C6" w:rsidRPr="003F0989" w:rsidRDefault="00E869C6" w:rsidP="00E869C6">
      <w:pPr>
        <w:ind w:firstLine="540"/>
        <w:jc w:val="both"/>
        <w:rPr>
          <w:sz w:val="22"/>
          <w:szCs w:val="22"/>
        </w:rPr>
      </w:pPr>
    </w:p>
    <w:p w:rsidR="00E869C6" w:rsidRPr="003F0989" w:rsidRDefault="00E869C6" w:rsidP="00E869C6">
      <w:pPr>
        <w:pStyle w:val="2"/>
        <w:rPr>
          <w:rFonts w:ascii="Times New Roman" w:hAnsi="Times New Roman" w:cs="Times New Roman"/>
          <w:i w:val="0"/>
          <w:sz w:val="22"/>
          <w:szCs w:val="22"/>
        </w:rPr>
      </w:pPr>
      <w:bookmarkStart w:id="3" w:name="_Toc198100361"/>
      <w:bookmarkStart w:id="4" w:name="_Toc224048950"/>
      <w:r w:rsidRPr="003F0989">
        <w:rPr>
          <w:rFonts w:ascii="Times New Roman" w:hAnsi="Times New Roman" w:cs="Times New Roman"/>
          <w:i w:val="0"/>
          <w:sz w:val="22"/>
          <w:szCs w:val="22"/>
        </w:rPr>
        <w:t>Глава 1. О том, что девство выше похвал</w:t>
      </w:r>
      <w:bookmarkEnd w:id="3"/>
      <w:bookmarkEnd w:id="4"/>
    </w:p>
    <w:p w:rsidR="00E869C6" w:rsidRPr="003F0989" w:rsidRDefault="00E869C6" w:rsidP="00E869C6">
      <w:pPr>
        <w:ind w:firstLine="540"/>
        <w:jc w:val="both"/>
        <w:rPr>
          <w:sz w:val="22"/>
          <w:szCs w:val="22"/>
        </w:rPr>
      </w:pPr>
    </w:p>
    <w:p w:rsidR="00E869C6" w:rsidRPr="003F0989" w:rsidRDefault="00E869C6" w:rsidP="00E869C6">
      <w:pPr>
        <w:ind w:firstLine="540"/>
        <w:jc w:val="both"/>
        <w:rPr>
          <w:sz w:val="22"/>
          <w:szCs w:val="22"/>
        </w:rPr>
      </w:pPr>
      <w:r w:rsidRPr="003F0989">
        <w:rPr>
          <w:sz w:val="22"/>
          <w:szCs w:val="22"/>
        </w:rPr>
        <w:t>1. Священный образ девства, который почитают все, кто полагает совершенство в чистоте, но избирают лишь те, кому в благом этом стремлении благосклонно содействует благо</w:t>
      </w:r>
      <w:r w:rsidRPr="003F0989">
        <w:rPr>
          <w:sz w:val="22"/>
          <w:szCs w:val="22"/>
        </w:rPr>
        <w:softHyphen/>
        <w:t>дать Божия, несет в самом себе подобающую ему похвалу — в соименном ему названии, потому что слово «непорочность» (</w:t>
      </w:r>
      <w:r w:rsidR="00461062" w:rsidRPr="003F0989">
        <w:rPr>
          <w:sz w:val="22"/>
          <w:szCs w:val="22"/>
          <w:lang w:val="el-GR"/>
        </w:rPr>
        <w:t>το</w:t>
      </w:r>
      <w:r w:rsidR="00461062" w:rsidRPr="003F0989">
        <w:rPr>
          <w:sz w:val="22"/>
          <w:szCs w:val="22"/>
        </w:rPr>
        <w:t xml:space="preserve"> </w:t>
      </w:r>
      <w:r w:rsidR="00461062" w:rsidRPr="003F0989">
        <w:rPr>
          <w:sz w:val="22"/>
          <w:szCs w:val="22"/>
          <w:lang w:val="el-GR"/>
        </w:rPr>
        <w:t>αφθορον</w:t>
      </w:r>
      <w:r w:rsidRPr="003F0989">
        <w:rPr>
          <w:sz w:val="22"/>
          <w:szCs w:val="22"/>
        </w:rPr>
        <w:t>), обычно употребляемое многими вместо (слова) «девство», указывает на чистоту его. Так из равнозначащего имени можно постигнуть исключительность этого дара, по</w:t>
      </w:r>
      <w:r w:rsidRPr="003F0989">
        <w:rPr>
          <w:sz w:val="22"/>
          <w:szCs w:val="22"/>
        </w:rPr>
        <w:softHyphen/>
        <w:t>скольку, хотя много есть подвигов добродетели, но один толь</w:t>
      </w:r>
      <w:r w:rsidRPr="003F0989">
        <w:rPr>
          <w:sz w:val="22"/>
          <w:szCs w:val="22"/>
        </w:rPr>
        <w:softHyphen/>
        <w:t>ко он почтен названием непорочности. Если же нужно и по</w:t>
      </w:r>
      <w:r w:rsidRPr="003F0989">
        <w:rPr>
          <w:sz w:val="22"/>
          <w:szCs w:val="22"/>
        </w:rPr>
        <w:softHyphen/>
        <w:t>хвальными речами почтить этот великий дар Божий, то для этого достаточно (сказал) божественный апостол, заклю</w:t>
      </w:r>
      <w:r w:rsidRPr="003F0989">
        <w:rPr>
          <w:sz w:val="22"/>
          <w:szCs w:val="22"/>
        </w:rPr>
        <w:softHyphen/>
        <w:t>чив в немногих словах все превосходство похвал, когда укра</w:t>
      </w:r>
      <w:r w:rsidRPr="003F0989">
        <w:rPr>
          <w:sz w:val="22"/>
          <w:szCs w:val="22"/>
        </w:rPr>
        <w:softHyphen/>
        <w:t>шенную этим даром назвал</w:t>
      </w:r>
      <w:r w:rsidR="00B73647" w:rsidRPr="003F0989">
        <w:rPr>
          <w:sz w:val="22"/>
          <w:szCs w:val="22"/>
        </w:rPr>
        <w:t xml:space="preserve"> «</w:t>
      </w:r>
      <w:r w:rsidRPr="003F0989">
        <w:rPr>
          <w:sz w:val="22"/>
          <w:szCs w:val="22"/>
        </w:rPr>
        <w:t>святой и непорочной</w:t>
      </w:r>
      <w:r w:rsidR="00B73647" w:rsidRPr="003F0989">
        <w:rPr>
          <w:sz w:val="22"/>
          <w:szCs w:val="22"/>
        </w:rPr>
        <w:t xml:space="preserve">» </w:t>
      </w:r>
      <w:r w:rsidRPr="003F0989">
        <w:rPr>
          <w:sz w:val="22"/>
          <w:szCs w:val="22"/>
        </w:rPr>
        <w:t>(Еф.5, 27; ср.1Кор.7,34). Ибо если подвиг досточтимого этого девства состоит в том, чтобы быть</w:t>
      </w:r>
      <w:r w:rsidR="00B73647" w:rsidRPr="003F0989">
        <w:rPr>
          <w:sz w:val="22"/>
          <w:szCs w:val="22"/>
        </w:rPr>
        <w:t xml:space="preserve"> «</w:t>
      </w:r>
      <w:r w:rsidRPr="003F0989">
        <w:rPr>
          <w:sz w:val="22"/>
          <w:szCs w:val="22"/>
        </w:rPr>
        <w:t>непорочным и святым</w:t>
      </w:r>
      <w:r w:rsidR="00B73647" w:rsidRPr="003F0989">
        <w:rPr>
          <w:sz w:val="22"/>
          <w:szCs w:val="22"/>
        </w:rPr>
        <w:t xml:space="preserve">» </w:t>
      </w:r>
      <w:r w:rsidRPr="003F0989">
        <w:rPr>
          <w:sz w:val="22"/>
          <w:szCs w:val="22"/>
        </w:rPr>
        <w:t>(Еф. 5, 27), а эти имена собственно и преимущественно употребляются для прославления</w:t>
      </w:r>
      <w:r w:rsidR="00B73647" w:rsidRPr="003F0989">
        <w:rPr>
          <w:sz w:val="22"/>
          <w:szCs w:val="22"/>
        </w:rPr>
        <w:t xml:space="preserve"> «</w:t>
      </w:r>
      <w:r w:rsidRPr="003F0989">
        <w:rPr>
          <w:sz w:val="22"/>
          <w:szCs w:val="22"/>
        </w:rPr>
        <w:t>нетленного</w:t>
      </w:r>
      <w:r w:rsidR="00B73647" w:rsidRPr="003F0989">
        <w:rPr>
          <w:sz w:val="22"/>
          <w:szCs w:val="22"/>
        </w:rPr>
        <w:t xml:space="preserve">» </w:t>
      </w:r>
      <w:r w:rsidRPr="003F0989">
        <w:rPr>
          <w:sz w:val="22"/>
          <w:szCs w:val="22"/>
        </w:rPr>
        <w:t>(</w:t>
      </w:r>
      <w:r w:rsidR="00461062" w:rsidRPr="003F0989">
        <w:rPr>
          <w:sz w:val="22"/>
          <w:szCs w:val="22"/>
          <w:lang w:val="el-GR"/>
        </w:rPr>
        <w:t>αφθαρτος</w:t>
      </w:r>
      <w:r w:rsidRPr="003F0989">
        <w:rPr>
          <w:sz w:val="22"/>
          <w:szCs w:val="22"/>
        </w:rPr>
        <w:t>)</w:t>
      </w:r>
      <w:r w:rsidR="00B73647" w:rsidRPr="003F0989">
        <w:rPr>
          <w:sz w:val="22"/>
          <w:szCs w:val="22"/>
        </w:rPr>
        <w:t xml:space="preserve"> «</w:t>
      </w:r>
      <w:r w:rsidRPr="003F0989">
        <w:rPr>
          <w:sz w:val="22"/>
          <w:szCs w:val="22"/>
        </w:rPr>
        <w:t>Бога</w:t>
      </w:r>
      <w:r w:rsidR="00B73647" w:rsidRPr="003F0989">
        <w:rPr>
          <w:sz w:val="22"/>
          <w:szCs w:val="22"/>
        </w:rPr>
        <w:t xml:space="preserve">» </w:t>
      </w:r>
      <w:r w:rsidRPr="003F0989">
        <w:rPr>
          <w:sz w:val="22"/>
          <w:szCs w:val="22"/>
        </w:rPr>
        <w:t>(Рим. 1, 23), то какая может быть похвала девству выше той, что для тех, кто приобщился чистых его тайн, оно оказывается некоторым об</w:t>
      </w:r>
      <w:r w:rsidRPr="003F0989">
        <w:rPr>
          <w:sz w:val="22"/>
          <w:szCs w:val="22"/>
        </w:rPr>
        <w:softHyphen/>
        <w:t>разом боготворящим, соделывая общниками славы Единого, истинно</w:t>
      </w:r>
      <w:r w:rsidR="00B73647" w:rsidRPr="003F0989">
        <w:rPr>
          <w:sz w:val="22"/>
          <w:szCs w:val="22"/>
        </w:rPr>
        <w:t xml:space="preserve"> «</w:t>
      </w:r>
      <w:r w:rsidRPr="003F0989">
        <w:rPr>
          <w:sz w:val="22"/>
          <w:szCs w:val="22"/>
        </w:rPr>
        <w:t>святого и непорочного</w:t>
      </w:r>
      <w:r w:rsidR="00B73647" w:rsidRPr="003F0989">
        <w:rPr>
          <w:sz w:val="22"/>
          <w:szCs w:val="22"/>
        </w:rPr>
        <w:t xml:space="preserve">» </w:t>
      </w:r>
      <w:r w:rsidRPr="003F0989">
        <w:rPr>
          <w:sz w:val="22"/>
          <w:szCs w:val="22"/>
        </w:rPr>
        <w:t>Бога (Еф.5,27) тех, кто соединился с Ним чистотой и нетлением.</w:t>
      </w:r>
    </w:p>
    <w:p w:rsidR="00E869C6" w:rsidRPr="003F0989" w:rsidRDefault="00E869C6" w:rsidP="00E869C6">
      <w:pPr>
        <w:ind w:firstLine="540"/>
        <w:jc w:val="both"/>
        <w:rPr>
          <w:sz w:val="22"/>
          <w:szCs w:val="22"/>
        </w:rPr>
      </w:pPr>
      <w:r w:rsidRPr="003F0989">
        <w:rPr>
          <w:sz w:val="22"/>
          <w:szCs w:val="22"/>
        </w:rPr>
        <w:t>Те же, кто распространяет протяженные похвалы девству в продолжительных речах, думая этим прибавить нечто к кра</w:t>
      </w:r>
      <w:r w:rsidRPr="003F0989">
        <w:rPr>
          <w:sz w:val="22"/>
          <w:szCs w:val="22"/>
        </w:rPr>
        <w:softHyphen/>
        <w:t>соте девства, по-моему, обманывают сами себя и поступают вопреки собственной цели, теми самыми похвалами, которыми возвышают величие девства, делая подозрительной истинную его славу. Ибо все, что величественно по своей природе, само собой возбуждает удивление, нисколько не нуждаясь в содей</w:t>
      </w:r>
      <w:r w:rsidRPr="003F0989">
        <w:rPr>
          <w:sz w:val="22"/>
          <w:szCs w:val="22"/>
        </w:rPr>
        <w:softHyphen/>
        <w:t>ствии слова, как например: небо, солнце и все прочее дивное в мире; а более низким предметам слово, играя роль подмост</w:t>
      </w:r>
      <w:r w:rsidRPr="003F0989">
        <w:rPr>
          <w:sz w:val="22"/>
          <w:szCs w:val="22"/>
        </w:rPr>
        <w:softHyphen/>
        <w:t>ков, искусственными похвалами придает некоторый вид мни</w:t>
      </w:r>
      <w:r w:rsidRPr="003F0989">
        <w:rPr>
          <w:sz w:val="22"/>
          <w:szCs w:val="22"/>
        </w:rPr>
        <w:softHyphen/>
        <w:t>мого величия. Потому-то часто удивление, возбуждаемое похва</w:t>
      </w:r>
      <w:r w:rsidRPr="003F0989">
        <w:rPr>
          <w:sz w:val="22"/>
          <w:szCs w:val="22"/>
        </w:rPr>
        <w:softHyphen/>
        <w:t>лами, становится подозрительно для людей, как поддельное. Одной похвалы достаточно девству: объявить его добродетелью выше всяких похвал и выражать удивление его чистотой более жизнью, чем словом. А тот, кто по ревности к прослав</w:t>
      </w:r>
      <w:r w:rsidRPr="003F0989">
        <w:rPr>
          <w:sz w:val="22"/>
          <w:szCs w:val="22"/>
        </w:rPr>
        <w:softHyphen/>
        <w:t xml:space="preserve">лению делает девство предметом похвалы, тот, как кажется, думает, что может каплей своего пота увеличить </w:t>
      </w:r>
      <w:r w:rsidRPr="003F0989">
        <w:rPr>
          <w:sz w:val="22"/>
          <w:szCs w:val="22"/>
        </w:rPr>
        <w:lastRenderedPageBreak/>
        <w:t>беспредель</w:t>
      </w:r>
      <w:r w:rsidRPr="003F0989">
        <w:rPr>
          <w:sz w:val="22"/>
          <w:szCs w:val="22"/>
        </w:rPr>
        <w:softHyphen/>
        <w:t>ное море, полагая, что человеческим словом можно возвели</w:t>
      </w:r>
      <w:r w:rsidRPr="003F0989">
        <w:rPr>
          <w:sz w:val="22"/>
          <w:szCs w:val="22"/>
        </w:rPr>
        <w:softHyphen/>
        <w:t>чить такой дар: он или не знает своих сил, или не понимает того, что хвалит.</w:t>
      </w:r>
    </w:p>
    <w:p w:rsidR="00E869C6" w:rsidRPr="003F0989" w:rsidRDefault="00E869C6" w:rsidP="00E869C6">
      <w:pPr>
        <w:ind w:firstLine="540"/>
        <w:jc w:val="both"/>
        <w:rPr>
          <w:sz w:val="22"/>
          <w:szCs w:val="22"/>
        </w:rPr>
      </w:pPr>
    </w:p>
    <w:p w:rsidR="00E869C6" w:rsidRPr="003F0989" w:rsidRDefault="00E869C6" w:rsidP="00E869C6">
      <w:pPr>
        <w:pStyle w:val="2"/>
        <w:rPr>
          <w:rFonts w:ascii="Times New Roman" w:hAnsi="Times New Roman"/>
          <w:i w:val="0"/>
          <w:iCs w:val="0"/>
          <w:sz w:val="22"/>
          <w:szCs w:val="22"/>
        </w:rPr>
      </w:pPr>
      <w:bookmarkStart w:id="5" w:name="_Toc198100362"/>
      <w:bookmarkStart w:id="6" w:name="_Toc224048951"/>
      <w:r w:rsidRPr="003F0989">
        <w:rPr>
          <w:rFonts w:ascii="Times New Roman" w:hAnsi="Times New Roman"/>
          <w:i w:val="0"/>
          <w:iCs w:val="0"/>
          <w:sz w:val="22"/>
          <w:szCs w:val="22"/>
        </w:rPr>
        <w:t>Глава 2. О том, что девство есть совершенство, свойственное Божескому и бестелесному естеству</w:t>
      </w:r>
      <w:bookmarkEnd w:id="5"/>
      <w:bookmarkEnd w:id="6"/>
    </w:p>
    <w:p w:rsidR="00E869C6" w:rsidRPr="003F0989" w:rsidRDefault="00E869C6" w:rsidP="00E869C6">
      <w:pPr>
        <w:ind w:firstLine="540"/>
        <w:jc w:val="both"/>
        <w:rPr>
          <w:sz w:val="22"/>
          <w:szCs w:val="22"/>
        </w:rPr>
      </w:pPr>
    </w:p>
    <w:p w:rsidR="00E869C6" w:rsidRPr="003F0989" w:rsidRDefault="00E869C6" w:rsidP="00E869C6">
      <w:pPr>
        <w:ind w:firstLine="540"/>
        <w:jc w:val="both"/>
        <w:rPr>
          <w:sz w:val="22"/>
          <w:szCs w:val="22"/>
        </w:rPr>
      </w:pPr>
      <w:r w:rsidRPr="003F0989">
        <w:rPr>
          <w:sz w:val="22"/>
          <w:szCs w:val="22"/>
        </w:rPr>
        <w:t>1. Требуется немалая проницательность, чтобы постигнуть ис</w:t>
      </w:r>
      <w:r w:rsidRPr="003F0989">
        <w:rPr>
          <w:sz w:val="22"/>
          <w:szCs w:val="22"/>
        </w:rPr>
        <w:softHyphen/>
        <w:t>ключительность такого дара, который сопутствует нетленному Отцу. Более же всего удивительно, что девство (сразу) обрета</w:t>
      </w:r>
      <w:r w:rsidRPr="003F0989">
        <w:rPr>
          <w:sz w:val="22"/>
          <w:szCs w:val="22"/>
        </w:rPr>
        <w:softHyphen/>
        <w:t>ется (</w:t>
      </w:r>
      <w:r w:rsidR="00461062" w:rsidRPr="003F0989">
        <w:rPr>
          <w:sz w:val="22"/>
          <w:szCs w:val="22"/>
          <w:lang w:val="el-GR"/>
        </w:rPr>
        <w:t>συνεπινοειται</w:t>
      </w:r>
      <w:r w:rsidRPr="003F0989">
        <w:rPr>
          <w:sz w:val="22"/>
          <w:szCs w:val="22"/>
        </w:rPr>
        <w:t>) и в Отце, Который и Сына имеет, и родил Его бесстрастно; созерцается также и в</w:t>
      </w:r>
      <w:r w:rsidR="00B73647" w:rsidRPr="003F0989">
        <w:rPr>
          <w:sz w:val="22"/>
          <w:szCs w:val="22"/>
        </w:rPr>
        <w:t xml:space="preserve"> «</w:t>
      </w:r>
      <w:r w:rsidRPr="003F0989">
        <w:rPr>
          <w:sz w:val="22"/>
          <w:szCs w:val="22"/>
        </w:rPr>
        <w:t>Единородном</w:t>
      </w:r>
      <w:r w:rsidR="00B73647" w:rsidRPr="003F0989">
        <w:rPr>
          <w:sz w:val="22"/>
          <w:szCs w:val="22"/>
        </w:rPr>
        <w:t xml:space="preserve">» </w:t>
      </w:r>
      <w:r w:rsidRPr="003F0989">
        <w:rPr>
          <w:sz w:val="22"/>
          <w:szCs w:val="22"/>
        </w:rPr>
        <w:t>Боге (ср. Ин. 1, 18) — подателе нетления, как воссиявшее вместе с чистотой и бесстрастием Его рождения. И опять-таки уди</w:t>
      </w:r>
      <w:r w:rsidRPr="003F0989">
        <w:rPr>
          <w:sz w:val="22"/>
          <w:szCs w:val="22"/>
        </w:rPr>
        <w:softHyphen/>
        <w:t>вительно, (что) Сын мыслится чрез девство. Точно так же со</w:t>
      </w:r>
      <w:r w:rsidRPr="003F0989">
        <w:rPr>
          <w:sz w:val="22"/>
          <w:szCs w:val="22"/>
        </w:rPr>
        <w:softHyphen/>
        <w:t>зерцается девство и в естественной нетленной чистоте Святого Духа: ибо, наименовав Его нетленным и чистым, ты другим именем обозначил девство. Оно действует совместно со всяким премирным естеством, чрез бесстрастие сопребывая с горними силами, не отделяясь ни от чего Божественного и не сближаясь ни с чем противоположным (здесь – любое проявление зла: демонов, грешников, зло как таковое). Ибо все, что по природе и распо</w:t>
      </w:r>
      <w:r w:rsidRPr="003F0989">
        <w:rPr>
          <w:sz w:val="22"/>
          <w:szCs w:val="22"/>
        </w:rPr>
        <w:softHyphen/>
        <w:t>ложению склонно к добродетели, непременно украшается чис</w:t>
      </w:r>
      <w:r w:rsidRPr="003F0989">
        <w:rPr>
          <w:sz w:val="22"/>
          <w:szCs w:val="22"/>
        </w:rPr>
        <w:softHyphen/>
        <w:t>тотой нетления, а все, что уклоняется в противоположную сторону, и является и именуется отпадением от чистоты. Так какая же сила красноречия сравнится с величием этого дара? И как не опасаться, чтобы чрезмерными похвалами не по</w:t>
      </w:r>
      <w:r w:rsidRPr="003F0989">
        <w:rPr>
          <w:sz w:val="22"/>
          <w:szCs w:val="22"/>
        </w:rPr>
        <w:softHyphen/>
        <w:t>вредить его великому достоинству, внушив слушателям мнение о нем менее высокое, нежели то, какое они имели прежде?</w:t>
      </w:r>
    </w:p>
    <w:p w:rsidR="00E869C6" w:rsidRPr="003F0989" w:rsidRDefault="00E869C6" w:rsidP="00E869C6">
      <w:pPr>
        <w:ind w:firstLine="540"/>
        <w:jc w:val="both"/>
        <w:rPr>
          <w:sz w:val="22"/>
          <w:szCs w:val="22"/>
        </w:rPr>
      </w:pPr>
      <w:r w:rsidRPr="003F0989">
        <w:rPr>
          <w:sz w:val="22"/>
          <w:szCs w:val="22"/>
        </w:rPr>
        <w:t>2. Таким образом, в отношении девства лучше оставить хва</w:t>
      </w:r>
      <w:r w:rsidRPr="003F0989">
        <w:rPr>
          <w:sz w:val="22"/>
          <w:szCs w:val="22"/>
        </w:rPr>
        <w:softHyphen/>
        <w:t>лебные речи, затем что слово не может соответствовать высоте предмета, и тем не менее, насколько возможно, (следует) всегда помнить об этом божественном даре и иметь на устах то благо, которое особенно и преимущественно принадлежит бестелесному естеству, но, по человеколюбию Божию, даро</w:t>
      </w:r>
      <w:r w:rsidRPr="003F0989">
        <w:rPr>
          <w:sz w:val="22"/>
          <w:szCs w:val="22"/>
        </w:rPr>
        <w:softHyphen/>
        <w:t>вано и тем, кто получил жизнь от плоти и крови, дабы павшее от страстного расположения естество человеческое вновь вос</w:t>
      </w:r>
      <w:r w:rsidRPr="003F0989">
        <w:rPr>
          <w:sz w:val="22"/>
          <w:szCs w:val="22"/>
        </w:rPr>
        <w:softHyphen/>
        <w:t>ставить и возвести к горнему созерцанию, простерши ему, слов</w:t>
      </w:r>
      <w:r w:rsidRPr="003F0989">
        <w:rPr>
          <w:sz w:val="22"/>
          <w:szCs w:val="22"/>
        </w:rPr>
        <w:softHyphen/>
        <w:t>но руку, причастие чистоты. Ибо потому, я думаю, и источник нетления — Сам Господь наш Иисус Христос — не чрез брак во</w:t>
      </w:r>
      <w:r w:rsidRPr="003F0989">
        <w:rPr>
          <w:sz w:val="22"/>
          <w:szCs w:val="22"/>
        </w:rPr>
        <w:softHyphen/>
        <w:t>шел в этот мир, чтобы образом Своего вочеловечения открыть ту великую тайну, что вход и пришествие Божие может и способ</w:t>
      </w:r>
      <w:r w:rsidRPr="003F0989">
        <w:rPr>
          <w:sz w:val="22"/>
          <w:szCs w:val="22"/>
        </w:rPr>
        <w:softHyphen/>
        <w:t>на воспринять одна лишь чистота, достигнуть которой в совер</w:t>
      </w:r>
      <w:r w:rsidRPr="003F0989">
        <w:rPr>
          <w:sz w:val="22"/>
          <w:szCs w:val="22"/>
        </w:rPr>
        <w:softHyphen/>
        <w:t>шенстве можно не иначе, как отрешившись всецело от плот</w:t>
      </w:r>
      <w:r w:rsidRPr="003F0989">
        <w:rPr>
          <w:sz w:val="22"/>
          <w:szCs w:val="22"/>
        </w:rPr>
        <w:softHyphen/>
        <w:t>ских страстей. Ибо то, что произошло с непорочной Марией телесным образом, когда</w:t>
      </w:r>
      <w:r w:rsidR="00B73647" w:rsidRPr="003F0989">
        <w:rPr>
          <w:sz w:val="22"/>
          <w:szCs w:val="22"/>
        </w:rPr>
        <w:t xml:space="preserve"> «</w:t>
      </w:r>
      <w:r w:rsidRPr="003F0989">
        <w:rPr>
          <w:sz w:val="22"/>
          <w:szCs w:val="22"/>
        </w:rPr>
        <w:t>исполнение Божества</w:t>
      </w:r>
      <w:r w:rsidR="00B73647" w:rsidRPr="003F0989">
        <w:rPr>
          <w:sz w:val="22"/>
          <w:szCs w:val="22"/>
        </w:rPr>
        <w:t xml:space="preserve">» </w:t>
      </w:r>
      <w:r w:rsidRPr="003F0989">
        <w:rPr>
          <w:sz w:val="22"/>
          <w:szCs w:val="22"/>
        </w:rPr>
        <w:t>(Кол. 2, 9) во Христе воссияло чрез девство (чрез Деву), то же происходит и со всякой душой, ведущей девственную жизнь по разуму. Хотя Господь не приходит более в телесном виде (ибо</w:t>
      </w:r>
      <w:r w:rsidR="00B73647" w:rsidRPr="003F0989">
        <w:rPr>
          <w:sz w:val="22"/>
          <w:szCs w:val="22"/>
        </w:rPr>
        <w:t xml:space="preserve"> «</w:t>
      </w:r>
      <w:r w:rsidRPr="003F0989">
        <w:rPr>
          <w:sz w:val="22"/>
          <w:szCs w:val="22"/>
        </w:rPr>
        <w:t>не разумеем ктому по плоти Христа</w:t>
      </w:r>
      <w:r w:rsidR="00B73647" w:rsidRPr="003F0989">
        <w:rPr>
          <w:sz w:val="22"/>
          <w:szCs w:val="22"/>
        </w:rPr>
        <w:t xml:space="preserve">» </w:t>
      </w:r>
      <w:r w:rsidRPr="003F0989">
        <w:rPr>
          <w:sz w:val="22"/>
          <w:szCs w:val="22"/>
        </w:rPr>
        <w:t>(2 Кор. 5,16), говорит Писание), но духовно Он вселяется (в душу) и вводит с Собою Отца, как говорит где-то Евангелие (ср. Ин. 14, 23).</w:t>
      </w:r>
    </w:p>
    <w:p w:rsidR="00E869C6" w:rsidRPr="003F0989" w:rsidRDefault="00E869C6" w:rsidP="00E869C6">
      <w:pPr>
        <w:ind w:firstLine="540"/>
        <w:jc w:val="both"/>
        <w:rPr>
          <w:sz w:val="22"/>
          <w:szCs w:val="22"/>
        </w:rPr>
      </w:pPr>
      <w:r w:rsidRPr="003F0989">
        <w:rPr>
          <w:sz w:val="22"/>
          <w:szCs w:val="22"/>
        </w:rPr>
        <w:t>3. Итак, поскольку сила девства такова, что оно и на небесах у</w:t>
      </w:r>
      <w:r w:rsidR="00B73647" w:rsidRPr="003F0989">
        <w:rPr>
          <w:sz w:val="22"/>
          <w:szCs w:val="22"/>
        </w:rPr>
        <w:t xml:space="preserve"> «</w:t>
      </w:r>
      <w:r w:rsidRPr="003F0989">
        <w:rPr>
          <w:sz w:val="22"/>
          <w:szCs w:val="22"/>
        </w:rPr>
        <w:t>Отца духовом</w:t>
      </w:r>
      <w:r w:rsidR="00B73647" w:rsidRPr="003F0989">
        <w:rPr>
          <w:sz w:val="22"/>
          <w:szCs w:val="22"/>
        </w:rPr>
        <w:t xml:space="preserve">» </w:t>
      </w:r>
      <w:r w:rsidRPr="003F0989">
        <w:rPr>
          <w:sz w:val="22"/>
          <w:szCs w:val="22"/>
        </w:rPr>
        <w:t>(Евр.12,9) пребывает, и с премирными силами торжествует, и человеческому спасению содействует, — по</w:t>
      </w:r>
      <w:r w:rsidRPr="003F0989">
        <w:rPr>
          <w:sz w:val="22"/>
          <w:szCs w:val="22"/>
        </w:rPr>
        <w:softHyphen/>
        <w:t>скольку собою вводит Бога в общение с человеческой жизнью, а человека окрыляет желанием небесного и делается как бы некоей связью содружества человека с Богом, чрез свое посред</w:t>
      </w:r>
      <w:r w:rsidRPr="003F0989">
        <w:rPr>
          <w:sz w:val="22"/>
          <w:szCs w:val="22"/>
        </w:rPr>
        <w:softHyphen/>
        <w:t>ство приводя в согласие столь далеко отстоящее друг от друга по естеству, — то какая сила слова будет в состоянии объять это чудо? Но так как совершенно нелепо было бы уподобиться (существам) безгласным и бесчувственным и оказаться или не понимающим красот девства, или нечувствительным и равно</w:t>
      </w:r>
      <w:r w:rsidRPr="003F0989">
        <w:rPr>
          <w:sz w:val="22"/>
          <w:szCs w:val="22"/>
        </w:rPr>
        <w:softHyphen/>
        <w:t>душным к ощущению этих красот, то мы готовы сказать о нем (кое-что) немногое, так как во всем должны повиноваться власти того, кто дал (нам такое) приказание (намек на Василия Великого). Впрочем, пусть никто не ждет от нас высокопарных речей: если бы мы и жела</w:t>
      </w:r>
      <w:r w:rsidRPr="003F0989">
        <w:rPr>
          <w:sz w:val="22"/>
          <w:szCs w:val="22"/>
        </w:rPr>
        <w:softHyphen/>
        <w:t>ли того, не могли бы, потому что к такого рода речам не при</w:t>
      </w:r>
      <w:r w:rsidRPr="003F0989">
        <w:rPr>
          <w:sz w:val="22"/>
          <w:szCs w:val="22"/>
        </w:rPr>
        <w:softHyphen/>
        <w:t>готовлены. Да если бы и могли говорить напыщенно, то пред</w:t>
      </w:r>
      <w:r w:rsidRPr="003F0989">
        <w:rPr>
          <w:sz w:val="22"/>
          <w:szCs w:val="22"/>
        </w:rPr>
        <w:softHyphen/>
        <w:t>почли бы краткую речь тому, что вообще не приносит пользы. Ибо разумный человек должен во всем искать не того, что бы возбуждало восхищение им в сравнении с другими, но того, что могло бы принести пользу как ему самому, так и прочим.</w:t>
      </w:r>
    </w:p>
    <w:p w:rsidR="00E869C6" w:rsidRPr="003F0989" w:rsidRDefault="00E869C6" w:rsidP="00E869C6">
      <w:pPr>
        <w:ind w:firstLine="540"/>
        <w:jc w:val="both"/>
        <w:rPr>
          <w:sz w:val="22"/>
          <w:szCs w:val="22"/>
        </w:rPr>
      </w:pPr>
    </w:p>
    <w:p w:rsidR="00E869C6" w:rsidRPr="003F0989" w:rsidRDefault="00E869C6" w:rsidP="00E869C6">
      <w:pPr>
        <w:pStyle w:val="2"/>
        <w:rPr>
          <w:rFonts w:ascii="Times New Roman" w:hAnsi="Times New Roman"/>
          <w:i w:val="0"/>
          <w:iCs w:val="0"/>
          <w:sz w:val="22"/>
          <w:szCs w:val="22"/>
        </w:rPr>
      </w:pPr>
      <w:bookmarkStart w:id="7" w:name="_Toc198100363"/>
      <w:bookmarkStart w:id="8" w:name="_Toc224048952"/>
      <w:r w:rsidRPr="003F0989">
        <w:rPr>
          <w:rFonts w:ascii="Times New Roman" w:hAnsi="Times New Roman"/>
          <w:i w:val="0"/>
          <w:iCs w:val="0"/>
          <w:sz w:val="22"/>
          <w:szCs w:val="22"/>
        </w:rPr>
        <w:t>Глава 3. Воспоминание невзгод брачной (жизни) и указание на то, что автор этого слова не безбрачен</w:t>
      </w:r>
      <w:bookmarkEnd w:id="7"/>
      <w:bookmarkEnd w:id="8"/>
    </w:p>
    <w:p w:rsidR="00E869C6" w:rsidRPr="003F0989" w:rsidRDefault="00E869C6" w:rsidP="00E869C6">
      <w:pPr>
        <w:ind w:firstLine="540"/>
        <w:jc w:val="both"/>
        <w:rPr>
          <w:sz w:val="22"/>
          <w:szCs w:val="22"/>
        </w:rPr>
      </w:pPr>
    </w:p>
    <w:p w:rsidR="00E869C6" w:rsidRPr="003F0989" w:rsidRDefault="00E869C6" w:rsidP="00E869C6">
      <w:pPr>
        <w:ind w:firstLine="540"/>
        <w:jc w:val="both"/>
        <w:rPr>
          <w:sz w:val="22"/>
          <w:szCs w:val="22"/>
        </w:rPr>
      </w:pPr>
      <w:r w:rsidRPr="003F0989">
        <w:rPr>
          <w:sz w:val="22"/>
          <w:szCs w:val="22"/>
        </w:rPr>
        <w:t>1. О, если бы возможно было и мне от этого занятия получить некую пользу! С большим усердием взялся бы я за этот труд, если бы при составлении этого слова трудился с надеждой, по слову Писания, вкусить плода от своего</w:t>
      </w:r>
      <w:r w:rsidR="00B73647" w:rsidRPr="003F0989">
        <w:rPr>
          <w:sz w:val="22"/>
          <w:szCs w:val="22"/>
        </w:rPr>
        <w:t xml:space="preserve"> «</w:t>
      </w:r>
      <w:r w:rsidRPr="003F0989">
        <w:rPr>
          <w:sz w:val="22"/>
          <w:szCs w:val="22"/>
        </w:rPr>
        <w:t>орания</w:t>
      </w:r>
      <w:r w:rsidR="00B73647" w:rsidRPr="003F0989">
        <w:rPr>
          <w:sz w:val="22"/>
          <w:szCs w:val="22"/>
        </w:rPr>
        <w:t xml:space="preserve">» </w:t>
      </w:r>
      <w:r w:rsidRPr="003F0989">
        <w:rPr>
          <w:sz w:val="22"/>
          <w:szCs w:val="22"/>
        </w:rPr>
        <w:t>и</w:t>
      </w:r>
      <w:r w:rsidR="00B73647" w:rsidRPr="003F0989">
        <w:rPr>
          <w:sz w:val="22"/>
          <w:szCs w:val="22"/>
        </w:rPr>
        <w:t xml:space="preserve"> «</w:t>
      </w:r>
      <w:r w:rsidRPr="003F0989">
        <w:rPr>
          <w:sz w:val="22"/>
          <w:szCs w:val="22"/>
        </w:rPr>
        <w:t>молотьбы</w:t>
      </w:r>
      <w:r w:rsidR="00B73647" w:rsidRPr="003F0989">
        <w:rPr>
          <w:sz w:val="22"/>
          <w:szCs w:val="22"/>
        </w:rPr>
        <w:t xml:space="preserve">» </w:t>
      </w:r>
      <w:r w:rsidRPr="003F0989">
        <w:rPr>
          <w:sz w:val="22"/>
          <w:szCs w:val="22"/>
        </w:rPr>
        <w:t>(ср. 1Кор.9,10; Втор.25,4). Но теперь знание кра</w:t>
      </w:r>
      <w:r w:rsidRPr="003F0989">
        <w:rPr>
          <w:sz w:val="22"/>
          <w:szCs w:val="22"/>
        </w:rPr>
        <w:softHyphen/>
        <w:t>сот девства для меня, так сказать, напрасно и бесполезно, как плоды для вола, с заграждением идущего на</w:t>
      </w:r>
      <w:r w:rsidR="00B73647" w:rsidRPr="003F0989">
        <w:rPr>
          <w:sz w:val="22"/>
          <w:szCs w:val="22"/>
        </w:rPr>
        <w:t xml:space="preserve"> </w:t>
      </w:r>
      <w:r w:rsidR="00B73647" w:rsidRPr="003F0989">
        <w:rPr>
          <w:sz w:val="22"/>
          <w:szCs w:val="22"/>
        </w:rPr>
        <w:lastRenderedPageBreak/>
        <w:t>«</w:t>
      </w:r>
      <w:r w:rsidRPr="003F0989">
        <w:rPr>
          <w:sz w:val="22"/>
          <w:szCs w:val="22"/>
        </w:rPr>
        <w:t>молотьбу</w:t>
      </w:r>
      <w:r w:rsidR="00B73647" w:rsidRPr="003F0989">
        <w:rPr>
          <w:sz w:val="22"/>
          <w:szCs w:val="22"/>
        </w:rPr>
        <w:t xml:space="preserve">» </w:t>
      </w:r>
      <w:r w:rsidRPr="003F0989">
        <w:rPr>
          <w:sz w:val="22"/>
          <w:szCs w:val="22"/>
        </w:rPr>
        <w:t>(1Кор.9,9), или как для жаждущего — вода, текущая со скал, когда она для него недостижима. Блаженны те, в чьей власти избирать лучшее и кто не отгородился стеной, вступив в брачную жизнь, подобно нам (о браке Григория Нисского), которые словно бездной (ср. Лк. 16, 26), отделе</w:t>
      </w:r>
      <w:r w:rsidRPr="003F0989">
        <w:rPr>
          <w:sz w:val="22"/>
          <w:szCs w:val="22"/>
        </w:rPr>
        <w:softHyphen/>
        <w:t>ны от славы девства, к нему же не может возвратиться никто, кто хотя бы однажды сделал шаг в мирскую жизнь. Поэтому мы только зрители чужих совершенств и свидетели блаженства других. Если мы даже и правильно судим о девстве, то испыты</w:t>
      </w:r>
      <w:r w:rsidRPr="003F0989">
        <w:rPr>
          <w:sz w:val="22"/>
          <w:szCs w:val="22"/>
        </w:rPr>
        <w:softHyphen/>
        <w:t>ваем (лишь) то же, что повара и слуги, которые на трапезе бога</w:t>
      </w:r>
      <w:r w:rsidRPr="003F0989">
        <w:rPr>
          <w:sz w:val="22"/>
          <w:szCs w:val="22"/>
        </w:rPr>
        <w:softHyphen/>
        <w:t>тых готовят роскошную пищу другим, но сами ни к одному из приготовленных яств не прикасаются. Какое было бы блажен</w:t>
      </w:r>
      <w:r w:rsidRPr="003F0989">
        <w:rPr>
          <w:sz w:val="22"/>
          <w:szCs w:val="22"/>
        </w:rPr>
        <w:softHyphen/>
        <w:t>ство, если бы случилось не так и мы узнали это благо без за</w:t>
      </w:r>
      <w:r w:rsidRPr="003F0989">
        <w:rPr>
          <w:sz w:val="22"/>
          <w:szCs w:val="22"/>
        </w:rPr>
        <w:softHyphen/>
        <w:t>поздалых сожалений! Ныне же поистине завидна и достойна восхищения участь тех, кому не заграждена возможность на</w:t>
      </w:r>
      <w:r w:rsidRPr="003F0989">
        <w:rPr>
          <w:sz w:val="22"/>
          <w:szCs w:val="22"/>
        </w:rPr>
        <w:softHyphen/>
        <w:t>слаждаться этими благами! Мы же, подобно тем, кто, сопо</w:t>
      </w:r>
      <w:r w:rsidRPr="003F0989">
        <w:rPr>
          <w:sz w:val="22"/>
          <w:szCs w:val="22"/>
        </w:rPr>
        <w:softHyphen/>
        <w:t>ставляя свою бедность с многообразием богатства, еще более тяготится своим настоящим положением и труднее его переносит, чем больше познаем богатство девственной жизни, тем больше оплакиваем иную жизнь, чрез сравнение с лучшим ясно видя, скольких и каких благ лишены мы. Не говорю о тех только благах, которые в будущем ожидают ведущих жизнь добродетельную, но и о тех, которые относятся к настоящей жизни. Ибо если кто захочет тщательно исследовать отличие этой жизни от жизни девственной, то найдет между ними поч</w:t>
      </w:r>
      <w:r w:rsidRPr="003F0989">
        <w:rPr>
          <w:sz w:val="22"/>
          <w:szCs w:val="22"/>
        </w:rPr>
        <w:softHyphen/>
        <w:t>ти столь же великое несходство, как между предметами земны</w:t>
      </w:r>
      <w:r w:rsidRPr="003F0989">
        <w:rPr>
          <w:sz w:val="22"/>
          <w:szCs w:val="22"/>
        </w:rPr>
        <w:softHyphen/>
        <w:t>ми и небесными. Истину этих слов могут познать все, кто вни</w:t>
      </w:r>
      <w:r w:rsidRPr="003F0989">
        <w:rPr>
          <w:sz w:val="22"/>
          <w:szCs w:val="22"/>
        </w:rPr>
        <w:softHyphen/>
        <w:t>мательно рассмотрит сам предмет.</w:t>
      </w:r>
    </w:p>
    <w:p w:rsidR="00E869C6" w:rsidRPr="003F0989" w:rsidRDefault="00E869C6" w:rsidP="00E869C6">
      <w:pPr>
        <w:ind w:firstLine="540"/>
        <w:jc w:val="both"/>
        <w:rPr>
          <w:sz w:val="22"/>
          <w:szCs w:val="22"/>
        </w:rPr>
      </w:pPr>
      <w:r w:rsidRPr="003F0989">
        <w:rPr>
          <w:sz w:val="22"/>
          <w:szCs w:val="22"/>
        </w:rPr>
        <w:t>2. Но откуда начать повествование о скорбной этой жизни? Или как зримо изобразить обыкновенные ее бедствия, которые известны всем людям по опыту, но которые природа каким-то неведомым способом сумела скрыть от самих изведавших, так что люди, в них пребывающие, добровольно их не ведают? Хочешь, чтобы мы начали с приятнейшей стороны? Итак, глав</w:t>
      </w:r>
      <w:r w:rsidRPr="003F0989">
        <w:rPr>
          <w:sz w:val="22"/>
          <w:szCs w:val="22"/>
        </w:rPr>
        <w:softHyphen/>
        <w:t>ное, чего особенно ищут в браке, — это радостная совместная жизнь. Пусть будет так; и мы опишем брак, счастливейший во всех отношениях: род знатный, богатство достаточное, возраст взаимно соответствующий, самый цвет красоты, сильное (вза</w:t>
      </w:r>
      <w:r w:rsidRPr="003F0989">
        <w:rPr>
          <w:sz w:val="22"/>
          <w:szCs w:val="22"/>
        </w:rPr>
        <w:softHyphen/>
        <w:t>имное) влечение и притом такое, какое только можно предста</w:t>
      </w:r>
      <w:r w:rsidRPr="003F0989">
        <w:rPr>
          <w:sz w:val="22"/>
          <w:szCs w:val="22"/>
        </w:rPr>
        <w:softHyphen/>
        <w:t>вить у одного лица к другому, то приятное соревнование, в кото</w:t>
      </w:r>
      <w:r w:rsidRPr="003F0989">
        <w:rPr>
          <w:sz w:val="22"/>
          <w:szCs w:val="22"/>
        </w:rPr>
        <w:softHyphen/>
        <w:t>ром один старается превзойти другого в любви. Добавим ко всему этому славу, власть, знатность и все, что угодно. Но посмотри и на скорбь, которая по необходимости со</w:t>
      </w:r>
      <w:r w:rsidRPr="003F0989">
        <w:rPr>
          <w:sz w:val="22"/>
          <w:szCs w:val="22"/>
        </w:rPr>
        <w:softHyphen/>
        <w:t>единена с перечисленными удовольствиями и мало-помалу их пожирает!</w:t>
      </w:r>
    </w:p>
    <w:p w:rsidR="00E869C6" w:rsidRPr="003F0989" w:rsidRDefault="00E869C6" w:rsidP="00E869C6">
      <w:pPr>
        <w:ind w:firstLine="540"/>
        <w:jc w:val="both"/>
        <w:rPr>
          <w:sz w:val="22"/>
          <w:szCs w:val="22"/>
        </w:rPr>
      </w:pPr>
      <w:r w:rsidRPr="003F0989">
        <w:rPr>
          <w:sz w:val="22"/>
          <w:szCs w:val="22"/>
        </w:rPr>
        <w:t>Я уж не говорю о зависти, которая преследует живущих счастливо, а также о том, что видимое благополучие в жизни легко уязвимо людским коварством, и что всякий, не получив</w:t>
      </w:r>
      <w:r w:rsidRPr="003F0989">
        <w:rPr>
          <w:sz w:val="22"/>
          <w:szCs w:val="22"/>
        </w:rPr>
        <w:softHyphen/>
        <w:t>ший столь же счастливой доли, питает какую-то утробную нена</w:t>
      </w:r>
      <w:r w:rsidRPr="003F0989">
        <w:rPr>
          <w:sz w:val="22"/>
          <w:szCs w:val="22"/>
        </w:rPr>
        <w:softHyphen/>
        <w:t>висть к тому, кто его превосходит; и что по этой самой причине, из-за подозрительности, жизнь доставляет более печали, нежели удовольствия тем, кто представляется нам благоденствующим. Но допустим, что и зависть не действует против них, хотя трудно найти человека, который бы достигал вместе и того, и другого: чтобы и счастлив был более других, и зависти избе</w:t>
      </w:r>
      <w:r w:rsidRPr="003F0989">
        <w:rPr>
          <w:sz w:val="22"/>
          <w:szCs w:val="22"/>
        </w:rPr>
        <w:softHyphen/>
        <w:t>жал. Предположим, если угодно, что жизнь их свободна от всех неприятностей такого рода, и посмотрим, могут ли быть счаст</w:t>
      </w:r>
      <w:r w:rsidRPr="003F0989">
        <w:rPr>
          <w:sz w:val="22"/>
          <w:szCs w:val="22"/>
        </w:rPr>
        <w:softHyphen/>
        <w:t>ливыми живущие и в таком благополучии.</w:t>
      </w:r>
    </w:p>
    <w:p w:rsidR="00E869C6" w:rsidRPr="003F0989" w:rsidRDefault="00E869C6" w:rsidP="00E869C6">
      <w:pPr>
        <w:ind w:firstLine="540"/>
        <w:jc w:val="both"/>
        <w:rPr>
          <w:sz w:val="22"/>
          <w:szCs w:val="22"/>
        </w:rPr>
      </w:pPr>
      <w:r w:rsidRPr="003F0989">
        <w:rPr>
          <w:sz w:val="22"/>
          <w:szCs w:val="22"/>
        </w:rPr>
        <w:t>3. Какая же, скажешь, еще может быть печаль, когда даже и за</w:t>
      </w:r>
      <w:r w:rsidRPr="003F0989">
        <w:rPr>
          <w:sz w:val="22"/>
          <w:szCs w:val="22"/>
        </w:rPr>
        <w:softHyphen/>
        <w:t>висть не касается этих счастливцев? То самое, говорю я, что они всегда и во всем наслаждаются счастьем, и разжигает в них печаль. Ибо доколе они являются людьми, эти смертные и тленные создания, доколе видят гробы тех, от кого родились. С жизнью их, если они хотя бы немного способны размыслить о ней, неразрывно соединена печаль. Ибо непрестанное ожида</w:t>
      </w:r>
      <w:r w:rsidRPr="003F0989">
        <w:rPr>
          <w:sz w:val="22"/>
          <w:szCs w:val="22"/>
        </w:rPr>
        <w:softHyphen/>
        <w:t>ние смерти, никакими верными признаками не определенное, но по неизвестности будущего всегда также пугающее, как если бы (смерть) уже наступала, всегда примешивается к нынешней радости, страхом ожидаемого отравляя всякое удовольствие (от жизни). Если бы можно было, еще не имея собственного опыта, научиться опыту тех, кто уже приобрел его! Если бы воз</w:t>
      </w:r>
      <w:r w:rsidRPr="003F0989">
        <w:rPr>
          <w:sz w:val="22"/>
          <w:szCs w:val="22"/>
        </w:rPr>
        <w:softHyphen/>
        <w:t>можно было другим каким-нибудь способом проникнуть в эту жизнь и рассмотреть, как обстоят дела, то сколько доб</w:t>
      </w:r>
      <w:r w:rsidRPr="003F0989">
        <w:rPr>
          <w:sz w:val="22"/>
          <w:szCs w:val="22"/>
        </w:rPr>
        <w:softHyphen/>
        <w:t>ровольных перебежчиков переметнулось бы от брака к девству! Какая (была бы) бдительность и осторожность, чтобы не попасть как-нибудь в эти неизбежные сети, тяготы которых невозмож</w:t>
      </w:r>
      <w:r w:rsidRPr="003F0989">
        <w:rPr>
          <w:sz w:val="22"/>
          <w:szCs w:val="22"/>
        </w:rPr>
        <w:softHyphen/>
        <w:t>но точно знать никому, кто сам не был в этих тенетах! Ибо ты увидал бы, если бы можно было видеть безопасно, большое смешение противоположностей: смех растворен слезами, пе</w:t>
      </w:r>
      <w:r w:rsidRPr="003F0989">
        <w:rPr>
          <w:sz w:val="22"/>
          <w:szCs w:val="22"/>
        </w:rPr>
        <w:softHyphen/>
        <w:t>чаль смешана с радостью; всему сопутствует ожидание смерти и отравляет любое наслаждение. Когда жених смотрит на люби</w:t>
      </w:r>
      <w:r w:rsidRPr="003F0989">
        <w:rPr>
          <w:sz w:val="22"/>
          <w:szCs w:val="22"/>
        </w:rPr>
        <w:softHyphen/>
        <w:t>мое лицо, тотчас же непременно является у него и страх разлу</w:t>
      </w:r>
      <w:r w:rsidRPr="003F0989">
        <w:rPr>
          <w:sz w:val="22"/>
          <w:szCs w:val="22"/>
        </w:rPr>
        <w:softHyphen/>
        <w:t>ки; когда он слышит приятнейший голос, представляет в уме, что когда-нибудь его не услышит; когда радуется, созерцая кра</w:t>
      </w:r>
      <w:r w:rsidRPr="003F0989">
        <w:rPr>
          <w:sz w:val="22"/>
          <w:szCs w:val="22"/>
        </w:rPr>
        <w:softHyphen/>
        <w:t>соту, тогда особенно трепещет в ожидании скорби. Если посмо</w:t>
      </w:r>
      <w:r w:rsidRPr="003F0989">
        <w:rPr>
          <w:sz w:val="22"/>
          <w:szCs w:val="22"/>
        </w:rPr>
        <w:softHyphen/>
        <w:t>трим на то, что ценят юноши и чем увлекаются неразумные, а именно: на очи, (в окружении) ресниц сияющие, на бро</w:t>
      </w:r>
      <w:r w:rsidRPr="003F0989">
        <w:rPr>
          <w:sz w:val="22"/>
          <w:szCs w:val="22"/>
        </w:rPr>
        <w:softHyphen/>
        <w:t xml:space="preserve">ви, очи обрамляющие, на щеки, нежной и радостной улыбкой (озаренные), на губы, естественной алостью окрашенные, на волосы, золотистые и густые, различными плетениями главу украшающие, и вообще на всю эту временную красоту, то, если в ком есть хотя сколько-нибудь рассудка, непременно представит в душе </w:t>
      </w:r>
      <w:r w:rsidRPr="003F0989">
        <w:rPr>
          <w:sz w:val="22"/>
          <w:szCs w:val="22"/>
        </w:rPr>
        <w:lastRenderedPageBreak/>
        <w:t>своей и то, что эта красота некогда, разрушив</w:t>
      </w:r>
      <w:r w:rsidRPr="003F0989">
        <w:rPr>
          <w:sz w:val="22"/>
          <w:szCs w:val="22"/>
        </w:rPr>
        <w:softHyphen/>
        <w:t>шись, погибнет, обратится в ничто, вместо видимого теперь сделается гнусными и безобразными костями, не оставив ни следа, ни памятника, ни остатка нынешнего цветущего вида.</w:t>
      </w:r>
    </w:p>
    <w:p w:rsidR="00E869C6" w:rsidRPr="003F0989" w:rsidRDefault="00E869C6" w:rsidP="00E869C6">
      <w:pPr>
        <w:ind w:firstLine="540"/>
        <w:jc w:val="both"/>
        <w:rPr>
          <w:sz w:val="22"/>
          <w:szCs w:val="22"/>
        </w:rPr>
      </w:pPr>
      <w:r w:rsidRPr="003F0989">
        <w:rPr>
          <w:sz w:val="22"/>
          <w:szCs w:val="22"/>
        </w:rPr>
        <w:t>4. Если кто размыслит об этом и о подобном, тот мо</w:t>
      </w:r>
      <w:r w:rsidRPr="003F0989">
        <w:rPr>
          <w:sz w:val="22"/>
          <w:szCs w:val="22"/>
        </w:rPr>
        <w:softHyphen/>
        <w:t>жет ли жить в веселии? Неужели он будет доверять нынешним своим благам, как вечно пребывающим? Не ясно ли из этого от</w:t>
      </w:r>
      <w:r w:rsidRPr="003F0989">
        <w:rPr>
          <w:sz w:val="22"/>
          <w:szCs w:val="22"/>
        </w:rPr>
        <w:softHyphen/>
        <w:t>крывается, что такой (человек) почувствует смятение, словно бы от обманчивых сновидений, и (будет) недоверчиво относиться к этой жизни, взирая на видимое как на чуждое? Конечно, по</w:t>
      </w:r>
      <w:r w:rsidRPr="003F0989">
        <w:rPr>
          <w:sz w:val="22"/>
          <w:szCs w:val="22"/>
        </w:rPr>
        <w:softHyphen/>
        <w:t>нимая, если только можешь сколько-нибудь судить о существую</w:t>
      </w:r>
      <w:r w:rsidRPr="003F0989">
        <w:rPr>
          <w:sz w:val="22"/>
          <w:szCs w:val="22"/>
        </w:rPr>
        <w:softHyphen/>
        <w:t>щих предметах, что ничто из являющегося нам в жизни не яв</w:t>
      </w:r>
      <w:r w:rsidRPr="003F0989">
        <w:rPr>
          <w:sz w:val="22"/>
          <w:szCs w:val="22"/>
        </w:rPr>
        <w:softHyphen/>
        <w:t>ляется таким, каково есть, но по обманчивому представлению кажется одним вместо другого, обольщая обращающихся к нему надеждами и укрываясь под ложным видом являемого, пока чрез внезапное изменение не окажется чем-то другим вопреки человеческой надежде, которая по ошибке рождается у нера</w:t>
      </w:r>
      <w:r w:rsidRPr="003F0989">
        <w:rPr>
          <w:sz w:val="22"/>
          <w:szCs w:val="22"/>
        </w:rPr>
        <w:softHyphen/>
        <w:t>зумных. Итак, многого ли стоящими покажутся удовольствия жизни тому, кто подумает об этом? Будет ли на самом деле ра</w:t>
      </w:r>
      <w:r w:rsidRPr="003F0989">
        <w:rPr>
          <w:sz w:val="22"/>
          <w:szCs w:val="22"/>
        </w:rPr>
        <w:softHyphen/>
        <w:t>доваться так рассуждающий и будет ли наслаждаться кажущи</w:t>
      </w:r>
      <w:r w:rsidRPr="003F0989">
        <w:rPr>
          <w:sz w:val="22"/>
          <w:szCs w:val="22"/>
        </w:rPr>
        <w:softHyphen/>
        <w:t>мися ему благами? Не (правда ли, что) он, волнуемый страхом перемены, всегда будет пользоваться нынешними благами без (всякого) удовольствия?</w:t>
      </w:r>
    </w:p>
    <w:p w:rsidR="00E869C6" w:rsidRPr="003F0989" w:rsidRDefault="00E869C6" w:rsidP="00E869C6">
      <w:pPr>
        <w:ind w:firstLine="540"/>
        <w:jc w:val="both"/>
        <w:rPr>
          <w:sz w:val="22"/>
          <w:szCs w:val="22"/>
        </w:rPr>
      </w:pPr>
      <w:r w:rsidRPr="003F0989">
        <w:rPr>
          <w:sz w:val="22"/>
          <w:szCs w:val="22"/>
        </w:rPr>
        <w:t>5. Опускаю предзнаменования, сны, предчувствия и прочие подобного рода нелепости, все, что по суетному обычаю наблю</w:t>
      </w:r>
      <w:r w:rsidRPr="003F0989">
        <w:rPr>
          <w:sz w:val="22"/>
          <w:szCs w:val="22"/>
        </w:rPr>
        <w:softHyphen/>
        <w:t>дается и толкуется в худую сторону. Но вот наступает время родов для молодой женщины; и них видится не рождение ребенка, но приближение смерти; потому что в родах грозит смерть родиль</w:t>
      </w:r>
      <w:r w:rsidRPr="003F0989">
        <w:rPr>
          <w:sz w:val="22"/>
          <w:szCs w:val="22"/>
        </w:rPr>
        <w:softHyphen/>
        <w:t>нице, и часто это худое предзнаменование не обманывает их; прежде, нежели отпразднуют день рождения, прежде, нежели вкусят какое-либо из ожидаемых благ, вдруг радость из</w:t>
      </w:r>
      <w:r w:rsidRPr="003F0989">
        <w:rPr>
          <w:sz w:val="22"/>
          <w:szCs w:val="22"/>
        </w:rPr>
        <w:softHyphen/>
        <w:t>менится в плач. Еще страстью пылая, еще во цвете лет пребывая, еще удовольствий этой жизни желая, они, словно в каком-то сонном видении, вдруг лишаются всего, что имели. Что же далее? Брачная опочивальня опустошается домашними, как врагами, и вместо ложа брачного красуется ложе смертное. При этом стенания бесполезные, рук удары напрасные, о прежней жиз</w:t>
      </w:r>
      <w:r w:rsidRPr="003F0989">
        <w:rPr>
          <w:sz w:val="22"/>
          <w:szCs w:val="22"/>
        </w:rPr>
        <w:softHyphen/>
        <w:t>ни воспоминания, тем, кто присоветовал вступить в брак — проклятия, жалобы на друзей, которые не помешали; в боль</w:t>
      </w:r>
      <w:r w:rsidRPr="003F0989">
        <w:rPr>
          <w:sz w:val="22"/>
          <w:szCs w:val="22"/>
        </w:rPr>
        <w:softHyphen/>
        <w:t>шой вине родители, если живы; если же нет, то сетования о жизни человеческой, обвинение всей природы, великий ропот и негодование на самоё божественное Провидение; борьба с са</w:t>
      </w:r>
      <w:r w:rsidRPr="003F0989">
        <w:rPr>
          <w:sz w:val="22"/>
          <w:szCs w:val="22"/>
        </w:rPr>
        <w:softHyphen/>
        <w:t>мим собой, война с теми, кто увещевает; ничто не сдерживает глупейших речей и дел. А часто у тех, в ком страсть берет пере</w:t>
      </w:r>
      <w:r w:rsidRPr="003F0989">
        <w:rPr>
          <w:sz w:val="22"/>
          <w:szCs w:val="22"/>
        </w:rPr>
        <w:softHyphen/>
        <w:t>вес и от излишней печали теряется рассудок, эта сцена завер</w:t>
      </w:r>
      <w:r w:rsidRPr="003F0989">
        <w:rPr>
          <w:sz w:val="22"/>
          <w:szCs w:val="22"/>
        </w:rPr>
        <w:softHyphen/>
        <w:t>шается еще более прискорбным концом, когда несчастный не в состоянии пережить своего несчастия.</w:t>
      </w:r>
    </w:p>
    <w:p w:rsidR="00E869C6" w:rsidRPr="003F0989" w:rsidRDefault="00E869C6" w:rsidP="00E869C6">
      <w:pPr>
        <w:ind w:firstLine="540"/>
        <w:jc w:val="both"/>
        <w:rPr>
          <w:sz w:val="22"/>
          <w:szCs w:val="22"/>
        </w:rPr>
      </w:pPr>
      <w:r w:rsidRPr="003F0989">
        <w:rPr>
          <w:sz w:val="22"/>
          <w:szCs w:val="22"/>
        </w:rPr>
        <w:t>6. Но оставим это; предположим лучшее: опасность родов ми</w:t>
      </w:r>
      <w:r w:rsidRPr="003F0989">
        <w:rPr>
          <w:sz w:val="22"/>
          <w:szCs w:val="22"/>
        </w:rPr>
        <w:softHyphen/>
        <w:t>новала, и у супругов родился ребенок, отображение красоты ро</w:t>
      </w:r>
      <w:r w:rsidRPr="003F0989">
        <w:rPr>
          <w:sz w:val="22"/>
          <w:szCs w:val="22"/>
        </w:rPr>
        <w:softHyphen/>
        <w:t>дителей. Что же? Уменьшилось ли от этого поводов для печали? Не увеличилось ли еще более? Ибо и прежний страх имеет еще силу и новый прибавился — за дитя, чтобы не случилось чего-либо худого во время его вскармливания, чтобы какой несчаст</w:t>
      </w:r>
      <w:r w:rsidRPr="003F0989">
        <w:rPr>
          <w:sz w:val="22"/>
          <w:szCs w:val="22"/>
        </w:rPr>
        <w:softHyphen/>
        <w:t>ный случай, какое непредвиденное обстоятельство не причи</w:t>
      </w:r>
      <w:r w:rsidRPr="003F0989">
        <w:rPr>
          <w:sz w:val="22"/>
          <w:szCs w:val="22"/>
        </w:rPr>
        <w:softHyphen/>
        <w:t>нили или болезни, или уродства, или другой какой беды. Это в равной мере относится к обоим родителям: но кто исчис</w:t>
      </w:r>
      <w:r w:rsidRPr="003F0989">
        <w:rPr>
          <w:sz w:val="22"/>
          <w:szCs w:val="22"/>
        </w:rPr>
        <w:softHyphen/>
        <w:t>лит принадлежащее собственно супруге? Мы опустим обыкно</w:t>
      </w:r>
      <w:r w:rsidRPr="003F0989">
        <w:rPr>
          <w:sz w:val="22"/>
          <w:szCs w:val="22"/>
        </w:rPr>
        <w:softHyphen/>
        <w:t>венное и всем известное, а именно: тяжесть беременности, опас</w:t>
      </w:r>
      <w:r w:rsidRPr="003F0989">
        <w:rPr>
          <w:sz w:val="22"/>
          <w:szCs w:val="22"/>
        </w:rPr>
        <w:softHyphen/>
        <w:t>ность во время родов, труды при воспитании, и что сердце ее соединено неразрывно с рожденным дитятей, так что если она мать многих детей, то душа ее разрывается на столько (частей), сколько их у нее числом; случившиеся с ними несчастья она пе</w:t>
      </w:r>
      <w:r w:rsidRPr="003F0989">
        <w:rPr>
          <w:sz w:val="22"/>
          <w:szCs w:val="22"/>
        </w:rPr>
        <w:softHyphen/>
        <w:t>реживает своим сердцем. Все это и подобное, всем известное, кто может выразить? Но поскольку, по божественному определе</w:t>
      </w:r>
      <w:r w:rsidRPr="003F0989">
        <w:rPr>
          <w:sz w:val="22"/>
          <w:szCs w:val="22"/>
        </w:rPr>
        <w:softHyphen/>
        <w:t>нию (ср. 1Кор. 7, 4), жена не госпожа себе, но имеет</w:t>
      </w:r>
      <w:r w:rsidR="00B73647" w:rsidRPr="003F0989">
        <w:rPr>
          <w:sz w:val="22"/>
          <w:szCs w:val="22"/>
        </w:rPr>
        <w:t xml:space="preserve"> «</w:t>
      </w:r>
      <w:r w:rsidRPr="003F0989">
        <w:rPr>
          <w:sz w:val="22"/>
          <w:szCs w:val="22"/>
        </w:rPr>
        <w:t>обращение</w:t>
      </w:r>
      <w:r w:rsidR="00B73647" w:rsidRPr="003F0989">
        <w:rPr>
          <w:sz w:val="22"/>
          <w:szCs w:val="22"/>
        </w:rPr>
        <w:t xml:space="preserve">» </w:t>
      </w:r>
      <w:r w:rsidRPr="003F0989">
        <w:rPr>
          <w:sz w:val="22"/>
          <w:szCs w:val="22"/>
        </w:rPr>
        <w:t>к тому, кто</w:t>
      </w:r>
      <w:r w:rsidR="00B73647" w:rsidRPr="003F0989">
        <w:rPr>
          <w:sz w:val="22"/>
          <w:szCs w:val="22"/>
        </w:rPr>
        <w:t xml:space="preserve"> «</w:t>
      </w:r>
      <w:r w:rsidRPr="003F0989">
        <w:rPr>
          <w:sz w:val="22"/>
          <w:szCs w:val="22"/>
        </w:rPr>
        <w:t>обладает</w:t>
      </w:r>
      <w:r w:rsidR="00B73647" w:rsidRPr="003F0989">
        <w:rPr>
          <w:sz w:val="22"/>
          <w:szCs w:val="22"/>
        </w:rPr>
        <w:t xml:space="preserve">» </w:t>
      </w:r>
      <w:r w:rsidRPr="003F0989">
        <w:rPr>
          <w:sz w:val="22"/>
          <w:szCs w:val="22"/>
        </w:rPr>
        <w:t>ею посредством брака (Быт. 3, 16), то если она хотя бы на короткое время разлучится с ним, то не выносит одиночества, словно отторгшись от главы, и малейшее удале</w:t>
      </w:r>
      <w:r w:rsidRPr="003F0989">
        <w:rPr>
          <w:sz w:val="22"/>
          <w:szCs w:val="22"/>
        </w:rPr>
        <w:softHyphen/>
        <w:t>ние от мужа кажется ей каким-то приготовлением ко вдовству. Тотчас страх отчаяния заслоняет самые светлые надежды, и по</w:t>
      </w:r>
      <w:r w:rsidRPr="003F0989">
        <w:rPr>
          <w:sz w:val="22"/>
          <w:szCs w:val="22"/>
        </w:rPr>
        <w:softHyphen/>
        <w:t>тому очи ее, полные смятения и опасения, прикованы к двери дома; слух наблюдает за шепотом людей; сокрушается сердце, раздираемое страхом, и прежде, нежели получено какое-либо известие, один шорох у дверей, или воображаемый, или на са</w:t>
      </w:r>
      <w:r w:rsidRPr="003F0989">
        <w:rPr>
          <w:sz w:val="22"/>
          <w:szCs w:val="22"/>
        </w:rPr>
        <w:softHyphen/>
        <w:t>мом деле послышавшийся, как какой-то вестник бедствия, внезапно приводит душу в трепет. Может быть, вне дома все благополучно и не случилось ничего, достойного боязни, но замирание (сердца) предваряет известие и от ожиданий прият</w:t>
      </w:r>
      <w:r w:rsidRPr="003F0989">
        <w:rPr>
          <w:sz w:val="22"/>
          <w:szCs w:val="22"/>
        </w:rPr>
        <w:softHyphen/>
        <w:t>ных обращает мысль к противоположным. Такова жизнь счаст</w:t>
      </w:r>
      <w:r w:rsidRPr="003F0989">
        <w:rPr>
          <w:sz w:val="22"/>
          <w:szCs w:val="22"/>
        </w:rPr>
        <w:softHyphen/>
        <w:t>ливцев — поистине достойная. Но и она в сравнение не идет со свободой девства!</w:t>
      </w:r>
    </w:p>
    <w:p w:rsidR="00E869C6" w:rsidRPr="003F0989" w:rsidRDefault="00E869C6" w:rsidP="00E869C6">
      <w:pPr>
        <w:ind w:firstLine="540"/>
        <w:jc w:val="both"/>
        <w:rPr>
          <w:sz w:val="22"/>
          <w:szCs w:val="22"/>
        </w:rPr>
      </w:pPr>
      <w:r w:rsidRPr="003F0989">
        <w:rPr>
          <w:sz w:val="22"/>
          <w:szCs w:val="22"/>
        </w:rPr>
        <w:t>7. Тем не менее многое, еще более тягостное, слово наше обошло молчанием. Ибо часто также</w:t>
      </w:r>
      <w:r w:rsidR="00B73647" w:rsidRPr="003F0989">
        <w:rPr>
          <w:sz w:val="22"/>
          <w:szCs w:val="22"/>
        </w:rPr>
        <w:t xml:space="preserve"> «</w:t>
      </w:r>
      <w:r w:rsidRPr="003F0989">
        <w:rPr>
          <w:sz w:val="22"/>
          <w:szCs w:val="22"/>
        </w:rPr>
        <w:t>она</w:t>
      </w:r>
      <w:r w:rsidR="00B73647" w:rsidRPr="003F0989">
        <w:rPr>
          <w:sz w:val="22"/>
          <w:szCs w:val="22"/>
        </w:rPr>
        <w:t>»,</w:t>
      </w:r>
      <w:r w:rsidRPr="003F0989">
        <w:rPr>
          <w:sz w:val="22"/>
          <w:szCs w:val="22"/>
        </w:rPr>
        <w:t xml:space="preserve"> еще юная лета</w:t>
      </w:r>
      <w:r w:rsidRPr="003F0989">
        <w:rPr>
          <w:sz w:val="22"/>
          <w:szCs w:val="22"/>
        </w:rPr>
        <w:softHyphen/>
        <w:t>ми, еще сияющая красотой невесты, еще, может быть, красне</w:t>
      </w:r>
      <w:r w:rsidRPr="003F0989">
        <w:rPr>
          <w:sz w:val="22"/>
          <w:szCs w:val="22"/>
        </w:rPr>
        <w:softHyphen/>
        <w:t>ющая при входе жениха и стыдливо на него взирающая, когда и страсть, сдерживаемая стыдом в своем обнаружении, обык</w:t>
      </w:r>
      <w:r w:rsidRPr="003F0989">
        <w:rPr>
          <w:sz w:val="22"/>
          <w:szCs w:val="22"/>
        </w:rPr>
        <w:softHyphen/>
        <w:t>новенно бывает пламеннее, вдруг делается вдовой, несчастной, одинокой и оправдывает на себе все эти страшные названия; и вот ее, до сих пор одевавшуюся в светлую, блестящую и наряд</w:t>
      </w:r>
      <w:r w:rsidRPr="003F0989">
        <w:rPr>
          <w:sz w:val="22"/>
          <w:szCs w:val="22"/>
        </w:rPr>
        <w:softHyphen/>
        <w:t xml:space="preserve">ную одежду, внезапно случившееся несчастье облекает в черное платье и повергает в скорбь, похитив брачные </w:t>
      </w:r>
      <w:r w:rsidRPr="003F0989">
        <w:rPr>
          <w:sz w:val="22"/>
          <w:szCs w:val="22"/>
        </w:rPr>
        <w:lastRenderedPageBreak/>
        <w:t>украше</w:t>
      </w:r>
      <w:r w:rsidRPr="003F0989">
        <w:rPr>
          <w:sz w:val="22"/>
          <w:szCs w:val="22"/>
        </w:rPr>
        <w:softHyphen/>
        <w:t>ния. Затем вместо блеска — мрак в спальной комнате, жалобные вопли и рыдания, ненависть к тем, кто хочет утишить скорбь; отказ от пищи, изнеможение тела, упадок духа, желание смерти! часто способное довести до самой смерти. Если же со временем это горе несколько утихнет, то опять другая беда: остаются ли дети или нет. Если остаются, то они, конечно, сироты и потому жалки, и чрез них скорбь снова оживает; если же их не осталось, то совершенно исчезает напоминание об умершем, и это горе недоступно никакому утешению.</w:t>
      </w:r>
    </w:p>
    <w:p w:rsidR="00E869C6" w:rsidRPr="003F0989" w:rsidRDefault="00E869C6" w:rsidP="00E869C6">
      <w:pPr>
        <w:ind w:firstLine="540"/>
        <w:jc w:val="both"/>
        <w:rPr>
          <w:sz w:val="22"/>
          <w:szCs w:val="22"/>
        </w:rPr>
      </w:pPr>
      <w:r w:rsidRPr="003F0989">
        <w:rPr>
          <w:sz w:val="22"/>
          <w:szCs w:val="22"/>
        </w:rPr>
        <w:t>8. Опускаю другие беды вдовства, ибо кто может их все по</w:t>
      </w:r>
      <w:r w:rsidRPr="003F0989">
        <w:rPr>
          <w:sz w:val="22"/>
          <w:szCs w:val="22"/>
        </w:rPr>
        <w:softHyphen/>
        <w:t>дробно исчислить? (Не говорю) о врагах и домашних: одни оби</w:t>
      </w:r>
      <w:r w:rsidRPr="003F0989">
        <w:rPr>
          <w:sz w:val="22"/>
          <w:szCs w:val="22"/>
        </w:rPr>
        <w:softHyphen/>
        <w:t>жают несчастную, другие радуются ее одиночеству и недобрым оком со злорадством поглядывают на разрушающийся дом; (молчу) о слугах, ни о чем не заботящихся, и обо всем прочем, чего так много можно видеть в таких обстоятельствах. От это</w:t>
      </w:r>
      <w:r w:rsidRPr="003F0989">
        <w:rPr>
          <w:sz w:val="22"/>
          <w:szCs w:val="22"/>
        </w:rPr>
        <w:softHyphen/>
        <w:t>го многие, по необходимости, решаются вторично претерпеть подобные бедствия, не вынося ядовитого смеха людей и словно бы (думая) своими бедами отомстить своим обидчикам. Тем не менее многие (о вдовах, которые предпочитают умереть вслед за мужьями, нежели второй раз выйти замуж), помня, что случилось прежде, лучше со</w:t>
      </w:r>
      <w:r w:rsidRPr="003F0989">
        <w:rPr>
          <w:sz w:val="22"/>
          <w:szCs w:val="22"/>
        </w:rPr>
        <w:softHyphen/>
        <w:t>глашаются переносить все (как есть), нежели еще раз испытать подобные несчастья. И если хочешь знать невзгоды брачной жизни, то послушай, что говорят узнавшие эту жизнь на опыте: сколь блаженной почитают они жизнь тех, кто изначально из</w:t>
      </w:r>
      <w:r w:rsidRPr="003F0989">
        <w:rPr>
          <w:sz w:val="22"/>
          <w:szCs w:val="22"/>
        </w:rPr>
        <w:softHyphen/>
        <w:t>брал девственную жизнь, а не посредством несчастий узнал, что лучше. Ибо девство всем этим бедствиям недоступно: оно не плачет о сиротстве; оно всегда вместе с нетленным Женихом; всегда радуется порождениям благочестия; в доме своем поис</w:t>
      </w:r>
      <w:r w:rsidRPr="003F0989">
        <w:rPr>
          <w:sz w:val="22"/>
          <w:szCs w:val="22"/>
        </w:rPr>
        <w:softHyphen/>
        <w:t>тине оно постоянно видит изобилие всего, что ни есть самого прекрасного, потому что в нем всегда присутствует и обитает Владыка дома; смерть причиняет не разлуку, но соединение с Возлюбленным; ибо когда</w:t>
      </w:r>
      <w:r w:rsidR="00B73647" w:rsidRPr="003F0989">
        <w:rPr>
          <w:sz w:val="22"/>
          <w:szCs w:val="22"/>
        </w:rPr>
        <w:t xml:space="preserve"> «</w:t>
      </w:r>
      <w:r w:rsidRPr="003F0989">
        <w:rPr>
          <w:sz w:val="22"/>
          <w:szCs w:val="22"/>
        </w:rPr>
        <w:t>разрешается</w:t>
      </w:r>
      <w:r w:rsidR="00B73647" w:rsidRPr="003F0989">
        <w:rPr>
          <w:sz w:val="22"/>
          <w:szCs w:val="22"/>
        </w:rPr>
        <w:t>»,</w:t>
      </w:r>
      <w:r w:rsidRPr="003F0989">
        <w:rPr>
          <w:sz w:val="22"/>
          <w:szCs w:val="22"/>
        </w:rPr>
        <w:t xml:space="preserve"> тогда бывает</w:t>
      </w:r>
      <w:r w:rsidR="00B73647" w:rsidRPr="003F0989">
        <w:rPr>
          <w:sz w:val="22"/>
          <w:szCs w:val="22"/>
        </w:rPr>
        <w:t xml:space="preserve"> «</w:t>
      </w:r>
      <w:r w:rsidRPr="003F0989">
        <w:rPr>
          <w:sz w:val="22"/>
          <w:szCs w:val="22"/>
        </w:rPr>
        <w:t>со Христом</w:t>
      </w:r>
      <w:r w:rsidR="00B73647" w:rsidRPr="003F0989">
        <w:rPr>
          <w:sz w:val="22"/>
          <w:szCs w:val="22"/>
        </w:rPr>
        <w:t>»,</w:t>
      </w:r>
      <w:r w:rsidRPr="003F0989">
        <w:rPr>
          <w:sz w:val="22"/>
          <w:szCs w:val="22"/>
        </w:rPr>
        <w:t xml:space="preserve"> как говорит апостол (Флп.1, 23).</w:t>
      </w:r>
    </w:p>
    <w:p w:rsidR="00E869C6" w:rsidRPr="003F0989" w:rsidRDefault="00E869C6" w:rsidP="00E869C6">
      <w:pPr>
        <w:ind w:firstLine="540"/>
        <w:jc w:val="both"/>
        <w:rPr>
          <w:sz w:val="22"/>
          <w:szCs w:val="22"/>
        </w:rPr>
      </w:pPr>
      <w:r w:rsidRPr="003F0989">
        <w:rPr>
          <w:sz w:val="22"/>
          <w:szCs w:val="22"/>
        </w:rPr>
        <w:t>9. Так как мы отчасти исследовали состояние людей счастли</w:t>
      </w:r>
      <w:r w:rsidRPr="003F0989">
        <w:rPr>
          <w:sz w:val="22"/>
          <w:szCs w:val="22"/>
        </w:rPr>
        <w:softHyphen/>
        <w:t>вых в брачной жизни, то время коснуться нашим словом и дру</w:t>
      </w:r>
      <w:r w:rsidRPr="003F0989">
        <w:rPr>
          <w:sz w:val="22"/>
          <w:szCs w:val="22"/>
        </w:rPr>
        <w:softHyphen/>
        <w:t>гих сторон жизни, где обитают и бедность, и нужда, и другие виды человеческих страданий: уродства, болезни и прочее, что составляет удел человеческой жизни. Всех подобных зол живу</w:t>
      </w:r>
      <w:r w:rsidRPr="003F0989">
        <w:rPr>
          <w:sz w:val="22"/>
          <w:szCs w:val="22"/>
        </w:rPr>
        <w:softHyphen/>
        <w:t>щий сам по себе или избегает, не испытав их, или равнодушно переносит, так как внимание его сосредоточено на самом себе и заботами не отвлекается ни на что другое. А у кого внимание разделено между женой и детьми, тот часто и досуга не имеет оплакать свои несчастья, потому что забота о любимых им заполняет все его сердце (разумеется, речь идет о внимании к состоянию собственной души, а не о примитивном эгоизме человека, не связанного никакими обязанностями). Но не лишнее ли дело подробно говорить о том, что само по себе ясно? Ибо если такие невзго</w:t>
      </w:r>
      <w:r w:rsidRPr="003F0989">
        <w:rPr>
          <w:sz w:val="22"/>
          <w:szCs w:val="22"/>
        </w:rPr>
        <w:softHyphen/>
        <w:t>ды и бедствия сопряжены с тем, что кажется нам благополу</w:t>
      </w:r>
      <w:r w:rsidRPr="003F0989">
        <w:rPr>
          <w:sz w:val="22"/>
          <w:szCs w:val="22"/>
        </w:rPr>
        <w:softHyphen/>
        <w:t>чием, то что же заключить о противоположном? Никакое сло</w:t>
      </w:r>
      <w:r w:rsidRPr="003F0989">
        <w:rPr>
          <w:sz w:val="22"/>
          <w:szCs w:val="22"/>
        </w:rPr>
        <w:softHyphen/>
        <w:t>весное описание, решившееся представить взору жизнь таких людей, не может сравниться с правдой. Можно, впрочем, в не</w:t>
      </w:r>
      <w:r w:rsidRPr="003F0989">
        <w:rPr>
          <w:sz w:val="22"/>
          <w:szCs w:val="22"/>
        </w:rPr>
        <w:softHyphen/>
        <w:t>многих словах показать многие бедствия этой жизни: ибо те, кто в жизни получил жребий, противоположный (жребию тех, кто) кажется счастливым, имеют и скорби противоположные. Счастливых тревожит ожидаемая или уже наступающая смерть, а для этих отдаление от смерти есть несчастье, и хотя жизнь тех и других расходится в противоположные стороны, но уныние ве</w:t>
      </w:r>
      <w:r w:rsidRPr="003F0989">
        <w:rPr>
          <w:sz w:val="22"/>
          <w:szCs w:val="22"/>
        </w:rPr>
        <w:softHyphen/>
        <w:t>дет их к одному концу.</w:t>
      </w:r>
    </w:p>
    <w:p w:rsidR="00E869C6" w:rsidRPr="003F0989" w:rsidRDefault="00E869C6" w:rsidP="00E869C6">
      <w:pPr>
        <w:ind w:firstLine="540"/>
        <w:jc w:val="both"/>
        <w:rPr>
          <w:sz w:val="22"/>
          <w:szCs w:val="22"/>
        </w:rPr>
      </w:pPr>
      <w:r w:rsidRPr="003F0989">
        <w:rPr>
          <w:sz w:val="22"/>
          <w:szCs w:val="22"/>
        </w:rPr>
        <w:t>10. Таким образом, брак влечет за собою многобразные и различные бедствия, ибо одинаково скорбят люди, имеют ли детей или не надеются иметь их, и, опять-таки, живы ли они или умерли. Один утешается детьми, но не имеет средств к их пропитанию, у другого недостает наследника имению, над увеличением которого он много трудился, и то, что составляет благополучие для одного, есть несчастье для другого; каждый желает себе иметь то, чем, как видишь, тяготится другой. У од</w:t>
      </w:r>
      <w:r w:rsidRPr="003F0989">
        <w:rPr>
          <w:sz w:val="22"/>
          <w:szCs w:val="22"/>
        </w:rPr>
        <w:softHyphen/>
        <w:t>ного умер любимый сын, у другого жив, но распутный. Жалки оба: один плачет о смерти сына, другой — о жизни. Опускаю зависть и ссоры, от истинных или мнимых причин происходящие — какими скорбями и бедствиями они кончаются! Кто все это в точности может исчислить? Если же хочешь удостове</w:t>
      </w:r>
      <w:r w:rsidRPr="003F0989">
        <w:rPr>
          <w:sz w:val="22"/>
          <w:szCs w:val="22"/>
        </w:rPr>
        <w:softHyphen/>
        <w:t>риться, что в самом деле таких зол полна жизнь челове</w:t>
      </w:r>
      <w:r w:rsidRPr="003F0989">
        <w:rPr>
          <w:sz w:val="22"/>
          <w:szCs w:val="22"/>
        </w:rPr>
        <w:softHyphen/>
        <w:t>ческая, не требуй от меня древних повествований, которые дали поэтам содержание (их) трагедий. Баснями считаются они из-за (своей) крайней нелепости: в них встречаются детоубий</w:t>
      </w:r>
      <w:r w:rsidRPr="003F0989">
        <w:rPr>
          <w:sz w:val="22"/>
          <w:szCs w:val="22"/>
        </w:rPr>
        <w:softHyphen/>
        <w:t>ства, пожирания чад, убийства мужей, убийства матерей заклания братьев, беззаконные смешения и всякого рода нару</w:t>
      </w:r>
      <w:r w:rsidRPr="003F0989">
        <w:rPr>
          <w:sz w:val="22"/>
          <w:szCs w:val="22"/>
        </w:rPr>
        <w:softHyphen/>
        <w:t>шения естественных законов, рассказ о которых повествовате</w:t>
      </w:r>
      <w:r w:rsidRPr="003F0989">
        <w:rPr>
          <w:sz w:val="22"/>
          <w:szCs w:val="22"/>
        </w:rPr>
        <w:softHyphen/>
        <w:t>ли древних (историй) начинают с бракосочетаний, а заключают такими несчастьями.</w:t>
      </w:r>
    </w:p>
    <w:p w:rsidR="00E869C6" w:rsidRPr="003F0989" w:rsidRDefault="00E869C6" w:rsidP="00E869C6">
      <w:pPr>
        <w:ind w:firstLine="540"/>
        <w:jc w:val="both"/>
        <w:rPr>
          <w:sz w:val="22"/>
          <w:szCs w:val="22"/>
        </w:rPr>
      </w:pPr>
      <w:r w:rsidRPr="003F0989">
        <w:rPr>
          <w:sz w:val="22"/>
          <w:szCs w:val="22"/>
        </w:rPr>
        <w:t>Но, оставив все это, посмотри на печальные явления, совер</w:t>
      </w:r>
      <w:r w:rsidRPr="003F0989">
        <w:rPr>
          <w:sz w:val="22"/>
          <w:szCs w:val="22"/>
        </w:rPr>
        <w:softHyphen/>
        <w:t>шающиеся на сцене настоящей жизни, виновником которых для людей служит брак. Пойди в судилища, почитай законы, относящиеся к этому: в них ты найдешь неслыханные дела, совершающиеся в брачной жизни. Точно когда слушаешь вра</w:t>
      </w:r>
      <w:r w:rsidRPr="003F0989">
        <w:rPr>
          <w:sz w:val="22"/>
          <w:szCs w:val="22"/>
        </w:rPr>
        <w:softHyphen/>
        <w:t>чей, рассуждающих о различных болезнях, то узнаешь о слабо</w:t>
      </w:r>
      <w:r w:rsidRPr="003F0989">
        <w:rPr>
          <w:sz w:val="22"/>
          <w:szCs w:val="22"/>
        </w:rPr>
        <w:softHyphen/>
        <w:t>сти человеческого тела и понимаешь, к скольким и каковым болезням оно расположено, так, когда ты читаешь законы и ви</w:t>
      </w:r>
      <w:r w:rsidRPr="003F0989">
        <w:rPr>
          <w:sz w:val="22"/>
          <w:szCs w:val="22"/>
        </w:rPr>
        <w:softHyphen/>
        <w:t>дишь многоразличные преступления брачной жизни, за кото</w:t>
      </w:r>
      <w:r w:rsidRPr="003F0989">
        <w:rPr>
          <w:sz w:val="22"/>
          <w:szCs w:val="22"/>
        </w:rPr>
        <w:softHyphen/>
        <w:t>рые они определяют наказания, тогда верно узнаешь свойства, присущие браку; ибо ни врач не лечит болезней не существую</w:t>
      </w:r>
      <w:r w:rsidRPr="003F0989">
        <w:rPr>
          <w:sz w:val="22"/>
          <w:szCs w:val="22"/>
        </w:rPr>
        <w:softHyphen/>
        <w:t xml:space="preserve">щих, ни закон не </w:t>
      </w:r>
      <w:r w:rsidRPr="003F0989">
        <w:rPr>
          <w:sz w:val="22"/>
          <w:szCs w:val="22"/>
        </w:rPr>
        <w:lastRenderedPageBreak/>
        <w:t>наказывает преступлений не совершаемых.</w:t>
      </w:r>
    </w:p>
    <w:p w:rsidR="00EB71C0" w:rsidRPr="003F0989" w:rsidRDefault="00EB71C0">
      <w:pPr>
        <w:rPr>
          <w:sz w:val="22"/>
          <w:szCs w:val="22"/>
        </w:rPr>
      </w:pPr>
    </w:p>
    <w:p w:rsidR="00E869C6" w:rsidRPr="003F0989" w:rsidRDefault="00E869C6" w:rsidP="00E869C6">
      <w:pPr>
        <w:rPr>
          <w:sz w:val="22"/>
          <w:szCs w:val="22"/>
        </w:rPr>
      </w:pPr>
    </w:p>
    <w:p w:rsidR="00E869C6" w:rsidRPr="003F0989" w:rsidRDefault="00E869C6" w:rsidP="00E869C6">
      <w:pPr>
        <w:pStyle w:val="2"/>
        <w:rPr>
          <w:rFonts w:ascii="Times New Roman" w:hAnsi="Times New Roman"/>
          <w:i w:val="0"/>
          <w:iCs w:val="0"/>
          <w:sz w:val="22"/>
          <w:szCs w:val="22"/>
        </w:rPr>
      </w:pPr>
      <w:bookmarkStart w:id="9" w:name="_Toc198100364"/>
      <w:bookmarkStart w:id="10" w:name="_Toc224048953"/>
      <w:r w:rsidRPr="003F0989">
        <w:rPr>
          <w:rFonts w:ascii="Times New Roman" w:hAnsi="Times New Roman"/>
          <w:i w:val="0"/>
          <w:iCs w:val="0"/>
          <w:sz w:val="22"/>
          <w:szCs w:val="22"/>
        </w:rPr>
        <w:t>Глава 4. О том, что все нестроение в этой жизни берет начало от брака; здесь же (говорится) и о том, каким должен быть тот, кто отрешился от брачной жизни</w:t>
      </w:r>
      <w:bookmarkEnd w:id="9"/>
      <w:bookmarkEnd w:id="10"/>
    </w:p>
    <w:p w:rsidR="00E869C6" w:rsidRPr="003F0989" w:rsidRDefault="00E869C6">
      <w:pPr>
        <w:rPr>
          <w:sz w:val="22"/>
          <w:szCs w:val="22"/>
        </w:rPr>
      </w:pPr>
    </w:p>
    <w:p w:rsidR="008220EF" w:rsidRPr="003F0989" w:rsidRDefault="008220EF" w:rsidP="008220EF">
      <w:pPr>
        <w:ind w:firstLine="540"/>
        <w:jc w:val="both"/>
        <w:rPr>
          <w:sz w:val="22"/>
          <w:szCs w:val="22"/>
        </w:rPr>
      </w:pPr>
    </w:p>
    <w:p w:rsidR="008220EF" w:rsidRPr="003F0989" w:rsidRDefault="008220EF" w:rsidP="008220EF">
      <w:pPr>
        <w:ind w:firstLine="540"/>
        <w:jc w:val="both"/>
        <w:rPr>
          <w:sz w:val="22"/>
          <w:szCs w:val="22"/>
        </w:rPr>
      </w:pPr>
      <w:r w:rsidRPr="003F0989">
        <w:rPr>
          <w:sz w:val="22"/>
          <w:szCs w:val="22"/>
        </w:rPr>
        <w:t>1. Впрочем, что скупиться на обличение нелепой этой жизни, ограничив исчисление бедствий одними прелюбодеяни</w:t>
      </w:r>
      <w:r w:rsidRPr="003F0989">
        <w:rPr>
          <w:sz w:val="22"/>
          <w:szCs w:val="22"/>
        </w:rPr>
        <w:softHyphen/>
        <w:t>ями, раздорами и кознями? Дело в том, что мне кажется, по высшему и истинному разумению разумению, что всякое зло в жизни, усматриваемое во всех делах и занятиях, не может иметь никакой власти над человеческой жизнью, если кто сам себя не подчинит неволе брачной жизни. Истину этих слов можно объяснить следующим образом. Кто чистым оком душевным прозрел обманчивость этой жизни и встал выше того, к чему здесь стремятся, кто, как говорит апостол,</w:t>
      </w:r>
      <w:r w:rsidR="00B73647" w:rsidRPr="003F0989">
        <w:rPr>
          <w:sz w:val="22"/>
          <w:szCs w:val="22"/>
        </w:rPr>
        <w:t xml:space="preserve"> «</w:t>
      </w:r>
      <w:r w:rsidRPr="003F0989">
        <w:rPr>
          <w:sz w:val="22"/>
          <w:szCs w:val="22"/>
        </w:rPr>
        <w:t>вся</w:t>
      </w:r>
      <w:r w:rsidR="00B73647" w:rsidRPr="003F0989">
        <w:rPr>
          <w:sz w:val="22"/>
          <w:szCs w:val="22"/>
        </w:rPr>
        <w:t xml:space="preserve">» </w:t>
      </w:r>
      <w:r w:rsidRPr="003F0989">
        <w:rPr>
          <w:sz w:val="22"/>
          <w:szCs w:val="22"/>
        </w:rPr>
        <w:t>презрел как зловонные</w:t>
      </w:r>
      <w:r w:rsidR="00B73647" w:rsidRPr="003F0989">
        <w:rPr>
          <w:sz w:val="22"/>
          <w:szCs w:val="22"/>
        </w:rPr>
        <w:t xml:space="preserve"> «</w:t>
      </w:r>
      <w:r w:rsidRPr="003F0989">
        <w:rPr>
          <w:sz w:val="22"/>
          <w:szCs w:val="22"/>
        </w:rPr>
        <w:t>уметы</w:t>
      </w:r>
      <w:r w:rsidR="00B73647" w:rsidRPr="003F0989">
        <w:rPr>
          <w:sz w:val="22"/>
          <w:szCs w:val="22"/>
        </w:rPr>
        <w:t xml:space="preserve">» </w:t>
      </w:r>
      <w:r w:rsidRPr="003F0989">
        <w:rPr>
          <w:sz w:val="22"/>
          <w:szCs w:val="22"/>
        </w:rPr>
        <w:t>(Флп.3, 8) и чрез удаление от брака в некотором смыс</w:t>
      </w:r>
      <w:r w:rsidRPr="003F0989">
        <w:rPr>
          <w:sz w:val="22"/>
          <w:szCs w:val="22"/>
        </w:rPr>
        <w:softHyphen/>
        <w:t>ле отрешился от всей жизни, тот не имеет никакого общения с пороками человеческими — я имею в виду любостяжание и за</w:t>
      </w:r>
      <w:r w:rsidRPr="003F0989">
        <w:rPr>
          <w:sz w:val="22"/>
          <w:szCs w:val="22"/>
        </w:rPr>
        <w:softHyphen/>
        <w:t>висть, гнев и ненависть, желание суетной славы и все прочее в том же роде. Кто же всего этого чужд и совершенно свобо</w:t>
      </w:r>
      <w:r w:rsidRPr="003F0989">
        <w:rPr>
          <w:sz w:val="22"/>
          <w:szCs w:val="22"/>
        </w:rPr>
        <w:softHyphen/>
        <w:t>ден и проводит жизнь мирную, у того нет ничего, что могло бы вызвать зависть и спор с ближними, ибо он (даже) не касается ничего такого, что рождает в жизни зависть. Возвысившись своею душой над всем миром и считая одну лишь добродетель бесценным для себя стяжанием, он проводит жизнь мирную, без печалей и борьбы. Ибо клад добродетели, хотя от него каж</w:t>
      </w:r>
      <w:r w:rsidRPr="003F0989">
        <w:rPr>
          <w:sz w:val="22"/>
          <w:szCs w:val="22"/>
        </w:rPr>
        <w:softHyphen/>
        <w:t>дый человек получает долю по своим силам, всегда (остается) полным для ищущих его. Не таково земное сокровище, кото</w:t>
      </w:r>
      <w:r w:rsidRPr="003F0989">
        <w:rPr>
          <w:sz w:val="22"/>
          <w:szCs w:val="22"/>
        </w:rPr>
        <w:softHyphen/>
        <w:t>рое, если его делят, то, сколько прибавляют к одной ча</w:t>
      </w:r>
      <w:r w:rsidRPr="003F0989">
        <w:rPr>
          <w:sz w:val="22"/>
          <w:szCs w:val="22"/>
        </w:rPr>
        <w:softHyphen/>
        <w:t>сти, столько же отнимают у другой, и избытку у одного соответ</w:t>
      </w:r>
      <w:r w:rsidRPr="003F0989">
        <w:rPr>
          <w:sz w:val="22"/>
          <w:szCs w:val="22"/>
        </w:rPr>
        <w:softHyphen/>
        <w:t>ствует уменьшение доли другого; отсюда у людей начинается ненависть из-за лишения и битвы за большую часть. Что же ка</w:t>
      </w:r>
      <w:r w:rsidRPr="003F0989">
        <w:rPr>
          <w:sz w:val="22"/>
          <w:szCs w:val="22"/>
        </w:rPr>
        <w:softHyphen/>
        <w:t>сается того стяжания, то там стремление приобрести больше не возбуждает зависти; и захвативший больше не наносит никако</w:t>
      </w:r>
      <w:r w:rsidRPr="003F0989">
        <w:rPr>
          <w:sz w:val="22"/>
          <w:szCs w:val="22"/>
        </w:rPr>
        <w:softHyphen/>
        <w:t>го ущерба тому, кто считает себя достойным равной части, но по мере того, кто сколько вмещает, (каждый) и сам удовлетво</w:t>
      </w:r>
      <w:r w:rsidRPr="003F0989">
        <w:rPr>
          <w:sz w:val="22"/>
          <w:szCs w:val="22"/>
        </w:rPr>
        <w:softHyphen/>
        <w:t>ряется в своем благом желании, и у владевших богатством доб</w:t>
      </w:r>
      <w:r w:rsidRPr="003F0989">
        <w:rPr>
          <w:sz w:val="22"/>
          <w:szCs w:val="22"/>
        </w:rPr>
        <w:softHyphen/>
        <w:t>родетелей прежде оно не оскудевает.</w:t>
      </w:r>
    </w:p>
    <w:p w:rsidR="008220EF" w:rsidRPr="003F0989" w:rsidRDefault="008220EF" w:rsidP="008220EF">
      <w:pPr>
        <w:ind w:firstLine="540"/>
        <w:jc w:val="both"/>
        <w:rPr>
          <w:sz w:val="22"/>
          <w:szCs w:val="22"/>
        </w:rPr>
      </w:pPr>
      <w:r w:rsidRPr="003F0989">
        <w:rPr>
          <w:sz w:val="22"/>
          <w:szCs w:val="22"/>
        </w:rPr>
        <w:t>2. Итак, кто стремится к жизни такого рода и сокровище свое полагает в добродетели, которая никаким пределом чело</w:t>
      </w:r>
      <w:r w:rsidRPr="003F0989">
        <w:rPr>
          <w:sz w:val="22"/>
          <w:szCs w:val="22"/>
        </w:rPr>
        <w:softHyphen/>
        <w:t>веческим не ограничивается, тот допустит ли когда-нибудь своей душе увлечься чем-либо низким и презренным? Будет ли он с восхищением смотреть на земное богатство, или на могу</w:t>
      </w:r>
      <w:r w:rsidRPr="003F0989">
        <w:rPr>
          <w:sz w:val="22"/>
          <w:szCs w:val="22"/>
        </w:rPr>
        <w:softHyphen/>
        <w:t>щество человеческое, или на что другое, к чему по неразумию стремятся люди? Если кто по низменности духа расположен еще к подобным предметам, тот вне этого сонма, и не о нем пойдет наша речь. Но кто</w:t>
      </w:r>
      <w:r w:rsidR="00B73647" w:rsidRPr="003F0989">
        <w:rPr>
          <w:sz w:val="22"/>
          <w:szCs w:val="22"/>
        </w:rPr>
        <w:t xml:space="preserve"> «</w:t>
      </w:r>
      <w:r w:rsidRPr="003F0989">
        <w:rPr>
          <w:sz w:val="22"/>
          <w:szCs w:val="22"/>
        </w:rPr>
        <w:t>мудрствует горняя</w:t>
      </w:r>
      <w:r w:rsidR="00B73647" w:rsidRPr="003F0989">
        <w:rPr>
          <w:sz w:val="22"/>
          <w:szCs w:val="22"/>
        </w:rPr>
        <w:t xml:space="preserve">» </w:t>
      </w:r>
      <w:r w:rsidRPr="003F0989">
        <w:rPr>
          <w:sz w:val="22"/>
          <w:szCs w:val="22"/>
        </w:rPr>
        <w:t>(Кол.3,2) и сопребывает (в вышних) с Богом, тот, разумеется, выше этого, и у него нет обычной падкости на такого рода соблазн — я го</w:t>
      </w:r>
      <w:r w:rsidRPr="003F0989">
        <w:rPr>
          <w:sz w:val="22"/>
          <w:szCs w:val="22"/>
        </w:rPr>
        <w:softHyphen/>
        <w:t>ворю о браке. Ведь желание превосходить других, гордость, эта тяжкая страсть, которую, если кто назовет корнем всякого греховного терния, не погрешит в истине, получает начало бо</w:t>
      </w:r>
      <w:r w:rsidRPr="003F0989">
        <w:rPr>
          <w:sz w:val="22"/>
          <w:szCs w:val="22"/>
        </w:rPr>
        <w:softHyphen/>
        <w:t>лее всего от брака.</w:t>
      </w:r>
    </w:p>
    <w:p w:rsidR="008220EF" w:rsidRPr="003F0989" w:rsidRDefault="008220EF" w:rsidP="008220EF">
      <w:pPr>
        <w:ind w:firstLine="540"/>
        <w:jc w:val="both"/>
        <w:rPr>
          <w:sz w:val="22"/>
          <w:szCs w:val="22"/>
        </w:rPr>
      </w:pPr>
      <w:r w:rsidRPr="003F0989">
        <w:rPr>
          <w:sz w:val="22"/>
          <w:szCs w:val="22"/>
        </w:rPr>
        <w:t>3. Ибо по большей части причина любостяжания — дети, а в славолюбии и честолюбии причина этого порока — род, когда честолюбец хочет показаться не ниже своих пред</w:t>
      </w:r>
      <w:r w:rsidRPr="003F0989">
        <w:rPr>
          <w:sz w:val="22"/>
          <w:szCs w:val="22"/>
        </w:rPr>
        <w:softHyphen/>
        <w:t>ков и считаться великим у потомков, желая, чтобы его потомст</w:t>
      </w:r>
      <w:r w:rsidRPr="003F0989">
        <w:rPr>
          <w:sz w:val="22"/>
          <w:szCs w:val="22"/>
        </w:rPr>
        <w:softHyphen/>
        <w:t>во рассказывало о нем детям. Точно так же и прочие, какие ни есть, недуги душевные: зависть, злопамятство, ненависть и дру</w:t>
      </w:r>
      <w:r w:rsidRPr="003F0989">
        <w:rPr>
          <w:sz w:val="22"/>
          <w:szCs w:val="22"/>
        </w:rPr>
        <w:softHyphen/>
        <w:t>гие того же рода — имеют ту же причину. Все подобные (поро</w:t>
      </w:r>
      <w:r w:rsidRPr="003F0989">
        <w:rPr>
          <w:sz w:val="22"/>
          <w:szCs w:val="22"/>
        </w:rPr>
        <w:softHyphen/>
        <w:t>ки) неотлучны от тех, кто вовлечен в эту жизнь. Тот же, кто от</w:t>
      </w:r>
      <w:r w:rsidRPr="003F0989">
        <w:rPr>
          <w:sz w:val="22"/>
          <w:szCs w:val="22"/>
        </w:rPr>
        <w:softHyphen/>
        <w:t>решился от них, словно с возвышенного места издали взирая на человеческие страсти, оплакивает слепоту поработивших себя такой суете и за великое почитающих плотское благополу</w:t>
      </w:r>
      <w:r w:rsidRPr="003F0989">
        <w:rPr>
          <w:sz w:val="22"/>
          <w:szCs w:val="22"/>
        </w:rPr>
        <w:softHyphen/>
        <w:t>чие. Ибо когда он видит какого-нибудь человека, чем-либо зна</w:t>
      </w:r>
      <w:r w:rsidRPr="003F0989">
        <w:rPr>
          <w:sz w:val="22"/>
          <w:szCs w:val="22"/>
        </w:rPr>
        <w:softHyphen/>
        <w:t>менитого в жизни, славящегося почестями, или богатством, или властью — он (только) смеется безумию гордящихся этим и ис</w:t>
      </w:r>
      <w:r w:rsidRPr="003F0989">
        <w:rPr>
          <w:sz w:val="22"/>
          <w:szCs w:val="22"/>
        </w:rPr>
        <w:softHyphen/>
        <w:t>числяет кратковременность человеческой жизни, определяя срок ее согласно со словами псалмопевца (ср. Пс. 89, 10), а потом, сравнивая эту малую протяженность жизни с бесконечными веками, сожалеет о безумии того, кто предается душой своей столь презренным, низким и скоропреходящим предметам. Ибо что из здешнего стоит названия блага? Честь ли, которой мно</w:t>
      </w:r>
      <w:r w:rsidRPr="003F0989">
        <w:rPr>
          <w:sz w:val="22"/>
          <w:szCs w:val="22"/>
        </w:rPr>
        <w:softHyphen/>
        <w:t>гие домогаются? Разве придает она что-либо большее удостоив</w:t>
      </w:r>
      <w:r w:rsidRPr="003F0989">
        <w:rPr>
          <w:sz w:val="22"/>
          <w:szCs w:val="22"/>
        </w:rPr>
        <w:softHyphen/>
        <w:t>шимся ее лицам? Смертный остается смертным, воздают ли ему почесть или нет. Или — обладание многими десятинами земли? Приведет ли это обладателя к какому благому пределу, кроме того, что безумец этот будет считать своей собственностью нисколько ему не принадлежащее. От великой жадности он, как видно, и не знает, что поистине</w:t>
      </w:r>
      <w:r w:rsidR="00B73647" w:rsidRPr="003F0989">
        <w:rPr>
          <w:sz w:val="22"/>
          <w:szCs w:val="22"/>
        </w:rPr>
        <w:t xml:space="preserve"> «</w:t>
      </w:r>
      <w:r w:rsidRPr="003F0989">
        <w:rPr>
          <w:sz w:val="22"/>
          <w:szCs w:val="22"/>
        </w:rPr>
        <w:t>Господня</w:t>
      </w:r>
      <w:r w:rsidR="00B73647" w:rsidRPr="003F0989">
        <w:rPr>
          <w:sz w:val="22"/>
          <w:szCs w:val="22"/>
        </w:rPr>
        <w:t xml:space="preserve">» </w:t>
      </w:r>
      <w:r w:rsidRPr="003F0989">
        <w:rPr>
          <w:sz w:val="22"/>
          <w:szCs w:val="22"/>
        </w:rPr>
        <w:t>есть</w:t>
      </w:r>
      <w:r w:rsidR="00B73647" w:rsidRPr="003F0989">
        <w:rPr>
          <w:sz w:val="22"/>
          <w:szCs w:val="22"/>
        </w:rPr>
        <w:t xml:space="preserve"> «</w:t>
      </w:r>
      <w:r w:rsidRPr="003F0989">
        <w:rPr>
          <w:sz w:val="22"/>
          <w:szCs w:val="22"/>
        </w:rPr>
        <w:t>земля, и исполнение ея</w:t>
      </w:r>
      <w:r w:rsidR="00B73647" w:rsidRPr="003F0989">
        <w:rPr>
          <w:sz w:val="22"/>
          <w:szCs w:val="22"/>
        </w:rPr>
        <w:t xml:space="preserve">» </w:t>
      </w:r>
      <w:r w:rsidRPr="003F0989">
        <w:rPr>
          <w:sz w:val="22"/>
          <w:szCs w:val="22"/>
        </w:rPr>
        <w:t>(Пс. 23,1); ибо</w:t>
      </w:r>
      <w:r w:rsidR="00B73647" w:rsidRPr="003F0989">
        <w:rPr>
          <w:sz w:val="22"/>
          <w:szCs w:val="22"/>
        </w:rPr>
        <w:t xml:space="preserve"> «</w:t>
      </w:r>
      <w:r w:rsidRPr="003F0989">
        <w:rPr>
          <w:sz w:val="22"/>
          <w:szCs w:val="22"/>
        </w:rPr>
        <w:t>Царь всея земли Бог</w:t>
      </w:r>
      <w:r w:rsidR="00B73647" w:rsidRPr="003F0989">
        <w:rPr>
          <w:sz w:val="22"/>
          <w:szCs w:val="22"/>
        </w:rPr>
        <w:t xml:space="preserve">» </w:t>
      </w:r>
      <w:r w:rsidRPr="003F0989">
        <w:rPr>
          <w:sz w:val="22"/>
          <w:szCs w:val="22"/>
        </w:rPr>
        <w:t>(Пс.46, 8). Лю</w:t>
      </w:r>
      <w:r w:rsidRPr="003F0989">
        <w:rPr>
          <w:sz w:val="22"/>
          <w:szCs w:val="22"/>
        </w:rPr>
        <w:softHyphen/>
        <w:t>дям же страсть к любостяжательности ложно приписывает имя господства над тем, что никак не принадлежит им. Ибо земля, как говорит мудрый Екклесиаст,</w:t>
      </w:r>
      <w:r w:rsidR="00B73647" w:rsidRPr="003F0989">
        <w:rPr>
          <w:sz w:val="22"/>
          <w:szCs w:val="22"/>
        </w:rPr>
        <w:t xml:space="preserve"> «</w:t>
      </w:r>
      <w:r w:rsidRPr="003F0989">
        <w:rPr>
          <w:sz w:val="22"/>
          <w:szCs w:val="22"/>
        </w:rPr>
        <w:t>во век стоит</w:t>
      </w:r>
      <w:r w:rsidR="00B73647" w:rsidRPr="003F0989">
        <w:rPr>
          <w:sz w:val="22"/>
          <w:szCs w:val="22"/>
        </w:rPr>
        <w:t xml:space="preserve">» </w:t>
      </w:r>
      <w:r w:rsidRPr="003F0989">
        <w:rPr>
          <w:sz w:val="22"/>
          <w:szCs w:val="22"/>
        </w:rPr>
        <w:t>(Еккл.1,4), служа всем поколениям попеременно и питая рождающихся на ней, а люди, не имеющие власти даже сами над собой, но зависящие во всем от воли Мироправителя, входящие в жизнь, когда не ведают, и вновь уходящие из нее, когда не желают, по великой суетности почитают себя обладателями земли, которая всегда пребывает, тогда как они в свой черед являются и погибают.</w:t>
      </w:r>
    </w:p>
    <w:p w:rsidR="008220EF" w:rsidRPr="003F0989" w:rsidRDefault="008220EF" w:rsidP="008220EF">
      <w:pPr>
        <w:ind w:firstLine="540"/>
        <w:jc w:val="both"/>
        <w:rPr>
          <w:sz w:val="22"/>
          <w:szCs w:val="22"/>
        </w:rPr>
      </w:pPr>
      <w:r w:rsidRPr="003F0989">
        <w:rPr>
          <w:sz w:val="22"/>
          <w:szCs w:val="22"/>
        </w:rPr>
        <w:t>4. Итак, кто видит все это, и потому презирает все, что счи</w:t>
      </w:r>
      <w:r w:rsidRPr="003F0989">
        <w:rPr>
          <w:sz w:val="22"/>
          <w:szCs w:val="22"/>
        </w:rPr>
        <w:softHyphen/>
        <w:t>тается почетным у людей, и к одной только божественной жиз</w:t>
      </w:r>
      <w:r w:rsidRPr="003F0989">
        <w:rPr>
          <w:sz w:val="22"/>
          <w:szCs w:val="22"/>
        </w:rPr>
        <w:softHyphen/>
        <w:t>ни имеет влечение, тот, зная,</w:t>
      </w:r>
      <w:r w:rsidR="00B73647" w:rsidRPr="003F0989">
        <w:rPr>
          <w:sz w:val="22"/>
          <w:szCs w:val="22"/>
        </w:rPr>
        <w:t xml:space="preserve"> «</w:t>
      </w:r>
      <w:r w:rsidRPr="003F0989">
        <w:rPr>
          <w:sz w:val="22"/>
          <w:szCs w:val="22"/>
        </w:rPr>
        <w:t>что всяка плоть сено и всяка слава человечески яко цвет травный</w:t>
      </w:r>
      <w:r w:rsidR="00B73647" w:rsidRPr="003F0989">
        <w:rPr>
          <w:sz w:val="22"/>
          <w:szCs w:val="22"/>
        </w:rPr>
        <w:t xml:space="preserve">» </w:t>
      </w:r>
      <w:r w:rsidRPr="003F0989">
        <w:rPr>
          <w:sz w:val="22"/>
          <w:szCs w:val="22"/>
        </w:rPr>
        <w:t>(Ис.40, 6, ср. 1 Пет. 1, 24; Иак. 1, 10), сочтет ли когда-нибудь достойным заботы</w:t>
      </w:r>
      <w:r w:rsidR="00B73647" w:rsidRPr="003F0989">
        <w:rPr>
          <w:sz w:val="22"/>
          <w:szCs w:val="22"/>
        </w:rPr>
        <w:t xml:space="preserve"> «</w:t>
      </w:r>
      <w:r w:rsidRPr="003F0989">
        <w:rPr>
          <w:sz w:val="22"/>
          <w:szCs w:val="22"/>
        </w:rPr>
        <w:t>сено, днесь сущее</w:t>
      </w:r>
      <w:r w:rsidR="00B73647" w:rsidRPr="003F0989">
        <w:rPr>
          <w:sz w:val="22"/>
          <w:szCs w:val="22"/>
        </w:rPr>
        <w:t xml:space="preserve">» </w:t>
      </w:r>
      <w:r w:rsidRPr="003F0989">
        <w:rPr>
          <w:sz w:val="22"/>
          <w:szCs w:val="22"/>
        </w:rPr>
        <w:t>(Мф. 6, 30), которого завтра не будет? Правильно понимающий божественные предметы знает, что не только де</w:t>
      </w:r>
      <w:r w:rsidRPr="003F0989">
        <w:rPr>
          <w:sz w:val="22"/>
          <w:szCs w:val="22"/>
        </w:rPr>
        <w:softHyphen/>
        <w:t>ла человеческие не имеют постоянства, но даже и весь мир не останется навсегда таким же, а потому смотрит на эту жизнь, как на чуждую и временную, поскольку небо и земля, по слову Спасителя,</w:t>
      </w:r>
      <w:r w:rsidR="00B73647" w:rsidRPr="003F0989">
        <w:rPr>
          <w:sz w:val="22"/>
          <w:szCs w:val="22"/>
        </w:rPr>
        <w:t xml:space="preserve"> «</w:t>
      </w:r>
      <w:r w:rsidRPr="003F0989">
        <w:rPr>
          <w:sz w:val="22"/>
          <w:szCs w:val="22"/>
        </w:rPr>
        <w:t>прейдут</w:t>
      </w:r>
      <w:r w:rsidR="00B73647" w:rsidRPr="003F0989">
        <w:rPr>
          <w:sz w:val="22"/>
          <w:szCs w:val="22"/>
        </w:rPr>
        <w:t xml:space="preserve">» </w:t>
      </w:r>
      <w:r w:rsidRPr="003F0989">
        <w:rPr>
          <w:sz w:val="22"/>
          <w:szCs w:val="22"/>
        </w:rPr>
        <w:t>(Мф.24,35; Лк.21,33) и все по необхо</w:t>
      </w:r>
      <w:r w:rsidRPr="003F0989">
        <w:rPr>
          <w:sz w:val="22"/>
          <w:szCs w:val="22"/>
        </w:rPr>
        <w:softHyphen/>
        <w:t>димости потерпит изменение. Поэтому он, доколе находится в сей</w:t>
      </w:r>
      <w:r w:rsidR="00B73647" w:rsidRPr="003F0989">
        <w:rPr>
          <w:sz w:val="22"/>
          <w:szCs w:val="22"/>
        </w:rPr>
        <w:t xml:space="preserve"> «</w:t>
      </w:r>
      <w:r w:rsidRPr="003F0989">
        <w:rPr>
          <w:sz w:val="22"/>
          <w:szCs w:val="22"/>
        </w:rPr>
        <w:t>храмине</w:t>
      </w:r>
      <w:r w:rsidR="00B73647" w:rsidRPr="003F0989">
        <w:rPr>
          <w:sz w:val="22"/>
          <w:szCs w:val="22"/>
        </w:rPr>
        <w:t xml:space="preserve">» </w:t>
      </w:r>
      <w:r w:rsidRPr="003F0989">
        <w:rPr>
          <w:sz w:val="22"/>
          <w:szCs w:val="22"/>
        </w:rPr>
        <w:t>(2Кор.5, 1), как говорит апостол о теле, указывая на его кратковечность, тяготясь нынешней жизнью, скорбит о том, что пришествие сие для него</w:t>
      </w:r>
      <w:r w:rsidR="00B73647" w:rsidRPr="003F0989">
        <w:rPr>
          <w:sz w:val="22"/>
          <w:szCs w:val="22"/>
        </w:rPr>
        <w:t xml:space="preserve"> «</w:t>
      </w:r>
      <w:r w:rsidRPr="003F0989">
        <w:rPr>
          <w:sz w:val="22"/>
          <w:szCs w:val="22"/>
        </w:rPr>
        <w:t>продолжается</w:t>
      </w:r>
      <w:r w:rsidR="00B73647" w:rsidRPr="003F0989">
        <w:rPr>
          <w:sz w:val="22"/>
          <w:szCs w:val="22"/>
        </w:rPr>
        <w:t xml:space="preserve">» </w:t>
      </w:r>
      <w:r w:rsidRPr="003F0989">
        <w:rPr>
          <w:sz w:val="22"/>
          <w:szCs w:val="22"/>
        </w:rPr>
        <w:t>(Пс.119, 5). То же утверждает и псалмопевец в своих божественных песнях; ибо поистине те, кто обитает во время жизни</w:t>
      </w:r>
      <w:r w:rsidR="00B73647" w:rsidRPr="003F0989">
        <w:rPr>
          <w:sz w:val="22"/>
          <w:szCs w:val="22"/>
        </w:rPr>
        <w:t xml:space="preserve"> «</w:t>
      </w:r>
      <w:r w:rsidRPr="003F0989">
        <w:rPr>
          <w:sz w:val="22"/>
          <w:szCs w:val="22"/>
        </w:rPr>
        <w:t>с селении</w:t>
      </w:r>
      <w:r w:rsidR="00B73647" w:rsidRPr="003F0989">
        <w:rPr>
          <w:sz w:val="22"/>
          <w:szCs w:val="22"/>
        </w:rPr>
        <w:t xml:space="preserve">» </w:t>
      </w:r>
      <w:r w:rsidRPr="003F0989">
        <w:rPr>
          <w:sz w:val="22"/>
          <w:szCs w:val="22"/>
        </w:rPr>
        <w:t>(Пс.119,5) этими, живут во тьме, поэтому пророк в скорби о про</w:t>
      </w:r>
      <w:r w:rsidRPr="003F0989">
        <w:rPr>
          <w:sz w:val="22"/>
          <w:szCs w:val="22"/>
        </w:rPr>
        <w:softHyphen/>
        <w:t>должении этого прозябания говорит:</w:t>
      </w:r>
      <w:r w:rsidR="00B73647" w:rsidRPr="003F0989">
        <w:rPr>
          <w:sz w:val="22"/>
          <w:szCs w:val="22"/>
        </w:rPr>
        <w:t xml:space="preserve"> «</w:t>
      </w:r>
      <w:r w:rsidRPr="003F0989">
        <w:rPr>
          <w:sz w:val="22"/>
          <w:szCs w:val="22"/>
        </w:rPr>
        <w:t>увы мне, яко пришелъствие мое продолжися</w:t>
      </w:r>
      <w:r w:rsidR="00B73647" w:rsidRPr="003F0989">
        <w:rPr>
          <w:sz w:val="22"/>
          <w:szCs w:val="22"/>
        </w:rPr>
        <w:t xml:space="preserve">» </w:t>
      </w:r>
      <w:r w:rsidRPr="003F0989">
        <w:rPr>
          <w:sz w:val="22"/>
          <w:szCs w:val="22"/>
        </w:rPr>
        <w:t>(Пс. 119, 5). Причиной же такой скорби он считает тьму, так как мы знаем от мудрецов, что тьма на еврей</w:t>
      </w:r>
      <w:r w:rsidRPr="003F0989">
        <w:rPr>
          <w:sz w:val="22"/>
          <w:szCs w:val="22"/>
        </w:rPr>
        <w:softHyphen/>
        <w:t>ском языке именуется</w:t>
      </w:r>
      <w:r w:rsidR="00B73647" w:rsidRPr="003F0989">
        <w:rPr>
          <w:sz w:val="22"/>
          <w:szCs w:val="22"/>
        </w:rPr>
        <w:t xml:space="preserve"> «</w:t>
      </w:r>
      <w:r w:rsidRPr="003F0989">
        <w:rPr>
          <w:sz w:val="22"/>
          <w:szCs w:val="22"/>
        </w:rPr>
        <w:t>кидар</w:t>
      </w:r>
      <w:r w:rsidR="00B73647" w:rsidRPr="003F0989">
        <w:rPr>
          <w:sz w:val="22"/>
          <w:szCs w:val="22"/>
        </w:rPr>
        <w:t>»</w:t>
      </w:r>
      <w:r w:rsidR="00BA7F80" w:rsidRPr="003F0989">
        <w:rPr>
          <w:sz w:val="22"/>
          <w:szCs w:val="22"/>
        </w:rPr>
        <w:t>.</w:t>
      </w:r>
      <w:r w:rsidRPr="003F0989">
        <w:rPr>
          <w:sz w:val="22"/>
          <w:szCs w:val="22"/>
        </w:rPr>
        <w:t xml:space="preserve"> Ибо, поистине, люди, словно одержимые какой-то ночной неспособностью видеть, до того слепы в различении обмана, что не знают, что все, что считает</w:t>
      </w:r>
      <w:r w:rsidRPr="003F0989">
        <w:rPr>
          <w:sz w:val="22"/>
          <w:szCs w:val="22"/>
        </w:rPr>
        <w:softHyphen/>
        <w:t>ся в этой жизни почтенным или, напротив, презренным, суще</w:t>
      </w:r>
      <w:r w:rsidRPr="003F0989">
        <w:rPr>
          <w:sz w:val="22"/>
          <w:szCs w:val="22"/>
        </w:rPr>
        <w:softHyphen/>
        <w:t>ствует только в одном представлении неразумных, но само по себе не имеет никакого значения: ни низкое происхождение, ни благородство рода, ни слава, ни знатность, ни подвиги пред</w:t>
      </w:r>
      <w:r w:rsidRPr="003F0989">
        <w:rPr>
          <w:sz w:val="22"/>
          <w:szCs w:val="22"/>
        </w:rPr>
        <w:softHyphen/>
        <w:t>ков, ни превозношение нынешним (положением), ни власть над другими, ни подчинение власти других. Богатство и роскошь, бедность и нужда, и все несоответствия жизни, — людям неопыт</w:t>
      </w:r>
      <w:r w:rsidRPr="003F0989">
        <w:rPr>
          <w:sz w:val="22"/>
          <w:szCs w:val="22"/>
        </w:rPr>
        <w:softHyphen/>
        <w:t>ным, которые измеряют явления чувством удовольствия, кажет</w:t>
      </w:r>
      <w:r w:rsidRPr="003F0989">
        <w:rPr>
          <w:sz w:val="22"/>
          <w:szCs w:val="22"/>
        </w:rPr>
        <w:softHyphen/>
        <w:t>ся, что (все это) имеет великое различие; но для человека с умом возвышенным все представляется совершенно равным и ни</w:t>
      </w:r>
      <w:r w:rsidRPr="003F0989">
        <w:rPr>
          <w:sz w:val="22"/>
          <w:szCs w:val="22"/>
        </w:rPr>
        <w:softHyphen/>
        <w:t>что не предпочтительнее другого. Ибо цель жизни одинаково достигается при противоположных состояниях, и каждый ее жребий имеет равные возможности и к добродетельной, и к по</w:t>
      </w:r>
      <w:r w:rsidRPr="003F0989">
        <w:rPr>
          <w:sz w:val="22"/>
          <w:szCs w:val="22"/>
        </w:rPr>
        <w:softHyphen/>
        <w:t>рочной жизни:</w:t>
      </w:r>
      <w:r w:rsidR="00B73647" w:rsidRPr="003F0989">
        <w:rPr>
          <w:sz w:val="22"/>
          <w:szCs w:val="22"/>
        </w:rPr>
        <w:t xml:space="preserve"> «</w:t>
      </w:r>
      <w:r w:rsidRPr="003F0989">
        <w:rPr>
          <w:sz w:val="22"/>
          <w:szCs w:val="22"/>
        </w:rPr>
        <w:t>оружии десными и шуими, славою и безчестием</w:t>
      </w:r>
      <w:r w:rsidR="00B73647" w:rsidRPr="003F0989">
        <w:rPr>
          <w:sz w:val="22"/>
          <w:szCs w:val="22"/>
        </w:rPr>
        <w:t>»,</w:t>
      </w:r>
      <w:r w:rsidRPr="003F0989">
        <w:rPr>
          <w:sz w:val="22"/>
          <w:szCs w:val="22"/>
        </w:rPr>
        <w:t xml:space="preserve"> как говорит апостол (2 Кор.6,7.8). Посредством их человек с очищенным умом и понимающий истину сущего правильно совершает путь, проходя от рождения до конца жизни определенное ему время и, по обычаю путешественников, уст</w:t>
      </w:r>
      <w:r w:rsidRPr="003F0989">
        <w:rPr>
          <w:sz w:val="22"/>
          <w:szCs w:val="22"/>
        </w:rPr>
        <w:softHyphen/>
        <w:t>ремляясь все далее, мало обращает внимания на представляю</w:t>
      </w:r>
      <w:r w:rsidRPr="003F0989">
        <w:rPr>
          <w:sz w:val="22"/>
          <w:szCs w:val="22"/>
        </w:rPr>
        <w:softHyphen/>
        <w:t>щиеся его (взору) предметы. Ибо у путешественников обычай — равно спешить к цели путешествия, проходят ли они лугами и густыми лесами или пустынными и дикими местами, — ни приятное их не задерживает, ни неприятное не останавливает. Так и он неуклонно будет стремиться к поставленной себе цели и, не развлекаясь ничем встречающимся на пути, но взирая только на небо, минует течение жизни, подобно искусно</w:t>
      </w:r>
      <w:r w:rsidRPr="003F0989">
        <w:rPr>
          <w:sz w:val="22"/>
          <w:szCs w:val="22"/>
        </w:rPr>
        <w:softHyphen/>
        <w:t>му кормчему направляя корабль ее к высшей цели.</w:t>
      </w:r>
    </w:p>
    <w:p w:rsidR="008220EF" w:rsidRPr="003F0989" w:rsidRDefault="008220EF" w:rsidP="008220EF">
      <w:pPr>
        <w:ind w:firstLine="540"/>
        <w:jc w:val="both"/>
        <w:rPr>
          <w:sz w:val="22"/>
          <w:szCs w:val="22"/>
        </w:rPr>
      </w:pPr>
      <w:r w:rsidRPr="003F0989">
        <w:rPr>
          <w:sz w:val="22"/>
          <w:szCs w:val="22"/>
        </w:rPr>
        <w:t>5. И напротив, кто имеет отяжелевший ум, и смотрит долу, и преклонился душой к телесным удовольствиям, как скотина к пастбищу, — живет только для чрева и для того, что после чрева,</w:t>
      </w:r>
      <w:r w:rsidR="00B73647" w:rsidRPr="003F0989">
        <w:rPr>
          <w:sz w:val="22"/>
          <w:szCs w:val="22"/>
        </w:rPr>
        <w:t xml:space="preserve"> «</w:t>
      </w:r>
      <w:r w:rsidRPr="003F0989">
        <w:rPr>
          <w:sz w:val="22"/>
          <w:szCs w:val="22"/>
        </w:rPr>
        <w:t>отчужден от жизни Божия</w:t>
      </w:r>
      <w:r w:rsidR="00B73647" w:rsidRPr="003F0989">
        <w:rPr>
          <w:sz w:val="22"/>
          <w:szCs w:val="22"/>
        </w:rPr>
        <w:t xml:space="preserve">» </w:t>
      </w:r>
      <w:r w:rsidRPr="003F0989">
        <w:rPr>
          <w:sz w:val="22"/>
          <w:szCs w:val="22"/>
        </w:rPr>
        <w:t>(Еф.4,18),</w:t>
      </w:r>
      <w:r w:rsidR="00B73647" w:rsidRPr="003F0989">
        <w:rPr>
          <w:sz w:val="22"/>
          <w:szCs w:val="22"/>
        </w:rPr>
        <w:t xml:space="preserve"> «</w:t>
      </w:r>
      <w:r w:rsidRPr="003F0989">
        <w:rPr>
          <w:sz w:val="22"/>
          <w:szCs w:val="22"/>
        </w:rPr>
        <w:t>чужд от завет обетования</w:t>
      </w:r>
      <w:r w:rsidR="00B73647" w:rsidRPr="003F0989">
        <w:rPr>
          <w:sz w:val="22"/>
          <w:szCs w:val="22"/>
        </w:rPr>
        <w:t xml:space="preserve">» </w:t>
      </w:r>
      <w:r w:rsidRPr="003F0989">
        <w:rPr>
          <w:sz w:val="22"/>
          <w:szCs w:val="22"/>
        </w:rPr>
        <w:t>(Еф.2, 12) и ничего другого не считает благом, кро</w:t>
      </w:r>
      <w:r w:rsidRPr="003F0989">
        <w:rPr>
          <w:sz w:val="22"/>
          <w:szCs w:val="22"/>
        </w:rPr>
        <w:softHyphen/>
        <w:t>ме телесных наслаждений. Он и всякий ему подобный</w:t>
      </w:r>
      <w:r w:rsidR="00B73647" w:rsidRPr="003F0989">
        <w:rPr>
          <w:sz w:val="22"/>
          <w:szCs w:val="22"/>
        </w:rPr>
        <w:t xml:space="preserve"> «</w:t>
      </w:r>
      <w:r w:rsidRPr="003F0989">
        <w:rPr>
          <w:sz w:val="22"/>
          <w:szCs w:val="22"/>
        </w:rPr>
        <w:t>во тьме ходит</w:t>
      </w:r>
      <w:r w:rsidR="00B73647" w:rsidRPr="003F0989">
        <w:rPr>
          <w:sz w:val="22"/>
          <w:szCs w:val="22"/>
        </w:rPr>
        <w:t>»,</w:t>
      </w:r>
      <w:r w:rsidRPr="003F0989">
        <w:rPr>
          <w:sz w:val="22"/>
          <w:szCs w:val="22"/>
        </w:rPr>
        <w:t xml:space="preserve"> как говорит Писание (ср. Ин. 12, 35); потому что делает</w:t>
      </w:r>
      <w:r w:rsidRPr="003F0989">
        <w:rPr>
          <w:sz w:val="22"/>
          <w:szCs w:val="22"/>
        </w:rPr>
        <w:softHyphen/>
        <w:t>ся в этой жизни</w:t>
      </w:r>
      <w:r w:rsidR="00B73647" w:rsidRPr="003F0989">
        <w:rPr>
          <w:sz w:val="22"/>
          <w:szCs w:val="22"/>
        </w:rPr>
        <w:t xml:space="preserve"> «</w:t>
      </w:r>
      <w:r w:rsidRPr="003F0989">
        <w:rPr>
          <w:sz w:val="22"/>
          <w:szCs w:val="22"/>
        </w:rPr>
        <w:t>обретателем злых</w:t>
      </w:r>
      <w:r w:rsidR="00B73647" w:rsidRPr="003F0989">
        <w:rPr>
          <w:sz w:val="22"/>
          <w:szCs w:val="22"/>
        </w:rPr>
        <w:t xml:space="preserve">» </w:t>
      </w:r>
      <w:r w:rsidRPr="003F0989">
        <w:rPr>
          <w:sz w:val="22"/>
          <w:szCs w:val="22"/>
        </w:rPr>
        <w:t>(Рим. 1, 30), в число которых входит и любостяжание, и необузданность страстей, и неумерен</w:t>
      </w:r>
      <w:r w:rsidRPr="003F0989">
        <w:rPr>
          <w:sz w:val="22"/>
          <w:szCs w:val="22"/>
        </w:rPr>
        <w:softHyphen/>
        <w:t>ность в удовольствиях, всякое любоначалие и стремление к сует</w:t>
      </w:r>
      <w:r w:rsidRPr="003F0989">
        <w:rPr>
          <w:sz w:val="22"/>
          <w:szCs w:val="22"/>
        </w:rPr>
        <w:softHyphen/>
        <w:t>ной славе и прочее скопище страстей, живущих вместе с человеком; потому что пороки эти как будто держатся один за другой, и в кого входит один, в того, как бы влекомые какой-то естественной взаимосвязью, входят непременно и прочие. Как в цепи7, если потянуть первое звено, прочие не могут оставать</w:t>
      </w:r>
      <w:r w:rsidRPr="003F0989">
        <w:rPr>
          <w:sz w:val="22"/>
          <w:szCs w:val="22"/>
        </w:rPr>
        <w:softHyphen/>
        <w:t>ся в покое вне кругового сцепления, но звено, находящееся на другом конце цепи, движется вместе с первым, потому что движение по порядку и связи от первого звена проходит через лежащие близ него, — так переплетены и соединены между со</w:t>
      </w:r>
      <w:r w:rsidRPr="003F0989">
        <w:rPr>
          <w:sz w:val="22"/>
          <w:szCs w:val="22"/>
        </w:rPr>
        <w:softHyphen/>
        <w:t>бой и страсти человеческие: когда одна из них возымеет силу, и все прочее скопище пороков входит в душу. И если нужно описать тебе порочное это сцепление, представь, что кто-ни</w:t>
      </w:r>
      <w:r w:rsidRPr="003F0989">
        <w:rPr>
          <w:sz w:val="22"/>
          <w:szCs w:val="22"/>
        </w:rPr>
        <w:softHyphen/>
        <w:t>будь побежден страстью тщеславия, (приносящей ему) некое чувство удовольствия. Но за тщеславием следует вместе жела</w:t>
      </w:r>
      <w:r w:rsidRPr="003F0989">
        <w:rPr>
          <w:sz w:val="22"/>
          <w:szCs w:val="22"/>
        </w:rPr>
        <w:softHyphen/>
        <w:t>ние приобрести большее: ибо невозможно быть любостяжательным, если не руководит этой страстью тщеславие. Далее желание приобретать больше и иметь преимущество пред дру</w:t>
      </w:r>
      <w:r w:rsidRPr="003F0989">
        <w:rPr>
          <w:sz w:val="22"/>
          <w:szCs w:val="22"/>
        </w:rPr>
        <w:softHyphen/>
        <w:t>гими влечет за собой или гнев против равных, или превозно</w:t>
      </w:r>
      <w:r w:rsidRPr="003F0989">
        <w:rPr>
          <w:sz w:val="22"/>
          <w:szCs w:val="22"/>
        </w:rPr>
        <w:softHyphen/>
        <w:t>шение перед низшими, или зависть к высшим. За завистью следует притворство, за ним озлобление; конец всего этого — осуждение, оканчивающееся геенной, мраком и огнем. Видишь ли связь пороков, как от одной страсти удовольствия исходят все прочие?</w:t>
      </w:r>
    </w:p>
    <w:p w:rsidR="008220EF" w:rsidRPr="003F0989" w:rsidRDefault="008220EF" w:rsidP="008220EF">
      <w:pPr>
        <w:ind w:firstLine="540"/>
        <w:jc w:val="both"/>
        <w:rPr>
          <w:sz w:val="22"/>
          <w:szCs w:val="22"/>
        </w:rPr>
      </w:pPr>
      <w:r w:rsidRPr="003F0989">
        <w:rPr>
          <w:sz w:val="22"/>
          <w:szCs w:val="22"/>
        </w:rPr>
        <w:t>6. Итак, поскольку сцепление этих страстей однажды уже вошло в эту жизнь, то мы, по совету богодухновенных Писаний, находим один способ уйти от них, а именно: удале</w:t>
      </w:r>
      <w:r w:rsidRPr="003F0989">
        <w:rPr>
          <w:sz w:val="22"/>
          <w:szCs w:val="22"/>
        </w:rPr>
        <w:softHyphen/>
        <w:t>ние от этой жизни, заключающей в себе такое сочетание влеку</w:t>
      </w:r>
      <w:r w:rsidRPr="003F0989">
        <w:rPr>
          <w:sz w:val="22"/>
          <w:szCs w:val="22"/>
        </w:rPr>
        <w:softHyphen/>
        <w:t>щих один другого недугов. Ибо невозможно ни тому, кому нравится жить в Содоме, избегнуть огненного дождя, ни тому, кто из Содома вышел, но вновь оглянулся на это запустение, не застыть</w:t>
      </w:r>
      <w:r w:rsidR="00B73647" w:rsidRPr="003F0989">
        <w:rPr>
          <w:sz w:val="22"/>
          <w:szCs w:val="22"/>
        </w:rPr>
        <w:t xml:space="preserve"> «</w:t>
      </w:r>
      <w:r w:rsidRPr="003F0989">
        <w:rPr>
          <w:sz w:val="22"/>
          <w:szCs w:val="22"/>
        </w:rPr>
        <w:t>столпом сланым</w:t>
      </w:r>
      <w:r w:rsidR="00B73647" w:rsidRPr="003F0989">
        <w:rPr>
          <w:sz w:val="22"/>
          <w:szCs w:val="22"/>
        </w:rPr>
        <w:t xml:space="preserve">» </w:t>
      </w:r>
      <w:r w:rsidRPr="003F0989">
        <w:rPr>
          <w:sz w:val="22"/>
          <w:szCs w:val="22"/>
        </w:rPr>
        <w:t>(Быт. 19, 25). Не освободится также от рабства египетского тот, кто не оставит Египта, я имею в виду погружение в эту жизнь, и не перейдет, (только) не че</w:t>
      </w:r>
      <w:r w:rsidRPr="003F0989">
        <w:rPr>
          <w:sz w:val="22"/>
          <w:szCs w:val="22"/>
        </w:rPr>
        <w:softHyphen/>
        <w:t>рез пресловутое (море) Чермное, но через это черное и мрачное море жизни. Если же, как говорит Господь, доколе</w:t>
      </w:r>
      <w:r w:rsidR="00B73647" w:rsidRPr="003F0989">
        <w:rPr>
          <w:sz w:val="22"/>
          <w:szCs w:val="22"/>
        </w:rPr>
        <w:t xml:space="preserve"> «</w:t>
      </w:r>
      <w:r w:rsidRPr="003F0989">
        <w:rPr>
          <w:sz w:val="22"/>
          <w:szCs w:val="22"/>
        </w:rPr>
        <w:t>истина</w:t>
      </w:r>
      <w:r w:rsidR="00B73647" w:rsidRPr="003F0989">
        <w:rPr>
          <w:sz w:val="22"/>
          <w:szCs w:val="22"/>
        </w:rPr>
        <w:t xml:space="preserve">» </w:t>
      </w:r>
      <w:r w:rsidRPr="003F0989">
        <w:rPr>
          <w:sz w:val="22"/>
          <w:szCs w:val="22"/>
        </w:rPr>
        <w:t>не</w:t>
      </w:r>
      <w:r w:rsidR="00B73647" w:rsidRPr="003F0989">
        <w:rPr>
          <w:sz w:val="22"/>
          <w:szCs w:val="22"/>
        </w:rPr>
        <w:t xml:space="preserve"> «</w:t>
      </w:r>
      <w:r w:rsidRPr="003F0989">
        <w:rPr>
          <w:sz w:val="22"/>
          <w:szCs w:val="22"/>
        </w:rPr>
        <w:t>свободит</w:t>
      </w:r>
      <w:r w:rsidR="00B73647" w:rsidRPr="003F0989">
        <w:rPr>
          <w:sz w:val="22"/>
          <w:szCs w:val="22"/>
        </w:rPr>
        <w:t xml:space="preserve">» </w:t>
      </w:r>
      <w:r w:rsidRPr="003F0989">
        <w:rPr>
          <w:sz w:val="22"/>
          <w:szCs w:val="22"/>
        </w:rPr>
        <w:t>нас (ср. Ин. 8, 32), мы останемся в рабстве злу, то как может пребывать в истине тот, кто ищет лжи и вращается в об</w:t>
      </w:r>
      <w:r w:rsidRPr="003F0989">
        <w:rPr>
          <w:sz w:val="22"/>
          <w:szCs w:val="22"/>
        </w:rPr>
        <w:softHyphen/>
        <w:t>манчивости жизни? Как может избегнуть рабства тот, кто жизнь свою отдал в рабство природным потребностям? Но разговор об этом будет понятнее нам на примере. Как какая-нибудь разлившаяся от дождей река, которая бурным течением, соот</w:t>
      </w:r>
      <w:r w:rsidRPr="003F0989">
        <w:rPr>
          <w:sz w:val="22"/>
          <w:szCs w:val="22"/>
        </w:rPr>
        <w:softHyphen/>
        <w:t>ветственно своей природе, уносит в свое русло деревья, камни и все, что попадается, страшна и опасна только для тех, кто живет вблизи нее, для тех же, кто, остерегаясь ее, находится вдали, она бушует напрасно, так и сумятица этой жизни дей</w:t>
      </w:r>
      <w:r w:rsidRPr="003F0989">
        <w:rPr>
          <w:sz w:val="22"/>
          <w:szCs w:val="22"/>
        </w:rPr>
        <w:softHyphen/>
        <w:t>ствует лишь на того, кто вовлечен в нее: он один подвергает себя страстям, в которые природа, совершающая течение сво</w:t>
      </w:r>
      <w:r w:rsidRPr="003F0989">
        <w:rPr>
          <w:sz w:val="22"/>
          <w:szCs w:val="22"/>
        </w:rPr>
        <w:softHyphen/>
        <w:t>им порядком, необходимо втягивает тех, кто идет ее путем, потопляя их волнами житейских зол. Но если кто оставит этот</w:t>
      </w:r>
      <w:r w:rsidR="00B73647" w:rsidRPr="003F0989">
        <w:rPr>
          <w:sz w:val="22"/>
          <w:szCs w:val="22"/>
        </w:rPr>
        <w:t xml:space="preserve"> «</w:t>
      </w:r>
      <w:r w:rsidRPr="003F0989">
        <w:rPr>
          <w:sz w:val="22"/>
          <w:szCs w:val="22"/>
        </w:rPr>
        <w:t>поток</w:t>
      </w:r>
      <w:r w:rsidR="00B73647" w:rsidRPr="003F0989">
        <w:rPr>
          <w:sz w:val="22"/>
          <w:szCs w:val="22"/>
        </w:rPr>
        <w:t>»,</w:t>
      </w:r>
      <w:r w:rsidRPr="003F0989">
        <w:rPr>
          <w:sz w:val="22"/>
          <w:szCs w:val="22"/>
        </w:rPr>
        <w:t xml:space="preserve"> как говорит Писание, и</w:t>
      </w:r>
      <w:r w:rsidR="00B73647" w:rsidRPr="003F0989">
        <w:rPr>
          <w:sz w:val="22"/>
          <w:szCs w:val="22"/>
        </w:rPr>
        <w:t xml:space="preserve"> «</w:t>
      </w:r>
      <w:r w:rsidRPr="003F0989">
        <w:rPr>
          <w:sz w:val="22"/>
          <w:szCs w:val="22"/>
        </w:rPr>
        <w:t>воду непостоянную</w:t>
      </w:r>
      <w:r w:rsidR="00B73647" w:rsidRPr="003F0989">
        <w:rPr>
          <w:sz w:val="22"/>
          <w:szCs w:val="22"/>
        </w:rPr>
        <w:t xml:space="preserve">» </w:t>
      </w:r>
      <w:r w:rsidRPr="003F0989">
        <w:rPr>
          <w:sz w:val="22"/>
          <w:szCs w:val="22"/>
        </w:rPr>
        <w:t>(Пс.123,4), тот непременно спасется, как говорится в псалме вслед за этим, от</w:t>
      </w:r>
      <w:r w:rsidR="00B73647" w:rsidRPr="003F0989">
        <w:rPr>
          <w:sz w:val="22"/>
          <w:szCs w:val="22"/>
        </w:rPr>
        <w:t xml:space="preserve"> «</w:t>
      </w:r>
      <w:r w:rsidRPr="003F0989">
        <w:rPr>
          <w:sz w:val="22"/>
          <w:szCs w:val="22"/>
        </w:rPr>
        <w:t>ловитвы зубов</w:t>
      </w:r>
      <w:r w:rsidR="00B73647" w:rsidRPr="003F0989">
        <w:rPr>
          <w:sz w:val="22"/>
          <w:szCs w:val="22"/>
        </w:rPr>
        <w:t xml:space="preserve">» </w:t>
      </w:r>
      <w:r w:rsidRPr="003F0989">
        <w:rPr>
          <w:sz w:val="22"/>
          <w:szCs w:val="22"/>
        </w:rPr>
        <w:t>жизни, как</w:t>
      </w:r>
      <w:r w:rsidR="00B73647" w:rsidRPr="003F0989">
        <w:rPr>
          <w:sz w:val="22"/>
          <w:szCs w:val="22"/>
        </w:rPr>
        <w:t xml:space="preserve"> «</w:t>
      </w:r>
      <w:r w:rsidRPr="003F0989">
        <w:rPr>
          <w:sz w:val="22"/>
          <w:szCs w:val="22"/>
        </w:rPr>
        <w:t>птица</w:t>
      </w:r>
      <w:r w:rsidR="00B73647" w:rsidRPr="003F0989">
        <w:rPr>
          <w:sz w:val="22"/>
          <w:szCs w:val="22"/>
        </w:rPr>
        <w:t>»,</w:t>
      </w:r>
      <w:r w:rsidRPr="003F0989">
        <w:rPr>
          <w:sz w:val="22"/>
          <w:szCs w:val="22"/>
        </w:rPr>
        <w:t xml:space="preserve"> при помощи крыльев добродетели, избавившаяся</w:t>
      </w:r>
      <w:r w:rsidR="00B73647" w:rsidRPr="003F0989">
        <w:rPr>
          <w:sz w:val="22"/>
          <w:szCs w:val="22"/>
        </w:rPr>
        <w:t xml:space="preserve"> «</w:t>
      </w:r>
      <w:r w:rsidRPr="003F0989">
        <w:rPr>
          <w:sz w:val="22"/>
          <w:szCs w:val="22"/>
        </w:rPr>
        <w:t>от сети</w:t>
      </w:r>
      <w:r w:rsidR="00B73647" w:rsidRPr="003F0989">
        <w:rPr>
          <w:sz w:val="22"/>
          <w:szCs w:val="22"/>
        </w:rPr>
        <w:t>»</w:t>
      </w:r>
      <w:r w:rsidR="00BA7F80" w:rsidRPr="003F0989">
        <w:rPr>
          <w:sz w:val="22"/>
          <w:szCs w:val="22"/>
        </w:rPr>
        <w:t>.</w:t>
      </w:r>
    </w:p>
    <w:p w:rsidR="008220EF" w:rsidRPr="003F0989" w:rsidRDefault="008220EF" w:rsidP="008220EF">
      <w:pPr>
        <w:ind w:firstLine="540"/>
        <w:jc w:val="both"/>
        <w:rPr>
          <w:sz w:val="22"/>
          <w:szCs w:val="22"/>
        </w:rPr>
      </w:pPr>
      <w:r w:rsidRPr="003F0989">
        <w:rPr>
          <w:sz w:val="22"/>
          <w:szCs w:val="22"/>
        </w:rPr>
        <w:t>7. Ибо жизнь человеческая, согласно приведенному нами сравнению с рекой, полная различных смут и несообразностей, несется неустанно вперед, устремляясь по склону естества; ни над чем, что составляет в ней предмет желаний, не останавли</w:t>
      </w:r>
      <w:r w:rsidRPr="003F0989">
        <w:rPr>
          <w:sz w:val="22"/>
          <w:szCs w:val="22"/>
        </w:rPr>
        <w:softHyphen/>
        <w:t>вается и не ждет, пока насытятся этим желающие, но ко всему, что встретилось, едва лишь приблизится, как, прикоснувшись, пробегает мимо, и все, что пребывает вечно, от быстроты тече</w:t>
      </w:r>
      <w:r w:rsidRPr="003F0989">
        <w:rPr>
          <w:sz w:val="22"/>
          <w:szCs w:val="22"/>
        </w:rPr>
        <w:softHyphen/>
        <w:t>ния ее ускользает от чувства, так как глаза увлекаются тем, что поток представляет далее. Поэтому лучше было бы держать себя вдали от этого потока, чтобы, увлекшись непостоянным, не упустить из виду вечно пребывающего. Ибо может ли прист</w:t>
      </w:r>
      <w:r w:rsidRPr="003F0989">
        <w:rPr>
          <w:sz w:val="22"/>
          <w:szCs w:val="22"/>
        </w:rPr>
        <w:softHyphen/>
        <w:t>растившийся к чему-либо в этой жизни всецело владеть тем, чего желает? Какое из особенно вожделенных благ всегда оста</w:t>
      </w:r>
      <w:r w:rsidRPr="003F0989">
        <w:rPr>
          <w:sz w:val="22"/>
          <w:szCs w:val="22"/>
        </w:rPr>
        <w:softHyphen/>
        <w:t>ется таковым? Какой цвет юности? Какие счастливые дары си</w:t>
      </w:r>
      <w:r w:rsidRPr="003F0989">
        <w:rPr>
          <w:sz w:val="22"/>
          <w:szCs w:val="22"/>
        </w:rPr>
        <w:softHyphen/>
        <w:t>лы и красоты? Какое богатство? Какая слава? Какое владыче</w:t>
      </w:r>
      <w:r w:rsidRPr="003F0989">
        <w:rPr>
          <w:sz w:val="22"/>
          <w:szCs w:val="22"/>
        </w:rPr>
        <w:softHyphen/>
        <w:t>ство? Все это, расцветши на короткое время, не исчезает ли вновь и не сменяется ли тем, что носит противоположное на</w:t>
      </w:r>
      <w:r w:rsidRPr="003F0989">
        <w:rPr>
          <w:sz w:val="22"/>
          <w:szCs w:val="22"/>
        </w:rPr>
        <w:softHyphen/>
        <w:t>звание? Кто всю жизнь прожил юным? У кого до старости со</w:t>
      </w:r>
      <w:r w:rsidRPr="003F0989">
        <w:rPr>
          <w:sz w:val="22"/>
          <w:szCs w:val="22"/>
        </w:rPr>
        <w:softHyphen/>
        <w:t>хранились силы? А цвет красоты не сделала ли природа кратковечнее даже тех цветов, которые появляются весной? Ибо эти растут всегда в известное время и, отцветши на короткое время, опять оживают; потом снова опадают и снова рас</w:t>
      </w:r>
      <w:r w:rsidRPr="003F0989">
        <w:rPr>
          <w:sz w:val="22"/>
          <w:szCs w:val="22"/>
        </w:rPr>
        <w:softHyphen/>
        <w:t>цветают, и на другой год (вновь) являют свою красу; а цвет человеческой красоты природа, явив однажды в весну юности, затем истребляет и уничтожает зимою старости. Точно так и все прочее, на время польстив плотскому чувству, затем ухо</w:t>
      </w:r>
      <w:r w:rsidRPr="003F0989">
        <w:rPr>
          <w:sz w:val="22"/>
          <w:szCs w:val="22"/>
        </w:rPr>
        <w:softHyphen/>
        <w:t>дит и покрывается забвением.</w:t>
      </w:r>
    </w:p>
    <w:p w:rsidR="008220EF" w:rsidRPr="003F0989" w:rsidRDefault="008220EF" w:rsidP="008220EF">
      <w:pPr>
        <w:ind w:firstLine="540"/>
        <w:jc w:val="both"/>
        <w:rPr>
          <w:sz w:val="22"/>
          <w:szCs w:val="22"/>
        </w:rPr>
      </w:pPr>
      <w:r w:rsidRPr="003F0989">
        <w:rPr>
          <w:sz w:val="22"/>
          <w:szCs w:val="22"/>
        </w:rPr>
        <w:t>8. Итак, поскольку такие перемены, случающиеся в силу естественной необходимости, непременно удручают печалью того, кто пребывает (во власти) пристрастия, единственное спасение от подобных зол — ни к чему из того, что подвержено перемене, не прилепляться душой, но, сколько возможно, уда</w:t>
      </w:r>
      <w:r w:rsidRPr="003F0989">
        <w:rPr>
          <w:sz w:val="22"/>
          <w:szCs w:val="22"/>
        </w:rPr>
        <w:softHyphen/>
        <w:t>ляться общения со всею страстной и плотской жизнью, осо</w:t>
      </w:r>
      <w:r w:rsidRPr="003F0989">
        <w:rPr>
          <w:sz w:val="22"/>
          <w:szCs w:val="22"/>
        </w:rPr>
        <w:softHyphen/>
        <w:t>бенно же отрешаться от пристрастия к своему телу, чтоб, живя по плоти, не быть подвластным бедствиям, проис</w:t>
      </w:r>
      <w:r w:rsidRPr="003F0989">
        <w:rPr>
          <w:sz w:val="22"/>
          <w:szCs w:val="22"/>
        </w:rPr>
        <w:softHyphen/>
        <w:t>ходящим от плоти. А это значит — жить только душой и по возможности подражать жизни бесплотных сил, в которой они</w:t>
      </w:r>
      <w:r w:rsidR="00B73647" w:rsidRPr="003F0989">
        <w:rPr>
          <w:sz w:val="22"/>
          <w:szCs w:val="22"/>
        </w:rPr>
        <w:t xml:space="preserve"> «</w:t>
      </w:r>
      <w:r w:rsidRPr="003F0989">
        <w:rPr>
          <w:sz w:val="22"/>
          <w:szCs w:val="22"/>
        </w:rPr>
        <w:t>ни женятся, ни посягают</w:t>
      </w:r>
      <w:r w:rsidR="00B73647" w:rsidRPr="003F0989">
        <w:rPr>
          <w:sz w:val="22"/>
          <w:szCs w:val="22"/>
        </w:rPr>
        <w:t xml:space="preserve">» </w:t>
      </w:r>
      <w:r w:rsidRPr="003F0989">
        <w:rPr>
          <w:sz w:val="22"/>
          <w:szCs w:val="22"/>
        </w:rPr>
        <w:t>(Мф.22, 30; Мк.12, 25), но для них и дело, и труд, и подвиг — созерцание нетленного Отца и укра</w:t>
      </w:r>
      <w:r w:rsidRPr="003F0989">
        <w:rPr>
          <w:sz w:val="22"/>
          <w:szCs w:val="22"/>
        </w:rPr>
        <w:softHyphen/>
        <w:t>шение своего образа по подобию первозданной красоты чрез подражание ей, по мере возможности.</w:t>
      </w:r>
    </w:p>
    <w:p w:rsidR="008220EF" w:rsidRPr="003F0989" w:rsidRDefault="008220EF" w:rsidP="008220EF">
      <w:pPr>
        <w:ind w:firstLine="540"/>
        <w:jc w:val="both"/>
        <w:rPr>
          <w:sz w:val="22"/>
          <w:szCs w:val="22"/>
        </w:rPr>
      </w:pPr>
      <w:r w:rsidRPr="003F0989">
        <w:rPr>
          <w:sz w:val="22"/>
          <w:szCs w:val="22"/>
        </w:rPr>
        <w:t>9. Итак, вот в каком образе мыслей и высоком стремлении яв</w:t>
      </w:r>
      <w:r w:rsidRPr="003F0989">
        <w:rPr>
          <w:sz w:val="22"/>
          <w:szCs w:val="22"/>
        </w:rPr>
        <w:softHyphen/>
        <w:t>ляется соработником, говорим мы согласно с Писанием, и</w:t>
      </w:r>
      <w:r w:rsidR="00B73647" w:rsidRPr="003F0989">
        <w:rPr>
          <w:sz w:val="22"/>
          <w:szCs w:val="22"/>
        </w:rPr>
        <w:t xml:space="preserve"> «</w:t>
      </w:r>
      <w:r w:rsidRPr="003F0989">
        <w:rPr>
          <w:sz w:val="22"/>
          <w:szCs w:val="22"/>
        </w:rPr>
        <w:t>по</w:t>
      </w:r>
      <w:r w:rsidRPr="003F0989">
        <w:rPr>
          <w:sz w:val="22"/>
          <w:szCs w:val="22"/>
        </w:rPr>
        <w:softHyphen/>
        <w:t>мощником</w:t>
      </w:r>
      <w:r w:rsidR="00B73647" w:rsidRPr="003F0989">
        <w:rPr>
          <w:sz w:val="22"/>
          <w:szCs w:val="22"/>
        </w:rPr>
        <w:t xml:space="preserve">» </w:t>
      </w:r>
      <w:r w:rsidRPr="003F0989">
        <w:rPr>
          <w:sz w:val="22"/>
          <w:szCs w:val="22"/>
        </w:rPr>
        <w:t>(Быт. 2, 17) человеку девство. И как в остальных (родах) деятельности изобретены некоторые приемы для того, чтобы совершеннее выполнить то дело, о котором заботимся, так, мне кажется, и подвиг девства представляет собой некоторое искусство и науку достижения божественной жиз</w:t>
      </w:r>
      <w:r w:rsidRPr="003F0989">
        <w:rPr>
          <w:sz w:val="22"/>
          <w:szCs w:val="22"/>
        </w:rPr>
        <w:softHyphen/>
        <w:t>ни, помогающий живущим во плоти уподобляться естеству бесплотному.</w:t>
      </w:r>
    </w:p>
    <w:p w:rsidR="008220EF" w:rsidRPr="003F0989" w:rsidRDefault="008220EF">
      <w:pPr>
        <w:rPr>
          <w:sz w:val="22"/>
          <w:szCs w:val="22"/>
        </w:rPr>
      </w:pPr>
    </w:p>
    <w:p w:rsidR="00665946" w:rsidRPr="003F0989" w:rsidRDefault="00665946" w:rsidP="00665946">
      <w:pPr>
        <w:pStyle w:val="2"/>
        <w:rPr>
          <w:rFonts w:ascii="Times New Roman" w:hAnsi="Times New Roman"/>
          <w:i w:val="0"/>
          <w:iCs w:val="0"/>
          <w:sz w:val="22"/>
          <w:szCs w:val="22"/>
        </w:rPr>
      </w:pPr>
      <w:bookmarkStart w:id="11" w:name="_Toc198100365"/>
      <w:bookmarkStart w:id="12" w:name="_Toc224048954"/>
      <w:r w:rsidRPr="003F0989">
        <w:rPr>
          <w:rFonts w:ascii="Times New Roman" w:hAnsi="Times New Roman"/>
          <w:i w:val="0"/>
          <w:iCs w:val="0"/>
          <w:sz w:val="22"/>
          <w:szCs w:val="22"/>
        </w:rPr>
        <w:t>Глава 5. О том, что бесстрастие души должно предшествовать чистоте телесной</w:t>
      </w:r>
      <w:bookmarkEnd w:id="11"/>
      <w:bookmarkEnd w:id="12"/>
    </w:p>
    <w:p w:rsidR="00683CEA" w:rsidRPr="003F0989" w:rsidRDefault="00683CEA" w:rsidP="00683CEA">
      <w:pPr>
        <w:ind w:firstLine="540"/>
        <w:jc w:val="both"/>
        <w:rPr>
          <w:sz w:val="22"/>
          <w:szCs w:val="22"/>
        </w:rPr>
      </w:pPr>
    </w:p>
    <w:p w:rsidR="00683CEA" w:rsidRPr="003F0989" w:rsidRDefault="00683CEA" w:rsidP="00683CEA">
      <w:pPr>
        <w:ind w:firstLine="540"/>
        <w:jc w:val="both"/>
        <w:rPr>
          <w:sz w:val="22"/>
          <w:szCs w:val="22"/>
        </w:rPr>
      </w:pPr>
      <w:r w:rsidRPr="003F0989">
        <w:rPr>
          <w:sz w:val="22"/>
          <w:szCs w:val="22"/>
        </w:rPr>
        <w:t>1. Итак, вся забота настоящей жизни состоит в том, чтобы высота души не снизилась от напора удовольствий и чтобы ра</w:t>
      </w:r>
      <w:r w:rsidRPr="003F0989">
        <w:rPr>
          <w:sz w:val="22"/>
          <w:szCs w:val="22"/>
        </w:rPr>
        <w:softHyphen/>
        <w:t>зум наш, вместо того, чтобы воспарять к небу и созерцать гор</w:t>
      </w:r>
      <w:r w:rsidRPr="003F0989">
        <w:rPr>
          <w:sz w:val="22"/>
          <w:szCs w:val="22"/>
        </w:rPr>
        <w:softHyphen/>
        <w:t>няя, не пал, низвергшись к страстям плоти и крови. Ибо как может свободным оком взирать на сродный себе и умный (</w:t>
      </w:r>
      <w:r w:rsidR="00A04D45" w:rsidRPr="003F0989">
        <w:rPr>
          <w:sz w:val="22"/>
          <w:szCs w:val="22"/>
          <w:lang w:val="el-GR"/>
        </w:rPr>
        <w:t>νοητον</w:t>
      </w:r>
      <w:r w:rsidRPr="003F0989">
        <w:rPr>
          <w:sz w:val="22"/>
          <w:szCs w:val="22"/>
        </w:rPr>
        <w:t>) свет душа, пригвожденная к дольним плотским удо</w:t>
      </w:r>
      <w:r w:rsidRPr="003F0989">
        <w:rPr>
          <w:sz w:val="22"/>
          <w:szCs w:val="22"/>
        </w:rPr>
        <w:softHyphen/>
        <w:t>вольствиям и устремившая все желание к человеческим страс</w:t>
      </w:r>
      <w:r w:rsidRPr="003F0989">
        <w:rPr>
          <w:sz w:val="22"/>
          <w:szCs w:val="22"/>
        </w:rPr>
        <w:softHyphen/>
        <w:t>тям, когда по какой-то дурной и невежественной предрасполо</w:t>
      </w:r>
      <w:r w:rsidRPr="003F0989">
        <w:rPr>
          <w:sz w:val="22"/>
          <w:szCs w:val="22"/>
        </w:rPr>
        <w:softHyphen/>
        <w:t>женности склоняется к предметам вещественным? Как глаза свиней, по природе обращенные вниз, не могут видеть чудных красот небесных, так душа, привязавшись к телу, не может со</w:t>
      </w:r>
      <w:r w:rsidRPr="003F0989">
        <w:rPr>
          <w:sz w:val="22"/>
          <w:szCs w:val="22"/>
        </w:rPr>
        <w:softHyphen/>
        <w:t>зерцать горних красот, потому что преклонилась к тому, что грубо и скотоподобно по природе. Итак, чтобы душа наша могла свободно и беспрепятственно стремиться к божествен</w:t>
      </w:r>
      <w:r w:rsidRPr="003F0989">
        <w:rPr>
          <w:sz w:val="22"/>
          <w:szCs w:val="22"/>
        </w:rPr>
        <w:softHyphen/>
        <w:t>ному и блаженному наслаждению, она не должна обращаться ни к чему земному и принимать участия в тех мнимых удоволь</w:t>
      </w:r>
      <w:r w:rsidRPr="003F0989">
        <w:rPr>
          <w:sz w:val="22"/>
          <w:szCs w:val="22"/>
        </w:rPr>
        <w:softHyphen/>
        <w:t>ствиях, которые дозволяются брачной жизнью, но всю силу любви от плотских предметов должна обратить к созерцанию умственной и невещественной красоты. Для (достиже</w:t>
      </w:r>
      <w:r w:rsidRPr="003F0989">
        <w:rPr>
          <w:sz w:val="22"/>
          <w:szCs w:val="22"/>
        </w:rPr>
        <w:softHyphen/>
        <w:t>ния) такого расположения души и было изобретено (</w:t>
      </w:r>
      <w:r w:rsidR="00A04D45" w:rsidRPr="003F0989">
        <w:rPr>
          <w:sz w:val="22"/>
          <w:szCs w:val="22"/>
          <w:lang w:val="el-GR"/>
        </w:rPr>
        <w:t>επενοηθη</w:t>
      </w:r>
      <w:r w:rsidRPr="003F0989">
        <w:rPr>
          <w:sz w:val="22"/>
          <w:szCs w:val="22"/>
        </w:rPr>
        <w:t>) телесное девство: оно достигает того, что душа совершенно за</w:t>
      </w:r>
      <w:r w:rsidRPr="003F0989">
        <w:rPr>
          <w:sz w:val="22"/>
          <w:szCs w:val="22"/>
        </w:rPr>
        <w:softHyphen/>
        <w:t>бывает о естественных страстных движениях и не помнит их, не имея никакой необходимости заниматься удовлетворением низких потребностей плоти. Ибо освободившись однажды от этих обязанностей, она уже не подвергается опасности, что по привычке, мало-помалу снисходя к удовольствиям, ка</w:t>
      </w:r>
      <w:r w:rsidRPr="003F0989">
        <w:rPr>
          <w:sz w:val="22"/>
          <w:szCs w:val="22"/>
        </w:rPr>
        <w:softHyphen/>
        <w:t>жущимся дозволенными законом природы, она отвратится (от цели) и останется в неведении того божественного и нетлен</w:t>
      </w:r>
      <w:r w:rsidRPr="003F0989">
        <w:rPr>
          <w:sz w:val="22"/>
          <w:szCs w:val="22"/>
        </w:rPr>
        <w:softHyphen/>
        <w:t>ного наслаждения, которого по природе свойственно достиг</w:t>
      </w:r>
      <w:r w:rsidRPr="003F0989">
        <w:rPr>
          <w:sz w:val="22"/>
          <w:szCs w:val="22"/>
        </w:rPr>
        <w:softHyphen/>
        <w:t>нуть лишь чистому сердцу при содействии господственного начала в нас — ума.</w:t>
      </w:r>
    </w:p>
    <w:p w:rsidR="00683CEA" w:rsidRPr="003F0989" w:rsidRDefault="00683CEA" w:rsidP="00683CEA">
      <w:pPr>
        <w:ind w:firstLine="540"/>
        <w:jc w:val="both"/>
        <w:rPr>
          <w:sz w:val="22"/>
          <w:szCs w:val="22"/>
        </w:rPr>
      </w:pPr>
    </w:p>
    <w:p w:rsidR="00683CEA" w:rsidRPr="003F0989" w:rsidRDefault="00683CEA" w:rsidP="00522523">
      <w:pPr>
        <w:pStyle w:val="2"/>
        <w:rPr>
          <w:rFonts w:ascii="Times New Roman" w:hAnsi="Times New Roman"/>
          <w:i w:val="0"/>
          <w:iCs w:val="0"/>
          <w:sz w:val="22"/>
          <w:szCs w:val="22"/>
        </w:rPr>
      </w:pPr>
      <w:bookmarkStart w:id="13" w:name="_Toc198100366"/>
      <w:bookmarkStart w:id="14" w:name="_Toc224048955"/>
      <w:r w:rsidRPr="003F0989">
        <w:rPr>
          <w:rFonts w:ascii="Times New Roman" w:hAnsi="Times New Roman"/>
          <w:i w:val="0"/>
          <w:iCs w:val="0"/>
          <w:sz w:val="22"/>
          <w:szCs w:val="22"/>
        </w:rPr>
        <w:t>Глава 6. О том, что Илия и Иоанн в точности соблюдали (правила) такой жизни</w:t>
      </w:r>
      <w:bookmarkEnd w:id="13"/>
      <w:bookmarkEnd w:id="14"/>
    </w:p>
    <w:p w:rsidR="00683CEA" w:rsidRPr="003F0989" w:rsidRDefault="00683CEA" w:rsidP="00683CEA">
      <w:pPr>
        <w:ind w:firstLine="540"/>
        <w:jc w:val="both"/>
        <w:rPr>
          <w:sz w:val="22"/>
          <w:szCs w:val="22"/>
        </w:rPr>
      </w:pPr>
    </w:p>
    <w:p w:rsidR="00683CEA" w:rsidRPr="003F0989" w:rsidRDefault="00683CEA" w:rsidP="00683CEA">
      <w:pPr>
        <w:ind w:firstLine="540"/>
        <w:jc w:val="both"/>
        <w:rPr>
          <w:sz w:val="22"/>
          <w:szCs w:val="22"/>
        </w:rPr>
      </w:pPr>
      <w:r w:rsidRPr="003F0989">
        <w:rPr>
          <w:sz w:val="22"/>
          <w:szCs w:val="22"/>
        </w:rPr>
        <w:t>1. Поэтому, мне кажется, и великий между пророками Илия, и тот, кто</w:t>
      </w:r>
      <w:r w:rsidR="00B73647" w:rsidRPr="003F0989">
        <w:rPr>
          <w:sz w:val="22"/>
          <w:szCs w:val="22"/>
        </w:rPr>
        <w:t xml:space="preserve"> «</w:t>
      </w:r>
      <w:r w:rsidRPr="003F0989">
        <w:rPr>
          <w:sz w:val="22"/>
          <w:szCs w:val="22"/>
        </w:rPr>
        <w:t>духом и силою Илииною</w:t>
      </w:r>
      <w:r w:rsidR="00B73647" w:rsidRPr="003F0989">
        <w:rPr>
          <w:sz w:val="22"/>
          <w:szCs w:val="22"/>
        </w:rPr>
        <w:t xml:space="preserve">» </w:t>
      </w:r>
      <w:r w:rsidRPr="003F0989">
        <w:rPr>
          <w:sz w:val="22"/>
          <w:szCs w:val="22"/>
        </w:rPr>
        <w:t>(Лк. 1, 17) после него явился и жил на земле, которого</w:t>
      </w:r>
      <w:r w:rsidR="00B73647" w:rsidRPr="003F0989">
        <w:rPr>
          <w:sz w:val="22"/>
          <w:szCs w:val="22"/>
        </w:rPr>
        <w:t xml:space="preserve"> «</w:t>
      </w:r>
      <w:r w:rsidRPr="003F0989">
        <w:rPr>
          <w:sz w:val="22"/>
          <w:szCs w:val="22"/>
        </w:rPr>
        <w:t>болий никтоже в рожденных жена</w:t>
      </w:r>
      <w:r w:rsidRPr="003F0989">
        <w:rPr>
          <w:sz w:val="22"/>
          <w:szCs w:val="22"/>
        </w:rPr>
        <w:softHyphen/>
        <w:t>ми</w:t>
      </w:r>
      <w:r w:rsidR="00B73647" w:rsidRPr="003F0989">
        <w:rPr>
          <w:sz w:val="22"/>
          <w:szCs w:val="22"/>
        </w:rPr>
        <w:t xml:space="preserve">» </w:t>
      </w:r>
      <w:r w:rsidRPr="003F0989">
        <w:rPr>
          <w:sz w:val="22"/>
          <w:szCs w:val="22"/>
        </w:rPr>
        <w:t>(Лк. 7, 28) (хотя история иносказательно повествует о них и нечто другое), жизнью своей учат прежде всего тому, чтобы тот, кто упражняется в созерцании невидимого, удалялся мира, не следуя ему, дабы, увлекшись обольщениями, происходящими от чувств, не допустить какого-нибудь смешения и заблуждения в суждении об истинном благе. Ибо оба они с ранней юности стали чужды человеческой жизни и поставили себя как бы выше природы, презрев обычную и дозволенную забот</w:t>
      </w:r>
      <w:r w:rsidRPr="003F0989">
        <w:rPr>
          <w:sz w:val="22"/>
          <w:szCs w:val="22"/>
        </w:rPr>
        <w:softHyphen/>
        <w:t>ливость о пище и питии и проводя жизнь в пустыне, так что и слух их был удален от шума, и зрение от (всего) отвлекаю</w:t>
      </w:r>
      <w:r w:rsidRPr="003F0989">
        <w:rPr>
          <w:sz w:val="22"/>
          <w:szCs w:val="22"/>
        </w:rPr>
        <w:softHyphen/>
        <w:t>щего, и вкус остался простым и неприхотливым; потому что потребность в пище и питье оба удовлетворяли, чем случится. Оттого вдали от мирского шума они и достигли великой тишины и спокойствия и вознеслись на ту высоту божественных даро</w:t>
      </w:r>
      <w:r w:rsidRPr="003F0989">
        <w:rPr>
          <w:sz w:val="22"/>
          <w:szCs w:val="22"/>
        </w:rPr>
        <w:softHyphen/>
        <w:t>ваний, о какой относительно их обоих упоминает Писание. Ибо Илия, будучи поставлен как бы хранителем даров Божиих, имел во власти управление небом и мог затворять (ср. 1Цар.17, 1; 18, 41—45) его для согрешающих и отверзать для кающихся. Об Иоанне же история не говорит, чтобы он сотворил какое-нибудь подобное чудо, но Видящий сокровенное засвидетельствовал, что дарований у него было</w:t>
      </w:r>
      <w:r w:rsidR="00B73647" w:rsidRPr="003F0989">
        <w:rPr>
          <w:sz w:val="22"/>
          <w:szCs w:val="22"/>
        </w:rPr>
        <w:t xml:space="preserve"> «</w:t>
      </w:r>
      <w:r w:rsidRPr="003F0989">
        <w:rPr>
          <w:sz w:val="22"/>
          <w:szCs w:val="22"/>
        </w:rPr>
        <w:t>лишше</w:t>
      </w:r>
      <w:r w:rsidR="00B73647" w:rsidRPr="003F0989">
        <w:rPr>
          <w:sz w:val="22"/>
          <w:szCs w:val="22"/>
        </w:rPr>
        <w:t>»,</w:t>
      </w:r>
      <w:r w:rsidRPr="003F0989">
        <w:rPr>
          <w:sz w:val="22"/>
          <w:szCs w:val="22"/>
        </w:rPr>
        <w:t xml:space="preserve"> чем у любого другого</w:t>
      </w:r>
      <w:r w:rsidR="00B73647" w:rsidRPr="003F0989">
        <w:rPr>
          <w:sz w:val="22"/>
          <w:szCs w:val="22"/>
        </w:rPr>
        <w:t xml:space="preserve"> «</w:t>
      </w:r>
      <w:r w:rsidRPr="003F0989">
        <w:rPr>
          <w:sz w:val="22"/>
          <w:szCs w:val="22"/>
        </w:rPr>
        <w:t>проро</w:t>
      </w:r>
      <w:r w:rsidRPr="003F0989">
        <w:rPr>
          <w:sz w:val="22"/>
          <w:szCs w:val="22"/>
        </w:rPr>
        <w:softHyphen/>
        <w:t>ка</w:t>
      </w:r>
      <w:r w:rsidR="00B73647" w:rsidRPr="003F0989">
        <w:rPr>
          <w:sz w:val="22"/>
          <w:szCs w:val="22"/>
        </w:rPr>
        <w:t xml:space="preserve">» </w:t>
      </w:r>
      <w:r w:rsidRPr="003F0989">
        <w:rPr>
          <w:sz w:val="22"/>
          <w:szCs w:val="22"/>
        </w:rPr>
        <w:t>(ср. Мф.11,9; Лк. 7, 26). Может быть, потому оба они и до</w:t>
      </w:r>
      <w:r w:rsidRPr="003F0989">
        <w:rPr>
          <w:sz w:val="22"/>
          <w:szCs w:val="22"/>
        </w:rPr>
        <w:softHyphen/>
        <w:t>стигли такой высоты, что любовь свою, чистую и отрешенную от всякого пристрастия к вещам, от начала и до конца жизни посвятили Господу, не отвлекаясь ни привязанностью к детям, ни заботой о жене, ни какими-то другими человеческими дела</w:t>
      </w:r>
      <w:r w:rsidRPr="003F0989">
        <w:rPr>
          <w:sz w:val="22"/>
          <w:szCs w:val="22"/>
        </w:rPr>
        <w:softHyphen/>
        <w:t>ми. Даже</w:t>
      </w:r>
      <w:r w:rsidR="00B73647" w:rsidRPr="003F0989">
        <w:rPr>
          <w:sz w:val="22"/>
          <w:szCs w:val="22"/>
        </w:rPr>
        <w:t xml:space="preserve"> «</w:t>
      </w:r>
      <w:r w:rsidRPr="003F0989">
        <w:rPr>
          <w:sz w:val="22"/>
          <w:szCs w:val="22"/>
        </w:rPr>
        <w:t>попечение</w:t>
      </w:r>
      <w:r w:rsidR="00B73647" w:rsidRPr="003F0989">
        <w:rPr>
          <w:sz w:val="22"/>
          <w:szCs w:val="22"/>
        </w:rPr>
        <w:t xml:space="preserve">» </w:t>
      </w:r>
      <w:r w:rsidRPr="003F0989">
        <w:rPr>
          <w:sz w:val="22"/>
          <w:szCs w:val="22"/>
        </w:rPr>
        <w:t>о ежедневном необходимом пропитании (ср. Мф.6, 31) считали они для себя неподобающим и, отверг</w:t>
      </w:r>
      <w:r w:rsidRPr="003F0989">
        <w:rPr>
          <w:sz w:val="22"/>
          <w:szCs w:val="22"/>
        </w:rPr>
        <w:softHyphen/>
        <w:t>нув всякую роскошь в одежде, пользовались, чем придется, одеваясь один — в</w:t>
      </w:r>
      <w:r w:rsidR="00B73647" w:rsidRPr="003F0989">
        <w:rPr>
          <w:sz w:val="22"/>
          <w:szCs w:val="22"/>
        </w:rPr>
        <w:t xml:space="preserve"> «</w:t>
      </w:r>
      <w:r w:rsidRPr="003F0989">
        <w:rPr>
          <w:sz w:val="22"/>
          <w:szCs w:val="22"/>
        </w:rPr>
        <w:t>козьи кожи</w:t>
      </w:r>
      <w:r w:rsidR="00B73647" w:rsidRPr="003F0989">
        <w:rPr>
          <w:sz w:val="22"/>
          <w:szCs w:val="22"/>
        </w:rPr>
        <w:t xml:space="preserve">» </w:t>
      </w:r>
      <w:r w:rsidRPr="003F0989">
        <w:rPr>
          <w:sz w:val="22"/>
          <w:szCs w:val="22"/>
        </w:rPr>
        <w:t>(Евр. 11, 37), а другой — во</w:t>
      </w:r>
      <w:r w:rsidR="00B73647" w:rsidRPr="003F0989">
        <w:rPr>
          <w:sz w:val="22"/>
          <w:szCs w:val="22"/>
        </w:rPr>
        <w:t xml:space="preserve"> «</w:t>
      </w:r>
      <w:r w:rsidRPr="003F0989">
        <w:rPr>
          <w:sz w:val="22"/>
          <w:szCs w:val="22"/>
        </w:rPr>
        <w:t>власы верблюжьи</w:t>
      </w:r>
      <w:r w:rsidR="00B73647" w:rsidRPr="003F0989">
        <w:rPr>
          <w:sz w:val="22"/>
          <w:szCs w:val="22"/>
        </w:rPr>
        <w:t xml:space="preserve">» </w:t>
      </w:r>
      <w:r w:rsidRPr="003F0989">
        <w:rPr>
          <w:sz w:val="22"/>
          <w:szCs w:val="22"/>
        </w:rPr>
        <w:t>(Мф.3,4; Мк. 1, 6). Думаю, они не достигли бы своего величия, если бы позволили себе расслабляться в страстных плот</w:t>
      </w:r>
      <w:r w:rsidRPr="003F0989">
        <w:rPr>
          <w:sz w:val="22"/>
          <w:szCs w:val="22"/>
        </w:rPr>
        <w:softHyphen/>
        <w:t>ских удовольствиях брака. И написано это было не про</w:t>
      </w:r>
      <w:r w:rsidRPr="003F0989">
        <w:rPr>
          <w:sz w:val="22"/>
          <w:szCs w:val="22"/>
        </w:rPr>
        <w:softHyphen/>
        <w:t>сто так, но, как говорит апостол,</w:t>
      </w:r>
      <w:r w:rsidR="00B73647" w:rsidRPr="003F0989">
        <w:rPr>
          <w:sz w:val="22"/>
          <w:szCs w:val="22"/>
        </w:rPr>
        <w:t xml:space="preserve"> «</w:t>
      </w:r>
      <w:r w:rsidRPr="003F0989">
        <w:rPr>
          <w:sz w:val="22"/>
          <w:szCs w:val="22"/>
        </w:rPr>
        <w:t>в научение наше</w:t>
      </w:r>
      <w:r w:rsidR="00B73647" w:rsidRPr="003F0989">
        <w:rPr>
          <w:sz w:val="22"/>
          <w:szCs w:val="22"/>
        </w:rPr>
        <w:t xml:space="preserve">» </w:t>
      </w:r>
      <w:r w:rsidRPr="003F0989">
        <w:rPr>
          <w:sz w:val="22"/>
          <w:szCs w:val="22"/>
        </w:rPr>
        <w:t>(1 Кор. 10, 11), дабы мы по их образу жизни направляли и свою жизнь. Итак, че</w:t>
      </w:r>
      <w:r w:rsidRPr="003F0989">
        <w:rPr>
          <w:sz w:val="22"/>
          <w:szCs w:val="22"/>
        </w:rPr>
        <w:softHyphen/>
        <w:t>му же учимся от них? Тому, чтобы желающий единения с Богом, по подобию святых этих мужей, ни к каким житейским предме</w:t>
      </w:r>
      <w:r w:rsidRPr="003F0989">
        <w:rPr>
          <w:sz w:val="22"/>
          <w:szCs w:val="22"/>
        </w:rPr>
        <w:softHyphen/>
        <w:t>там не привязывался мыслью: ибо тому, чей разум развлекается многим, невозможно преуспеть (</w:t>
      </w:r>
      <w:r w:rsidR="00F17C4A" w:rsidRPr="003F0989">
        <w:rPr>
          <w:sz w:val="22"/>
          <w:szCs w:val="22"/>
          <w:lang w:val="el-GR"/>
        </w:rPr>
        <w:t>ευθυπορησαι</w:t>
      </w:r>
      <w:r w:rsidRPr="003F0989">
        <w:rPr>
          <w:sz w:val="22"/>
          <w:szCs w:val="22"/>
        </w:rPr>
        <w:t>) в позна</w:t>
      </w:r>
      <w:r w:rsidRPr="003F0989">
        <w:rPr>
          <w:sz w:val="22"/>
          <w:szCs w:val="22"/>
        </w:rPr>
        <w:softHyphen/>
        <w:t>нии Бога и в любви к Нему.</w:t>
      </w:r>
    </w:p>
    <w:p w:rsidR="00683CEA" w:rsidRPr="003F0989" w:rsidRDefault="00683CEA" w:rsidP="00683CEA">
      <w:pPr>
        <w:ind w:firstLine="540"/>
        <w:jc w:val="both"/>
        <w:rPr>
          <w:sz w:val="22"/>
          <w:szCs w:val="22"/>
        </w:rPr>
      </w:pPr>
      <w:r w:rsidRPr="003F0989">
        <w:rPr>
          <w:sz w:val="22"/>
          <w:szCs w:val="22"/>
        </w:rPr>
        <w:t>2. Мне кажется, что (наше) мнение яснее можно предста</w:t>
      </w:r>
      <w:r w:rsidRPr="003F0989">
        <w:rPr>
          <w:sz w:val="22"/>
          <w:szCs w:val="22"/>
        </w:rPr>
        <w:softHyphen/>
        <w:t>вить при помощи примера. Представим, что вода, изливаясь из источника, случайно разделилась на различные потоки. Пока она течет таким образом, она не принесет никакой пользы для потребностей земледелия, потому что при разлитии воды на много потоков в каждом останется мало воды и она по слабос</w:t>
      </w:r>
      <w:r w:rsidRPr="003F0989">
        <w:rPr>
          <w:sz w:val="22"/>
          <w:szCs w:val="22"/>
        </w:rPr>
        <w:softHyphen/>
        <w:t>ти (напора) сделается стоячей и неподвижной. Если же кто все беспорядочно текущие потоки соединит и разливавшуюся до</w:t>
      </w:r>
      <w:r w:rsidRPr="003F0989">
        <w:rPr>
          <w:sz w:val="22"/>
          <w:szCs w:val="22"/>
        </w:rPr>
        <w:softHyphen/>
        <w:t>толе по многим местам воду направит в единое русло, тот может собранную и сосредоточенную воду употребить с великой для жизни пользой и выгодой. Так, мне кажется, и ум человечес</w:t>
      </w:r>
      <w:r w:rsidRPr="003F0989">
        <w:rPr>
          <w:sz w:val="22"/>
          <w:szCs w:val="22"/>
        </w:rPr>
        <w:softHyphen/>
        <w:t>кий, если постоянно растекается и разбрасывается на то, что нравится чувствам, никогда не будет иметь достаточной силы к достижению истинного блага. Если же, отрешившись от все</w:t>
      </w:r>
      <w:r w:rsidRPr="003F0989">
        <w:rPr>
          <w:sz w:val="22"/>
          <w:szCs w:val="22"/>
        </w:rPr>
        <w:softHyphen/>
        <w:t>го и сосредоточившись в самом себе, он будет собранно и нерас</w:t>
      </w:r>
      <w:r w:rsidRPr="003F0989">
        <w:rPr>
          <w:sz w:val="22"/>
          <w:szCs w:val="22"/>
        </w:rPr>
        <w:softHyphen/>
        <w:t>сеянно стремиться к свойственной ему по природе дея</w:t>
      </w:r>
      <w:r w:rsidRPr="003F0989">
        <w:rPr>
          <w:sz w:val="22"/>
          <w:szCs w:val="22"/>
        </w:rPr>
        <w:softHyphen/>
        <w:t>тельности, то не будет для него никакого препятствия к тому, чтобы возноситься к горнему и достигать истины сущего. Ибо как вода, направленная по водоводу, встретив препятствие и не имея места, куда разлиться, от сильного напора поднимается вверх, и это бывает, несмотря на то что вода по природе имеет свойство стремиться вниз, так и ум человеческий, когда воздер</w:t>
      </w:r>
      <w:r w:rsidRPr="003F0989">
        <w:rPr>
          <w:sz w:val="22"/>
          <w:szCs w:val="22"/>
        </w:rPr>
        <w:softHyphen/>
        <w:t>жание, как тесный водовод, со всех сторон будет сдерживать его, не имея места, куда рассеяться, по самому свойству движе</w:t>
      </w:r>
      <w:r w:rsidRPr="003F0989">
        <w:rPr>
          <w:sz w:val="22"/>
          <w:szCs w:val="22"/>
        </w:rPr>
        <w:softHyphen/>
        <w:t>ния устремится вверх, вожделея высших благ, ибо не может никогда остановиться тот, кто получил от Творца естество по</w:t>
      </w:r>
      <w:r w:rsidRPr="003F0989">
        <w:rPr>
          <w:sz w:val="22"/>
          <w:szCs w:val="22"/>
        </w:rPr>
        <w:softHyphen/>
        <w:t>стоянно движущееся, и если употреблению этого движения на суетные предметы положена преграда, он, конечно, не может стремиться к чему-либо, кроме истины, будучи со всех сторон огражден от того, что ему не подобает. И как мы видим, что пу</w:t>
      </w:r>
      <w:r w:rsidRPr="003F0989">
        <w:rPr>
          <w:sz w:val="22"/>
          <w:szCs w:val="22"/>
        </w:rPr>
        <w:softHyphen/>
        <w:t>тешественники на перекрестках (</w:t>
      </w:r>
      <w:r w:rsidR="00F17C4A" w:rsidRPr="003F0989">
        <w:rPr>
          <w:sz w:val="22"/>
          <w:szCs w:val="22"/>
          <w:lang w:val="el-GR"/>
        </w:rPr>
        <w:t>πολυοδια</w:t>
      </w:r>
      <w:r w:rsidRPr="003F0989">
        <w:rPr>
          <w:sz w:val="22"/>
          <w:szCs w:val="22"/>
        </w:rPr>
        <w:t>) дорог, как правило, тогда не отклоняются от настоящего пути, когда, узнав наперед ненадежность других дорог, избегают их. Таким образом, чем более кто во время путешествия избегает неверных путей, тем вернее сохранит себя на истинном пути. Так и разум наш по</w:t>
      </w:r>
      <w:r w:rsidRPr="003F0989">
        <w:rPr>
          <w:sz w:val="22"/>
          <w:szCs w:val="22"/>
        </w:rPr>
        <w:softHyphen/>
        <w:t>знает истину сущего только тогда, когда отвратится от суетных предметов. Таким образом, я думаю, что воспоминание о тех великих пророках учит нас тому, чтобы мы не привязывались ни к чему, что составляет предмет заботы в этом мире, — а к чис</w:t>
      </w:r>
      <w:r w:rsidRPr="003F0989">
        <w:rPr>
          <w:sz w:val="22"/>
          <w:szCs w:val="22"/>
        </w:rPr>
        <w:softHyphen/>
        <w:t>лу таких предметов относится и брак; лучше же сказать, он есть начало и корень суетных попечений.</w:t>
      </w:r>
    </w:p>
    <w:p w:rsidR="00665946" w:rsidRPr="003F0989" w:rsidRDefault="00665946">
      <w:pPr>
        <w:rPr>
          <w:sz w:val="22"/>
          <w:szCs w:val="22"/>
        </w:rPr>
      </w:pPr>
    </w:p>
    <w:p w:rsidR="00E700E1" w:rsidRPr="003F0989" w:rsidRDefault="00E700E1" w:rsidP="00E700E1">
      <w:pPr>
        <w:ind w:firstLine="540"/>
        <w:jc w:val="both"/>
        <w:rPr>
          <w:sz w:val="22"/>
          <w:szCs w:val="22"/>
        </w:rPr>
      </w:pPr>
    </w:p>
    <w:p w:rsidR="00E700E1" w:rsidRPr="003F0989" w:rsidRDefault="00E700E1" w:rsidP="00E700E1">
      <w:pPr>
        <w:pStyle w:val="2"/>
        <w:rPr>
          <w:rFonts w:ascii="Times New Roman" w:hAnsi="Times New Roman"/>
          <w:i w:val="0"/>
          <w:iCs w:val="0"/>
          <w:sz w:val="22"/>
          <w:szCs w:val="22"/>
        </w:rPr>
      </w:pPr>
      <w:bookmarkStart w:id="15" w:name="_Toc198100367"/>
      <w:bookmarkStart w:id="16" w:name="_Toc224048956"/>
      <w:r w:rsidRPr="003F0989">
        <w:rPr>
          <w:rFonts w:ascii="Times New Roman" w:hAnsi="Times New Roman"/>
          <w:i w:val="0"/>
          <w:iCs w:val="0"/>
          <w:sz w:val="22"/>
          <w:szCs w:val="22"/>
        </w:rPr>
        <w:t>Глава 7. О том, что и брак не подлежит осуждению</w:t>
      </w:r>
      <w:bookmarkEnd w:id="15"/>
      <w:bookmarkEnd w:id="16"/>
    </w:p>
    <w:p w:rsidR="00E700E1" w:rsidRPr="003F0989" w:rsidRDefault="00E700E1" w:rsidP="00E700E1">
      <w:pPr>
        <w:ind w:firstLine="540"/>
        <w:jc w:val="both"/>
        <w:rPr>
          <w:sz w:val="22"/>
          <w:szCs w:val="22"/>
        </w:rPr>
      </w:pPr>
    </w:p>
    <w:p w:rsidR="00E700E1" w:rsidRPr="003F0989" w:rsidRDefault="00E700E1" w:rsidP="00E700E1">
      <w:pPr>
        <w:ind w:firstLine="540"/>
        <w:jc w:val="both"/>
        <w:rPr>
          <w:sz w:val="22"/>
          <w:szCs w:val="22"/>
        </w:rPr>
      </w:pPr>
      <w:r w:rsidRPr="003F0989">
        <w:rPr>
          <w:sz w:val="22"/>
          <w:szCs w:val="22"/>
        </w:rPr>
        <w:t>1. Никто, впрочем, из сказанного нами не должен заключать, что мы отвергаем установление брака, ибо мы пре</w:t>
      </w:r>
      <w:r w:rsidRPr="003F0989">
        <w:rPr>
          <w:sz w:val="22"/>
          <w:szCs w:val="22"/>
        </w:rPr>
        <w:softHyphen/>
        <w:t>красно знаем, что и он не лишен благословения Божия. Но по</w:t>
      </w:r>
      <w:r w:rsidRPr="003F0989">
        <w:rPr>
          <w:sz w:val="22"/>
          <w:szCs w:val="22"/>
        </w:rPr>
        <w:softHyphen/>
        <w:t>скольку в его защиту достаточно говорит общая природа челове</w:t>
      </w:r>
      <w:r w:rsidRPr="003F0989">
        <w:rPr>
          <w:sz w:val="22"/>
          <w:szCs w:val="22"/>
        </w:rPr>
        <w:softHyphen/>
        <w:t>ческая, вложившая самопроизвольное стремление к нему во всех, кто через брак появляется на свет, а девство некоторым обра</w:t>
      </w:r>
      <w:r w:rsidRPr="003F0989">
        <w:rPr>
          <w:sz w:val="22"/>
          <w:szCs w:val="22"/>
        </w:rPr>
        <w:softHyphen/>
        <w:t>зом противоречит природе, то излишним был бы труд сочинять увещания и побуждения к браку, выставляя (в качестве при</w:t>
      </w:r>
      <w:r w:rsidRPr="003F0989">
        <w:rPr>
          <w:sz w:val="22"/>
          <w:szCs w:val="22"/>
        </w:rPr>
        <w:softHyphen/>
        <w:t>крытия) его необоримого защитника — я имею в виду удоволь</w:t>
      </w:r>
      <w:r w:rsidRPr="003F0989">
        <w:rPr>
          <w:sz w:val="22"/>
          <w:szCs w:val="22"/>
        </w:rPr>
        <w:softHyphen/>
        <w:t>ствие. Такая речь о браке нужна разве что для тех, кто создает ложные догматы Церкви, кого апостол называет</w:t>
      </w:r>
      <w:r w:rsidR="00B73647" w:rsidRPr="003F0989">
        <w:rPr>
          <w:sz w:val="22"/>
          <w:szCs w:val="22"/>
        </w:rPr>
        <w:t xml:space="preserve"> «</w:t>
      </w:r>
      <w:r w:rsidRPr="003F0989">
        <w:rPr>
          <w:sz w:val="22"/>
          <w:szCs w:val="22"/>
        </w:rPr>
        <w:t>сожженными своею совестью</w:t>
      </w:r>
      <w:r w:rsidR="00B73647" w:rsidRPr="003F0989">
        <w:rPr>
          <w:sz w:val="22"/>
          <w:szCs w:val="22"/>
        </w:rPr>
        <w:t xml:space="preserve">» </w:t>
      </w:r>
      <w:r w:rsidRPr="003F0989">
        <w:rPr>
          <w:sz w:val="22"/>
          <w:szCs w:val="22"/>
        </w:rPr>
        <w:t>(1 Тим. 4, 2), и называет справедливо, потому что они, оставив водительство Святого Духа и (поддавшись)</w:t>
      </w:r>
      <w:r w:rsidR="00B73647" w:rsidRPr="003F0989">
        <w:rPr>
          <w:sz w:val="22"/>
          <w:szCs w:val="22"/>
        </w:rPr>
        <w:t xml:space="preserve"> «</w:t>
      </w:r>
      <w:r w:rsidRPr="003F0989">
        <w:rPr>
          <w:sz w:val="22"/>
          <w:szCs w:val="22"/>
        </w:rPr>
        <w:t>учениям бесовским</w:t>
      </w:r>
      <w:r w:rsidR="00B73647" w:rsidRPr="003F0989">
        <w:rPr>
          <w:sz w:val="22"/>
          <w:szCs w:val="22"/>
        </w:rPr>
        <w:t xml:space="preserve">» </w:t>
      </w:r>
      <w:r w:rsidRPr="003F0989">
        <w:rPr>
          <w:sz w:val="22"/>
          <w:szCs w:val="22"/>
        </w:rPr>
        <w:t>(1 Тим. 4, 1), на сердцах своих выжигают зна</w:t>
      </w:r>
      <w:r w:rsidRPr="003F0989">
        <w:rPr>
          <w:sz w:val="22"/>
          <w:szCs w:val="22"/>
        </w:rPr>
        <w:softHyphen/>
        <w:t>ки и клейма, гнушаясь творениями Божьими как нечистыми, называя их и влекущими к пороку, и причиной зла, и другими подобными именами. Но что</w:t>
      </w:r>
      <w:r w:rsidR="00B73647" w:rsidRPr="003F0989">
        <w:rPr>
          <w:sz w:val="22"/>
          <w:szCs w:val="22"/>
        </w:rPr>
        <w:t xml:space="preserve"> «</w:t>
      </w:r>
      <w:r w:rsidRPr="003F0989">
        <w:rPr>
          <w:sz w:val="22"/>
          <w:szCs w:val="22"/>
        </w:rPr>
        <w:t>ми внешних судити</w:t>
      </w:r>
      <w:r w:rsidR="00B73647" w:rsidRPr="003F0989">
        <w:rPr>
          <w:sz w:val="22"/>
          <w:szCs w:val="22"/>
        </w:rPr>
        <w:t>»,</w:t>
      </w:r>
      <w:r w:rsidRPr="003F0989">
        <w:rPr>
          <w:sz w:val="22"/>
          <w:szCs w:val="22"/>
        </w:rPr>
        <w:t xml:space="preserve"> говорит апос</w:t>
      </w:r>
      <w:r w:rsidRPr="003F0989">
        <w:rPr>
          <w:sz w:val="22"/>
          <w:szCs w:val="22"/>
        </w:rPr>
        <w:softHyphen/>
        <w:t>тол (1 Кор. 5, 12)? Ибо они поистине находятся вне ограды сло</w:t>
      </w:r>
      <w:r w:rsidRPr="003F0989">
        <w:rPr>
          <w:sz w:val="22"/>
          <w:szCs w:val="22"/>
        </w:rPr>
        <w:softHyphen/>
        <w:t>весных таинств; не</w:t>
      </w:r>
      <w:r w:rsidR="00B73647" w:rsidRPr="003F0989">
        <w:rPr>
          <w:sz w:val="22"/>
          <w:szCs w:val="22"/>
        </w:rPr>
        <w:t xml:space="preserve"> «</w:t>
      </w:r>
      <w:r w:rsidRPr="003F0989">
        <w:rPr>
          <w:sz w:val="22"/>
          <w:szCs w:val="22"/>
        </w:rPr>
        <w:t>в крове Бога</w:t>
      </w:r>
      <w:r w:rsidR="00B73647" w:rsidRPr="003F0989">
        <w:rPr>
          <w:sz w:val="22"/>
          <w:szCs w:val="22"/>
        </w:rPr>
        <w:t xml:space="preserve">» </w:t>
      </w:r>
      <w:r w:rsidRPr="003F0989">
        <w:rPr>
          <w:sz w:val="22"/>
          <w:szCs w:val="22"/>
        </w:rPr>
        <w:t>(Пс. 90, 1), но в загоне лукавого обитают,</w:t>
      </w:r>
      <w:r w:rsidR="00B73647" w:rsidRPr="003F0989">
        <w:rPr>
          <w:sz w:val="22"/>
          <w:szCs w:val="22"/>
        </w:rPr>
        <w:t xml:space="preserve"> «</w:t>
      </w:r>
      <w:r w:rsidRPr="003F0989">
        <w:rPr>
          <w:sz w:val="22"/>
          <w:szCs w:val="22"/>
        </w:rPr>
        <w:t>живи уловлении в свою его волю</w:t>
      </w:r>
      <w:r w:rsidR="00B73647" w:rsidRPr="003F0989">
        <w:rPr>
          <w:sz w:val="22"/>
          <w:szCs w:val="22"/>
        </w:rPr>
        <w:t xml:space="preserve">» </w:t>
      </w:r>
      <w:r w:rsidRPr="003F0989">
        <w:rPr>
          <w:sz w:val="22"/>
          <w:szCs w:val="22"/>
        </w:rPr>
        <w:t>(2 Тим. 2,26), как говорит апостол, и потому не понимают, что поскольку на всякую доб</w:t>
      </w:r>
      <w:r w:rsidRPr="003F0989">
        <w:rPr>
          <w:sz w:val="22"/>
          <w:szCs w:val="22"/>
        </w:rPr>
        <w:softHyphen/>
        <w:t>родетель следует смотреть как на середину (между крайностя</w:t>
      </w:r>
      <w:r w:rsidRPr="003F0989">
        <w:rPr>
          <w:sz w:val="22"/>
          <w:szCs w:val="22"/>
        </w:rPr>
        <w:softHyphen/>
        <w:t>ми), то уклонение в ту или другую от нее сторону есть порок. Ибо кто во всем избирает середину между недостатком и чрезмерностью, тот отличает добродетель от порока.</w:t>
      </w:r>
    </w:p>
    <w:p w:rsidR="00E700E1" w:rsidRPr="003F0989" w:rsidRDefault="00E700E1" w:rsidP="00E700E1">
      <w:pPr>
        <w:ind w:firstLine="540"/>
        <w:jc w:val="both"/>
        <w:rPr>
          <w:sz w:val="22"/>
          <w:szCs w:val="22"/>
        </w:rPr>
      </w:pPr>
      <w:r w:rsidRPr="003F0989">
        <w:rPr>
          <w:sz w:val="22"/>
          <w:szCs w:val="22"/>
        </w:rPr>
        <w:t>2. Но смысл (сказанного) можно яснее показать на самих при</w:t>
      </w:r>
      <w:r w:rsidRPr="003F0989">
        <w:rPr>
          <w:sz w:val="22"/>
          <w:szCs w:val="22"/>
        </w:rPr>
        <w:softHyphen/>
        <w:t>мерах: трусость и безрассудство — два противоположных порока, происходящие один от недостатка, другой от излишка самоуве</w:t>
      </w:r>
      <w:r w:rsidRPr="003F0989">
        <w:rPr>
          <w:sz w:val="22"/>
          <w:szCs w:val="22"/>
        </w:rPr>
        <w:softHyphen/>
        <w:t>ренности; посредине же между ними находится добродетель — мужество. Еще: человек благочестивый не есть ни безбожник, ни суевер, потому что равно нечестиво и то, и другое: и не при</w:t>
      </w:r>
      <w:r w:rsidRPr="003F0989">
        <w:rPr>
          <w:sz w:val="22"/>
          <w:szCs w:val="22"/>
        </w:rPr>
        <w:softHyphen/>
        <w:t>знавать никакого бога, и признавать многих богов. Хочешь ли и из других примеров узнать справедливость этого суждения? Избегнувший скупости и расточительности чрез удаление от этих противоположных страстей достиг бережливости, ибо бережливость состоит в том, чтобы без расчета не нести не</w:t>
      </w:r>
      <w:r w:rsidRPr="003F0989">
        <w:rPr>
          <w:sz w:val="22"/>
          <w:szCs w:val="22"/>
        </w:rPr>
        <w:softHyphen/>
        <w:t>умеренных и бесполезных издержек и не быть скупым на пред</w:t>
      </w:r>
      <w:r w:rsidRPr="003F0989">
        <w:rPr>
          <w:sz w:val="22"/>
          <w:szCs w:val="22"/>
        </w:rPr>
        <w:softHyphen/>
        <w:t>меты необходимые. Точно так же и во всем прочем (дабы нам не исследовать все порознь) разум помещает добродетель в сере</w:t>
      </w:r>
      <w:r w:rsidRPr="003F0989">
        <w:rPr>
          <w:sz w:val="22"/>
          <w:szCs w:val="22"/>
        </w:rPr>
        <w:softHyphen/>
        <w:t>дине между двумя крайностями. Таким образом и целомудрие есть середина, и от него могут быть явные отклонения в ту и другую стороны, к порокам. Ибо кто по недостатку душев</w:t>
      </w:r>
      <w:r w:rsidRPr="003F0989">
        <w:rPr>
          <w:sz w:val="22"/>
          <w:szCs w:val="22"/>
        </w:rPr>
        <w:softHyphen/>
        <w:t>ной твердости легко подчиняется страсти похоти, тот, не всту</w:t>
      </w:r>
      <w:r w:rsidRPr="003F0989">
        <w:rPr>
          <w:sz w:val="22"/>
          <w:szCs w:val="22"/>
        </w:rPr>
        <w:softHyphen/>
        <w:t>пив на путь добродетельной и воздержной жизни, впадает в</w:t>
      </w:r>
      <w:r w:rsidR="00B73647" w:rsidRPr="003F0989">
        <w:rPr>
          <w:sz w:val="22"/>
          <w:szCs w:val="22"/>
        </w:rPr>
        <w:t xml:space="preserve"> «</w:t>
      </w:r>
      <w:r w:rsidRPr="003F0989">
        <w:rPr>
          <w:sz w:val="22"/>
          <w:szCs w:val="22"/>
        </w:rPr>
        <w:t>страсти бесчестия</w:t>
      </w:r>
      <w:r w:rsidR="00B73647" w:rsidRPr="003F0989">
        <w:rPr>
          <w:sz w:val="22"/>
          <w:szCs w:val="22"/>
        </w:rPr>
        <w:t xml:space="preserve">» </w:t>
      </w:r>
      <w:r w:rsidRPr="003F0989">
        <w:rPr>
          <w:sz w:val="22"/>
          <w:szCs w:val="22"/>
        </w:rPr>
        <w:t>(Рим. 1, 26). Кто же преступает границы того, что доступно целомудрию, и отдаляется от средины — добродетели, в другую сторону, тот, как в какую стремнину, впадает в учение бесовское,</w:t>
      </w:r>
      <w:r w:rsidR="00B73647" w:rsidRPr="003F0989">
        <w:rPr>
          <w:sz w:val="22"/>
          <w:szCs w:val="22"/>
        </w:rPr>
        <w:t xml:space="preserve"> «</w:t>
      </w:r>
      <w:r w:rsidRPr="003F0989">
        <w:rPr>
          <w:sz w:val="22"/>
          <w:szCs w:val="22"/>
        </w:rPr>
        <w:t>сожигая свою совесть</w:t>
      </w:r>
      <w:r w:rsidR="00B73647" w:rsidRPr="003F0989">
        <w:rPr>
          <w:sz w:val="22"/>
          <w:szCs w:val="22"/>
        </w:rPr>
        <w:t>»,</w:t>
      </w:r>
      <w:r w:rsidRPr="003F0989">
        <w:rPr>
          <w:sz w:val="22"/>
          <w:szCs w:val="22"/>
        </w:rPr>
        <w:t xml:space="preserve"> как говорит апостол (1 Тим.4,1-2). (356) Ибо считая брак делом гнусным, своими поношениями брака он клеймит самого себя. Если</w:t>
      </w:r>
      <w:r w:rsidR="00B73647" w:rsidRPr="003F0989">
        <w:rPr>
          <w:sz w:val="22"/>
          <w:szCs w:val="22"/>
        </w:rPr>
        <w:t xml:space="preserve"> «</w:t>
      </w:r>
      <w:r w:rsidRPr="003F0989">
        <w:rPr>
          <w:sz w:val="22"/>
          <w:szCs w:val="22"/>
        </w:rPr>
        <w:t>древо зло</w:t>
      </w:r>
      <w:r w:rsidR="00B73647" w:rsidRPr="003F0989">
        <w:rPr>
          <w:sz w:val="22"/>
          <w:szCs w:val="22"/>
        </w:rPr>
        <w:t>»,</w:t>
      </w:r>
      <w:r w:rsidRPr="003F0989">
        <w:rPr>
          <w:sz w:val="22"/>
          <w:szCs w:val="22"/>
        </w:rPr>
        <w:t xml:space="preserve"> как говорит где-то Евангелие (Мф. 7, 18), то и плод его, конечно, такой же — достойный древа; а если побег и плод брачного древа есть человек, то, конечно, поношение брака падает на того, кто его произносит.</w:t>
      </w:r>
    </w:p>
    <w:p w:rsidR="00E700E1" w:rsidRPr="003F0989" w:rsidRDefault="00E700E1" w:rsidP="00E700E1">
      <w:pPr>
        <w:ind w:firstLine="540"/>
        <w:jc w:val="both"/>
        <w:rPr>
          <w:sz w:val="22"/>
          <w:szCs w:val="22"/>
        </w:rPr>
      </w:pPr>
      <w:r w:rsidRPr="003F0989">
        <w:rPr>
          <w:sz w:val="22"/>
          <w:szCs w:val="22"/>
        </w:rPr>
        <w:t>3. Но те, кто несет на совести клейма и рубцы нелепых учений, подобными (доводами уже) изобличены. Мы же отно</w:t>
      </w:r>
      <w:r w:rsidRPr="003F0989">
        <w:rPr>
          <w:sz w:val="22"/>
          <w:szCs w:val="22"/>
        </w:rPr>
        <w:softHyphen/>
        <w:t>сительно брака думаем так, что ему следует предпочитать заботу и попечение о божественном, но и не презирать того, кто способен воздержно и умеренно пользоваться учрежде</w:t>
      </w:r>
      <w:r w:rsidRPr="003F0989">
        <w:rPr>
          <w:sz w:val="22"/>
          <w:szCs w:val="22"/>
        </w:rPr>
        <w:softHyphen/>
        <w:t>нием брака. Таков был патриарх Исаак. Он не во цвете лет, дабы брак не был делом страсти, но уже по прошествии юно</w:t>
      </w:r>
      <w:r w:rsidRPr="003F0989">
        <w:rPr>
          <w:sz w:val="22"/>
          <w:szCs w:val="22"/>
        </w:rPr>
        <w:softHyphen/>
        <w:t>сти, взял себе в сожительство Ревекку для благословения Божия в семени (ср. Быт. 25, 20) и, послужив браку до первого деторождения, вновь всецело обратился к невидимому, за</w:t>
      </w:r>
      <w:r w:rsidRPr="003F0989">
        <w:rPr>
          <w:sz w:val="22"/>
          <w:szCs w:val="22"/>
        </w:rPr>
        <w:softHyphen/>
        <w:t>ключив телесные чувства, ибо на это, как мне кажется, ука</w:t>
      </w:r>
      <w:r w:rsidRPr="003F0989">
        <w:rPr>
          <w:sz w:val="22"/>
          <w:szCs w:val="22"/>
        </w:rPr>
        <w:softHyphen/>
        <w:t>зывает история, когда повествует о слабости очей патриарха (Быт. 27, 1; 48, 10).</w:t>
      </w:r>
    </w:p>
    <w:p w:rsidR="00E700E1" w:rsidRPr="003F0989" w:rsidRDefault="00E700E1" w:rsidP="00E700E1">
      <w:pPr>
        <w:ind w:firstLine="540"/>
        <w:jc w:val="both"/>
        <w:rPr>
          <w:sz w:val="22"/>
          <w:szCs w:val="22"/>
        </w:rPr>
      </w:pPr>
    </w:p>
    <w:p w:rsidR="00E700E1" w:rsidRPr="003F0989" w:rsidRDefault="00E700E1" w:rsidP="00E700E1">
      <w:pPr>
        <w:pStyle w:val="2"/>
        <w:rPr>
          <w:rFonts w:ascii="Times New Roman" w:hAnsi="Times New Roman"/>
          <w:i w:val="0"/>
          <w:iCs w:val="0"/>
          <w:sz w:val="22"/>
          <w:szCs w:val="22"/>
        </w:rPr>
      </w:pPr>
      <w:bookmarkStart w:id="17" w:name="_Toc198100368"/>
      <w:bookmarkStart w:id="18" w:name="_Toc224048957"/>
      <w:r w:rsidRPr="003F0989">
        <w:rPr>
          <w:rFonts w:ascii="Times New Roman" w:hAnsi="Times New Roman"/>
          <w:i w:val="0"/>
          <w:iCs w:val="0"/>
          <w:sz w:val="22"/>
          <w:szCs w:val="22"/>
        </w:rPr>
        <w:t>Глава 8. О том, что трудно достигнуть цели тому, кто душой разбрасывается на многое</w:t>
      </w:r>
      <w:bookmarkEnd w:id="17"/>
      <w:bookmarkEnd w:id="18"/>
    </w:p>
    <w:p w:rsidR="00E700E1" w:rsidRPr="003F0989" w:rsidRDefault="00E700E1" w:rsidP="00E700E1">
      <w:pPr>
        <w:ind w:firstLine="540"/>
        <w:jc w:val="both"/>
        <w:rPr>
          <w:sz w:val="22"/>
          <w:szCs w:val="22"/>
        </w:rPr>
      </w:pPr>
    </w:p>
    <w:p w:rsidR="00E700E1" w:rsidRPr="003F0989" w:rsidRDefault="00E700E1" w:rsidP="00E700E1">
      <w:pPr>
        <w:ind w:firstLine="540"/>
        <w:jc w:val="both"/>
        <w:rPr>
          <w:sz w:val="22"/>
          <w:szCs w:val="22"/>
        </w:rPr>
      </w:pPr>
      <w:r w:rsidRPr="003F0989">
        <w:rPr>
          <w:sz w:val="22"/>
          <w:szCs w:val="22"/>
        </w:rPr>
        <w:t>1. Но об этом пусть думают как угодно сведущие в предметах такого рода, мы же продолжим нашу речь. Итак, что значит сказанное нами? То, что, если возможно и не отступать от стремления к божественному, и не уклоняться брака, ни в коем случае нельзя отвергать требований природы и осуждать</w:t>
      </w:r>
      <w:r w:rsidR="00B73647" w:rsidRPr="003F0989">
        <w:rPr>
          <w:sz w:val="22"/>
          <w:szCs w:val="22"/>
        </w:rPr>
        <w:t xml:space="preserve"> «</w:t>
      </w:r>
      <w:r w:rsidRPr="003F0989">
        <w:rPr>
          <w:sz w:val="22"/>
          <w:szCs w:val="22"/>
        </w:rPr>
        <w:t>чест</w:t>
      </w:r>
      <w:r w:rsidRPr="003F0989">
        <w:rPr>
          <w:sz w:val="22"/>
          <w:szCs w:val="22"/>
        </w:rPr>
        <w:softHyphen/>
        <w:t>ное</w:t>
      </w:r>
      <w:r w:rsidR="00B73647" w:rsidRPr="003F0989">
        <w:rPr>
          <w:sz w:val="22"/>
          <w:szCs w:val="22"/>
        </w:rPr>
        <w:t xml:space="preserve">» </w:t>
      </w:r>
      <w:r w:rsidRPr="003F0989">
        <w:rPr>
          <w:sz w:val="22"/>
          <w:szCs w:val="22"/>
        </w:rPr>
        <w:t>(ср. Евр. 13, 4) как бесчестное. Как в приведенном нами примере воды и источника, когда земледельцу, который проводит воду на поле для орошения, бывает нужно провести небольшой водоотвод к середине, он позволит воде разлиться лишь в той мере, какая требуется для удовлетворения имею</w:t>
      </w:r>
      <w:r w:rsidRPr="003F0989">
        <w:rPr>
          <w:sz w:val="22"/>
          <w:szCs w:val="22"/>
        </w:rPr>
        <w:softHyphen/>
        <w:t>щейся потребности, так, чтобы вода могла опять легко соеди</w:t>
      </w:r>
      <w:r w:rsidRPr="003F0989">
        <w:rPr>
          <w:sz w:val="22"/>
          <w:szCs w:val="22"/>
        </w:rPr>
        <w:softHyphen/>
        <w:t>ниться со всей водой. Если же он откроет для воды безмерно широкий проток, то возникнет опасность, что вся она, оставив прямой путь, уйдет в боковые канавы. Точно так же, поскольку для жизни необходимо и преемство рождений, если кто будет пользоваться супружеством так, что, предпочитая дела духов</w:t>
      </w:r>
      <w:r w:rsidRPr="003F0989">
        <w:rPr>
          <w:sz w:val="22"/>
          <w:szCs w:val="22"/>
        </w:rPr>
        <w:softHyphen/>
        <w:t>ные, естественное вожделение ограничит умеренностью, по причине</w:t>
      </w:r>
      <w:r w:rsidR="00B73647" w:rsidRPr="003F0989">
        <w:rPr>
          <w:sz w:val="22"/>
          <w:szCs w:val="22"/>
        </w:rPr>
        <w:t xml:space="preserve"> «</w:t>
      </w:r>
      <w:r w:rsidRPr="003F0989">
        <w:rPr>
          <w:sz w:val="22"/>
          <w:szCs w:val="22"/>
        </w:rPr>
        <w:t>сокращения времени</w:t>
      </w:r>
      <w:r w:rsidR="00B73647" w:rsidRPr="003F0989">
        <w:rPr>
          <w:sz w:val="22"/>
          <w:szCs w:val="22"/>
        </w:rPr>
        <w:t xml:space="preserve">» </w:t>
      </w:r>
      <w:r w:rsidRPr="003F0989">
        <w:rPr>
          <w:sz w:val="22"/>
          <w:szCs w:val="22"/>
        </w:rPr>
        <w:t>(1Кор.7,29), тот будет мудрым земледельцем, который, по заповеди апостола (ср. 1Кор. 3, 9) не все время занят</w:t>
      </w:r>
      <w:r w:rsidR="00B73647" w:rsidRPr="003F0989">
        <w:rPr>
          <w:sz w:val="22"/>
          <w:szCs w:val="22"/>
        </w:rPr>
        <w:t xml:space="preserve"> «</w:t>
      </w:r>
      <w:r w:rsidRPr="003F0989">
        <w:rPr>
          <w:sz w:val="22"/>
          <w:szCs w:val="22"/>
        </w:rPr>
        <w:t>воздаянием</w:t>
      </w:r>
      <w:r w:rsidR="00B73647" w:rsidRPr="003F0989">
        <w:rPr>
          <w:sz w:val="22"/>
          <w:szCs w:val="22"/>
        </w:rPr>
        <w:t xml:space="preserve">» </w:t>
      </w:r>
      <w:r w:rsidRPr="003F0989">
        <w:rPr>
          <w:sz w:val="22"/>
          <w:szCs w:val="22"/>
        </w:rPr>
        <w:t>ничтожного</w:t>
      </w:r>
      <w:r w:rsidR="00B73647" w:rsidRPr="003F0989">
        <w:rPr>
          <w:sz w:val="22"/>
          <w:szCs w:val="22"/>
        </w:rPr>
        <w:t xml:space="preserve"> «</w:t>
      </w:r>
      <w:r w:rsidRPr="003F0989">
        <w:rPr>
          <w:sz w:val="22"/>
          <w:szCs w:val="22"/>
        </w:rPr>
        <w:t>должного</w:t>
      </w:r>
      <w:r w:rsidR="00B73647" w:rsidRPr="003F0989">
        <w:rPr>
          <w:sz w:val="22"/>
          <w:szCs w:val="22"/>
        </w:rPr>
        <w:t xml:space="preserve">» </w:t>
      </w:r>
      <w:r w:rsidRPr="003F0989">
        <w:rPr>
          <w:sz w:val="22"/>
          <w:szCs w:val="22"/>
        </w:rPr>
        <w:t>(1Кор.7,3), но</w:t>
      </w:r>
      <w:r w:rsidR="00B73647" w:rsidRPr="003F0989">
        <w:rPr>
          <w:sz w:val="22"/>
          <w:szCs w:val="22"/>
        </w:rPr>
        <w:t xml:space="preserve"> «</w:t>
      </w:r>
      <w:r w:rsidRPr="003F0989">
        <w:rPr>
          <w:sz w:val="22"/>
          <w:szCs w:val="22"/>
        </w:rPr>
        <w:t>по согласию</w:t>
      </w:r>
      <w:r w:rsidR="00B73647" w:rsidRPr="003F0989">
        <w:rPr>
          <w:sz w:val="22"/>
          <w:szCs w:val="22"/>
        </w:rPr>
        <w:t xml:space="preserve">» </w:t>
      </w:r>
      <w:r w:rsidRPr="003F0989">
        <w:rPr>
          <w:sz w:val="22"/>
          <w:szCs w:val="22"/>
        </w:rPr>
        <w:t>хранит чистоту души, для</w:t>
      </w:r>
      <w:r w:rsidR="00B73647" w:rsidRPr="003F0989">
        <w:rPr>
          <w:sz w:val="22"/>
          <w:szCs w:val="22"/>
        </w:rPr>
        <w:t xml:space="preserve"> «</w:t>
      </w:r>
      <w:r w:rsidRPr="003F0989">
        <w:rPr>
          <w:sz w:val="22"/>
          <w:szCs w:val="22"/>
        </w:rPr>
        <w:t>пребывания в молитве</w:t>
      </w:r>
      <w:r w:rsidR="00B73647" w:rsidRPr="003F0989">
        <w:rPr>
          <w:sz w:val="22"/>
          <w:szCs w:val="22"/>
        </w:rPr>
        <w:t xml:space="preserve">» </w:t>
      </w:r>
      <w:r w:rsidRPr="003F0989">
        <w:rPr>
          <w:sz w:val="22"/>
          <w:szCs w:val="22"/>
        </w:rPr>
        <w:t>(1Кор. 7, 5), опасаясь, как бы под влиянием пристрастия не стать целиком плотью и кровью, в которых не</w:t>
      </w:r>
      <w:r w:rsidR="00B73647" w:rsidRPr="003F0989">
        <w:rPr>
          <w:sz w:val="22"/>
          <w:szCs w:val="22"/>
        </w:rPr>
        <w:t xml:space="preserve"> «</w:t>
      </w:r>
      <w:r w:rsidRPr="003F0989">
        <w:rPr>
          <w:sz w:val="22"/>
          <w:szCs w:val="22"/>
        </w:rPr>
        <w:t>пребывает Дух</w:t>
      </w:r>
      <w:r w:rsidR="00B73647" w:rsidRPr="003F0989">
        <w:rPr>
          <w:sz w:val="22"/>
          <w:szCs w:val="22"/>
        </w:rPr>
        <w:t xml:space="preserve">» </w:t>
      </w:r>
      <w:r w:rsidRPr="003F0989">
        <w:rPr>
          <w:sz w:val="22"/>
          <w:szCs w:val="22"/>
        </w:rPr>
        <w:t>Божий (ср. Быт. 6, 3). Если же кто так немощен, что не может мужественно устоять против влечения природы, тому лучше держаться от подобных вещей подальше, нежели решаться на подвиг, превышающий его силы. Ибо немалая угрожает опас</w:t>
      </w:r>
      <w:r w:rsidRPr="003F0989">
        <w:rPr>
          <w:sz w:val="22"/>
          <w:szCs w:val="22"/>
        </w:rPr>
        <w:softHyphen/>
        <w:t>ность, что в обольщении от испытанного наслаждения он не будет ничего иного почитать благом, кроме того, что полу</w:t>
      </w:r>
      <w:r w:rsidRPr="003F0989">
        <w:rPr>
          <w:sz w:val="22"/>
          <w:szCs w:val="22"/>
        </w:rPr>
        <w:softHyphen/>
        <w:t>чает от плотского пристрастия, и, полностью отвратив ум свой от стремления к благам бестелесным, весь сделается плотским, охотясь постоянно за плотскими лишь наслаждениями, так что будет</w:t>
      </w:r>
      <w:r w:rsidR="00B73647" w:rsidRPr="003F0989">
        <w:rPr>
          <w:sz w:val="22"/>
          <w:szCs w:val="22"/>
        </w:rPr>
        <w:t xml:space="preserve"> «</w:t>
      </w:r>
      <w:r w:rsidRPr="003F0989">
        <w:rPr>
          <w:sz w:val="22"/>
          <w:szCs w:val="22"/>
        </w:rPr>
        <w:t>сластолюбец пане, нежели боголюбец</w:t>
      </w:r>
      <w:r w:rsidR="00B73647" w:rsidRPr="003F0989">
        <w:rPr>
          <w:sz w:val="22"/>
          <w:szCs w:val="22"/>
        </w:rPr>
        <w:t xml:space="preserve">» </w:t>
      </w:r>
      <w:r w:rsidRPr="003F0989">
        <w:rPr>
          <w:sz w:val="22"/>
          <w:szCs w:val="22"/>
        </w:rPr>
        <w:t>(2 Тим. 3, 4). Итак, поскольку по немощи природы не всякий может соблю</w:t>
      </w:r>
      <w:r w:rsidRPr="003F0989">
        <w:rPr>
          <w:sz w:val="22"/>
          <w:szCs w:val="22"/>
        </w:rPr>
        <w:softHyphen/>
        <w:t>сти умеренность в вещах такого рода, а вышедший из границ умеренности находится в опасности погрязнуть, по (слову) псалмопевца,</w:t>
      </w:r>
      <w:r w:rsidR="00B73647" w:rsidRPr="003F0989">
        <w:rPr>
          <w:sz w:val="22"/>
          <w:szCs w:val="22"/>
        </w:rPr>
        <w:t xml:space="preserve"> «</w:t>
      </w:r>
      <w:r w:rsidRPr="003F0989">
        <w:rPr>
          <w:sz w:val="22"/>
          <w:szCs w:val="22"/>
        </w:rPr>
        <w:t>в тимении глубины</w:t>
      </w:r>
      <w:r w:rsidR="00B73647" w:rsidRPr="003F0989">
        <w:rPr>
          <w:sz w:val="22"/>
          <w:szCs w:val="22"/>
        </w:rPr>
        <w:t xml:space="preserve">» </w:t>
      </w:r>
      <w:r w:rsidRPr="003F0989">
        <w:rPr>
          <w:sz w:val="22"/>
          <w:szCs w:val="22"/>
        </w:rPr>
        <w:t>(Пс. 68, 3), то весьма полезно было бы, как учит данное слово, прожить (жизнь), не испытав таких удовольствий, дабы под предлогом дозволенного страсти не получили доступа к душе.</w:t>
      </w:r>
    </w:p>
    <w:p w:rsidR="00522523" w:rsidRPr="003F0989" w:rsidRDefault="00522523">
      <w:pPr>
        <w:rPr>
          <w:sz w:val="22"/>
          <w:szCs w:val="22"/>
        </w:rPr>
      </w:pPr>
    </w:p>
    <w:p w:rsidR="000A6036" w:rsidRPr="003F0989" w:rsidRDefault="000A6036" w:rsidP="00DC11EB">
      <w:pPr>
        <w:pStyle w:val="2"/>
        <w:rPr>
          <w:rFonts w:ascii="Times New Roman" w:hAnsi="Times New Roman"/>
          <w:i w:val="0"/>
          <w:iCs w:val="0"/>
          <w:sz w:val="22"/>
          <w:szCs w:val="22"/>
        </w:rPr>
      </w:pPr>
      <w:bookmarkStart w:id="19" w:name="_Toc198100369"/>
      <w:bookmarkStart w:id="20" w:name="_Toc224048958"/>
      <w:r w:rsidRPr="003F0989">
        <w:rPr>
          <w:rFonts w:ascii="Times New Roman" w:hAnsi="Times New Roman"/>
          <w:i w:val="0"/>
          <w:iCs w:val="0"/>
          <w:sz w:val="22"/>
          <w:szCs w:val="22"/>
        </w:rPr>
        <w:t>Глава 9. О том, что во всем трудно менять привычку</w:t>
      </w:r>
      <w:bookmarkEnd w:id="19"/>
      <w:bookmarkEnd w:id="20"/>
    </w:p>
    <w:p w:rsidR="000A6036" w:rsidRPr="003F0989" w:rsidRDefault="000A6036" w:rsidP="000A6036">
      <w:pPr>
        <w:ind w:firstLine="540"/>
        <w:jc w:val="both"/>
        <w:rPr>
          <w:sz w:val="22"/>
          <w:szCs w:val="22"/>
        </w:rPr>
      </w:pPr>
    </w:p>
    <w:p w:rsidR="000A6036" w:rsidRPr="003F0989" w:rsidRDefault="000A6036" w:rsidP="000A6036">
      <w:pPr>
        <w:ind w:firstLine="540"/>
        <w:jc w:val="both"/>
        <w:rPr>
          <w:sz w:val="22"/>
          <w:szCs w:val="22"/>
        </w:rPr>
      </w:pPr>
      <w:r w:rsidRPr="003F0989">
        <w:rPr>
          <w:sz w:val="22"/>
          <w:szCs w:val="22"/>
        </w:rPr>
        <w:t>1. Всегда трудно (найти способ) победить привычку, пото</w:t>
      </w:r>
      <w:r w:rsidRPr="003F0989">
        <w:rPr>
          <w:sz w:val="22"/>
          <w:szCs w:val="22"/>
        </w:rPr>
        <w:softHyphen/>
        <w:t>му что она имеет великую силу увлекать и порабощать себе душу и выставлять на вид некоторую видимость блага, отчего посред</w:t>
      </w:r>
      <w:r w:rsidRPr="003F0989">
        <w:rPr>
          <w:sz w:val="22"/>
          <w:szCs w:val="22"/>
        </w:rPr>
        <w:softHyphen/>
        <w:t>ством привычки каждый приобретает известное расположение и пристрастие. Но по самой природе ничего не следует так остерегаться, как того, чтобы посчитать совершаемое по при</w:t>
      </w:r>
      <w:r w:rsidRPr="003F0989">
        <w:rPr>
          <w:sz w:val="22"/>
          <w:szCs w:val="22"/>
        </w:rPr>
        <w:softHyphen/>
        <w:t>вычке достойным заботы и предпочтения. Доказательством этой мысли служит жизнь человеческая. При таком множестве живущих народов не у всех проявляются одинаковые стрем</w:t>
      </w:r>
      <w:r w:rsidRPr="003F0989">
        <w:rPr>
          <w:sz w:val="22"/>
          <w:szCs w:val="22"/>
        </w:rPr>
        <w:softHyphen/>
        <w:t>ления, но у разных народов понятия о добром и почетном раз</w:t>
      </w:r>
      <w:r w:rsidRPr="003F0989">
        <w:rPr>
          <w:sz w:val="22"/>
          <w:szCs w:val="22"/>
        </w:rPr>
        <w:softHyphen/>
        <w:t>личны и зависят от обычая, который у каждого (народа) делает что-либо (предметом) заботы и стремления. И не только между народами можно заметить такое несоответствие, что те же самые занятия одни почитают, а другие уничижают, но даже в одном и том же народе, в одном и том же городе и семействе можно наблюдать большое различие, происходящее от привычки каждо</w:t>
      </w:r>
      <w:r w:rsidRPr="003F0989">
        <w:rPr>
          <w:sz w:val="22"/>
          <w:szCs w:val="22"/>
        </w:rPr>
        <w:softHyphen/>
        <w:t>го. Так (бывает, что) одновременно родившиеся на свет братья образом жизни сильно отличаются друг от друга. И это еще не удивительно, даже каждый отдельный человек часто об одном и том же предмете судит не одинаково, а в каждом случае так, как бывает настроен привычкой'. И, чтобы не удаляться от нашего предмета: мы знали многих, кто уже в первой молодос</w:t>
      </w:r>
      <w:r w:rsidRPr="003F0989">
        <w:rPr>
          <w:sz w:val="22"/>
          <w:szCs w:val="22"/>
        </w:rPr>
        <w:softHyphen/>
        <w:t>ти был страстным поклонником целомудрия, но (вскоре) поло</w:t>
      </w:r>
      <w:r w:rsidRPr="003F0989">
        <w:rPr>
          <w:sz w:val="22"/>
          <w:szCs w:val="22"/>
        </w:rPr>
        <w:softHyphen/>
        <w:t>жил начало порочной жизни тем, что испробовал удовольствия, казавшиеся законными и дозволенными2. После же того, как они однажды их испытали, в соответствии с приведенным нами примером потока, обратив к ним всецело желательную силу души и отвратив ее стремление от предметов божественных к предметам низким и вещественным, предоставили в себе ши</w:t>
      </w:r>
      <w:r w:rsidRPr="003F0989">
        <w:rPr>
          <w:sz w:val="22"/>
          <w:szCs w:val="22"/>
        </w:rPr>
        <w:softHyphen/>
        <w:t>рокое поле страстям, так что стремление к горнему в них со</w:t>
      </w:r>
      <w:r w:rsidRPr="003F0989">
        <w:rPr>
          <w:sz w:val="22"/>
          <w:szCs w:val="22"/>
        </w:rPr>
        <w:softHyphen/>
        <w:t>вершенно исчезло и вожделение его иссохло, поскольку все перетекло в страсти.</w:t>
      </w:r>
    </w:p>
    <w:p w:rsidR="000A6036" w:rsidRPr="003F0989" w:rsidRDefault="000A6036" w:rsidP="000A6036">
      <w:pPr>
        <w:ind w:firstLine="540"/>
        <w:jc w:val="both"/>
        <w:rPr>
          <w:sz w:val="22"/>
          <w:szCs w:val="22"/>
        </w:rPr>
      </w:pPr>
      <w:r w:rsidRPr="003F0989">
        <w:rPr>
          <w:sz w:val="22"/>
          <w:szCs w:val="22"/>
        </w:rPr>
        <w:t>2. Поэтому мы находим полезным для более немощных, что</w:t>
      </w:r>
      <w:r w:rsidRPr="003F0989">
        <w:rPr>
          <w:sz w:val="22"/>
          <w:szCs w:val="22"/>
        </w:rPr>
        <w:softHyphen/>
        <w:t>бы они прибегали к девству, как к безопасной крепости, и не вызывали против себя искушений, снисходя к обычаю этой жизни; чтобы они не привязывались к тому, что</w:t>
      </w:r>
      <w:r w:rsidR="00B73647" w:rsidRPr="003F0989">
        <w:rPr>
          <w:sz w:val="22"/>
          <w:szCs w:val="22"/>
        </w:rPr>
        <w:t xml:space="preserve"> «</w:t>
      </w:r>
      <w:r w:rsidRPr="003F0989">
        <w:rPr>
          <w:sz w:val="22"/>
          <w:szCs w:val="22"/>
        </w:rPr>
        <w:t>противовоюет закону ума</w:t>
      </w:r>
      <w:r w:rsidR="00B73647" w:rsidRPr="003F0989">
        <w:rPr>
          <w:sz w:val="22"/>
          <w:szCs w:val="22"/>
        </w:rPr>
        <w:t xml:space="preserve">» </w:t>
      </w:r>
      <w:r w:rsidRPr="003F0989">
        <w:rPr>
          <w:sz w:val="22"/>
          <w:szCs w:val="22"/>
        </w:rPr>
        <w:t>(Рим. 7, 23) нашего чрез плотские страсти, и не волновались заботами о границах земель, о потере денег и о другом чем-либо, о чем пекутся в этой жизни, но чтобы ле</w:t>
      </w:r>
      <w:r w:rsidRPr="003F0989">
        <w:rPr>
          <w:sz w:val="22"/>
          <w:szCs w:val="22"/>
        </w:rPr>
        <w:softHyphen/>
        <w:t>леяли главенствующее упование. Ибо тому, кто разумом своим обратился к этому миру и занимает себя тем, чтобы</w:t>
      </w:r>
      <w:r w:rsidR="00B73647" w:rsidRPr="003F0989">
        <w:rPr>
          <w:sz w:val="22"/>
          <w:szCs w:val="22"/>
        </w:rPr>
        <w:t xml:space="preserve"> «</w:t>
      </w:r>
      <w:r w:rsidRPr="003F0989">
        <w:rPr>
          <w:sz w:val="22"/>
          <w:szCs w:val="22"/>
        </w:rPr>
        <w:t>уго</w:t>
      </w:r>
      <w:r w:rsidRPr="003F0989">
        <w:rPr>
          <w:sz w:val="22"/>
          <w:szCs w:val="22"/>
        </w:rPr>
        <w:softHyphen/>
        <w:t>дить</w:t>
      </w:r>
      <w:r w:rsidR="00B73647" w:rsidRPr="003F0989">
        <w:rPr>
          <w:sz w:val="22"/>
          <w:szCs w:val="22"/>
        </w:rPr>
        <w:t xml:space="preserve">» </w:t>
      </w:r>
      <w:r w:rsidRPr="003F0989">
        <w:rPr>
          <w:sz w:val="22"/>
          <w:szCs w:val="22"/>
        </w:rPr>
        <w:t>людям (ср. 1Кор. 7, 33), невозможно быть исполнителем первой и великой заповеди Господней, которая повелевает лю</w:t>
      </w:r>
      <w:r w:rsidRPr="003F0989">
        <w:rPr>
          <w:sz w:val="22"/>
          <w:szCs w:val="22"/>
        </w:rPr>
        <w:softHyphen/>
        <w:t>бить Бога</w:t>
      </w:r>
      <w:r w:rsidR="00B73647" w:rsidRPr="003F0989">
        <w:rPr>
          <w:sz w:val="22"/>
          <w:szCs w:val="22"/>
        </w:rPr>
        <w:t xml:space="preserve"> «</w:t>
      </w:r>
      <w:r w:rsidRPr="003F0989">
        <w:rPr>
          <w:sz w:val="22"/>
          <w:szCs w:val="22"/>
        </w:rPr>
        <w:t>всем сердцем</w:t>
      </w:r>
      <w:r w:rsidR="00B73647" w:rsidRPr="003F0989">
        <w:rPr>
          <w:sz w:val="22"/>
          <w:szCs w:val="22"/>
        </w:rPr>
        <w:t xml:space="preserve">» </w:t>
      </w:r>
      <w:r w:rsidRPr="003F0989">
        <w:rPr>
          <w:sz w:val="22"/>
          <w:szCs w:val="22"/>
        </w:rPr>
        <w:t>и всею силою (Втор. 6, 5; Мф. 22, 37). Ибо как может любить Бога</w:t>
      </w:r>
      <w:r w:rsidR="00B73647" w:rsidRPr="003F0989">
        <w:rPr>
          <w:sz w:val="22"/>
          <w:szCs w:val="22"/>
        </w:rPr>
        <w:t xml:space="preserve"> «</w:t>
      </w:r>
      <w:r w:rsidRPr="003F0989">
        <w:rPr>
          <w:sz w:val="22"/>
          <w:szCs w:val="22"/>
        </w:rPr>
        <w:t>всем сердцем</w:t>
      </w:r>
      <w:r w:rsidR="00B73647" w:rsidRPr="003F0989">
        <w:rPr>
          <w:sz w:val="22"/>
          <w:szCs w:val="22"/>
        </w:rPr>
        <w:t xml:space="preserve">» </w:t>
      </w:r>
      <w:r w:rsidRPr="003F0989">
        <w:rPr>
          <w:sz w:val="22"/>
          <w:szCs w:val="22"/>
        </w:rPr>
        <w:t>и силою тот, кто раз</w:t>
      </w:r>
      <w:r w:rsidRPr="003F0989">
        <w:rPr>
          <w:sz w:val="22"/>
          <w:szCs w:val="22"/>
        </w:rPr>
        <w:softHyphen/>
        <w:t>делил свое сердце между Богом и миром, похищая любовь, одному Богу принадлежащую, и растрачивает ее на человече</w:t>
      </w:r>
      <w:r w:rsidRPr="003F0989">
        <w:rPr>
          <w:sz w:val="22"/>
          <w:szCs w:val="22"/>
        </w:rPr>
        <w:softHyphen/>
        <w:t>ские страсти? Ибо</w:t>
      </w:r>
      <w:r w:rsidR="00B73647" w:rsidRPr="003F0989">
        <w:rPr>
          <w:sz w:val="22"/>
          <w:szCs w:val="22"/>
        </w:rPr>
        <w:t xml:space="preserve"> «</w:t>
      </w:r>
      <w:r w:rsidRPr="003F0989">
        <w:rPr>
          <w:sz w:val="22"/>
          <w:szCs w:val="22"/>
        </w:rPr>
        <w:t>не оженивыйся печется о Господних, а оженивыйся печется о мирских</w:t>
      </w:r>
      <w:r w:rsidR="00B73647" w:rsidRPr="003F0989">
        <w:rPr>
          <w:sz w:val="22"/>
          <w:szCs w:val="22"/>
        </w:rPr>
        <w:t xml:space="preserve">» </w:t>
      </w:r>
      <w:r w:rsidRPr="003F0989">
        <w:rPr>
          <w:sz w:val="22"/>
          <w:szCs w:val="22"/>
        </w:rPr>
        <w:t>(1 Кор.7, 32.33). Хотя и кажется труд</w:t>
      </w:r>
      <w:r w:rsidRPr="003F0989">
        <w:rPr>
          <w:sz w:val="22"/>
          <w:szCs w:val="22"/>
        </w:rPr>
        <w:softHyphen/>
        <w:t>ной борьба против удовольствий, но не следует никому терять бодрости; ибо привычка имеет силу в случае постоянства до</w:t>
      </w:r>
      <w:r w:rsidRPr="003F0989">
        <w:rPr>
          <w:sz w:val="22"/>
          <w:szCs w:val="22"/>
        </w:rPr>
        <w:softHyphen/>
        <w:t>ставлять некоторое удовольствие даже в делах, которые кажут</w:t>
      </w:r>
      <w:r w:rsidRPr="003F0989">
        <w:rPr>
          <w:sz w:val="22"/>
          <w:szCs w:val="22"/>
        </w:rPr>
        <w:softHyphen/>
        <w:t>ся наиболее трудными, и притом удовольствие самое прекрас</w:t>
      </w:r>
      <w:r w:rsidRPr="003F0989">
        <w:rPr>
          <w:sz w:val="22"/>
          <w:szCs w:val="22"/>
        </w:rPr>
        <w:softHyphen/>
        <w:t>ное и чистое, наслаждаться которым разумному существу пристало более, нежели, по мелочности увлекаясь низким, удаляться от того, что поистине велико и</w:t>
      </w:r>
      <w:r w:rsidR="00B73647" w:rsidRPr="003F0989">
        <w:rPr>
          <w:sz w:val="22"/>
          <w:szCs w:val="22"/>
        </w:rPr>
        <w:t xml:space="preserve"> «</w:t>
      </w:r>
      <w:r w:rsidRPr="003F0989">
        <w:rPr>
          <w:sz w:val="22"/>
          <w:szCs w:val="22"/>
        </w:rPr>
        <w:t>всяк ум превосходит</w:t>
      </w:r>
      <w:r w:rsidR="00B73647" w:rsidRPr="003F0989">
        <w:rPr>
          <w:sz w:val="22"/>
          <w:szCs w:val="22"/>
        </w:rPr>
        <w:t xml:space="preserve">» </w:t>
      </w:r>
      <w:r w:rsidRPr="003F0989">
        <w:rPr>
          <w:sz w:val="22"/>
          <w:szCs w:val="22"/>
        </w:rPr>
        <w:t>(Флп. 4, 7).</w:t>
      </w:r>
    </w:p>
    <w:p w:rsidR="000A6036" w:rsidRPr="003F0989" w:rsidRDefault="000A6036" w:rsidP="000A6036">
      <w:pPr>
        <w:ind w:firstLine="540"/>
        <w:jc w:val="both"/>
        <w:rPr>
          <w:sz w:val="22"/>
          <w:szCs w:val="22"/>
        </w:rPr>
      </w:pPr>
    </w:p>
    <w:p w:rsidR="000A6036" w:rsidRPr="003F0989" w:rsidRDefault="000A6036" w:rsidP="00DC11EB">
      <w:pPr>
        <w:pStyle w:val="2"/>
        <w:rPr>
          <w:rFonts w:ascii="Times New Roman" w:hAnsi="Times New Roman"/>
          <w:i w:val="0"/>
          <w:iCs w:val="0"/>
          <w:sz w:val="22"/>
          <w:szCs w:val="22"/>
        </w:rPr>
      </w:pPr>
      <w:bookmarkStart w:id="21" w:name="_Toc198100370"/>
      <w:bookmarkStart w:id="22" w:name="_Toc224048959"/>
      <w:r w:rsidRPr="003F0989">
        <w:rPr>
          <w:rFonts w:ascii="Times New Roman" w:hAnsi="Times New Roman"/>
          <w:i w:val="0"/>
          <w:iCs w:val="0"/>
          <w:sz w:val="22"/>
          <w:szCs w:val="22"/>
        </w:rPr>
        <w:t>Глава 10. В чем состоит истинно вожделенное благо?</w:t>
      </w:r>
      <w:bookmarkEnd w:id="21"/>
      <w:bookmarkEnd w:id="22"/>
    </w:p>
    <w:p w:rsidR="000A6036" w:rsidRPr="003F0989" w:rsidRDefault="000A6036" w:rsidP="000A6036">
      <w:pPr>
        <w:ind w:firstLine="540"/>
        <w:jc w:val="both"/>
        <w:rPr>
          <w:sz w:val="22"/>
          <w:szCs w:val="22"/>
        </w:rPr>
      </w:pPr>
    </w:p>
    <w:p w:rsidR="000A6036" w:rsidRPr="003F0989" w:rsidRDefault="000A6036" w:rsidP="000A6036">
      <w:pPr>
        <w:ind w:firstLine="540"/>
        <w:jc w:val="both"/>
        <w:rPr>
          <w:sz w:val="22"/>
          <w:szCs w:val="22"/>
        </w:rPr>
      </w:pPr>
      <w:r w:rsidRPr="003F0989">
        <w:rPr>
          <w:sz w:val="22"/>
          <w:szCs w:val="22"/>
        </w:rPr>
        <w:t>1. Какое слово может представить, сколь великая потеря — лишиться обладания истинным благом? Каким превосходством ума надо было бы (для этого) обладать? Как изъяснить и описать то, что невыразимо для слова (</w:t>
      </w:r>
      <w:r w:rsidR="00F154E3" w:rsidRPr="003F0989">
        <w:rPr>
          <w:sz w:val="22"/>
          <w:szCs w:val="22"/>
          <w:lang w:val="el-GR"/>
        </w:rPr>
        <w:t>λογω</w:t>
      </w:r>
      <w:r w:rsidR="00F154E3" w:rsidRPr="003F0989">
        <w:rPr>
          <w:sz w:val="22"/>
          <w:szCs w:val="22"/>
        </w:rPr>
        <w:t xml:space="preserve"> </w:t>
      </w:r>
      <w:r w:rsidR="00F154E3" w:rsidRPr="003F0989">
        <w:rPr>
          <w:sz w:val="22"/>
          <w:szCs w:val="22"/>
          <w:lang w:val="el-GR"/>
        </w:rPr>
        <w:t>αρρητον</w:t>
      </w:r>
      <w:r w:rsidRPr="003F0989">
        <w:rPr>
          <w:sz w:val="22"/>
          <w:szCs w:val="22"/>
        </w:rPr>
        <w:t>) и непостижимо для ума (</w:t>
      </w:r>
      <w:r w:rsidR="00F154E3" w:rsidRPr="003F0989">
        <w:rPr>
          <w:sz w:val="22"/>
          <w:szCs w:val="22"/>
          <w:lang w:val="el-GR"/>
        </w:rPr>
        <w:t>νοηματι</w:t>
      </w:r>
      <w:r w:rsidR="00F154E3" w:rsidRPr="003F0989">
        <w:rPr>
          <w:sz w:val="22"/>
          <w:szCs w:val="22"/>
        </w:rPr>
        <w:t xml:space="preserve"> </w:t>
      </w:r>
      <w:r w:rsidR="00F154E3" w:rsidRPr="003F0989">
        <w:rPr>
          <w:sz w:val="22"/>
          <w:szCs w:val="22"/>
          <w:lang w:val="el-GR"/>
        </w:rPr>
        <w:t>ακαταληπτον</w:t>
      </w:r>
      <w:r w:rsidRPr="003F0989">
        <w:rPr>
          <w:sz w:val="22"/>
          <w:szCs w:val="22"/>
        </w:rPr>
        <w:t>)? Ибо, если кто настолько очистил око сердца, что каким-то образом может созерцать обетован</w:t>
      </w:r>
      <w:r w:rsidRPr="003F0989">
        <w:rPr>
          <w:sz w:val="22"/>
          <w:szCs w:val="22"/>
        </w:rPr>
        <w:softHyphen/>
        <w:t>ное нам Господом в Блаженствах (Мф. 5, 8), тот презрит всякий голос человеческий, как не имеющий никакой силы для выра</w:t>
      </w:r>
      <w:r w:rsidRPr="003F0989">
        <w:rPr>
          <w:sz w:val="22"/>
          <w:szCs w:val="22"/>
        </w:rPr>
        <w:softHyphen/>
        <w:t>жения умопостигаемого. Если же у кого, кто обуреваем страстями, душевное зрение залеплено, словно гноем, страст</w:t>
      </w:r>
      <w:r w:rsidRPr="003F0989">
        <w:rPr>
          <w:sz w:val="22"/>
          <w:szCs w:val="22"/>
        </w:rPr>
        <w:softHyphen/>
        <w:t>ным вожделением, для того всякая сила слов напрасна. Ибо для не имеющих чувств все равно, будет ли слово умалять или превозносить чудеса. Как относительно солнечных лучей, кто не видел света от первого дня рождения, для того напрасно и бесполезно толковать на словах о свете, потому что сияние лучей нельзя ощутить посредством слуха,— так и в отношении истинного и умного света каждый должен иметь свои глаза, чтобы созерцать эту красоту. Кто узрел ее, по некоему божест</w:t>
      </w:r>
      <w:r w:rsidRPr="003F0989">
        <w:rPr>
          <w:sz w:val="22"/>
          <w:szCs w:val="22"/>
        </w:rPr>
        <w:softHyphen/>
        <w:t>венному дару и вдохновению, тот хранит неизъяснимое изумление в тайне сознания; а кто ее не видел, тот не будет чувствовать и того лишения, которое терпит. Ибо кто и как может описать ему это ускользнувшее от него благо? Как пред</w:t>
      </w:r>
      <w:r w:rsidRPr="003F0989">
        <w:rPr>
          <w:sz w:val="22"/>
          <w:szCs w:val="22"/>
        </w:rPr>
        <w:softHyphen/>
        <w:t>ставить его взорам невыразимое (</w:t>
      </w:r>
      <w:r w:rsidR="00401978" w:rsidRPr="003F0989">
        <w:rPr>
          <w:sz w:val="22"/>
          <w:szCs w:val="22"/>
          <w:lang w:val="el-GR"/>
        </w:rPr>
        <w:t>αφραστον</w:t>
      </w:r>
      <w:r w:rsidRPr="003F0989">
        <w:rPr>
          <w:sz w:val="22"/>
          <w:szCs w:val="22"/>
        </w:rPr>
        <w:t>)? Собственных слов для означения красоты его мы не знаем; примера искомому благу в ряду существующих предметов нет никакого; сравнени</w:t>
      </w:r>
      <w:r w:rsidRPr="003F0989">
        <w:rPr>
          <w:sz w:val="22"/>
          <w:szCs w:val="22"/>
        </w:rPr>
        <w:softHyphen/>
        <w:t>ем изъяснить его невозможно. Кто станет уподоблять солнце мгновенной искре? Или малую каплю — сравнивать с беспре</w:t>
      </w:r>
      <w:r w:rsidRPr="003F0989">
        <w:rPr>
          <w:sz w:val="22"/>
          <w:szCs w:val="22"/>
        </w:rPr>
        <w:softHyphen/>
        <w:t>дельным океаном? Ибо какое имеет отношение малая капля к океану или мгновенная искра к великому сиянию солнца, такое же отношение имеет и все, что считается у людей достой</w:t>
      </w:r>
      <w:r w:rsidRPr="003F0989">
        <w:rPr>
          <w:sz w:val="22"/>
          <w:szCs w:val="22"/>
        </w:rPr>
        <w:softHyphen/>
        <w:t>ным восхищения как прекрасное, к той красоте, которая созер</w:t>
      </w:r>
      <w:r w:rsidRPr="003F0989">
        <w:rPr>
          <w:sz w:val="22"/>
          <w:szCs w:val="22"/>
        </w:rPr>
        <w:softHyphen/>
        <w:t>цается в первейшем благе, превысшем всякого блага.</w:t>
      </w:r>
    </w:p>
    <w:p w:rsidR="000A6036" w:rsidRPr="003F0989" w:rsidRDefault="000A6036" w:rsidP="000A6036">
      <w:pPr>
        <w:ind w:firstLine="540"/>
        <w:jc w:val="both"/>
        <w:rPr>
          <w:sz w:val="22"/>
          <w:szCs w:val="22"/>
        </w:rPr>
      </w:pPr>
      <w:r w:rsidRPr="003F0989">
        <w:rPr>
          <w:sz w:val="22"/>
          <w:szCs w:val="22"/>
        </w:rPr>
        <w:t>2. Итак, какая сила ума может изъяснить тому, кто несет такую потерю, сколь она велика? Мне кажется, невозможность этого хорошо объяснил великий Давид: он, некогда силою Духа вознесшись умом и пребывая как бы вне себя, видел ту невыразимую и непостижимую красоту в блаженном исступле</w:t>
      </w:r>
      <w:r w:rsidRPr="003F0989">
        <w:rPr>
          <w:sz w:val="22"/>
          <w:szCs w:val="22"/>
        </w:rPr>
        <w:softHyphen/>
        <w:t>нии, и видел, конечно, настолько, насколько возможно ви</w:t>
      </w:r>
      <w:r w:rsidRPr="003F0989">
        <w:rPr>
          <w:sz w:val="22"/>
          <w:szCs w:val="22"/>
        </w:rPr>
        <w:softHyphen/>
        <w:t>деть человеку, когда он отрешится от покровов плоти и одним разумом войдет в созерцание бестелесного и умопостигаемого. Когда же он возжелал сказать нечто достойное виденного им, то возгласил (слова псалма), всеми повторяемые:</w:t>
      </w:r>
      <w:r w:rsidR="00B73647" w:rsidRPr="003F0989">
        <w:rPr>
          <w:sz w:val="22"/>
          <w:szCs w:val="22"/>
        </w:rPr>
        <w:t xml:space="preserve"> «</w:t>
      </w:r>
      <w:r w:rsidRPr="003F0989">
        <w:rPr>
          <w:sz w:val="22"/>
          <w:szCs w:val="22"/>
        </w:rPr>
        <w:t>всяк человек ложь</w:t>
      </w:r>
      <w:r w:rsidR="00B73647" w:rsidRPr="003F0989">
        <w:rPr>
          <w:sz w:val="22"/>
          <w:szCs w:val="22"/>
        </w:rPr>
        <w:t xml:space="preserve">» </w:t>
      </w:r>
      <w:r w:rsidRPr="003F0989">
        <w:rPr>
          <w:sz w:val="22"/>
          <w:szCs w:val="22"/>
        </w:rPr>
        <w:t>(Пс.115, 2). Это значит то же, что и я говорю, что всякий человек, дозволяющий себе объяснять словами этот неизречен</w:t>
      </w:r>
      <w:r w:rsidRPr="003F0989">
        <w:rPr>
          <w:sz w:val="22"/>
          <w:szCs w:val="22"/>
        </w:rPr>
        <w:softHyphen/>
        <w:t>ный свет, подлинно есть лжец: не потому, чтобы ненавидел ис</w:t>
      </w:r>
      <w:r w:rsidRPr="003F0989">
        <w:rPr>
          <w:sz w:val="22"/>
          <w:szCs w:val="22"/>
        </w:rPr>
        <w:softHyphen/>
        <w:t>тину, но потому, что не в состоянии изъяснить умопостигаемо</w:t>
      </w:r>
      <w:r w:rsidRPr="003F0989">
        <w:rPr>
          <w:sz w:val="22"/>
          <w:szCs w:val="22"/>
        </w:rPr>
        <w:softHyphen/>
        <w:t>го. Ибо чувственную красоту, какая пребывает здесь в нашем мире, будь она в бездушных вещах или в телах одушевленных, изображают красивыми красками, и силы наших чувств доста</w:t>
      </w:r>
      <w:r w:rsidRPr="003F0989">
        <w:rPr>
          <w:sz w:val="22"/>
          <w:szCs w:val="22"/>
        </w:rPr>
        <w:softHyphen/>
        <w:t>точно, чтобы рассмотреть, и понять, и передать ее другому чрез словесное описание, изображая эту красоту словом, как будто на картине. Но как слово может изобразить пред нашими взо</w:t>
      </w:r>
      <w:r w:rsidRPr="003F0989">
        <w:rPr>
          <w:sz w:val="22"/>
          <w:szCs w:val="22"/>
        </w:rPr>
        <w:softHyphen/>
        <w:t>рами то, первообразная красота чего недоступна постижению, что описать нет никакой возможности, ибо невозможно ска</w:t>
      </w:r>
      <w:r w:rsidRPr="003F0989">
        <w:rPr>
          <w:sz w:val="22"/>
          <w:szCs w:val="22"/>
        </w:rPr>
        <w:softHyphen/>
        <w:t>зать ни о цвете, ни о форме, ни о величине, ни о внешнем бла</w:t>
      </w:r>
      <w:r w:rsidRPr="003F0989">
        <w:rPr>
          <w:sz w:val="22"/>
          <w:szCs w:val="22"/>
        </w:rPr>
        <w:softHyphen/>
        <w:t>гообразии, ни о каких других мелочах такого рода? Ведь то, что совершенно безвидно, не имеет образа (</w:t>
      </w:r>
      <w:r w:rsidR="00401978" w:rsidRPr="003F0989">
        <w:rPr>
          <w:sz w:val="22"/>
          <w:szCs w:val="22"/>
          <w:lang w:val="el-GR"/>
        </w:rPr>
        <w:t>ασχηματιστον</w:t>
      </w:r>
      <w:r w:rsidRPr="003F0989">
        <w:rPr>
          <w:sz w:val="22"/>
          <w:szCs w:val="22"/>
        </w:rPr>
        <w:t>), чуж</w:t>
      </w:r>
      <w:r w:rsidRPr="003F0989">
        <w:rPr>
          <w:sz w:val="22"/>
          <w:szCs w:val="22"/>
        </w:rPr>
        <w:softHyphen/>
        <w:t>до всякой количественности и водружено вдали от всего, что созерцается телесно и чувственно, как можно передать (это) посредством того, что постигается одними только чувст</w:t>
      </w:r>
      <w:r w:rsidRPr="003F0989">
        <w:rPr>
          <w:sz w:val="22"/>
          <w:szCs w:val="22"/>
        </w:rPr>
        <w:softHyphen/>
        <w:t>вами? Впрочем, не следует отказываться от стремления к этому благу на основании того, что оно превыше нашего разумения: напротив, чем выше представляется нам искомый предмет, тем более мы должны возвышаться умом и совозноситься вместе с величием искомого, дабы не оказаться вне приобщения к этому благу. Ибо велика опасность ввиду исключительной высоты и неизреченности предмета полностью потерять пред</w:t>
      </w:r>
      <w:r w:rsidRPr="003F0989">
        <w:rPr>
          <w:sz w:val="22"/>
          <w:szCs w:val="22"/>
        </w:rPr>
        <w:softHyphen/>
        <w:t>ставление о нем, если в своем постижении не станем опирать</w:t>
      </w:r>
      <w:r w:rsidRPr="003F0989">
        <w:rPr>
          <w:sz w:val="22"/>
          <w:szCs w:val="22"/>
        </w:rPr>
        <w:softHyphen/>
        <w:t>ся на что-либо доступное нам.</w:t>
      </w:r>
    </w:p>
    <w:p w:rsidR="000A6036" w:rsidRPr="003F0989" w:rsidRDefault="000A6036" w:rsidP="000A6036">
      <w:pPr>
        <w:ind w:firstLine="540"/>
        <w:jc w:val="both"/>
        <w:rPr>
          <w:sz w:val="22"/>
          <w:szCs w:val="22"/>
        </w:rPr>
      </w:pPr>
    </w:p>
    <w:p w:rsidR="000A6036" w:rsidRPr="003F0989" w:rsidRDefault="000A6036" w:rsidP="00DC11EB">
      <w:pPr>
        <w:pStyle w:val="2"/>
        <w:rPr>
          <w:rFonts w:ascii="Times New Roman" w:hAnsi="Times New Roman"/>
          <w:i w:val="0"/>
          <w:iCs w:val="0"/>
          <w:sz w:val="22"/>
          <w:szCs w:val="22"/>
        </w:rPr>
      </w:pPr>
      <w:bookmarkStart w:id="23" w:name="_Toc198100371"/>
      <w:bookmarkStart w:id="24" w:name="_Toc224048960"/>
      <w:r w:rsidRPr="003F0989">
        <w:rPr>
          <w:rFonts w:ascii="Times New Roman" w:hAnsi="Times New Roman"/>
          <w:i w:val="0"/>
          <w:iCs w:val="0"/>
          <w:sz w:val="22"/>
          <w:szCs w:val="22"/>
        </w:rPr>
        <w:t xml:space="preserve">Глава </w:t>
      </w:r>
      <w:r w:rsidR="00643DF2" w:rsidRPr="003F0989">
        <w:rPr>
          <w:rFonts w:ascii="Times New Roman" w:hAnsi="Times New Roman"/>
          <w:i w:val="0"/>
          <w:iCs w:val="0"/>
          <w:sz w:val="22"/>
          <w:szCs w:val="22"/>
        </w:rPr>
        <w:t>11</w:t>
      </w:r>
      <w:r w:rsidRPr="003F0989">
        <w:rPr>
          <w:rFonts w:ascii="Times New Roman" w:hAnsi="Times New Roman"/>
          <w:i w:val="0"/>
          <w:iCs w:val="0"/>
          <w:sz w:val="22"/>
          <w:szCs w:val="22"/>
        </w:rPr>
        <w:t>. Как объять мыслью истинную красоту?</w:t>
      </w:r>
      <w:bookmarkEnd w:id="23"/>
      <w:bookmarkEnd w:id="24"/>
    </w:p>
    <w:p w:rsidR="000A6036" w:rsidRPr="003F0989" w:rsidRDefault="000A6036" w:rsidP="000A6036">
      <w:pPr>
        <w:ind w:firstLine="540"/>
        <w:jc w:val="both"/>
        <w:rPr>
          <w:sz w:val="22"/>
          <w:szCs w:val="22"/>
        </w:rPr>
      </w:pPr>
    </w:p>
    <w:p w:rsidR="000A6036" w:rsidRPr="003F0989" w:rsidRDefault="000A6036" w:rsidP="000A6036">
      <w:pPr>
        <w:ind w:firstLine="540"/>
        <w:jc w:val="both"/>
        <w:rPr>
          <w:sz w:val="22"/>
          <w:szCs w:val="22"/>
        </w:rPr>
      </w:pPr>
      <w:r w:rsidRPr="003F0989">
        <w:rPr>
          <w:sz w:val="22"/>
          <w:szCs w:val="22"/>
        </w:rPr>
        <w:t>1. Итак, вследствие этой самой немощи, возводить наш ум к невидимому должны предметы, познаваемые чувст</w:t>
      </w:r>
      <w:r w:rsidRPr="003F0989">
        <w:rPr>
          <w:sz w:val="22"/>
          <w:szCs w:val="22"/>
        </w:rPr>
        <w:softHyphen/>
        <w:t>вами. Рассудим же об этом таким образом. Смотрящие на предметы поверхностно, без размышления, когда видят челове</w:t>
      </w:r>
      <w:r w:rsidRPr="003F0989">
        <w:rPr>
          <w:sz w:val="22"/>
          <w:szCs w:val="22"/>
        </w:rPr>
        <w:softHyphen/>
        <w:t>ка, или другое какое случится явление, ничто в нем их не за</w:t>
      </w:r>
      <w:r w:rsidRPr="003F0989">
        <w:rPr>
          <w:sz w:val="22"/>
          <w:szCs w:val="22"/>
        </w:rPr>
        <w:softHyphen/>
        <w:t>нимает, кроме того, что они видят. Для них достаточно увидеть телесную оболочку, чтобы подумать, что они составили полное понятие о человеке. Человек же, одаренный умом проницатель</w:t>
      </w:r>
      <w:r w:rsidRPr="003F0989">
        <w:rPr>
          <w:sz w:val="22"/>
          <w:szCs w:val="22"/>
        </w:rPr>
        <w:softHyphen/>
        <w:t>ным и образованный, не вверяет рассматривание предметов одному чувству зрения, на одном только видимом не останав</w:t>
      </w:r>
      <w:r w:rsidRPr="003F0989">
        <w:rPr>
          <w:sz w:val="22"/>
          <w:szCs w:val="22"/>
        </w:rPr>
        <w:softHyphen/>
        <w:t>ливается и невидимого не существующим не считает, но и природу души наблюдает, и природные качества тела, как вообще, так и каждое в отдельности рассматривает. Каждое из них он отличает от другого особым понятием и снова смотрит на общее их соединение и согласованность в составе предмета. Так и при исследовании красоты, несовершенный по уму, едва лишь увидит какой-нибудь предмет, отвечающий некоему представлению о красоте, сочтет в нем прекрасным по своей природе то, что привлекает его чувство удовольствием, и кроме этого ничего не старается исследовать. У кого же око души чи</w:t>
      </w:r>
      <w:r w:rsidRPr="003F0989">
        <w:rPr>
          <w:sz w:val="22"/>
          <w:szCs w:val="22"/>
        </w:rPr>
        <w:softHyphen/>
        <w:t>сто и кто может созерцать такого рода предметы, тот, перестав восхищаться веществом, подчиненным идее красоты, пользу</w:t>
      </w:r>
      <w:r w:rsidRPr="003F0989">
        <w:rPr>
          <w:sz w:val="22"/>
          <w:szCs w:val="22"/>
        </w:rPr>
        <w:softHyphen/>
        <w:t>ется видимым, как ступенью к умосозерцанию красоты разум</w:t>
      </w:r>
      <w:r w:rsidRPr="003F0989">
        <w:rPr>
          <w:sz w:val="22"/>
          <w:szCs w:val="22"/>
        </w:rPr>
        <w:softHyphen/>
        <w:t>ной, по общности с которой и все прочее есть и называется прекрасным.</w:t>
      </w:r>
    </w:p>
    <w:p w:rsidR="000A6036" w:rsidRPr="003F0989" w:rsidRDefault="000A6036" w:rsidP="000A6036">
      <w:pPr>
        <w:ind w:firstLine="540"/>
        <w:jc w:val="both"/>
        <w:rPr>
          <w:sz w:val="22"/>
          <w:szCs w:val="22"/>
        </w:rPr>
      </w:pPr>
      <w:r w:rsidRPr="003F0989">
        <w:rPr>
          <w:sz w:val="22"/>
          <w:szCs w:val="22"/>
        </w:rPr>
        <w:t>2. Но при такой дебелости ума, составляющей свойство боль</w:t>
      </w:r>
      <w:r w:rsidRPr="003F0989">
        <w:rPr>
          <w:sz w:val="22"/>
          <w:szCs w:val="22"/>
        </w:rPr>
        <w:softHyphen/>
        <w:t>шей части людей, мне кажется затруднительным, (чтобы они) могли, расчленив и отделив в своих понятиях вещество от созерцаемой при нем красоты, понять сущность прекрасного самого по себе. И если кто захочет внимательно исследовать причину превратных и ложных представлений, то он, мне ка</w:t>
      </w:r>
      <w:r w:rsidRPr="003F0989">
        <w:rPr>
          <w:sz w:val="22"/>
          <w:szCs w:val="22"/>
        </w:rPr>
        <w:softHyphen/>
        <w:t>жется, не найдет никакой другой, кроме той, что</w:t>
      </w:r>
      <w:r w:rsidR="00B73647" w:rsidRPr="003F0989">
        <w:rPr>
          <w:sz w:val="22"/>
          <w:szCs w:val="22"/>
        </w:rPr>
        <w:t xml:space="preserve"> «</w:t>
      </w:r>
      <w:r w:rsidRPr="003F0989">
        <w:rPr>
          <w:sz w:val="22"/>
          <w:szCs w:val="22"/>
        </w:rPr>
        <w:t>чувствия</w:t>
      </w:r>
      <w:r w:rsidR="00B73647" w:rsidRPr="003F0989">
        <w:rPr>
          <w:sz w:val="22"/>
          <w:szCs w:val="22"/>
        </w:rPr>
        <w:t xml:space="preserve">» </w:t>
      </w:r>
      <w:r w:rsidRPr="003F0989">
        <w:rPr>
          <w:sz w:val="22"/>
          <w:szCs w:val="22"/>
        </w:rPr>
        <w:t>души не</w:t>
      </w:r>
      <w:r w:rsidR="00B73647" w:rsidRPr="003F0989">
        <w:rPr>
          <w:sz w:val="22"/>
          <w:szCs w:val="22"/>
        </w:rPr>
        <w:t xml:space="preserve"> «</w:t>
      </w:r>
      <w:r w:rsidRPr="003F0989">
        <w:rPr>
          <w:sz w:val="22"/>
          <w:szCs w:val="22"/>
        </w:rPr>
        <w:t>обучена к рассуждению добра</w:t>
      </w:r>
      <w:r w:rsidR="00B73647" w:rsidRPr="003F0989">
        <w:rPr>
          <w:sz w:val="22"/>
          <w:szCs w:val="22"/>
        </w:rPr>
        <w:t xml:space="preserve">» </w:t>
      </w:r>
      <w:r w:rsidRPr="003F0989">
        <w:rPr>
          <w:sz w:val="22"/>
          <w:szCs w:val="22"/>
        </w:rPr>
        <w:t>и того, что им не является (Евр. 5, 14). Поэтому люди уклонились от стремления к истинному благу: одни ниспали в плотскую любовь, другие увлеклись страстью к бездушному веществу денег; иные поставили для себя благо в чести, славе и господстве; некоторые страстно преда</w:t>
      </w:r>
      <w:r w:rsidRPr="003F0989">
        <w:rPr>
          <w:sz w:val="22"/>
          <w:szCs w:val="22"/>
        </w:rPr>
        <w:softHyphen/>
        <w:t>лись искусствам и наукам, а более раболепные мерилом пре</w:t>
      </w:r>
      <w:r w:rsidRPr="003F0989">
        <w:rPr>
          <w:sz w:val="22"/>
          <w:szCs w:val="22"/>
        </w:rPr>
        <w:softHyphen/>
        <w:t>красного сделали гортань и чрево. Но если бы они отрешились от грубых понятий и пристрастия к предметам видимым и взы</w:t>
      </w:r>
      <w:r w:rsidRPr="003F0989">
        <w:rPr>
          <w:sz w:val="22"/>
          <w:szCs w:val="22"/>
        </w:rPr>
        <w:softHyphen/>
        <w:t>скали простое, невещественное и не имеющее вида естество красоты, они не обманулись бы в избрании вожделенного бла</w:t>
      </w:r>
      <w:r w:rsidRPr="003F0989">
        <w:rPr>
          <w:sz w:val="22"/>
          <w:szCs w:val="22"/>
        </w:rPr>
        <w:softHyphen/>
        <w:t>га и не прельстились бы предметами подобного рода настолько, чтобы, видя кратковременность заключенного в них удовольст</w:t>
      </w:r>
      <w:r w:rsidRPr="003F0989">
        <w:rPr>
          <w:sz w:val="22"/>
          <w:szCs w:val="22"/>
        </w:rPr>
        <w:softHyphen/>
        <w:t>вия, не прийти к презрению их.</w:t>
      </w:r>
    </w:p>
    <w:p w:rsidR="000A6036" w:rsidRPr="003F0989" w:rsidRDefault="000A6036" w:rsidP="000A6036">
      <w:pPr>
        <w:ind w:firstLine="540"/>
        <w:jc w:val="both"/>
        <w:rPr>
          <w:sz w:val="22"/>
          <w:szCs w:val="22"/>
        </w:rPr>
      </w:pPr>
      <w:r w:rsidRPr="003F0989">
        <w:rPr>
          <w:sz w:val="22"/>
          <w:szCs w:val="22"/>
        </w:rPr>
        <w:t>3. Итак, вот путь, ведущий нас к обретению истинно прекрас</w:t>
      </w:r>
      <w:r w:rsidRPr="003F0989">
        <w:rPr>
          <w:sz w:val="22"/>
          <w:szCs w:val="22"/>
        </w:rPr>
        <w:softHyphen/>
        <w:t>ного: все прочее, что влечет к себе расположение людей, что считается прекрасным, а потому удостаивается заботы и вни</w:t>
      </w:r>
      <w:r w:rsidRPr="003F0989">
        <w:rPr>
          <w:sz w:val="22"/>
          <w:szCs w:val="22"/>
        </w:rPr>
        <w:softHyphen/>
        <w:t>мания, презирать, как низкое и кратковременное, и ни на что такое не тратить своей желательной силы; но и не оставлять ее в праздности и неподвижности, заключив в самих себе, но, очистив ее от пристрастия к предметам низким, возводить туда, куда не досягает чувство; так чтобы ни красота неба, ни сияние светил, ни что-либо иное из видимых красот не приводило нас в восхищение, но чтобы созерцаемая во всех этих предметах красота направляла нас в стремлении к той красоте, ко</w:t>
      </w:r>
      <w:r w:rsidRPr="003F0989">
        <w:rPr>
          <w:sz w:val="22"/>
          <w:szCs w:val="22"/>
        </w:rPr>
        <w:softHyphen/>
        <w:t>торой</w:t>
      </w:r>
      <w:r w:rsidR="00B73647" w:rsidRPr="003F0989">
        <w:rPr>
          <w:sz w:val="22"/>
          <w:szCs w:val="22"/>
        </w:rPr>
        <w:t xml:space="preserve"> «</w:t>
      </w:r>
      <w:r w:rsidRPr="003F0989">
        <w:rPr>
          <w:sz w:val="22"/>
          <w:szCs w:val="22"/>
        </w:rPr>
        <w:t>небеса поведают славу</w:t>
      </w:r>
      <w:r w:rsidR="00B73647" w:rsidRPr="003F0989">
        <w:rPr>
          <w:sz w:val="22"/>
          <w:szCs w:val="22"/>
        </w:rPr>
        <w:t>»,</w:t>
      </w:r>
      <w:r w:rsidRPr="003F0989">
        <w:rPr>
          <w:sz w:val="22"/>
          <w:szCs w:val="22"/>
        </w:rPr>
        <w:t xml:space="preserve"> а</w:t>
      </w:r>
      <w:r w:rsidR="00B73647" w:rsidRPr="003F0989">
        <w:rPr>
          <w:sz w:val="22"/>
          <w:szCs w:val="22"/>
        </w:rPr>
        <w:t xml:space="preserve"> «</w:t>
      </w:r>
      <w:r w:rsidRPr="003F0989">
        <w:rPr>
          <w:sz w:val="22"/>
          <w:szCs w:val="22"/>
        </w:rPr>
        <w:t>твердь</w:t>
      </w:r>
      <w:r w:rsidR="00B73647" w:rsidRPr="003F0989">
        <w:rPr>
          <w:sz w:val="22"/>
          <w:szCs w:val="22"/>
        </w:rPr>
        <w:t xml:space="preserve">» </w:t>
      </w:r>
      <w:r w:rsidRPr="003F0989">
        <w:rPr>
          <w:sz w:val="22"/>
          <w:szCs w:val="22"/>
        </w:rPr>
        <w:t>и все творение</w:t>
      </w:r>
      <w:r w:rsidR="00B73647" w:rsidRPr="003F0989">
        <w:rPr>
          <w:sz w:val="22"/>
          <w:szCs w:val="22"/>
        </w:rPr>
        <w:t xml:space="preserve"> «</w:t>
      </w:r>
      <w:r w:rsidRPr="003F0989">
        <w:rPr>
          <w:sz w:val="22"/>
          <w:szCs w:val="22"/>
        </w:rPr>
        <w:t>возвещают разум</w:t>
      </w:r>
      <w:r w:rsidR="00B73647" w:rsidRPr="003F0989">
        <w:rPr>
          <w:sz w:val="22"/>
          <w:szCs w:val="22"/>
        </w:rPr>
        <w:t xml:space="preserve">» </w:t>
      </w:r>
      <w:r w:rsidRPr="003F0989">
        <w:rPr>
          <w:sz w:val="22"/>
          <w:szCs w:val="22"/>
        </w:rPr>
        <w:t>(Пс.18, 2). Когда душа возвысится настолько и все вос</w:t>
      </w:r>
      <w:r w:rsidRPr="003F0989">
        <w:rPr>
          <w:sz w:val="22"/>
          <w:szCs w:val="22"/>
        </w:rPr>
        <w:softHyphen/>
        <w:t>принимаемое оставит позади себя как уступающее искомому предмету, тогда она достигнет постижения того</w:t>
      </w:r>
      <w:r w:rsidR="00B73647" w:rsidRPr="003F0989">
        <w:rPr>
          <w:sz w:val="22"/>
          <w:szCs w:val="22"/>
        </w:rPr>
        <w:t xml:space="preserve"> «</w:t>
      </w:r>
      <w:r w:rsidRPr="003F0989">
        <w:rPr>
          <w:sz w:val="22"/>
          <w:szCs w:val="22"/>
        </w:rPr>
        <w:t>великолепия</w:t>
      </w:r>
      <w:r w:rsidR="00B73647" w:rsidRPr="003F0989">
        <w:rPr>
          <w:sz w:val="22"/>
          <w:szCs w:val="22"/>
        </w:rPr>
        <w:t>»,</w:t>
      </w:r>
      <w:r w:rsidRPr="003F0989">
        <w:rPr>
          <w:sz w:val="22"/>
          <w:szCs w:val="22"/>
        </w:rPr>
        <w:t xml:space="preserve"> которое</w:t>
      </w:r>
      <w:r w:rsidR="00B73647" w:rsidRPr="003F0989">
        <w:rPr>
          <w:sz w:val="22"/>
          <w:szCs w:val="22"/>
        </w:rPr>
        <w:t xml:space="preserve"> «</w:t>
      </w:r>
      <w:r w:rsidRPr="003F0989">
        <w:rPr>
          <w:sz w:val="22"/>
          <w:szCs w:val="22"/>
        </w:rPr>
        <w:t>взятся превыше небес</w:t>
      </w:r>
      <w:r w:rsidR="00B73647" w:rsidRPr="003F0989">
        <w:rPr>
          <w:sz w:val="22"/>
          <w:szCs w:val="22"/>
        </w:rPr>
        <w:t xml:space="preserve">» </w:t>
      </w:r>
      <w:r w:rsidRPr="003F0989">
        <w:rPr>
          <w:sz w:val="22"/>
          <w:szCs w:val="22"/>
        </w:rPr>
        <w:t>(Пс. 8,2).</w:t>
      </w:r>
    </w:p>
    <w:p w:rsidR="000A6036" w:rsidRPr="003F0989" w:rsidRDefault="000A6036" w:rsidP="000A6036">
      <w:pPr>
        <w:ind w:firstLine="540"/>
        <w:jc w:val="both"/>
        <w:rPr>
          <w:sz w:val="22"/>
          <w:szCs w:val="22"/>
        </w:rPr>
      </w:pPr>
      <w:r w:rsidRPr="003F0989">
        <w:rPr>
          <w:sz w:val="22"/>
          <w:szCs w:val="22"/>
        </w:rPr>
        <w:t>4. Но как может достигнуть таких высот тот, чьи заботы об</w:t>
      </w:r>
      <w:r w:rsidRPr="003F0989">
        <w:rPr>
          <w:sz w:val="22"/>
          <w:szCs w:val="22"/>
        </w:rPr>
        <w:softHyphen/>
        <w:t>ращены к предметам низким? Как может возлететь на небо не окрыленный небесными крыльями, посредством высокой жизни не приобретший тяготения ввысь, не превыспренний (</w:t>
      </w:r>
      <w:r w:rsidR="0075246F" w:rsidRPr="003F0989">
        <w:rPr>
          <w:sz w:val="22"/>
          <w:szCs w:val="22"/>
          <w:lang w:val="el-GR"/>
        </w:rPr>
        <w:t>μετεωρος</w:t>
      </w:r>
      <w:r w:rsidRPr="003F0989">
        <w:rPr>
          <w:sz w:val="22"/>
          <w:szCs w:val="22"/>
        </w:rPr>
        <w:t>)? Кто настолько чужд таинств евангельских, что не знает, что одна есть колесница для вознесения (</w:t>
      </w:r>
      <w:r w:rsidR="0075246F" w:rsidRPr="003F0989">
        <w:rPr>
          <w:sz w:val="22"/>
          <w:szCs w:val="22"/>
          <w:lang w:val="el-GR"/>
        </w:rPr>
        <w:t>πορειας</w:t>
      </w:r>
      <w:r w:rsidRPr="003F0989">
        <w:rPr>
          <w:sz w:val="22"/>
          <w:szCs w:val="22"/>
        </w:rPr>
        <w:t>) души человеческой на небо: уподобиться видом слетающей голуби</w:t>
      </w:r>
      <w:r w:rsidRPr="003F0989">
        <w:rPr>
          <w:sz w:val="22"/>
          <w:szCs w:val="22"/>
        </w:rPr>
        <w:softHyphen/>
        <w:t>це, крыльев которой возжелал себе пророк Давид (ср. Пс.54, 6). Этим иносказанием Писание обычно обозначает силу Духа: потому ли, что птица эта не имеет желчи, или потому, что она гнушается зловония, как говорят те, кто наблюдал. Итак, кто отдалился от всякой гневливости и зловония плотской нечис</w:t>
      </w:r>
      <w:r w:rsidRPr="003F0989">
        <w:rPr>
          <w:sz w:val="22"/>
          <w:szCs w:val="22"/>
        </w:rPr>
        <w:softHyphen/>
        <w:t>тоты и возвысился над всеми низкими и земными предметами, или, точнее, при помощи этих крыльев возлетел выше всего мира, тот обретет то, что единственно достойно желания, тот сделается и сам прекрасным, приблизившись к красоте. Пре</w:t>
      </w:r>
      <w:r w:rsidRPr="003F0989">
        <w:rPr>
          <w:sz w:val="22"/>
          <w:szCs w:val="22"/>
        </w:rPr>
        <w:softHyphen/>
        <w:t>бывая в ней, он станет ясным и световидным в общности с ис</w:t>
      </w:r>
      <w:r w:rsidRPr="003F0989">
        <w:rPr>
          <w:sz w:val="22"/>
          <w:szCs w:val="22"/>
        </w:rPr>
        <w:softHyphen/>
        <w:t>тинным светом. Так часто замечаемые по ночам вспышки света в воздухе, которые некоторые называют падающими звездами, по словам тех, кто занимается исследованием таких (вещей), суть не что иное, как воздух, силой каких-то дуновений (</w:t>
      </w:r>
      <w:r w:rsidR="0075246F" w:rsidRPr="003F0989">
        <w:rPr>
          <w:sz w:val="22"/>
          <w:szCs w:val="22"/>
          <w:lang w:val="el-GR"/>
        </w:rPr>
        <w:t>πνευματων</w:t>
      </w:r>
      <w:r w:rsidRPr="003F0989">
        <w:rPr>
          <w:sz w:val="22"/>
          <w:szCs w:val="22"/>
        </w:rPr>
        <w:t>) (поднятый и) разлитый (</w:t>
      </w:r>
      <w:r w:rsidR="0075246F" w:rsidRPr="003F0989">
        <w:rPr>
          <w:sz w:val="22"/>
          <w:szCs w:val="22"/>
          <w:lang w:val="el-GR"/>
        </w:rPr>
        <w:t>υπερχεομενος</w:t>
      </w:r>
      <w:r w:rsidRPr="003F0989">
        <w:rPr>
          <w:sz w:val="22"/>
          <w:szCs w:val="22"/>
        </w:rPr>
        <w:t>) в эфирном пространстве, ибо, говорят, эта огненная полоса отображается на небе от воспламененного в эфире воздуха. Итак, как этот земной воздух, силой дуновения поднятый в высоту, делается световидным, изменяясь в чистоту эфира, так и ум человечес</w:t>
      </w:r>
      <w:r w:rsidRPr="003F0989">
        <w:rPr>
          <w:sz w:val="22"/>
          <w:szCs w:val="22"/>
        </w:rPr>
        <w:softHyphen/>
        <w:t>кий, когда он, оставив эту суровую и нечистую жизнь и очистившись силою Духа (</w:t>
      </w:r>
      <w:r w:rsidR="00322601" w:rsidRPr="003F0989">
        <w:rPr>
          <w:sz w:val="22"/>
          <w:szCs w:val="22"/>
          <w:lang w:val="el-GR"/>
        </w:rPr>
        <w:t>πνευματος</w:t>
      </w:r>
      <w:r w:rsidRPr="003F0989">
        <w:rPr>
          <w:sz w:val="22"/>
          <w:szCs w:val="22"/>
        </w:rPr>
        <w:t>), соделается световидным и соединится с истинной и высочайшей чистотой, и сам каким-то образом становится в ней прозрачным (</w:t>
      </w:r>
      <w:r w:rsidR="00322601" w:rsidRPr="003F0989">
        <w:rPr>
          <w:sz w:val="22"/>
          <w:szCs w:val="22"/>
          <w:lang w:val="el-GR"/>
        </w:rPr>
        <w:t>διαφαινεται</w:t>
      </w:r>
      <w:r w:rsidRPr="003F0989">
        <w:rPr>
          <w:sz w:val="22"/>
          <w:szCs w:val="22"/>
        </w:rPr>
        <w:t>), прони</w:t>
      </w:r>
      <w:r w:rsidRPr="003F0989">
        <w:rPr>
          <w:sz w:val="22"/>
          <w:szCs w:val="22"/>
        </w:rPr>
        <w:softHyphen/>
        <w:t>кается лучами и становится светом, по обетованию Господа, возвестившего, что</w:t>
      </w:r>
      <w:r w:rsidR="00B73647" w:rsidRPr="003F0989">
        <w:rPr>
          <w:sz w:val="22"/>
          <w:szCs w:val="22"/>
        </w:rPr>
        <w:t xml:space="preserve"> «</w:t>
      </w:r>
      <w:r w:rsidRPr="003F0989">
        <w:rPr>
          <w:sz w:val="22"/>
          <w:szCs w:val="22"/>
        </w:rPr>
        <w:t>праведницы просветятся наподобие солнца</w:t>
      </w:r>
      <w:r w:rsidR="00B73647" w:rsidRPr="003F0989">
        <w:rPr>
          <w:sz w:val="22"/>
          <w:szCs w:val="22"/>
        </w:rPr>
        <w:t xml:space="preserve">» </w:t>
      </w:r>
      <w:r w:rsidRPr="003F0989">
        <w:rPr>
          <w:sz w:val="22"/>
          <w:szCs w:val="22"/>
        </w:rPr>
        <w:t>(Мф.13, 43). И это, мы видим, бывает и на земле в зеркале, в воде и во всем, что по своей гладкости способно к отражению. Когда такое вещество принимает луч солнца, оно испускает другой луч от себя, но такого отражения не получится, если чистая и светлая поверхность будет покрыта грязью. Итак, или мы, оставив эту земную тьму, вознесемся горе и там соделаемся световидными, приблизившись к истинному свету Христову, или сей</w:t>
      </w:r>
      <w:r w:rsidR="00B73647" w:rsidRPr="003F0989">
        <w:rPr>
          <w:sz w:val="22"/>
          <w:szCs w:val="22"/>
        </w:rPr>
        <w:t xml:space="preserve"> «</w:t>
      </w:r>
      <w:r w:rsidRPr="003F0989">
        <w:rPr>
          <w:sz w:val="22"/>
          <w:szCs w:val="22"/>
        </w:rPr>
        <w:t>свет истинный</w:t>
      </w:r>
      <w:r w:rsidR="00B73647" w:rsidRPr="003F0989">
        <w:rPr>
          <w:sz w:val="22"/>
          <w:szCs w:val="22"/>
        </w:rPr>
        <w:t xml:space="preserve">» </w:t>
      </w:r>
      <w:r w:rsidRPr="003F0989">
        <w:rPr>
          <w:sz w:val="22"/>
          <w:szCs w:val="22"/>
        </w:rPr>
        <w:t>(Ин. 1, 9) и во</w:t>
      </w:r>
      <w:r w:rsidR="00B73647" w:rsidRPr="003F0989">
        <w:rPr>
          <w:sz w:val="22"/>
          <w:szCs w:val="22"/>
        </w:rPr>
        <w:t xml:space="preserve"> «</w:t>
      </w:r>
      <w:r w:rsidRPr="003F0989">
        <w:rPr>
          <w:sz w:val="22"/>
          <w:szCs w:val="22"/>
        </w:rPr>
        <w:t>тьме</w:t>
      </w:r>
      <w:r w:rsidR="00B73647" w:rsidRPr="003F0989">
        <w:rPr>
          <w:sz w:val="22"/>
          <w:szCs w:val="22"/>
        </w:rPr>
        <w:t xml:space="preserve">» </w:t>
      </w:r>
      <w:r w:rsidRPr="003F0989">
        <w:rPr>
          <w:sz w:val="22"/>
          <w:szCs w:val="22"/>
        </w:rPr>
        <w:t>(Ин. 1, 5) сияю</w:t>
      </w:r>
      <w:r w:rsidRPr="003F0989">
        <w:rPr>
          <w:sz w:val="22"/>
          <w:szCs w:val="22"/>
        </w:rPr>
        <w:softHyphen/>
        <w:t>щий снизойдет и к нам — и мы будет светом, как где-то говорит Господь ученикам (ср. Ин. 12, 36. 46 и Мф. 5, 14), если только какая-либо нечистота порока, пристав к душе, не помрачит красоту (</w:t>
      </w:r>
      <w:r w:rsidR="00426221" w:rsidRPr="003F0989">
        <w:rPr>
          <w:sz w:val="22"/>
          <w:szCs w:val="22"/>
          <w:lang w:val="el-GR"/>
        </w:rPr>
        <w:t>την</w:t>
      </w:r>
      <w:r w:rsidR="00426221" w:rsidRPr="003F0989">
        <w:rPr>
          <w:sz w:val="22"/>
          <w:szCs w:val="22"/>
        </w:rPr>
        <w:t xml:space="preserve"> </w:t>
      </w:r>
      <w:r w:rsidR="00426221" w:rsidRPr="003F0989">
        <w:rPr>
          <w:sz w:val="22"/>
          <w:szCs w:val="22"/>
          <w:lang w:val="el-GR"/>
        </w:rPr>
        <w:t>χαριν</w:t>
      </w:r>
      <w:r w:rsidRPr="003F0989">
        <w:rPr>
          <w:sz w:val="22"/>
          <w:szCs w:val="22"/>
        </w:rPr>
        <w:t>) нашего света.</w:t>
      </w:r>
    </w:p>
    <w:p w:rsidR="000A6036" w:rsidRPr="003F0989" w:rsidRDefault="000A6036" w:rsidP="000A6036">
      <w:pPr>
        <w:ind w:firstLine="540"/>
        <w:jc w:val="both"/>
        <w:rPr>
          <w:sz w:val="22"/>
          <w:szCs w:val="22"/>
        </w:rPr>
      </w:pPr>
      <w:r w:rsidRPr="003F0989">
        <w:rPr>
          <w:sz w:val="22"/>
          <w:szCs w:val="22"/>
        </w:rPr>
        <w:t>5. Итак, наша речь при помощи примеров, может быть, мало-помалу привела нас к мысли об изменении к лучшему (</w:t>
      </w:r>
      <w:r w:rsidR="00426221" w:rsidRPr="003F0989">
        <w:rPr>
          <w:sz w:val="22"/>
          <w:szCs w:val="22"/>
          <w:lang w:val="el-GR"/>
        </w:rPr>
        <w:t>προς</w:t>
      </w:r>
      <w:r w:rsidR="00426221" w:rsidRPr="003F0989">
        <w:rPr>
          <w:sz w:val="22"/>
          <w:szCs w:val="22"/>
        </w:rPr>
        <w:t xml:space="preserve"> </w:t>
      </w:r>
      <w:r w:rsidR="00426221" w:rsidRPr="003F0989">
        <w:rPr>
          <w:sz w:val="22"/>
          <w:szCs w:val="22"/>
          <w:lang w:val="el-GR"/>
        </w:rPr>
        <w:t>το</w:t>
      </w:r>
      <w:r w:rsidR="00426221" w:rsidRPr="003F0989">
        <w:rPr>
          <w:sz w:val="22"/>
          <w:szCs w:val="22"/>
        </w:rPr>
        <w:t xml:space="preserve"> </w:t>
      </w:r>
      <w:r w:rsidR="00426221" w:rsidRPr="003F0989">
        <w:rPr>
          <w:sz w:val="22"/>
          <w:szCs w:val="22"/>
          <w:lang w:val="el-GR"/>
        </w:rPr>
        <w:t>κρειττον</w:t>
      </w:r>
      <w:r w:rsidRPr="003F0989">
        <w:rPr>
          <w:sz w:val="22"/>
          <w:szCs w:val="22"/>
        </w:rPr>
        <w:t>) и показала, что душа не иначе может соеди</w:t>
      </w:r>
      <w:r w:rsidRPr="003F0989">
        <w:rPr>
          <w:sz w:val="22"/>
          <w:szCs w:val="22"/>
        </w:rPr>
        <w:softHyphen/>
        <w:t>ниться с нетленным Богом, как соделавшись и сама, насколько возможно, чистой чрез целомудрие, чтобы подобным восприять подобное, став как бы зеркалом для чистоты Божией, так, чтобы, чрез участие в первообразной красоте и чрез отра</w:t>
      </w:r>
      <w:r w:rsidRPr="003F0989">
        <w:rPr>
          <w:sz w:val="22"/>
          <w:szCs w:val="22"/>
        </w:rPr>
        <w:softHyphen/>
        <w:t>жение ее, и самой получить ее вид. Если же кто и достиг того, что сумел оставить все человеческое: тела ли, деньги ли, заня</w:t>
      </w:r>
      <w:r w:rsidRPr="003F0989">
        <w:rPr>
          <w:sz w:val="22"/>
          <w:szCs w:val="22"/>
        </w:rPr>
        <w:softHyphen/>
        <w:t>тия ли науками и искусствами, и все прочее, что по обычаям и законам считается прекрасным (поскольку заблуждение в по</w:t>
      </w:r>
      <w:r w:rsidRPr="003F0989">
        <w:rPr>
          <w:sz w:val="22"/>
          <w:szCs w:val="22"/>
        </w:rPr>
        <w:softHyphen/>
        <w:t>нятии о прекрасном бывает относительно тех предметов, в осно</w:t>
      </w:r>
      <w:r w:rsidRPr="003F0989">
        <w:rPr>
          <w:sz w:val="22"/>
          <w:szCs w:val="22"/>
        </w:rPr>
        <w:softHyphen/>
        <w:t>ву суждения о которых полагается чувство), тот будет с любовью и вожделением (</w:t>
      </w:r>
      <w:r w:rsidR="00426221" w:rsidRPr="003F0989">
        <w:rPr>
          <w:sz w:val="22"/>
          <w:szCs w:val="22"/>
          <w:lang w:val="el-GR"/>
        </w:rPr>
        <w:t>ερωτικως</w:t>
      </w:r>
      <w:r w:rsidR="00426221" w:rsidRPr="003F0989">
        <w:rPr>
          <w:sz w:val="22"/>
          <w:szCs w:val="22"/>
        </w:rPr>
        <w:t xml:space="preserve"> </w:t>
      </w:r>
      <w:r w:rsidR="00426221" w:rsidRPr="003F0989">
        <w:rPr>
          <w:sz w:val="22"/>
          <w:szCs w:val="22"/>
          <w:lang w:val="el-GR"/>
        </w:rPr>
        <w:t>και</w:t>
      </w:r>
      <w:r w:rsidR="00426221" w:rsidRPr="003F0989">
        <w:rPr>
          <w:sz w:val="22"/>
          <w:szCs w:val="22"/>
        </w:rPr>
        <w:t xml:space="preserve"> </w:t>
      </w:r>
      <w:r w:rsidR="00426221" w:rsidRPr="003F0989">
        <w:rPr>
          <w:sz w:val="22"/>
          <w:szCs w:val="22"/>
          <w:lang w:val="el-GR"/>
        </w:rPr>
        <w:t>επιθυμητικως</w:t>
      </w:r>
      <w:r w:rsidRPr="003F0989">
        <w:rPr>
          <w:sz w:val="22"/>
          <w:szCs w:val="22"/>
        </w:rPr>
        <w:t>) стремиться к тому лишь одному, что не заимствует своей красоты откуда-то извне, что не временно и не относительно, но прекрасно само по себе и самим собою и имеет само в себе красоту не такую, которая когда-то не была красотой или не будет ею, но всегда себе рав</w:t>
      </w:r>
      <w:r w:rsidRPr="003F0989">
        <w:rPr>
          <w:sz w:val="22"/>
          <w:szCs w:val="22"/>
        </w:rPr>
        <w:softHyphen/>
        <w:t>ную, выше возрастания и умножения, и недоступную никакой превратности и изменению.</w:t>
      </w:r>
    </w:p>
    <w:p w:rsidR="000A6036" w:rsidRPr="003F0989" w:rsidRDefault="000A6036" w:rsidP="000A6036">
      <w:pPr>
        <w:ind w:firstLine="540"/>
        <w:jc w:val="both"/>
        <w:rPr>
          <w:sz w:val="22"/>
          <w:szCs w:val="22"/>
        </w:rPr>
      </w:pPr>
      <w:r w:rsidRPr="003F0989">
        <w:rPr>
          <w:sz w:val="22"/>
          <w:szCs w:val="22"/>
        </w:rPr>
        <w:t>6. Итак, кто все свои душевные силы очистил от всякого вида зла (ср. 1 Сол. 5, 22), для того, отважусь сказать, становит</w:t>
      </w:r>
      <w:r w:rsidRPr="003F0989">
        <w:rPr>
          <w:sz w:val="22"/>
          <w:szCs w:val="22"/>
        </w:rPr>
        <w:softHyphen/>
        <w:t>ся ясным единое по естеству прекрасное. Ибо как чис</w:t>
      </w:r>
      <w:r w:rsidRPr="003F0989">
        <w:rPr>
          <w:sz w:val="22"/>
          <w:szCs w:val="22"/>
        </w:rPr>
        <w:softHyphen/>
        <w:t>тый от гноя глаз ясно видит все, что находится на небе, так и душа чрез непорочность получает способность созерцать этот свет: и истинное девство, и стремление к нетлению ведут к той цели, чтобы при помощи их можно было видеть Бога. Ибо нет такого слепца по уму, который бы сам собою не понимал, что главная, первая и единственная красота, и благо, и чис</w:t>
      </w:r>
      <w:r w:rsidRPr="003F0989">
        <w:rPr>
          <w:sz w:val="22"/>
          <w:szCs w:val="22"/>
        </w:rPr>
        <w:softHyphen/>
        <w:t>тота есть Бог всего, и никто не слеп разумом настолько, чтобы не понять этого самому.</w:t>
      </w:r>
    </w:p>
    <w:p w:rsidR="000A6036" w:rsidRPr="003F0989" w:rsidRDefault="000A6036">
      <w:pPr>
        <w:rPr>
          <w:sz w:val="22"/>
          <w:szCs w:val="22"/>
        </w:rPr>
      </w:pPr>
    </w:p>
    <w:p w:rsidR="00492E4C" w:rsidRPr="003F0989" w:rsidRDefault="00492E4C" w:rsidP="00492E4C">
      <w:pPr>
        <w:ind w:firstLine="540"/>
        <w:jc w:val="both"/>
        <w:rPr>
          <w:sz w:val="22"/>
          <w:szCs w:val="22"/>
        </w:rPr>
      </w:pPr>
    </w:p>
    <w:p w:rsidR="00492E4C" w:rsidRPr="003F0989" w:rsidRDefault="00492E4C" w:rsidP="00412C03">
      <w:pPr>
        <w:pStyle w:val="2"/>
        <w:rPr>
          <w:rFonts w:ascii="Times New Roman" w:hAnsi="Times New Roman"/>
          <w:i w:val="0"/>
          <w:iCs w:val="0"/>
          <w:sz w:val="22"/>
          <w:szCs w:val="22"/>
        </w:rPr>
      </w:pPr>
      <w:bookmarkStart w:id="25" w:name="_Toc198100372"/>
      <w:bookmarkStart w:id="26" w:name="_Toc224048961"/>
      <w:r w:rsidRPr="003F0989">
        <w:rPr>
          <w:rFonts w:ascii="Times New Roman" w:hAnsi="Times New Roman"/>
          <w:i w:val="0"/>
          <w:iCs w:val="0"/>
          <w:sz w:val="22"/>
          <w:szCs w:val="22"/>
        </w:rPr>
        <w:t>Глава 12. О том, что очистивший себя увидит в себе божественную красоту, а также о причине зла</w:t>
      </w:r>
      <w:bookmarkEnd w:id="25"/>
      <w:bookmarkEnd w:id="26"/>
    </w:p>
    <w:p w:rsidR="00492E4C" w:rsidRPr="003F0989" w:rsidRDefault="00492E4C" w:rsidP="00492E4C">
      <w:pPr>
        <w:ind w:firstLine="540"/>
        <w:jc w:val="both"/>
        <w:rPr>
          <w:sz w:val="22"/>
          <w:szCs w:val="22"/>
        </w:rPr>
      </w:pPr>
    </w:p>
    <w:p w:rsidR="00492E4C" w:rsidRPr="003F0989" w:rsidRDefault="00492E4C" w:rsidP="00492E4C">
      <w:pPr>
        <w:ind w:firstLine="540"/>
        <w:jc w:val="both"/>
        <w:rPr>
          <w:sz w:val="22"/>
          <w:szCs w:val="22"/>
        </w:rPr>
      </w:pPr>
      <w:r w:rsidRPr="003F0989">
        <w:rPr>
          <w:sz w:val="22"/>
          <w:szCs w:val="22"/>
        </w:rPr>
        <w:t>Это, вероятно, небезызвестно каждому; но кто-нибудь, по</w:t>
      </w:r>
      <w:r w:rsidRPr="003F0989">
        <w:rPr>
          <w:sz w:val="22"/>
          <w:szCs w:val="22"/>
        </w:rPr>
        <w:softHyphen/>
        <w:t>жалуй, станет искать — если возможно найти — некий способ и путь, ведущий нас к этому. Такого рода наставлениями пол</w:t>
      </w:r>
      <w:r w:rsidRPr="003F0989">
        <w:rPr>
          <w:sz w:val="22"/>
          <w:szCs w:val="22"/>
        </w:rPr>
        <w:softHyphen/>
        <w:t>ны божественные книги; многие из святых являют идущим по Боге жизнь свою, как светильник. Из богодухновенного Писа</w:t>
      </w:r>
      <w:r w:rsidRPr="003F0989">
        <w:rPr>
          <w:sz w:val="22"/>
          <w:szCs w:val="22"/>
        </w:rPr>
        <w:softHyphen/>
        <w:t>ния обоих Заветов каждый может в обилии извлечь правила, относящиеся к настоящему предмету, ибо многое можно обиль</w:t>
      </w:r>
      <w:r w:rsidRPr="003F0989">
        <w:rPr>
          <w:sz w:val="22"/>
          <w:szCs w:val="22"/>
        </w:rPr>
        <w:softHyphen/>
        <w:t>но почерпнуть из пророков и закона, многое также из Евангелий и апостольских преданий; а те мысли, которые мы, следуя сло</w:t>
      </w:r>
      <w:r w:rsidRPr="003F0989">
        <w:rPr>
          <w:sz w:val="22"/>
          <w:szCs w:val="22"/>
        </w:rPr>
        <w:softHyphen/>
        <w:t>вам божественным, можем добавить, состоят в следующем.</w:t>
      </w:r>
    </w:p>
    <w:p w:rsidR="00492E4C" w:rsidRPr="003F0989" w:rsidRDefault="00492E4C" w:rsidP="00492E4C">
      <w:pPr>
        <w:ind w:firstLine="540"/>
        <w:jc w:val="both"/>
        <w:rPr>
          <w:sz w:val="22"/>
          <w:szCs w:val="22"/>
        </w:rPr>
      </w:pPr>
      <w:r w:rsidRPr="003F0989">
        <w:rPr>
          <w:sz w:val="22"/>
          <w:szCs w:val="22"/>
        </w:rPr>
        <w:t>2. Разумное это и мыслящее живое существо — человек — есть творение и подобие Божеского и чистого естества, ибо в повествовании о творении о нем написано так:</w:t>
      </w:r>
      <w:r w:rsidR="00B73647" w:rsidRPr="003F0989">
        <w:rPr>
          <w:sz w:val="22"/>
          <w:szCs w:val="22"/>
        </w:rPr>
        <w:t xml:space="preserve"> «</w:t>
      </w:r>
      <w:r w:rsidRPr="003F0989">
        <w:rPr>
          <w:sz w:val="22"/>
          <w:szCs w:val="22"/>
        </w:rPr>
        <w:t>по образу Божию сотвори его</w:t>
      </w:r>
      <w:r w:rsidR="00B73647" w:rsidRPr="003F0989">
        <w:rPr>
          <w:sz w:val="22"/>
          <w:szCs w:val="22"/>
        </w:rPr>
        <w:t xml:space="preserve">» </w:t>
      </w:r>
      <w:r w:rsidRPr="003F0989">
        <w:rPr>
          <w:sz w:val="22"/>
          <w:szCs w:val="22"/>
        </w:rPr>
        <w:t>(Быт.1,27). Итак, в этом живом существе — человеке — страстность и поврежденность (существует) не от природы и не соединена с ним первоначально. Ведь невозмож</w:t>
      </w:r>
      <w:r w:rsidRPr="003F0989">
        <w:rPr>
          <w:sz w:val="22"/>
          <w:szCs w:val="22"/>
        </w:rPr>
        <w:softHyphen/>
        <w:t>но было бы сказать о нем, что он создан по образу Божию, если бы отображенная красота была противоположна красоте пер</w:t>
      </w:r>
      <w:r w:rsidRPr="003F0989">
        <w:rPr>
          <w:sz w:val="22"/>
          <w:szCs w:val="22"/>
        </w:rPr>
        <w:softHyphen/>
        <w:t>вообразной. Но страсть привзошла в него уже после сотворения и вошла таким образом: он был образом и подобием, как сказано, Силы, царствующей над всем сущим, а потому и в своей сво</w:t>
      </w:r>
      <w:r w:rsidRPr="003F0989">
        <w:rPr>
          <w:sz w:val="22"/>
          <w:szCs w:val="22"/>
        </w:rPr>
        <w:softHyphen/>
        <w:t>бодной воле имел подобие со (свободно) Властвующим над всем, не подчиняясь никакой внешней необходимости, но сам по своему собственному усмотрению действуя, как кажется ему лучше и произвольно избирая, что ему угодно. И то несчастье, которое терпит теперь человечество, навлек он на себя сам по своей воле, поддавшись обману, сам стал</w:t>
      </w:r>
      <w:r w:rsidR="00B73647" w:rsidRPr="003F0989">
        <w:rPr>
          <w:sz w:val="22"/>
          <w:szCs w:val="22"/>
        </w:rPr>
        <w:t xml:space="preserve"> «</w:t>
      </w:r>
      <w:r w:rsidRPr="003F0989">
        <w:rPr>
          <w:sz w:val="22"/>
          <w:szCs w:val="22"/>
        </w:rPr>
        <w:t>изобретателем</w:t>
      </w:r>
      <w:r w:rsidR="00B73647" w:rsidRPr="003F0989">
        <w:rPr>
          <w:sz w:val="22"/>
          <w:szCs w:val="22"/>
        </w:rPr>
        <w:t xml:space="preserve">» </w:t>
      </w:r>
      <w:r w:rsidRPr="003F0989">
        <w:rPr>
          <w:sz w:val="22"/>
          <w:szCs w:val="22"/>
        </w:rPr>
        <w:t>этого зла (Рим. 1, 30), а не у Бога обрел его: ибо</w:t>
      </w:r>
      <w:r w:rsidR="00B73647" w:rsidRPr="003F0989">
        <w:rPr>
          <w:sz w:val="22"/>
          <w:szCs w:val="22"/>
        </w:rPr>
        <w:t xml:space="preserve"> «</w:t>
      </w:r>
      <w:r w:rsidRPr="003F0989">
        <w:rPr>
          <w:sz w:val="22"/>
          <w:szCs w:val="22"/>
        </w:rPr>
        <w:t>Бог смерти не со</w:t>
      </w:r>
      <w:r w:rsidRPr="003F0989">
        <w:rPr>
          <w:sz w:val="22"/>
          <w:szCs w:val="22"/>
        </w:rPr>
        <w:softHyphen/>
        <w:t>твори</w:t>
      </w:r>
      <w:r w:rsidR="00B73647" w:rsidRPr="003F0989">
        <w:rPr>
          <w:sz w:val="22"/>
          <w:szCs w:val="22"/>
        </w:rPr>
        <w:t xml:space="preserve">» </w:t>
      </w:r>
      <w:r w:rsidRPr="003F0989">
        <w:rPr>
          <w:sz w:val="22"/>
          <w:szCs w:val="22"/>
        </w:rPr>
        <w:t>(Прем. 1, 13), но некоторым образом творцом и создате</w:t>
      </w:r>
      <w:r w:rsidRPr="003F0989">
        <w:rPr>
          <w:sz w:val="22"/>
          <w:szCs w:val="22"/>
        </w:rPr>
        <w:softHyphen/>
        <w:t>лем зла соделался сам человек. Солнечный свет, хотя и досту</w:t>
      </w:r>
      <w:r w:rsidRPr="003F0989">
        <w:rPr>
          <w:sz w:val="22"/>
          <w:szCs w:val="22"/>
        </w:rPr>
        <w:softHyphen/>
        <w:t>пен для всех, кто имеет способность видеть, однако ж, если кто захочет, может, зажмурив глаза, не ощущать его, не потому чтобы солнце куда-либо удалялось и таким образом наводило тьму, но потому что человек, сомкнув свои веки, преградил глазу доступ лучей. А так как, если глаза зажмурены, зритель</w:t>
      </w:r>
      <w:r w:rsidRPr="003F0989">
        <w:rPr>
          <w:sz w:val="22"/>
          <w:szCs w:val="22"/>
        </w:rPr>
        <w:softHyphen/>
        <w:t>ная сила пребывает бездейственной, то бездействие зре</w:t>
      </w:r>
      <w:r w:rsidRPr="003F0989">
        <w:rPr>
          <w:sz w:val="22"/>
          <w:szCs w:val="22"/>
        </w:rPr>
        <w:softHyphen/>
        <w:t>ния неизбежно будет действием, производящим в человеке тьму, вследствие его добровольного ослепления. Как тот, кто, строя себе дом, не сделал окна для проникновения в него света извне, будет, разумеется, жить во тьме, поскольку добровольно преградил доступ лучам света, так и</w:t>
      </w:r>
      <w:r w:rsidR="00B73647" w:rsidRPr="003F0989">
        <w:rPr>
          <w:sz w:val="22"/>
          <w:szCs w:val="22"/>
        </w:rPr>
        <w:t xml:space="preserve"> «</w:t>
      </w:r>
      <w:r w:rsidRPr="003F0989">
        <w:rPr>
          <w:sz w:val="22"/>
          <w:szCs w:val="22"/>
        </w:rPr>
        <w:t>первый человек от земли</w:t>
      </w:r>
      <w:r w:rsidR="00B73647" w:rsidRPr="003F0989">
        <w:rPr>
          <w:sz w:val="22"/>
          <w:szCs w:val="22"/>
        </w:rPr>
        <w:t xml:space="preserve">» </w:t>
      </w:r>
      <w:r w:rsidRPr="003F0989">
        <w:rPr>
          <w:sz w:val="22"/>
          <w:szCs w:val="22"/>
        </w:rPr>
        <w:t>(1Кор. 15, 47, ср. Быт. 2, 7) или, точнее, тот, кто породил зло в человеке, имел в (своей) власти повсюду окружающее его прекрасное и благое по природе, но сам собой добровольно измыслил противное природе, положив первый опыт зла самопроизвольным удалением от добродетели. Ибо зла, не завися</w:t>
      </w:r>
      <w:r w:rsidRPr="003F0989">
        <w:rPr>
          <w:sz w:val="22"/>
          <w:szCs w:val="22"/>
        </w:rPr>
        <w:softHyphen/>
        <w:t>щего от воли, имеющего свое самостоятельное бытие, во всей природе существ нет никакого:</w:t>
      </w:r>
      <w:r w:rsidR="00B73647" w:rsidRPr="003F0989">
        <w:rPr>
          <w:sz w:val="22"/>
          <w:szCs w:val="22"/>
        </w:rPr>
        <w:t xml:space="preserve"> «</w:t>
      </w:r>
      <w:r w:rsidRPr="003F0989">
        <w:rPr>
          <w:sz w:val="22"/>
          <w:szCs w:val="22"/>
        </w:rPr>
        <w:t>всякое создание Божие добро и ничтоже отметно</w:t>
      </w:r>
      <w:r w:rsidR="00B73647" w:rsidRPr="003F0989">
        <w:rPr>
          <w:sz w:val="22"/>
          <w:szCs w:val="22"/>
        </w:rPr>
        <w:t xml:space="preserve">» </w:t>
      </w:r>
      <w:r w:rsidRPr="003F0989">
        <w:rPr>
          <w:sz w:val="22"/>
          <w:szCs w:val="22"/>
        </w:rPr>
        <w:t>(1 Тим. 4, 4);</w:t>
      </w:r>
      <w:r w:rsidR="00B73647" w:rsidRPr="003F0989">
        <w:rPr>
          <w:sz w:val="22"/>
          <w:szCs w:val="22"/>
        </w:rPr>
        <w:t xml:space="preserve"> «</w:t>
      </w:r>
      <w:r w:rsidRPr="003F0989">
        <w:rPr>
          <w:sz w:val="22"/>
          <w:szCs w:val="22"/>
        </w:rPr>
        <w:t>вся, елика сотвори Бог, добра зело</w:t>
      </w:r>
      <w:r w:rsidR="00B73647" w:rsidRPr="003F0989">
        <w:rPr>
          <w:sz w:val="22"/>
          <w:szCs w:val="22"/>
        </w:rPr>
        <w:t xml:space="preserve">» </w:t>
      </w:r>
      <w:r w:rsidRPr="003F0989">
        <w:rPr>
          <w:sz w:val="22"/>
          <w:szCs w:val="22"/>
        </w:rPr>
        <w:t>(Быт. 1, 31). Но когда указанным путем вошла в жизнь человеческую растлевающая привычка ко греху, и от малого на</w:t>
      </w:r>
      <w:r w:rsidRPr="003F0989">
        <w:rPr>
          <w:sz w:val="22"/>
          <w:szCs w:val="22"/>
        </w:rPr>
        <w:softHyphen/>
        <w:t>чала проистекло необъятное зло в человеке, и та боговидная красота души, созданная по подобию первообразной, покрылась, словно железо, ржавчиной греха, тогда красота принадлежа</w:t>
      </w:r>
      <w:r w:rsidRPr="003F0989">
        <w:rPr>
          <w:sz w:val="22"/>
          <w:szCs w:val="22"/>
        </w:rPr>
        <w:softHyphen/>
        <w:t>щего душе по природе образа уже не могла более сохраниться в целости, но изменилась в гнусный вид греха. Таким образом</w:t>
      </w:r>
      <w:r w:rsidR="00B73647" w:rsidRPr="003F0989">
        <w:rPr>
          <w:sz w:val="22"/>
          <w:szCs w:val="22"/>
        </w:rPr>
        <w:t xml:space="preserve"> «</w:t>
      </w:r>
      <w:r w:rsidRPr="003F0989">
        <w:rPr>
          <w:sz w:val="22"/>
          <w:szCs w:val="22"/>
        </w:rPr>
        <w:t>человек</w:t>
      </w:r>
      <w:r w:rsidR="00B73647" w:rsidRPr="003F0989">
        <w:rPr>
          <w:sz w:val="22"/>
          <w:szCs w:val="22"/>
        </w:rPr>
        <w:t>»,</w:t>
      </w:r>
      <w:r w:rsidRPr="003F0989">
        <w:rPr>
          <w:sz w:val="22"/>
          <w:szCs w:val="22"/>
        </w:rPr>
        <w:t xml:space="preserve"> эта (вещь)</w:t>
      </w:r>
      <w:r w:rsidR="00B73647" w:rsidRPr="003F0989">
        <w:rPr>
          <w:sz w:val="22"/>
          <w:szCs w:val="22"/>
        </w:rPr>
        <w:t xml:space="preserve"> «</w:t>
      </w:r>
      <w:r w:rsidRPr="003F0989">
        <w:rPr>
          <w:sz w:val="22"/>
          <w:szCs w:val="22"/>
        </w:rPr>
        <w:t>великая и драгая</w:t>
      </w:r>
      <w:r w:rsidR="00B73647" w:rsidRPr="003F0989">
        <w:rPr>
          <w:sz w:val="22"/>
          <w:szCs w:val="22"/>
        </w:rPr>
        <w:t xml:space="preserve">» </w:t>
      </w:r>
      <w:r w:rsidRPr="003F0989">
        <w:rPr>
          <w:sz w:val="22"/>
          <w:szCs w:val="22"/>
        </w:rPr>
        <w:t>(Притч. 20, 6; 12, 27), как назван он в Писании, лишившись своего достоинства, как если кто, поскользнувшись, упадет в лужу и вымажет в грязи лицо, (так что его) не узнают даже знакомые, (так он,) упав в лужу греха, потерял образ</w:t>
      </w:r>
      <w:r w:rsidR="00B73647" w:rsidRPr="003F0989">
        <w:rPr>
          <w:sz w:val="22"/>
          <w:szCs w:val="22"/>
        </w:rPr>
        <w:t xml:space="preserve"> «</w:t>
      </w:r>
      <w:r w:rsidRPr="003F0989">
        <w:rPr>
          <w:sz w:val="22"/>
          <w:szCs w:val="22"/>
        </w:rPr>
        <w:t>нетленного Бога</w:t>
      </w:r>
      <w:r w:rsidR="00B73647" w:rsidRPr="003F0989">
        <w:rPr>
          <w:sz w:val="22"/>
          <w:szCs w:val="22"/>
        </w:rPr>
        <w:t xml:space="preserve">» </w:t>
      </w:r>
      <w:r w:rsidRPr="003F0989">
        <w:rPr>
          <w:sz w:val="22"/>
          <w:szCs w:val="22"/>
        </w:rPr>
        <w:t>(ср. Рим. 1,23; 1 Тим. 1,17) и чрез грех облекся в образ тленный и перстный, кото</w:t>
      </w:r>
      <w:r w:rsidRPr="003F0989">
        <w:rPr>
          <w:sz w:val="22"/>
          <w:szCs w:val="22"/>
        </w:rPr>
        <w:softHyphen/>
        <w:t>рый Писание советует</w:t>
      </w:r>
      <w:r w:rsidR="00B73647" w:rsidRPr="003F0989">
        <w:rPr>
          <w:sz w:val="22"/>
          <w:szCs w:val="22"/>
        </w:rPr>
        <w:t xml:space="preserve"> «</w:t>
      </w:r>
      <w:r w:rsidRPr="003F0989">
        <w:rPr>
          <w:sz w:val="22"/>
          <w:szCs w:val="22"/>
        </w:rPr>
        <w:t>отложить</w:t>
      </w:r>
      <w:r w:rsidR="00B73647" w:rsidRPr="003F0989">
        <w:rPr>
          <w:sz w:val="22"/>
          <w:szCs w:val="22"/>
        </w:rPr>
        <w:t xml:space="preserve">» </w:t>
      </w:r>
      <w:r w:rsidRPr="003F0989">
        <w:rPr>
          <w:sz w:val="22"/>
          <w:szCs w:val="22"/>
        </w:rPr>
        <w:t>(Иак.1,21; Еф.4, 22), омыв</w:t>
      </w:r>
      <w:r w:rsidRPr="003F0989">
        <w:rPr>
          <w:sz w:val="22"/>
          <w:szCs w:val="22"/>
        </w:rPr>
        <w:softHyphen/>
        <w:t>шись чистой жизнью, словно водой, чтобы, по</w:t>
      </w:r>
      <w:r w:rsidR="00B73647" w:rsidRPr="003F0989">
        <w:rPr>
          <w:sz w:val="22"/>
          <w:szCs w:val="22"/>
        </w:rPr>
        <w:t xml:space="preserve"> «</w:t>
      </w:r>
      <w:r w:rsidRPr="003F0989">
        <w:rPr>
          <w:sz w:val="22"/>
          <w:szCs w:val="22"/>
        </w:rPr>
        <w:t>взятии</w:t>
      </w:r>
      <w:r w:rsidR="00B73647" w:rsidRPr="003F0989">
        <w:rPr>
          <w:sz w:val="22"/>
          <w:szCs w:val="22"/>
        </w:rPr>
        <w:t xml:space="preserve">» </w:t>
      </w:r>
      <w:r w:rsidRPr="003F0989">
        <w:rPr>
          <w:sz w:val="22"/>
          <w:szCs w:val="22"/>
        </w:rPr>
        <w:t>земного</w:t>
      </w:r>
      <w:r w:rsidR="00B73647" w:rsidRPr="003F0989">
        <w:rPr>
          <w:sz w:val="22"/>
          <w:szCs w:val="22"/>
        </w:rPr>
        <w:t xml:space="preserve"> «</w:t>
      </w:r>
      <w:r w:rsidRPr="003F0989">
        <w:rPr>
          <w:sz w:val="22"/>
          <w:szCs w:val="22"/>
        </w:rPr>
        <w:t>покрывала</w:t>
      </w:r>
      <w:r w:rsidR="00B73647" w:rsidRPr="003F0989">
        <w:rPr>
          <w:sz w:val="22"/>
          <w:szCs w:val="22"/>
        </w:rPr>
        <w:t xml:space="preserve">» </w:t>
      </w:r>
      <w:r w:rsidRPr="003F0989">
        <w:rPr>
          <w:sz w:val="22"/>
          <w:szCs w:val="22"/>
        </w:rPr>
        <w:t>(Исх. 34, 34; 2Кор. 3, 16), опять воссияла красота души. Сложить же чуждое значит опять возвратиться к свойственному ему и естественному состоянию, чего можно достигнуть не иначе, как соделавшись опять таким, каким он был сотворен в начале. Ибо не наше дело и не силой человеческой достигается подобие Божеству, но оно есть великий дар Бога, который вместе с первым рождением тотчас же дает естеству нашему свое подобие.</w:t>
      </w:r>
    </w:p>
    <w:p w:rsidR="00492E4C" w:rsidRPr="003F0989" w:rsidRDefault="00492E4C" w:rsidP="00492E4C">
      <w:pPr>
        <w:ind w:firstLine="540"/>
        <w:jc w:val="both"/>
        <w:rPr>
          <w:sz w:val="22"/>
          <w:szCs w:val="22"/>
        </w:rPr>
      </w:pPr>
      <w:r w:rsidRPr="003F0989">
        <w:rPr>
          <w:sz w:val="22"/>
          <w:szCs w:val="22"/>
        </w:rPr>
        <w:t>3.Человеческому же труду предстоит только очистить наросшую от греха нечистоту и вывести на свет сокрытую в душе красоту. Этому, думаю, учит и Господь в Евангелии, когда тем, кто способен понимать «премудрость, глаголемую в тайне» (1Кор. 2,7), говорит, что «царствие Божие внутрь вас есть» (Лк.17,21). Ибо я думаю, что это изречение показывает, что благо Божие неотде</w:t>
      </w:r>
      <w:r w:rsidRPr="003F0989">
        <w:rPr>
          <w:sz w:val="22"/>
          <w:szCs w:val="22"/>
        </w:rPr>
        <w:softHyphen/>
        <w:t>лимо от нашего естества и недалече отстоит от тех, кто желает искать его, но оно всегда есть в каждом, неведомое и сокры</w:t>
      </w:r>
      <w:r w:rsidRPr="003F0989">
        <w:rPr>
          <w:sz w:val="22"/>
          <w:szCs w:val="22"/>
        </w:rPr>
        <w:softHyphen/>
        <w:t>тое всякий раз от</w:t>
      </w:r>
      <w:r w:rsidR="00B73647" w:rsidRPr="003F0989">
        <w:rPr>
          <w:sz w:val="22"/>
          <w:szCs w:val="22"/>
        </w:rPr>
        <w:t xml:space="preserve"> «</w:t>
      </w:r>
      <w:r w:rsidRPr="003F0989">
        <w:rPr>
          <w:sz w:val="22"/>
          <w:szCs w:val="22"/>
        </w:rPr>
        <w:t>печали и сластьми житейскими подавляемое</w:t>
      </w:r>
      <w:r w:rsidR="00B73647" w:rsidRPr="003F0989">
        <w:rPr>
          <w:sz w:val="22"/>
          <w:szCs w:val="22"/>
        </w:rPr>
        <w:t xml:space="preserve">» </w:t>
      </w:r>
      <w:r w:rsidRPr="003F0989">
        <w:rPr>
          <w:sz w:val="22"/>
          <w:szCs w:val="22"/>
        </w:rPr>
        <w:t>(Лк. 8, 14) и вновь обретаемое, если только обратим к нему свой разум. А если нужно подтвердить это учение и другими (примерами), то, я думаю, то же дает видеть нам Господь и в ис</w:t>
      </w:r>
      <w:r w:rsidRPr="003F0989">
        <w:rPr>
          <w:sz w:val="22"/>
          <w:szCs w:val="22"/>
        </w:rPr>
        <w:softHyphen/>
        <w:t>кании потерянной</w:t>
      </w:r>
      <w:r w:rsidR="00B73647" w:rsidRPr="003F0989">
        <w:rPr>
          <w:sz w:val="22"/>
          <w:szCs w:val="22"/>
        </w:rPr>
        <w:t xml:space="preserve"> «</w:t>
      </w:r>
      <w:r w:rsidRPr="003F0989">
        <w:rPr>
          <w:sz w:val="22"/>
          <w:szCs w:val="22"/>
        </w:rPr>
        <w:t>драхмы</w:t>
      </w:r>
      <w:r w:rsidR="00B73647" w:rsidRPr="003F0989">
        <w:rPr>
          <w:sz w:val="22"/>
          <w:szCs w:val="22"/>
        </w:rPr>
        <w:t xml:space="preserve">» </w:t>
      </w:r>
      <w:r w:rsidRPr="003F0989">
        <w:rPr>
          <w:sz w:val="22"/>
          <w:szCs w:val="22"/>
        </w:rPr>
        <w:t>(Лк.15,8-10). Так как нет никакой пользы от прочих добродетелей (которые Писание име</w:t>
      </w:r>
      <w:r w:rsidRPr="003F0989">
        <w:rPr>
          <w:sz w:val="22"/>
          <w:szCs w:val="22"/>
        </w:rPr>
        <w:softHyphen/>
        <w:t>нует драхмами), хотя бы все они и были, коль скоро душа вдов</w:t>
      </w:r>
      <w:r w:rsidRPr="003F0989">
        <w:rPr>
          <w:sz w:val="22"/>
          <w:szCs w:val="22"/>
        </w:rPr>
        <w:softHyphen/>
        <w:t>ствует, лишившись той одной, поэтому Он, во-первых, повеле</w:t>
      </w:r>
      <w:r w:rsidRPr="003F0989">
        <w:rPr>
          <w:sz w:val="22"/>
          <w:szCs w:val="22"/>
        </w:rPr>
        <w:softHyphen/>
        <w:t>вает зажечь светильник с елеем, которым, вероятно, обозначает слово Божие, освещающее тайное (ср. 1Кор.4, 5). Затем в соб</w:t>
      </w:r>
      <w:r w:rsidRPr="003F0989">
        <w:rPr>
          <w:sz w:val="22"/>
          <w:szCs w:val="22"/>
        </w:rPr>
        <w:softHyphen/>
        <w:t>ственном доме, то есть в самом себе, искать потерянную драх</w:t>
      </w:r>
      <w:r w:rsidRPr="003F0989">
        <w:rPr>
          <w:sz w:val="22"/>
          <w:szCs w:val="22"/>
        </w:rPr>
        <w:softHyphen/>
        <w:t>му. Этой искомой драхмой, конечно, означается образ царя, не совсем еще потерянный, но скрытый грязью; под грязью же, думаю, следует понимать плотскую нечистоту. Когда эта грязь будет выметена и вычищена тщательным образом жизни, искомое станет видным, и душе, нашедшей его, поистине следует радоваться и приглашать разделить эту радость соседей. Ибо подлинно, как только откроется и воссияет тот образ великого Царя, который искони запечатлел на драхме нашей Тот,</w:t>
      </w:r>
      <w:r w:rsidR="00B73647" w:rsidRPr="003F0989">
        <w:rPr>
          <w:sz w:val="22"/>
          <w:szCs w:val="22"/>
        </w:rPr>
        <w:t xml:space="preserve"> «</w:t>
      </w:r>
      <w:r w:rsidRPr="003F0989">
        <w:rPr>
          <w:sz w:val="22"/>
          <w:szCs w:val="22"/>
        </w:rPr>
        <w:t>создавши на едине сердца</w:t>
      </w:r>
      <w:r w:rsidR="00B73647" w:rsidRPr="003F0989">
        <w:rPr>
          <w:sz w:val="22"/>
          <w:szCs w:val="22"/>
        </w:rPr>
        <w:t xml:space="preserve">» </w:t>
      </w:r>
      <w:r w:rsidRPr="003F0989">
        <w:rPr>
          <w:sz w:val="22"/>
          <w:szCs w:val="22"/>
        </w:rPr>
        <w:t>(Пс. 32, 15) наши, все сопребывающие в душе силы, которые Писание именует соседями, обратятся к божественной этой радости и веселию, неотступно взирая на неизреченную красоту обретенного.</w:t>
      </w:r>
      <w:r w:rsidR="00B73647" w:rsidRPr="003F0989">
        <w:rPr>
          <w:sz w:val="22"/>
          <w:szCs w:val="22"/>
        </w:rPr>
        <w:t xml:space="preserve"> «</w:t>
      </w:r>
      <w:r w:rsidRPr="003F0989">
        <w:rPr>
          <w:sz w:val="22"/>
          <w:szCs w:val="22"/>
        </w:rPr>
        <w:t>Радуйтеся</w:t>
      </w:r>
      <w:r w:rsidR="00B73647" w:rsidRPr="003F0989">
        <w:rPr>
          <w:sz w:val="22"/>
          <w:szCs w:val="22"/>
        </w:rPr>
        <w:t>»,</w:t>
      </w:r>
      <w:r w:rsidRPr="003F0989">
        <w:rPr>
          <w:sz w:val="22"/>
          <w:szCs w:val="22"/>
        </w:rPr>
        <w:t xml:space="preserve"> говорит,</w:t>
      </w:r>
      <w:r w:rsidR="00B73647" w:rsidRPr="003F0989">
        <w:rPr>
          <w:sz w:val="22"/>
          <w:szCs w:val="22"/>
        </w:rPr>
        <w:t xml:space="preserve"> «</w:t>
      </w:r>
      <w:r w:rsidRPr="003F0989">
        <w:rPr>
          <w:sz w:val="22"/>
          <w:szCs w:val="22"/>
        </w:rPr>
        <w:t>со мною яко обретох драхму погибшую</w:t>
      </w:r>
      <w:r w:rsidR="00B73647" w:rsidRPr="003F0989">
        <w:rPr>
          <w:sz w:val="22"/>
          <w:szCs w:val="22"/>
        </w:rPr>
        <w:t xml:space="preserve">» </w:t>
      </w:r>
      <w:r w:rsidRPr="003F0989">
        <w:rPr>
          <w:sz w:val="22"/>
          <w:szCs w:val="22"/>
        </w:rPr>
        <w:t>(Лк.15, 9). Соседи или домочадцы души — это ее силы, радующиеся обретению божественной драхмы; способности — мыслительная, желательная — свойст</w:t>
      </w:r>
      <w:r w:rsidRPr="003F0989">
        <w:rPr>
          <w:sz w:val="22"/>
          <w:szCs w:val="22"/>
        </w:rPr>
        <w:softHyphen/>
        <w:t>венное душе расположение к печали и гневу, и все другие силы, какие усматриваются в ней и по справедливости назы</w:t>
      </w:r>
      <w:r w:rsidRPr="003F0989">
        <w:rPr>
          <w:sz w:val="22"/>
          <w:szCs w:val="22"/>
        </w:rPr>
        <w:softHyphen/>
        <w:t>ваются подругами, которым всем следует</w:t>
      </w:r>
      <w:r w:rsidR="00B73647" w:rsidRPr="003F0989">
        <w:rPr>
          <w:sz w:val="22"/>
          <w:szCs w:val="22"/>
        </w:rPr>
        <w:t xml:space="preserve"> «</w:t>
      </w:r>
      <w:r w:rsidRPr="003F0989">
        <w:rPr>
          <w:sz w:val="22"/>
          <w:szCs w:val="22"/>
        </w:rPr>
        <w:t>радоваться о Господе</w:t>
      </w:r>
      <w:r w:rsidR="00B73647" w:rsidRPr="003F0989">
        <w:rPr>
          <w:sz w:val="22"/>
          <w:szCs w:val="22"/>
        </w:rPr>
        <w:t xml:space="preserve">» </w:t>
      </w:r>
      <w:r w:rsidRPr="003F0989">
        <w:rPr>
          <w:sz w:val="22"/>
          <w:szCs w:val="22"/>
        </w:rPr>
        <w:t>(Флп.3,1), когда все они обращаются к прекрасному и благому и</w:t>
      </w:r>
      <w:r w:rsidR="00B73647" w:rsidRPr="003F0989">
        <w:rPr>
          <w:sz w:val="22"/>
          <w:szCs w:val="22"/>
        </w:rPr>
        <w:t xml:space="preserve"> «</w:t>
      </w:r>
      <w:r w:rsidRPr="003F0989">
        <w:rPr>
          <w:sz w:val="22"/>
          <w:szCs w:val="22"/>
        </w:rPr>
        <w:t>вся в славу Божию</w:t>
      </w:r>
      <w:r w:rsidR="00B73647" w:rsidRPr="003F0989">
        <w:rPr>
          <w:sz w:val="22"/>
          <w:szCs w:val="22"/>
        </w:rPr>
        <w:t xml:space="preserve">» </w:t>
      </w:r>
      <w:r w:rsidRPr="003F0989">
        <w:rPr>
          <w:sz w:val="22"/>
          <w:szCs w:val="22"/>
        </w:rPr>
        <w:t>(1Кор. 10, 31) совершают, перестав быть</w:t>
      </w:r>
      <w:r w:rsidR="00B73647" w:rsidRPr="003F0989">
        <w:rPr>
          <w:sz w:val="22"/>
          <w:szCs w:val="22"/>
        </w:rPr>
        <w:t xml:space="preserve"> «</w:t>
      </w:r>
      <w:r w:rsidRPr="003F0989">
        <w:rPr>
          <w:sz w:val="22"/>
          <w:szCs w:val="22"/>
        </w:rPr>
        <w:t>оружием греха</w:t>
      </w:r>
      <w:r w:rsidR="00B73647" w:rsidRPr="003F0989">
        <w:rPr>
          <w:sz w:val="22"/>
          <w:szCs w:val="22"/>
        </w:rPr>
        <w:t>»</w:t>
      </w:r>
      <w:r w:rsidR="00BA7F80" w:rsidRPr="003F0989">
        <w:rPr>
          <w:sz w:val="22"/>
          <w:szCs w:val="22"/>
        </w:rPr>
        <w:t>.</w:t>
      </w:r>
      <w:r w:rsidRPr="003F0989">
        <w:rPr>
          <w:sz w:val="22"/>
          <w:szCs w:val="22"/>
        </w:rPr>
        <w:t xml:space="preserve"> (Рим. 6, 13).</w:t>
      </w:r>
    </w:p>
    <w:p w:rsidR="00492E4C" w:rsidRPr="003F0989" w:rsidRDefault="00492E4C" w:rsidP="00492E4C">
      <w:pPr>
        <w:ind w:firstLine="540"/>
        <w:jc w:val="both"/>
        <w:rPr>
          <w:sz w:val="22"/>
          <w:szCs w:val="22"/>
        </w:rPr>
      </w:pPr>
      <w:r w:rsidRPr="003F0989">
        <w:rPr>
          <w:sz w:val="22"/>
          <w:szCs w:val="22"/>
        </w:rPr>
        <w:t>4. Итак, если смысл обретения искомого есть восстановле</w:t>
      </w:r>
      <w:r w:rsidRPr="003F0989">
        <w:rPr>
          <w:sz w:val="22"/>
          <w:szCs w:val="22"/>
        </w:rPr>
        <w:softHyphen/>
        <w:t>ние в исконное состояние божественного образа, который те</w:t>
      </w:r>
      <w:r w:rsidRPr="003F0989">
        <w:rPr>
          <w:sz w:val="22"/>
          <w:szCs w:val="22"/>
        </w:rPr>
        <w:softHyphen/>
        <w:t>перь сокрыт в плотской нечистоте, то давайте будем тем, чем был первозданный (человек) в начале своей жизни. Чем же он был? Он был</w:t>
      </w:r>
      <w:r w:rsidR="00B73647" w:rsidRPr="003F0989">
        <w:rPr>
          <w:sz w:val="22"/>
          <w:szCs w:val="22"/>
        </w:rPr>
        <w:t xml:space="preserve"> «</w:t>
      </w:r>
      <w:r w:rsidRPr="003F0989">
        <w:rPr>
          <w:sz w:val="22"/>
          <w:szCs w:val="22"/>
        </w:rPr>
        <w:t>на</w:t>
      </w:r>
      <w:r w:rsidR="00B73647" w:rsidRPr="003F0989">
        <w:rPr>
          <w:sz w:val="22"/>
          <w:szCs w:val="22"/>
        </w:rPr>
        <w:t xml:space="preserve">» </w:t>
      </w:r>
      <w:r w:rsidRPr="003F0989">
        <w:rPr>
          <w:sz w:val="22"/>
          <w:szCs w:val="22"/>
        </w:rPr>
        <w:t>г (ср. Быт. 2, 25) от одеяния мертвыми кожами, он с дерзновением взирал на лик Божий, еще не постав</w:t>
      </w:r>
      <w:r w:rsidRPr="003F0989">
        <w:rPr>
          <w:sz w:val="22"/>
          <w:szCs w:val="22"/>
        </w:rPr>
        <w:softHyphen/>
        <w:t>ляя судьей красоты (ср. Быт 2, 9) зрение и вкус, но</w:t>
      </w:r>
      <w:r w:rsidR="00B73647" w:rsidRPr="003F0989">
        <w:rPr>
          <w:sz w:val="22"/>
          <w:szCs w:val="22"/>
        </w:rPr>
        <w:t xml:space="preserve"> «</w:t>
      </w:r>
      <w:r w:rsidRPr="003F0989">
        <w:rPr>
          <w:sz w:val="22"/>
          <w:szCs w:val="22"/>
        </w:rPr>
        <w:t>наслаждаясь</w:t>
      </w:r>
      <w:r w:rsidR="00B73647" w:rsidRPr="003F0989">
        <w:rPr>
          <w:sz w:val="22"/>
          <w:szCs w:val="22"/>
        </w:rPr>
        <w:t xml:space="preserve">» </w:t>
      </w:r>
      <w:r w:rsidRPr="003F0989">
        <w:rPr>
          <w:sz w:val="22"/>
          <w:szCs w:val="22"/>
        </w:rPr>
        <w:t>только</w:t>
      </w:r>
      <w:r w:rsidR="00B73647" w:rsidRPr="003F0989">
        <w:rPr>
          <w:sz w:val="22"/>
          <w:szCs w:val="22"/>
        </w:rPr>
        <w:t xml:space="preserve"> «</w:t>
      </w:r>
      <w:r w:rsidRPr="003F0989">
        <w:rPr>
          <w:sz w:val="22"/>
          <w:szCs w:val="22"/>
        </w:rPr>
        <w:t>Господом</w:t>
      </w:r>
      <w:r w:rsidR="00B73647" w:rsidRPr="003F0989">
        <w:rPr>
          <w:sz w:val="22"/>
          <w:szCs w:val="22"/>
        </w:rPr>
        <w:t xml:space="preserve">» </w:t>
      </w:r>
      <w:r w:rsidRPr="003F0989">
        <w:rPr>
          <w:sz w:val="22"/>
          <w:szCs w:val="22"/>
        </w:rPr>
        <w:t>(Пс.36, 4) и притом в согласии с данной ему на это помощницей (ср. Быт.2,18), как дает понять Божественное Писание, потому что не прежде</w:t>
      </w:r>
      <w:r w:rsidR="00B73647" w:rsidRPr="003F0989">
        <w:rPr>
          <w:sz w:val="22"/>
          <w:szCs w:val="22"/>
        </w:rPr>
        <w:t xml:space="preserve"> «</w:t>
      </w:r>
      <w:r w:rsidRPr="003F0989">
        <w:rPr>
          <w:sz w:val="22"/>
          <w:szCs w:val="22"/>
        </w:rPr>
        <w:t>познал</w:t>
      </w:r>
      <w:r w:rsidR="00B73647" w:rsidRPr="003F0989">
        <w:rPr>
          <w:sz w:val="22"/>
          <w:szCs w:val="22"/>
        </w:rPr>
        <w:t xml:space="preserve">» </w:t>
      </w:r>
      <w:r w:rsidRPr="003F0989">
        <w:rPr>
          <w:sz w:val="22"/>
          <w:szCs w:val="22"/>
        </w:rPr>
        <w:t>ее (Быт. 4,1), как был из</w:t>
      </w:r>
      <w:r w:rsidRPr="003F0989">
        <w:rPr>
          <w:sz w:val="22"/>
          <w:szCs w:val="22"/>
        </w:rPr>
        <w:softHyphen/>
        <w:t>гнан из рая (ср. Быт. 3, 24), а она осуждена была на болезни дето</w:t>
      </w:r>
      <w:r w:rsidRPr="003F0989">
        <w:rPr>
          <w:sz w:val="22"/>
          <w:szCs w:val="22"/>
        </w:rPr>
        <w:softHyphen/>
        <w:t>рождения (ср. Быт. 3, 16) за грех, который сотворила,</w:t>
      </w:r>
      <w:r w:rsidR="00B73647" w:rsidRPr="003F0989">
        <w:rPr>
          <w:sz w:val="22"/>
          <w:szCs w:val="22"/>
        </w:rPr>
        <w:t xml:space="preserve"> «</w:t>
      </w:r>
      <w:r w:rsidRPr="003F0989">
        <w:rPr>
          <w:sz w:val="22"/>
          <w:szCs w:val="22"/>
        </w:rPr>
        <w:t>прельстив</w:t>
      </w:r>
      <w:r w:rsidRPr="003F0989">
        <w:rPr>
          <w:sz w:val="22"/>
          <w:szCs w:val="22"/>
        </w:rPr>
        <w:softHyphen/>
        <w:t>шись</w:t>
      </w:r>
      <w:r w:rsidR="00B73647" w:rsidRPr="003F0989">
        <w:rPr>
          <w:sz w:val="22"/>
          <w:szCs w:val="22"/>
        </w:rPr>
        <w:t xml:space="preserve">» </w:t>
      </w:r>
      <w:r w:rsidRPr="003F0989">
        <w:rPr>
          <w:sz w:val="22"/>
          <w:szCs w:val="22"/>
        </w:rPr>
        <w:t>(Быт. 3, 13). Итак, каким путем мы оказались вне рая, будучи изгнаны в лице прародителя, таким же и теперь можем опять, если пойдем, возвратиться в исконное блаженство. Какой же это путь? Удовольствие, полученное обманом, было началом падения. Потом за страстью удовольствия последовали стыд (ср.Быт.3, 7; 2, 25) и страх (ср. Быт.3, 10) и то, что они уже не смеют явиться пред взоры Создателя, но скрываются в</w:t>
      </w:r>
      <w:r w:rsidR="00B73647" w:rsidRPr="003F0989">
        <w:rPr>
          <w:sz w:val="22"/>
          <w:szCs w:val="22"/>
        </w:rPr>
        <w:t xml:space="preserve"> «</w:t>
      </w:r>
      <w:r w:rsidRPr="003F0989">
        <w:rPr>
          <w:sz w:val="22"/>
          <w:szCs w:val="22"/>
        </w:rPr>
        <w:t>листьях</w:t>
      </w:r>
      <w:r w:rsidR="00B73647" w:rsidRPr="003F0989">
        <w:rPr>
          <w:sz w:val="22"/>
          <w:szCs w:val="22"/>
        </w:rPr>
        <w:t xml:space="preserve">» </w:t>
      </w:r>
      <w:r w:rsidRPr="003F0989">
        <w:rPr>
          <w:sz w:val="22"/>
          <w:szCs w:val="22"/>
        </w:rPr>
        <w:t>и тени (ср.Быт.7-10); после того облекаются мертвыми</w:t>
      </w:r>
      <w:r w:rsidR="00B73647" w:rsidRPr="003F0989">
        <w:rPr>
          <w:sz w:val="22"/>
          <w:szCs w:val="22"/>
        </w:rPr>
        <w:t xml:space="preserve"> «</w:t>
      </w:r>
      <w:r w:rsidRPr="003F0989">
        <w:rPr>
          <w:sz w:val="22"/>
          <w:szCs w:val="22"/>
        </w:rPr>
        <w:t>кожами</w:t>
      </w:r>
      <w:r w:rsidR="00B73647" w:rsidRPr="003F0989">
        <w:rPr>
          <w:sz w:val="22"/>
          <w:szCs w:val="22"/>
        </w:rPr>
        <w:t xml:space="preserve">» </w:t>
      </w:r>
      <w:r w:rsidRPr="003F0989">
        <w:rPr>
          <w:sz w:val="22"/>
          <w:szCs w:val="22"/>
        </w:rPr>
        <w:t>(ср. Быт. 3, 21) и таким образом высылаются жить в эту юдоль, полную болезней и трудов, где брак изобретен как утешение для смертных.</w:t>
      </w:r>
    </w:p>
    <w:p w:rsidR="00492E4C" w:rsidRPr="003F0989" w:rsidRDefault="00492E4C" w:rsidP="00492E4C">
      <w:pPr>
        <w:ind w:firstLine="540"/>
        <w:jc w:val="both"/>
        <w:rPr>
          <w:sz w:val="22"/>
          <w:szCs w:val="22"/>
        </w:rPr>
      </w:pPr>
    </w:p>
    <w:p w:rsidR="00492E4C" w:rsidRPr="003F0989" w:rsidRDefault="00492E4C" w:rsidP="00412C03">
      <w:pPr>
        <w:pStyle w:val="2"/>
        <w:rPr>
          <w:rFonts w:ascii="Times New Roman" w:hAnsi="Times New Roman"/>
          <w:i w:val="0"/>
          <w:iCs w:val="0"/>
          <w:sz w:val="22"/>
          <w:szCs w:val="22"/>
        </w:rPr>
      </w:pPr>
      <w:bookmarkStart w:id="27" w:name="_Toc198100373"/>
      <w:bookmarkStart w:id="28" w:name="_Toc224048962"/>
      <w:r w:rsidRPr="003F0989">
        <w:rPr>
          <w:rFonts w:ascii="Times New Roman" w:hAnsi="Times New Roman"/>
          <w:i w:val="0"/>
          <w:iCs w:val="0"/>
          <w:sz w:val="22"/>
          <w:szCs w:val="22"/>
        </w:rPr>
        <w:t>Глава 13. О том, что попечение (ётцёХею:) о самом себе начинается с удаления от брака</w:t>
      </w:r>
      <w:bookmarkEnd w:id="27"/>
      <w:bookmarkEnd w:id="28"/>
    </w:p>
    <w:p w:rsidR="00492E4C" w:rsidRPr="003F0989" w:rsidRDefault="00492E4C" w:rsidP="00492E4C">
      <w:pPr>
        <w:ind w:firstLine="540"/>
        <w:jc w:val="both"/>
        <w:rPr>
          <w:sz w:val="22"/>
          <w:szCs w:val="22"/>
        </w:rPr>
      </w:pPr>
    </w:p>
    <w:p w:rsidR="00492E4C" w:rsidRPr="003F0989" w:rsidRDefault="00492E4C" w:rsidP="00492E4C">
      <w:pPr>
        <w:ind w:firstLine="540"/>
        <w:jc w:val="both"/>
        <w:rPr>
          <w:sz w:val="22"/>
          <w:szCs w:val="22"/>
        </w:rPr>
      </w:pPr>
      <w:r w:rsidRPr="003F0989">
        <w:rPr>
          <w:sz w:val="22"/>
          <w:szCs w:val="22"/>
        </w:rPr>
        <w:t>1. Итак, если мы хотим здесь</w:t>
      </w:r>
      <w:r w:rsidR="00B73647" w:rsidRPr="003F0989">
        <w:rPr>
          <w:sz w:val="22"/>
          <w:szCs w:val="22"/>
        </w:rPr>
        <w:t xml:space="preserve"> «</w:t>
      </w:r>
      <w:r w:rsidRPr="003F0989">
        <w:rPr>
          <w:sz w:val="22"/>
          <w:szCs w:val="22"/>
        </w:rPr>
        <w:t>разрешитися</w:t>
      </w:r>
      <w:r w:rsidR="00B73647" w:rsidRPr="003F0989">
        <w:rPr>
          <w:sz w:val="22"/>
          <w:szCs w:val="22"/>
        </w:rPr>
        <w:t xml:space="preserve">» </w:t>
      </w:r>
      <w:r w:rsidRPr="003F0989">
        <w:rPr>
          <w:sz w:val="22"/>
          <w:szCs w:val="22"/>
        </w:rPr>
        <w:t>(</w:t>
      </w:r>
      <w:r w:rsidR="00C42FA2" w:rsidRPr="003F0989">
        <w:rPr>
          <w:sz w:val="22"/>
          <w:szCs w:val="22"/>
          <w:lang w:val="el-GR"/>
        </w:rPr>
        <w:t>αναλυεις</w:t>
      </w:r>
      <w:r w:rsidRPr="003F0989">
        <w:rPr>
          <w:sz w:val="22"/>
          <w:szCs w:val="22"/>
        </w:rPr>
        <w:t>) и быть</w:t>
      </w:r>
      <w:r w:rsidR="00B73647" w:rsidRPr="003F0989">
        <w:rPr>
          <w:sz w:val="22"/>
          <w:szCs w:val="22"/>
        </w:rPr>
        <w:t xml:space="preserve"> «</w:t>
      </w:r>
      <w:r w:rsidRPr="003F0989">
        <w:rPr>
          <w:sz w:val="22"/>
          <w:szCs w:val="22"/>
        </w:rPr>
        <w:t>со Христом</w:t>
      </w:r>
      <w:r w:rsidR="00B73647" w:rsidRPr="003F0989">
        <w:rPr>
          <w:sz w:val="22"/>
          <w:szCs w:val="22"/>
        </w:rPr>
        <w:t xml:space="preserve">» </w:t>
      </w:r>
      <w:r w:rsidRPr="003F0989">
        <w:rPr>
          <w:sz w:val="22"/>
          <w:szCs w:val="22"/>
        </w:rPr>
        <w:t>(Флп. 1, 23), то должны начать свое</w:t>
      </w:r>
      <w:r w:rsidR="00B73647" w:rsidRPr="003F0989">
        <w:rPr>
          <w:sz w:val="22"/>
          <w:szCs w:val="22"/>
        </w:rPr>
        <w:t xml:space="preserve"> «</w:t>
      </w:r>
      <w:r w:rsidRPr="003F0989">
        <w:rPr>
          <w:sz w:val="22"/>
          <w:szCs w:val="22"/>
        </w:rPr>
        <w:t>отреше</w:t>
      </w:r>
      <w:r w:rsidRPr="003F0989">
        <w:rPr>
          <w:sz w:val="22"/>
          <w:szCs w:val="22"/>
        </w:rPr>
        <w:softHyphen/>
        <w:t>ние</w:t>
      </w:r>
      <w:r w:rsidR="00B73647" w:rsidRPr="003F0989">
        <w:rPr>
          <w:sz w:val="22"/>
          <w:szCs w:val="22"/>
        </w:rPr>
        <w:t xml:space="preserve">» </w:t>
      </w:r>
      <w:r w:rsidRPr="003F0989">
        <w:rPr>
          <w:sz w:val="22"/>
          <w:szCs w:val="22"/>
        </w:rPr>
        <w:t>(</w:t>
      </w:r>
      <w:r w:rsidR="00C42FA2" w:rsidRPr="003F0989">
        <w:rPr>
          <w:sz w:val="22"/>
          <w:szCs w:val="22"/>
          <w:lang w:val="el-GR"/>
        </w:rPr>
        <w:t>αναλυσις</w:t>
      </w:r>
      <w:r w:rsidRPr="003F0989">
        <w:rPr>
          <w:sz w:val="22"/>
          <w:szCs w:val="22"/>
        </w:rPr>
        <w:t>) с брака. Как изгнаные из своего отечества, когда (собираются) вернуться туда, откуда отправились, сперва оставляют конечную точку своего удаления, так и тем, кто воз</w:t>
      </w:r>
      <w:r w:rsidRPr="003F0989">
        <w:rPr>
          <w:sz w:val="22"/>
          <w:szCs w:val="22"/>
        </w:rPr>
        <w:softHyphen/>
        <w:t>вращается ко Христу, слово это советует оставить прежде всего, словно последний ночлег, брак, поскольку он оказывается по</w:t>
      </w:r>
      <w:r w:rsidRPr="003F0989">
        <w:rPr>
          <w:sz w:val="22"/>
          <w:szCs w:val="22"/>
        </w:rPr>
        <w:softHyphen/>
        <w:t>следним пределом нашего удаления от райской жизни. Потом (надо) удалиться от тяжкой заботы о земном, на которую осуж</w:t>
      </w:r>
      <w:r w:rsidRPr="003F0989">
        <w:rPr>
          <w:sz w:val="22"/>
          <w:szCs w:val="22"/>
        </w:rPr>
        <w:softHyphen/>
        <w:t>ден человек после грехопадения. Затем — сбросить покровы плоти, совлечься</w:t>
      </w:r>
      <w:r w:rsidR="00B73647" w:rsidRPr="003F0989">
        <w:rPr>
          <w:sz w:val="22"/>
          <w:szCs w:val="22"/>
        </w:rPr>
        <w:t xml:space="preserve"> «</w:t>
      </w:r>
      <w:r w:rsidRPr="003F0989">
        <w:rPr>
          <w:sz w:val="22"/>
          <w:szCs w:val="22"/>
        </w:rPr>
        <w:t>риз кожаных</w:t>
      </w:r>
      <w:r w:rsidR="00B73647" w:rsidRPr="003F0989">
        <w:rPr>
          <w:sz w:val="22"/>
          <w:szCs w:val="22"/>
        </w:rPr>
        <w:t xml:space="preserve">» </w:t>
      </w:r>
      <w:r w:rsidRPr="003F0989">
        <w:rPr>
          <w:sz w:val="22"/>
          <w:szCs w:val="22"/>
        </w:rPr>
        <w:t>(Быт. 3, 21), то есть</w:t>
      </w:r>
      <w:r w:rsidR="00B73647" w:rsidRPr="003F0989">
        <w:rPr>
          <w:sz w:val="22"/>
          <w:szCs w:val="22"/>
        </w:rPr>
        <w:t xml:space="preserve"> «</w:t>
      </w:r>
      <w:r w:rsidRPr="003F0989">
        <w:rPr>
          <w:sz w:val="22"/>
          <w:szCs w:val="22"/>
        </w:rPr>
        <w:t>плотского мудрования</w:t>
      </w:r>
      <w:r w:rsidR="00B73647" w:rsidRPr="003F0989">
        <w:rPr>
          <w:sz w:val="22"/>
          <w:szCs w:val="22"/>
        </w:rPr>
        <w:t xml:space="preserve">» </w:t>
      </w:r>
      <w:r w:rsidRPr="003F0989">
        <w:rPr>
          <w:sz w:val="22"/>
          <w:szCs w:val="22"/>
        </w:rPr>
        <w:t>(Рим. 8, 6), и, отрекшись от всех</w:t>
      </w:r>
      <w:r w:rsidR="00B73647" w:rsidRPr="003F0989">
        <w:rPr>
          <w:sz w:val="22"/>
          <w:szCs w:val="22"/>
        </w:rPr>
        <w:t xml:space="preserve"> «</w:t>
      </w:r>
      <w:r w:rsidRPr="003F0989">
        <w:rPr>
          <w:sz w:val="22"/>
          <w:szCs w:val="22"/>
        </w:rPr>
        <w:t>тайных срама</w:t>
      </w:r>
      <w:r w:rsidR="00B73647" w:rsidRPr="003F0989">
        <w:rPr>
          <w:sz w:val="22"/>
          <w:szCs w:val="22"/>
        </w:rPr>
        <w:t xml:space="preserve">» </w:t>
      </w:r>
      <w:r w:rsidRPr="003F0989">
        <w:rPr>
          <w:sz w:val="22"/>
          <w:szCs w:val="22"/>
        </w:rPr>
        <w:t>(2Кор. 4, 2), не укрываться уже более под тенью</w:t>
      </w:r>
      <w:r w:rsidR="00B73647" w:rsidRPr="003F0989">
        <w:rPr>
          <w:sz w:val="22"/>
          <w:szCs w:val="22"/>
        </w:rPr>
        <w:t xml:space="preserve"> «</w:t>
      </w:r>
      <w:r w:rsidRPr="003F0989">
        <w:rPr>
          <w:sz w:val="22"/>
          <w:szCs w:val="22"/>
        </w:rPr>
        <w:t>смоковницы</w:t>
      </w:r>
      <w:r w:rsidR="00B73647" w:rsidRPr="003F0989">
        <w:rPr>
          <w:sz w:val="22"/>
          <w:szCs w:val="22"/>
        </w:rPr>
        <w:t xml:space="preserve">» </w:t>
      </w:r>
      <w:r w:rsidRPr="003F0989">
        <w:rPr>
          <w:sz w:val="22"/>
          <w:szCs w:val="22"/>
        </w:rPr>
        <w:t>(ср. Быт. 3, 7), то есть горестной жизни, но, отбросив покровы из скоропреходящих «листьев» этой жизни, вновь предстать пред очи Создателя. (Еще следует) удаляться от соблазна для вкуса и зрения и держаться советов уже не ядовитого змия, но одной только заповеди Божией. А она состоит в том, чтобы стремиться к одному</w:t>
      </w:r>
      <w:r w:rsidR="00B73647" w:rsidRPr="003F0989">
        <w:rPr>
          <w:sz w:val="22"/>
          <w:szCs w:val="22"/>
        </w:rPr>
        <w:t xml:space="preserve"> «</w:t>
      </w:r>
      <w:r w:rsidRPr="003F0989">
        <w:rPr>
          <w:sz w:val="22"/>
          <w:szCs w:val="22"/>
        </w:rPr>
        <w:t>добру</w:t>
      </w:r>
      <w:r w:rsidR="00B73647" w:rsidRPr="003F0989">
        <w:rPr>
          <w:sz w:val="22"/>
          <w:szCs w:val="22"/>
        </w:rPr>
        <w:t xml:space="preserve">» </w:t>
      </w:r>
      <w:r w:rsidRPr="003F0989">
        <w:rPr>
          <w:sz w:val="22"/>
          <w:szCs w:val="22"/>
        </w:rPr>
        <w:t>и отвергать вкушение</w:t>
      </w:r>
      <w:r w:rsidR="00B73647" w:rsidRPr="003F0989">
        <w:rPr>
          <w:sz w:val="22"/>
          <w:szCs w:val="22"/>
        </w:rPr>
        <w:t xml:space="preserve"> «</w:t>
      </w:r>
      <w:r w:rsidRPr="003F0989">
        <w:rPr>
          <w:sz w:val="22"/>
          <w:szCs w:val="22"/>
        </w:rPr>
        <w:t>зла</w:t>
      </w:r>
      <w:r w:rsidR="00B73647" w:rsidRPr="003F0989">
        <w:rPr>
          <w:sz w:val="22"/>
          <w:szCs w:val="22"/>
        </w:rPr>
        <w:t xml:space="preserve">» </w:t>
      </w:r>
      <w:r w:rsidRPr="003F0989">
        <w:rPr>
          <w:sz w:val="22"/>
          <w:szCs w:val="22"/>
        </w:rPr>
        <w:t>(ср. Быт. 2,9); ибо все дальнейшее зло получило у нас начало оттого, что мы не захотели оставаться в неведении зла. Потому-то и по</w:t>
      </w:r>
      <w:r w:rsidRPr="003F0989">
        <w:rPr>
          <w:sz w:val="22"/>
          <w:szCs w:val="22"/>
        </w:rPr>
        <w:softHyphen/>
        <w:t>ведено было прародителям не приобретать познания ни о доб</w:t>
      </w:r>
      <w:r w:rsidRPr="003F0989">
        <w:rPr>
          <w:sz w:val="22"/>
          <w:szCs w:val="22"/>
        </w:rPr>
        <w:softHyphen/>
        <w:t>ре, ни о том, что противоположно ему, но, удаляясь от</w:t>
      </w:r>
      <w:r w:rsidR="00B73647" w:rsidRPr="003F0989">
        <w:rPr>
          <w:sz w:val="22"/>
          <w:szCs w:val="22"/>
        </w:rPr>
        <w:t xml:space="preserve"> «</w:t>
      </w:r>
      <w:r w:rsidRPr="003F0989">
        <w:rPr>
          <w:sz w:val="22"/>
          <w:szCs w:val="22"/>
        </w:rPr>
        <w:t>познания</w:t>
      </w:r>
      <w:r w:rsidR="00B73647" w:rsidRPr="003F0989">
        <w:rPr>
          <w:sz w:val="22"/>
          <w:szCs w:val="22"/>
        </w:rPr>
        <w:t xml:space="preserve">» </w:t>
      </w:r>
      <w:r w:rsidRPr="003F0989">
        <w:rPr>
          <w:sz w:val="22"/>
          <w:szCs w:val="22"/>
        </w:rPr>
        <w:t>как</w:t>
      </w:r>
      <w:r w:rsidR="00B73647" w:rsidRPr="003F0989">
        <w:rPr>
          <w:sz w:val="22"/>
          <w:szCs w:val="22"/>
        </w:rPr>
        <w:t xml:space="preserve"> «</w:t>
      </w:r>
      <w:r w:rsidRPr="003F0989">
        <w:rPr>
          <w:sz w:val="22"/>
          <w:szCs w:val="22"/>
        </w:rPr>
        <w:t>добра</w:t>
      </w:r>
      <w:r w:rsidR="00B73647" w:rsidRPr="003F0989">
        <w:rPr>
          <w:sz w:val="22"/>
          <w:szCs w:val="22"/>
        </w:rPr>
        <w:t>»,</w:t>
      </w:r>
      <w:r w:rsidRPr="003F0989">
        <w:rPr>
          <w:sz w:val="22"/>
          <w:szCs w:val="22"/>
        </w:rPr>
        <w:t xml:space="preserve"> так и</w:t>
      </w:r>
      <w:r w:rsidR="00B73647" w:rsidRPr="003F0989">
        <w:rPr>
          <w:sz w:val="22"/>
          <w:szCs w:val="22"/>
        </w:rPr>
        <w:t xml:space="preserve"> «</w:t>
      </w:r>
      <w:r w:rsidRPr="003F0989">
        <w:rPr>
          <w:sz w:val="22"/>
          <w:szCs w:val="22"/>
        </w:rPr>
        <w:t>зла</w:t>
      </w:r>
      <w:r w:rsidR="00B73647" w:rsidRPr="003F0989">
        <w:rPr>
          <w:sz w:val="22"/>
          <w:szCs w:val="22"/>
        </w:rPr>
        <w:t xml:space="preserve">» </w:t>
      </w:r>
      <w:r w:rsidRPr="003F0989">
        <w:rPr>
          <w:sz w:val="22"/>
          <w:szCs w:val="22"/>
        </w:rPr>
        <w:t>(Быт. 2, 9), наслаждаться чистым, несмешан</w:t>
      </w:r>
      <w:r w:rsidRPr="003F0989">
        <w:rPr>
          <w:sz w:val="22"/>
          <w:szCs w:val="22"/>
        </w:rPr>
        <w:softHyphen/>
        <w:t>ным и непричастным злу благом. А это благо, говорю я, состо</w:t>
      </w:r>
      <w:r w:rsidRPr="003F0989">
        <w:rPr>
          <w:sz w:val="22"/>
          <w:szCs w:val="22"/>
        </w:rPr>
        <w:softHyphen/>
        <w:t>ит не в чем ином, как в том, чтобы пребывать лишь с Богом, и этим наслаждаться постоянно и непрестанно, не примешивая к этому наслаждению ничего, влекущего к противному. И если позволено будет сказать дерзновенно, может быть, таким обра</w:t>
      </w:r>
      <w:r w:rsidRPr="003F0989">
        <w:rPr>
          <w:sz w:val="22"/>
          <w:szCs w:val="22"/>
        </w:rPr>
        <w:softHyphen/>
        <w:t>зом кто-либо будет</w:t>
      </w:r>
      <w:r w:rsidR="00B73647" w:rsidRPr="003F0989">
        <w:rPr>
          <w:sz w:val="22"/>
          <w:szCs w:val="22"/>
        </w:rPr>
        <w:t xml:space="preserve"> «</w:t>
      </w:r>
      <w:r w:rsidRPr="003F0989">
        <w:rPr>
          <w:sz w:val="22"/>
          <w:szCs w:val="22"/>
        </w:rPr>
        <w:t>восхищен</w:t>
      </w:r>
      <w:r w:rsidR="00B73647" w:rsidRPr="003F0989">
        <w:rPr>
          <w:sz w:val="22"/>
          <w:szCs w:val="22"/>
        </w:rPr>
        <w:t xml:space="preserve">» </w:t>
      </w:r>
      <w:r w:rsidRPr="003F0989">
        <w:rPr>
          <w:sz w:val="22"/>
          <w:szCs w:val="22"/>
        </w:rPr>
        <w:t>от сего мира, который</w:t>
      </w:r>
      <w:r w:rsidR="00B73647" w:rsidRPr="003F0989">
        <w:rPr>
          <w:sz w:val="22"/>
          <w:szCs w:val="22"/>
        </w:rPr>
        <w:t xml:space="preserve"> «</w:t>
      </w:r>
      <w:r w:rsidRPr="003F0989">
        <w:rPr>
          <w:sz w:val="22"/>
          <w:szCs w:val="22"/>
        </w:rPr>
        <w:t>во зле лежит</w:t>
      </w:r>
      <w:r w:rsidR="00B73647" w:rsidRPr="003F0989">
        <w:rPr>
          <w:sz w:val="22"/>
          <w:szCs w:val="22"/>
        </w:rPr>
        <w:t xml:space="preserve">» </w:t>
      </w:r>
      <w:r w:rsidRPr="003F0989">
        <w:rPr>
          <w:sz w:val="22"/>
          <w:szCs w:val="22"/>
        </w:rPr>
        <w:t>(1Ин.5,19), в рай, где оказавшись, Павел слышал и видел</w:t>
      </w:r>
      <w:r w:rsidR="00B73647" w:rsidRPr="003F0989">
        <w:rPr>
          <w:sz w:val="22"/>
          <w:szCs w:val="22"/>
        </w:rPr>
        <w:t xml:space="preserve"> «</w:t>
      </w:r>
      <w:r w:rsidRPr="003F0989">
        <w:rPr>
          <w:sz w:val="22"/>
          <w:szCs w:val="22"/>
        </w:rPr>
        <w:t>неизреченное</w:t>
      </w:r>
      <w:r w:rsidR="00B73647" w:rsidRPr="003F0989">
        <w:rPr>
          <w:sz w:val="22"/>
          <w:szCs w:val="22"/>
        </w:rPr>
        <w:t xml:space="preserve">» </w:t>
      </w:r>
      <w:r w:rsidRPr="003F0989">
        <w:rPr>
          <w:sz w:val="22"/>
          <w:szCs w:val="22"/>
        </w:rPr>
        <w:t>и незримое, о чем</w:t>
      </w:r>
      <w:r w:rsidR="00B73647" w:rsidRPr="003F0989">
        <w:rPr>
          <w:sz w:val="22"/>
          <w:szCs w:val="22"/>
        </w:rPr>
        <w:t xml:space="preserve"> «</w:t>
      </w:r>
      <w:r w:rsidRPr="003F0989">
        <w:rPr>
          <w:sz w:val="22"/>
          <w:szCs w:val="22"/>
        </w:rPr>
        <w:t>нелеть есть человеку глаголати</w:t>
      </w:r>
      <w:r w:rsidR="00B73647" w:rsidRPr="003F0989">
        <w:rPr>
          <w:sz w:val="22"/>
          <w:szCs w:val="22"/>
        </w:rPr>
        <w:t xml:space="preserve">» </w:t>
      </w:r>
      <w:r w:rsidRPr="003F0989">
        <w:rPr>
          <w:sz w:val="22"/>
          <w:szCs w:val="22"/>
        </w:rPr>
        <w:t>(2Кор. 12, 4).</w:t>
      </w:r>
    </w:p>
    <w:p w:rsidR="00492E4C" w:rsidRPr="003F0989" w:rsidRDefault="00492E4C" w:rsidP="00492E4C">
      <w:pPr>
        <w:ind w:firstLine="540"/>
        <w:jc w:val="both"/>
        <w:rPr>
          <w:sz w:val="22"/>
          <w:szCs w:val="22"/>
        </w:rPr>
      </w:pPr>
      <w:r w:rsidRPr="003F0989">
        <w:rPr>
          <w:sz w:val="22"/>
          <w:szCs w:val="22"/>
        </w:rPr>
        <w:t>2. Но поскольку рай есть обиталище живых и не принимает умерщвленных грехом, мы же</w:t>
      </w:r>
      <w:r w:rsidR="00B73647" w:rsidRPr="003F0989">
        <w:rPr>
          <w:sz w:val="22"/>
          <w:szCs w:val="22"/>
        </w:rPr>
        <w:t xml:space="preserve"> «</w:t>
      </w:r>
      <w:r w:rsidRPr="003F0989">
        <w:rPr>
          <w:sz w:val="22"/>
          <w:szCs w:val="22"/>
        </w:rPr>
        <w:t>плотяны</w:t>
      </w:r>
      <w:r w:rsidR="00B73647" w:rsidRPr="003F0989">
        <w:rPr>
          <w:sz w:val="22"/>
          <w:szCs w:val="22"/>
        </w:rPr>
        <w:t xml:space="preserve">» </w:t>
      </w:r>
      <w:r w:rsidRPr="003F0989">
        <w:rPr>
          <w:sz w:val="22"/>
          <w:szCs w:val="22"/>
        </w:rPr>
        <w:t>и смертны и</w:t>
      </w:r>
      <w:r w:rsidR="00B73647" w:rsidRPr="003F0989">
        <w:rPr>
          <w:sz w:val="22"/>
          <w:szCs w:val="22"/>
        </w:rPr>
        <w:t xml:space="preserve"> «</w:t>
      </w:r>
      <w:r w:rsidRPr="003F0989">
        <w:rPr>
          <w:sz w:val="22"/>
          <w:szCs w:val="22"/>
        </w:rPr>
        <w:t>проданы под грех</w:t>
      </w:r>
      <w:r w:rsidR="00B73647" w:rsidRPr="003F0989">
        <w:rPr>
          <w:sz w:val="22"/>
          <w:szCs w:val="22"/>
        </w:rPr>
        <w:t xml:space="preserve">» </w:t>
      </w:r>
      <w:r w:rsidRPr="003F0989">
        <w:rPr>
          <w:sz w:val="22"/>
          <w:szCs w:val="22"/>
        </w:rPr>
        <w:t>(Рим. 7, 14), то как может быть</w:t>
      </w:r>
      <w:r w:rsidR="00B73647" w:rsidRPr="003F0989">
        <w:rPr>
          <w:sz w:val="22"/>
          <w:szCs w:val="22"/>
        </w:rPr>
        <w:t xml:space="preserve"> «</w:t>
      </w:r>
      <w:r w:rsidRPr="003F0989">
        <w:rPr>
          <w:sz w:val="22"/>
          <w:szCs w:val="22"/>
        </w:rPr>
        <w:t>на земли живых</w:t>
      </w:r>
      <w:r w:rsidR="00B73647" w:rsidRPr="003F0989">
        <w:rPr>
          <w:sz w:val="22"/>
          <w:szCs w:val="22"/>
        </w:rPr>
        <w:t xml:space="preserve">» </w:t>
      </w:r>
      <w:r w:rsidRPr="003F0989">
        <w:rPr>
          <w:sz w:val="22"/>
          <w:szCs w:val="22"/>
        </w:rPr>
        <w:t>(Пс.26,13;114,9) тот, кто находится под владычеством смерти? Какой путь и способ можно придумать, чтобы освободиться от этого владычества? Евангельское учение и для этого предлагает вполне достаточное руководство. Мы слышали слова Господа к Никодиму, что</w:t>
      </w:r>
      <w:r w:rsidR="00B73647" w:rsidRPr="003F0989">
        <w:rPr>
          <w:sz w:val="22"/>
          <w:szCs w:val="22"/>
        </w:rPr>
        <w:t xml:space="preserve"> «</w:t>
      </w:r>
      <w:r w:rsidRPr="003F0989">
        <w:rPr>
          <w:sz w:val="22"/>
          <w:szCs w:val="22"/>
        </w:rPr>
        <w:t>рожденное от плоти плоть есть, а рожден</w:t>
      </w:r>
      <w:r w:rsidRPr="003F0989">
        <w:rPr>
          <w:sz w:val="22"/>
          <w:szCs w:val="22"/>
        </w:rPr>
        <w:softHyphen/>
        <w:t>ное от духа дух есть</w:t>
      </w:r>
      <w:r w:rsidR="00B73647" w:rsidRPr="003F0989">
        <w:rPr>
          <w:sz w:val="22"/>
          <w:szCs w:val="22"/>
        </w:rPr>
        <w:t xml:space="preserve">» </w:t>
      </w:r>
      <w:r w:rsidRPr="003F0989">
        <w:rPr>
          <w:sz w:val="22"/>
          <w:szCs w:val="22"/>
        </w:rPr>
        <w:t>(Ин. 3, 6); знаем также, что плоть за грех подпала (под власть) смерти, Дух же Божий нетленен, животворящ и бессмертен.</w:t>
      </w:r>
    </w:p>
    <w:p w:rsidR="00492E4C" w:rsidRPr="003F0989" w:rsidRDefault="00492E4C" w:rsidP="00492E4C">
      <w:pPr>
        <w:ind w:firstLine="540"/>
        <w:jc w:val="both"/>
        <w:rPr>
          <w:sz w:val="22"/>
          <w:szCs w:val="22"/>
        </w:rPr>
      </w:pPr>
      <w:r w:rsidRPr="003F0989">
        <w:rPr>
          <w:sz w:val="22"/>
          <w:szCs w:val="22"/>
        </w:rPr>
        <w:t>3. Итак, поскольку с рождением по плоти неизменно сопре-бывает сила, разрушающая рождаемое, так, очевидно, и Дух рожденным от Него влагает животворящую силу. Итак, какой вывод из сказанного нами? Чтобы мы, отложив плотскую жизнь, за которой неизбежно следует смерть, стремились к той жизни, которая не влечет за собою смерти. Именно такова жизнь в дев</w:t>
      </w:r>
      <w:r w:rsidRPr="003F0989">
        <w:rPr>
          <w:sz w:val="22"/>
          <w:szCs w:val="22"/>
        </w:rPr>
        <w:softHyphen/>
        <w:t>стве. Правда этих (слов) будет яснее, если мы добавим немно</w:t>
      </w:r>
      <w:r w:rsidRPr="003F0989">
        <w:rPr>
          <w:sz w:val="22"/>
          <w:szCs w:val="22"/>
        </w:rPr>
        <w:softHyphen/>
        <w:t>гое. Кто не знает, что дело плотского сочетания есть появление смертных тел, от духовного же союза (</w:t>
      </w:r>
      <w:r w:rsidR="00C42FA2" w:rsidRPr="003F0989">
        <w:rPr>
          <w:sz w:val="22"/>
          <w:szCs w:val="22"/>
          <w:lang w:val="el-GR"/>
        </w:rPr>
        <w:t>κοινωνια</w:t>
      </w:r>
      <w:r w:rsidRPr="003F0989">
        <w:rPr>
          <w:sz w:val="22"/>
          <w:szCs w:val="22"/>
        </w:rPr>
        <w:t>), вместо чад, рождается для сочетавшихся жизнь и бессмертие? И справед</w:t>
      </w:r>
      <w:r w:rsidRPr="003F0989">
        <w:rPr>
          <w:sz w:val="22"/>
          <w:szCs w:val="22"/>
        </w:rPr>
        <w:softHyphen/>
        <w:t>ливо применить к этому апостольское изречение, что спасается</w:t>
      </w:r>
      <w:r w:rsidR="00B73647" w:rsidRPr="003F0989">
        <w:rPr>
          <w:sz w:val="22"/>
          <w:szCs w:val="22"/>
        </w:rPr>
        <w:t xml:space="preserve"> «</w:t>
      </w:r>
      <w:r w:rsidRPr="003F0989">
        <w:rPr>
          <w:sz w:val="22"/>
          <w:szCs w:val="22"/>
        </w:rPr>
        <w:t>чадородия ради</w:t>
      </w:r>
      <w:r w:rsidR="00B73647" w:rsidRPr="003F0989">
        <w:rPr>
          <w:sz w:val="22"/>
          <w:szCs w:val="22"/>
        </w:rPr>
        <w:t xml:space="preserve">» </w:t>
      </w:r>
      <w:r w:rsidRPr="003F0989">
        <w:rPr>
          <w:sz w:val="22"/>
          <w:szCs w:val="22"/>
        </w:rPr>
        <w:t>(1 Тим. 2, 25) мать, веселящаяся о таких чадах, как возгласил в божественных псалмах псалмопевец, говоря:</w:t>
      </w:r>
      <w:r w:rsidR="00B73647" w:rsidRPr="003F0989">
        <w:rPr>
          <w:sz w:val="22"/>
          <w:szCs w:val="22"/>
        </w:rPr>
        <w:t xml:space="preserve">» </w:t>
      </w:r>
      <w:r w:rsidRPr="003F0989">
        <w:rPr>
          <w:sz w:val="22"/>
          <w:szCs w:val="22"/>
        </w:rPr>
        <w:t>вселяя неплодовь в дом матерь о чадех веселящуся</w:t>
      </w:r>
      <w:r w:rsidR="00B73647" w:rsidRPr="003F0989">
        <w:rPr>
          <w:sz w:val="22"/>
          <w:szCs w:val="22"/>
        </w:rPr>
        <w:t xml:space="preserve">» </w:t>
      </w:r>
      <w:r w:rsidRPr="003F0989">
        <w:rPr>
          <w:sz w:val="22"/>
          <w:szCs w:val="22"/>
        </w:rPr>
        <w:t>(Пс.112,9). Ибо поистине веселится, как мать, дева матерь, Духом породившая бессмертных чад, названная у пророка</w:t>
      </w:r>
      <w:r w:rsidR="00B73647" w:rsidRPr="003F0989">
        <w:rPr>
          <w:sz w:val="22"/>
          <w:szCs w:val="22"/>
        </w:rPr>
        <w:t xml:space="preserve"> «</w:t>
      </w:r>
      <w:r w:rsidRPr="003F0989">
        <w:rPr>
          <w:sz w:val="22"/>
          <w:szCs w:val="22"/>
        </w:rPr>
        <w:t>неплодной</w:t>
      </w:r>
      <w:r w:rsidR="00B73647" w:rsidRPr="003F0989">
        <w:rPr>
          <w:sz w:val="22"/>
          <w:szCs w:val="22"/>
        </w:rPr>
        <w:t xml:space="preserve">» </w:t>
      </w:r>
      <w:r w:rsidRPr="003F0989">
        <w:rPr>
          <w:sz w:val="22"/>
          <w:szCs w:val="22"/>
        </w:rPr>
        <w:t>по причине целомудрия.</w:t>
      </w:r>
    </w:p>
    <w:p w:rsidR="00492E4C" w:rsidRPr="003F0989" w:rsidRDefault="00492E4C" w:rsidP="00492E4C">
      <w:pPr>
        <w:ind w:firstLine="540"/>
        <w:jc w:val="both"/>
        <w:rPr>
          <w:sz w:val="22"/>
          <w:szCs w:val="22"/>
        </w:rPr>
      </w:pPr>
    </w:p>
    <w:p w:rsidR="00492E4C" w:rsidRPr="003F0989" w:rsidRDefault="00492E4C" w:rsidP="00412C03">
      <w:pPr>
        <w:pStyle w:val="2"/>
        <w:rPr>
          <w:rFonts w:ascii="Times New Roman" w:hAnsi="Times New Roman"/>
          <w:i w:val="0"/>
          <w:iCs w:val="0"/>
          <w:sz w:val="22"/>
          <w:szCs w:val="22"/>
        </w:rPr>
      </w:pPr>
      <w:bookmarkStart w:id="29" w:name="_Toc198100374"/>
      <w:bookmarkStart w:id="30" w:name="_Toc224048963"/>
      <w:r w:rsidRPr="003F0989">
        <w:rPr>
          <w:rFonts w:ascii="Times New Roman" w:hAnsi="Times New Roman"/>
          <w:i w:val="0"/>
          <w:iCs w:val="0"/>
          <w:sz w:val="22"/>
          <w:szCs w:val="22"/>
        </w:rPr>
        <w:t>Глава 14. О том, что девство сильнее владычества смерти</w:t>
      </w:r>
      <w:bookmarkEnd w:id="29"/>
      <w:bookmarkEnd w:id="30"/>
    </w:p>
    <w:p w:rsidR="00492E4C" w:rsidRPr="003F0989" w:rsidRDefault="00492E4C" w:rsidP="00492E4C">
      <w:pPr>
        <w:ind w:firstLine="540"/>
        <w:jc w:val="both"/>
        <w:rPr>
          <w:sz w:val="22"/>
          <w:szCs w:val="22"/>
        </w:rPr>
      </w:pPr>
    </w:p>
    <w:p w:rsidR="00492E4C" w:rsidRPr="003F0989" w:rsidRDefault="00492E4C" w:rsidP="00492E4C">
      <w:pPr>
        <w:ind w:firstLine="540"/>
        <w:jc w:val="both"/>
        <w:rPr>
          <w:sz w:val="22"/>
          <w:szCs w:val="22"/>
        </w:rPr>
      </w:pPr>
      <w:r w:rsidRPr="003F0989">
        <w:rPr>
          <w:sz w:val="22"/>
          <w:szCs w:val="22"/>
        </w:rPr>
        <w:t>1. Следовательно, именно такую жизнь, которая сильнее владычества смерти, должны предпочитать (люди) разумные; ибо плотское деторождение (никто да не оскорбится этими словами) бывает причиной не столько жизни, сколько смерти. Дело в том, что от рождения получает начало тление, а положившие ему конец чрез девство поставили в себе предел смерти, воспретив ей чрез себя идти далее и представив собой некую границу между жизнью и смертью, удержали послед</w:t>
      </w:r>
      <w:r w:rsidRPr="003F0989">
        <w:rPr>
          <w:sz w:val="22"/>
          <w:szCs w:val="22"/>
        </w:rPr>
        <w:softHyphen/>
        <w:t>нюю от продвижения вперед. Итак, если смерть не может прей</w:t>
      </w:r>
      <w:r w:rsidRPr="003F0989">
        <w:rPr>
          <w:sz w:val="22"/>
          <w:szCs w:val="22"/>
        </w:rPr>
        <w:softHyphen/>
        <w:t>ти чрез девство, но в нем исчезает и прекращается, то ясно вид</w:t>
      </w:r>
      <w:r w:rsidRPr="003F0989">
        <w:rPr>
          <w:sz w:val="22"/>
          <w:szCs w:val="22"/>
        </w:rPr>
        <w:softHyphen/>
        <w:t>но, что девство сильнее смерти; отчего справедливо именуется непорочным тело, не подчинившееся рабству тленной жизни и не допустившее себя стать орудием к продолжению смертно</w:t>
      </w:r>
      <w:r w:rsidRPr="003F0989">
        <w:rPr>
          <w:sz w:val="22"/>
          <w:szCs w:val="22"/>
        </w:rPr>
        <w:softHyphen/>
        <w:t>го потомства, так как в нем прервалась постоянная последова</w:t>
      </w:r>
      <w:r w:rsidRPr="003F0989">
        <w:rPr>
          <w:sz w:val="22"/>
          <w:szCs w:val="22"/>
        </w:rPr>
        <w:softHyphen/>
        <w:t>тельность тления и смерти, которая непрерывно продолжалась от первозданного (Адама) до жизни девствующего. Ибо невоз</w:t>
      </w:r>
      <w:r w:rsidRPr="003F0989">
        <w:rPr>
          <w:sz w:val="22"/>
          <w:szCs w:val="22"/>
        </w:rPr>
        <w:softHyphen/>
        <w:t>можно было смерти когда-либо прекратить свое действие, при</w:t>
      </w:r>
      <w:r w:rsidRPr="003F0989">
        <w:rPr>
          <w:sz w:val="22"/>
          <w:szCs w:val="22"/>
        </w:rPr>
        <w:softHyphen/>
        <w:t>том, что чрез брак действовало рождение людей. Но она, сопро</w:t>
      </w:r>
      <w:r w:rsidRPr="003F0989">
        <w:rPr>
          <w:sz w:val="22"/>
          <w:szCs w:val="22"/>
        </w:rPr>
        <w:softHyphen/>
        <w:t>вождавшая все предшествовавшие поколения и всегда вместе с рождающимися вступавшая в жизнь, обрела в девстве предел своему действию, выйти за который ей невозможно. Ибо как в Богородице Марии,</w:t>
      </w:r>
      <w:r w:rsidR="00B73647" w:rsidRPr="003F0989">
        <w:rPr>
          <w:sz w:val="22"/>
          <w:szCs w:val="22"/>
        </w:rPr>
        <w:t xml:space="preserve"> «</w:t>
      </w:r>
      <w:r w:rsidRPr="003F0989">
        <w:rPr>
          <w:sz w:val="22"/>
          <w:szCs w:val="22"/>
        </w:rPr>
        <w:t>царствовавшая от Адама даже до</w:t>
      </w:r>
      <w:r w:rsidR="00B73647" w:rsidRPr="003F0989">
        <w:rPr>
          <w:sz w:val="22"/>
          <w:szCs w:val="22"/>
        </w:rPr>
        <w:t xml:space="preserve">» </w:t>
      </w:r>
      <w:r w:rsidRPr="003F0989">
        <w:rPr>
          <w:sz w:val="22"/>
          <w:szCs w:val="22"/>
        </w:rPr>
        <w:t>Нее</w:t>
      </w:r>
      <w:r w:rsidR="00B73647" w:rsidRPr="003F0989">
        <w:rPr>
          <w:sz w:val="22"/>
          <w:szCs w:val="22"/>
        </w:rPr>
        <w:t xml:space="preserve"> «</w:t>
      </w:r>
      <w:r w:rsidRPr="003F0989">
        <w:rPr>
          <w:sz w:val="22"/>
          <w:szCs w:val="22"/>
        </w:rPr>
        <w:t>смерть</w:t>
      </w:r>
      <w:r w:rsidR="00B73647" w:rsidRPr="003F0989">
        <w:rPr>
          <w:sz w:val="22"/>
          <w:szCs w:val="22"/>
        </w:rPr>
        <w:t xml:space="preserve">» </w:t>
      </w:r>
      <w:r w:rsidRPr="003F0989">
        <w:rPr>
          <w:sz w:val="22"/>
          <w:szCs w:val="22"/>
        </w:rPr>
        <w:t>(Рим. 5,14), когда приступила и к Ней, то, преткнувшись о плод девства, словно о камень, сокрушилась о него. Так и во всякой душе, ведущей девственную жизнь во плоти,</w:t>
      </w:r>
      <w:r w:rsidR="00B73647" w:rsidRPr="003F0989">
        <w:rPr>
          <w:sz w:val="22"/>
          <w:szCs w:val="22"/>
        </w:rPr>
        <w:t xml:space="preserve"> «</w:t>
      </w:r>
      <w:r w:rsidRPr="003F0989">
        <w:rPr>
          <w:sz w:val="22"/>
          <w:szCs w:val="22"/>
        </w:rPr>
        <w:t>держа</w:t>
      </w:r>
      <w:r w:rsidRPr="003F0989">
        <w:rPr>
          <w:sz w:val="22"/>
          <w:szCs w:val="22"/>
        </w:rPr>
        <w:softHyphen/>
        <w:t>ва смерти</w:t>
      </w:r>
      <w:r w:rsidR="00B73647" w:rsidRPr="003F0989">
        <w:rPr>
          <w:sz w:val="22"/>
          <w:szCs w:val="22"/>
        </w:rPr>
        <w:t xml:space="preserve">» </w:t>
      </w:r>
      <w:r w:rsidRPr="003F0989">
        <w:rPr>
          <w:sz w:val="22"/>
          <w:szCs w:val="22"/>
        </w:rPr>
        <w:t>(Евр.2, 14) как бы сокрушается и разрушается, &lt;307&gt; не находя, во что вонзить свое</w:t>
      </w:r>
      <w:r w:rsidR="00B73647" w:rsidRPr="003F0989">
        <w:rPr>
          <w:sz w:val="22"/>
          <w:szCs w:val="22"/>
        </w:rPr>
        <w:t xml:space="preserve"> «</w:t>
      </w:r>
      <w:r w:rsidRPr="003F0989">
        <w:rPr>
          <w:sz w:val="22"/>
          <w:szCs w:val="22"/>
        </w:rPr>
        <w:t>жало</w:t>
      </w:r>
      <w:r w:rsidR="00B73647" w:rsidRPr="003F0989">
        <w:rPr>
          <w:sz w:val="22"/>
          <w:szCs w:val="22"/>
        </w:rPr>
        <w:t xml:space="preserve">» </w:t>
      </w:r>
      <w:r w:rsidRPr="003F0989">
        <w:rPr>
          <w:sz w:val="22"/>
          <w:szCs w:val="22"/>
        </w:rPr>
        <w:t>(ср. 1Кор.15, 55; Ос. 13,14). Ибо и огонь, если не подкладывать дров, соломы, сена или чего другого из воспламеняемых веществ, не может являть своей природной силы. Так и сила смерти не может действовать, если брак не подложит ему вещества, не приготовит существ, кото</w:t>
      </w:r>
      <w:r w:rsidRPr="003F0989">
        <w:rPr>
          <w:sz w:val="22"/>
          <w:szCs w:val="22"/>
        </w:rPr>
        <w:softHyphen/>
        <w:t>рые должны подвергнуться смерти, словно какие осужденные.</w:t>
      </w:r>
    </w:p>
    <w:p w:rsidR="00492E4C" w:rsidRPr="003F0989" w:rsidRDefault="00492E4C" w:rsidP="00492E4C">
      <w:pPr>
        <w:ind w:firstLine="540"/>
        <w:jc w:val="both"/>
        <w:rPr>
          <w:sz w:val="22"/>
          <w:szCs w:val="22"/>
        </w:rPr>
      </w:pPr>
      <w:r w:rsidRPr="003F0989">
        <w:rPr>
          <w:sz w:val="22"/>
          <w:szCs w:val="22"/>
        </w:rPr>
        <w:t>2. Если сомневаешься, посмотри на все виды несчастий, какие приносит людям смерть, как уже было сказано в начале слова. Откуда берут они начало? Скорбь о вдовстве, сиротстве или несчастье потери детей могли ли быть, если бы не было до того брака? Ведь желанные утехи, радости и удовольствия и все, что считается завидным в супружестве, оканчивается такими скорбями. Как у меча рукоять бывает гладка, приятна на ощупь и в руке, блестяща и удобна, все же прочее есть железо, орудие смерти, которое страшно увидать и еще страшнее на деле испы</w:t>
      </w:r>
      <w:r w:rsidRPr="003F0989">
        <w:rPr>
          <w:sz w:val="22"/>
          <w:szCs w:val="22"/>
        </w:rPr>
        <w:softHyphen/>
        <w:t>тать,— нечто подобное этому есть и брак: словно художествен</w:t>
      </w:r>
      <w:r w:rsidRPr="003F0989">
        <w:rPr>
          <w:sz w:val="22"/>
          <w:szCs w:val="22"/>
        </w:rPr>
        <w:softHyphen/>
        <w:t>но выточенную, красивую рукоять он представляет для чувст</w:t>
      </w:r>
      <w:r w:rsidRPr="003F0989">
        <w:rPr>
          <w:sz w:val="22"/>
          <w:szCs w:val="22"/>
        </w:rPr>
        <w:softHyphen/>
        <w:t>венного ощущения поверхностную гладкость наслаждения, но как только эта рукоять окажется в руках прикоснувшегося к ней, она влечет за собой соединенные с ней скорби, и брак становится для людей виновником плача и несчастий.</w:t>
      </w:r>
    </w:p>
    <w:p w:rsidR="00492E4C" w:rsidRPr="003F0989" w:rsidRDefault="00492E4C" w:rsidP="00492E4C">
      <w:pPr>
        <w:ind w:firstLine="540"/>
        <w:jc w:val="both"/>
        <w:rPr>
          <w:sz w:val="22"/>
          <w:szCs w:val="22"/>
        </w:rPr>
      </w:pPr>
      <w:r w:rsidRPr="003F0989">
        <w:rPr>
          <w:sz w:val="22"/>
          <w:szCs w:val="22"/>
        </w:rPr>
        <w:t>3. Это он представляет столь жалостные и достойные слез зрелища: детей, в раннем возрасте осиротевших и преданных в добычу сильным, детей, которые в своем несчастье часто смеются, сами его не осознавая. А какая другая причина вдовства, как не брак? Следовательно, удаление от него разом ос</w:t>
      </w:r>
      <w:r w:rsidRPr="003F0989">
        <w:rPr>
          <w:sz w:val="22"/>
          <w:szCs w:val="22"/>
        </w:rPr>
        <w:softHyphen/>
        <w:t>вобождает от всех подобного рода бедствий, и это справедливо. Ибо когда осуждение, определенное древле согрешившим, унич</w:t>
      </w:r>
      <w:r w:rsidRPr="003F0989">
        <w:rPr>
          <w:sz w:val="22"/>
          <w:szCs w:val="22"/>
        </w:rPr>
        <w:softHyphen/>
        <w:t>тожается, тогда скорби матерей, более, согласно с Писанием, не</w:t>
      </w:r>
      <w:r w:rsidR="00B73647" w:rsidRPr="003F0989">
        <w:rPr>
          <w:sz w:val="22"/>
          <w:szCs w:val="22"/>
        </w:rPr>
        <w:t xml:space="preserve"> «</w:t>
      </w:r>
      <w:r w:rsidRPr="003F0989">
        <w:rPr>
          <w:sz w:val="22"/>
          <w:szCs w:val="22"/>
        </w:rPr>
        <w:t>умножаются</w:t>
      </w:r>
      <w:r w:rsidR="00B73647" w:rsidRPr="003F0989">
        <w:rPr>
          <w:sz w:val="22"/>
          <w:szCs w:val="22"/>
        </w:rPr>
        <w:t xml:space="preserve">» </w:t>
      </w:r>
      <w:r w:rsidRPr="003F0989">
        <w:rPr>
          <w:sz w:val="22"/>
          <w:szCs w:val="22"/>
        </w:rPr>
        <w:t>и</w:t>
      </w:r>
      <w:r w:rsidR="00B73647" w:rsidRPr="003F0989">
        <w:rPr>
          <w:sz w:val="22"/>
          <w:szCs w:val="22"/>
        </w:rPr>
        <w:t xml:space="preserve"> «</w:t>
      </w:r>
      <w:r w:rsidRPr="003F0989">
        <w:rPr>
          <w:sz w:val="22"/>
          <w:szCs w:val="22"/>
        </w:rPr>
        <w:t>болезнь</w:t>
      </w:r>
      <w:r w:rsidR="00B73647" w:rsidRPr="003F0989">
        <w:rPr>
          <w:sz w:val="22"/>
          <w:szCs w:val="22"/>
        </w:rPr>
        <w:t xml:space="preserve">» </w:t>
      </w:r>
      <w:r w:rsidRPr="003F0989">
        <w:rPr>
          <w:sz w:val="22"/>
          <w:szCs w:val="22"/>
        </w:rPr>
        <w:t>(Быт. 3, 16) не предшествует человече</w:t>
      </w:r>
      <w:r w:rsidRPr="003F0989">
        <w:rPr>
          <w:sz w:val="22"/>
          <w:szCs w:val="22"/>
        </w:rPr>
        <w:softHyphen/>
        <w:t>скому рождению. Вместе с тем окончательно уничтожаются и несчастья жизни и</w:t>
      </w:r>
      <w:r w:rsidR="00B73647" w:rsidRPr="003F0989">
        <w:rPr>
          <w:sz w:val="22"/>
          <w:szCs w:val="22"/>
        </w:rPr>
        <w:t xml:space="preserve"> «</w:t>
      </w:r>
      <w:r w:rsidRPr="003F0989">
        <w:rPr>
          <w:sz w:val="22"/>
          <w:szCs w:val="22"/>
        </w:rPr>
        <w:t>отъята слеза от лиц</w:t>
      </w:r>
      <w:r w:rsidR="00B73647" w:rsidRPr="003F0989">
        <w:rPr>
          <w:sz w:val="22"/>
          <w:szCs w:val="22"/>
        </w:rPr>
        <w:t>»,</w:t>
      </w:r>
      <w:r w:rsidRPr="003F0989">
        <w:rPr>
          <w:sz w:val="22"/>
          <w:szCs w:val="22"/>
        </w:rPr>
        <w:t xml:space="preserve"> как говорит пророк (Ис. 25, 8). Ибо тогда</w:t>
      </w:r>
      <w:r w:rsidR="00B73647" w:rsidRPr="003F0989">
        <w:rPr>
          <w:sz w:val="22"/>
          <w:szCs w:val="22"/>
        </w:rPr>
        <w:t xml:space="preserve"> «</w:t>
      </w:r>
      <w:r w:rsidRPr="003F0989">
        <w:rPr>
          <w:sz w:val="22"/>
          <w:szCs w:val="22"/>
        </w:rPr>
        <w:t>зачатие</w:t>
      </w:r>
      <w:r w:rsidR="00B73647" w:rsidRPr="003F0989">
        <w:rPr>
          <w:sz w:val="22"/>
          <w:szCs w:val="22"/>
        </w:rPr>
        <w:t xml:space="preserve">» </w:t>
      </w:r>
      <w:r w:rsidRPr="003F0989">
        <w:rPr>
          <w:sz w:val="22"/>
          <w:szCs w:val="22"/>
        </w:rPr>
        <w:t>происходит не</w:t>
      </w:r>
      <w:r w:rsidR="00B73647" w:rsidRPr="003F0989">
        <w:rPr>
          <w:sz w:val="22"/>
          <w:szCs w:val="22"/>
        </w:rPr>
        <w:t xml:space="preserve"> «</w:t>
      </w:r>
      <w:r w:rsidRPr="003F0989">
        <w:rPr>
          <w:sz w:val="22"/>
          <w:szCs w:val="22"/>
        </w:rPr>
        <w:t>в беззакониях</w:t>
      </w:r>
      <w:r w:rsidR="00B73647" w:rsidRPr="003F0989">
        <w:rPr>
          <w:sz w:val="22"/>
          <w:szCs w:val="22"/>
        </w:rPr>
        <w:t xml:space="preserve">» </w:t>
      </w:r>
      <w:r w:rsidRPr="003F0989">
        <w:rPr>
          <w:sz w:val="22"/>
          <w:szCs w:val="22"/>
        </w:rPr>
        <w:t>и</w:t>
      </w:r>
      <w:r w:rsidR="00B73647" w:rsidRPr="003F0989">
        <w:rPr>
          <w:sz w:val="22"/>
          <w:szCs w:val="22"/>
        </w:rPr>
        <w:t xml:space="preserve"> «</w:t>
      </w:r>
      <w:r w:rsidRPr="003F0989">
        <w:rPr>
          <w:sz w:val="22"/>
          <w:szCs w:val="22"/>
        </w:rPr>
        <w:t>рож</w:t>
      </w:r>
      <w:r w:rsidRPr="003F0989">
        <w:rPr>
          <w:sz w:val="22"/>
          <w:szCs w:val="22"/>
        </w:rPr>
        <w:softHyphen/>
        <w:t>дение</w:t>
      </w:r>
      <w:r w:rsidR="00B73647" w:rsidRPr="003F0989">
        <w:rPr>
          <w:sz w:val="22"/>
          <w:szCs w:val="22"/>
        </w:rPr>
        <w:t xml:space="preserve">» </w:t>
      </w:r>
      <w:r w:rsidRPr="003F0989">
        <w:rPr>
          <w:sz w:val="22"/>
          <w:szCs w:val="22"/>
        </w:rPr>
        <w:t>не</w:t>
      </w:r>
      <w:r w:rsidR="00B73647" w:rsidRPr="003F0989">
        <w:rPr>
          <w:sz w:val="22"/>
          <w:szCs w:val="22"/>
        </w:rPr>
        <w:t xml:space="preserve"> «</w:t>
      </w:r>
      <w:r w:rsidRPr="003F0989">
        <w:rPr>
          <w:sz w:val="22"/>
          <w:szCs w:val="22"/>
        </w:rPr>
        <w:t>во гресех</w:t>
      </w:r>
      <w:r w:rsidR="00B73647" w:rsidRPr="003F0989">
        <w:rPr>
          <w:sz w:val="22"/>
          <w:szCs w:val="22"/>
        </w:rPr>
        <w:t xml:space="preserve">» </w:t>
      </w:r>
      <w:r w:rsidRPr="003F0989">
        <w:rPr>
          <w:sz w:val="22"/>
          <w:szCs w:val="22"/>
        </w:rPr>
        <w:t>(Пс. 50, 7) и</w:t>
      </w:r>
      <w:r w:rsidR="00B73647" w:rsidRPr="003F0989">
        <w:rPr>
          <w:sz w:val="22"/>
          <w:szCs w:val="22"/>
        </w:rPr>
        <w:t xml:space="preserve"> «</w:t>
      </w:r>
      <w:r w:rsidRPr="003F0989">
        <w:rPr>
          <w:sz w:val="22"/>
          <w:szCs w:val="22"/>
        </w:rPr>
        <w:t>не от кровей</w:t>
      </w:r>
      <w:r w:rsidR="00B73647" w:rsidRPr="003F0989">
        <w:rPr>
          <w:sz w:val="22"/>
          <w:szCs w:val="22"/>
        </w:rPr>
        <w:t>»,</w:t>
      </w:r>
      <w:r w:rsidRPr="003F0989">
        <w:rPr>
          <w:sz w:val="22"/>
          <w:szCs w:val="22"/>
        </w:rPr>
        <w:t xml:space="preserve"> ни</w:t>
      </w:r>
      <w:r w:rsidR="00B73647" w:rsidRPr="003F0989">
        <w:rPr>
          <w:sz w:val="22"/>
          <w:szCs w:val="22"/>
        </w:rPr>
        <w:t xml:space="preserve"> «</w:t>
      </w:r>
      <w:r w:rsidRPr="003F0989">
        <w:rPr>
          <w:sz w:val="22"/>
          <w:szCs w:val="22"/>
        </w:rPr>
        <w:t>от похоти муже</w:t>
      </w:r>
      <w:r w:rsidRPr="003F0989">
        <w:rPr>
          <w:sz w:val="22"/>
          <w:szCs w:val="22"/>
        </w:rPr>
        <w:softHyphen/>
        <w:t>ским</w:t>
      </w:r>
      <w:r w:rsidR="00B73647" w:rsidRPr="003F0989">
        <w:rPr>
          <w:sz w:val="22"/>
          <w:szCs w:val="22"/>
        </w:rPr>
        <w:t>»,</w:t>
      </w:r>
      <w:r w:rsidRPr="003F0989">
        <w:rPr>
          <w:sz w:val="22"/>
          <w:szCs w:val="22"/>
        </w:rPr>
        <w:t xml:space="preserve"> ни</w:t>
      </w:r>
      <w:r w:rsidR="00B73647" w:rsidRPr="003F0989">
        <w:rPr>
          <w:sz w:val="22"/>
          <w:szCs w:val="22"/>
        </w:rPr>
        <w:t xml:space="preserve"> «</w:t>
      </w:r>
      <w:r w:rsidRPr="003F0989">
        <w:rPr>
          <w:sz w:val="22"/>
          <w:szCs w:val="22"/>
        </w:rPr>
        <w:t>от похоти плотския</w:t>
      </w:r>
      <w:r w:rsidR="00B73647" w:rsidRPr="003F0989">
        <w:rPr>
          <w:sz w:val="22"/>
          <w:szCs w:val="22"/>
        </w:rPr>
        <w:t xml:space="preserve">» </w:t>
      </w:r>
      <w:r w:rsidRPr="003F0989">
        <w:rPr>
          <w:sz w:val="22"/>
          <w:szCs w:val="22"/>
        </w:rPr>
        <w:t>(ср. Ин. 1, 13), но от одной воли Божией происходит это рождение. А происходит оно тогда, ког</w:t>
      </w:r>
      <w:r w:rsidRPr="003F0989">
        <w:rPr>
          <w:sz w:val="22"/>
          <w:szCs w:val="22"/>
        </w:rPr>
        <w:softHyphen/>
        <w:t>да кто-то живым сердцем воспринимает нетление Духа; рож</w:t>
      </w:r>
      <w:r w:rsidRPr="003F0989">
        <w:rPr>
          <w:sz w:val="22"/>
          <w:szCs w:val="22"/>
        </w:rPr>
        <w:softHyphen/>
        <w:t>дает же он</w:t>
      </w:r>
      <w:r w:rsidR="00B73647" w:rsidRPr="003F0989">
        <w:rPr>
          <w:sz w:val="22"/>
          <w:szCs w:val="22"/>
        </w:rPr>
        <w:t xml:space="preserve"> «</w:t>
      </w:r>
      <w:r w:rsidRPr="003F0989">
        <w:rPr>
          <w:sz w:val="22"/>
          <w:szCs w:val="22"/>
        </w:rPr>
        <w:t>премудрость, правду, освящение</w:t>
      </w:r>
      <w:r w:rsidR="00B73647" w:rsidRPr="003F0989">
        <w:rPr>
          <w:sz w:val="22"/>
          <w:szCs w:val="22"/>
        </w:rPr>
        <w:t>»,</w:t>
      </w:r>
      <w:r w:rsidRPr="003F0989">
        <w:rPr>
          <w:sz w:val="22"/>
          <w:szCs w:val="22"/>
        </w:rPr>
        <w:t xml:space="preserve"> а также</w:t>
      </w:r>
      <w:r w:rsidR="00B73647" w:rsidRPr="003F0989">
        <w:rPr>
          <w:sz w:val="22"/>
          <w:szCs w:val="22"/>
        </w:rPr>
        <w:t xml:space="preserve"> «</w:t>
      </w:r>
      <w:r w:rsidRPr="003F0989">
        <w:rPr>
          <w:sz w:val="22"/>
          <w:szCs w:val="22"/>
        </w:rPr>
        <w:t>избавление</w:t>
      </w:r>
      <w:r w:rsidR="00B73647" w:rsidRPr="003F0989">
        <w:rPr>
          <w:sz w:val="22"/>
          <w:szCs w:val="22"/>
        </w:rPr>
        <w:t xml:space="preserve">» </w:t>
      </w:r>
      <w:r w:rsidRPr="003F0989">
        <w:rPr>
          <w:sz w:val="22"/>
          <w:szCs w:val="22"/>
        </w:rPr>
        <w:t>(1 Кор. 1, 30). Ибо каждому можно быть матерью Того, Кто есть все это, как говорит где-то Господь:</w:t>
      </w:r>
      <w:r w:rsidR="00B73647" w:rsidRPr="003F0989">
        <w:rPr>
          <w:sz w:val="22"/>
          <w:szCs w:val="22"/>
        </w:rPr>
        <w:t xml:space="preserve"> «</w:t>
      </w:r>
      <w:r w:rsidRPr="003F0989">
        <w:rPr>
          <w:sz w:val="22"/>
          <w:szCs w:val="22"/>
        </w:rPr>
        <w:t>творящий волю</w:t>
      </w:r>
      <w:r w:rsidR="00B73647" w:rsidRPr="003F0989">
        <w:rPr>
          <w:sz w:val="22"/>
          <w:szCs w:val="22"/>
        </w:rPr>
        <w:t xml:space="preserve">» </w:t>
      </w:r>
      <w:r w:rsidRPr="003F0989">
        <w:rPr>
          <w:sz w:val="22"/>
          <w:szCs w:val="22"/>
        </w:rPr>
        <w:t>Мою — и</w:t>
      </w:r>
      <w:r w:rsidR="00B73647" w:rsidRPr="003F0989">
        <w:rPr>
          <w:sz w:val="22"/>
          <w:szCs w:val="22"/>
        </w:rPr>
        <w:t xml:space="preserve"> «</w:t>
      </w:r>
      <w:r w:rsidRPr="003F0989">
        <w:rPr>
          <w:sz w:val="22"/>
          <w:szCs w:val="22"/>
        </w:rPr>
        <w:t>брат, и сестра, и мати Ми есть</w:t>
      </w:r>
      <w:r w:rsidR="00B73647" w:rsidRPr="003F0989">
        <w:rPr>
          <w:sz w:val="22"/>
          <w:szCs w:val="22"/>
        </w:rPr>
        <w:t xml:space="preserve">» </w:t>
      </w:r>
      <w:r w:rsidRPr="003F0989">
        <w:rPr>
          <w:sz w:val="22"/>
          <w:szCs w:val="22"/>
        </w:rPr>
        <w:t>(Мф. 12, 49).</w:t>
      </w:r>
    </w:p>
    <w:p w:rsidR="00492E4C" w:rsidRPr="003F0989" w:rsidRDefault="00492E4C" w:rsidP="00492E4C">
      <w:pPr>
        <w:ind w:firstLine="540"/>
        <w:jc w:val="both"/>
        <w:rPr>
          <w:sz w:val="22"/>
          <w:szCs w:val="22"/>
        </w:rPr>
      </w:pPr>
      <w:r w:rsidRPr="003F0989">
        <w:rPr>
          <w:sz w:val="22"/>
          <w:szCs w:val="22"/>
        </w:rPr>
        <w:t>4. Какое место занимает при такого рода рождениях смерть? Поистине</w:t>
      </w:r>
      <w:r w:rsidR="00B73647" w:rsidRPr="003F0989">
        <w:rPr>
          <w:sz w:val="22"/>
          <w:szCs w:val="22"/>
        </w:rPr>
        <w:t xml:space="preserve"> «</w:t>
      </w:r>
      <w:r w:rsidRPr="003F0989">
        <w:rPr>
          <w:sz w:val="22"/>
          <w:szCs w:val="22"/>
        </w:rPr>
        <w:t>пожерто</w:t>
      </w:r>
      <w:r w:rsidR="00B73647" w:rsidRPr="003F0989">
        <w:rPr>
          <w:sz w:val="22"/>
          <w:szCs w:val="22"/>
        </w:rPr>
        <w:t xml:space="preserve">» </w:t>
      </w:r>
      <w:r w:rsidRPr="003F0989">
        <w:rPr>
          <w:sz w:val="22"/>
          <w:szCs w:val="22"/>
        </w:rPr>
        <w:t>в них</w:t>
      </w:r>
      <w:r w:rsidR="00B73647" w:rsidRPr="003F0989">
        <w:rPr>
          <w:sz w:val="22"/>
          <w:szCs w:val="22"/>
        </w:rPr>
        <w:t xml:space="preserve"> «</w:t>
      </w:r>
      <w:r w:rsidRPr="003F0989">
        <w:rPr>
          <w:sz w:val="22"/>
          <w:szCs w:val="22"/>
        </w:rPr>
        <w:t>мертвенное животом</w:t>
      </w:r>
      <w:r w:rsidR="00B73647" w:rsidRPr="003F0989">
        <w:rPr>
          <w:sz w:val="22"/>
          <w:szCs w:val="22"/>
        </w:rPr>
        <w:t xml:space="preserve">» </w:t>
      </w:r>
      <w:r w:rsidRPr="003F0989">
        <w:rPr>
          <w:sz w:val="22"/>
          <w:szCs w:val="22"/>
        </w:rPr>
        <w:t>(2Кор. 5,4)! И мне кажется, что девственная жизнь есть прообраз блажен</w:t>
      </w:r>
      <w:r w:rsidRPr="003F0989">
        <w:rPr>
          <w:sz w:val="22"/>
          <w:szCs w:val="22"/>
        </w:rPr>
        <w:softHyphen/>
        <w:t>ной жизни в</w:t>
      </w:r>
      <w:r w:rsidR="00B73647" w:rsidRPr="003F0989">
        <w:rPr>
          <w:sz w:val="22"/>
          <w:szCs w:val="22"/>
        </w:rPr>
        <w:t xml:space="preserve"> «</w:t>
      </w:r>
      <w:r w:rsidRPr="003F0989">
        <w:rPr>
          <w:sz w:val="22"/>
          <w:szCs w:val="22"/>
        </w:rPr>
        <w:t>веце грядущем</w:t>
      </w:r>
      <w:r w:rsidR="00B73647" w:rsidRPr="003F0989">
        <w:rPr>
          <w:sz w:val="22"/>
          <w:szCs w:val="22"/>
        </w:rPr>
        <w:t xml:space="preserve">» </w:t>
      </w:r>
      <w:r w:rsidRPr="003F0989">
        <w:rPr>
          <w:sz w:val="22"/>
          <w:szCs w:val="22"/>
        </w:rPr>
        <w:t>(Еф. 1, 21), заключающая в себе много признаков тех благ, которые, как</w:t>
      </w:r>
      <w:r w:rsidR="00B73647" w:rsidRPr="003F0989">
        <w:rPr>
          <w:sz w:val="22"/>
          <w:szCs w:val="22"/>
        </w:rPr>
        <w:t xml:space="preserve"> «</w:t>
      </w:r>
      <w:r w:rsidRPr="003F0989">
        <w:rPr>
          <w:sz w:val="22"/>
          <w:szCs w:val="22"/>
        </w:rPr>
        <w:t>уповаем, отложе</w:t>
      </w:r>
      <w:r w:rsidRPr="003F0989">
        <w:rPr>
          <w:sz w:val="22"/>
          <w:szCs w:val="22"/>
        </w:rPr>
        <w:softHyphen/>
        <w:t>ны</w:t>
      </w:r>
      <w:r w:rsidR="00B73647" w:rsidRPr="003F0989">
        <w:rPr>
          <w:sz w:val="22"/>
          <w:szCs w:val="22"/>
        </w:rPr>
        <w:t xml:space="preserve">» </w:t>
      </w:r>
      <w:r w:rsidRPr="003F0989">
        <w:rPr>
          <w:sz w:val="22"/>
          <w:szCs w:val="22"/>
        </w:rPr>
        <w:t>нам (Кол. 1, 5). В справедливости сказанного мож</w:t>
      </w:r>
      <w:r w:rsidRPr="003F0989">
        <w:rPr>
          <w:sz w:val="22"/>
          <w:szCs w:val="22"/>
        </w:rPr>
        <w:softHyphen/>
        <w:t>но убедиться, если исследуем вопрос подробнее. Во-первых,</w:t>
      </w:r>
      <w:r w:rsidR="00B73647" w:rsidRPr="003F0989">
        <w:rPr>
          <w:sz w:val="22"/>
          <w:szCs w:val="22"/>
        </w:rPr>
        <w:t xml:space="preserve"> «</w:t>
      </w:r>
      <w:r w:rsidRPr="003F0989">
        <w:rPr>
          <w:sz w:val="22"/>
          <w:szCs w:val="22"/>
        </w:rPr>
        <w:t>умерший единожды греху, живет</w:t>
      </w:r>
      <w:r w:rsidR="00B73647" w:rsidRPr="003F0989">
        <w:rPr>
          <w:sz w:val="22"/>
          <w:szCs w:val="22"/>
        </w:rPr>
        <w:t xml:space="preserve">» </w:t>
      </w:r>
      <w:r w:rsidRPr="003F0989">
        <w:rPr>
          <w:sz w:val="22"/>
          <w:szCs w:val="22"/>
        </w:rPr>
        <w:t>уже лишь</w:t>
      </w:r>
      <w:r w:rsidR="00B73647" w:rsidRPr="003F0989">
        <w:rPr>
          <w:sz w:val="22"/>
          <w:szCs w:val="22"/>
        </w:rPr>
        <w:t xml:space="preserve"> «</w:t>
      </w:r>
      <w:r w:rsidRPr="003F0989">
        <w:rPr>
          <w:sz w:val="22"/>
          <w:szCs w:val="22"/>
        </w:rPr>
        <w:t>Богови</w:t>
      </w:r>
      <w:r w:rsidR="00B73647" w:rsidRPr="003F0989">
        <w:rPr>
          <w:sz w:val="22"/>
          <w:szCs w:val="22"/>
        </w:rPr>
        <w:t xml:space="preserve">» </w:t>
      </w:r>
      <w:r w:rsidRPr="003F0989">
        <w:rPr>
          <w:sz w:val="22"/>
          <w:szCs w:val="22"/>
        </w:rPr>
        <w:t>(Рим. 6, 10) и не</w:t>
      </w:r>
      <w:r w:rsidR="00B73647" w:rsidRPr="003F0989">
        <w:rPr>
          <w:sz w:val="22"/>
          <w:szCs w:val="22"/>
        </w:rPr>
        <w:t xml:space="preserve"> «</w:t>
      </w:r>
      <w:r w:rsidRPr="003F0989">
        <w:rPr>
          <w:sz w:val="22"/>
          <w:szCs w:val="22"/>
        </w:rPr>
        <w:t>творит</w:t>
      </w:r>
      <w:r w:rsidR="00B73647" w:rsidRPr="003F0989">
        <w:rPr>
          <w:sz w:val="22"/>
          <w:szCs w:val="22"/>
        </w:rPr>
        <w:t xml:space="preserve">» </w:t>
      </w:r>
      <w:r w:rsidRPr="003F0989">
        <w:rPr>
          <w:sz w:val="22"/>
          <w:szCs w:val="22"/>
        </w:rPr>
        <w:t>более</w:t>
      </w:r>
      <w:r w:rsidR="00B73647" w:rsidRPr="003F0989">
        <w:rPr>
          <w:sz w:val="22"/>
          <w:szCs w:val="22"/>
        </w:rPr>
        <w:t xml:space="preserve"> «</w:t>
      </w:r>
      <w:r w:rsidRPr="003F0989">
        <w:rPr>
          <w:sz w:val="22"/>
          <w:szCs w:val="22"/>
        </w:rPr>
        <w:t>плод</w:t>
      </w:r>
      <w:r w:rsidR="00B73647" w:rsidRPr="003F0989">
        <w:rPr>
          <w:sz w:val="22"/>
          <w:szCs w:val="22"/>
        </w:rPr>
        <w:t xml:space="preserve">» </w:t>
      </w:r>
      <w:r w:rsidRPr="003F0989">
        <w:rPr>
          <w:sz w:val="22"/>
          <w:szCs w:val="22"/>
        </w:rPr>
        <w:t>(для)</w:t>
      </w:r>
      <w:r w:rsidR="00B73647" w:rsidRPr="003F0989">
        <w:rPr>
          <w:sz w:val="22"/>
          <w:szCs w:val="22"/>
        </w:rPr>
        <w:t xml:space="preserve"> «</w:t>
      </w:r>
      <w:r w:rsidRPr="003F0989">
        <w:rPr>
          <w:sz w:val="22"/>
          <w:szCs w:val="22"/>
        </w:rPr>
        <w:t>смерти</w:t>
      </w:r>
      <w:r w:rsidR="00B73647" w:rsidRPr="003F0989">
        <w:rPr>
          <w:sz w:val="22"/>
          <w:szCs w:val="22"/>
        </w:rPr>
        <w:t xml:space="preserve">» </w:t>
      </w:r>
      <w:r w:rsidRPr="003F0989">
        <w:rPr>
          <w:sz w:val="22"/>
          <w:szCs w:val="22"/>
        </w:rPr>
        <w:t>(Рим. 7, 10); но, полагая, сколь возможно, конец плотской жизни, ожидает затем</w:t>
      </w:r>
      <w:r w:rsidR="00B73647" w:rsidRPr="003F0989">
        <w:rPr>
          <w:sz w:val="22"/>
          <w:szCs w:val="22"/>
        </w:rPr>
        <w:t xml:space="preserve"> «</w:t>
      </w:r>
      <w:r w:rsidRPr="003F0989">
        <w:rPr>
          <w:sz w:val="22"/>
          <w:szCs w:val="22"/>
        </w:rPr>
        <w:t>бла</w:t>
      </w:r>
      <w:r w:rsidRPr="003F0989">
        <w:rPr>
          <w:sz w:val="22"/>
          <w:szCs w:val="22"/>
        </w:rPr>
        <w:softHyphen/>
        <w:t>женного упования и явления великого Бога</w:t>
      </w:r>
      <w:r w:rsidR="00B73647" w:rsidRPr="003F0989">
        <w:rPr>
          <w:sz w:val="22"/>
          <w:szCs w:val="22"/>
        </w:rPr>
        <w:t xml:space="preserve">» </w:t>
      </w:r>
      <w:r w:rsidRPr="003F0989">
        <w:rPr>
          <w:sz w:val="22"/>
          <w:szCs w:val="22"/>
        </w:rPr>
        <w:t>(Тит. 2, 13), не ставя никакого средостения между собой и пришествием Божиим произведением (на свет) промежуточных поколений. Кроме того, уже в настоящей жизни он наслаждается изысканней</w:t>
      </w:r>
      <w:r w:rsidRPr="003F0989">
        <w:rPr>
          <w:sz w:val="22"/>
          <w:szCs w:val="22"/>
        </w:rPr>
        <w:softHyphen/>
        <w:t>шим из благ по воскресении: ибо если праведным после воскре</w:t>
      </w:r>
      <w:r w:rsidRPr="003F0989">
        <w:rPr>
          <w:sz w:val="22"/>
          <w:szCs w:val="22"/>
        </w:rPr>
        <w:softHyphen/>
        <w:t>сения обещана Господом жизнь</w:t>
      </w:r>
      <w:r w:rsidR="00B73647" w:rsidRPr="003F0989">
        <w:rPr>
          <w:sz w:val="22"/>
          <w:szCs w:val="22"/>
        </w:rPr>
        <w:t xml:space="preserve"> «</w:t>
      </w:r>
      <w:r w:rsidRPr="003F0989">
        <w:rPr>
          <w:sz w:val="22"/>
          <w:szCs w:val="22"/>
        </w:rPr>
        <w:t>равноангельская</w:t>
      </w:r>
      <w:r w:rsidR="00B73647" w:rsidRPr="003F0989">
        <w:rPr>
          <w:sz w:val="22"/>
          <w:szCs w:val="22"/>
        </w:rPr>
        <w:t xml:space="preserve">» </w:t>
      </w:r>
      <w:r w:rsidRPr="003F0989">
        <w:rPr>
          <w:sz w:val="22"/>
          <w:szCs w:val="22"/>
        </w:rPr>
        <w:t>(Лк.20,36), а ангельскому естеству свойственно безбрачие, то тот, кто приобщается</w:t>
      </w:r>
      <w:r w:rsidR="00B73647" w:rsidRPr="003F0989">
        <w:rPr>
          <w:sz w:val="22"/>
          <w:szCs w:val="22"/>
        </w:rPr>
        <w:t xml:space="preserve"> «</w:t>
      </w:r>
      <w:r w:rsidRPr="003F0989">
        <w:rPr>
          <w:sz w:val="22"/>
          <w:szCs w:val="22"/>
        </w:rPr>
        <w:t>светлостям святых</w:t>
      </w:r>
      <w:r w:rsidR="00B73647" w:rsidRPr="003F0989">
        <w:rPr>
          <w:sz w:val="22"/>
          <w:szCs w:val="22"/>
        </w:rPr>
        <w:t xml:space="preserve">» </w:t>
      </w:r>
      <w:r w:rsidRPr="003F0989">
        <w:rPr>
          <w:sz w:val="22"/>
          <w:szCs w:val="22"/>
        </w:rPr>
        <w:t>(Пс.109, 3) и непорочной жизнью подражает чистоте бесплотных, уже получает обето</w:t>
      </w:r>
      <w:r w:rsidRPr="003F0989">
        <w:rPr>
          <w:sz w:val="22"/>
          <w:szCs w:val="22"/>
        </w:rPr>
        <w:softHyphen/>
        <w:t>ванные блага. Итак, если девство доставляет нам столь вели</w:t>
      </w:r>
      <w:r w:rsidRPr="003F0989">
        <w:rPr>
          <w:sz w:val="22"/>
          <w:szCs w:val="22"/>
        </w:rPr>
        <w:softHyphen/>
        <w:t>кие и богатые (дары), то какое слово может достойно восхва</w:t>
      </w:r>
      <w:r w:rsidRPr="003F0989">
        <w:rPr>
          <w:sz w:val="22"/>
          <w:szCs w:val="22"/>
        </w:rPr>
        <w:softHyphen/>
        <w:t>лить такой дар? Какое из прочих душевных благ окажется столь великим и драгоценным, чтобы могло сравниться с этим совершенством?</w:t>
      </w:r>
    </w:p>
    <w:p w:rsidR="00492E4C" w:rsidRPr="003F0989" w:rsidRDefault="00492E4C" w:rsidP="00492E4C">
      <w:pPr>
        <w:ind w:firstLine="540"/>
        <w:jc w:val="both"/>
        <w:rPr>
          <w:sz w:val="22"/>
          <w:szCs w:val="22"/>
        </w:rPr>
      </w:pPr>
    </w:p>
    <w:p w:rsidR="00492E4C" w:rsidRPr="003F0989" w:rsidRDefault="00492E4C" w:rsidP="00811BDA">
      <w:pPr>
        <w:pStyle w:val="2"/>
        <w:rPr>
          <w:rFonts w:ascii="Times New Roman" w:hAnsi="Times New Roman"/>
          <w:i w:val="0"/>
          <w:iCs w:val="0"/>
          <w:sz w:val="22"/>
          <w:szCs w:val="22"/>
        </w:rPr>
      </w:pPr>
      <w:bookmarkStart w:id="31" w:name="_Toc198100375"/>
      <w:bookmarkStart w:id="32" w:name="_Toc224048964"/>
      <w:r w:rsidRPr="003F0989">
        <w:rPr>
          <w:rFonts w:ascii="Times New Roman" w:hAnsi="Times New Roman"/>
          <w:i w:val="0"/>
          <w:iCs w:val="0"/>
          <w:sz w:val="22"/>
          <w:szCs w:val="22"/>
        </w:rPr>
        <w:t>Глава 15. О том, что истинное девство видится в любом занятии</w:t>
      </w:r>
      <w:bookmarkEnd w:id="31"/>
      <w:bookmarkEnd w:id="32"/>
    </w:p>
    <w:p w:rsidR="00492E4C" w:rsidRPr="003F0989" w:rsidRDefault="00492E4C" w:rsidP="00492E4C">
      <w:pPr>
        <w:ind w:firstLine="540"/>
        <w:jc w:val="both"/>
        <w:rPr>
          <w:sz w:val="22"/>
          <w:szCs w:val="22"/>
        </w:rPr>
      </w:pPr>
    </w:p>
    <w:p w:rsidR="00492E4C" w:rsidRPr="003F0989" w:rsidRDefault="00492E4C" w:rsidP="00492E4C">
      <w:pPr>
        <w:ind w:firstLine="540"/>
        <w:jc w:val="both"/>
        <w:rPr>
          <w:sz w:val="22"/>
          <w:szCs w:val="22"/>
        </w:rPr>
      </w:pPr>
      <w:r w:rsidRPr="003F0989">
        <w:rPr>
          <w:sz w:val="22"/>
          <w:szCs w:val="22"/>
        </w:rPr>
        <w:t>1. Но если нам понятно, сколь изобилен этот дар, то нужно также знать и что он за собой влечет, потому что девство есть не простое дело, как, может быть, кто-нибудь думает, и не к одно</w:t>
      </w:r>
      <w:r w:rsidRPr="003F0989">
        <w:rPr>
          <w:sz w:val="22"/>
          <w:szCs w:val="22"/>
        </w:rPr>
        <w:softHyphen/>
        <w:t>му только телу относится, но мысленно</w:t>
      </w:r>
      <w:r w:rsidR="00B73647" w:rsidRPr="003F0989">
        <w:rPr>
          <w:sz w:val="22"/>
          <w:szCs w:val="22"/>
        </w:rPr>
        <w:t xml:space="preserve"> «</w:t>
      </w:r>
      <w:r w:rsidRPr="003F0989">
        <w:rPr>
          <w:sz w:val="22"/>
          <w:szCs w:val="22"/>
        </w:rPr>
        <w:t>достизает</w:t>
      </w:r>
      <w:r w:rsidR="00B73647" w:rsidRPr="003F0989">
        <w:rPr>
          <w:sz w:val="22"/>
          <w:szCs w:val="22"/>
        </w:rPr>
        <w:t xml:space="preserve">» </w:t>
      </w:r>
      <w:r w:rsidRPr="003F0989">
        <w:rPr>
          <w:sz w:val="22"/>
          <w:szCs w:val="22"/>
        </w:rPr>
        <w:t>(Прем. 7, 24) и проникает во все признаваемые правильными дейст</w:t>
      </w:r>
      <w:r w:rsidRPr="003F0989">
        <w:rPr>
          <w:sz w:val="22"/>
          <w:szCs w:val="22"/>
        </w:rPr>
        <w:softHyphen/>
        <w:t>вия души. Ибо душа, прилепившаяся посредством девства к ис</w:t>
      </w:r>
      <w:r w:rsidRPr="003F0989">
        <w:rPr>
          <w:sz w:val="22"/>
          <w:szCs w:val="22"/>
        </w:rPr>
        <w:softHyphen/>
        <w:t>тинному Жениху, не только будет удаляться от плотской скверны, но, положив отсюда начало своей чистоте, во всем поступает так же, с одинаковой непоколебимостью, боясь, как бы склонившись сердцем к чему-либо сверх должного, чрез общение с каким-либо злом, не допустить в эту часть души ка</w:t>
      </w:r>
      <w:r w:rsidRPr="003F0989">
        <w:rPr>
          <w:sz w:val="22"/>
          <w:szCs w:val="22"/>
        </w:rPr>
        <w:softHyphen/>
        <w:t>кой-нибудь прелюбодейной страсти. И вот что я хочу сказать — возвращаюсь опять к сказанному мною прежде: душа,</w:t>
      </w:r>
      <w:r w:rsidR="00B73647" w:rsidRPr="003F0989">
        <w:rPr>
          <w:sz w:val="22"/>
          <w:szCs w:val="22"/>
        </w:rPr>
        <w:t xml:space="preserve"> «</w:t>
      </w:r>
      <w:r w:rsidRPr="003F0989">
        <w:rPr>
          <w:sz w:val="22"/>
          <w:szCs w:val="22"/>
        </w:rPr>
        <w:t>прилепив</w:t>
      </w:r>
      <w:r w:rsidRPr="003F0989">
        <w:rPr>
          <w:sz w:val="22"/>
          <w:szCs w:val="22"/>
        </w:rPr>
        <w:softHyphen/>
        <w:t>шаяся</w:t>
      </w:r>
      <w:r w:rsidR="00B73647" w:rsidRPr="003F0989">
        <w:rPr>
          <w:sz w:val="22"/>
          <w:szCs w:val="22"/>
        </w:rPr>
        <w:t xml:space="preserve">» </w:t>
      </w:r>
      <w:r w:rsidRPr="003F0989">
        <w:rPr>
          <w:sz w:val="22"/>
          <w:szCs w:val="22"/>
        </w:rPr>
        <w:t>ко Господу, чтобы быть с Ним</w:t>
      </w:r>
      <w:r w:rsidR="00B73647" w:rsidRPr="003F0989">
        <w:rPr>
          <w:sz w:val="22"/>
          <w:szCs w:val="22"/>
        </w:rPr>
        <w:t xml:space="preserve"> «</w:t>
      </w:r>
      <w:r w:rsidRPr="003F0989">
        <w:rPr>
          <w:sz w:val="22"/>
          <w:szCs w:val="22"/>
        </w:rPr>
        <w:t>единым духом</w:t>
      </w:r>
      <w:r w:rsidR="00B73647" w:rsidRPr="003F0989">
        <w:rPr>
          <w:sz w:val="22"/>
          <w:szCs w:val="22"/>
        </w:rPr>
        <w:t xml:space="preserve">» </w:t>
      </w:r>
      <w:r w:rsidRPr="003F0989">
        <w:rPr>
          <w:sz w:val="22"/>
          <w:szCs w:val="22"/>
        </w:rPr>
        <w:t>(1 Кор. 6, 17), заключив как бы некий договор совместной жизни — Его одно</w:t>
      </w:r>
      <w:r w:rsidRPr="003F0989">
        <w:rPr>
          <w:sz w:val="22"/>
          <w:szCs w:val="22"/>
        </w:rPr>
        <w:softHyphen/>
        <w:t>го</w:t>
      </w:r>
      <w:r w:rsidR="00B73647" w:rsidRPr="003F0989">
        <w:rPr>
          <w:sz w:val="22"/>
          <w:szCs w:val="22"/>
        </w:rPr>
        <w:t xml:space="preserve"> «</w:t>
      </w:r>
      <w:r w:rsidRPr="003F0989">
        <w:rPr>
          <w:sz w:val="22"/>
          <w:szCs w:val="22"/>
        </w:rPr>
        <w:t>любить от всего сердца и силы</w:t>
      </w:r>
      <w:r w:rsidR="00B73647" w:rsidRPr="003F0989">
        <w:rPr>
          <w:sz w:val="22"/>
          <w:szCs w:val="22"/>
        </w:rPr>
        <w:t xml:space="preserve">» </w:t>
      </w:r>
      <w:r w:rsidRPr="003F0989">
        <w:rPr>
          <w:sz w:val="22"/>
          <w:szCs w:val="22"/>
        </w:rPr>
        <w:t>(Втор. 6, 5), не будет уже</w:t>
      </w:r>
      <w:r w:rsidR="00B73647" w:rsidRPr="003F0989">
        <w:rPr>
          <w:sz w:val="22"/>
          <w:szCs w:val="22"/>
        </w:rPr>
        <w:t xml:space="preserve"> «</w:t>
      </w:r>
      <w:r w:rsidRPr="003F0989">
        <w:rPr>
          <w:sz w:val="22"/>
          <w:szCs w:val="22"/>
        </w:rPr>
        <w:t>прилеп</w:t>
      </w:r>
      <w:r w:rsidRPr="003F0989">
        <w:rPr>
          <w:sz w:val="22"/>
          <w:szCs w:val="22"/>
        </w:rPr>
        <w:softHyphen/>
        <w:t>ляться к блуду</w:t>
      </w:r>
      <w:r w:rsidR="00B73647" w:rsidRPr="003F0989">
        <w:rPr>
          <w:sz w:val="22"/>
          <w:szCs w:val="22"/>
        </w:rPr>
        <w:t xml:space="preserve">» </w:t>
      </w:r>
      <w:r w:rsidRPr="003F0989">
        <w:rPr>
          <w:sz w:val="22"/>
          <w:szCs w:val="22"/>
        </w:rPr>
        <w:t>(ср. 1Кор. 6, 17), чтобы не быть с ним единым телом; также не допустит ничего другого, что препятствует спасению, так как все нечистые дела тесно связаны между собой и душа, осквернив себя одним из них, не может уже бо</w:t>
      </w:r>
      <w:r w:rsidRPr="003F0989">
        <w:rPr>
          <w:sz w:val="22"/>
          <w:szCs w:val="22"/>
        </w:rPr>
        <w:softHyphen/>
        <w:t>лее хранить себя незапятнанной.</w:t>
      </w:r>
    </w:p>
    <w:p w:rsidR="00492E4C" w:rsidRPr="003F0989" w:rsidRDefault="00492E4C" w:rsidP="00492E4C">
      <w:pPr>
        <w:ind w:firstLine="540"/>
        <w:jc w:val="both"/>
        <w:rPr>
          <w:sz w:val="22"/>
          <w:szCs w:val="22"/>
        </w:rPr>
      </w:pPr>
      <w:r w:rsidRPr="003F0989">
        <w:rPr>
          <w:sz w:val="22"/>
          <w:szCs w:val="22"/>
        </w:rPr>
        <w:t>2. Эти слова можно подтвердить примерами. Так, вода в озе</w:t>
      </w:r>
      <w:r w:rsidRPr="003F0989">
        <w:rPr>
          <w:sz w:val="22"/>
          <w:szCs w:val="22"/>
        </w:rPr>
        <w:softHyphen/>
        <w:t>ре до тех пор остается чистой и спокойной, пока что-нибудь, брошенное извне, не возмутит и не приведет в движение ее ров</w:t>
      </w:r>
      <w:r w:rsidRPr="003F0989">
        <w:rPr>
          <w:sz w:val="22"/>
          <w:szCs w:val="22"/>
        </w:rPr>
        <w:softHyphen/>
        <w:t>ную поверхность. Если же бросить в озеро камень, то всплеск от него разойдется по всему озеру, потому что камень от тяже</w:t>
      </w:r>
      <w:r w:rsidRPr="003F0989">
        <w:rPr>
          <w:sz w:val="22"/>
          <w:szCs w:val="22"/>
        </w:rPr>
        <w:softHyphen/>
        <w:t>сти погружается в глубину, а волны кругами поднимаются от места его падения и разбегаются до самых краев воды, и вся поверхность озера круговидным колебанием отвечает возмутившейся глубине. Точно также тихое и спокойное состояние души от нападения одной какой-нибудь страсти все приходит в колебание и сострадает поврежденной части. Ибо те, кто исследует подобные вещи, говорят, что добродетели нераздельны между собою и что невозможно составить точ</w:t>
      </w:r>
      <w:r w:rsidRPr="003F0989">
        <w:rPr>
          <w:sz w:val="22"/>
          <w:szCs w:val="22"/>
        </w:rPr>
        <w:softHyphen/>
        <w:t>ное понятие об одной добродетели, не коснувшись и прочих, но в ком рождается одна добродетель, за ней непременно сле</w:t>
      </w:r>
      <w:r w:rsidRPr="003F0989">
        <w:rPr>
          <w:sz w:val="22"/>
          <w:szCs w:val="22"/>
        </w:rPr>
        <w:softHyphen/>
        <w:t>дуют и прочие. Также и наоборот: вкравшееся в нас зло прости</w:t>
      </w:r>
      <w:r w:rsidRPr="003F0989">
        <w:rPr>
          <w:sz w:val="22"/>
          <w:szCs w:val="22"/>
        </w:rPr>
        <w:softHyphen/>
        <w:t>рается на всю добродетельную жизнь; и подлинно, как говорит апостол, целое сострадает своим частям, так что если</w:t>
      </w:r>
      <w:r w:rsidR="00B73647" w:rsidRPr="003F0989">
        <w:rPr>
          <w:sz w:val="22"/>
          <w:szCs w:val="22"/>
        </w:rPr>
        <w:t xml:space="preserve"> «</w:t>
      </w:r>
      <w:r w:rsidRPr="003F0989">
        <w:rPr>
          <w:sz w:val="22"/>
          <w:szCs w:val="22"/>
        </w:rPr>
        <w:t>страж</w:t>
      </w:r>
      <w:r w:rsidRPr="003F0989">
        <w:rPr>
          <w:sz w:val="22"/>
          <w:szCs w:val="22"/>
        </w:rPr>
        <w:softHyphen/>
        <w:t>дет един уд</w:t>
      </w:r>
      <w:r w:rsidR="00B73647" w:rsidRPr="003F0989">
        <w:rPr>
          <w:sz w:val="22"/>
          <w:szCs w:val="22"/>
        </w:rPr>
        <w:t>»,</w:t>
      </w:r>
      <w:r w:rsidRPr="003F0989">
        <w:rPr>
          <w:sz w:val="22"/>
          <w:szCs w:val="22"/>
        </w:rPr>
        <w:t xml:space="preserve"> болезнует вместе с ним все тело, и если (один)</w:t>
      </w:r>
      <w:r w:rsidR="00B73647" w:rsidRPr="003F0989">
        <w:rPr>
          <w:sz w:val="22"/>
          <w:szCs w:val="22"/>
        </w:rPr>
        <w:t xml:space="preserve"> «</w:t>
      </w:r>
      <w:r w:rsidRPr="003F0989">
        <w:rPr>
          <w:sz w:val="22"/>
          <w:szCs w:val="22"/>
        </w:rPr>
        <w:t>сла</w:t>
      </w:r>
      <w:r w:rsidRPr="003F0989">
        <w:rPr>
          <w:sz w:val="22"/>
          <w:szCs w:val="22"/>
        </w:rPr>
        <w:softHyphen/>
        <w:t>вится, с ним радуется</w:t>
      </w:r>
      <w:r w:rsidR="00B73647" w:rsidRPr="003F0989">
        <w:rPr>
          <w:sz w:val="22"/>
          <w:szCs w:val="22"/>
        </w:rPr>
        <w:t xml:space="preserve">» </w:t>
      </w:r>
      <w:r w:rsidRPr="003F0989">
        <w:rPr>
          <w:sz w:val="22"/>
          <w:szCs w:val="22"/>
        </w:rPr>
        <w:t>и все тело (1 Кор. 12, 26).</w:t>
      </w:r>
    </w:p>
    <w:p w:rsidR="00492E4C" w:rsidRPr="003F0989" w:rsidRDefault="00492E4C">
      <w:pPr>
        <w:rPr>
          <w:sz w:val="22"/>
          <w:szCs w:val="22"/>
        </w:rPr>
      </w:pPr>
    </w:p>
    <w:p w:rsidR="006E5921" w:rsidRPr="003F0989" w:rsidRDefault="006E5921" w:rsidP="006E5921">
      <w:pPr>
        <w:ind w:firstLine="540"/>
        <w:jc w:val="both"/>
        <w:rPr>
          <w:sz w:val="22"/>
          <w:szCs w:val="22"/>
        </w:rPr>
      </w:pPr>
    </w:p>
    <w:p w:rsidR="006E5921" w:rsidRPr="003F0989" w:rsidRDefault="006E5921" w:rsidP="00F265B3">
      <w:pPr>
        <w:pStyle w:val="2"/>
        <w:rPr>
          <w:rFonts w:ascii="Times New Roman" w:hAnsi="Times New Roman"/>
          <w:i w:val="0"/>
          <w:iCs w:val="0"/>
          <w:sz w:val="22"/>
          <w:szCs w:val="22"/>
        </w:rPr>
      </w:pPr>
      <w:bookmarkStart w:id="33" w:name="_Toc198100376"/>
      <w:bookmarkStart w:id="34" w:name="_Toc224048965"/>
      <w:r w:rsidRPr="003F0989">
        <w:rPr>
          <w:rFonts w:ascii="Times New Roman" w:hAnsi="Times New Roman"/>
          <w:i w:val="0"/>
          <w:iCs w:val="0"/>
          <w:sz w:val="22"/>
          <w:szCs w:val="22"/>
        </w:rPr>
        <w:t>Глава 16. О том, что и малейшее уклонение от добродетели также опасно</w:t>
      </w:r>
      <w:bookmarkEnd w:id="33"/>
      <w:bookmarkEnd w:id="34"/>
    </w:p>
    <w:p w:rsidR="006E5921" w:rsidRPr="003F0989" w:rsidRDefault="006E5921" w:rsidP="006E5921">
      <w:pPr>
        <w:ind w:firstLine="540"/>
        <w:jc w:val="both"/>
        <w:rPr>
          <w:sz w:val="22"/>
          <w:szCs w:val="22"/>
        </w:rPr>
      </w:pPr>
    </w:p>
    <w:p w:rsidR="006E5921" w:rsidRPr="003F0989" w:rsidRDefault="006E5921" w:rsidP="006E5921">
      <w:pPr>
        <w:ind w:firstLine="540"/>
        <w:jc w:val="both"/>
        <w:rPr>
          <w:sz w:val="22"/>
          <w:szCs w:val="22"/>
        </w:rPr>
      </w:pPr>
      <w:r w:rsidRPr="003F0989">
        <w:rPr>
          <w:sz w:val="22"/>
          <w:szCs w:val="22"/>
        </w:rPr>
        <w:t>Тем не менее в жизни нашей существует бесчисленное множе</w:t>
      </w:r>
      <w:r w:rsidRPr="003F0989">
        <w:rPr>
          <w:sz w:val="22"/>
          <w:szCs w:val="22"/>
        </w:rPr>
        <w:softHyphen/>
        <w:t>ство уклонений ко греху, и это множество Писание обозначает различно: ибо</w:t>
      </w:r>
      <w:r w:rsidR="00B73647" w:rsidRPr="003F0989">
        <w:rPr>
          <w:sz w:val="22"/>
          <w:szCs w:val="22"/>
        </w:rPr>
        <w:t xml:space="preserve"> «</w:t>
      </w:r>
      <w:r w:rsidRPr="003F0989">
        <w:rPr>
          <w:sz w:val="22"/>
          <w:szCs w:val="22"/>
        </w:rPr>
        <w:t>мнози</w:t>
      </w:r>
      <w:r w:rsidR="00B73647" w:rsidRPr="003F0989">
        <w:rPr>
          <w:sz w:val="22"/>
          <w:szCs w:val="22"/>
        </w:rPr>
        <w:t>»,</w:t>
      </w:r>
      <w:r w:rsidRPr="003F0989">
        <w:rPr>
          <w:sz w:val="22"/>
          <w:szCs w:val="22"/>
        </w:rPr>
        <w:t xml:space="preserve"> говорит,</w:t>
      </w:r>
      <w:r w:rsidR="00B73647" w:rsidRPr="003F0989">
        <w:rPr>
          <w:sz w:val="22"/>
          <w:szCs w:val="22"/>
        </w:rPr>
        <w:t xml:space="preserve"> «</w:t>
      </w:r>
      <w:r w:rsidRPr="003F0989">
        <w:rPr>
          <w:sz w:val="22"/>
          <w:szCs w:val="22"/>
        </w:rPr>
        <w:t>изгонящии мя и стужающии ми</w:t>
      </w:r>
      <w:r w:rsidR="00B73647" w:rsidRPr="003F0989">
        <w:rPr>
          <w:sz w:val="22"/>
          <w:szCs w:val="22"/>
        </w:rPr>
        <w:t xml:space="preserve">» </w:t>
      </w:r>
      <w:r w:rsidRPr="003F0989">
        <w:rPr>
          <w:sz w:val="22"/>
          <w:szCs w:val="22"/>
        </w:rPr>
        <w:t>(Пс.118, 157) и:</w:t>
      </w:r>
      <w:r w:rsidR="00B73647" w:rsidRPr="003F0989">
        <w:rPr>
          <w:sz w:val="22"/>
          <w:szCs w:val="22"/>
        </w:rPr>
        <w:t xml:space="preserve"> «</w:t>
      </w:r>
      <w:r w:rsidRPr="003F0989">
        <w:rPr>
          <w:sz w:val="22"/>
          <w:szCs w:val="22"/>
        </w:rPr>
        <w:t>мнози борющий мя с высоты</w:t>
      </w:r>
      <w:r w:rsidR="00B73647" w:rsidRPr="003F0989">
        <w:rPr>
          <w:sz w:val="22"/>
          <w:szCs w:val="22"/>
        </w:rPr>
        <w:t xml:space="preserve">» </w:t>
      </w:r>
      <w:r w:rsidRPr="003F0989">
        <w:rPr>
          <w:sz w:val="22"/>
          <w:szCs w:val="22"/>
        </w:rPr>
        <w:t>(Пс.55, 4); много и других подобных речений. Итак, в целом можно прямо ска</w:t>
      </w:r>
      <w:r w:rsidRPr="003F0989">
        <w:rPr>
          <w:sz w:val="22"/>
          <w:szCs w:val="22"/>
        </w:rPr>
        <w:softHyphen/>
        <w:t>зать, что много есть тех, кто прелюбодейственно строит коз</w:t>
      </w:r>
      <w:r w:rsidRPr="003F0989">
        <w:rPr>
          <w:sz w:val="22"/>
          <w:szCs w:val="22"/>
        </w:rPr>
        <w:softHyphen/>
        <w:t>ни, чтобы растлить эту поистине</w:t>
      </w:r>
      <w:r w:rsidR="00B73647" w:rsidRPr="003F0989">
        <w:rPr>
          <w:sz w:val="22"/>
          <w:szCs w:val="22"/>
        </w:rPr>
        <w:t xml:space="preserve"> «</w:t>
      </w:r>
      <w:r w:rsidRPr="003F0989">
        <w:rPr>
          <w:sz w:val="22"/>
          <w:szCs w:val="22"/>
        </w:rPr>
        <w:t>честную женитву и ложе неск</w:t>
      </w:r>
      <w:r w:rsidRPr="003F0989">
        <w:rPr>
          <w:sz w:val="22"/>
          <w:szCs w:val="22"/>
        </w:rPr>
        <w:softHyphen/>
        <w:t>верно</w:t>
      </w:r>
      <w:r w:rsidR="00B73647" w:rsidRPr="003F0989">
        <w:rPr>
          <w:sz w:val="22"/>
          <w:szCs w:val="22"/>
        </w:rPr>
        <w:t xml:space="preserve">» </w:t>
      </w:r>
      <w:r w:rsidRPr="003F0989">
        <w:rPr>
          <w:sz w:val="22"/>
          <w:szCs w:val="22"/>
        </w:rPr>
        <w:t>(Евр.13, 4). Если же нужно исчислить их поименно, то это: прелюбодей гнев, прелюбодей любостяжание, прелюбодей зависть, (а также) злопамятство, вражда, злословие, не</w:t>
      </w:r>
      <w:r w:rsidRPr="003F0989">
        <w:rPr>
          <w:sz w:val="22"/>
          <w:szCs w:val="22"/>
        </w:rPr>
        <w:softHyphen/>
        <w:t>нависть — словом, все, что апостол исчисляет как</w:t>
      </w:r>
      <w:r w:rsidR="00B73647" w:rsidRPr="003F0989">
        <w:rPr>
          <w:sz w:val="22"/>
          <w:szCs w:val="22"/>
        </w:rPr>
        <w:t xml:space="preserve"> «</w:t>
      </w:r>
      <w:r w:rsidRPr="003F0989">
        <w:rPr>
          <w:sz w:val="22"/>
          <w:szCs w:val="22"/>
        </w:rPr>
        <w:t>противя</w:t>
      </w:r>
      <w:r w:rsidRPr="003F0989">
        <w:rPr>
          <w:sz w:val="22"/>
          <w:szCs w:val="22"/>
        </w:rPr>
        <w:softHyphen/>
        <w:t>щееся здравому учению</w:t>
      </w:r>
      <w:r w:rsidR="00B73647" w:rsidRPr="003F0989">
        <w:rPr>
          <w:sz w:val="22"/>
          <w:szCs w:val="22"/>
        </w:rPr>
        <w:t xml:space="preserve">» </w:t>
      </w:r>
      <w:r w:rsidRPr="003F0989">
        <w:rPr>
          <w:sz w:val="22"/>
          <w:szCs w:val="22"/>
        </w:rPr>
        <w:t>(1 Тим. 1, 10), есть перечень прелюбоде</w:t>
      </w:r>
      <w:r w:rsidRPr="003F0989">
        <w:rPr>
          <w:sz w:val="22"/>
          <w:szCs w:val="22"/>
        </w:rPr>
        <w:softHyphen/>
        <w:t>ев. Представим себе женщину благообразную, достойную любви и потому сочетавшуюся браком с царем, но которая по причине своей красоты подвергается козням со стороны неких беззаконников. Пока она воспринимает своих обольстителей как врагов и обвиняет их пред законным мужем, до тех пор она — женщина целомудренная, преданная одному только своему мужу, и козни наглецов тогда не имеют над ней ника</w:t>
      </w:r>
      <w:r w:rsidRPr="003F0989">
        <w:rPr>
          <w:sz w:val="22"/>
          <w:szCs w:val="22"/>
        </w:rPr>
        <w:softHyphen/>
        <w:t>кой силы. Если же она уступит (хотя бы) одному из злоумыш</w:t>
      </w:r>
      <w:r w:rsidRPr="003F0989">
        <w:rPr>
          <w:sz w:val="22"/>
          <w:szCs w:val="22"/>
        </w:rPr>
        <w:softHyphen/>
        <w:t>ленников, то, (даже если она и) хранит верность в остальном, (это) не спасет ее от наказания; ибо для осуждения ее достаточ</w:t>
      </w:r>
      <w:r w:rsidRPr="003F0989">
        <w:rPr>
          <w:sz w:val="22"/>
          <w:szCs w:val="22"/>
        </w:rPr>
        <w:softHyphen/>
        <w:t>но, если и одним осквернено было ложе. Так,</w:t>
      </w:r>
      <w:r w:rsidR="00B73647" w:rsidRPr="003F0989">
        <w:rPr>
          <w:sz w:val="22"/>
          <w:szCs w:val="22"/>
        </w:rPr>
        <w:t xml:space="preserve"> «</w:t>
      </w:r>
      <w:r w:rsidRPr="003F0989">
        <w:rPr>
          <w:sz w:val="22"/>
          <w:szCs w:val="22"/>
        </w:rPr>
        <w:t>Богови живущая</w:t>
      </w:r>
      <w:r w:rsidR="00B73647" w:rsidRPr="003F0989">
        <w:rPr>
          <w:sz w:val="22"/>
          <w:szCs w:val="22"/>
        </w:rPr>
        <w:t xml:space="preserve">» </w:t>
      </w:r>
      <w:r w:rsidRPr="003F0989">
        <w:rPr>
          <w:sz w:val="22"/>
          <w:szCs w:val="22"/>
        </w:rPr>
        <w:t>(Рим. 6, 10) душа не будет увлекаться ни одним из благ, кото</w:t>
      </w:r>
      <w:r w:rsidRPr="003F0989">
        <w:rPr>
          <w:sz w:val="22"/>
          <w:szCs w:val="22"/>
        </w:rPr>
        <w:softHyphen/>
        <w:t>рые представляются ей заманчивыми; если же она чрез какую-либо страсть допустит в сердце нечистоту, то сама нарушит закон духовного брака. И как говорит Писание,</w:t>
      </w:r>
      <w:r w:rsidR="00B73647" w:rsidRPr="003F0989">
        <w:rPr>
          <w:sz w:val="22"/>
          <w:szCs w:val="22"/>
        </w:rPr>
        <w:t xml:space="preserve"> «</w:t>
      </w:r>
      <w:r w:rsidRPr="003F0989">
        <w:rPr>
          <w:sz w:val="22"/>
          <w:szCs w:val="22"/>
        </w:rPr>
        <w:t>в злохудожну душу не внидет премудрость</w:t>
      </w:r>
      <w:r w:rsidR="00B73647" w:rsidRPr="003F0989">
        <w:rPr>
          <w:sz w:val="22"/>
          <w:szCs w:val="22"/>
        </w:rPr>
        <w:t xml:space="preserve">» </w:t>
      </w:r>
      <w:r w:rsidRPr="003F0989">
        <w:rPr>
          <w:sz w:val="22"/>
          <w:szCs w:val="22"/>
        </w:rPr>
        <w:t>(Прем. 1,4), так поистине можно сказать, что и в душу, исполненную гнева и зависти или имеющую в себе другой какой порок, не может вселиться благой Жених.</w:t>
      </w:r>
    </w:p>
    <w:p w:rsidR="006E5921" w:rsidRPr="003F0989" w:rsidRDefault="006E5921" w:rsidP="006E5921">
      <w:pPr>
        <w:ind w:firstLine="540"/>
        <w:jc w:val="both"/>
        <w:rPr>
          <w:sz w:val="22"/>
          <w:szCs w:val="22"/>
        </w:rPr>
      </w:pPr>
      <w:r w:rsidRPr="003F0989">
        <w:rPr>
          <w:sz w:val="22"/>
          <w:szCs w:val="22"/>
        </w:rPr>
        <w:t>2. Так кто же найдет способ согласовать между собой то, что по естеству чуждо и не имеет ничего общего? Послушай апос</w:t>
      </w:r>
      <w:r w:rsidRPr="003F0989">
        <w:rPr>
          <w:sz w:val="22"/>
          <w:szCs w:val="22"/>
        </w:rPr>
        <w:softHyphen/>
        <w:t>тола, который учит, что нет никакого</w:t>
      </w:r>
      <w:r w:rsidR="00B73647" w:rsidRPr="003F0989">
        <w:rPr>
          <w:sz w:val="22"/>
          <w:szCs w:val="22"/>
        </w:rPr>
        <w:t xml:space="preserve"> «</w:t>
      </w:r>
      <w:r w:rsidRPr="003F0989">
        <w:rPr>
          <w:sz w:val="22"/>
          <w:szCs w:val="22"/>
        </w:rPr>
        <w:t>общения свету ко тьме или правды к беззаконию</w:t>
      </w:r>
      <w:r w:rsidR="00B73647" w:rsidRPr="003F0989">
        <w:rPr>
          <w:sz w:val="22"/>
          <w:szCs w:val="22"/>
        </w:rPr>
        <w:t xml:space="preserve">» </w:t>
      </w:r>
      <w:r w:rsidRPr="003F0989">
        <w:rPr>
          <w:sz w:val="22"/>
          <w:szCs w:val="22"/>
        </w:rPr>
        <w:t>(2 Кор. 6, 14), или, сказать кратко, всего того, чем мы мыслим и именуем Господа по разли</w:t>
      </w:r>
      <w:r w:rsidRPr="003F0989">
        <w:rPr>
          <w:sz w:val="22"/>
          <w:szCs w:val="22"/>
        </w:rPr>
        <w:softHyphen/>
        <w:t>чию созерцаемых в Нем совершенств — со всем тем, что по противоположности считается злом. Итак, если невозможна общность того, что по природе несовместимо между собой, то, конечно, чужда и неспособна к сопребыванию с добром душа, одержимая каким-либо пороком. Итак, какой мы отсюда де</w:t>
      </w:r>
      <w:r w:rsidRPr="003F0989">
        <w:rPr>
          <w:sz w:val="22"/>
          <w:szCs w:val="22"/>
        </w:rPr>
        <w:softHyphen/>
        <w:t>лаем вывод? Тот, что целомудренная и разумная дева должна всячески оберегать себя от нападения какой бы то ни было душевной страсти и блюсти себя для сочетавшего ее с Собой Жениха чистой, не имеющей</w:t>
      </w:r>
      <w:r w:rsidR="00B73647" w:rsidRPr="003F0989">
        <w:rPr>
          <w:sz w:val="22"/>
          <w:szCs w:val="22"/>
        </w:rPr>
        <w:t xml:space="preserve"> «</w:t>
      </w:r>
      <w:r w:rsidRPr="003F0989">
        <w:rPr>
          <w:sz w:val="22"/>
          <w:szCs w:val="22"/>
        </w:rPr>
        <w:t>скверны, или порока, или нечто от таковых</w:t>
      </w:r>
      <w:r w:rsidR="00B73647" w:rsidRPr="003F0989">
        <w:rPr>
          <w:sz w:val="22"/>
          <w:szCs w:val="22"/>
        </w:rPr>
        <w:t xml:space="preserve">» </w:t>
      </w:r>
      <w:r w:rsidRPr="003F0989">
        <w:rPr>
          <w:sz w:val="22"/>
          <w:szCs w:val="22"/>
        </w:rPr>
        <w:t>(Еф.5, 27). Один есть прямой</w:t>
      </w:r>
      <w:r w:rsidR="00B73647" w:rsidRPr="003F0989">
        <w:rPr>
          <w:sz w:val="22"/>
          <w:szCs w:val="22"/>
        </w:rPr>
        <w:t xml:space="preserve"> «</w:t>
      </w:r>
      <w:r w:rsidRPr="003F0989">
        <w:rPr>
          <w:sz w:val="22"/>
          <w:szCs w:val="22"/>
        </w:rPr>
        <w:t>путь</w:t>
      </w:r>
      <w:r w:rsidR="00B73647" w:rsidRPr="003F0989">
        <w:rPr>
          <w:sz w:val="22"/>
          <w:szCs w:val="22"/>
        </w:rPr>
        <w:t>»,</w:t>
      </w:r>
      <w:r w:rsidRPr="003F0989">
        <w:rPr>
          <w:sz w:val="22"/>
          <w:szCs w:val="22"/>
        </w:rPr>
        <w:t xml:space="preserve"> поистине</w:t>
      </w:r>
      <w:r w:rsidR="00B73647" w:rsidRPr="003F0989">
        <w:rPr>
          <w:sz w:val="22"/>
          <w:szCs w:val="22"/>
        </w:rPr>
        <w:t xml:space="preserve"> «</w:t>
      </w:r>
      <w:r w:rsidRPr="003F0989">
        <w:rPr>
          <w:sz w:val="22"/>
          <w:szCs w:val="22"/>
        </w:rPr>
        <w:t>узкий и тесный</w:t>
      </w:r>
      <w:r w:rsidR="00B73647" w:rsidRPr="003F0989">
        <w:rPr>
          <w:sz w:val="22"/>
          <w:szCs w:val="22"/>
        </w:rPr>
        <w:t xml:space="preserve">» </w:t>
      </w:r>
      <w:r w:rsidRPr="003F0989">
        <w:rPr>
          <w:sz w:val="22"/>
          <w:szCs w:val="22"/>
        </w:rPr>
        <w:t>(Мф.7, 14), который не допускает уклонений ни в ту, ни в другую сторону и от которого даже малейшее отступление равно угрожает опасностью падения.</w:t>
      </w:r>
    </w:p>
    <w:p w:rsidR="006E5921" w:rsidRPr="003F0989" w:rsidRDefault="006E5921" w:rsidP="006E5921">
      <w:pPr>
        <w:ind w:firstLine="540"/>
        <w:jc w:val="both"/>
        <w:rPr>
          <w:sz w:val="22"/>
          <w:szCs w:val="22"/>
        </w:rPr>
      </w:pPr>
    </w:p>
    <w:p w:rsidR="006E5921" w:rsidRPr="003F0989" w:rsidRDefault="006E5921" w:rsidP="00F265B3">
      <w:pPr>
        <w:pStyle w:val="2"/>
        <w:rPr>
          <w:rFonts w:ascii="Times New Roman" w:hAnsi="Times New Roman"/>
          <w:i w:val="0"/>
          <w:iCs w:val="0"/>
          <w:sz w:val="22"/>
          <w:szCs w:val="22"/>
        </w:rPr>
      </w:pPr>
      <w:bookmarkStart w:id="35" w:name="_Toc198100377"/>
      <w:bookmarkStart w:id="36" w:name="_Toc224048966"/>
      <w:r w:rsidRPr="003F0989">
        <w:rPr>
          <w:rFonts w:ascii="Times New Roman" w:hAnsi="Times New Roman"/>
          <w:i w:val="0"/>
          <w:iCs w:val="0"/>
          <w:sz w:val="22"/>
          <w:szCs w:val="22"/>
        </w:rPr>
        <w:t>Глава 17. О том, что несовершенно благо, если ему не хватает даже одного какого-то (свойства) добродетели</w:t>
      </w:r>
      <w:bookmarkEnd w:id="35"/>
      <w:bookmarkEnd w:id="36"/>
    </w:p>
    <w:p w:rsidR="006E5921" w:rsidRPr="003F0989" w:rsidRDefault="006E5921" w:rsidP="006E5921">
      <w:pPr>
        <w:ind w:firstLine="540"/>
        <w:jc w:val="both"/>
        <w:rPr>
          <w:sz w:val="22"/>
          <w:szCs w:val="22"/>
        </w:rPr>
      </w:pPr>
    </w:p>
    <w:p w:rsidR="006E5921" w:rsidRPr="003F0989" w:rsidRDefault="006E5921" w:rsidP="006E5921">
      <w:pPr>
        <w:ind w:firstLine="540"/>
        <w:jc w:val="both"/>
        <w:rPr>
          <w:sz w:val="22"/>
          <w:szCs w:val="22"/>
        </w:rPr>
      </w:pPr>
      <w:r w:rsidRPr="003F0989">
        <w:rPr>
          <w:sz w:val="22"/>
          <w:szCs w:val="22"/>
        </w:rPr>
        <w:t>1. Если это так, то мы, насколько возможно, должны исправ</w:t>
      </w:r>
      <w:r w:rsidRPr="003F0989">
        <w:rPr>
          <w:sz w:val="22"/>
          <w:szCs w:val="22"/>
        </w:rPr>
        <w:softHyphen/>
        <w:t>лять обычай многих — тех, кто решительно ополчается против удовольствий более постыдных, но охотятся за удовольствиями, заключающимися в почестях и любоначалии. Они поступают подобно рабу, который старается не от рабства освободиться, а довольствуется только сменой господ, считая за свободу пере</w:t>
      </w:r>
      <w:r w:rsidRPr="003F0989">
        <w:rPr>
          <w:sz w:val="22"/>
          <w:szCs w:val="22"/>
        </w:rPr>
        <w:softHyphen/>
        <w:t>мену владельцев. Ведь рабская участь одна и та же, хотя бы и не одни и те же господа управляли, пока тяготеет чья-то власть и начальство. А бывают и такие, кто, храбро сражаясь с наслажде</w:t>
      </w:r>
      <w:r w:rsidRPr="003F0989">
        <w:rPr>
          <w:sz w:val="22"/>
          <w:szCs w:val="22"/>
        </w:rPr>
        <w:softHyphen/>
        <w:t>ниями, (тем не менее) скоро сдается противоположной страсти и при строгом и правильном образе жизни с легкостью попадает в плен печали, вспышкам гнева, злопамятству и всему прочему, что противоположно страсти удовольствия, и (от чего) освобож</w:t>
      </w:r>
      <w:r w:rsidRPr="003F0989">
        <w:rPr>
          <w:sz w:val="22"/>
          <w:szCs w:val="22"/>
        </w:rPr>
        <w:softHyphen/>
        <w:t>дается с трудом. Это бывает тогда, когда на пути жизни мы руковод</w:t>
      </w:r>
      <w:r w:rsidRPr="003F0989">
        <w:rPr>
          <w:sz w:val="22"/>
          <w:szCs w:val="22"/>
        </w:rPr>
        <w:softHyphen/>
        <w:t>ствуемся не стремлением к добродетели, но какой-либо страстью.</w:t>
      </w:r>
    </w:p>
    <w:p w:rsidR="006E5921" w:rsidRPr="003F0989" w:rsidRDefault="006E5921" w:rsidP="006E5921">
      <w:pPr>
        <w:ind w:firstLine="540"/>
        <w:jc w:val="both"/>
        <w:rPr>
          <w:sz w:val="22"/>
          <w:szCs w:val="22"/>
        </w:rPr>
      </w:pPr>
      <w:r w:rsidRPr="003F0989">
        <w:rPr>
          <w:sz w:val="22"/>
          <w:szCs w:val="22"/>
        </w:rPr>
        <w:t>2. Конечно,</w:t>
      </w:r>
      <w:r w:rsidR="00B73647" w:rsidRPr="003F0989">
        <w:rPr>
          <w:sz w:val="22"/>
          <w:szCs w:val="22"/>
        </w:rPr>
        <w:t xml:space="preserve"> «</w:t>
      </w:r>
      <w:r w:rsidRPr="003F0989">
        <w:rPr>
          <w:sz w:val="22"/>
          <w:szCs w:val="22"/>
        </w:rPr>
        <w:t>заповедь Господня</w:t>
      </w:r>
      <w:r w:rsidR="00B73647" w:rsidRPr="003F0989">
        <w:rPr>
          <w:sz w:val="22"/>
          <w:szCs w:val="22"/>
        </w:rPr>
        <w:t xml:space="preserve">» </w:t>
      </w:r>
      <w:r w:rsidRPr="003F0989">
        <w:rPr>
          <w:sz w:val="22"/>
          <w:szCs w:val="22"/>
        </w:rPr>
        <w:t>столь</w:t>
      </w:r>
      <w:r w:rsidR="00B73647" w:rsidRPr="003F0989">
        <w:rPr>
          <w:sz w:val="22"/>
          <w:szCs w:val="22"/>
        </w:rPr>
        <w:t xml:space="preserve"> «</w:t>
      </w:r>
      <w:r w:rsidRPr="003F0989">
        <w:rPr>
          <w:sz w:val="22"/>
          <w:szCs w:val="22"/>
        </w:rPr>
        <w:t>светла</w:t>
      </w:r>
      <w:r w:rsidR="00B73647" w:rsidRPr="003F0989">
        <w:rPr>
          <w:sz w:val="22"/>
          <w:szCs w:val="22"/>
        </w:rPr>
        <w:t>»,</w:t>
      </w:r>
      <w:r w:rsidRPr="003F0989">
        <w:rPr>
          <w:sz w:val="22"/>
          <w:szCs w:val="22"/>
        </w:rPr>
        <w:t xml:space="preserve"> что</w:t>
      </w:r>
      <w:r w:rsidR="00B73647" w:rsidRPr="003F0989">
        <w:rPr>
          <w:sz w:val="22"/>
          <w:szCs w:val="22"/>
        </w:rPr>
        <w:t xml:space="preserve"> «</w:t>
      </w:r>
      <w:r w:rsidRPr="003F0989">
        <w:rPr>
          <w:sz w:val="22"/>
          <w:szCs w:val="22"/>
        </w:rPr>
        <w:t>просвещает очи</w:t>
      </w:r>
      <w:r w:rsidR="00B73647" w:rsidRPr="003F0989">
        <w:rPr>
          <w:sz w:val="22"/>
          <w:szCs w:val="22"/>
        </w:rPr>
        <w:t xml:space="preserve">» </w:t>
      </w:r>
      <w:r w:rsidRPr="003F0989">
        <w:rPr>
          <w:sz w:val="22"/>
          <w:szCs w:val="22"/>
        </w:rPr>
        <w:t>(Пс. 18, 9) даже младенцев, как говорит Писание, утверж</w:t>
      </w:r>
      <w:r w:rsidRPr="003F0989">
        <w:rPr>
          <w:sz w:val="22"/>
          <w:szCs w:val="22"/>
        </w:rPr>
        <w:softHyphen/>
        <w:t>дая, что</w:t>
      </w:r>
      <w:r w:rsidR="00B73647" w:rsidRPr="003F0989">
        <w:rPr>
          <w:sz w:val="22"/>
          <w:szCs w:val="22"/>
        </w:rPr>
        <w:t xml:space="preserve"> «</w:t>
      </w:r>
      <w:r w:rsidRPr="003F0989">
        <w:rPr>
          <w:sz w:val="22"/>
          <w:szCs w:val="22"/>
        </w:rPr>
        <w:t>благо есть прилеплятися</w:t>
      </w:r>
      <w:r w:rsidR="00B73647" w:rsidRPr="003F0989">
        <w:rPr>
          <w:sz w:val="22"/>
          <w:szCs w:val="22"/>
        </w:rPr>
        <w:t xml:space="preserve">» </w:t>
      </w:r>
      <w:r w:rsidRPr="003F0989">
        <w:rPr>
          <w:sz w:val="22"/>
          <w:szCs w:val="22"/>
        </w:rPr>
        <w:t>единому</w:t>
      </w:r>
      <w:r w:rsidR="00B73647" w:rsidRPr="003F0989">
        <w:rPr>
          <w:sz w:val="22"/>
          <w:szCs w:val="22"/>
        </w:rPr>
        <w:t xml:space="preserve"> «</w:t>
      </w:r>
      <w:r w:rsidRPr="003F0989">
        <w:rPr>
          <w:sz w:val="22"/>
          <w:szCs w:val="22"/>
        </w:rPr>
        <w:t>Богу</w:t>
      </w:r>
      <w:r w:rsidR="00B73647" w:rsidRPr="003F0989">
        <w:rPr>
          <w:sz w:val="22"/>
          <w:szCs w:val="22"/>
        </w:rPr>
        <w:t xml:space="preserve">» </w:t>
      </w:r>
      <w:r w:rsidRPr="003F0989">
        <w:rPr>
          <w:sz w:val="22"/>
          <w:szCs w:val="22"/>
        </w:rPr>
        <w:t>(Пс.72, 28); Бог же не есть ни печаль, ни удовольствие, ни трусость, или дер</w:t>
      </w:r>
      <w:r w:rsidRPr="003F0989">
        <w:rPr>
          <w:sz w:val="22"/>
          <w:szCs w:val="22"/>
        </w:rPr>
        <w:softHyphen/>
        <w:t>зость, или страх, или гнев, или иная какая-нибудь подобного рода страсть, которая господствует над невежественной душой, но, как говорит апостол (1Кор. 1, 30), самосущая</w:t>
      </w:r>
      <w:r w:rsidR="00B73647" w:rsidRPr="003F0989">
        <w:rPr>
          <w:sz w:val="22"/>
          <w:szCs w:val="22"/>
        </w:rPr>
        <w:t xml:space="preserve"> «</w:t>
      </w:r>
      <w:r w:rsidRPr="003F0989">
        <w:rPr>
          <w:sz w:val="22"/>
          <w:szCs w:val="22"/>
        </w:rPr>
        <w:t>мудрость</w:t>
      </w:r>
      <w:r w:rsidR="00B73647" w:rsidRPr="003F0989">
        <w:rPr>
          <w:sz w:val="22"/>
          <w:szCs w:val="22"/>
        </w:rPr>
        <w:t xml:space="preserve">» </w:t>
      </w:r>
      <w:r w:rsidRPr="003F0989">
        <w:rPr>
          <w:sz w:val="22"/>
          <w:szCs w:val="22"/>
        </w:rPr>
        <w:t>и</w:t>
      </w:r>
      <w:r w:rsidR="00B73647" w:rsidRPr="003F0989">
        <w:rPr>
          <w:sz w:val="22"/>
          <w:szCs w:val="22"/>
        </w:rPr>
        <w:t xml:space="preserve"> «</w:t>
      </w:r>
      <w:r w:rsidRPr="003F0989">
        <w:rPr>
          <w:sz w:val="22"/>
          <w:szCs w:val="22"/>
        </w:rPr>
        <w:t>освящение</w:t>
      </w:r>
      <w:r w:rsidR="00B73647" w:rsidRPr="003F0989">
        <w:rPr>
          <w:sz w:val="22"/>
          <w:szCs w:val="22"/>
        </w:rPr>
        <w:t xml:space="preserve">» </w:t>
      </w:r>
      <w:r w:rsidRPr="003F0989">
        <w:rPr>
          <w:sz w:val="22"/>
          <w:szCs w:val="22"/>
        </w:rPr>
        <w:t>(ср. 1, 30), истина, и</w:t>
      </w:r>
      <w:r w:rsidR="00B73647" w:rsidRPr="003F0989">
        <w:rPr>
          <w:sz w:val="22"/>
          <w:szCs w:val="22"/>
        </w:rPr>
        <w:t xml:space="preserve"> «</w:t>
      </w:r>
      <w:r w:rsidRPr="003F0989">
        <w:rPr>
          <w:sz w:val="22"/>
          <w:szCs w:val="22"/>
        </w:rPr>
        <w:t>радость, и мир</w:t>
      </w:r>
      <w:r w:rsidR="00B73647" w:rsidRPr="003F0989">
        <w:rPr>
          <w:sz w:val="22"/>
          <w:szCs w:val="22"/>
        </w:rPr>
        <w:t xml:space="preserve">» </w:t>
      </w:r>
      <w:r w:rsidRPr="003F0989">
        <w:rPr>
          <w:sz w:val="22"/>
          <w:szCs w:val="22"/>
        </w:rPr>
        <w:t>(ср. Рим. 14, 17; Гал.5, 22), и тому подобное. Итак, каким образом может</w:t>
      </w:r>
      <w:r w:rsidR="00B73647" w:rsidRPr="003F0989">
        <w:rPr>
          <w:sz w:val="22"/>
          <w:szCs w:val="22"/>
        </w:rPr>
        <w:t xml:space="preserve"> «</w:t>
      </w:r>
      <w:r w:rsidRPr="003F0989">
        <w:rPr>
          <w:sz w:val="22"/>
          <w:szCs w:val="22"/>
        </w:rPr>
        <w:t>приле</w:t>
      </w:r>
      <w:r w:rsidRPr="003F0989">
        <w:rPr>
          <w:sz w:val="22"/>
          <w:szCs w:val="22"/>
        </w:rPr>
        <w:softHyphen/>
        <w:t>питься</w:t>
      </w:r>
      <w:r w:rsidR="00B73647" w:rsidRPr="003F0989">
        <w:rPr>
          <w:sz w:val="22"/>
          <w:szCs w:val="22"/>
        </w:rPr>
        <w:t xml:space="preserve">» </w:t>
      </w:r>
      <w:r w:rsidRPr="003F0989">
        <w:rPr>
          <w:sz w:val="22"/>
          <w:szCs w:val="22"/>
        </w:rPr>
        <w:t>(1Кор. 6, 17) к имеющему такие совершенства тот, кто одержим (тем, что совершенствам) противоположно? Или раз</w:t>
      </w:r>
      <w:r w:rsidRPr="003F0989">
        <w:rPr>
          <w:sz w:val="22"/>
          <w:szCs w:val="22"/>
        </w:rPr>
        <w:softHyphen/>
        <w:t xml:space="preserve">ве не безрассудно, радея о том, чтобы не подчиниться одной какой-то страсти, полагать добродетель в противоположной? Например: избегая удовольствия </w:t>
      </w:r>
      <w:r w:rsidR="00F97D0A" w:rsidRPr="003F0989">
        <w:rPr>
          <w:sz w:val="22"/>
          <w:szCs w:val="22"/>
        </w:rPr>
        <w:t>(</w:t>
      </w:r>
      <w:r w:rsidR="00F97D0A" w:rsidRPr="003F0989">
        <w:rPr>
          <w:sz w:val="22"/>
          <w:szCs w:val="22"/>
          <w:lang w:val="el-GR"/>
        </w:rPr>
        <w:t>ηδονη</w:t>
      </w:r>
      <w:r w:rsidRPr="003F0989">
        <w:rPr>
          <w:sz w:val="22"/>
          <w:szCs w:val="22"/>
        </w:rPr>
        <w:t>), предаваться печали (</w:t>
      </w:r>
      <w:r w:rsidR="00F97D0A" w:rsidRPr="003F0989">
        <w:rPr>
          <w:sz w:val="22"/>
          <w:szCs w:val="22"/>
          <w:lang w:val="el-GR"/>
        </w:rPr>
        <w:t>λυπη</w:t>
      </w:r>
      <w:r w:rsidRPr="003F0989">
        <w:rPr>
          <w:sz w:val="22"/>
          <w:szCs w:val="22"/>
        </w:rPr>
        <w:t>), уклоняясь дерзости (</w:t>
      </w:r>
      <w:r w:rsidR="00F97D0A" w:rsidRPr="003F0989">
        <w:rPr>
          <w:sz w:val="22"/>
          <w:szCs w:val="22"/>
          <w:lang w:val="el-GR"/>
        </w:rPr>
        <w:t>το</w:t>
      </w:r>
      <w:r w:rsidR="00F97D0A" w:rsidRPr="003F0989">
        <w:rPr>
          <w:sz w:val="22"/>
          <w:szCs w:val="22"/>
        </w:rPr>
        <w:t xml:space="preserve"> </w:t>
      </w:r>
      <w:r w:rsidR="00F97D0A" w:rsidRPr="003F0989">
        <w:rPr>
          <w:sz w:val="22"/>
          <w:szCs w:val="22"/>
          <w:lang w:val="el-GR"/>
        </w:rPr>
        <w:t>θρασυ</w:t>
      </w:r>
      <w:r w:rsidRPr="003F0989">
        <w:rPr>
          <w:sz w:val="22"/>
          <w:szCs w:val="22"/>
        </w:rPr>
        <w:t>) и безрассудства (</w:t>
      </w:r>
      <w:r w:rsidR="009A3C85" w:rsidRPr="003F0989">
        <w:rPr>
          <w:sz w:val="22"/>
          <w:szCs w:val="22"/>
          <w:lang w:val="el-GR"/>
        </w:rPr>
        <w:t>το</w:t>
      </w:r>
      <w:r w:rsidR="009A3C85" w:rsidRPr="003F0989">
        <w:rPr>
          <w:sz w:val="22"/>
          <w:szCs w:val="22"/>
        </w:rPr>
        <w:t xml:space="preserve"> </w:t>
      </w:r>
      <w:r w:rsidR="009A3C85" w:rsidRPr="003F0989">
        <w:rPr>
          <w:sz w:val="22"/>
          <w:szCs w:val="22"/>
          <w:lang w:val="el-GR"/>
        </w:rPr>
        <w:t>προπετες</w:t>
      </w:r>
      <w:r w:rsidRPr="003F0989">
        <w:rPr>
          <w:sz w:val="22"/>
          <w:szCs w:val="22"/>
        </w:rPr>
        <w:t>), ослаблять дух трусостью (</w:t>
      </w:r>
      <w:r w:rsidR="009A3C85" w:rsidRPr="003F0989">
        <w:rPr>
          <w:sz w:val="22"/>
          <w:szCs w:val="22"/>
          <w:lang w:val="el-GR"/>
        </w:rPr>
        <w:t>δειλια</w:t>
      </w:r>
      <w:r w:rsidRPr="003F0989">
        <w:rPr>
          <w:sz w:val="22"/>
          <w:szCs w:val="22"/>
        </w:rPr>
        <w:t>) или, стараясь быть недоступным гневу (</w:t>
      </w:r>
      <w:r w:rsidR="009A3C85" w:rsidRPr="003F0989">
        <w:rPr>
          <w:sz w:val="22"/>
          <w:szCs w:val="22"/>
          <w:lang w:val="el-GR"/>
        </w:rPr>
        <w:t>οργη</w:t>
      </w:r>
      <w:r w:rsidRPr="003F0989">
        <w:rPr>
          <w:sz w:val="22"/>
          <w:szCs w:val="22"/>
        </w:rPr>
        <w:t>), впасть в боязливость (</w:t>
      </w:r>
      <w:r w:rsidR="009A3C85" w:rsidRPr="003F0989">
        <w:rPr>
          <w:sz w:val="22"/>
          <w:szCs w:val="22"/>
          <w:lang w:val="el-GR"/>
        </w:rPr>
        <w:t>φοβος</w:t>
      </w:r>
      <w:r w:rsidRPr="003F0989">
        <w:rPr>
          <w:sz w:val="22"/>
          <w:szCs w:val="22"/>
        </w:rPr>
        <w:t>)? Ведь какая разница: отпасть от добродетели так или по-иному, или, точнее, отдалиться от самого Бога, который есть всецелая добродетель? И в телесных болезнях никто не скажет, что есть разница: от чрезмерного ли голода или от неумеренного пресы</w:t>
      </w:r>
      <w:r w:rsidRPr="003F0989">
        <w:rPr>
          <w:sz w:val="22"/>
          <w:szCs w:val="22"/>
        </w:rPr>
        <w:softHyphen/>
        <w:t>щения пришло в расстройство тело, потому что неуме</w:t>
      </w:r>
      <w:r w:rsidRPr="003F0989">
        <w:rPr>
          <w:sz w:val="22"/>
          <w:szCs w:val="22"/>
        </w:rPr>
        <w:softHyphen/>
        <w:t>ренность в обоих случаях приводит к тому же концу. Итак, кто заботится о жизни и здравии собственной души, будет держаться (золотой) середины бесстрастия, не склоняясь и не приобща</w:t>
      </w:r>
      <w:r w:rsidRPr="003F0989">
        <w:rPr>
          <w:sz w:val="22"/>
          <w:szCs w:val="22"/>
        </w:rPr>
        <w:softHyphen/>
        <w:t>ясь ни к одной из противоположных крайностей, лежащих по ту и другую сторону добродетели. Не мои это слова, но от самого божественного гласа, ибо это правило ясно следует из учения Господа, когда Он учеников своих, вращающихся в этом мире как</w:t>
      </w:r>
      <w:r w:rsidR="00B73647" w:rsidRPr="003F0989">
        <w:rPr>
          <w:sz w:val="22"/>
          <w:szCs w:val="22"/>
        </w:rPr>
        <w:t xml:space="preserve"> «</w:t>
      </w:r>
      <w:r w:rsidRPr="003F0989">
        <w:rPr>
          <w:sz w:val="22"/>
          <w:szCs w:val="22"/>
        </w:rPr>
        <w:t>агнцы</w:t>
      </w:r>
      <w:r w:rsidR="00B73647" w:rsidRPr="003F0989">
        <w:rPr>
          <w:sz w:val="22"/>
          <w:szCs w:val="22"/>
        </w:rPr>
        <w:t xml:space="preserve">» </w:t>
      </w:r>
      <w:r w:rsidRPr="003F0989">
        <w:rPr>
          <w:sz w:val="22"/>
          <w:szCs w:val="22"/>
        </w:rPr>
        <w:t>посреди</w:t>
      </w:r>
      <w:r w:rsidR="00B73647" w:rsidRPr="003F0989">
        <w:rPr>
          <w:sz w:val="22"/>
          <w:szCs w:val="22"/>
        </w:rPr>
        <w:t xml:space="preserve"> «</w:t>
      </w:r>
      <w:r w:rsidRPr="003F0989">
        <w:rPr>
          <w:sz w:val="22"/>
          <w:szCs w:val="22"/>
        </w:rPr>
        <w:t>волков</w:t>
      </w:r>
      <w:r w:rsidR="00B73647" w:rsidRPr="003F0989">
        <w:rPr>
          <w:sz w:val="22"/>
          <w:szCs w:val="22"/>
        </w:rPr>
        <w:t>»,</w:t>
      </w:r>
      <w:r w:rsidRPr="003F0989">
        <w:rPr>
          <w:sz w:val="22"/>
          <w:szCs w:val="22"/>
        </w:rPr>
        <w:t xml:space="preserve"> учит быть не</w:t>
      </w:r>
      <w:r w:rsidR="00B73647" w:rsidRPr="003F0989">
        <w:rPr>
          <w:sz w:val="22"/>
          <w:szCs w:val="22"/>
        </w:rPr>
        <w:t xml:space="preserve"> «</w:t>
      </w:r>
      <w:r w:rsidRPr="003F0989">
        <w:rPr>
          <w:sz w:val="22"/>
          <w:szCs w:val="22"/>
        </w:rPr>
        <w:t>голубями</w:t>
      </w:r>
      <w:r w:rsidR="00B73647" w:rsidRPr="003F0989">
        <w:rPr>
          <w:sz w:val="22"/>
          <w:szCs w:val="22"/>
        </w:rPr>
        <w:t xml:space="preserve">» </w:t>
      </w:r>
      <w:r w:rsidRPr="003F0989">
        <w:rPr>
          <w:sz w:val="22"/>
          <w:szCs w:val="22"/>
        </w:rPr>
        <w:t>только, но иметь в своих нравах некоторые свойства</w:t>
      </w:r>
      <w:r w:rsidR="00B73647" w:rsidRPr="003F0989">
        <w:rPr>
          <w:sz w:val="22"/>
          <w:szCs w:val="22"/>
        </w:rPr>
        <w:t xml:space="preserve"> «</w:t>
      </w:r>
      <w:r w:rsidRPr="003F0989">
        <w:rPr>
          <w:sz w:val="22"/>
          <w:szCs w:val="22"/>
        </w:rPr>
        <w:t>змия</w:t>
      </w:r>
      <w:r w:rsidR="00B73647" w:rsidRPr="003F0989">
        <w:rPr>
          <w:sz w:val="22"/>
          <w:szCs w:val="22"/>
        </w:rPr>
        <w:t xml:space="preserve">» </w:t>
      </w:r>
      <w:r w:rsidRPr="003F0989">
        <w:rPr>
          <w:sz w:val="22"/>
          <w:szCs w:val="22"/>
        </w:rPr>
        <w:t>(Лк. 10, 3; Мф.10,16). Это значит, чтобы они ни считающейся похваль</w:t>
      </w:r>
      <w:r w:rsidRPr="003F0989">
        <w:rPr>
          <w:sz w:val="22"/>
          <w:szCs w:val="22"/>
        </w:rPr>
        <w:softHyphen/>
        <w:t>ной у людей простоты не простирали до (последнего) предела, потому что такое свойство недалеко от крайнего скудоумия (</w:t>
      </w:r>
      <w:r w:rsidR="004403F0" w:rsidRPr="003F0989">
        <w:rPr>
          <w:sz w:val="22"/>
          <w:szCs w:val="22"/>
          <w:lang w:val="el-GR"/>
        </w:rPr>
        <w:t>ανοητον</w:t>
      </w:r>
      <w:r w:rsidRPr="003F0989">
        <w:rPr>
          <w:sz w:val="22"/>
          <w:szCs w:val="22"/>
        </w:rPr>
        <w:t>); ни восхваляемых многими изворотливости и хитро</w:t>
      </w:r>
      <w:r w:rsidRPr="003F0989">
        <w:rPr>
          <w:sz w:val="22"/>
          <w:szCs w:val="22"/>
        </w:rPr>
        <w:softHyphen/>
        <w:t>умия, самих по себе, без примеси противоположных качеств, не почитали за добродетель, но чтобы из видимых противопо</w:t>
      </w:r>
      <w:r w:rsidRPr="003F0989">
        <w:rPr>
          <w:sz w:val="22"/>
          <w:szCs w:val="22"/>
        </w:rPr>
        <w:softHyphen/>
        <w:t>ложностей составили один смешанный образ действия, отсекши от одной скудоумие, а от другой — изощренности в ковар</w:t>
      </w:r>
      <w:r w:rsidRPr="003F0989">
        <w:rPr>
          <w:sz w:val="22"/>
          <w:szCs w:val="22"/>
        </w:rPr>
        <w:softHyphen/>
        <w:t>стве, так чтобы из обеих противоположностей образовался один прекрасный образ поведения, состоящий из простоты души (</w:t>
      </w:r>
      <w:r w:rsidR="004403F0" w:rsidRPr="003F0989">
        <w:rPr>
          <w:sz w:val="22"/>
          <w:szCs w:val="22"/>
          <w:lang w:val="el-GR"/>
        </w:rPr>
        <w:t>γνωμης</w:t>
      </w:r>
      <w:r w:rsidRPr="003F0989">
        <w:rPr>
          <w:sz w:val="22"/>
          <w:szCs w:val="22"/>
        </w:rPr>
        <w:t>) и изощренности ума: ибо</w:t>
      </w:r>
      <w:r w:rsidR="00B73647" w:rsidRPr="003F0989">
        <w:rPr>
          <w:sz w:val="22"/>
          <w:szCs w:val="22"/>
        </w:rPr>
        <w:t xml:space="preserve"> «</w:t>
      </w:r>
      <w:r w:rsidRPr="003F0989">
        <w:rPr>
          <w:sz w:val="22"/>
          <w:szCs w:val="22"/>
        </w:rPr>
        <w:t>будит</w:t>
      </w:r>
      <w:r w:rsidR="00B73647" w:rsidRPr="003F0989">
        <w:rPr>
          <w:sz w:val="22"/>
          <w:szCs w:val="22"/>
        </w:rPr>
        <w:t xml:space="preserve">» </w:t>
      </w:r>
      <w:r w:rsidRPr="003F0989">
        <w:rPr>
          <w:sz w:val="22"/>
          <w:szCs w:val="22"/>
        </w:rPr>
        <w:t>е, говорит,</w:t>
      </w:r>
      <w:r w:rsidR="00B73647" w:rsidRPr="003F0989">
        <w:rPr>
          <w:sz w:val="22"/>
          <w:szCs w:val="22"/>
        </w:rPr>
        <w:t xml:space="preserve"> «</w:t>
      </w:r>
      <w:r w:rsidRPr="003F0989">
        <w:rPr>
          <w:sz w:val="22"/>
          <w:szCs w:val="22"/>
        </w:rPr>
        <w:t>мудри яко змия, и цели яко голубие</w:t>
      </w:r>
      <w:r w:rsidR="00B73647" w:rsidRPr="003F0989">
        <w:rPr>
          <w:sz w:val="22"/>
          <w:szCs w:val="22"/>
        </w:rPr>
        <w:t xml:space="preserve">» </w:t>
      </w:r>
      <w:r w:rsidRPr="003F0989">
        <w:rPr>
          <w:sz w:val="22"/>
          <w:szCs w:val="22"/>
        </w:rPr>
        <w:t>(Мф. 10, 16).</w:t>
      </w:r>
    </w:p>
    <w:p w:rsidR="006E5921" w:rsidRPr="003F0989" w:rsidRDefault="006E5921" w:rsidP="006E5921">
      <w:pPr>
        <w:ind w:firstLine="540"/>
        <w:jc w:val="both"/>
        <w:rPr>
          <w:sz w:val="22"/>
          <w:szCs w:val="22"/>
        </w:rPr>
      </w:pPr>
    </w:p>
    <w:p w:rsidR="006E5921" w:rsidRPr="003F0989" w:rsidRDefault="006E5921" w:rsidP="00F265B3">
      <w:pPr>
        <w:pStyle w:val="2"/>
        <w:rPr>
          <w:rFonts w:ascii="Times New Roman" w:hAnsi="Times New Roman"/>
          <w:i w:val="0"/>
          <w:iCs w:val="0"/>
          <w:sz w:val="22"/>
          <w:szCs w:val="22"/>
        </w:rPr>
      </w:pPr>
      <w:bookmarkStart w:id="37" w:name="_Toc198100378"/>
      <w:bookmarkStart w:id="38" w:name="_Toc224048967"/>
      <w:r w:rsidRPr="003F0989">
        <w:rPr>
          <w:rFonts w:ascii="Times New Roman" w:hAnsi="Times New Roman"/>
          <w:i w:val="0"/>
          <w:iCs w:val="0"/>
          <w:sz w:val="22"/>
          <w:szCs w:val="22"/>
        </w:rPr>
        <w:t>Глава 18. О том, что следует направлять к добродетели все силы души</w:t>
      </w:r>
      <w:bookmarkEnd w:id="37"/>
      <w:bookmarkEnd w:id="38"/>
    </w:p>
    <w:p w:rsidR="006E5921" w:rsidRPr="003F0989" w:rsidRDefault="006E5921" w:rsidP="006E5921">
      <w:pPr>
        <w:ind w:firstLine="540"/>
        <w:jc w:val="both"/>
        <w:rPr>
          <w:sz w:val="22"/>
          <w:szCs w:val="22"/>
        </w:rPr>
      </w:pPr>
    </w:p>
    <w:p w:rsidR="006E5921" w:rsidRPr="003F0989" w:rsidRDefault="006E5921" w:rsidP="006E5921">
      <w:pPr>
        <w:ind w:firstLine="540"/>
        <w:jc w:val="both"/>
        <w:rPr>
          <w:sz w:val="22"/>
          <w:szCs w:val="22"/>
        </w:rPr>
      </w:pPr>
      <w:r w:rsidRPr="003F0989">
        <w:rPr>
          <w:sz w:val="22"/>
          <w:szCs w:val="22"/>
        </w:rPr>
        <w:t>1. Итак, сказанное здесь Господом да будет общим правилом для жизни каждого, в особенности же для тех, кто при</w:t>
      </w:r>
      <w:r w:rsidRPr="003F0989">
        <w:rPr>
          <w:sz w:val="22"/>
          <w:szCs w:val="22"/>
        </w:rPr>
        <w:softHyphen/>
        <w:t>ступает к Богу чрез девство, чтобы они, обращая внимание на одно какое-либо доброе дело, не только остерегались противо</w:t>
      </w:r>
      <w:r w:rsidRPr="003F0989">
        <w:rPr>
          <w:sz w:val="22"/>
          <w:szCs w:val="22"/>
        </w:rPr>
        <w:softHyphen/>
        <w:t>положных (ему пороков), но отовсюду извлекали для себя доб</w:t>
      </w:r>
      <w:r w:rsidRPr="003F0989">
        <w:rPr>
          <w:sz w:val="22"/>
          <w:szCs w:val="22"/>
        </w:rPr>
        <w:softHyphen/>
        <w:t>рое, так чтобы жизнь их со всех сторон была в безопасности. Ибо и воин, покрывший доспехами лишь некоторые части те</w:t>
      </w:r>
      <w:r w:rsidRPr="003F0989">
        <w:rPr>
          <w:sz w:val="22"/>
          <w:szCs w:val="22"/>
        </w:rPr>
        <w:softHyphen/>
        <w:t>ла, подвергает опасности все остальное обнаженное тело. И что пользы для него от защиты доспехами (одной) части тела, ког</w:t>
      </w:r>
      <w:r w:rsidRPr="003F0989">
        <w:rPr>
          <w:sz w:val="22"/>
          <w:szCs w:val="22"/>
        </w:rPr>
        <w:softHyphen/>
        <w:t>да у него открыты смертельным ударам (другие) обнаженные части? Кто назовет красивым того, в ком одна из составляю</w:t>
      </w:r>
      <w:r w:rsidRPr="003F0989">
        <w:rPr>
          <w:sz w:val="22"/>
          <w:szCs w:val="22"/>
        </w:rPr>
        <w:softHyphen/>
        <w:t>щих его красоты изувечена вследствие какого-то несчастного случая? Это уродство отнимает красоту и у неповрежденных частей. Если смешон тот, кто, как говорит где-то Евангелие, решившись на</w:t>
      </w:r>
      <w:r w:rsidR="00B73647" w:rsidRPr="003F0989">
        <w:rPr>
          <w:sz w:val="22"/>
          <w:szCs w:val="22"/>
        </w:rPr>
        <w:t xml:space="preserve"> «</w:t>
      </w:r>
      <w:r w:rsidRPr="003F0989">
        <w:rPr>
          <w:sz w:val="22"/>
          <w:szCs w:val="22"/>
        </w:rPr>
        <w:t>созидание столпа</w:t>
      </w:r>
      <w:r w:rsidR="00B73647" w:rsidRPr="003F0989">
        <w:rPr>
          <w:sz w:val="22"/>
          <w:szCs w:val="22"/>
        </w:rPr>
        <w:t xml:space="preserve">» </w:t>
      </w:r>
      <w:r w:rsidRPr="003F0989">
        <w:rPr>
          <w:sz w:val="22"/>
          <w:szCs w:val="22"/>
        </w:rPr>
        <w:t>и употребив все свое стара</w:t>
      </w:r>
      <w:r w:rsidRPr="003F0989">
        <w:rPr>
          <w:sz w:val="22"/>
          <w:szCs w:val="22"/>
        </w:rPr>
        <w:softHyphen/>
        <w:t>ние на его</w:t>
      </w:r>
      <w:r w:rsidR="00B73647" w:rsidRPr="003F0989">
        <w:rPr>
          <w:sz w:val="22"/>
          <w:szCs w:val="22"/>
        </w:rPr>
        <w:t xml:space="preserve"> «</w:t>
      </w:r>
      <w:r w:rsidRPr="003F0989">
        <w:rPr>
          <w:sz w:val="22"/>
          <w:szCs w:val="22"/>
        </w:rPr>
        <w:t>основание</w:t>
      </w:r>
      <w:r w:rsidR="00B73647" w:rsidRPr="003F0989">
        <w:rPr>
          <w:sz w:val="22"/>
          <w:szCs w:val="22"/>
        </w:rPr>
        <w:t>»,</w:t>
      </w:r>
      <w:r w:rsidRPr="003F0989">
        <w:rPr>
          <w:sz w:val="22"/>
          <w:szCs w:val="22"/>
        </w:rPr>
        <w:t xml:space="preserve"> не достиг конца (Лк. 14, 28-30), то чему другому учит нас эта притча, как не тому, чтобы мы, взявшись за какое-либо возвышенное занятие, старались довести его до конца, усовершенствуя эту работу Божию различными надст</w:t>
      </w:r>
      <w:r w:rsidRPr="003F0989">
        <w:rPr>
          <w:sz w:val="22"/>
          <w:szCs w:val="22"/>
        </w:rPr>
        <w:softHyphen/>
        <w:t>ройками заповедей. Как не один камень составляет все строе</w:t>
      </w:r>
      <w:r w:rsidRPr="003F0989">
        <w:rPr>
          <w:sz w:val="22"/>
          <w:szCs w:val="22"/>
        </w:rPr>
        <w:softHyphen/>
        <w:t>ние башни, так и не одна заповедь доводит совершенство души нашей до желаемой меры, но непременно нужно сперва положить</w:t>
      </w:r>
      <w:r w:rsidR="00B73647" w:rsidRPr="003F0989">
        <w:rPr>
          <w:sz w:val="22"/>
          <w:szCs w:val="22"/>
        </w:rPr>
        <w:t xml:space="preserve"> «</w:t>
      </w:r>
      <w:r w:rsidRPr="003F0989">
        <w:rPr>
          <w:sz w:val="22"/>
          <w:szCs w:val="22"/>
        </w:rPr>
        <w:t>основание</w:t>
      </w:r>
      <w:r w:rsidR="00B73647" w:rsidRPr="003F0989">
        <w:rPr>
          <w:sz w:val="22"/>
          <w:szCs w:val="22"/>
        </w:rPr>
        <w:t>»,</w:t>
      </w:r>
      <w:r w:rsidRPr="003F0989">
        <w:rPr>
          <w:sz w:val="22"/>
          <w:szCs w:val="22"/>
        </w:rPr>
        <w:t xml:space="preserve"> как говорит апостол; затем поставить (на нем)</w:t>
      </w:r>
      <w:r w:rsidR="00B73647" w:rsidRPr="003F0989">
        <w:rPr>
          <w:sz w:val="22"/>
          <w:szCs w:val="22"/>
        </w:rPr>
        <w:t xml:space="preserve"> «</w:t>
      </w:r>
      <w:r w:rsidRPr="003F0989">
        <w:rPr>
          <w:sz w:val="22"/>
          <w:szCs w:val="22"/>
        </w:rPr>
        <w:t>здание из злата и камения честна</w:t>
      </w:r>
      <w:r w:rsidR="00B73647" w:rsidRPr="003F0989">
        <w:rPr>
          <w:sz w:val="22"/>
          <w:szCs w:val="22"/>
        </w:rPr>
        <w:t xml:space="preserve">» </w:t>
      </w:r>
      <w:r w:rsidRPr="003F0989">
        <w:rPr>
          <w:sz w:val="22"/>
          <w:szCs w:val="22"/>
        </w:rPr>
        <w:t>(1Кор. 3,12), ибо так на</w:t>
      </w:r>
      <w:r w:rsidRPr="003F0989">
        <w:rPr>
          <w:sz w:val="22"/>
          <w:szCs w:val="22"/>
        </w:rPr>
        <w:softHyphen/>
        <w:t>зываются дела заповедей, по слову пророка:</w:t>
      </w:r>
      <w:r w:rsidR="00B73647" w:rsidRPr="003F0989">
        <w:rPr>
          <w:sz w:val="22"/>
          <w:szCs w:val="22"/>
        </w:rPr>
        <w:t xml:space="preserve"> «</w:t>
      </w:r>
      <w:r w:rsidRPr="003F0989">
        <w:rPr>
          <w:sz w:val="22"/>
          <w:szCs w:val="22"/>
        </w:rPr>
        <w:t>возлюбил заповеди Твоя паче злата и камене честна много</w:t>
      </w:r>
      <w:r w:rsidR="00B73647" w:rsidRPr="003F0989">
        <w:rPr>
          <w:sz w:val="22"/>
          <w:szCs w:val="22"/>
        </w:rPr>
        <w:t xml:space="preserve">» </w:t>
      </w:r>
      <w:r w:rsidRPr="003F0989">
        <w:rPr>
          <w:sz w:val="22"/>
          <w:szCs w:val="22"/>
        </w:rPr>
        <w:t>(Пс.118, 127, Пс. 18, 11). Итак, ревность о девстве пусть будет положена как основание для добродетельной жизни; и на этом основании пусть зиждутся все дела добродетели. Ибо, хотя девство признается делом весьма достойным и богоугодным (оно и действительно таково, каким считается), но если и вся жизнь не будет согласоваться с этим благим делом, если будут осквернены нестроением прочие силы души, то оно будет не что иное, как</w:t>
      </w:r>
      <w:r w:rsidR="00B73647" w:rsidRPr="003F0989">
        <w:rPr>
          <w:sz w:val="22"/>
          <w:szCs w:val="22"/>
        </w:rPr>
        <w:t xml:space="preserve"> «</w:t>
      </w:r>
      <w:r w:rsidRPr="003F0989">
        <w:rPr>
          <w:sz w:val="22"/>
          <w:szCs w:val="22"/>
        </w:rPr>
        <w:t>усерязь злотый в ноздрях свинии</w:t>
      </w:r>
      <w:r w:rsidR="00B73647" w:rsidRPr="003F0989">
        <w:rPr>
          <w:sz w:val="22"/>
          <w:szCs w:val="22"/>
        </w:rPr>
        <w:t xml:space="preserve">» </w:t>
      </w:r>
      <w:r w:rsidRPr="003F0989">
        <w:rPr>
          <w:sz w:val="22"/>
          <w:szCs w:val="22"/>
        </w:rPr>
        <w:t>(Притч. 11, 22) или</w:t>
      </w:r>
      <w:r w:rsidR="00B73647" w:rsidRPr="003F0989">
        <w:rPr>
          <w:sz w:val="22"/>
          <w:szCs w:val="22"/>
        </w:rPr>
        <w:t xml:space="preserve"> «</w:t>
      </w:r>
      <w:r w:rsidRPr="003F0989">
        <w:rPr>
          <w:sz w:val="22"/>
          <w:szCs w:val="22"/>
        </w:rPr>
        <w:t>бисер попираемый ногами свиней</w:t>
      </w:r>
      <w:r w:rsidR="00B73647" w:rsidRPr="003F0989">
        <w:rPr>
          <w:sz w:val="22"/>
          <w:szCs w:val="22"/>
        </w:rPr>
        <w:t xml:space="preserve">» </w:t>
      </w:r>
      <w:r w:rsidRPr="003F0989">
        <w:rPr>
          <w:sz w:val="22"/>
          <w:szCs w:val="22"/>
        </w:rPr>
        <w:t>(Мф. 7, 6). Но довольно об этом.</w:t>
      </w:r>
    </w:p>
    <w:p w:rsidR="006E5921" w:rsidRPr="003F0989" w:rsidRDefault="006E5921" w:rsidP="006E5921">
      <w:pPr>
        <w:ind w:firstLine="540"/>
        <w:jc w:val="both"/>
        <w:rPr>
          <w:sz w:val="22"/>
          <w:szCs w:val="22"/>
        </w:rPr>
      </w:pPr>
      <w:r w:rsidRPr="003F0989">
        <w:rPr>
          <w:sz w:val="22"/>
          <w:szCs w:val="22"/>
        </w:rPr>
        <w:t>2. Если же кто в ничто вменяет упорядочение (всех сторон) жизни во взаимном согласии, тот пусть научится этому прави</w:t>
      </w:r>
      <w:r w:rsidRPr="003F0989">
        <w:rPr>
          <w:sz w:val="22"/>
          <w:szCs w:val="22"/>
        </w:rPr>
        <w:softHyphen/>
        <w:t>лу, посмотрев на то, что делается в его доме. Думаю, что хозя</w:t>
      </w:r>
      <w:r w:rsidRPr="003F0989">
        <w:rPr>
          <w:sz w:val="22"/>
          <w:szCs w:val="22"/>
        </w:rPr>
        <w:softHyphen/>
        <w:t>ин дома не допустит видеть в своем жилище чего-либо непри</w:t>
      </w:r>
      <w:r w:rsidRPr="003F0989">
        <w:rPr>
          <w:sz w:val="22"/>
          <w:szCs w:val="22"/>
        </w:rPr>
        <w:softHyphen/>
        <w:t>стойного или безобразного: или перевернутую постель, или стол заваленный всякой гадостью, или того, чтобы</w:t>
      </w:r>
      <w:r w:rsidR="00B73647" w:rsidRPr="003F0989">
        <w:rPr>
          <w:sz w:val="22"/>
          <w:szCs w:val="22"/>
        </w:rPr>
        <w:t xml:space="preserve"> «</w:t>
      </w:r>
      <w:r w:rsidRPr="003F0989">
        <w:rPr>
          <w:sz w:val="22"/>
          <w:szCs w:val="22"/>
        </w:rPr>
        <w:t>сосуды честны</w:t>
      </w:r>
      <w:r w:rsidR="00B73647" w:rsidRPr="003F0989">
        <w:rPr>
          <w:sz w:val="22"/>
          <w:szCs w:val="22"/>
        </w:rPr>
        <w:t xml:space="preserve">» </w:t>
      </w:r>
      <w:r w:rsidRPr="003F0989">
        <w:rPr>
          <w:sz w:val="22"/>
          <w:szCs w:val="22"/>
        </w:rPr>
        <w:t>(ср. 2 Тим. 2, 20—21) были задвинуты в какой-нибудь грязный угол, а предназначенные для низкого употребления стояли на виду входящих в дом. Но расположив все благообразно и в долж</w:t>
      </w:r>
      <w:r w:rsidRPr="003F0989">
        <w:rPr>
          <w:sz w:val="22"/>
          <w:szCs w:val="22"/>
        </w:rPr>
        <w:softHyphen/>
        <w:t>ном порядке и определив каждой вещи подобающее место, он смело принимает гостей, нисколько не боясь позора, если сде</w:t>
      </w:r>
      <w:r w:rsidRPr="003F0989">
        <w:rPr>
          <w:sz w:val="22"/>
          <w:szCs w:val="22"/>
        </w:rPr>
        <w:softHyphen/>
        <w:t>лается известным, как у него ведутся дела по дому. Так, я думаю, должен действовать и нашей</w:t>
      </w:r>
      <w:r w:rsidR="00B73647" w:rsidRPr="003F0989">
        <w:rPr>
          <w:sz w:val="22"/>
          <w:szCs w:val="22"/>
        </w:rPr>
        <w:t xml:space="preserve"> «</w:t>
      </w:r>
      <w:r w:rsidRPr="003F0989">
        <w:rPr>
          <w:sz w:val="22"/>
          <w:szCs w:val="22"/>
        </w:rPr>
        <w:t>скинии</w:t>
      </w:r>
      <w:r w:rsidR="00B73647" w:rsidRPr="003F0989">
        <w:rPr>
          <w:sz w:val="22"/>
          <w:szCs w:val="22"/>
        </w:rPr>
        <w:t xml:space="preserve">» </w:t>
      </w:r>
      <w:r w:rsidRPr="003F0989">
        <w:rPr>
          <w:sz w:val="22"/>
          <w:szCs w:val="22"/>
        </w:rPr>
        <w:t>(2 Пет. 1, 13—14) хозяин и распорядитель — я имею в виду ум: все, что в нас есть, он дол</w:t>
      </w:r>
      <w:r w:rsidRPr="003F0989">
        <w:rPr>
          <w:sz w:val="22"/>
          <w:szCs w:val="22"/>
        </w:rPr>
        <w:softHyphen/>
        <w:t>жен расположить стройно; каждую из сил души, которые Зиждитель предусмотрел нам вместо утвари и сосудов, должен употреблять сообразно с ее природой и во благо. Если нас ни</w:t>
      </w:r>
      <w:r w:rsidRPr="003F0989">
        <w:rPr>
          <w:sz w:val="22"/>
          <w:szCs w:val="22"/>
        </w:rPr>
        <w:softHyphen/>
        <w:t>кто не обвинит в говорливости и многословии, то мы объясним и все по порядку, чтобы, пользуясь как примером тем, что у нас есть, каждый мог устроить жизнь свою на пользу.</w:t>
      </w:r>
    </w:p>
    <w:p w:rsidR="006E5921" w:rsidRPr="003F0989" w:rsidRDefault="006E5921" w:rsidP="006E5921">
      <w:pPr>
        <w:ind w:firstLine="540"/>
        <w:jc w:val="both"/>
        <w:rPr>
          <w:sz w:val="22"/>
          <w:szCs w:val="22"/>
        </w:rPr>
      </w:pPr>
      <w:r w:rsidRPr="003F0989">
        <w:rPr>
          <w:sz w:val="22"/>
          <w:szCs w:val="22"/>
        </w:rPr>
        <w:t>3. Итак, мы говорим, что желательную (силу) следует утвер</w:t>
      </w:r>
      <w:r w:rsidRPr="003F0989">
        <w:rPr>
          <w:sz w:val="22"/>
          <w:szCs w:val="22"/>
        </w:rPr>
        <w:softHyphen/>
        <w:t>дить в чистоте души, пожертвовав Богу как дар и начаток своих благ; и, посвятив ее (Ему) однажды, блюсти неприкосновенной, чистой и не запятнанной никакой жизненной скверной. Раз</w:t>
      </w:r>
      <w:r w:rsidRPr="003F0989">
        <w:rPr>
          <w:sz w:val="22"/>
          <w:szCs w:val="22"/>
        </w:rPr>
        <w:softHyphen/>
        <w:t>дражение же, и гнев, и ненависть держать, как сторожевых псов, чтобы они бодрствовали для противодействия одному только греху и направляли свою естественную (злобу) против того</w:t>
      </w:r>
      <w:r w:rsidR="00B73647" w:rsidRPr="003F0989">
        <w:rPr>
          <w:sz w:val="22"/>
          <w:szCs w:val="22"/>
        </w:rPr>
        <w:t xml:space="preserve"> «</w:t>
      </w:r>
      <w:r w:rsidRPr="003F0989">
        <w:rPr>
          <w:sz w:val="22"/>
          <w:szCs w:val="22"/>
        </w:rPr>
        <w:t>татя</w:t>
      </w:r>
      <w:r w:rsidR="00B73647" w:rsidRPr="003F0989">
        <w:rPr>
          <w:sz w:val="22"/>
          <w:szCs w:val="22"/>
        </w:rPr>
        <w:t xml:space="preserve">» </w:t>
      </w:r>
      <w:r w:rsidRPr="003F0989">
        <w:rPr>
          <w:sz w:val="22"/>
          <w:szCs w:val="22"/>
        </w:rPr>
        <w:t>и разбойника, который тайно проникает, чтобы лишить нас божественного сокровища и входит для того, чтобы</w:t>
      </w:r>
      <w:r w:rsidR="00B73647" w:rsidRPr="003F0989">
        <w:rPr>
          <w:sz w:val="22"/>
          <w:szCs w:val="22"/>
        </w:rPr>
        <w:t xml:space="preserve"> «</w:t>
      </w:r>
      <w:r w:rsidRPr="003F0989">
        <w:rPr>
          <w:sz w:val="22"/>
          <w:szCs w:val="22"/>
        </w:rPr>
        <w:t>украсть, убить</w:t>
      </w:r>
      <w:r w:rsidR="00B73647" w:rsidRPr="003F0989">
        <w:rPr>
          <w:sz w:val="22"/>
          <w:szCs w:val="22"/>
        </w:rPr>
        <w:t xml:space="preserve">» </w:t>
      </w:r>
      <w:r w:rsidRPr="003F0989">
        <w:rPr>
          <w:sz w:val="22"/>
          <w:szCs w:val="22"/>
        </w:rPr>
        <w:t>и</w:t>
      </w:r>
      <w:r w:rsidR="00B73647" w:rsidRPr="003F0989">
        <w:rPr>
          <w:sz w:val="22"/>
          <w:szCs w:val="22"/>
        </w:rPr>
        <w:t xml:space="preserve"> «</w:t>
      </w:r>
      <w:r w:rsidRPr="003F0989">
        <w:rPr>
          <w:sz w:val="22"/>
          <w:szCs w:val="22"/>
        </w:rPr>
        <w:t>погубить</w:t>
      </w:r>
      <w:r w:rsidR="00B73647" w:rsidRPr="003F0989">
        <w:rPr>
          <w:sz w:val="22"/>
          <w:szCs w:val="22"/>
        </w:rPr>
        <w:t xml:space="preserve">» </w:t>
      </w:r>
      <w:r w:rsidRPr="003F0989">
        <w:rPr>
          <w:sz w:val="22"/>
          <w:szCs w:val="22"/>
        </w:rPr>
        <w:t>(Ин. 10,10). Мужество (</w:t>
      </w:r>
      <w:r w:rsidR="0041494A" w:rsidRPr="003F0989">
        <w:rPr>
          <w:sz w:val="22"/>
          <w:szCs w:val="22"/>
          <w:lang w:val="el-GR"/>
        </w:rPr>
        <w:t>την</w:t>
      </w:r>
      <w:r w:rsidR="0041494A" w:rsidRPr="003F0989">
        <w:rPr>
          <w:sz w:val="22"/>
          <w:szCs w:val="22"/>
        </w:rPr>
        <w:t xml:space="preserve"> </w:t>
      </w:r>
      <w:r w:rsidR="0041494A" w:rsidRPr="003F0989">
        <w:rPr>
          <w:sz w:val="22"/>
          <w:szCs w:val="22"/>
          <w:lang w:val="el-GR"/>
        </w:rPr>
        <w:t>ανδρειαν</w:t>
      </w:r>
      <w:r w:rsidR="0041494A" w:rsidRPr="003F0989">
        <w:rPr>
          <w:sz w:val="22"/>
          <w:szCs w:val="22"/>
        </w:rPr>
        <w:t>)</w:t>
      </w:r>
      <w:r w:rsidRPr="003F0989">
        <w:rPr>
          <w:sz w:val="22"/>
          <w:szCs w:val="22"/>
        </w:rPr>
        <w:t xml:space="preserve"> и смелость (</w:t>
      </w:r>
      <w:r w:rsidR="0041494A" w:rsidRPr="003F0989">
        <w:rPr>
          <w:sz w:val="22"/>
          <w:szCs w:val="22"/>
          <w:lang w:val="el-GR"/>
        </w:rPr>
        <w:t>το</w:t>
      </w:r>
      <w:r w:rsidR="0041494A" w:rsidRPr="003F0989">
        <w:rPr>
          <w:sz w:val="22"/>
          <w:szCs w:val="22"/>
        </w:rPr>
        <w:t xml:space="preserve"> </w:t>
      </w:r>
      <w:r w:rsidR="0041494A" w:rsidRPr="003F0989">
        <w:rPr>
          <w:sz w:val="22"/>
          <w:szCs w:val="22"/>
          <w:lang w:val="el-GR"/>
        </w:rPr>
        <w:t>θαρσος</w:t>
      </w:r>
      <w:r w:rsidRPr="003F0989">
        <w:rPr>
          <w:sz w:val="22"/>
          <w:szCs w:val="22"/>
        </w:rPr>
        <w:t>) следует держать в руках, словно щит, чтобы не</w:t>
      </w:r>
      <w:r w:rsidR="00B73647" w:rsidRPr="003F0989">
        <w:rPr>
          <w:sz w:val="22"/>
          <w:szCs w:val="22"/>
        </w:rPr>
        <w:t xml:space="preserve"> «</w:t>
      </w:r>
      <w:r w:rsidRPr="003F0989">
        <w:rPr>
          <w:sz w:val="22"/>
          <w:szCs w:val="22"/>
        </w:rPr>
        <w:t>убояться страха нашедшего ниже устремления нечестивых находящего</w:t>
      </w:r>
      <w:r w:rsidR="00B73647" w:rsidRPr="003F0989">
        <w:rPr>
          <w:sz w:val="22"/>
          <w:szCs w:val="22"/>
        </w:rPr>
        <w:t xml:space="preserve">» </w:t>
      </w:r>
      <w:r w:rsidRPr="003F0989">
        <w:rPr>
          <w:sz w:val="22"/>
          <w:szCs w:val="22"/>
        </w:rPr>
        <w:t>(Притч. 3, 25); надежду (</w:t>
      </w:r>
      <w:r w:rsidR="0041494A" w:rsidRPr="003F0989">
        <w:rPr>
          <w:sz w:val="22"/>
          <w:szCs w:val="22"/>
          <w:lang w:val="el-GR"/>
        </w:rPr>
        <w:t>ελπις</w:t>
      </w:r>
      <w:r w:rsidRPr="003F0989">
        <w:rPr>
          <w:sz w:val="22"/>
          <w:szCs w:val="22"/>
        </w:rPr>
        <w:t>) и терпение</w:t>
      </w:r>
      <w:r w:rsidR="00B73647" w:rsidRPr="003F0989">
        <w:rPr>
          <w:sz w:val="22"/>
          <w:szCs w:val="22"/>
        </w:rPr>
        <w:t xml:space="preserve"> </w:t>
      </w:r>
      <w:r w:rsidR="0041494A" w:rsidRPr="003F0989">
        <w:rPr>
          <w:sz w:val="22"/>
          <w:szCs w:val="22"/>
        </w:rPr>
        <w:t>(</w:t>
      </w:r>
      <w:r w:rsidR="0041494A" w:rsidRPr="003F0989">
        <w:rPr>
          <w:sz w:val="22"/>
          <w:szCs w:val="22"/>
          <w:lang w:val="el-GR"/>
        </w:rPr>
        <w:t>υπομονη</w:t>
      </w:r>
      <w:r w:rsidRPr="003F0989">
        <w:rPr>
          <w:sz w:val="22"/>
          <w:szCs w:val="22"/>
        </w:rPr>
        <w:t>) — словно жезл, чтобы опираться, когда (подвиж</w:t>
      </w:r>
      <w:r w:rsidRPr="003F0989">
        <w:rPr>
          <w:sz w:val="22"/>
          <w:szCs w:val="22"/>
        </w:rPr>
        <w:softHyphen/>
        <w:t>ника) приводят в изнеможение искушения. К</w:t>
      </w:r>
      <w:r w:rsidR="00B73647" w:rsidRPr="003F0989">
        <w:rPr>
          <w:sz w:val="22"/>
          <w:szCs w:val="22"/>
        </w:rPr>
        <w:t xml:space="preserve"> «</w:t>
      </w:r>
      <w:r w:rsidRPr="003F0989">
        <w:rPr>
          <w:sz w:val="22"/>
          <w:szCs w:val="22"/>
        </w:rPr>
        <w:t>печали</w:t>
      </w:r>
      <w:r w:rsidR="00B73647" w:rsidRPr="003F0989">
        <w:rPr>
          <w:sz w:val="22"/>
          <w:szCs w:val="22"/>
        </w:rPr>
        <w:t xml:space="preserve">» </w:t>
      </w:r>
      <w:r w:rsidRPr="003F0989">
        <w:rPr>
          <w:sz w:val="22"/>
          <w:szCs w:val="22"/>
        </w:rPr>
        <w:t>(</w:t>
      </w:r>
      <w:r w:rsidR="0041494A" w:rsidRPr="003F0989">
        <w:rPr>
          <w:sz w:val="22"/>
          <w:szCs w:val="22"/>
          <w:lang w:val="el-GR"/>
        </w:rPr>
        <w:t>λυπη</w:t>
      </w:r>
      <w:r w:rsidRPr="003F0989">
        <w:rPr>
          <w:sz w:val="22"/>
          <w:szCs w:val="22"/>
        </w:rPr>
        <w:t>) благовременно прибегать в случае</w:t>
      </w:r>
      <w:r w:rsidR="00B73647" w:rsidRPr="003F0989">
        <w:rPr>
          <w:sz w:val="22"/>
          <w:szCs w:val="22"/>
        </w:rPr>
        <w:t xml:space="preserve"> «</w:t>
      </w:r>
      <w:r w:rsidRPr="003F0989">
        <w:rPr>
          <w:sz w:val="22"/>
          <w:szCs w:val="22"/>
        </w:rPr>
        <w:t>покаяния</w:t>
      </w:r>
      <w:r w:rsidR="00B73647" w:rsidRPr="003F0989">
        <w:rPr>
          <w:sz w:val="22"/>
          <w:szCs w:val="22"/>
        </w:rPr>
        <w:t xml:space="preserve">» </w:t>
      </w:r>
      <w:r w:rsidRPr="003F0989">
        <w:rPr>
          <w:sz w:val="22"/>
          <w:szCs w:val="22"/>
        </w:rPr>
        <w:t>(</w:t>
      </w:r>
      <w:r w:rsidR="0041494A" w:rsidRPr="003F0989">
        <w:rPr>
          <w:sz w:val="22"/>
          <w:szCs w:val="22"/>
          <w:lang w:val="el-GR"/>
        </w:rPr>
        <w:t>μετανοια</w:t>
      </w:r>
      <w:r w:rsidRPr="003F0989">
        <w:rPr>
          <w:sz w:val="22"/>
          <w:szCs w:val="22"/>
        </w:rPr>
        <w:t>) во грехах (ср 2 Кор. 7, 10), так как она ни на что другое не годится, как только на одно это употребление. Правда (</w:t>
      </w:r>
      <w:r w:rsidR="00C057E7" w:rsidRPr="003F0989">
        <w:rPr>
          <w:sz w:val="22"/>
          <w:szCs w:val="22"/>
          <w:lang w:val="el-GR"/>
        </w:rPr>
        <w:t>δικαιοσυνη</w:t>
      </w:r>
      <w:r w:rsidRPr="003F0989">
        <w:rPr>
          <w:sz w:val="22"/>
          <w:szCs w:val="22"/>
        </w:rPr>
        <w:t>) да будет верным мерилом</w:t>
      </w:r>
      <w:r w:rsidR="00B73647" w:rsidRPr="003F0989">
        <w:rPr>
          <w:sz w:val="22"/>
          <w:szCs w:val="22"/>
        </w:rPr>
        <w:t xml:space="preserve"> «</w:t>
      </w:r>
      <w:r w:rsidRPr="003F0989">
        <w:rPr>
          <w:sz w:val="22"/>
          <w:szCs w:val="22"/>
        </w:rPr>
        <w:t>правости</w:t>
      </w:r>
      <w:r w:rsidR="00B73647" w:rsidRPr="003F0989">
        <w:rPr>
          <w:sz w:val="22"/>
          <w:szCs w:val="22"/>
        </w:rPr>
        <w:t xml:space="preserve">» </w:t>
      </w:r>
      <w:r w:rsidRPr="003F0989">
        <w:rPr>
          <w:sz w:val="22"/>
          <w:szCs w:val="22"/>
        </w:rPr>
        <w:t>(</w:t>
      </w:r>
      <w:r w:rsidR="00C057E7" w:rsidRPr="003F0989">
        <w:rPr>
          <w:sz w:val="22"/>
          <w:szCs w:val="22"/>
          <w:lang w:val="el-GR"/>
        </w:rPr>
        <w:t>ευθυτης</w:t>
      </w:r>
      <w:r w:rsidRPr="003F0989">
        <w:rPr>
          <w:sz w:val="22"/>
          <w:szCs w:val="22"/>
        </w:rPr>
        <w:t>) (Пс. 44, 7-8) при определе</w:t>
      </w:r>
      <w:r w:rsidRPr="003F0989">
        <w:rPr>
          <w:sz w:val="22"/>
          <w:szCs w:val="22"/>
        </w:rPr>
        <w:softHyphen/>
        <w:t>нии того, что непогрешительно во всяком слове и деле, как надо располагать силами душевными и как воздавать каждому свое по достоинству. А желание большего (</w:t>
      </w:r>
      <w:r w:rsidR="00C057E7" w:rsidRPr="003F0989">
        <w:rPr>
          <w:sz w:val="22"/>
          <w:szCs w:val="22"/>
          <w:lang w:val="el-GR"/>
        </w:rPr>
        <w:t>του</w:t>
      </w:r>
      <w:r w:rsidR="00C057E7" w:rsidRPr="003F0989">
        <w:rPr>
          <w:sz w:val="22"/>
          <w:szCs w:val="22"/>
        </w:rPr>
        <w:t xml:space="preserve"> </w:t>
      </w:r>
      <w:r w:rsidR="00C057E7" w:rsidRPr="003F0989">
        <w:rPr>
          <w:sz w:val="22"/>
          <w:szCs w:val="22"/>
          <w:lang w:val="el-GR"/>
        </w:rPr>
        <w:t>πλειονος</w:t>
      </w:r>
      <w:r w:rsidR="00C057E7" w:rsidRPr="003F0989">
        <w:rPr>
          <w:sz w:val="22"/>
          <w:szCs w:val="22"/>
        </w:rPr>
        <w:t xml:space="preserve"> </w:t>
      </w:r>
      <w:r w:rsidR="00C057E7" w:rsidRPr="003F0989">
        <w:rPr>
          <w:sz w:val="22"/>
          <w:szCs w:val="22"/>
          <w:lang w:val="el-GR"/>
        </w:rPr>
        <w:t>εφεσις</w:t>
      </w:r>
      <w:r w:rsidRPr="003F0989">
        <w:rPr>
          <w:sz w:val="22"/>
          <w:szCs w:val="22"/>
        </w:rPr>
        <w:t>), которое в душе каждого велико и безгранично, если кто применит к вожделению божественного, тот будет блажен в своем любостяжании (</w:t>
      </w:r>
      <w:r w:rsidR="00C057E7" w:rsidRPr="003F0989">
        <w:rPr>
          <w:sz w:val="22"/>
          <w:szCs w:val="22"/>
          <w:lang w:val="el-GR"/>
        </w:rPr>
        <w:t>πλεονεξια</w:t>
      </w:r>
      <w:r w:rsidRPr="003F0989">
        <w:rPr>
          <w:sz w:val="22"/>
          <w:szCs w:val="22"/>
        </w:rPr>
        <w:t>), усиленно</w:t>
      </w:r>
      <w:r w:rsidR="00B73647" w:rsidRPr="003F0989">
        <w:rPr>
          <w:sz w:val="22"/>
          <w:szCs w:val="22"/>
        </w:rPr>
        <w:t xml:space="preserve"> «</w:t>
      </w:r>
      <w:r w:rsidRPr="003F0989">
        <w:rPr>
          <w:sz w:val="22"/>
          <w:szCs w:val="22"/>
        </w:rPr>
        <w:t>понуждая</w:t>
      </w:r>
      <w:r w:rsidR="00B73647" w:rsidRPr="003F0989">
        <w:rPr>
          <w:sz w:val="22"/>
          <w:szCs w:val="22"/>
        </w:rPr>
        <w:t xml:space="preserve">» </w:t>
      </w:r>
      <w:r w:rsidRPr="003F0989">
        <w:rPr>
          <w:sz w:val="22"/>
          <w:szCs w:val="22"/>
        </w:rPr>
        <w:t>себя к приобретению того, к чему похвально</w:t>
      </w:r>
      <w:r w:rsidR="00B73647" w:rsidRPr="003F0989">
        <w:rPr>
          <w:sz w:val="22"/>
          <w:szCs w:val="22"/>
        </w:rPr>
        <w:t xml:space="preserve"> «</w:t>
      </w:r>
      <w:r w:rsidRPr="003F0989">
        <w:rPr>
          <w:sz w:val="22"/>
          <w:szCs w:val="22"/>
        </w:rPr>
        <w:t>понуждать</w:t>
      </w:r>
      <w:r w:rsidR="00B73647" w:rsidRPr="003F0989">
        <w:rPr>
          <w:sz w:val="22"/>
          <w:szCs w:val="22"/>
        </w:rPr>
        <w:t xml:space="preserve">» </w:t>
      </w:r>
      <w:r w:rsidRPr="003F0989">
        <w:rPr>
          <w:sz w:val="22"/>
          <w:szCs w:val="22"/>
        </w:rPr>
        <w:t>себя (ср. Мф.11, 12; Лк. 16, 16).</w:t>
      </w:r>
      <w:r w:rsidR="00B73647" w:rsidRPr="003F0989">
        <w:rPr>
          <w:sz w:val="22"/>
          <w:szCs w:val="22"/>
        </w:rPr>
        <w:t xml:space="preserve"> «</w:t>
      </w:r>
      <w:r w:rsidRPr="003F0989">
        <w:rPr>
          <w:sz w:val="22"/>
          <w:szCs w:val="22"/>
        </w:rPr>
        <w:t>Премудрость</w:t>
      </w:r>
      <w:r w:rsidR="00B73647" w:rsidRPr="003F0989">
        <w:rPr>
          <w:sz w:val="22"/>
          <w:szCs w:val="22"/>
        </w:rPr>
        <w:t xml:space="preserve">» </w:t>
      </w:r>
      <w:r w:rsidRPr="003F0989">
        <w:rPr>
          <w:sz w:val="22"/>
          <w:szCs w:val="22"/>
        </w:rPr>
        <w:t>(</w:t>
      </w:r>
      <w:r w:rsidR="00C057E7" w:rsidRPr="003F0989">
        <w:rPr>
          <w:sz w:val="22"/>
          <w:szCs w:val="22"/>
          <w:lang w:val="el-GR"/>
        </w:rPr>
        <w:t>σοφια</w:t>
      </w:r>
      <w:r w:rsidRPr="003F0989">
        <w:rPr>
          <w:sz w:val="22"/>
          <w:szCs w:val="22"/>
        </w:rPr>
        <w:t>) же и благоразумие (</w:t>
      </w:r>
      <w:r w:rsidR="00C057E7" w:rsidRPr="003F0989">
        <w:rPr>
          <w:sz w:val="22"/>
          <w:szCs w:val="22"/>
          <w:lang w:val="el-GR"/>
        </w:rPr>
        <w:t>φρονησις</w:t>
      </w:r>
      <w:r w:rsidRPr="003F0989">
        <w:rPr>
          <w:sz w:val="22"/>
          <w:szCs w:val="22"/>
        </w:rPr>
        <w:t>) пусть будут</w:t>
      </w:r>
      <w:r w:rsidR="00B73647" w:rsidRPr="003F0989">
        <w:rPr>
          <w:sz w:val="22"/>
          <w:szCs w:val="22"/>
        </w:rPr>
        <w:t xml:space="preserve"> «</w:t>
      </w:r>
      <w:r w:rsidRPr="003F0989">
        <w:rPr>
          <w:sz w:val="22"/>
          <w:szCs w:val="22"/>
        </w:rPr>
        <w:t>советниками</w:t>
      </w:r>
      <w:r w:rsidR="00B73647" w:rsidRPr="003F0989">
        <w:rPr>
          <w:sz w:val="22"/>
          <w:szCs w:val="22"/>
        </w:rPr>
        <w:t xml:space="preserve">» </w:t>
      </w:r>
      <w:r w:rsidRPr="003F0989">
        <w:rPr>
          <w:sz w:val="22"/>
          <w:szCs w:val="22"/>
        </w:rPr>
        <w:t>(ср. Прем. 8,9) относитель</w:t>
      </w:r>
      <w:r w:rsidRPr="003F0989">
        <w:rPr>
          <w:sz w:val="22"/>
          <w:szCs w:val="22"/>
        </w:rPr>
        <w:softHyphen/>
        <w:t>но того, что ему полезно, и помощниками в его жизни, чтобы никогда ему не впасть в обман от неопытности или неразумия. Если же кто вышеназванные силы душевные использует несо</w:t>
      </w:r>
      <w:r w:rsidRPr="003F0989">
        <w:rPr>
          <w:sz w:val="22"/>
          <w:szCs w:val="22"/>
        </w:rPr>
        <w:softHyphen/>
        <w:t>ответственно их природе, но направляет не на то, на что нужно: желание обращает на предметы постыдные, ненависть устрем</w:t>
      </w:r>
      <w:r w:rsidRPr="003F0989">
        <w:rPr>
          <w:sz w:val="22"/>
          <w:szCs w:val="22"/>
        </w:rPr>
        <w:softHyphen/>
        <w:t>ляет против единоплеменников;</w:t>
      </w:r>
      <w:r w:rsidR="00B73647" w:rsidRPr="003F0989">
        <w:rPr>
          <w:sz w:val="22"/>
          <w:szCs w:val="22"/>
        </w:rPr>
        <w:t xml:space="preserve"> «</w:t>
      </w:r>
      <w:r w:rsidRPr="003F0989">
        <w:rPr>
          <w:sz w:val="22"/>
          <w:szCs w:val="22"/>
        </w:rPr>
        <w:t>любяй же неправду</w:t>
      </w:r>
      <w:r w:rsidR="00B73647" w:rsidRPr="003F0989">
        <w:rPr>
          <w:sz w:val="22"/>
          <w:szCs w:val="22"/>
        </w:rPr>
        <w:t xml:space="preserve">» </w:t>
      </w:r>
      <w:r w:rsidRPr="003F0989">
        <w:rPr>
          <w:sz w:val="22"/>
          <w:szCs w:val="22"/>
        </w:rPr>
        <w:t>(Пс.10, 5) восстает на родителей, дерзает на неподобающее, надеется на су</w:t>
      </w:r>
      <w:r w:rsidRPr="003F0989">
        <w:rPr>
          <w:sz w:val="22"/>
          <w:szCs w:val="22"/>
        </w:rPr>
        <w:softHyphen/>
        <w:t>етное, удалив от себя мудрость и благоразумие, дружится с жад</w:t>
      </w:r>
      <w:r w:rsidRPr="003F0989">
        <w:rPr>
          <w:sz w:val="22"/>
          <w:szCs w:val="22"/>
        </w:rPr>
        <w:softHyphen/>
        <w:t>ностью и безрассудством и так же ведет себя во всем прочем — тот до такой степени глуп и смешон, что даже и описать нельзя его глупости, насколько она того заслуживает. Представим, что кто-нибудь, надев доспехи навыворот, повернет шлем так, что закроет им лицо, а (волнующийся) гребень свесит назад; ноги поместит в панцирь, а поножи приладит к груди, и что из воору</w:t>
      </w:r>
      <w:r w:rsidRPr="003F0989">
        <w:rPr>
          <w:sz w:val="22"/>
          <w:szCs w:val="22"/>
        </w:rPr>
        <w:softHyphen/>
        <w:t>жения предназначено для левой стороны, перевернет на правую а что для правой — на левую. И что должен потерпеть в сраже</w:t>
      </w:r>
      <w:r w:rsidRPr="003F0989">
        <w:rPr>
          <w:sz w:val="22"/>
          <w:szCs w:val="22"/>
        </w:rPr>
        <w:softHyphen/>
        <w:t>нии вооруженный таким образом воин, то же самое неизбежно потерпит в жизни и тот, кто допускает смешение в мыслях и из</w:t>
      </w:r>
      <w:r w:rsidRPr="003F0989">
        <w:rPr>
          <w:sz w:val="22"/>
          <w:szCs w:val="22"/>
        </w:rPr>
        <w:softHyphen/>
        <w:t>вращение в употреблении душевных сил.</w:t>
      </w:r>
    </w:p>
    <w:p w:rsidR="006E5921" w:rsidRPr="003F0989" w:rsidRDefault="006E5921" w:rsidP="006E5921">
      <w:pPr>
        <w:ind w:firstLine="540"/>
        <w:jc w:val="both"/>
        <w:rPr>
          <w:sz w:val="22"/>
          <w:szCs w:val="22"/>
        </w:rPr>
      </w:pPr>
      <w:r w:rsidRPr="003F0989">
        <w:rPr>
          <w:sz w:val="22"/>
          <w:szCs w:val="22"/>
        </w:rPr>
        <w:t>4. Итак, мы должны заботиться о водворении во всем этом согласия (</w:t>
      </w:r>
      <w:r w:rsidR="002E163E" w:rsidRPr="003F0989">
        <w:rPr>
          <w:sz w:val="22"/>
          <w:szCs w:val="22"/>
          <w:lang w:val="el-GR"/>
        </w:rPr>
        <w:t>ευαρμοστια</w:t>
      </w:r>
      <w:r w:rsidRPr="003F0989">
        <w:rPr>
          <w:sz w:val="22"/>
          <w:szCs w:val="22"/>
        </w:rPr>
        <w:t>), которое обычно возникает в душах наших от истинного целомудрия. Если же нужно приискать самое со</w:t>
      </w:r>
      <w:r w:rsidRPr="003F0989">
        <w:rPr>
          <w:sz w:val="22"/>
          <w:szCs w:val="22"/>
        </w:rPr>
        <w:softHyphen/>
        <w:t>вершенное определение целомудрия, то, быть может, в точ</w:t>
      </w:r>
      <w:r w:rsidRPr="003F0989">
        <w:rPr>
          <w:sz w:val="22"/>
          <w:szCs w:val="22"/>
        </w:rPr>
        <w:softHyphen/>
        <w:t>ном смысле целомудрием следует назвать благоустроенный порядок (</w:t>
      </w:r>
      <w:r w:rsidR="002E163E" w:rsidRPr="003F0989">
        <w:rPr>
          <w:sz w:val="22"/>
          <w:szCs w:val="22"/>
          <w:lang w:val="el-GR"/>
        </w:rPr>
        <w:t>ευτακτος</w:t>
      </w:r>
      <w:r w:rsidR="002E163E" w:rsidRPr="003F0989">
        <w:rPr>
          <w:sz w:val="22"/>
          <w:szCs w:val="22"/>
        </w:rPr>
        <w:t xml:space="preserve"> </w:t>
      </w:r>
      <w:r w:rsidR="002E163E" w:rsidRPr="003F0989">
        <w:rPr>
          <w:sz w:val="22"/>
          <w:szCs w:val="22"/>
          <w:lang w:val="el-GR"/>
        </w:rPr>
        <w:t>οικονομια</w:t>
      </w:r>
      <w:r w:rsidRPr="003F0989">
        <w:rPr>
          <w:sz w:val="22"/>
          <w:szCs w:val="22"/>
        </w:rPr>
        <w:t>) всех душевных движений, соеди</w:t>
      </w:r>
      <w:r w:rsidRPr="003F0989">
        <w:rPr>
          <w:sz w:val="22"/>
          <w:szCs w:val="22"/>
        </w:rPr>
        <w:softHyphen/>
        <w:t>ненный с мудростью и благоразумием. При таком устроении души не будет нужды в каком-либо (особом) труде или прилежа</w:t>
      </w:r>
      <w:r w:rsidRPr="003F0989">
        <w:rPr>
          <w:sz w:val="22"/>
          <w:szCs w:val="22"/>
        </w:rPr>
        <w:softHyphen/>
        <w:t>нии для достижения высочайших и небесных благ; при нем душа с совершенной легкостью достигнет того, что без него кажется неудободостижимым. Самым убыванием (</w:t>
      </w:r>
      <w:r w:rsidR="002E163E" w:rsidRPr="003F0989">
        <w:rPr>
          <w:sz w:val="22"/>
          <w:szCs w:val="22"/>
          <w:lang w:val="el-GR"/>
        </w:rPr>
        <w:t>υπεξαιρεοις</w:t>
      </w:r>
      <w:r w:rsidRPr="003F0989">
        <w:rPr>
          <w:sz w:val="22"/>
          <w:szCs w:val="22"/>
        </w:rPr>
        <w:t>) противоположного (ее намерениям) она естественно достигает искомого блага: ибо кто не во тьме, тот по определению пребы</w:t>
      </w:r>
      <w:r w:rsidRPr="003F0989">
        <w:rPr>
          <w:sz w:val="22"/>
          <w:szCs w:val="22"/>
        </w:rPr>
        <w:softHyphen/>
        <w:t>вает во свете; и кто не умер, тот жив. Следовательно,</w:t>
      </w:r>
      <w:r w:rsidR="00B73647" w:rsidRPr="003F0989">
        <w:rPr>
          <w:sz w:val="22"/>
          <w:szCs w:val="22"/>
        </w:rPr>
        <w:t xml:space="preserve"> «</w:t>
      </w:r>
      <w:r w:rsidRPr="003F0989">
        <w:rPr>
          <w:sz w:val="22"/>
          <w:szCs w:val="22"/>
        </w:rPr>
        <w:t>иже не прият всуе душу свою</w:t>
      </w:r>
      <w:r w:rsidR="00B73647" w:rsidRPr="003F0989">
        <w:rPr>
          <w:sz w:val="22"/>
          <w:szCs w:val="22"/>
        </w:rPr>
        <w:t xml:space="preserve">» </w:t>
      </w:r>
      <w:r w:rsidRPr="003F0989">
        <w:rPr>
          <w:sz w:val="22"/>
          <w:szCs w:val="22"/>
        </w:rPr>
        <w:t>(Пс.23, 4), тот непременно будет на пути истины, потому что предусмотрительность и благоразумие в рассуждении того, чтобы не совратиться с истинного пути, служат вернейшим руководством на прямом пути. Как слуги, освободившиеся от раб</w:t>
      </w:r>
      <w:r w:rsidRPr="003F0989">
        <w:rPr>
          <w:sz w:val="22"/>
          <w:szCs w:val="22"/>
        </w:rPr>
        <w:softHyphen/>
        <w:t>ства, когда, перестав служить господам, делаются сами себе госпо</w:t>
      </w:r>
      <w:r w:rsidRPr="003F0989">
        <w:rPr>
          <w:sz w:val="22"/>
          <w:szCs w:val="22"/>
        </w:rPr>
        <w:softHyphen/>
        <w:t>дами, обращают все внимание на самих себя, так, я думаю, и душа, освободившись от служения телу, обращается к познанию свойственной и естественной ей деятельности. Свобода же, как мы знаем, в частности, от апостола, состоит в том, чтобы не</w:t>
      </w:r>
      <w:r w:rsidR="00B73647" w:rsidRPr="003F0989">
        <w:rPr>
          <w:sz w:val="22"/>
          <w:szCs w:val="22"/>
        </w:rPr>
        <w:t xml:space="preserve"> «</w:t>
      </w:r>
      <w:r w:rsidRPr="003F0989">
        <w:rPr>
          <w:sz w:val="22"/>
          <w:szCs w:val="22"/>
        </w:rPr>
        <w:t>дер</w:t>
      </w:r>
      <w:r w:rsidRPr="003F0989">
        <w:rPr>
          <w:sz w:val="22"/>
          <w:szCs w:val="22"/>
        </w:rPr>
        <w:softHyphen/>
        <w:t>жаться под игом рабства</w:t>
      </w:r>
      <w:r w:rsidR="00B73647" w:rsidRPr="003F0989">
        <w:rPr>
          <w:sz w:val="22"/>
          <w:szCs w:val="22"/>
        </w:rPr>
        <w:t xml:space="preserve">» </w:t>
      </w:r>
      <w:r w:rsidRPr="003F0989">
        <w:rPr>
          <w:sz w:val="22"/>
          <w:szCs w:val="22"/>
        </w:rPr>
        <w:t>(Гал. 5, 1) и, подобно беглому рабу или злодею, не быть закованным в цепи брака.</w:t>
      </w:r>
    </w:p>
    <w:p w:rsidR="006E5921" w:rsidRPr="003F0989" w:rsidRDefault="006E5921" w:rsidP="006E5921">
      <w:pPr>
        <w:ind w:firstLine="540"/>
        <w:jc w:val="both"/>
        <w:rPr>
          <w:sz w:val="22"/>
          <w:szCs w:val="22"/>
        </w:rPr>
      </w:pPr>
      <w:r w:rsidRPr="003F0989">
        <w:rPr>
          <w:sz w:val="22"/>
          <w:szCs w:val="22"/>
        </w:rPr>
        <w:t>5. Но я опять возвращаю слово к самому началу — к тому, что совершенство свободы состоит не в одном только удалении от брака (да не сочтет кто-нибудь обязанность девства столь малой и незначительной, чтобы видеть всю заслугу всего лишь в хранении чистоты плоти); но поскольку</w:t>
      </w:r>
      <w:r w:rsidR="00B73647" w:rsidRPr="003F0989">
        <w:rPr>
          <w:sz w:val="22"/>
          <w:szCs w:val="22"/>
        </w:rPr>
        <w:t xml:space="preserve"> «</w:t>
      </w:r>
      <w:r w:rsidRPr="003F0989">
        <w:rPr>
          <w:sz w:val="22"/>
          <w:szCs w:val="22"/>
        </w:rPr>
        <w:t>всяк, творяй грех, раб есть греха</w:t>
      </w:r>
      <w:r w:rsidR="00B73647" w:rsidRPr="003F0989">
        <w:rPr>
          <w:sz w:val="22"/>
          <w:szCs w:val="22"/>
        </w:rPr>
        <w:t xml:space="preserve">» </w:t>
      </w:r>
      <w:r w:rsidRPr="003F0989">
        <w:rPr>
          <w:sz w:val="22"/>
          <w:szCs w:val="22"/>
        </w:rPr>
        <w:t>(Ин. 8, 34), то во всяком деле или занятии уклонение в сторону зла подвергает человека рабству и накла</w:t>
      </w:r>
      <w:r w:rsidRPr="003F0989">
        <w:rPr>
          <w:sz w:val="22"/>
          <w:szCs w:val="22"/>
        </w:rPr>
        <w:softHyphen/>
        <w:t>дывает печать, оставляя на нем от ударов греха рубцы и клейма. Таким образом, кто поставил себе великую цель — девственную жизнь, тот во всем должен быть равен себе и являть чистоту во всей жизни. Рыболовное искусство, согласно притче Господней (Мф.13, 47-49), отделяет полезных и съедобных рыб от негод</w:t>
      </w:r>
      <w:r w:rsidRPr="003F0989">
        <w:rPr>
          <w:sz w:val="22"/>
          <w:szCs w:val="22"/>
        </w:rPr>
        <w:softHyphen/>
        <w:t>ных и вредных, чтобы какая-нибудь из последних, попав в сосуд, не сделала вредным употребление и полезных. Так и дело истинного целомудрия состоит в том, чтобы из всех за</w:t>
      </w:r>
      <w:r w:rsidRPr="003F0989">
        <w:rPr>
          <w:sz w:val="22"/>
          <w:szCs w:val="22"/>
        </w:rPr>
        <w:softHyphen/>
        <w:t>нятий избирая одно чистое и полезное, непристойного избегать во всем, как бесполезного, и предоставлять его обыкновенной мирской жизни, которая иносказательно в притче названа</w:t>
      </w:r>
      <w:r w:rsidR="00B73647" w:rsidRPr="003F0989">
        <w:rPr>
          <w:sz w:val="22"/>
          <w:szCs w:val="22"/>
        </w:rPr>
        <w:t xml:space="preserve"> «</w:t>
      </w:r>
      <w:r w:rsidRPr="003F0989">
        <w:rPr>
          <w:sz w:val="22"/>
          <w:szCs w:val="22"/>
        </w:rPr>
        <w:t>морем</w:t>
      </w:r>
      <w:r w:rsidR="00B73647" w:rsidRPr="003F0989">
        <w:rPr>
          <w:sz w:val="22"/>
          <w:szCs w:val="22"/>
        </w:rPr>
        <w:t xml:space="preserve">» </w:t>
      </w:r>
      <w:r w:rsidRPr="003F0989">
        <w:rPr>
          <w:sz w:val="22"/>
          <w:szCs w:val="22"/>
        </w:rPr>
        <w:t>(Мф. 13, 47). И псалмопевец также в одном из псалмов, излагая нам учение исповедания, именует эту непостоянную, страстями одержимую и мятежную жизнь</w:t>
      </w:r>
      <w:r w:rsidR="00B73647" w:rsidRPr="003F0989">
        <w:rPr>
          <w:sz w:val="22"/>
          <w:szCs w:val="22"/>
        </w:rPr>
        <w:t xml:space="preserve"> «</w:t>
      </w:r>
      <w:r w:rsidRPr="003F0989">
        <w:rPr>
          <w:sz w:val="22"/>
          <w:szCs w:val="22"/>
        </w:rPr>
        <w:t>водами, души</w:t>
      </w:r>
      <w:r w:rsidR="00B73647" w:rsidRPr="003F0989">
        <w:rPr>
          <w:sz w:val="22"/>
          <w:szCs w:val="22"/>
        </w:rPr>
        <w:t xml:space="preserve">» </w:t>
      </w:r>
      <w:r w:rsidRPr="003F0989">
        <w:rPr>
          <w:sz w:val="22"/>
          <w:szCs w:val="22"/>
        </w:rPr>
        <w:t>коснув</w:t>
      </w:r>
      <w:r w:rsidRPr="003F0989">
        <w:rPr>
          <w:sz w:val="22"/>
          <w:szCs w:val="22"/>
        </w:rPr>
        <w:softHyphen/>
        <w:t>шимися,</w:t>
      </w:r>
      <w:r w:rsidR="00B73647" w:rsidRPr="003F0989">
        <w:rPr>
          <w:sz w:val="22"/>
          <w:szCs w:val="22"/>
        </w:rPr>
        <w:t xml:space="preserve"> «</w:t>
      </w:r>
      <w:r w:rsidRPr="003F0989">
        <w:rPr>
          <w:sz w:val="22"/>
          <w:szCs w:val="22"/>
        </w:rPr>
        <w:t>бурей и глубиною морскою</w:t>
      </w:r>
      <w:r w:rsidR="00B73647" w:rsidRPr="003F0989">
        <w:rPr>
          <w:sz w:val="22"/>
          <w:szCs w:val="22"/>
        </w:rPr>
        <w:t xml:space="preserve">» </w:t>
      </w:r>
      <w:r w:rsidRPr="003F0989">
        <w:rPr>
          <w:sz w:val="22"/>
          <w:szCs w:val="22"/>
        </w:rPr>
        <w:t>(Пс.68, 2—3), в которой всякий неустойчивый ум, подобно египтянам,</w:t>
      </w:r>
      <w:r w:rsidR="00B73647" w:rsidRPr="003F0989">
        <w:rPr>
          <w:sz w:val="22"/>
          <w:szCs w:val="22"/>
        </w:rPr>
        <w:t xml:space="preserve"> «</w:t>
      </w:r>
      <w:r w:rsidRPr="003F0989">
        <w:rPr>
          <w:sz w:val="22"/>
          <w:szCs w:val="22"/>
        </w:rPr>
        <w:t>яко камень во глубину погрязает</w:t>
      </w:r>
      <w:r w:rsidR="00B73647" w:rsidRPr="003F0989">
        <w:rPr>
          <w:sz w:val="22"/>
          <w:szCs w:val="22"/>
        </w:rPr>
        <w:t xml:space="preserve">» </w:t>
      </w:r>
      <w:r w:rsidRPr="003F0989">
        <w:rPr>
          <w:sz w:val="22"/>
          <w:szCs w:val="22"/>
        </w:rPr>
        <w:t>: (Исх. 15, 5). Что дружественно Богу и имеет способность прозревать истину, что в истории названо Израи</w:t>
      </w:r>
      <w:r w:rsidRPr="003F0989">
        <w:rPr>
          <w:sz w:val="22"/>
          <w:szCs w:val="22"/>
        </w:rPr>
        <w:softHyphen/>
        <w:t>лем, — лишь одно оно</w:t>
      </w:r>
      <w:r w:rsidR="00B73647" w:rsidRPr="003F0989">
        <w:rPr>
          <w:sz w:val="22"/>
          <w:szCs w:val="22"/>
        </w:rPr>
        <w:t xml:space="preserve"> «</w:t>
      </w:r>
      <w:r w:rsidRPr="003F0989">
        <w:rPr>
          <w:sz w:val="22"/>
          <w:szCs w:val="22"/>
        </w:rPr>
        <w:t>преходит</w:t>
      </w:r>
      <w:r w:rsidR="00B73647" w:rsidRPr="003F0989">
        <w:rPr>
          <w:sz w:val="22"/>
          <w:szCs w:val="22"/>
        </w:rPr>
        <w:t xml:space="preserve">» </w:t>
      </w:r>
      <w:r w:rsidRPr="003F0989">
        <w:rPr>
          <w:sz w:val="22"/>
          <w:szCs w:val="22"/>
        </w:rPr>
        <w:t>море,</w:t>
      </w:r>
      <w:r w:rsidR="00B73647" w:rsidRPr="003F0989">
        <w:rPr>
          <w:sz w:val="22"/>
          <w:szCs w:val="22"/>
        </w:rPr>
        <w:t xml:space="preserve"> «</w:t>
      </w:r>
      <w:r w:rsidRPr="003F0989">
        <w:rPr>
          <w:sz w:val="22"/>
          <w:szCs w:val="22"/>
        </w:rPr>
        <w:t>яко по суху</w:t>
      </w:r>
      <w:r w:rsidR="00B73647" w:rsidRPr="003F0989">
        <w:rPr>
          <w:sz w:val="22"/>
          <w:szCs w:val="22"/>
        </w:rPr>
        <w:t xml:space="preserve">» </w:t>
      </w:r>
      <w:r w:rsidRPr="003F0989">
        <w:rPr>
          <w:sz w:val="22"/>
          <w:szCs w:val="22"/>
        </w:rPr>
        <w:t>(ср. Исх. 14, 22; Евр.11, 29), нисколько не чувствуя горечи и солености житей</w:t>
      </w:r>
      <w:r w:rsidRPr="003F0989">
        <w:rPr>
          <w:sz w:val="22"/>
          <w:szCs w:val="22"/>
        </w:rPr>
        <w:softHyphen/>
        <w:t>ских волн. Так образно, под водительством закона (ибо Моисей был прообразом закона) и израильтяне перешли через море, не омочив ног, египтяне же, вслед за ними вступив в него, по</w:t>
      </w:r>
      <w:r w:rsidRPr="003F0989">
        <w:rPr>
          <w:sz w:val="22"/>
          <w:szCs w:val="22"/>
        </w:rPr>
        <w:softHyphen/>
        <w:t>тонули; каждый по своей собственной природе: один переходит легко, а другой тонет в глубине. Ибо добродетель есть нечто легкое и устремленное ввысь (</w:t>
      </w:r>
      <w:r w:rsidR="002E163E" w:rsidRPr="003F0989">
        <w:rPr>
          <w:sz w:val="22"/>
          <w:szCs w:val="22"/>
          <w:lang w:val="el-GR"/>
        </w:rPr>
        <w:t>ανωφερες</w:t>
      </w:r>
      <w:r w:rsidRPr="003F0989">
        <w:rPr>
          <w:sz w:val="22"/>
          <w:szCs w:val="22"/>
        </w:rPr>
        <w:t>), поскольку все, по ее правилам живущие,</w:t>
      </w:r>
      <w:r w:rsidR="00B73647" w:rsidRPr="003F0989">
        <w:rPr>
          <w:sz w:val="22"/>
          <w:szCs w:val="22"/>
        </w:rPr>
        <w:t xml:space="preserve"> «</w:t>
      </w:r>
      <w:r w:rsidRPr="003F0989">
        <w:rPr>
          <w:sz w:val="22"/>
          <w:szCs w:val="22"/>
        </w:rPr>
        <w:t>яко облацы летят</w:t>
      </w:r>
      <w:r w:rsidR="00B73647" w:rsidRPr="003F0989">
        <w:rPr>
          <w:sz w:val="22"/>
          <w:szCs w:val="22"/>
        </w:rPr>
        <w:t>»,</w:t>
      </w:r>
      <w:r w:rsidRPr="003F0989">
        <w:rPr>
          <w:sz w:val="22"/>
          <w:szCs w:val="22"/>
        </w:rPr>
        <w:t xml:space="preserve"> по словам Исайи,</w:t>
      </w:r>
      <w:r w:rsidR="00B73647" w:rsidRPr="003F0989">
        <w:rPr>
          <w:sz w:val="22"/>
          <w:szCs w:val="22"/>
        </w:rPr>
        <w:t xml:space="preserve"> «</w:t>
      </w:r>
      <w:r w:rsidRPr="003F0989">
        <w:rPr>
          <w:sz w:val="22"/>
          <w:szCs w:val="22"/>
        </w:rPr>
        <w:t>и яко голуби со птенцы</w:t>
      </w:r>
      <w:r w:rsidR="00B73647" w:rsidRPr="003F0989">
        <w:rPr>
          <w:sz w:val="22"/>
          <w:szCs w:val="22"/>
        </w:rPr>
        <w:t xml:space="preserve">» </w:t>
      </w:r>
      <w:r w:rsidRPr="003F0989">
        <w:rPr>
          <w:sz w:val="22"/>
          <w:szCs w:val="22"/>
        </w:rPr>
        <w:t>(Ис.60, 8). Ибо тяжел грех, как говорит один из пророков, над</w:t>
      </w:r>
      <w:r w:rsidR="00B73647" w:rsidRPr="003F0989">
        <w:rPr>
          <w:sz w:val="22"/>
          <w:szCs w:val="22"/>
        </w:rPr>
        <w:t xml:space="preserve"> «</w:t>
      </w:r>
      <w:r w:rsidRPr="003F0989">
        <w:rPr>
          <w:sz w:val="22"/>
          <w:szCs w:val="22"/>
        </w:rPr>
        <w:t>талантом оловянным седящий</w:t>
      </w:r>
      <w:r w:rsidR="00B73647" w:rsidRPr="003F0989">
        <w:rPr>
          <w:sz w:val="22"/>
          <w:szCs w:val="22"/>
        </w:rPr>
        <w:t xml:space="preserve">» </w:t>
      </w:r>
      <w:r w:rsidRPr="003F0989">
        <w:rPr>
          <w:sz w:val="22"/>
          <w:szCs w:val="22"/>
        </w:rPr>
        <w:t>(Зах.5, 6). Если же кому такое изъяснение истории представляется натянутым и неуместным и он не допускает, чтобы чудо, совершенное при переходе через море, описано было для нашей пользы, тот пусть послушает апостола, что</w:t>
      </w:r>
      <w:r w:rsidR="00B73647" w:rsidRPr="003F0989">
        <w:rPr>
          <w:sz w:val="22"/>
          <w:szCs w:val="22"/>
        </w:rPr>
        <w:t xml:space="preserve"> «</w:t>
      </w:r>
      <w:r w:rsidRPr="003F0989">
        <w:rPr>
          <w:sz w:val="22"/>
          <w:szCs w:val="22"/>
        </w:rPr>
        <w:t>онем же сия вся образи прилучахуся, писана же быша в наставление наше</w:t>
      </w:r>
      <w:r w:rsidR="00B73647" w:rsidRPr="003F0989">
        <w:rPr>
          <w:sz w:val="22"/>
          <w:szCs w:val="22"/>
        </w:rPr>
        <w:t xml:space="preserve">» </w:t>
      </w:r>
      <w:r w:rsidRPr="003F0989">
        <w:rPr>
          <w:sz w:val="22"/>
          <w:szCs w:val="22"/>
        </w:rPr>
        <w:t>(1Кор. 10, 11).</w:t>
      </w:r>
    </w:p>
    <w:p w:rsidR="006E5921" w:rsidRPr="003F0989" w:rsidRDefault="006E5921" w:rsidP="006E5921">
      <w:pPr>
        <w:ind w:firstLine="540"/>
        <w:jc w:val="both"/>
        <w:rPr>
          <w:sz w:val="22"/>
          <w:szCs w:val="22"/>
        </w:rPr>
      </w:pPr>
    </w:p>
    <w:p w:rsidR="006E5921" w:rsidRPr="003F0989" w:rsidRDefault="006E5921" w:rsidP="00F265B3">
      <w:pPr>
        <w:pStyle w:val="2"/>
        <w:rPr>
          <w:rFonts w:ascii="Times New Roman" w:hAnsi="Times New Roman"/>
          <w:i w:val="0"/>
          <w:iCs w:val="0"/>
          <w:sz w:val="22"/>
          <w:szCs w:val="22"/>
        </w:rPr>
      </w:pPr>
      <w:bookmarkStart w:id="39" w:name="_Toc198100379"/>
      <w:bookmarkStart w:id="40" w:name="_Toc224048968"/>
      <w:r w:rsidRPr="003F0989">
        <w:rPr>
          <w:rFonts w:ascii="Times New Roman" w:hAnsi="Times New Roman"/>
          <w:i w:val="0"/>
          <w:iCs w:val="0"/>
          <w:sz w:val="22"/>
          <w:szCs w:val="22"/>
        </w:rPr>
        <w:t>Глава 19. Воспоминание о Мариам, сестре Аароновой, как положившей начало этому (виду) подвига</w:t>
      </w:r>
      <w:bookmarkEnd w:id="39"/>
      <w:bookmarkEnd w:id="40"/>
    </w:p>
    <w:p w:rsidR="006E5921" w:rsidRPr="003F0989" w:rsidRDefault="006E5921" w:rsidP="006E5921">
      <w:pPr>
        <w:ind w:firstLine="540"/>
        <w:jc w:val="both"/>
        <w:rPr>
          <w:sz w:val="22"/>
          <w:szCs w:val="22"/>
        </w:rPr>
      </w:pPr>
    </w:p>
    <w:p w:rsidR="006E5921" w:rsidRPr="003F0989" w:rsidRDefault="006E5921" w:rsidP="006E5921">
      <w:pPr>
        <w:ind w:firstLine="540"/>
        <w:jc w:val="both"/>
        <w:rPr>
          <w:sz w:val="22"/>
          <w:szCs w:val="22"/>
        </w:rPr>
      </w:pPr>
      <w:r w:rsidRPr="003F0989">
        <w:rPr>
          <w:sz w:val="22"/>
          <w:szCs w:val="22"/>
        </w:rPr>
        <w:t>1. Повод думать так нам подает пророчица Мариам, кото</w:t>
      </w:r>
      <w:r w:rsidRPr="003F0989">
        <w:rPr>
          <w:sz w:val="22"/>
          <w:szCs w:val="22"/>
        </w:rPr>
        <w:softHyphen/>
        <w:t>рая тотчас по (прехождении) моря, взяв сухой и благозвучный</w:t>
      </w:r>
      <w:r w:rsidR="00B73647" w:rsidRPr="003F0989">
        <w:rPr>
          <w:sz w:val="22"/>
          <w:szCs w:val="22"/>
        </w:rPr>
        <w:t xml:space="preserve"> «</w:t>
      </w:r>
      <w:r w:rsidRPr="003F0989">
        <w:rPr>
          <w:sz w:val="22"/>
          <w:szCs w:val="22"/>
        </w:rPr>
        <w:t>тимпан</w:t>
      </w:r>
      <w:r w:rsidR="00B73647" w:rsidRPr="003F0989">
        <w:rPr>
          <w:sz w:val="22"/>
          <w:szCs w:val="22"/>
        </w:rPr>
        <w:t>»,</w:t>
      </w:r>
      <w:r w:rsidRPr="003F0989">
        <w:rPr>
          <w:sz w:val="22"/>
          <w:szCs w:val="22"/>
        </w:rPr>
        <w:t xml:space="preserve"> предначала песнь в</w:t>
      </w:r>
      <w:r w:rsidR="00B73647" w:rsidRPr="003F0989">
        <w:rPr>
          <w:sz w:val="22"/>
          <w:szCs w:val="22"/>
        </w:rPr>
        <w:t xml:space="preserve"> «</w:t>
      </w:r>
      <w:r w:rsidRPr="003F0989">
        <w:rPr>
          <w:sz w:val="22"/>
          <w:szCs w:val="22"/>
        </w:rPr>
        <w:t>лике жен</w:t>
      </w:r>
      <w:r w:rsidR="00B73647" w:rsidRPr="003F0989">
        <w:rPr>
          <w:sz w:val="22"/>
          <w:szCs w:val="22"/>
        </w:rPr>
        <w:t xml:space="preserve">» </w:t>
      </w:r>
      <w:r w:rsidRPr="003F0989">
        <w:rPr>
          <w:sz w:val="22"/>
          <w:szCs w:val="22"/>
        </w:rPr>
        <w:t>(ср. Исх. 15, 20). Ибо я думаю, что</w:t>
      </w:r>
      <w:r w:rsidR="00B73647" w:rsidRPr="003F0989">
        <w:rPr>
          <w:sz w:val="22"/>
          <w:szCs w:val="22"/>
        </w:rPr>
        <w:t xml:space="preserve"> «</w:t>
      </w:r>
      <w:r w:rsidRPr="003F0989">
        <w:rPr>
          <w:sz w:val="22"/>
          <w:szCs w:val="22"/>
        </w:rPr>
        <w:t>тимпаном</w:t>
      </w:r>
      <w:r w:rsidR="00B73647" w:rsidRPr="003F0989">
        <w:rPr>
          <w:sz w:val="22"/>
          <w:szCs w:val="22"/>
        </w:rPr>
        <w:t xml:space="preserve">» </w:t>
      </w:r>
      <w:r w:rsidRPr="003F0989">
        <w:rPr>
          <w:sz w:val="22"/>
          <w:szCs w:val="22"/>
        </w:rPr>
        <w:t>Писание иносказательно называет девство, в котором первая подвизалась Мариам, чем, полагаю, и прообразовала Богородицу Марию. Ибо как тимпан, свободный от всякой влаги и совершенно сухой, издает громкий звук, так и девство, не допуская в этой жизни никакой житей</w:t>
      </w:r>
      <w:r w:rsidRPr="003F0989">
        <w:rPr>
          <w:sz w:val="22"/>
          <w:szCs w:val="22"/>
        </w:rPr>
        <w:softHyphen/>
        <w:t>ской «влаги», бывает светлым и далеко слывущим (</w:t>
      </w:r>
      <w:r w:rsidR="00092B45" w:rsidRPr="003F0989">
        <w:rPr>
          <w:sz w:val="22"/>
          <w:szCs w:val="22"/>
          <w:lang w:val="el-GR"/>
        </w:rPr>
        <w:t>περιβοητος</w:t>
      </w:r>
      <w:r w:rsidRPr="003F0989">
        <w:rPr>
          <w:sz w:val="22"/>
          <w:szCs w:val="22"/>
        </w:rPr>
        <w:t>). Если тимпан, который имела в руках Мариам, был мертвым телом, а девство есть умерщвление тела, то этим, очень может быть, указывается на девство пророчицы. Что касается того, что пророчица Мариам была первой в лике дев, то это мнение мы основываем на некоторых предположениях и догад</w:t>
      </w:r>
      <w:r w:rsidRPr="003F0989">
        <w:rPr>
          <w:sz w:val="22"/>
          <w:szCs w:val="22"/>
        </w:rPr>
        <w:softHyphen/>
        <w:t>ках, а не на ясном указании Писания, хотя и многие исследова</w:t>
      </w:r>
      <w:r w:rsidRPr="003F0989">
        <w:rPr>
          <w:sz w:val="22"/>
          <w:szCs w:val="22"/>
        </w:rPr>
        <w:softHyphen/>
        <w:t>тели прямо объявляют ее безбрачной, потому что история нигде не упоминает ни о браке ее, ни о рождении от нее детей. При</w:t>
      </w:r>
      <w:r w:rsidRPr="003F0989">
        <w:rPr>
          <w:sz w:val="22"/>
          <w:szCs w:val="22"/>
        </w:rPr>
        <w:softHyphen/>
        <w:t>том, если бы у нее был муж, то она бы именовалась и была бы известна не по брату своему Аарону, но по мужу, потому что не брат, но</w:t>
      </w:r>
      <w:r w:rsidR="00B73647" w:rsidRPr="003F0989">
        <w:rPr>
          <w:sz w:val="22"/>
          <w:szCs w:val="22"/>
        </w:rPr>
        <w:t xml:space="preserve"> «</w:t>
      </w:r>
      <w:r w:rsidRPr="003F0989">
        <w:rPr>
          <w:sz w:val="22"/>
          <w:szCs w:val="22"/>
        </w:rPr>
        <w:t>муж</w:t>
      </w:r>
      <w:r w:rsidR="00B73647" w:rsidRPr="003F0989">
        <w:rPr>
          <w:sz w:val="22"/>
          <w:szCs w:val="22"/>
        </w:rPr>
        <w:t xml:space="preserve">» </w:t>
      </w:r>
      <w:r w:rsidRPr="003F0989">
        <w:rPr>
          <w:sz w:val="22"/>
          <w:szCs w:val="22"/>
        </w:rPr>
        <w:t>называется</w:t>
      </w:r>
      <w:r w:rsidR="00B73647" w:rsidRPr="003F0989">
        <w:rPr>
          <w:sz w:val="22"/>
          <w:szCs w:val="22"/>
        </w:rPr>
        <w:t xml:space="preserve"> «</w:t>
      </w:r>
      <w:r w:rsidRPr="003F0989">
        <w:rPr>
          <w:sz w:val="22"/>
          <w:szCs w:val="22"/>
        </w:rPr>
        <w:t>главою жене</w:t>
      </w:r>
      <w:r w:rsidR="00B73647" w:rsidRPr="003F0989">
        <w:rPr>
          <w:sz w:val="22"/>
          <w:szCs w:val="22"/>
        </w:rPr>
        <w:t xml:space="preserve">» </w:t>
      </w:r>
      <w:r w:rsidRPr="003F0989">
        <w:rPr>
          <w:sz w:val="22"/>
          <w:szCs w:val="22"/>
        </w:rPr>
        <w:t>(1Кор. 11,3; Еф.5, 23). Итак, если и у тех, кто искал чадородия как благословения и за</w:t>
      </w:r>
      <w:r w:rsidRPr="003F0989">
        <w:rPr>
          <w:sz w:val="22"/>
          <w:szCs w:val="22"/>
        </w:rPr>
        <w:softHyphen/>
        <w:t>кона, дар девства считался достойным уважения, тем более сле</w:t>
      </w:r>
      <w:r w:rsidRPr="003F0989">
        <w:rPr>
          <w:sz w:val="22"/>
          <w:szCs w:val="22"/>
        </w:rPr>
        <w:softHyphen/>
        <w:t>дует приветствовать это рвение нам, кому благословения Божий даются уже не во плоти, а духовно. Божественные Писания от</w:t>
      </w:r>
      <w:r w:rsidRPr="003F0989">
        <w:rPr>
          <w:sz w:val="22"/>
          <w:szCs w:val="22"/>
        </w:rPr>
        <w:softHyphen/>
        <w:t>крывают нам, когда плодоношение и рождение бывает во благо и о каком виде многочадия заботились святые Божий. Ибо и пророк Исайя, и божественный апостол ясно и мудро ука</w:t>
      </w:r>
      <w:r w:rsidRPr="003F0989">
        <w:rPr>
          <w:sz w:val="22"/>
          <w:szCs w:val="22"/>
        </w:rPr>
        <w:softHyphen/>
        <w:t>зали на это, один говоря так:</w:t>
      </w:r>
      <w:r w:rsidR="00B73647" w:rsidRPr="003F0989">
        <w:rPr>
          <w:sz w:val="22"/>
          <w:szCs w:val="22"/>
        </w:rPr>
        <w:t xml:space="preserve"> «</w:t>
      </w:r>
      <w:r w:rsidRPr="003F0989">
        <w:rPr>
          <w:sz w:val="22"/>
          <w:szCs w:val="22"/>
        </w:rPr>
        <w:t>страха ради Твоего, Господи, во чреве прияхом</w:t>
      </w:r>
      <w:r w:rsidR="00B73647" w:rsidRPr="003F0989">
        <w:rPr>
          <w:sz w:val="22"/>
          <w:szCs w:val="22"/>
        </w:rPr>
        <w:t xml:space="preserve">» </w:t>
      </w:r>
      <w:r w:rsidRPr="003F0989">
        <w:rPr>
          <w:sz w:val="22"/>
          <w:szCs w:val="22"/>
        </w:rPr>
        <w:t>(Ис.26, 17—18),— а другой, хвалясь, что стал родите</w:t>
      </w:r>
      <w:r w:rsidRPr="003F0989">
        <w:rPr>
          <w:sz w:val="22"/>
          <w:szCs w:val="22"/>
        </w:rPr>
        <w:softHyphen/>
        <w:t>лем, более всех многочадным, потому что выносил (под серд</w:t>
      </w:r>
      <w:r w:rsidRPr="003F0989">
        <w:rPr>
          <w:sz w:val="22"/>
          <w:szCs w:val="22"/>
        </w:rPr>
        <w:softHyphen/>
        <w:t>цем) целые города и народы, не только коринфян и галатов в соб</w:t>
      </w:r>
      <w:r w:rsidRPr="003F0989">
        <w:rPr>
          <w:sz w:val="22"/>
          <w:szCs w:val="22"/>
        </w:rPr>
        <w:softHyphen/>
        <w:t>ственных</w:t>
      </w:r>
      <w:r w:rsidR="00B73647" w:rsidRPr="003F0989">
        <w:rPr>
          <w:sz w:val="22"/>
          <w:szCs w:val="22"/>
        </w:rPr>
        <w:t xml:space="preserve"> «</w:t>
      </w:r>
      <w:r w:rsidRPr="003F0989">
        <w:rPr>
          <w:sz w:val="22"/>
          <w:szCs w:val="22"/>
        </w:rPr>
        <w:t>болезнях</w:t>
      </w:r>
      <w:r w:rsidR="00B73647" w:rsidRPr="003F0989">
        <w:rPr>
          <w:sz w:val="22"/>
          <w:szCs w:val="22"/>
        </w:rPr>
        <w:t xml:space="preserve">» </w:t>
      </w:r>
      <w:r w:rsidRPr="003F0989">
        <w:rPr>
          <w:sz w:val="22"/>
          <w:szCs w:val="22"/>
        </w:rPr>
        <w:t>рождения изведши на свет и</w:t>
      </w:r>
      <w:r w:rsidR="00B73647" w:rsidRPr="003F0989">
        <w:rPr>
          <w:sz w:val="22"/>
          <w:szCs w:val="22"/>
        </w:rPr>
        <w:t xml:space="preserve"> «</w:t>
      </w:r>
      <w:r w:rsidRPr="003F0989">
        <w:rPr>
          <w:sz w:val="22"/>
          <w:szCs w:val="22"/>
        </w:rPr>
        <w:t>вообразив</w:t>
      </w:r>
      <w:r w:rsidR="00B73647" w:rsidRPr="003F0989">
        <w:rPr>
          <w:sz w:val="22"/>
          <w:szCs w:val="22"/>
        </w:rPr>
        <w:t xml:space="preserve">» </w:t>
      </w:r>
      <w:r w:rsidRPr="003F0989">
        <w:rPr>
          <w:sz w:val="22"/>
          <w:szCs w:val="22"/>
        </w:rPr>
        <w:t>(</w:t>
      </w:r>
      <w:r w:rsidR="00092B45" w:rsidRPr="003F0989">
        <w:rPr>
          <w:sz w:val="22"/>
          <w:szCs w:val="22"/>
          <w:lang w:val="el-GR"/>
        </w:rPr>
        <w:t>μορφωσας</w:t>
      </w:r>
      <w:r w:rsidRPr="003F0989">
        <w:rPr>
          <w:sz w:val="22"/>
          <w:szCs w:val="22"/>
        </w:rPr>
        <w:t>) о Господе (Гал. 4, 19), но всю страну</w:t>
      </w:r>
      <w:r w:rsidR="00B73647" w:rsidRPr="003F0989">
        <w:rPr>
          <w:sz w:val="22"/>
          <w:szCs w:val="22"/>
        </w:rPr>
        <w:t xml:space="preserve"> «</w:t>
      </w:r>
      <w:r w:rsidRPr="003F0989">
        <w:rPr>
          <w:sz w:val="22"/>
          <w:szCs w:val="22"/>
        </w:rPr>
        <w:t>от Иерусалима окрест и даже до Иллирика</w:t>
      </w:r>
      <w:r w:rsidR="00B73647" w:rsidRPr="003F0989">
        <w:rPr>
          <w:sz w:val="22"/>
          <w:szCs w:val="22"/>
        </w:rPr>
        <w:t xml:space="preserve">» </w:t>
      </w:r>
      <w:r w:rsidRPr="003F0989">
        <w:rPr>
          <w:sz w:val="22"/>
          <w:szCs w:val="22"/>
        </w:rPr>
        <w:t>(Рим. 15, 19) наполнив своими чада</w:t>
      </w:r>
      <w:r w:rsidRPr="003F0989">
        <w:rPr>
          <w:sz w:val="22"/>
          <w:szCs w:val="22"/>
        </w:rPr>
        <w:softHyphen/>
        <w:t>ми, которых</w:t>
      </w:r>
      <w:r w:rsidR="00B73647" w:rsidRPr="003F0989">
        <w:rPr>
          <w:sz w:val="22"/>
          <w:szCs w:val="22"/>
        </w:rPr>
        <w:t xml:space="preserve"> «</w:t>
      </w:r>
      <w:r w:rsidRPr="003F0989">
        <w:rPr>
          <w:sz w:val="22"/>
          <w:szCs w:val="22"/>
        </w:rPr>
        <w:t>породил о Христе благовествованием</w:t>
      </w:r>
      <w:r w:rsidR="00B73647" w:rsidRPr="003F0989">
        <w:rPr>
          <w:sz w:val="22"/>
          <w:szCs w:val="22"/>
        </w:rPr>
        <w:t xml:space="preserve">» </w:t>
      </w:r>
      <w:r w:rsidRPr="003F0989">
        <w:rPr>
          <w:sz w:val="22"/>
          <w:szCs w:val="22"/>
        </w:rPr>
        <w:t>(1Кор.4, 15). За</w:t>
      </w:r>
      <w:r w:rsidR="00B73647" w:rsidRPr="003F0989">
        <w:rPr>
          <w:sz w:val="22"/>
          <w:szCs w:val="22"/>
        </w:rPr>
        <w:t xml:space="preserve"> «</w:t>
      </w:r>
      <w:r w:rsidRPr="003F0989">
        <w:rPr>
          <w:sz w:val="22"/>
          <w:szCs w:val="22"/>
        </w:rPr>
        <w:t>то ублажается</w:t>
      </w:r>
      <w:r w:rsidR="00B73647" w:rsidRPr="003F0989">
        <w:rPr>
          <w:sz w:val="22"/>
          <w:szCs w:val="22"/>
        </w:rPr>
        <w:t xml:space="preserve">» </w:t>
      </w:r>
      <w:r w:rsidRPr="003F0989">
        <w:rPr>
          <w:sz w:val="22"/>
          <w:szCs w:val="22"/>
        </w:rPr>
        <w:t>в Евангелии</w:t>
      </w:r>
      <w:r w:rsidR="00B73647" w:rsidRPr="003F0989">
        <w:rPr>
          <w:sz w:val="22"/>
          <w:szCs w:val="22"/>
        </w:rPr>
        <w:t xml:space="preserve"> «</w:t>
      </w:r>
      <w:r w:rsidRPr="003F0989">
        <w:rPr>
          <w:sz w:val="22"/>
          <w:szCs w:val="22"/>
        </w:rPr>
        <w:t>я утроба</w:t>
      </w:r>
      <w:r w:rsidR="00B73647" w:rsidRPr="003F0989">
        <w:rPr>
          <w:sz w:val="22"/>
          <w:szCs w:val="22"/>
        </w:rPr>
        <w:t xml:space="preserve">» </w:t>
      </w:r>
      <w:r w:rsidRPr="003F0989">
        <w:rPr>
          <w:sz w:val="22"/>
          <w:szCs w:val="22"/>
        </w:rPr>
        <w:t>пресвятой Девы (Лк. 11, 27), послужившая непорочному рождению; поскольку ни рож</w:t>
      </w:r>
      <w:r w:rsidRPr="003F0989">
        <w:rPr>
          <w:sz w:val="22"/>
          <w:szCs w:val="22"/>
        </w:rPr>
        <w:softHyphen/>
        <w:t>дение не нарушило девства, ни девство не послужило препят</w:t>
      </w:r>
      <w:r w:rsidRPr="003F0989">
        <w:rPr>
          <w:sz w:val="22"/>
          <w:szCs w:val="22"/>
        </w:rPr>
        <w:softHyphen/>
        <w:t>ствием к такому рождению, ибо где рождается</w:t>
      </w:r>
      <w:r w:rsidR="00B73647" w:rsidRPr="003F0989">
        <w:rPr>
          <w:sz w:val="22"/>
          <w:szCs w:val="22"/>
        </w:rPr>
        <w:t xml:space="preserve"> «</w:t>
      </w:r>
      <w:r w:rsidRPr="003F0989">
        <w:rPr>
          <w:sz w:val="22"/>
          <w:szCs w:val="22"/>
        </w:rPr>
        <w:t>дух спасения</w:t>
      </w:r>
      <w:r w:rsidR="00B73647" w:rsidRPr="003F0989">
        <w:rPr>
          <w:sz w:val="22"/>
          <w:szCs w:val="22"/>
        </w:rPr>
        <w:t>»,</w:t>
      </w:r>
      <w:r w:rsidRPr="003F0989">
        <w:rPr>
          <w:sz w:val="22"/>
          <w:szCs w:val="22"/>
        </w:rPr>
        <w:t xml:space="preserve"> как говорит Исайя (Ис. 26, 18), там совершенно не нуж</w:t>
      </w:r>
      <w:r w:rsidRPr="003F0989">
        <w:rPr>
          <w:sz w:val="22"/>
          <w:szCs w:val="22"/>
        </w:rPr>
        <w:softHyphen/>
        <w:t>ны</w:t>
      </w:r>
      <w:r w:rsidR="00B73647" w:rsidRPr="003F0989">
        <w:rPr>
          <w:sz w:val="22"/>
          <w:szCs w:val="22"/>
        </w:rPr>
        <w:t xml:space="preserve"> «</w:t>
      </w:r>
      <w:r w:rsidRPr="003F0989">
        <w:rPr>
          <w:sz w:val="22"/>
          <w:szCs w:val="22"/>
        </w:rPr>
        <w:t>похоти плотские</w:t>
      </w:r>
      <w:r w:rsidR="00B73647" w:rsidRPr="003F0989">
        <w:rPr>
          <w:sz w:val="22"/>
          <w:szCs w:val="22"/>
        </w:rPr>
        <w:t xml:space="preserve">» </w:t>
      </w:r>
      <w:r w:rsidRPr="003F0989">
        <w:rPr>
          <w:sz w:val="22"/>
          <w:szCs w:val="22"/>
        </w:rPr>
        <w:t>(Ин. 1, 13).</w:t>
      </w:r>
    </w:p>
    <w:p w:rsidR="006E5921" w:rsidRPr="003F0989" w:rsidRDefault="006E5921">
      <w:pPr>
        <w:rPr>
          <w:sz w:val="22"/>
          <w:szCs w:val="22"/>
        </w:rPr>
      </w:pPr>
    </w:p>
    <w:p w:rsidR="00566807" w:rsidRPr="003F0989" w:rsidRDefault="00566807" w:rsidP="00566807">
      <w:pPr>
        <w:ind w:firstLine="540"/>
        <w:jc w:val="both"/>
        <w:rPr>
          <w:rFonts w:eastAsia="Arial Unicode MS"/>
          <w:sz w:val="22"/>
          <w:szCs w:val="22"/>
        </w:rPr>
      </w:pPr>
    </w:p>
    <w:p w:rsidR="00566807" w:rsidRPr="003F0989" w:rsidRDefault="00566807" w:rsidP="00B95EE5">
      <w:pPr>
        <w:pStyle w:val="2"/>
        <w:rPr>
          <w:rFonts w:ascii="Times New Roman" w:hAnsi="Times New Roman"/>
          <w:i w:val="0"/>
          <w:iCs w:val="0"/>
          <w:sz w:val="22"/>
          <w:szCs w:val="22"/>
        </w:rPr>
      </w:pPr>
      <w:bookmarkStart w:id="41" w:name="_Toc198100380"/>
      <w:bookmarkStart w:id="42" w:name="_Toc224048969"/>
      <w:r w:rsidRPr="003F0989">
        <w:rPr>
          <w:rFonts w:ascii="Times New Roman" w:eastAsia="Arial Unicode MS" w:hAnsi="Times New Roman"/>
          <w:i w:val="0"/>
          <w:iCs w:val="0"/>
          <w:sz w:val="22"/>
          <w:szCs w:val="22"/>
        </w:rPr>
        <w:t xml:space="preserve">Глава 20. </w:t>
      </w:r>
      <w:r w:rsidRPr="003F0989">
        <w:rPr>
          <w:rFonts w:ascii="Times New Roman" w:hAnsi="Times New Roman"/>
          <w:i w:val="0"/>
          <w:iCs w:val="0"/>
          <w:sz w:val="22"/>
          <w:szCs w:val="22"/>
        </w:rPr>
        <w:t>О том, что невозможно одновременно служить телесным удовольствиям и наслаждаться плодами божественной радости</w:t>
      </w:r>
      <w:bookmarkEnd w:id="41"/>
      <w:bookmarkEnd w:id="42"/>
    </w:p>
    <w:p w:rsidR="00566807" w:rsidRPr="003F0989" w:rsidRDefault="00566807" w:rsidP="00566807">
      <w:pPr>
        <w:ind w:firstLine="540"/>
        <w:jc w:val="both"/>
        <w:rPr>
          <w:sz w:val="22"/>
          <w:szCs w:val="22"/>
        </w:rPr>
      </w:pPr>
    </w:p>
    <w:p w:rsidR="00566807" w:rsidRPr="003F0989" w:rsidRDefault="00566807" w:rsidP="00566807">
      <w:pPr>
        <w:ind w:firstLine="540"/>
        <w:jc w:val="both"/>
        <w:rPr>
          <w:sz w:val="22"/>
          <w:szCs w:val="22"/>
        </w:rPr>
      </w:pPr>
      <w:r w:rsidRPr="003F0989">
        <w:rPr>
          <w:sz w:val="22"/>
          <w:szCs w:val="22"/>
        </w:rPr>
        <w:t>1. Есть у апостола (2Кор. 4,16) и такое выражение, что в каж</w:t>
      </w:r>
      <w:r w:rsidRPr="003F0989">
        <w:rPr>
          <w:sz w:val="22"/>
          <w:szCs w:val="22"/>
        </w:rPr>
        <w:softHyphen/>
        <w:t>дом из нас человек двоякий: один</w:t>
      </w:r>
      <w:r w:rsidR="00B73647" w:rsidRPr="003F0989">
        <w:rPr>
          <w:sz w:val="22"/>
          <w:szCs w:val="22"/>
        </w:rPr>
        <w:t xml:space="preserve"> «</w:t>
      </w:r>
      <w:r w:rsidRPr="003F0989">
        <w:rPr>
          <w:sz w:val="22"/>
          <w:szCs w:val="22"/>
        </w:rPr>
        <w:t>внешний</w:t>
      </w:r>
      <w:r w:rsidR="00B73647" w:rsidRPr="003F0989">
        <w:rPr>
          <w:sz w:val="22"/>
          <w:szCs w:val="22"/>
        </w:rPr>
        <w:t>»,</w:t>
      </w:r>
      <w:r w:rsidRPr="003F0989">
        <w:rPr>
          <w:sz w:val="22"/>
          <w:szCs w:val="22"/>
        </w:rPr>
        <w:t xml:space="preserve"> которому по природе свойственно</w:t>
      </w:r>
      <w:r w:rsidR="00B73647" w:rsidRPr="003F0989">
        <w:rPr>
          <w:sz w:val="22"/>
          <w:szCs w:val="22"/>
        </w:rPr>
        <w:t xml:space="preserve"> «</w:t>
      </w:r>
      <w:r w:rsidRPr="003F0989">
        <w:rPr>
          <w:sz w:val="22"/>
          <w:szCs w:val="22"/>
        </w:rPr>
        <w:t>тлеть</w:t>
      </w:r>
      <w:r w:rsidR="00B73647" w:rsidRPr="003F0989">
        <w:rPr>
          <w:sz w:val="22"/>
          <w:szCs w:val="22"/>
        </w:rPr>
        <w:t>»,</w:t>
      </w:r>
      <w:r w:rsidRPr="003F0989">
        <w:rPr>
          <w:sz w:val="22"/>
          <w:szCs w:val="22"/>
        </w:rPr>
        <w:t xml:space="preserve"> &lt;325&gt; другой — понимаемый как</w:t>
      </w:r>
      <w:r w:rsidR="00B73647" w:rsidRPr="003F0989">
        <w:rPr>
          <w:sz w:val="22"/>
          <w:szCs w:val="22"/>
        </w:rPr>
        <w:t xml:space="preserve"> «</w:t>
      </w:r>
      <w:r w:rsidRPr="003F0989">
        <w:rPr>
          <w:sz w:val="22"/>
          <w:szCs w:val="22"/>
        </w:rPr>
        <w:t>потаенный сердца человек</w:t>
      </w:r>
      <w:r w:rsidR="00B73647" w:rsidRPr="003F0989">
        <w:rPr>
          <w:sz w:val="22"/>
          <w:szCs w:val="22"/>
        </w:rPr>
        <w:t xml:space="preserve">» </w:t>
      </w:r>
      <w:r w:rsidRPr="003F0989">
        <w:rPr>
          <w:sz w:val="22"/>
          <w:szCs w:val="22"/>
        </w:rPr>
        <w:t>(1 Петр. 3, 4), который восприемлет обновление. Если это слово истинно (а оно непременно истинно, потому что в нем говорит сама</w:t>
      </w:r>
      <w:r w:rsidR="00B73647" w:rsidRPr="003F0989">
        <w:rPr>
          <w:sz w:val="22"/>
          <w:szCs w:val="22"/>
        </w:rPr>
        <w:t xml:space="preserve"> «</w:t>
      </w:r>
      <w:r w:rsidRPr="003F0989">
        <w:rPr>
          <w:sz w:val="22"/>
          <w:szCs w:val="22"/>
        </w:rPr>
        <w:t>Истина</w:t>
      </w:r>
      <w:r w:rsidR="00B73647" w:rsidRPr="003F0989">
        <w:rPr>
          <w:sz w:val="22"/>
          <w:szCs w:val="22"/>
        </w:rPr>
        <w:t xml:space="preserve">» </w:t>
      </w:r>
      <w:r w:rsidRPr="003F0989">
        <w:rPr>
          <w:sz w:val="22"/>
          <w:szCs w:val="22"/>
        </w:rPr>
        <w:t>(ср. Ин. 14, 6)), то с полным правом можно и брак мыслить двояким, соответственно и сообразно каждому из находящихся в нас (двух) человек; и быть может, дерзнувший сказать, что телесное девство содействует и помо</w:t>
      </w:r>
      <w:r w:rsidRPr="003F0989">
        <w:rPr>
          <w:sz w:val="22"/>
          <w:szCs w:val="22"/>
        </w:rPr>
        <w:softHyphen/>
        <w:t>гает внутреннему и духовному браку, в своем дерзновении не уклонится далеко от истины.</w:t>
      </w:r>
    </w:p>
    <w:p w:rsidR="00566807" w:rsidRPr="003F0989" w:rsidRDefault="00566807" w:rsidP="00566807">
      <w:pPr>
        <w:ind w:firstLine="540"/>
        <w:jc w:val="both"/>
        <w:rPr>
          <w:sz w:val="22"/>
          <w:szCs w:val="22"/>
        </w:rPr>
      </w:pPr>
      <w:r w:rsidRPr="003F0989">
        <w:rPr>
          <w:sz w:val="22"/>
          <w:szCs w:val="22"/>
        </w:rPr>
        <w:t>2. Как невозможно в одно и то же время делами рук своих служить двум каким-либо ремеслам, например: заниматься зем</w:t>
      </w:r>
      <w:r w:rsidRPr="003F0989">
        <w:rPr>
          <w:sz w:val="22"/>
          <w:szCs w:val="22"/>
        </w:rPr>
        <w:softHyphen/>
        <w:t>леделием и в то же время мореплаванием или делом кузнечным и плотничным, но если кто хочет преуспеть в одном деле, то должен оставить другое; так, поскольку и нам предстоят два брака, из которых один совершается посредством плоти, а дру</w:t>
      </w:r>
      <w:r w:rsidRPr="003F0989">
        <w:rPr>
          <w:sz w:val="22"/>
          <w:szCs w:val="22"/>
        </w:rPr>
        <w:softHyphen/>
        <w:t>гой — посредством духа, то стремление к одному из них неиз</w:t>
      </w:r>
      <w:r w:rsidRPr="003F0989">
        <w:rPr>
          <w:sz w:val="22"/>
          <w:szCs w:val="22"/>
        </w:rPr>
        <w:softHyphen/>
        <w:t>бежно отдаляет нас от другого. Ведь и глаз не может хорошо рассмотреть двух предметов сразу, если не будет обращен на каждый поочередно и в отдельности. Точно так же и язык не может в одно и то же время служить различным наречиям: например, одновременно произносить слова греческие и ев</w:t>
      </w:r>
      <w:r w:rsidRPr="003F0989">
        <w:rPr>
          <w:sz w:val="22"/>
          <w:szCs w:val="22"/>
        </w:rPr>
        <w:softHyphen/>
        <w:t>рейские. И слух не может разом воспринимать повествования о деяниях и слова нравоучительные. Ибо речи разного содер</w:t>
      </w:r>
      <w:r w:rsidRPr="003F0989">
        <w:rPr>
          <w:sz w:val="22"/>
          <w:szCs w:val="22"/>
        </w:rPr>
        <w:softHyphen/>
        <w:t>жания, если их слушать отдельно, производят в слушателях (определенное) представление; если же обе, смешавшись, в од</w:t>
      </w:r>
      <w:r w:rsidRPr="003F0989">
        <w:rPr>
          <w:sz w:val="22"/>
          <w:szCs w:val="22"/>
        </w:rPr>
        <w:softHyphen/>
        <w:t>но и то же время будут занимать слух, то содержание их, слива</w:t>
      </w:r>
      <w:r w:rsidRPr="003F0989">
        <w:rPr>
          <w:sz w:val="22"/>
          <w:szCs w:val="22"/>
        </w:rPr>
        <w:softHyphen/>
        <w:t>ясь вместе, произведет в уме неопределенное смешение.</w:t>
      </w:r>
    </w:p>
    <w:p w:rsidR="00566807" w:rsidRPr="003F0989" w:rsidRDefault="00566807" w:rsidP="00566807">
      <w:pPr>
        <w:ind w:firstLine="540"/>
        <w:jc w:val="both"/>
        <w:rPr>
          <w:sz w:val="22"/>
          <w:szCs w:val="22"/>
        </w:rPr>
      </w:pPr>
      <w:r w:rsidRPr="003F0989">
        <w:rPr>
          <w:sz w:val="22"/>
          <w:szCs w:val="22"/>
        </w:rPr>
        <w:t>3. Таким же образом и наша желательная способность не в со</w:t>
      </w:r>
      <w:r w:rsidRPr="003F0989">
        <w:rPr>
          <w:sz w:val="22"/>
          <w:szCs w:val="22"/>
        </w:rPr>
        <w:softHyphen/>
        <w:t>стоянии сразу и служить телесным удовольствиям, и стремиться к духовному браку. Ибо невозможно одинаковым образом жизни достигнуть поставленной цели того и другого, затем что с духов</w:t>
      </w:r>
      <w:r w:rsidRPr="003F0989">
        <w:rPr>
          <w:sz w:val="22"/>
          <w:szCs w:val="22"/>
        </w:rPr>
        <w:softHyphen/>
        <w:t>ным браком соединяется воздержание, умерщвление тела и презрение всего плотского, а с плотским супружеством — как раз наоборот. Когда надо выбирать между двумя господами, то, поскольку невозможно в одно и то же время быть послушны</w:t>
      </w:r>
      <w:r w:rsidRPr="003F0989">
        <w:rPr>
          <w:sz w:val="22"/>
          <w:szCs w:val="22"/>
        </w:rPr>
        <w:softHyphen/>
        <w:t>ми обоим, ибо</w:t>
      </w:r>
      <w:r w:rsidR="00B73647" w:rsidRPr="003F0989">
        <w:rPr>
          <w:sz w:val="22"/>
          <w:szCs w:val="22"/>
        </w:rPr>
        <w:t xml:space="preserve"> «</w:t>
      </w:r>
      <w:r w:rsidRPr="003F0989">
        <w:rPr>
          <w:sz w:val="22"/>
          <w:szCs w:val="22"/>
        </w:rPr>
        <w:t>никтоже может двема господинома работати</w:t>
      </w:r>
      <w:r w:rsidR="00B73647" w:rsidRPr="003F0989">
        <w:rPr>
          <w:sz w:val="22"/>
          <w:szCs w:val="22"/>
        </w:rPr>
        <w:t xml:space="preserve">» </w:t>
      </w:r>
      <w:r w:rsidRPr="003F0989">
        <w:rPr>
          <w:sz w:val="22"/>
          <w:szCs w:val="22"/>
        </w:rPr>
        <w:t>(Мф. 6, 24), благоразумный человек изберет более достойного из них. Так и нам, когда предложены два брака, так как невоз</w:t>
      </w:r>
      <w:r w:rsidRPr="003F0989">
        <w:rPr>
          <w:sz w:val="22"/>
          <w:szCs w:val="22"/>
        </w:rPr>
        <w:softHyphen/>
        <w:t>можно вступить в тот и другой вместе, ибо</w:t>
      </w:r>
      <w:r w:rsidR="00B73647" w:rsidRPr="003F0989">
        <w:rPr>
          <w:sz w:val="22"/>
          <w:szCs w:val="22"/>
        </w:rPr>
        <w:t xml:space="preserve"> «</w:t>
      </w:r>
      <w:r w:rsidRPr="003F0989">
        <w:rPr>
          <w:sz w:val="22"/>
          <w:szCs w:val="22"/>
        </w:rPr>
        <w:t>не оженивыйся печет</w:t>
      </w:r>
      <w:r w:rsidRPr="003F0989">
        <w:rPr>
          <w:sz w:val="22"/>
          <w:szCs w:val="22"/>
        </w:rPr>
        <w:softHyphen/>
        <w:t>ся о Господних, а оженивыйся печется о мирских</w:t>
      </w:r>
      <w:r w:rsidR="00B73647" w:rsidRPr="003F0989">
        <w:rPr>
          <w:sz w:val="22"/>
          <w:szCs w:val="22"/>
        </w:rPr>
        <w:t xml:space="preserve">» </w:t>
      </w:r>
      <w:r w:rsidRPr="003F0989">
        <w:rPr>
          <w:sz w:val="22"/>
          <w:szCs w:val="22"/>
        </w:rPr>
        <w:t>(1Кор. 7, 32—33), нельзя — я говорю о благоразумных — ошибиться в выборе до</w:t>
      </w:r>
      <w:r w:rsidRPr="003F0989">
        <w:rPr>
          <w:sz w:val="22"/>
          <w:szCs w:val="22"/>
        </w:rPr>
        <w:softHyphen/>
        <w:t>стойнейшего из них. Не следует также оставаться в неведении относительно пути, ведущего к этому (браку), и который не ина</w:t>
      </w:r>
      <w:r w:rsidRPr="003F0989">
        <w:rPr>
          <w:sz w:val="22"/>
          <w:szCs w:val="22"/>
        </w:rPr>
        <w:softHyphen/>
        <w:t>че можно узнать, как при помощи сравнения.</w:t>
      </w:r>
    </w:p>
    <w:p w:rsidR="00566807" w:rsidRPr="003F0989" w:rsidRDefault="00566807" w:rsidP="00566807">
      <w:pPr>
        <w:ind w:firstLine="540"/>
        <w:jc w:val="both"/>
        <w:rPr>
          <w:sz w:val="22"/>
          <w:szCs w:val="22"/>
        </w:rPr>
      </w:pPr>
      <w:r w:rsidRPr="003F0989">
        <w:rPr>
          <w:sz w:val="22"/>
          <w:szCs w:val="22"/>
        </w:rPr>
        <w:t>4. Как в супружестве телесном не желающий быть отвергну</w:t>
      </w:r>
      <w:r w:rsidRPr="003F0989">
        <w:rPr>
          <w:sz w:val="22"/>
          <w:szCs w:val="22"/>
        </w:rPr>
        <w:softHyphen/>
        <w:t>тым приложит много забот о здоровье тела, о подобающем украшении, об изобилии богатства и о том, чтобы не иметь никакого пятна ни на своей жизни, ни на своем роде, ибо этим обычно достигают желанной цели, таким же образом и желаю</w:t>
      </w:r>
      <w:r w:rsidRPr="003F0989">
        <w:rPr>
          <w:sz w:val="22"/>
          <w:szCs w:val="22"/>
        </w:rPr>
        <w:softHyphen/>
        <w:t>щий вступить в духовное супружество пусть прежде всего пока</w:t>
      </w:r>
      <w:r w:rsidRPr="003F0989">
        <w:rPr>
          <w:sz w:val="22"/>
          <w:szCs w:val="22"/>
        </w:rPr>
        <w:softHyphen/>
        <w:t>жет себя юным, отрешившимся чрез</w:t>
      </w:r>
      <w:r w:rsidR="00B73647" w:rsidRPr="003F0989">
        <w:rPr>
          <w:sz w:val="22"/>
          <w:szCs w:val="22"/>
        </w:rPr>
        <w:t xml:space="preserve"> «</w:t>
      </w:r>
      <w:r w:rsidRPr="003F0989">
        <w:rPr>
          <w:sz w:val="22"/>
          <w:szCs w:val="22"/>
        </w:rPr>
        <w:t>обновление ума</w:t>
      </w:r>
      <w:r w:rsidR="00B73647" w:rsidRPr="003F0989">
        <w:rPr>
          <w:sz w:val="22"/>
          <w:szCs w:val="22"/>
        </w:rPr>
        <w:t xml:space="preserve">» </w:t>
      </w:r>
      <w:r w:rsidRPr="003F0989">
        <w:rPr>
          <w:sz w:val="22"/>
          <w:szCs w:val="22"/>
        </w:rPr>
        <w:t>(Рим. 12, 2) от всякой ветхости. Затем пусть он представится в изоби</w:t>
      </w:r>
      <w:r w:rsidRPr="003F0989">
        <w:rPr>
          <w:sz w:val="22"/>
          <w:szCs w:val="22"/>
        </w:rPr>
        <w:softHyphen/>
        <w:t>лии имеющим то, о чем более всего пекутся, но славится пусть не земным имуществом, а украшается сокровищами небесны</w:t>
      </w:r>
      <w:r w:rsidRPr="003F0989">
        <w:rPr>
          <w:sz w:val="22"/>
          <w:szCs w:val="22"/>
        </w:rPr>
        <w:softHyphen/>
        <w:t>ми. Пусть поревнует и о том, чтобы иметь знаменитость рода — не ту, которая сама собой случайно может принадлежать и дур</w:t>
      </w:r>
      <w:r w:rsidRPr="003F0989">
        <w:rPr>
          <w:sz w:val="22"/>
          <w:szCs w:val="22"/>
        </w:rPr>
        <w:softHyphen/>
        <w:t>ным людям, но которая достигается трудом и старанием, собст</w:t>
      </w:r>
      <w:r w:rsidRPr="003F0989">
        <w:rPr>
          <w:sz w:val="22"/>
          <w:szCs w:val="22"/>
        </w:rPr>
        <w:softHyphen/>
        <w:t>венными добрыми делами, которой величаются лишь только</w:t>
      </w:r>
      <w:r w:rsidR="00B73647" w:rsidRPr="003F0989">
        <w:rPr>
          <w:sz w:val="22"/>
          <w:szCs w:val="22"/>
        </w:rPr>
        <w:t xml:space="preserve"> «</w:t>
      </w:r>
      <w:r w:rsidRPr="003F0989">
        <w:rPr>
          <w:sz w:val="22"/>
          <w:szCs w:val="22"/>
        </w:rPr>
        <w:t>сынове света</w:t>
      </w:r>
      <w:r w:rsidR="00B73647" w:rsidRPr="003F0989">
        <w:rPr>
          <w:sz w:val="22"/>
          <w:szCs w:val="22"/>
        </w:rPr>
        <w:t xml:space="preserve">» </w:t>
      </w:r>
      <w:r w:rsidRPr="003F0989">
        <w:rPr>
          <w:sz w:val="22"/>
          <w:szCs w:val="22"/>
        </w:rPr>
        <w:t>(Ин.12,36;1Сол.5,5), чада Божий и те, кто именуется</w:t>
      </w:r>
      <w:r w:rsidR="00B73647" w:rsidRPr="003F0989">
        <w:rPr>
          <w:sz w:val="22"/>
          <w:szCs w:val="22"/>
        </w:rPr>
        <w:t xml:space="preserve"> «</w:t>
      </w:r>
      <w:r w:rsidRPr="003F0989">
        <w:rPr>
          <w:sz w:val="22"/>
          <w:szCs w:val="22"/>
        </w:rPr>
        <w:t>благороднейшими от восток солнца</w:t>
      </w:r>
      <w:r w:rsidR="00B73647" w:rsidRPr="003F0989">
        <w:rPr>
          <w:sz w:val="22"/>
          <w:szCs w:val="22"/>
        </w:rPr>
        <w:t xml:space="preserve">» </w:t>
      </w:r>
      <w:r w:rsidRPr="003F0989">
        <w:rPr>
          <w:sz w:val="22"/>
          <w:szCs w:val="22"/>
        </w:rPr>
        <w:t>(Иов 1,3) за свои светлые дела. Крепости же и здоровья пусть достигает он не по</w:t>
      </w:r>
      <w:r w:rsidRPr="003F0989">
        <w:rPr>
          <w:sz w:val="22"/>
          <w:szCs w:val="22"/>
        </w:rPr>
        <w:softHyphen/>
        <w:t>печением о теле или утучнением плоти, но совершенно напро</w:t>
      </w:r>
      <w:r w:rsidRPr="003F0989">
        <w:rPr>
          <w:sz w:val="22"/>
          <w:szCs w:val="22"/>
        </w:rPr>
        <w:softHyphen/>
        <w:t>тив — чрез</w:t>
      </w:r>
      <w:r w:rsidR="00B73647" w:rsidRPr="003F0989">
        <w:rPr>
          <w:sz w:val="22"/>
          <w:szCs w:val="22"/>
        </w:rPr>
        <w:t xml:space="preserve"> «</w:t>
      </w:r>
      <w:r w:rsidRPr="003F0989">
        <w:rPr>
          <w:sz w:val="22"/>
          <w:szCs w:val="22"/>
        </w:rPr>
        <w:t>немощь</w:t>
      </w:r>
      <w:r w:rsidR="00B73647" w:rsidRPr="003F0989">
        <w:rPr>
          <w:sz w:val="22"/>
          <w:szCs w:val="22"/>
        </w:rPr>
        <w:t xml:space="preserve">» </w:t>
      </w:r>
      <w:r w:rsidRPr="003F0989">
        <w:rPr>
          <w:sz w:val="22"/>
          <w:szCs w:val="22"/>
        </w:rPr>
        <w:t>телесную</w:t>
      </w:r>
      <w:r w:rsidR="00B73647" w:rsidRPr="003F0989">
        <w:rPr>
          <w:sz w:val="22"/>
          <w:szCs w:val="22"/>
        </w:rPr>
        <w:t xml:space="preserve"> «</w:t>
      </w:r>
      <w:r w:rsidRPr="003F0989">
        <w:rPr>
          <w:sz w:val="22"/>
          <w:szCs w:val="22"/>
        </w:rPr>
        <w:t>усовершая силу</w:t>
      </w:r>
      <w:r w:rsidR="00B73647" w:rsidRPr="003F0989">
        <w:rPr>
          <w:sz w:val="22"/>
          <w:szCs w:val="22"/>
        </w:rPr>
        <w:t xml:space="preserve">» </w:t>
      </w:r>
      <w:r w:rsidRPr="003F0989">
        <w:rPr>
          <w:sz w:val="22"/>
          <w:szCs w:val="22"/>
        </w:rPr>
        <w:t>духа (ср. 2 Кор.12,9). Знаю и брачные дары, приличествующие этому браку, кото</w:t>
      </w:r>
      <w:r w:rsidRPr="003F0989">
        <w:rPr>
          <w:sz w:val="22"/>
          <w:szCs w:val="22"/>
        </w:rPr>
        <w:softHyphen/>
        <w:t>рые не на тленные средства приобретаются, но от собственного богатства души приносятся в дар. Хочешь знать названия этих даров? Послушай Павла, прекрасного брачного распорядите</w:t>
      </w:r>
      <w:r w:rsidRPr="003F0989">
        <w:rPr>
          <w:sz w:val="22"/>
          <w:szCs w:val="22"/>
        </w:rPr>
        <w:softHyphen/>
        <w:t>ля у некоторых богачей, которые во всех отношениях (что-то)</w:t>
      </w:r>
      <w:r w:rsidR="00B73647" w:rsidRPr="003F0989">
        <w:rPr>
          <w:sz w:val="22"/>
          <w:szCs w:val="22"/>
        </w:rPr>
        <w:t xml:space="preserve"> «</w:t>
      </w:r>
      <w:r w:rsidRPr="003F0989">
        <w:rPr>
          <w:sz w:val="22"/>
          <w:szCs w:val="22"/>
        </w:rPr>
        <w:t>представляют собою</w:t>
      </w:r>
      <w:r w:rsidR="00B73647" w:rsidRPr="003F0989">
        <w:rPr>
          <w:sz w:val="22"/>
          <w:szCs w:val="22"/>
        </w:rPr>
        <w:t xml:space="preserve">» </w:t>
      </w:r>
      <w:r w:rsidRPr="003F0989">
        <w:rPr>
          <w:sz w:val="22"/>
          <w:szCs w:val="22"/>
        </w:rPr>
        <w:t>(2Кор. 6, 4). Говоря о других многих и ве</w:t>
      </w:r>
      <w:r w:rsidRPr="003F0989">
        <w:rPr>
          <w:sz w:val="22"/>
          <w:szCs w:val="22"/>
        </w:rPr>
        <w:softHyphen/>
        <w:t>ликих дарах, он прибавляет также:</w:t>
      </w:r>
      <w:r w:rsidR="00B73647" w:rsidRPr="003F0989">
        <w:rPr>
          <w:sz w:val="22"/>
          <w:szCs w:val="22"/>
        </w:rPr>
        <w:t xml:space="preserve"> «</w:t>
      </w:r>
      <w:r w:rsidRPr="003F0989">
        <w:rPr>
          <w:sz w:val="22"/>
          <w:szCs w:val="22"/>
        </w:rPr>
        <w:t>и во очищении</w:t>
      </w:r>
      <w:r w:rsidR="00B73647" w:rsidRPr="003F0989">
        <w:rPr>
          <w:sz w:val="22"/>
          <w:szCs w:val="22"/>
        </w:rPr>
        <w:t xml:space="preserve">» </w:t>
      </w:r>
      <w:r w:rsidRPr="003F0989">
        <w:rPr>
          <w:sz w:val="22"/>
          <w:szCs w:val="22"/>
        </w:rPr>
        <w:t>(2Кор. 6, 6). И опять-таки, все, что он в другом месте (Гал.5, 22—23) исчис</w:t>
      </w:r>
      <w:r w:rsidRPr="003F0989">
        <w:rPr>
          <w:sz w:val="22"/>
          <w:szCs w:val="22"/>
        </w:rPr>
        <w:softHyphen/>
        <w:t>ляет как</w:t>
      </w:r>
      <w:r w:rsidR="00B73647" w:rsidRPr="003F0989">
        <w:rPr>
          <w:sz w:val="22"/>
          <w:szCs w:val="22"/>
        </w:rPr>
        <w:t xml:space="preserve"> «</w:t>
      </w:r>
      <w:r w:rsidRPr="003F0989">
        <w:rPr>
          <w:sz w:val="22"/>
          <w:szCs w:val="22"/>
        </w:rPr>
        <w:t>плоды духовные</w:t>
      </w:r>
      <w:r w:rsidR="00B73647" w:rsidRPr="003F0989">
        <w:rPr>
          <w:sz w:val="22"/>
          <w:szCs w:val="22"/>
        </w:rPr>
        <w:t xml:space="preserve">» </w:t>
      </w:r>
      <w:r w:rsidRPr="003F0989">
        <w:rPr>
          <w:sz w:val="22"/>
          <w:szCs w:val="22"/>
        </w:rPr>
        <w:t>(Гал. 5, 22), все это — дары этого брака. И если кто хочет последовать Соломону и принять к себе под</w:t>
      </w:r>
      <w:r w:rsidRPr="003F0989">
        <w:rPr>
          <w:sz w:val="22"/>
          <w:szCs w:val="22"/>
        </w:rPr>
        <w:softHyphen/>
        <w:t>ругой и помощницей жизни истинную премудрость, о кото</w:t>
      </w:r>
      <w:r w:rsidRPr="003F0989">
        <w:rPr>
          <w:sz w:val="22"/>
          <w:szCs w:val="22"/>
        </w:rPr>
        <w:softHyphen/>
        <w:t>рой тот говорит:</w:t>
      </w:r>
      <w:r w:rsidR="00B73647" w:rsidRPr="003F0989">
        <w:rPr>
          <w:sz w:val="22"/>
          <w:szCs w:val="22"/>
        </w:rPr>
        <w:t xml:space="preserve"> «</w:t>
      </w:r>
      <w:r w:rsidRPr="003F0989">
        <w:rPr>
          <w:sz w:val="22"/>
          <w:szCs w:val="22"/>
        </w:rPr>
        <w:t>возжелей ея, и соблюдет тя, почти ю, да тя обымет</w:t>
      </w:r>
      <w:r w:rsidR="00B73647" w:rsidRPr="003F0989">
        <w:rPr>
          <w:sz w:val="22"/>
          <w:szCs w:val="22"/>
        </w:rPr>
        <w:t xml:space="preserve">» </w:t>
      </w:r>
      <w:r w:rsidRPr="003F0989">
        <w:rPr>
          <w:sz w:val="22"/>
          <w:szCs w:val="22"/>
        </w:rPr>
        <w:t>(Притч. 4, 6—8),— тот сообразно с достоинством тако</w:t>
      </w:r>
      <w:r w:rsidRPr="003F0989">
        <w:rPr>
          <w:sz w:val="22"/>
          <w:szCs w:val="22"/>
        </w:rPr>
        <w:softHyphen/>
        <w:t>го желания пусть приготовит себе чистую одежду для участия в этом брачном торжестве вместе с веселящимися, чтобы не изгнали его, если он явится, чтобы принять участие в празднестве, не одетым в</w:t>
      </w:r>
      <w:r w:rsidR="00B73647" w:rsidRPr="003F0989">
        <w:rPr>
          <w:sz w:val="22"/>
          <w:szCs w:val="22"/>
        </w:rPr>
        <w:t xml:space="preserve"> «</w:t>
      </w:r>
      <w:r w:rsidRPr="003F0989">
        <w:rPr>
          <w:sz w:val="22"/>
          <w:szCs w:val="22"/>
        </w:rPr>
        <w:t>одеяние брачное</w:t>
      </w:r>
      <w:r w:rsidR="00B73647" w:rsidRPr="003F0989">
        <w:rPr>
          <w:sz w:val="22"/>
          <w:szCs w:val="22"/>
        </w:rPr>
        <w:t xml:space="preserve">» </w:t>
      </w:r>
      <w:r w:rsidRPr="003F0989">
        <w:rPr>
          <w:sz w:val="22"/>
          <w:szCs w:val="22"/>
        </w:rPr>
        <w:t>(Мф.22, 11—12). Очевидно, что этот способ приготовления к браку такого рода является общим как для мужей, так и для жен; поскольку, как говорит апостол,</w:t>
      </w:r>
      <w:r w:rsidR="00B73647" w:rsidRPr="003F0989">
        <w:rPr>
          <w:sz w:val="22"/>
          <w:szCs w:val="22"/>
        </w:rPr>
        <w:t xml:space="preserve"> «</w:t>
      </w:r>
      <w:r w:rsidRPr="003F0989">
        <w:rPr>
          <w:sz w:val="22"/>
          <w:szCs w:val="22"/>
        </w:rPr>
        <w:t>несть мужеский пол, ни женский</w:t>
      </w:r>
      <w:r w:rsidR="00B73647" w:rsidRPr="003F0989">
        <w:rPr>
          <w:sz w:val="22"/>
          <w:szCs w:val="22"/>
        </w:rPr>
        <w:t xml:space="preserve">» </w:t>
      </w:r>
      <w:r w:rsidRPr="003F0989">
        <w:rPr>
          <w:sz w:val="22"/>
          <w:szCs w:val="22"/>
        </w:rPr>
        <w:t>(Гал. 3, 28),</w:t>
      </w:r>
      <w:r w:rsidR="00B73647" w:rsidRPr="003F0989">
        <w:rPr>
          <w:sz w:val="22"/>
          <w:szCs w:val="22"/>
        </w:rPr>
        <w:t xml:space="preserve"> «</w:t>
      </w:r>
      <w:r w:rsidRPr="003F0989">
        <w:rPr>
          <w:sz w:val="22"/>
          <w:szCs w:val="22"/>
        </w:rPr>
        <w:t>но всяческая и во всех Христос</w:t>
      </w:r>
      <w:r w:rsidR="00B73647" w:rsidRPr="003F0989">
        <w:rPr>
          <w:sz w:val="22"/>
          <w:szCs w:val="22"/>
        </w:rPr>
        <w:t xml:space="preserve">» </w:t>
      </w:r>
      <w:r w:rsidRPr="003F0989">
        <w:rPr>
          <w:sz w:val="22"/>
          <w:szCs w:val="22"/>
        </w:rPr>
        <w:t>(Кол. 3, 11). И конечно, влюб</w:t>
      </w:r>
      <w:r w:rsidRPr="003F0989">
        <w:rPr>
          <w:sz w:val="22"/>
          <w:szCs w:val="22"/>
        </w:rPr>
        <w:softHyphen/>
        <w:t>ленный в премудрость божественным предметом своего вож</w:t>
      </w:r>
      <w:r w:rsidRPr="003F0989">
        <w:rPr>
          <w:sz w:val="22"/>
          <w:szCs w:val="22"/>
        </w:rPr>
        <w:softHyphen/>
        <w:t>деления имеет истинную Премудрость; и душа, прилепившаяся к нетленному Жениху, пылает любовью к истинной Премудрос</w:t>
      </w:r>
      <w:r w:rsidRPr="003F0989">
        <w:rPr>
          <w:sz w:val="22"/>
          <w:szCs w:val="22"/>
        </w:rPr>
        <w:softHyphen/>
        <w:t>ти, которая есть Бог. Но что такое духовный брак и что имеет целью чистая и небесная любовь, достаточно раскрыто нами в том, что сказано.</w:t>
      </w:r>
    </w:p>
    <w:p w:rsidR="00566807" w:rsidRPr="003F0989" w:rsidRDefault="00566807" w:rsidP="00566807">
      <w:pPr>
        <w:ind w:firstLine="540"/>
        <w:jc w:val="both"/>
        <w:rPr>
          <w:sz w:val="22"/>
          <w:szCs w:val="22"/>
        </w:rPr>
      </w:pPr>
    </w:p>
    <w:p w:rsidR="00566807" w:rsidRPr="003F0989" w:rsidRDefault="00566807" w:rsidP="00B95EE5">
      <w:pPr>
        <w:pStyle w:val="2"/>
        <w:rPr>
          <w:rFonts w:ascii="Times New Roman" w:hAnsi="Times New Roman"/>
          <w:i w:val="0"/>
          <w:iCs w:val="0"/>
          <w:sz w:val="22"/>
          <w:szCs w:val="22"/>
        </w:rPr>
      </w:pPr>
      <w:bookmarkStart w:id="43" w:name="_Toc198100381"/>
      <w:bookmarkStart w:id="44" w:name="_Toc224048970"/>
      <w:r w:rsidRPr="003F0989">
        <w:rPr>
          <w:rFonts w:ascii="Times New Roman" w:hAnsi="Times New Roman"/>
          <w:i w:val="0"/>
          <w:iCs w:val="0"/>
          <w:sz w:val="22"/>
          <w:szCs w:val="22"/>
        </w:rPr>
        <w:t>Глава 21. О том, что избравший для себя строгий образ жизни должен удаляться от всякого телесного удовольствия</w:t>
      </w:r>
      <w:bookmarkEnd w:id="43"/>
      <w:bookmarkEnd w:id="44"/>
    </w:p>
    <w:p w:rsidR="00566807" w:rsidRPr="003F0989" w:rsidRDefault="00566807" w:rsidP="00566807">
      <w:pPr>
        <w:ind w:firstLine="540"/>
        <w:jc w:val="both"/>
        <w:rPr>
          <w:sz w:val="22"/>
          <w:szCs w:val="22"/>
        </w:rPr>
      </w:pPr>
    </w:p>
    <w:p w:rsidR="00566807" w:rsidRPr="003F0989" w:rsidRDefault="00566807" w:rsidP="00566807">
      <w:pPr>
        <w:ind w:firstLine="540"/>
        <w:jc w:val="both"/>
        <w:rPr>
          <w:sz w:val="22"/>
          <w:szCs w:val="22"/>
        </w:rPr>
      </w:pPr>
      <w:r w:rsidRPr="003F0989">
        <w:rPr>
          <w:sz w:val="22"/>
          <w:szCs w:val="22"/>
        </w:rPr>
        <w:t>1. Поскольку оказалось, что никто не может приблизиться к божественной чистоте, не сделавшись прежде сам чис</w:t>
      </w:r>
      <w:r w:rsidRPr="003F0989">
        <w:rPr>
          <w:sz w:val="22"/>
          <w:szCs w:val="22"/>
        </w:rPr>
        <w:softHyphen/>
        <w:t>тым, то нам необходимо оградить себя от удовольствий как бы великой и крепкой стеной, чтобы чистота сердца никак не мог</w:t>
      </w:r>
      <w:r w:rsidRPr="003F0989">
        <w:rPr>
          <w:sz w:val="22"/>
          <w:szCs w:val="22"/>
        </w:rPr>
        <w:softHyphen/>
        <w:t>ла оскверниться чрез приближение к ним. Крепкая же стена есть совершенное удаление от всего, что таит в себе страсть, ибо удовольствие по роду своему будучи единым, по словам мудрых, как вода, из одного потока разливающаяся на разные ручьи, чрез каждый из (органов) чувств проникает в нутро тех, кто предан удовольствиям. Итак, побежденный удовольствием, попавшим в него чрез одно какое-либо чувство, от него терпит поражение в самом сердце; как и слово Божье учит, что восприявший вожделение чувством зрения уязвлен</w:t>
      </w:r>
      <w:r w:rsidR="00B73647" w:rsidRPr="003F0989">
        <w:rPr>
          <w:sz w:val="22"/>
          <w:szCs w:val="22"/>
        </w:rPr>
        <w:t xml:space="preserve"> «</w:t>
      </w:r>
      <w:r w:rsidRPr="003F0989">
        <w:rPr>
          <w:sz w:val="22"/>
          <w:szCs w:val="22"/>
        </w:rPr>
        <w:t>в сердце</w:t>
      </w:r>
      <w:r w:rsidR="00B73647" w:rsidRPr="003F0989">
        <w:rPr>
          <w:sz w:val="22"/>
          <w:szCs w:val="22"/>
        </w:rPr>
        <w:t xml:space="preserve">» </w:t>
      </w:r>
      <w:r w:rsidRPr="003F0989">
        <w:rPr>
          <w:sz w:val="22"/>
          <w:szCs w:val="22"/>
        </w:rPr>
        <w:t>(Мф.5, 28). Думаю, что Господь, говоря здесь об одном чувстве, подразумевал все, так что, следуя сказанному, мы с (полным) правом можем присовокупить: кто услышал</w:t>
      </w:r>
      <w:r w:rsidR="00B73647" w:rsidRPr="003F0989">
        <w:rPr>
          <w:sz w:val="22"/>
          <w:szCs w:val="22"/>
        </w:rPr>
        <w:t xml:space="preserve"> «</w:t>
      </w:r>
      <w:r w:rsidRPr="003F0989">
        <w:rPr>
          <w:sz w:val="22"/>
          <w:szCs w:val="22"/>
        </w:rPr>
        <w:t>ко еже вожделети</w:t>
      </w:r>
      <w:r w:rsidR="00B73647" w:rsidRPr="003F0989">
        <w:rPr>
          <w:sz w:val="22"/>
          <w:szCs w:val="22"/>
        </w:rPr>
        <w:t>»,</w:t>
      </w:r>
      <w:r w:rsidRPr="003F0989">
        <w:rPr>
          <w:sz w:val="22"/>
          <w:szCs w:val="22"/>
        </w:rPr>
        <w:t xml:space="preserve"> кто коснулся и кто всю свою силу подчинил служению удоволь</w:t>
      </w:r>
      <w:r w:rsidRPr="003F0989">
        <w:rPr>
          <w:sz w:val="22"/>
          <w:szCs w:val="22"/>
        </w:rPr>
        <w:softHyphen/>
        <w:t>ствию, тот согрешил</w:t>
      </w:r>
      <w:r w:rsidR="00B73647" w:rsidRPr="003F0989">
        <w:rPr>
          <w:sz w:val="22"/>
          <w:szCs w:val="22"/>
        </w:rPr>
        <w:t xml:space="preserve"> «</w:t>
      </w:r>
      <w:r w:rsidRPr="003F0989">
        <w:rPr>
          <w:sz w:val="22"/>
          <w:szCs w:val="22"/>
        </w:rPr>
        <w:t>в сердц</w:t>
      </w:r>
      <w:r w:rsidR="00B73647" w:rsidRPr="003F0989">
        <w:rPr>
          <w:sz w:val="22"/>
          <w:szCs w:val="22"/>
        </w:rPr>
        <w:t xml:space="preserve">» </w:t>
      </w:r>
      <w:r w:rsidRPr="003F0989">
        <w:rPr>
          <w:sz w:val="22"/>
          <w:szCs w:val="22"/>
        </w:rPr>
        <w:t>е (Мф. 5, 28).</w:t>
      </w:r>
    </w:p>
    <w:p w:rsidR="00566807" w:rsidRPr="003F0989" w:rsidRDefault="00566807" w:rsidP="00566807">
      <w:pPr>
        <w:ind w:firstLine="540"/>
        <w:jc w:val="both"/>
        <w:rPr>
          <w:sz w:val="22"/>
          <w:szCs w:val="22"/>
        </w:rPr>
      </w:pPr>
      <w:r w:rsidRPr="003F0989">
        <w:rPr>
          <w:sz w:val="22"/>
          <w:szCs w:val="22"/>
        </w:rPr>
        <w:t>2. Итак, чтобы с нами этого не случилось, мы должны в своей жизни руководствоваться тем мудрым правилом, чтобы не при</w:t>
      </w:r>
      <w:r w:rsidRPr="003F0989">
        <w:rPr>
          <w:sz w:val="22"/>
          <w:szCs w:val="22"/>
        </w:rPr>
        <w:softHyphen/>
        <w:t>лепляться душой ни к чему, к чему примешивается приманка удовольствия, преимущественно же и более всего блюстись от наслаждения вкусом, потому что оно, по-видимому, упорнее других и есть как бы мать (всего) запрещенного. Ибо наслаж</w:t>
      </w:r>
      <w:r w:rsidRPr="003F0989">
        <w:rPr>
          <w:sz w:val="22"/>
          <w:szCs w:val="22"/>
        </w:rPr>
        <w:softHyphen/>
        <w:t>дение пищей и питьем, избыточное от неумеренности в еде, неизбежно причиняет телу множество нежелательных послед</w:t>
      </w:r>
      <w:r w:rsidRPr="003F0989">
        <w:rPr>
          <w:sz w:val="22"/>
          <w:szCs w:val="22"/>
        </w:rPr>
        <w:softHyphen/>
        <w:t>ствий, поскольку пресыщение по большей части порождает в людях подобные страсти (</w:t>
      </w:r>
      <w:r w:rsidR="009624D1" w:rsidRPr="003F0989">
        <w:rPr>
          <w:sz w:val="22"/>
          <w:szCs w:val="22"/>
          <w:lang w:val="el-GR"/>
        </w:rPr>
        <w:t>παθη</w:t>
      </w:r>
      <w:r w:rsidRPr="003F0989">
        <w:rPr>
          <w:sz w:val="22"/>
          <w:szCs w:val="22"/>
        </w:rPr>
        <w:t>). Итак, чтобы тело всегда пребывало в полном спокойствии и не возмущалось никакой происходящей от пресыщения страстью, мы должны вести строжайший образ жизни и определять меру и предел наслаж</w:t>
      </w:r>
      <w:r w:rsidRPr="003F0989">
        <w:rPr>
          <w:sz w:val="22"/>
          <w:szCs w:val="22"/>
        </w:rPr>
        <w:softHyphen/>
        <w:t>дения не удовольствием, но потребностью в чем-либо.</w:t>
      </w:r>
    </w:p>
    <w:p w:rsidR="00566807" w:rsidRPr="003F0989" w:rsidRDefault="00566807" w:rsidP="00566807">
      <w:pPr>
        <w:ind w:firstLine="540"/>
        <w:jc w:val="both"/>
        <w:rPr>
          <w:sz w:val="22"/>
          <w:szCs w:val="22"/>
        </w:rPr>
      </w:pPr>
      <w:r w:rsidRPr="003F0989">
        <w:rPr>
          <w:sz w:val="22"/>
          <w:szCs w:val="22"/>
        </w:rPr>
        <w:t>Хотя потребность и удовольствие часто соединяются между собой (поскольку голод обычно все делает приятным, ибо сильное желание утолить его делает приятным все, что ни случится употреблять в пищу), мы не должны ни отказываться от удов</w:t>
      </w:r>
      <w:r w:rsidRPr="003F0989">
        <w:rPr>
          <w:sz w:val="22"/>
          <w:szCs w:val="22"/>
        </w:rPr>
        <w:softHyphen/>
        <w:t>летворения потребности по причине сопутствующего ему удо</w:t>
      </w:r>
      <w:r w:rsidRPr="003F0989">
        <w:rPr>
          <w:sz w:val="22"/>
          <w:szCs w:val="22"/>
        </w:rPr>
        <w:softHyphen/>
        <w:t>вольствия, ни преимущественно охотиться за наслаждением, но, избирая из всего полезное, то, что тешит чувства, презирать.</w:t>
      </w:r>
    </w:p>
    <w:p w:rsidR="00566807" w:rsidRPr="003F0989" w:rsidRDefault="00566807" w:rsidP="00566807">
      <w:pPr>
        <w:ind w:firstLine="540"/>
        <w:jc w:val="both"/>
        <w:rPr>
          <w:sz w:val="22"/>
          <w:szCs w:val="22"/>
        </w:rPr>
      </w:pPr>
      <w:r w:rsidRPr="003F0989">
        <w:rPr>
          <w:sz w:val="22"/>
          <w:szCs w:val="22"/>
        </w:rPr>
        <w:t>3. Мы видим, что и земледельцы искусно отделяют зерно от смешанной с ним мякины, так что и то, и другое назначается для надлежащего употребления: зерно — для (поддержания) человеческой жизни, мякина — для сожжения и на корм скоту. Так и труженик целомудрия, отделяя потребность от удоволь</w:t>
      </w:r>
      <w:r w:rsidRPr="003F0989">
        <w:rPr>
          <w:sz w:val="22"/>
          <w:szCs w:val="22"/>
        </w:rPr>
        <w:softHyphen/>
        <w:t>ствия, как зерно от мякины, оставляет последнюю неразум</w:t>
      </w:r>
      <w:r w:rsidRPr="003F0989">
        <w:rPr>
          <w:sz w:val="22"/>
          <w:szCs w:val="22"/>
        </w:rPr>
        <w:softHyphen/>
        <w:t>ным, чья</w:t>
      </w:r>
      <w:r w:rsidR="00B73647" w:rsidRPr="003F0989">
        <w:rPr>
          <w:sz w:val="22"/>
          <w:szCs w:val="22"/>
        </w:rPr>
        <w:t xml:space="preserve"> «</w:t>
      </w:r>
      <w:r w:rsidRPr="003F0989">
        <w:rPr>
          <w:sz w:val="22"/>
          <w:szCs w:val="22"/>
        </w:rPr>
        <w:t>кончина в пожжение</w:t>
      </w:r>
      <w:r w:rsidR="00B73647" w:rsidRPr="003F0989">
        <w:rPr>
          <w:sz w:val="22"/>
          <w:szCs w:val="22"/>
        </w:rPr>
        <w:t>»,</w:t>
      </w:r>
      <w:r w:rsidRPr="003F0989">
        <w:rPr>
          <w:sz w:val="22"/>
          <w:szCs w:val="22"/>
        </w:rPr>
        <w:t xml:space="preserve"> как говорит апостол (Евр.6, 8. Ср. Мф. 3, 12; Лк. 3, 17), а из того, что необходимо,</w:t>
      </w:r>
      <w:r w:rsidR="00B73647" w:rsidRPr="003F0989">
        <w:rPr>
          <w:sz w:val="22"/>
          <w:szCs w:val="22"/>
        </w:rPr>
        <w:t xml:space="preserve"> «</w:t>
      </w:r>
      <w:r w:rsidRPr="003F0989">
        <w:rPr>
          <w:sz w:val="22"/>
          <w:szCs w:val="22"/>
        </w:rPr>
        <w:t>снеда</w:t>
      </w:r>
      <w:r w:rsidRPr="003F0989">
        <w:rPr>
          <w:sz w:val="22"/>
          <w:szCs w:val="22"/>
        </w:rPr>
        <w:softHyphen/>
        <w:t>ет</w:t>
      </w:r>
      <w:r w:rsidR="00B73647" w:rsidRPr="003F0989">
        <w:rPr>
          <w:sz w:val="22"/>
          <w:szCs w:val="22"/>
        </w:rPr>
        <w:t xml:space="preserve">», </w:t>
      </w:r>
      <w:r w:rsidRPr="003F0989">
        <w:rPr>
          <w:sz w:val="22"/>
          <w:szCs w:val="22"/>
        </w:rPr>
        <w:t>сколько нужно,</w:t>
      </w:r>
      <w:r w:rsidR="00B73647" w:rsidRPr="003F0989">
        <w:rPr>
          <w:sz w:val="22"/>
          <w:szCs w:val="22"/>
        </w:rPr>
        <w:t xml:space="preserve"> «</w:t>
      </w:r>
      <w:r w:rsidRPr="003F0989">
        <w:rPr>
          <w:sz w:val="22"/>
          <w:szCs w:val="22"/>
        </w:rPr>
        <w:t>с благодарением</w:t>
      </w:r>
      <w:r w:rsidR="00B73647" w:rsidRPr="003F0989">
        <w:rPr>
          <w:sz w:val="22"/>
          <w:szCs w:val="22"/>
        </w:rPr>
        <w:t xml:space="preserve">» </w:t>
      </w:r>
      <w:r w:rsidRPr="003F0989">
        <w:rPr>
          <w:sz w:val="22"/>
          <w:szCs w:val="22"/>
        </w:rPr>
        <w:t>(ср. 1 Тим. 4, 3).</w:t>
      </w:r>
    </w:p>
    <w:p w:rsidR="00566807" w:rsidRPr="003F0989" w:rsidRDefault="00566807" w:rsidP="00566807">
      <w:pPr>
        <w:ind w:firstLine="540"/>
        <w:jc w:val="both"/>
        <w:rPr>
          <w:sz w:val="22"/>
          <w:szCs w:val="22"/>
        </w:rPr>
      </w:pPr>
    </w:p>
    <w:p w:rsidR="00566807" w:rsidRPr="003F0989" w:rsidRDefault="00566807" w:rsidP="00B95EE5">
      <w:pPr>
        <w:pStyle w:val="2"/>
        <w:rPr>
          <w:rFonts w:ascii="Times New Roman" w:hAnsi="Times New Roman"/>
          <w:i w:val="0"/>
          <w:iCs w:val="0"/>
          <w:sz w:val="22"/>
          <w:szCs w:val="22"/>
        </w:rPr>
      </w:pPr>
      <w:bookmarkStart w:id="45" w:name="_Toc198100382"/>
      <w:bookmarkStart w:id="46" w:name="_Toc224048971"/>
      <w:r w:rsidRPr="003F0989">
        <w:rPr>
          <w:rFonts w:ascii="Times New Roman" w:hAnsi="Times New Roman"/>
          <w:i w:val="0"/>
          <w:iCs w:val="0"/>
          <w:sz w:val="22"/>
          <w:szCs w:val="22"/>
        </w:rPr>
        <w:t>Глава 22. О том, что не должно сверх надлежащей меры предаваться воздержанию и что равно препятствует душе в достижении ею совершенства как утучнение плоти, так и чрезмерное ее изнурение</w:t>
      </w:r>
      <w:bookmarkEnd w:id="45"/>
      <w:bookmarkEnd w:id="46"/>
    </w:p>
    <w:p w:rsidR="00566807" w:rsidRPr="003F0989" w:rsidRDefault="00566807" w:rsidP="00566807">
      <w:pPr>
        <w:ind w:firstLine="540"/>
        <w:jc w:val="both"/>
        <w:rPr>
          <w:sz w:val="22"/>
          <w:szCs w:val="22"/>
        </w:rPr>
      </w:pPr>
    </w:p>
    <w:p w:rsidR="00566807" w:rsidRPr="003F0989" w:rsidRDefault="00566807" w:rsidP="00566807">
      <w:pPr>
        <w:ind w:firstLine="540"/>
        <w:jc w:val="both"/>
        <w:rPr>
          <w:sz w:val="22"/>
          <w:szCs w:val="22"/>
        </w:rPr>
      </w:pPr>
      <w:r w:rsidRPr="003F0989">
        <w:rPr>
          <w:sz w:val="22"/>
          <w:szCs w:val="22"/>
        </w:rPr>
        <w:t>1. Но поскольку многие, впав в другой вид неумеренности, от излишней строгости жизни незаметно увлеклись в сторону, противоположную поставленной ими цели, и иным образом отда</w:t>
      </w:r>
      <w:r w:rsidRPr="003F0989">
        <w:rPr>
          <w:sz w:val="22"/>
          <w:szCs w:val="22"/>
        </w:rPr>
        <w:softHyphen/>
        <w:t>лив душу свою от высших и божественных предметов, низвели ее в круг мелочных забот и попечений, обратив ум свой к блюдению тела, так что не в состоянии свободно возносить</w:t>
      </w:r>
      <w:r w:rsidRPr="003F0989">
        <w:rPr>
          <w:sz w:val="22"/>
          <w:szCs w:val="22"/>
        </w:rPr>
        <w:softHyphen/>
        <w:t>ся умом и созерцать горнее, будучи погружены в заботу о том, чтобы изнурять и сокрушать свою плоть, то хорошо было бы позаботиться и об этом и равно избегнуть неумеренности как в том, так и в другом случае, чтобы ни утучнением плоти не подавить ума, ни, в свою очередь, излишним ее истощени</w:t>
      </w:r>
      <w:r w:rsidRPr="003F0989">
        <w:rPr>
          <w:sz w:val="22"/>
          <w:szCs w:val="22"/>
        </w:rPr>
        <w:softHyphen/>
        <w:t>ем не сделать его слабым и презренным и занимающимся только телесными трудами; но всегда помнить мудрое правило которое равно воспрещает уклонение (</w:t>
      </w:r>
      <w:r w:rsidR="005230B4" w:rsidRPr="003F0989">
        <w:rPr>
          <w:sz w:val="22"/>
          <w:szCs w:val="22"/>
          <w:lang w:val="el-GR"/>
        </w:rPr>
        <w:t>παρατροπη</w:t>
      </w:r>
      <w:r w:rsidRPr="003F0989">
        <w:rPr>
          <w:sz w:val="22"/>
          <w:szCs w:val="22"/>
        </w:rPr>
        <w:t>) как в правую, так и в левую сторону (ср. Притч. 4, 27; Чис.20, 17; Втор 5,32). Я слышал от одного врача, который говорил на основа своей науки, что тело наше состоит из четырех не одинакового свойства, но совершенно противоположных между собою стихий: в нем срастворены жар и холод, и влага удивительным образом смешана с сухостью, причем противоположное соединяется друг с другом чрез сродство посредствующих связей. И эту мысль естествоиспытатель доказывал довольно остро</w:t>
      </w:r>
      <w:r w:rsidRPr="003F0989">
        <w:rPr>
          <w:sz w:val="22"/>
          <w:szCs w:val="22"/>
        </w:rPr>
        <w:softHyphen/>
        <w:t>умно, говоря, что каждая из этих стихий, по природе будучи диаметрально противоположна другой и отдельна от нее, соеди</w:t>
      </w:r>
      <w:r w:rsidRPr="003F0989">
        <w:rPr>
          <w:sz w:val="22"/>
          <w:szCs w:val="22"/>
        </w:rPr>
        <w:softHyphen/>
        <w:t>няется с противоположными чрез некоторое сродство соприка</w:t>
      </w:r>
      <w:r w:rsidRPr="003F0989">
        <w:rPr>
          <w:sz w:val="22"/>
          <w:szCs w:val="22"/>
        </w:rPr>
        <w:softHyphen/>
        <w:t>сающихся свойств. Ибо так как холод и жар одинаково могут находиться во влаге и сухости, а влага и сухость, в свою очередь равным образом могут соединяться с жаром и холодом, то тож</w:t>
      </w:r>
      <w:r w:rsidRPr="003F0989">
        <w:rPr>
          <w:sz w:val="22"/>
          <w:szCs w:val="22"/>
        </w:rPr>
        <w:softHyphen/>
        <w:t>дество свойств, одинаково являющееся в противоположностях, само собой устанавливает связь между противоположны</w:t>
      </w:r>
      <w:r w:rsidRPr="003F0989">
        <w:rPr>
          <w:sz w:val="22"/>
          <w:szCs w:val="22"/>
        </w:rPr>
        <w:softHyphen/>
        <w:t>ми стихиями. Но для чего мне входить в исследование частнос</w:t>
      </w:r>
      <w:r w:rsidRPr="003F0989">
        <w:rPr>
          <w:sz w:val="22"/>
          <w:szCs w:val="22"/>
        </w:rPr>
        <w:softHyphen/>
        <w:t>тей, как одно и то же и разделяется взаимно по естественной противоположности, и опять соединяется, сближаясь друг с дру</w:t>
      </w:r>
      <w:r w:rsidRPr="003F0989">
        <w:rPr>
          <w:sz w:val="22"/>
          <w:szCs w:val="22"/>
        </w:rPr>
        <w:softHyphen/>
        <w:t>гом посредством родственности свойств? Мы упомянули о ска</w:t>
      </w:r>
      <w:r w:rsidRPr="003F0989">
        <w:rPr>
          <w:sz w:val="22"/>
          <w:szCs w:val="22"/>
        </w:rPr>
        <w:softHyphen/>
        <w:t>занном потому только, что излагавший такую теорию о природе тела, советовал, чтобы мы, по возможности, старались соблю</w:t>
      </w:r>
      <w:r w:rsidRPr="003F0989">
        <w:rPr>
          <w:sz w:val="22"/>
          <w:szCs w:val="22"/>
        </w:rPr>
        <w:softHyphen/>
        <w:t>дать равновесие свойств: поскольку телесное здравие состоит в том, чтобы ничто в нас не получало перевеса над другим.</w:t>
      </w:r>
    </w:p>
    <w:p w:rsidR="00566807" w:rsidRPr="003F0989" w:rsidRDefault="00566807" w:rsidP="00566807">
      <w:pPr>
        <w:ind w:firstLine="540"/>
        <w:jc w:val="both"/>
        <w:rPr>
          <w:sz w:val="22"/>
          <w:szCs w:val="22"/>
        </w:rPr>
      </w:pPr>
      <w:r w:rsidRPr="003F0989">
        <w:rPr>
          <w:sz w:val="22"/>
          <w:szCs w:val="22"/>
        </w:rPr>
        <w:t>2. Итак, если слова его сколько-нибудь истинны, для под</w:t>
      </w:r>
      <w:r w:rsidRPr="003F0989">
        <w:rPr>
          <w:sz w:val="22"/>
          <w:szCs w:val="22"/>
        </w:rPr>
        <w:softHyphen/>
        <w:t>держания своего здоровья мы должны сохранять такое состояние тела, чтобы никакой части из тех, из которых мы составлены, не придавать неправильным употреблением пищи и пития ни излишнего увеличения, ни уменьшения, но подражать, сколь возможно, правящему колесницей. Ибо тот, если правит несогласным между собой (молодыми) конями, то ни резвого не побуждает ударами, ни ленивого не сдерживает вожжами, ни в свою очередь, своевольному или необузданному и рьяному не позволяет мчаться во весь опор, но одного направляет, другого сдерживает, а третьего побуждает бичом, пока не произведет между всеми стройного согласия в беге. Таким же образом и ум наш, правящий браздами тела, не вздумает ни прибавлять огня к жару, пылающему в лета юности, а охладев</w:t>
      </w:r>
      <w:r w:rsidRPr="003F0989">
        <w:rPr>
          <w:sz w:val="22"/>
          <w:szCs w:val="22"/>
        </w:rPr>
        <w:softHyphen/>
        <w:t>шего от страданий или времени не будет еще более ох</w:t>
      </w:r>
      <w:r w:rsidRPr="003F0989">
        <w:rPr>
          <w:sz w:val="22"/>
          <w:szCs w:val="22"/>
        </w:rPr>
        <w:softHyphen/>
        <w:t>лаждать и иссушать и относительно прочих свойств также будет следовать словам Писания,</w:t>
      </w:r>
      <w:r w:rsidR="00B73647" w:rsidRPr="003F0989">
        <w:rPr>
          <w:sz w:val="22"/>
          <w:szCs w:val="22"/>
        </w:rPr>
        <w:t xml:space="preserve"> «</w:t>
      </w:r>
      <w:r w:rsidRPr="003F0989">
        <w:rPr>
          <w:sz w:val="22"/>
          <w:szCs w:val="22"/>
        </w:rPr>
        <w:t>многого не приумножай</w:t>
      </w:r>
      <w:r w:rsidR="00B73647" w:rsidRPr="003F0989">
        <w:rPr>
          <w:sz w:val="22"/>
          <w:szCs w:val="22"/>
        </w:rPr>
        <w:t xml:space="preserve">» </w:t>
      </w:r>
      <w:r w:rsidRPr="003F0989">
        <w:rPr>
          <w:sz w:val="22"/>
          <w:szCs w:val="22"/>
        </w:rPr>
        <w:t>и</w:t>
      </w:r>
      <w:r w:rsidR="00B73647" w:rsidRPr="003F0989">
        <w:rPr>
          <w:sz w:val="22"/>
          <w:szCs w:val="22"/>
        </w:rPr>
        <w:t xml:space="preserve"> «</w:t>
      </w:r>
      <w:r w:rsidRPr="003F0989">
        <w:rPr>
          <w:sz w:val="22"/>
          <w:szCs w:val="22"/>
        </w:rPr>
        <w:t>малого не умаляй</w:t>
      </w:r>
      <w:r w:rsidR="00B73647" w:rsidRPr="003F0989">
        <w:rPr>
          <w:sz w:val="22"/>
          <w:szCs w:val="22"/>
        </w:rPr>
        <w:t xml:space="preserve">» </w:t>
      </w:r>
      <w:r w:rsidRPr="003F0989">
        <w:rPr>
          <w:sz w:val="22"/>
          <w:szCs w:val="22"/>
        </w:rPr>
        <w:t>(2 Кор.8, 15; Исх. 16, 18); но отсекая в том и другом случае неумеренность, он будет заботиться о прира</w:t>
      </w:r>
      <w:r w:rsidRPr="003F0989">
        <w:rPr>
          <w:sz w:val="22"/>
          <w:szCs w:val="22"/>
        </w:rPr>
        <w:softHyphen/>
        <w:t>щении того, чего недостает, и в обоих случаях равно остере</w:t>
      </w:r>
      <w:r w:rsidRPr="003F0989">
        <w:rPr>
          <w:sz w:val="22"/>
          <w:szCs w:val="22"/>
        </w:rPr>
        <w:softHyphen/>
        <w:t>гаться вредного телу, чтобы ни излишним угождением плоти не сделать ее непокорной и необузданной, ни чрезмерным из</w:t>
      </w:r>
      <w:r w:rsidRPr="003F0989">
        <w:rPr>
          <w:sz w:val="22"/>
          <w:szCs w:val="22"/>
        </w:rPr>
        <w:softHyphen/>
        <w:t>нурением5 — болезненной, расстроенной и не имеющей сил для необходимой работы. Совершеннейшая цель воздержания име</w:t>
      </w:r>
      <w:r w:rsidRPr="003F0989">
        <w:rPr>
          <w:sz w:val="22"/>
          <w:szCs w:val="22"/>
        </w:rPr>
        <w:softHyphen/>
        <w:t>ет в виду не изнурение тела, но легкое его служение душевным потребностям.</w:t>
      </w:r>
    </w:p>
    <w:p w:rsidR="00566807" w:rsidRPr="003F0989" w:rsidRDefault="00566807" w:rsidP="00566807">
      <w:pPr>
        <w:ind w:firstLine="540"/>
        <w:jc w:val="both"/>
        <w:rPr>
          <w:sz w:val="22"/>
          <w:szCs w:val="22"/>
        </w:rPr>
      </w:pPr>
    </w:p>
    <w:p w:rsidR="00566807" w:rsidRPr="003F0989" w:rsidRDefault="00B95EE5" w:rsidP="00B95EE5">
      <w:pPr>
        <w:pStyle w:val="2"/>
        <w:rPr>
          <w:rFonts w:ascii="Times New Roman" w:hAnsi="Times New Roman"/>
          <w:i w:val="0"/>
          <w:iCs w:val="0"/>
          <w:sz w:val="22"/>
          <w:szCs w:val="22"/>
        </w:rPr>
      </w:pPr>
      <w:bookmarkStart w:id="47" w:name="_Toc198100383"/>
      <w:bookmarkStart w:id="48" w:name="_Toc224048972"/>
      <w:r w:rsidRPr="003F0989">
        <w:rPr>
          <w:rFonts w:ascii="Times New Roman" w:hAnsi="Times New Roman"/>
          <w:i w:val="0"/>
          <w:iCs w:val="0"/>
          <w:sz w:val="22"/>
          <w:szCs w:val="22"/>
        </w:rPr>
        <w:t>Г</w:t>
      </w:r>
      <w:r w:rsidR="00566807" w:rsidRPr="003F0989">
        <w:rPr>
          <w:rFonts w:ascii="Times New Roman" w:hAnsi="Times New Roman"/>
          <w:i w:val="0"/>
          <w:iCs w:val="0"/>
          <w:sz w:val="22"/>
          <w:szCs w:val="22"/>
        </w:rPr>
        <w:t>лава 23. О том, что желающий в точности изучить эту жизнь должен учиться у преуспевшего в ней</w:t>
      </w:r>
      <w:bookmarkEnd w:id="47"/>
      <w:bookmarkEnd w:id="48"/>
    </w:p>
    <w:p w:rsidR="00566807" w:rsidRPr="003F0989" w:rsidRDefault="00566807" w:rsidP="00566807">
      <w:pPr>
        <w:ind w:firstLine="540"/>
        <w:jc w:val="both"/>
        <w:rPr>
          <w:sz w:val="22"/>
          <w:szCs w:val="22"/>
        </w:rPr>
      </w:pPr>
    </w:p>
    <w:p w:rsidR="00566807" w:rsidRPr="003F0989" w:rsidRDefault="00566807" w:rsidP="00566807">
      <w:pPr>
        <w:ind w:firstLine="540"/>
        <w:jc w:val="both"/>
        <w:rPr>
          <w:sz w:val="22"/>
          <w:szCs w:val="22"/>
        </w:rPr>
      </w:pPr>
      <w:r w:rsidRPr="003F0989">
        <w:rPr>
          <w:sz w:val="22"/>
          <w:szCs w:val="22"/>
        </w:rPr>
        <w:t>1. А как должен именно поступать решившийся жить по пра</w:t>
      </w:r>
      <w:r w:rsidRPr="003F0989">
        <w:rPr>
          <w:sz w:val="22"/>
          <w:szCs w:val="22"/>
        </w:rPr>
        <w:softHyphen/>
        <w:t>вилам этого любомудрия, чего остерегаться, в каких занятиях подвизаться, а также какую сохранять меру воздержания, каких правил держаться и каково вообще должно быть все течение жизни, направленной к этой цели, обо всем написано много поучений, где он найдет наставление в частностях. Но гораздо действенннее, чем наставление словесное, руководство дейст</w:t>
      </w:r>
      <w:r w:rsidRPr="003F0989">
        <w:rPr>
          <w:sz w:val="22"/>
          <w:szCs w:val="22"/>
        </w:rPr>
        <w:softHyphen/>
        <w:t>венным примером; и нет ничего трудного (</w:t>
      </w:r>
      <w:r w:rsidR="00470348" w:rsidRPr="003F0989">
        <w:rPr>
          <w:sz w:val="22"/>
          <w:szCs w:val="22"/>
          <w:lang w:val="el-GR"/>
        </w:rPr>
        <w:t>δυσκολια</w:t>
      </w:r>
      <w:r w:rsidRPr="003F0989">
        <w:rPr>
          <w:sz w:val="22"/>
          <w:szCs w:val="22"/>
        </w:rPr>
        <w:t>) (в том, чтобы) выполнить это требование. Чтобы найти настав</w:t>
      </w:r>
      <w:r w:rsidRPr="003F0989">
        <w:rPr>
          <w:sz w:val="22"/>
          <w:szCs w:val="22"/>
        </w:rPr>
        <w:softHyphen/>
        <w:t>ника, не нужно ни пускаться в дальний путь, ни подвергать</w:t>
      </w:r>
      <w:r w:rsidRPr="003F0989">
        <w:rPr>
          <w:sz w:val="22"/>
          <w:szCs w:val="22"/>
        </w:rPr>
        <w:softHyphen/>
        <w:t>ся морскому плаванию, но</w:t>
      </w:r>
      <w:r w:rsidR="00B73647" w:rsidRPr="003F0989">
        <w:rPr>
          <w:sz w:val="22"/>
          <w:szCs w:val="22"/>
        </w:rPr>
        <w:t xml:space="preserve"> «</w:t>
      </w:r>
      <w:r w:rsidRPr="003F0989">
        <w:rPr>
          <w:sz w:val="22"/>
          <w:szCs w:val="22"/>
        </w:rPr>
        <w:t>близ ти глагол</w:t>
      </w:r>
      <w:r w:rsidR="00B73647" w:rsidRPr="003F0989">
        <w:rPr>
          <w:sz w:val="22"/>
          <w:szCs w:val="22"/>
        </w:rPr>
        <w:t xml:space="preserve">», </w:t>
      </w:r>
      <w:r w:rsidRPr="003F0989">
        <w:rPr>
          <w:sz w:val="22"/>
          <w:szCs w:val="22"/>
        </w:rPr>
        <w:t>говорит апостол (Рим. 10, 8), у твоего очага — эта благодать. Здесь училище добродетелей, в котором жизнь такого рода, доведенная до высочайшей степени строгости, является во всей чистоте. Здесь и молчащие, и говорящие великую имеют силу в научении са</w:t>
      </w:r>
      <w:r w:rsidRPr="003F0989">
        <w:rPr>
          <w:sz w:val="22"/>
          <w:szCs w:val="22"/>
        </w:rPr>
        <w:softHyphen/>
        <w:t>мым делом, как вести эту небесную жизнь. Потому что и всякое слово, без дел являемое, как бы ни было красноречиво составле</w:t>
      </w:r>
      <w:r w:rsidRPr="003F0989">
        <w:rPr>
          <w:sz w:val="22"/>
          <w:szCs w:val="22"/>
        </w:rPr>
        <w:softHyphen/>
        <w:t>но, подобно бездушному изображению, которому краски и цве</w:t>
      </w:r>
      <w:r w:rsidRPr="003F0989">
        <w:rPr>
          <w:sz w:val="22"/>
          <w:szCs w:val="22"/>
        </w:rPr>
        <w:softHyphen/>
        <w:t>та придают некоторый вид живости, а кто</w:t>
      </w:r>
      <w:r w:rsidR="00B73647" w:rsidRPr="003F0989">
        <w:rPr>
          <w:sz w:val="22"/>
          <w:szCs w:val="22"/>
        </w:rPr>
        <w:t xml:space="preserve"> «</w:t>
      </w:r>
      <w:r w:rsidRPr="003F0989">
        <w:rPr>
          <w:sz w:val="22"/>
          <w:szCs w:val="22"/>
        </w:rPr>
        <w:t>сотворит и научит</w:t>
      </w:r>
      <w:r w:rsidR="00B73647" w:rsidRPr="003F0989">
        <w:rPr>
          <w:sz w:val="22"/>
          <w:szCs w:val="22"/>
        </w:rPr>
        <w:t>»,</w:t>
      </w:r>
      <w:r w:rsidRPr="003F0989">
        <w:rPr>
          <w:sz w:val="22"/>
          <w:szCs w:val="22"/>
        </w:rPr>
        <w:t xml:space="preserve"> как говорит в одном месте Евангелие (Мф.5, 19), тот есть поис</w:t>
      </w:r>
      <w:r w:rsidRPr="003F0989">
        <w:rPr>
          <w:sz w:val="22"/>
          <w:szCs w:val="22"/>
        </w:rPr>
        <w:softHyphen/>
        <w:t>тине человек живущий,</w:t>
      </w:r>
      <w:r w:rsidR="00B73647" w:rsidRPr="003F0989">
        <w:rPr>
          <w:sz w:val="22"/>
          <w:szCs w:val="22"/>
        </w:rPr>
        <w:t xml:space="preserve"> «</w:t>
      </w:r>
      <w:r w:rsidRPr="003F0989">
        <w:rPr>
          <w:sz w:val="22"/>
          <w:szCs w:val="22"/>
        </w:rPr>
        <w:t>красен добротою</w:t>
      </w:r>
      <w:r w:rsidR="00B73647" w:rsidRPr="003F0989">
        <w:rPr>
          <w:sz w:val="22"/>
          <w:szCs w:val="22"/>
        </w:rPr>
        <w:t xml:space="preserve">» </w:t>
      </w:r>
      <w:r w:rsidRPr="003F0989">
        <w:rPr>
          <w:sz w:val="22"/>
          <w:szCs w:val="22"/>
        </w:rPr>
        <w:t>(Пс. 44, 3), действую</w:t>
      </w:r>
      <w:r w:rsidRPr="003F0989">
        <w:rPr>
          <w:sz w:val="22"/>
          <w:szCs w:val="22"/>
        </w:rPr>
        <w:softHyphen/>
        <w:t>щий и движущийся.</w:t>
      </w:r>
    </w:p>
    <w:p w:rsidR="00566807" w:rsidRPr="003F0989" w:rsidRDefault="00566807" w:rsidP="00566807">
      <w:pPr>
        <w:ind w:firstLine="540"/>
        <w:jc w:val="both"/>
        <w:rPr>
          <w:sz w:val="22"/>
          <w:szCs w:val="22"/>
        </w:rPr>
      </w:pPr>
      <w:r w:rsidRPr="003F0989">
        <w:rPr>
          <w:sz w:val="22"/>
          <w:szCs w:val="22"/>
        </w:rPr>
        <w:t>2. К нему-то и должен почаще обращаться тот, кто хочет, следуя разумному выбору,</w:t>
      </w:r>
      <w:r w:rsidR="00B73647" w:rsidRPr="003F0989">
        <w:rPr>
          <w:sz w:val="22"/>
          <w:szCs w:val="22"/>
        </w:rPr>
        <w:t xml:space="preserve"> «</w:t>
      </w:r>
      <w:r w:rsidRPr="003F0989">
        <w:rPr>
          <w:sz w:val="22"/>
          <w:szCs w:val="22"/>
        </w:rPr>
        <w:t>держаться</w:t>
      </w:r>
      <w:r w:rsidR="00B73647" w:rsidRPr="003F0989">
        <w:rPr>
          <w:sz w:val="22"/>
          <w:szCs w:val="22"/>
        </w:rPr>
        <w:t xml:space="preserve">» </w:t>
      </w:r>
      <w:r w:rsidRPr="003F0989">
        <w:rPr>
          <w:sz w:val="22"/>
          <w:szCs w:val="22"/>
        </w:rPr>
        <w:t>девства (Мф. 6, 24; Притч. 3, 18). Как желающему изучить язык какого-нибудь народа недостаточно быть самому себе наставником, но он учится у людей сведущих и таким образом достигает того, что говорит так же, как иностранец, так, я думаю, и эту жизнь, так как она не путем естества следует, но отстраняется от него по необычности образа жизни, не иначе кто может в совершенстве изучить, как под руководством того, кто в ней опытен. И во всех прочих житейских занятиях лучше может преуспеть искатель, если будет изучать предмет своих занятий у учителя, нежели если он сам один примется за дело. Ибо не так прост этот образ жизни, чтобы в случае надобности можно было доверять собственному суждению, что для нас полезно, поскольку решимость на опыт в вещах неизвестных небезопас</w:t>
      </w:r>
      <w:r w:rsidRPr="003F0989">
        <w:rPr>
          <w:sz w:val="22"/>
          <w:szCs w:val="22"/>
        </w:rPr>
        <w:softHyphen/>
        <w:t>на. Точно так же люди дошли опытом до неизвестной прежде врачебной науки, посредством наблюдений мало-помалу рас</w:t>
      </w:r>
      <w:r w:rsidRPr="003F0989">
        <w:rPr>
          <w:sz w:val="22"/>
          <w:szCs w:val="22"/>
        </w:rPr>
        <w:softHyphen/>
        <w:t>крывая ее, так что признанное полезным и вредным, по свиде</w:t>
      </w:r>
      <w:r w:rsidRPr="003F0989">
        <w:rPr>
          <w:sz w:val="22"/>
          <w:szCs w:val="22"/>
        </w:rPr>
        <w:softHyphen/>
        <w:t>тельству людей испытавших, вносилось в содержание науки, и наблюдение, сделанное предшественниками, неукоснитель</w:t>
      </w:r>
      <w:r w:rsidRPr="003F0989">
        <w:rPr>
          <w:sz w:val="22"/>
          <w:szCs w:val="22"/>
        </w:rPr>
        <w:softHyphen/>
        <w:t>но учитывалось впоследствии. И теперь желающий изучить эту науку не имеет нужды собственным опытом исследовать силу лекарств, какое из них целительно, а какое губительно, но может сам, усвоив сведения от других, успешно заниматься вра</w:t>
      </w:r>
      <w:r w:rsidRPr="003F0989">
        <w:rPr>
          <w:sz w:val="22"/>
          <w:szCs w:val="22"/>
        </w:rPr>
        <w:softHyphen/>
        <w:t>чебным искусством. То же надо сказать и о врачебной науке душ — то есть о любомудрии, — при помощи которого мы уз</w:t>
      </w:r>
      <w:r w:rsidRPr="003F0989">
        <w:rPr>
          <w:sz w:val="22"/>
          <w:szCs w:val="22"/>
        </w:rPr>
        <w:softHyphen/>
        <w:t>наем врачевство против всякой страсти, касающейся души. Нам нет надобности прибегать к предположениям или каким-либо догадкам для приобретения познаний в этой науке, но есть полная возможность научиться ей от того, кто долговре</w:t>
      </w:r>
      <w:r w:rsidRPr="003F0989">
        <w:rPr>
          <w:sz w:val="22"/>
          <w:szCs w:val="22"/>
        </w:rPr>
        <w:softHyphen/>
        <w:t>менным и продолжительным опытом приобрел в ней навык. Юность же большей частью и во всяком деле ненадежный советник, и нелегко отыскать человека, который был бы сведущ в каком-нибудь достойном занятии, если не призывалась им для участия в совете старость. И чем выше всех прочих занятий поставленная нами цель, тем более мы должны соблю</w:t>
      </w:r>
      <w:r w:rsidRPr="003F0989">
        <w:rPr>
          <w:sz w:val="22"/>
          <w:szCs w:val="22"/>
        </w:rPr>
        <w:softHyphen/>
        <w:t>дать осторожность. Ибо в прочих делах юность, не управляемая рассудком, несет, конечно, ущерб в имуществе или принужде</w:t>
      </w:r>
      <w:r w:rsidRPr="003F0989">
        <w:rPr>
          <w:sz w:val="22"/>
          <w:szCs w:val="22"/>
        </w:rPr>
        <w:softHyphen/>
        <w:t>на бывает лишиться какой-либо мирской ценности или чина. В этом же великом и высоком стремлении опасности подвер</w:t>
      </w:r>
      <w:r w:rsidRPr="003F0989">
        <w:rPr>
          <w:sz w:val="22"/>
          <w:szCs w:val="22"/>
        </w:rPr>
        <w:softHyphen/>
        <w:t>гаются не деньги, не слава мирская и скоропреходящая, не дру</w:t>
      </w:r>
      <w:r w:rsidRPr="003F0989">
        <w:rPr>
          <w:sz w:val="22"/>
          <w:szCs w:val="22"/>
        </w:rPr>
        <w:softHyphen/>
        <w:t>гое что-нибудь из того, что приходит к нам извне, что для лю</w:t>
      </w:r>
      <w:r w:rsidRPr="003F0989">
        <w:rPr>
          <w:sz w:val="22"/>
          <w:szCs w:val="22"/>
        </w:rPr>
        <w:softHyphen/>
        <w:t>дей понимающих маловажно, (независимо от того) по вкусу им это или нет. Здесь же нерассудительность (</w:t>
      </w:r>
      <w:r w:rsidR="00470348" w:rsidRPr="003F0989">
        <w:rPr>
          <w:sz w:val="22"/>
          <w:szCs w:val="22"/>
          <w:lang w:val="el-GR"/>
        </w:rPr>
        <w:t>αβουλια</w:t>
      </w:r>
      <w:r w:rsidR="00470348" w:rsidRPr="003F0989">
        <w:rPr>
          <w:sz w:val="22"/>
          <w:szCs w:val="22"/>
        </w:rPr>
        <w:t>)</w:t>
      </w:r>
      <w:r w:rsidRPr="003F0989">
        <w:rPr>
          <w:sz w:val="22"/>
          <w:szCs w:val="22"/>
        </w:rPr>
        <w:t xml:space="preserve"> касается самой души и угрожает опасностью потерпеть ущерб такого ро</w:t>
      </w:r>
      <w:r w:rsidRPr="003F0989">
        <w:rPr>
          <w:sz w:val="22"/>
          <w:szCs w:val="22"/>
        </w:rPr>
        <w:softHyphen/>
        <w:t>да, который состоит не в лишении каких-нибудь благ, которые может быть, и опять можно возвратить, но в потере самого себя и в лишении собственной души. Ибо растративший отцовское имение, пока находится в живых, не отчаивается в надежде опять каким-нибудь способом возвратить прежнее благополу</w:t>
      </w:r>
      <w:r w:rsidRPr="003F0989">
        <w:rPr>
          <w:sz w:val="22"/>
          <w:szCs w:val="22"/>
        </w:rPr>
        <w:softHyphen/>
        <w:t>чие, но кто отпал от этой жизни, тот лишен всякой надежды на возвращение к лучшему.</w:t>
      </w:r>
    </w:p>
    <w:p w:rsidR="00566807" w:rsidRPr="003F0989" w:rsidRDefault="00566807" w:rsidP="00566807">
      <w:pPr>
        <w:ind w:firstLine="540"/>
        <w:jc w:val="both"/>
        <w:rPr>
          <w:sz w:val="22"/>
          <w:szCs w:val="22"/>
        </w:rPr>
      </w:pPr>
      <w:r w:rsidRPr="003F0989">
        <w:rPr>
          <w:sz w:val="22"/>
          <w:szCs w:val="22"/>
        </w:rPr>
        <w:t>3. Итак, поскольку многие принимают на себя подвиг девст</w:t>
      </w:r>
      <w:r w:rsidRPr="003F0989">
        <w:rPr>
          <w:sz w:val="22"/>
          <w:szCs w:val="22"/>
        </w:rPr>
        <w:softHyphen/>
        <w:t>ва, будучи еще юны и несовершенны разумением, то им преж</w:t>
      </w:r>
      <w:r w:rsidRPr="003F0989">
        <w:rPr>
          <w:sz w:val="22"/>
          <w:szCs w:val="22"/>
        </w:rPr>
        <w:softHyphen/>
        <w:t>де всего следует заботиться о том, чтобы найти себе на этом пути руководителя и хорошего наставника, дабы по свому невежеству не продираться сквозь какие-нибудь буреломы и не блуждать в стороне от истинного пути.</w:t>
      </w:r>
      <w:r w:rsidR="00B73647" w:rsidRPr="003F0989">
        <w:rPr>
          <w:sz w:val="22"/>
          <w:szCs w:val="22"/>
        </w:rPr>
        <w:t xml:space="preserve"> «</w:t>
      </w:r>
      <w:r w:rsidRPr="003F0989">
        <w:rPr>
          <w:sz w:val="22"/>
          <w:szCs w:val="22"/>
        </w:rPr>
        <w:t>Блази два паче еди</w:t>
      </w:r>
      <w:r w:rsidRPr="003F0989">
        <w:rPr>
          <w:sz w:val="22"/>
          <w:szCs w:val="22"/>
        </w:rPr>
        <w:softHyphen/>
        <w:t>ного</w:t>
      </w:r>
      <w:r w:rsidR="00B73647" w:rsidRPr="003F0989">
        <w:rPr>
          <w:sz w:val="22"/>
          <w:szCs w:val="22"/>
        </w:rPr>
        <w:t xml:space="preserve">», </w:t>
      </w:r>
      <w:r w:rsidRPr="003F0989">
        <w:rPr>
          <w:sz w:val="22"/>
          <w:szCs w:val="22"/>
        </w:rPr>
        <w:t>говорит Екклесиаст (Еккл. 4, 10). Один же легко побежда</w:t>
      </w:r>
      <w:r w:rsidRPr="003F0989">
        <w:rPr>
          <w:sz w:val="22"/>
          <w:szCs w:val="22"/>
        </w:rPr>
        <w:softHyphen/>
        <w:t>ется врагом, который приседит при путях Божественных, и горе</w:t>
      </w:r>
      <w:r w:rsidR="00B73647" w:rsidRPr="003F0989">
        <w:rPr>
          <w:sz w:val="22"/>
          <w:szCs w:val="22"/>
        </w:rPr>
        <w:t xml:space="preserve"> «</w:t>
      </w:r>
      <w:r w:rsidRPr="003F0989">
        <w:rPr>
          <w:sz w:val="22"/>
          <w:szCs w:val="22"/>
        </w:rPr>
        <w:t>единому егда падет</w:t>
      </w:r>
      <w:r w:rsidR="00B73647" w:rsidRPr="003F0989">
        <w:rPr>
          <w:sz w:val="22"/>
          <w:szCs w:val="22"/>
        </w:rPr>
        <w:t xml:space="preserve">» </w:t>
      </w:r>
      <w:r w:rsidRPr="003F0989">
        <w:rPr>
          <w:sz w:val="22"/>
          <w:szCs w:val="22"/>
        </w:rPr>
        <w:t>(Еккл. 4, 10), потому что нет при нем человека, который помог бы ему встать. Так некоторые избрали надлежащее направление в стремлении к святой жизни и, уже достигнув было совершенства в избранном ими подвиге, от гордости ниспали другим видом падения, потому что, поддавшись некоему сумасбродству, сочли благом то, к чему склонял их рассудок. В их числе те, кого Премудрость называ</w:t>
      </w:r>
      <w:r w:rsidRPr="003F0989">
        <w:rPr>
          <w:sz w:val="22"/>
          <w:szCs w:val="22"/>
        </w:rPr>
        <w:softHyphen/>
        <w:t>ет</w:t>
      </w:r>
      <w:r w:rsidR="00B73647" w:rsidRPr="003F0989">
        <w:rPr>
          <w:sz w:val="22"/>
          <w:szCs w:val="22"/>
        </w:rPr>
        <w:t xml:space="preserve"> «</w:t>
      </w:r>
      <w:r w:rsidRPr="003F0989">
        <w:rPr>
          <w:sz w:val="22"/>
          <w:szCs w:val="22"/>
        </w:rPr>
        <w:t>праздными, путие</w:t>
      </w:r>
      <w:r w:rsidR="00B73647" w:rsidRPr="003F0989">
        <w:rPr>
          <w:sz w:val="22"/>
          <w:szCs w:val="22"/>
        </w:rPr>
        <w:t xml:space="preserve">» </w:t>
      </w:r>
      <w:r w:rsidRPr="003F0989">
        <w:rPr>
          <w:sz w:val="22"/>
          <w:szCs w:val="22"/>
        </w:rPr>
        <w:t>свои</w:t>
      </w:r>
      <w:r w:rsidR="00B73647" w:rsidRPr="003F0989">
        <w:rPr>
          <w:sz w:val="22"/>
          <w:szCs w:val="22"/>
        </w:rPr>
        <w:t xml:space="preserve"> «</w:t>
      </w:r>
      <w:r w:rsidRPr="003F0989">
        <w:rPr>
          <w:sz w:val="22"/>
          <w:szCs w:val="22"/>
        </w:rPr>
        <w:t>постлавшими тернием</w:t>
      </w:r>
      <w:r w:rsidR="00B73647" w:rsidRPr="003F0989">
        <w:rPr>
          <w:sz w:val="22"/>
          <w:szCs w:val="22"/>
        </w:rPr>
        <w:t xml:space="preserve">» </w:t>
      </w:r>
      <w:r w:rsidRPr="003F0989">
        <w:rPr>
          <w:sz w:val="22"/>
          <w:szCs w:val="22"/>
        </w:rPr>
        <w:t>(Притч. 15, 19), кто считает вредным для души усердие в труде по заповеди; они отвергли увещания апостольские (ср. 2 Сол.3,10; Еф.4, 28) и не вкушают</w:t>
      </w:r>
      <w:r w:rsidR="00B73647" w:rsidRPr="003F0989">
        <w:rPr>
          <w:sz w:val="22"/>
          <w:szCs w:val="22"/>
        </w:rPr>
        <w:t xml:space="preserve"> «</w:t>
      </w:r>
      <w:r w:rsidRPr="003F0989">
        <w:rPr>
          <w:sz w:val="22"/>
          <w:szCs w:val="22"/>
        </w:rPr>
        <w:t>благообразно</w:t>
      </w:r>
      <w:r w:rsidR="00B73647" w:rsidRPr="003F0989">
        <w:rPr>
          <w:sz w:val="22"/>
          <w:szCs w:val="22"/>
        </w:rPr>
        <w:t xml:space="preserve">» </w:t>
      </w:r>
      <w:r w:rsidRPr="003F0989">
        <w:rPr>
          <w:sz w:val="22"/>
          <w:szCs w:val="22"/>
        </w:rPr>
        <w:t>(2Сол. 3, 12; 1Сол. 4, 12) собствен</w:t>
      </w:r>
      <w:r w:rsidRPr="003F0989">
        <w:rPr>
          <w:sz w:val="22"/>
          <w:szCs w:val="22"/>
        </w:rPr>
        <w:softHyphen/>
        <w:t>ный хлеб, но простирают руки на чужой, все искусство жизни полагая в праздности. Отсюда — сновидцы, которые оболь</w:t>
      </w:r>
      <w:r w:rsidRPr="003F0989">
        <w:rPr>
          <w:sz w:val="22"/>
          <w:szCs w:val="22"/>
        </w:rPr>
        <w:softHyphen/>
        <w:t>щения сонные считают достовернее евангельского учения и меч</w:t>
      </w:r>
      <w:r w:rsidRPr="003F0989">
        <w:rPr>
          <w:sz w:val="22"/>
          <w:szCs w:val="22"/>
        </w:rPr>
        <w:softHyphen/>
        <w:t>ты воображения называют откровениями;</w:t>
      </w:r>
      <w:r w:rsidR="00B73647" w:rsidRPr="003F0989">
        <w:rPr>
          <w:sz w:val="22"/>
          <w:szCs w:val="22"/>
        </w:rPr>
        <w:t xml:space="preserve"> «</w:t>
      </w:r>
      <w:r w:rsidRPr="003F0989">
        <w:rPr>
          <w:sz w:val="22"/>
          <w:szCs w:val="22"/>
        </w:rPr>
        <w:t>от сих суть проныряющии в домы</w:t>
      </w:r>
      <w:r w:rsidR="00B73647" w:rsidRPr="003F0989">
        <w:rPr>
          <w:sz w:val="22"/>
          <w:szCs w:val="22"/>
        </w:rPr>
        <w:t xml:space="preserve">» </w:t>
      </w:r>
      <w:r w:rsidRPr="003F0989">
        <w:rPr>
          <w:sz w:val="22"/>
          <w:szCs w:val="22"/>
        </w:rPr>
        <w:t>(2Тим. 3,6). И, опять-таки, есть и другие, кто считает добродетелью необщительность и звероподобие, не признает заповеди любви и не умеет ценить плодов</w:t>
      </w:r>
      <w:r w:rsidR="00B73647" w:rsidRPr="003F0989">
        <w:rPr>
          <w:sz w:val="22"/>
          <w:szCs w:val="22"/>
        </w:rPr>
        <w:t xml:space="preserve"> «</w:t>
      </w:r>
      <w:r w:rsidRPr="003F0989">
        <w:rPr>
          <w:sz w:val="22"/>
          <w:szCs w:val="22"/>
        </w:rPr>
        <w:t>долго</w:t>
      </w:r>
      <w:r w:rsidRPr="003F0989">
        <w:rPr>
          <w:sz w:val="22"/>
          <w:szCs w:val="22"/>
        </w:rPr>
        <w:softHyphen/>
        <w:t>терпения и смиренномудрия</w:t>
      </w:r>
      <w:r w:rsidR="00B73647" w:rsidRPr="003F0989">
        <w:rPr>
          <w:sz w:val="22"/>
          <w:szCs w:val="22"/>
        </w:rPr>
        <w:t xml:space="preserve">» </w:t>
      </w:r>
      <w:r w:rsidRPr="003F0989">
        <w:rPr>
          <w:sz w:val="22"/>
          <w:szCs w:val="22"/>
        </w:rPr>
        <w:t>(ср. Кол. 3, 12).</w:t>
      </w:r>
    </w:p>
    <w:p w:rsidR="00566807" w:rsidRPr="003F0989" w:rsidRDefault="00566807" w:rsidP="00566807">
      <w:pPr>
        <w:ind w:firstLine="540"/>
        <w:jc w:val="both"/>
        <w:rPr>
          <w:sz w:val="22"/>
          <w:szCs w:val="22"/>
        </w:rPr>
      </w:pPr>
      <w:r w:rsidRPr="003F0989">
        <w:rPr>
          <w:sz w:val="22"/>
          <w:szCs w:val="22"/>
        </w:rPr>
        <w:t>4. И кто может исчислить все подобные падения, какие случаются с теми, кто не хочет прибегнуть к руководству мужей, благоугодных Богу? Из их числа мы знали и таких, кто терпел голод</w:t>
      </w:r>
      <w:r w:rsidR="00B73647" w:rsidRPr="003F0989">
        <w:rPr>
          <w:sz w:val="22"/>
          <w:szCs w:val="22"/>
        </w:rPr>
        <w:t xml:space="preserve"> «</w:t>
      </w:r>
      <w:r w:rsidRPr="003F0989">
        <w:rPr>
          <w:sz w:val="22"/>
          <w:szCs w:val="22"/>
        </w:rPr>
        <w:t>даже до смерти</w:t>
      </w:r>
      <w:r w:rsidR="00B73647" w:rsidRPr="003F0989">
        <w:rPr>
          <w:sz w:val="22"/>
          <w:szCs w:val="22"/>
        </w:rPr>
        <w:t xml:space="preserve">» </w:t>
      </w:r>
      <w:r w:rsidRPr="003F0989">
        <w:rPr>
          <w:sz w:val="22"/>
          <w:szCs w:val="22"/>
        </w:rPr>
        <w:t>(Флп.2, 8), как будто бы</w:t>
      </w:r>
      <w:r w:rsidR="00B73647" w:rsidRPr="003F0989">
        <w:rPr>
          <w:sz w:val="22"/>
          <w:szCs w:val="22"/>
        </w:rPr>
        <w:t xml:space="preserve"> «</w:t>
      </w:r>
      <w:r w:rsidRPr="003F0989">
        <w:rPr>
          <w:sz w:val="22"/>
          <w:szCs w:val="22"/>
        </w:rPr>
        <w:t>таковыми жертвами благоугождается Бог</w:t>
      </w:r>
      <w:r w:rsidR="00B73647" w:rsidRPr="003F0989">
        <w:rPr>
          <w:sz w:val="22"/>
          <w:szCs w:val="22"/>
        </w:rPr>
        <w:t xml:space="preserve">» </w:t>
      </w:r>
      <w:r w:rsidRPr="003F0989">
        <w:rPr>
          <w:sz w:val="22"/>
          <w:szCs w:val="22"/>
        </w:rPr>
        <w:t>(Евр.13, 16). И, опять-таки, других, кто, совершенно уклонившись в противоположную сто</w:t>
      </w:r>
      <w:r w:rsidRPr="003F0989">
        <w:rPr>
          <w:sz w:val="22"/>
          <w:szCs w:val="22"/>
        </w:rPr>
        <w:softHyphen/>
        <w:t>рону и заботясь о безбрачии только по имени, ни в чем не отли</w:t>
      </w:r>
      <w:r w:rsidRPr="003F0989">
        <w:rPr>
          <w:sz w:val="22"/>
          <w:szCs w:val="22"/>
        </w:rPr>
        <w:softHyphen/>
        <w:t>чается от ведущих жизнь брачную. Они не только доставляют удовольствие своему чреву, но даже открыто живут с женщина</w:t>
      </w:r>
      <w:r w:rsidRPr="003F0989">
        <w:rPr>
          <w:sz w:val="22"/>
          <w:szCs w:val="22"/>
        </w:rPr>
        <w:softHyphen/>
        <w:t>ми, именуя такое сожительство «братством» (</w:t>
      </w:r>
      <w:r w:rsidR="00470348" w:rsidRPr="003F0989">
        <w:rPr>
          <w:sz w:val="22"/>
          <w:szCs w:val="22"/>
          <w:lang w:val="el-GR"/>
        </w:rPr>
        <w:t>αδελφοτης</w:t>
      </w:r>
      <w:r w:rsidRPr="003F0989">
        <w:rPr>
          <w:sz w:val="22"/>
          <w:szCs w:val="22"/>
        </w:rPr>
        <w:t>), чтобы под этим честным именем скрыть свою склонность к худому. Они причина того, что дело в высшей степени достойное ува</w:t>
      </w:r>
      <w:r w:rsidRPr="003F0989">
        <w:rPr>
          <w:sz w:val="22"/>
          <w:szCs w:val="22"/>
        </w:rPr>
        <w:softHyphen/>
        <w:t>жения и чистое — жизнь девственная — хулится у внешних (ср. Рим. 2, 24; Ис. 52, 5).</w:t>
      </w:r>
    </w:p>
    <w:p w:rsidR="00566807" w:rsidRPr="003F0989" w:rsidRDefault="00566807" w:rsidP="00566807">
      <w:pPr>
        <w:ind w:firstLine="540"/>
        <w:jc w:val="both"/>
        <w:rPr>
          <w:sz w:val="22"/>
          <w:szCs w:val="22"/>
        </w:rPr>
      </w:pPr>
      <w:r w:rsidRPr="003F0989">
        <w:rPr>
          <w:sz w:val="22"/>
          <w:szCs w:val="22"/>
        </w:rPr>
        <w:t>5. Итак, было бы очень полезно, чтобы юные не были сами себе законодателями на пути этой жизни; ибо жизнь наша не оскудела на образцы совершенств, и в настоящее время, как никогда, святость процветает и обитает в наших жилищах, чрез постепенное прирастание будучи доведена до высшей степени совершенства. Следующий по стопам таких (подвижников) мо</w:t>
      </w:r>
      <w:r w:rsidRPr="003F0989">
        <w:rPr>
          <w:sz w:val="22"/>
          <w:szCs w:val="22"/>
        </w:rPr>
        <w:softHyphen/>
        <w:t>жет приобщиться этой святости, а идущий на запах этого</w:t>
      </w:r>
      <w:r w:rsidR="00B73647" w:rsidRPr="003F0989">
        <w:rPr>
          <w:sz w:val="22"/>
          <w:szCs w:val="22"/>
        </w:rPr>
        <w:t xml:space="preserve"> «</w:t>
      </w:r>
      <w:r w:rsidRPr="003F0989">
        <w:rPr>
          <w:sz w:val="22"/>
          <w:szCs w:val="22"/>
        </w:rPr>
        <w:t>бла</w:t>
      </w:r>
      <w:r w:rsidRPr="003F0989">
        <w:rPr>
          <w:sz w:val="22"/>
          <w:szCs w:val="22"/>
        </w:rPr>
        <w:softHyphen/>
        <w:t>гоуханного мира</w:t>
      </w:r>
      <w:r w:rsidR="00B73647" w:rsidRPr="003F0989">
        <w:rPr>
          <w:sz w:val="22"/>
          <w:szCs w:val="22"/>
        </w:rPr>
        <w:t xml:space="preserve">» </w:t>
      </w:r>
      <w:r w:rsidRPr="003F0989">
        <w:rPr>
          <w:sz w:val="22"/>
          <w:szCs w:val="22"/>
        </w:rPr>
        <w:t>(ср. Песн.1, 2) может исполниться</w:t>
      </w:r>
      <w:r w:rsidR="00B73647" w:rsidRPr="003F0989">
        <w:rPr>
          <w:sz w:val="22"/>
          <w:szCs w:val="22"/>
        </w:rPr>
        <w:t xml:space="preserve"> «</w:t>
      </w:r>
      <w:r w:rsidRPr="003F0989">
        <w:rPr>
          <w:sz w:val="22"/>
          <w:szCs w:val="22"/>
        </w:rPr>
        <w:t>благоуха</w:t>
      </w:r>
      <w:r w:rsidRPr="003F0989">
        <w:rPr>
          <w:sz w:val="22"/>
          <w:szCs w:val="22"/>
        </w:rPr>
        <w:softHyphen/>
        <w:t>ния Христова</w:t>
      </w:r>
      <w:r w:rsidR="00B73647" w:rsidRPr="003F0989">
        <w:rPr>
          <w:sz w:val="22"/>
          <w:szCs w:val="22"/>
        </w:rPr>
        <w:t xml:space="preserve">» </w:t>
      </w:r>
      <w:r w:rsidRPr="003F0989">
        <w:rPr>
          <w:sz w:val="22"/>
          <w:szCs w:val="22"/>
        </w:rPr>
        <w:t>(2Кор. 2,14-15). Как от одной горящей лампады пламя передается и всем прочим светильникам, которые соприкасаются с ней, и несмотря на это, первый свет не умень</w:t>
      </w:r>
      <w:r w:rsidRPr="003F0989">
        <w:rPr>
          <w:sz w:val="22"/>
          <w:szCs w:val="22"/>
        </w:rPr>
        <w:softHyphen/>
        <w:t>шается, хотя чрез сообщение в равной мере передается и за</w:t>
      </w:r>
      <w:r w:rsidRPr="003F0989">
        <w:rPr>
          <w:sz w:val="22"/>
          <w:szCs w:val="22"/>
        </w:rPr>
        <w:softHyphen/>
        <w:t>имствующим свой свет от него, так и святость этой жизни преемственно распространяется от преуспевшего в ней на сбли</w:t>
      </w:r>
      <w:r w:rsidRPr="003F0989">
        <w:rPr>
          <w:sz w:val="22"/>
          <w:szCs w:val="22"/>
        </w:rPr>
        <w:softHyphen/>
        <w:t>жающихся с ним; ибо истинно пророческое слово, что общаю</w:t>
      </w:r>
      <w:r w:rsidRPr="003F0989">
        <w:rPr>
          <w:sz w:val="22"/>
          <w:szCs w:val="22"/>
        </w:rPr>
        <w:softHyphen/>
        <w:t>щийся</w:t>
      </w:r>
      <w:r w:rsidR="00B73647" w:rsidRPr="003F0989">
        <w:rPr>
          <w:sz w:val="22"/>
          <w:szCs w:val="22"/>
        </w:rPr>
        <w:t xml:space="preserve"> «</w:t>
      </w:r>
      <w:r w:rsidRPr="003F0989">
        <w:rPr>
          <w:sz w:val="22"/>
          <w:szCs w:val="22"/>
        </w:rPr>
        <w:t>с преподобным, с неповинным</w:t>
      </w:r>
      <w:r w:rsidR="00B73647" w:rsidRPr="003F0989">
        <w:rPr>
          <w:sz w:val="22"/>
          <w:szCs w:val="22"/>
        </w:rPr>
        <w:t xml:space="preserve">» </w:t>
      </w:r>
      <w:r w:rsidRPr="003F0989">
        <w:rPr>
          <w:sz w:val="22"/>
          <w:szCs w:val="22"/>
        </w:rPr>
        <w:t>и</w:t>
      </w:r>
      <w:r w:rsidR="00B73647" w:rsidRPr="003F0989">
        <w:rPr>
          <w:sz w:val="22"/>
          <w:szCs w:val="22"/>
        </w:rPr>
        <w:t xml:space="preserve"> «</w:t>
      </w:r>
      <w:r w:rsidRPr="003F0989">
        <w:rPr>
          <w:sz w:val="22"/>
          <w:szCs w:val="22"/>
        </w:rPr>
        <w:t>со избранным</w:t>
      </w:r>
      <w:r w:rsidR="00B73647" w:rsidRPr="003F0989">
        <w:rPr>
          <w:sz w:val="22"/>
          <w:szCs w:val="22"/>
        </w:rPr>
        <w:t xml:space="preserve">» </w:t>
      </w:r>
      <w:r w:rsidRPr="003F0989">
        <w:rPr>
          <w:sz w:val="22"/>
          <w:szCs w:val="22"/>
        </w:rPr>
        <w:t>и сам стано</w:t>
      </w:r>
      <w:r w:rsidRPr="003F0989">
        <w:rPr>
          <w:sz w:val="22"/>
          <w:szCs w:val="22"/>
        </w:rPr>
        <w:softHyphen/>
        <w:t>вится таким же (Пс.17, 26-27).</w:t>
      </w:r>
    </w:p>
    <w:p w:rsidR="00566807" w:rsidRPr="003F0989" w:rsidRDefault="00566807" w:rsidP="00566807">
      <w:pPr>
        <w:ind w:firstLine="540"/>
        <w:jc w:val="both"/>
        <w:rPr>
          <w:sz w:val="22"/>
          <w:szCs w:val="22"/>
        </w:rPr>
      </w:pPr>
      <w:r w:rsidRPr="003F0989">
        <w:rPr>
          <w:sz w:val="22"/>
          <w:szCs w:val="22"/>
        </w:rPr>
        <w:t>6. Если же ты ищешь примет, по которым бы нельзя было обмануться в избрании для себя доброго примера, то изобразить их легко. Если ты увидишь мужа, который, стоя посредине между жизнью и смертью, из той и другой извлекает полезные для себя уроки любомудрия, так что в усердии к запо</w:t>
      </w:r>
      <w:r w:rsidRPr="003F0989">
        <w:rPr>
          <w:sz w:val="22"/>
          <w:szCs w:val="22"/>
        </w:rPr>
        <w:softHyphen/>
        <w:t>ведям ни бездеятельности смерти не принимает, ни всею стопой во (владения) жизни не становится, поскольку в отноше</w:t>
      </w:r>
      <w:r w:rsidRPr="003F0989">
        <w:rPr>
          <w:sz w:val="22"/>
          <w:szCs w:val="22"/>
        </w:rPr>
        <w:softHyphen/>
        <w:t>нии к тому, в чем выражается плотская жизнь, он отрешился от</w:t>
      </w:r>
      <w:r w:rsidR="00B73647" w:rsidRPr="003F0989">
        <w:rPr>
          <w:sz w:val="22"/>
          <w:szCs w:val="22"/>
        </w:rPr>
        <w:t xml:space="preserve"> «</w:t>
      </w:r>
      <w:r w:rsidRPr="003F0989">
        <w:rPr>
          <w:sz w:val="22"/>
          <w:szCs w:val="22"/>
        </w:rPr>
        <w:t>мирских похотей</w:t>
      </w:r>
      <w:r w:rsidR="00B73647" w:rsidRPr="003F0989">
        <w:rPr>
          <w:sz w:val="22"/>
          <w:szCs w:val="22"/>
        </w:rPr>
        <w:t xml:space="preserve">» </w:t>
      </w:r>
      <w:r w:rsidRPr="003F0989">
        <w:rPr>
          <w:sz w:val="22"/>
          <w:szCs w:val="22"/>
        </w:rPr>
        <w:t>(ср. Тит 2, 12) и остается не деятельнее мертвых, а в отношении к делам добродетели, по которым узнаются</w:t>
      </w:r>
      <w:r w:rsidR="00B73647" w:rsidRPr="003F0989">
        <w:rPr>
          <w:sz w:val="22"/>
          <w:szCs w:val="22"/>
        </w:rPr>
        <w:t xml:space="preserve"> «</w:t>
      </w:r>
      <w:r w:rsidRPr="003F0989">
        <w:rPr>
          <w:sz w:val="22"/>
          <w:szCs w:val="22"/>
        </w:rPr>
        <w:t>живущие духом</w:t>
      </w:r>
      <w:r w:rsidR="00B73647" w:rsidRPr="003F0989">
        <w:rPr>
          <w:sz w:val="22"/>
          <w:szCs w:val="22"/>
        </w:rPr>
        <w:t xml:space="preserve">» </w:t>
      </w:r>
      <w:r w:rsidRPr="003F0989">
        <w:rPr>
          <w:sz w:val="22"/>
          <w:szCs w:val="22"/>
        </w:rPr>
        <w:t>(Гал.5,25), является одушевленным, деятельным и сильным. Такого мужа поставь себе правилом в житии; такого Бог поставил образцом нашей жизни. Пусть он будет тебе образцом божественной жизни, как для кормчих — вечно сияющие звезды: подражай и старости его, и юности, или, лучше, подражай старости в (теле) юноши — и юности во время старо</w:t>
      </w:r>
      <w:r w:rsidRPr="003F0989">
        <w:rPr>
          <w:sz w:val="22"/>
          <w:szCs w:val="22"/>
        </w:rPr>
        <w:softHyphen/>
        <w:t>сти. Ибо ни время возраста, склонявшегося уже к старости, не ослабило в нем мужественной души, ни юность не была деятельной в деятельности того рода, какая свойственна юнос</w:t>
      </w:r>
      <w:r w:rsidRPr="003F0989">
        <w:rPr>
          <w:sz w:val="22"/>
          <w:szCs w:val="22"/>
        </w:rPr>
        <w:softHyphen/>
        <w:t>ти, но какое-то было в нем удивительное соединение противо</w:t>
      </w:r>
      <w:r w:rsidRPr="003F0989">
        <w:rPr>
          <w:sz w:val="22"/>
          <w:szCs w:val="22"/>
        </w:rPr>
        <w:softHyphen/>
        <w:t>положностей того и другого возраста, лучше сказать — изме</w:t>
      </w:r>
      <w:r w:rsidRPr="003F0989">
        <w:rPr>
          <w:sz w:val="22"/>
          <w:szCs w:val="22"/>
        </w:rPr>
        <w:softHyphen/>
        <w:t>нение свойств: в старости юношеская крепость сил к добру, а в цветущем (теле) юноши — неподвижность в отношении к злу. А если ты ищешь и желаний (</w:t>
      </w:r>
      <w:r w:rsidR="00C77EC5" w:rsidRPr="003F0989">
        <w:rPr>
          <w:sz w:val="22"/>
          <w:szCs w:val="22"/>
          <w:lang w:val="el-GR"/>
        </w:rPr>
        <w:t>τους</w:t>
      </w:r>
      <w:r w:rsidR="00C77EC5" w:rsidRPr="003F0989">
        <w:rPr>
          <w:sz w:val="22"/>
          <w:szCs w:val="22"/>
        </w:rPr>
        <w:t xml:space="preserve"> </w:t>
      </w:r>
      <w:r w:rsidR="00C77EC5" w:rsidRPr="003F0989">
        <w:rPr>
          <w:sz w:val="22"/>
          <w:szCs w:val="22"/>
          <w:lang w:val="el-GR"/>
        </w:rPr>
        <w:t>ερωτας</w:t>
      </w:r>
      <w:r w:rsidRPr="003F0989">
        <w:rPr>
          <w:sz w:val="22"/>
          <w:szCs w:val="22"/>
        </w:rPr>
        <w:t>), свойственных этому возрасту, подражай высочайшей и пламенеющей божест</w:t>
      </w:r>
      <w:r w:rsidRPr="003F0989">
        <w:rPr>
          <w:sz w:val="22"/>
          <w:szCs w:val="22"/>
        </w:rPr>
        <w:softHyphen/>
        <w:t>венной любви к премудрости, в которой он с младенчества воз</w:t>
      </w:r>
      <w:r w:rsidRPr="003F0989">
        <w:rPr>
          <w:sz w:val="22"/>
          <w:szCs w:val="22"/>
        </w:rPr>
        <w:softHyphen/>
        <w:t>растал и до старости пребывал. Если же ты не можешь взирать на нее прямо, как больные глазами на солнце, то обрати взоры на подчиненный ей лик Святых, которые, сияя своею жизнью, представляют примеры подражания для людей всякого возрас</w:t>
      </w:r>
      <w:r w:rsidRPr="003F0989">
        <w:rPr>
          <w:sz w:val="22"/>
          <w:szCs w:val="22"/>
        </w:rPr>
        <w:softHyphen/>
        <w:t>та. Их поставил Бог в образец для нашей жизни.</w:t>
      </w:r>
    </w:p>
    <w:p w:rsidR="00566807" w:rsidRPr="003F0989" w:rsidRDefault="00566807" w:rsidP="00566807">
      <w:pPr>
        <w:ind w:firstLine="540"/>
        <w:jc w:val="both"/>
        <w:rPr>
          <w:sz w:val="22"/>
          <w:szCs w:val="22"/>
        </w:rPr>
      </w:pPr>
      <w:r w:rsidRPr="003F0989">
        <w:rPr>
          <w:sz w:val="22"/>
          <w:szCs w:val="22"/>
        </w:rPr>
        <w:t>Многие из них, будучи юны летами, состарились в чистоте воздержания, разумом предускорив старость и образом жизни упредив время; они знали одну любовь к премудрости не потому, чтобы имели иное естество, ибо</w:t>
      </w:r>
      <w:r w:rsidR="00B73647" w:rsidRPr="003F0989">
        <w:rPr>
          <w:sz w:val="22"/>
          <w:szCs w:val="22"/>
        </w:rPr>
        <w:t xml:space="preserve"> «</w:t>
      </w:r>
      <w:r w:rsidRPr="003F0989">
        <w:rPr>
          <w:sz w:val="22"/>
          <w:szCs w:val="22"/>
        </w:rPr>
        <w:t>во всех плоть похотствует на дух</w:t>
      </w:r>
      <w:r w:rsidR="00B73647" w:rsidRPr="003F0989">
        <w:rPr>
          <w:sz w:val="22"/>
          <w:szCs w:val="22"/>
        </w:rPr>
        <w:t xml:space="preserve">» </w:t>
      </w:r>
      <w:r w:rsidRPr="003F0989">
        <w:rPr>
          <w:sz w:val="22"/>
          <w:szCs w:val="22"/>
        </w:rPr>
        <w:t>(Гал. 5, 17), но потому, что должным образом вняли гласу того, кто сказал, что целомудрие есть</w:t>
      </w:r>
      <w:r w:rsidR="00B73647" w:rsidRPr="003F0989">
        <w:rPr>
          <w:sz w:val="22"/>
          <w:szCs w:val="22"/>
        </w:rPr>
        <w:t xml:space="preserve"> «</w:t>
      </w:r>
      <w:r w:rsidRPr="003F0989">
        <w:rPr>
          <w:sz w:val="22"/>
          <w:szCs w:val="22"/>
        </w:rPr>
        <w:t>древо живота всем держащимся его</w:t>
      </w:r>
      <w:r w:rsidR="00B73647" w:rsidRPr="003F0989">
        <w:rPr>
          <w:sz w:val="22"/>
          <w:szCs w:val="22"/>
        </w:rPr>
        <w:t xml:space="preserve">» </w:t>
      </w:r>
      <w:r w:rsidRPr="003F0989">
        <w:rPr>
          <w:sz w:val="22"/>
          <w:szCs w:val="22"/>
        </w:rPr>
        <w:t>(Притч. 3, 18). На этом древе, как на</w:t>
      </w:r>
      <w:r w:rsidR="00B73647" w:rsidRPr="003F0989">
        <w:rPr>
          <w:sz w:val="22"/>
          <w:szCs w:val="22"/>
        </w:rPr>
        <w:t xml:space="preserve"> «</w:t>
      </w:r>
      <w:r w:rsidRPr="003F0989">
        <w:rPr>
          <w:sz w:val="22"/>
          <w:szCs w:val="22"/>
        </w:rPr>
        <w:t>корабле це</w:t>
      </w:r>
      <w:r w:rsidR="00B73647" w:rsidRPr="003F0989">
        <w:rPr>
          <w:sz w:val="22"/>
          <w:szCs w:val="22"/>
        </w:rPr>
        <w:t>»,</w:t>
      </w:r>
      <w:r w:rsidRPr="003F0989">
        <w:rPr>
          <w:sz w:val="22"/>
          <w:szCs w:val="22"/>
        </w:rPr>
        <w:t xml:space="preserve"> переплыв</w:t>
      </w:r>
      <w:r w:rsidR="00B73647" w:rsidRPr="003F0989">
        <w:rPr>
          <w:sz w:val="22"/>
          <w:szCs w:val="22"/>
        </w:rPr>
        <w:t xml:space="preserve"> «</w:t>
      </w:r>
      <w:r w:rsidRPr="003F0989">
        <w:rPr>
          <w:sz w:val="22"/>
          <w:szCs w:val="22"/>
        </w:rPr>
        <w:t>волны</w:t>
      </w:r>
      <w:r w:rsidR="00B73647" w:rsidRPr="003F0989">
        <w:rPr>
          <w:sz w:val="22"/>
          <w:szCs w:val="22"/>
        </w:rPr>
        <w:t xml:space="preserve">» </w:t>
      </w:r>
      <w:r w:rsidRPr="003F0989">
        <w:rPr>
          <w:sz w:val="22"/>
          <w:szCs w:val="22"/>
        </w:rPr>
        <w:t>юности (ср. Прем. 14, 5), они достигл пристани воли Божией; и теперь с душой, недоступной вол нам, в тишине и спокойствии, блаженствуют, счастливо окончив свое плавание.</w:t>
      </w:r>
      <w:r w:rsidR="00B73647" w:rsidRPr="003F0989">
        <w:rPr>
          <w:sz w:val="22"/>
          <w:szCs w:val="22"/>
        </w:rPr>
        <w:t xml:space="preserve"> «</w:t>
      </w:r>
      <w:r w:rsidRPr="003F0989">
        <w:rPr>
          <w:sz w:val="22"/>
          <w:szCs w:val="22"/>
        </w:rPr>
        <w:t>Утвердив</w:t>
      </w:r>
      <w:r w:rsidR="00B73647" w:rsidRPr="003F0989">
        <w:rPr>
          <w:sz w:val="22"/>
          <w:szCs w:val="22"/>
        </w:rPr>
        <w:t xml:space="preserve">» </w:t>
      </w:r>
      <w:r w:rsidRPr="003F0989">
        <w:rPr>
          <w:sz w:val="22"/>
          <w:szCs w:val="22"/>
        </w:rPr>
        <w:t>себя на</w:t>
      </w:r>
      <w:r w:rsidR="00B73647" w:rsidRPr="003F0989">
        <w:rPr>
          <w:sz w:val="22"/>
          <w:szCs w:val="22"/>
        </w:rPr>
        <w:t xml:space="preserve"> «</w:t>
      </w:r>
      <w:r w:rsidRPr="003F0989">
        <w:rPr>
          <w:sz w:val="22"/>
          <w:szCs w:val="22"/>
        </w:rPr>
        <w:t>благом уповании</w:t>
      </w:r>
      <w:r w:rsidR="00B73647" w:rsidRPr="003F0989">
        <w:rPr>
          <w:sz w:val="22"/>
          <w:szCs w:val="22"/>
        </w:rPr>
        <w:t xml:space="preserve">» </w:t>
      </w:r>
      <w:r w:rsidRPr="003F0989">
        <w:rPr>
          <w:sz w:val="22"/>
          <w:szCs w:val="22"/>
        </w:rPr>
        <w:t>(2Сол. 2,16), как на</w:t>
      </w:r>
      <w:r w:rsidR="00B73647" w:rsidRPr="003F0989">
        <w:rPr>
          <w:sz w:val="22"/>
          <w:szCs w:val="22"/>
        </w:rPr>
        <w:t xml:space="preserve"> «</w:t>
      </w:r>
      <w:r w:rsidRPr="003F0989">
        <w:rPr>
          <w:sz w:val="22"/>
          <w:szCs w:val="22"/>
        </w:rPr>
        <w:t>котве известне</w:t>
      </w:r>
      <w:r w:rsidR="00B73647" w:rsidRPr="003F0989">
        <w:rPr>
          <w:sz w:val="22"/>
          <w:szCs w:val="22"/>
        </w:rPr>
        <w:t xml:space="preserve">» </w:t>
      </w:r>
      <w:r w:rsidRPr="003F0989">
        <w:rPr>
          <w:sz w:val="22"/>
          <w:szCs w:val="22"/>
        </w:rPr>
        <w:t>(ср. Евр. 6, 18—19), они покоятся вдали от обуревающих волн, являя свет своей жизни, словно огни с высокой сторожевой башни, тем, кто следует за ними. Итак у нас есть на кого равняться, чтобы безопасно избегнуть волн искушений.</w:t>
      </w:r>
    </w:p>
    <w:p w:rsidR="00566807" w:rsidRPr="003F0989" w:rsidRDefault="00566807" w:rsidP="00566807">
      <w:pPr>
        <w:ind w:firstLine="540"/>
        <w:jc w:val="both"/>
        <w:rPr>
          <w:sz w:val="22"/>
          <w:szCs w:val="22"/>
        </w:rPr>
      </w:pPr>
      <w:r w:rsidRPr="003F0989">
        <w:rPr>
          <w:sz w:val="22"/>
          <w:szCs w:val="22"/>
        </w:rPr>
        <w:t>7. Но для чего ты допытываешься у меня, не падал ли кто из тех, кто стремился к той же (цели), и на этом основании отчаиваешься в самом предприятии, как в неудобоисполнимом? Смотри на преуспевшего и смело пускайся в это благое плавание, при попутном веянии Святого Духа, имея кормчим Христа. Ибо и</w:t>
      </w:r>
      <w:r w:rsidR="00B73647" w:rsidRPr="003F0989">
        <w:rPr>
          <w:sz w:val="22"/>
          <w:szCs w:val="22"/>
        </w:rPr>
        <w:t xml:space="preserve"> «</w:t>
      </w:r>
      <w:r w:rsidRPr="003F0989">
        <w:rPr>
          <w:sz w:val="22"/>
          <w:szCs w:val="22"/>
        </w:rPr>
        <w:t>сходящий в море в кораблях, творящий делания в водах многих</w:t>
      </w:r>
      <w:r w:rsidR="00B73647" w:rsidRPr="003F0989">
        <w:rPr>
          <w:sz w:val="22"/>
          <w:szCs w:val="22"/>
        </w:rPr>
        <w:t xml:space="preserve">» </w:t>
      </w:r>
      <w:r w:rsidRPr="003F0989">
        <w:rPr>
          <w:sz w:val="22"/>
          <w:szCs w:val="22"/>
        </w:rPr>
        <w:t>(Пс.106, 23) не отчаиваются от того, что с кем-то случилось кораблекрушение, но, имея пред собой</w:t>
      </w:r>
      <w:r w:rsidR="00B73647" w:rsidRPr="003F0989">
        <w:rPr>
          <w:sz w:val="22"/>
          <w:szCs w:val="22"/>
        </w:rPr>
        <w:t xml:space="preserve"> «</w:t>
      </w:r>
      <w:r w:rsidRPr="003F0989">
        <w:rPr>
          <w:sz w:val="22"/>
          <w:szCs w:val="22"/>
        </w:rPr>
        <w:t>благое упование</w:t>
      </w:r>
      <w:r w:rsidR="00B73647" w:rsidRPr="003F0989">
        <w:rPr>
          <w:sz w:val="22"/>
          <w:szCs w:val="22"/>
        </w:rPr>
        <w:t xml:space="preserve">» </w:t>
      </w:r>
      <w:r w:rsidRPr="003F0989">
        <w:rPr>
          <w:sz w:val="22"/>
          <w:szCs w:val="22"/>
        </w:rPr>
        <w:t>(2Сол. 2, 16), спешат достигнуть цели предпринятого дела. Разве это не верх неразумия — считать порочным того, кто пал при строгом образе жизни, и полагать, что лучше тот, кто состарился, падая в течение всей своей жизни? Если страшно даже один раз подвергнуться близкой опасности греха, и на этом основании ты считаешь более безопасным даже и не всту</w:t>
      </w:r>
      <w:r w:rsidRPr="003F0989">
        <w:rPr>
          <w:sz w:val="22"/>
          <w:szCs w:val="22"/>
        </w:rPr>
        <w:softHyphen/>
        <w:t>пать на путь, ведущий к высочайшей цели, то насколько ужас</w:t>
      </w:r>
      <w:r w:rsidRPr="003F0989">
        <w:rPr>
          <w:sz w:val="22"/>
          <w:szCs w:val="22"/>
        </w:rPr>
        <w:softHyphen/>
        <w:t>нее сделать грех занятием всей жизни и по этой причине пол</w:t>
      </w:r>
      <w:r w:rsidRPr="003F0989">
        <w:rPr>
          <w:sz w:val="22"/>
          <w:szCs w:val="22"/>
        </w:rPr>
        <w:softHyphen/>
        <w:t>ностью лишиться части в той, чистейшей жизни? Как станешь ты слушать Распятого, живущий,</w:t>
      </w:r>
      <w:r w:rsidR="00B73647" w:rsidRPr="003F0989">
        <w:rPr>
          <w:sz w:val="22"/>
          <w:szCs w:val="22"/>
        </w:rPr>
        <w:t xml:space="preserve"> «</w:t>
      </w:r>
      <w:r w:rsidRPr="003F0989">
        <w:rPr>
          <w:sz w:val="22"/>
          <w:szCs w:val="22"/>
        </w:rPr>
        <w:t>Мертвого греху</w:t>
      </w:r>
      <w:r w:rsidR="00B73647" w:rsidRPr="003F0989">
        <w:rPr>
          <w:sz w:val="22"/>
          <w:szCs w:val="22"/>
        </w:rPr>
        <w:t xml:space="preserve">» </w:t>
      </w:r>
      <w:r w:rsidRPr="003F0989">
        <w:rPr>
          <w:sz w:val="22"/>
          <w:szCs w:val="22"/>
        </w:rPr>
        <w:t>(Рим. 6, 2. 10), если грех в тебе силен, повелевающего</w:t>
      </w:r>
      <w:r w:rsidR="00B73647" w:rsidRPr="003F0989">
        <w:rPr>
          <w:sz w:val="22"/>
          <w:szCs w:val="22"/>
        </w:rPr>
        <w:t xml:space="preserve"> «</w:t>
      </w:r>
      <w:r w:rsidRPr="003F0989">
        <w:rPr>
          <w:sz w:val="22"/>
          <w:szCs w:val="22"/>
        </w:rPr>
        <w:t>вслед Него</w:t>
      </w:r>
      <w:r w:rsidR="00B73647" w:rsidRPr="003F0989">
        <w:rPr>
          <w:sz w:val="22"/>
          <w:szCs w:val="22"/>
        </w:rPr>
        <w:t xml:space="preserve">» </w:t>
      </w:r>
      <w:r w:rsidRPr="003F0989">
        <w:rPr>
          <w:sz w:val="22"/>
          <w:szCs w:val="22"/>
        </w:rPr>
        <w:t>(ср. Мф.10, 38) идти и как знамение победы над противником нести крест на теле, когда ты не</w:t>
      </w:r>
      <w:r w:rsidR="00B73647" w:rsidRPr="003F0989">
        <w:rPr>
          <w:sz w:val="22"/>
          <w:szCs w:val="22"/>
        </w:rPr>
        <w:t xml:space="preserve"> «</w:t>
      </w:r>
      <w:r w:rsidRPr="003F0989">
        <w:rPr>
          <w:sz w:val="22"/>
          <w:szCs w:val="22"/>
        </w:rPr>
        <w:t>распялся миру</w:t>
      </w:r>
      <w:r w:rsidR="00B73647" w:rsidRPr="003F0989">
        <w:rPr>
          <w:sz w:val="22"/>
          <w:szCs w:val="22"/>
        </w:rPr>
        <w:t xml:space="preserve">» </w:t>
      </w:r>
      <w:r w:rsidRPr="003F0989">
        <w:rPr>
          <w:sz w:val="22"/>
          <w:szCs w:val="22"/>
        </w:rPr>
        <w:t>(Гал. 6, 14) и не восприял</w:t>
      </w:r>
      <w:r w:rsidR="00B73647" w:rsidRPr="003F0989">
        <w:rPr>
          <w:sz w:val="22"/>
          <w:szCs w:val="22"/>
        </w:rPr>
        <w:t xml:space="preserve"> «</w:t>
      </w:r>
      <w:r w:rsidRPr="003F0989">
        <w:rPr>
          <w:sz w:val="22"/>
          <w:szCs w:val="22"/>
        </w:rPr>
        <w:t>мертвости</w:t>
      </w:r>
      <w:r w:rsidR="00B73647" w:rsidRPr="003F0989">
        <w:rPr>
          <w:sz w:val="22"/>
          <w:szCs w:val="22"/>
        </w:rPr>
        <w:t xml:space="preserve">» </w:t>
      </w:r>
      <w:r w:rsidRPr="003F0989">
        <w:rPr>
          <w:sz w:val="22"/>
          <w:szCs w:val="22"/>
        </w:rPr>
        <w:t>плоти (2 Кор. 4, 10)? Как сможешь ты повиноваться Павлу, который убеждает тебя представить тело твое в</w:t>
      </w:r>
      <w:r w:rsidR="00B73647" w:rsidRPr="003F0989">
        <w:rPr>
          <w:sz w:val="22"/>
          <w:szCs w:val="22"/>
        </w:rPr>
        <w:t xml:space="preserve"> «</w:t>
      </w:r>
      <w:r w:rsidRPr="003F0989">
        <w:rPr>
          <w:sz w:val="22"/>
          <w:szCs w:val="22"/>
        </w:rPr>
        <w:t>жертву живу, святу, благоугодну Богови, когда сообразуешься веку сему</w:t>
      </w:r>
      <w:r w:rsidR="00B73647" w:rsidRPr="003F0989">
        <w:rPr>
          <w:sz w:val="22"/>
          <w:szCs w:val="22"/>
        </w:rPr>
        <w:t>»,</w:t>
      </w:r>
      <w:r w:rsidRPr="003F0989">
        <w:rPr>
          <w:sz w:val="22"/>
          <w:szCs w:val="22"/>
        </w:rPr>
        <w:t xml:space="preserve"> а не</w:t>
      </w:r>
      <w:r w:rsidR="00B73647" w:rsidRPr="003F0989">
        <w:rPr>
          <w:sz w:val="22"/>
          <w:szCs w:val="22"/>
        </w:rPr>
        <w:t xml:space="preserve"> «</w:t>
      </w:r>
      <w:r w:rsidRPr="003F0989">
        <w:rPr>
          <w:sz w:val="22"/>
          <w:szCs w:val="22"/>
        </w:rPr>
        <w:t>преобразуешься обновлением ума</w:t>
      </w:r>
      <w:r w:rsidR="00B73647" w:rsidRPr="003F0989">
        <w:rPr>
          <w:sz w:val="22"/>
          <w:szCs w:val="22"/>
        </w:rPr>
        <w:t xml:space="preserve">» </w:t>
      </w:r>
      <w:r w:rsidRPr="003F0989">
        <w:rPr>
          <w:sz w:val="22"/>
          <w:szCs w:val="22"/>
        </w:rPr>
        <w:t>своего (Рим. 12, 1—2) и не</w:t>
      </w:r>
      <w:r w:rsidR="00B73647" w:rsidRPr="003F0989">
        <w:rPr>
          <w:sz w:val="22"/>
          <w:szCs w:val="22"/>
        </w:rPr>
        <w:t xml:space="preserve"> «</w:t>
      </w:r>
      <w:r w:rsidRPr="003F0989">
        <w:rPr>
          <w:sz w:val="22"/>
          <w:szCs w:val="22"/>
        </w:rPr>
        <w:t>ходишь во обновлении жизни</w:t>
      </w:r>
      <w:r w:rsidR="00B73647" w:rsidRPr="003F0989">
        <w:rPr>
          <w:sz w:val="22"/>
          <w:szCs w:val="22"/>
        </w:rPr>
        <w:t xml:space="preserve">» </w:t>
      </w:r>
      <w:r w:rsidRPr="003F0989">
        <w:rPr>
          <w:sz w:val="22"/>
          <w:szCs w:val="22"/>
        </w:rPr>
        <w:t>(Рим. 6, 4) сей, но еще следу</w:t>
      </w:r>
      <w:r w:rsidRPr="003F0989">
        <w:rPr>
          <w:sz w:val="22"/>
          <w:szCs w:val="22"/>
        </w:rPr>
        <w:softHyphen/>
        <w:t>ешь путем жизни ветхого человека? Как будешь совершать свя</w:t>
      </w:r>
      <w:r w:rsidRPr="003F0989">
        <w:rPr>
          <w:sz w:val="22"/>
          <w:szCs w:val="22"/>
        </w:rPr>
        <w:softHyphen/>
        <w:t>щеннодействия Богу ты, помазанный2 именно для того, чтобы</w:t>
      </w:r>
      <w:r w:rsidR="00B73647" w:rsidRPr="003F0989">
        <w:rPr>
          <w:sz w:val="22"/>
          <w:szCs w:val="22"/>
        </w:rPr>
        <w:t xml:space="preserve"> «</w:t>
      </w:r>
      <w:r w:rsidRPr="003F0989">
        <w:rPr>
          <w:sz w:val="22"/>
          <w:szCs w:val="22"/>
        </w:rPr>
        <w:t>приносить дар</w:t>
      </w:r>
      <w:r w:rsidR="00B73647" w:rsidRPr="003F0989">
        <w:rPr>
          <w:sz w:val="22"/>
          <w:szCs w:val="22"/>
        </w:rPr>
        <w:t xml:space="preserve">» </w:t>
      </w:r>
      <w:r w:rsidRPr="003F0989">
        <w:rPr>
          <w:sz w:val="22"/>
          <w:szCs w:val="22"/>
        </w:rPr>
        <w:t>(Евр.8, 3) Богу, и дар, конечно, не какой-нибудь чужой и незаконный, взятый от благ, привходящих извне, но поистине твой собственный, который есть</w:t>
      </w:r>
      <w:r w:rsidR="00B73647" w:rsidRPr="003F0989">
        <w:rPr>
          <w:sz w:val="22"/>
          <w:szCs w:val="22"/>
        </w:rPr>
        <w:t xml:space="preserve"> «</w:t>
      </w:r>
      <w:r w:rsidRPr="003F0989">
        <w:rPr>
          <w:sz w:val="22"/>
          <w:szCs w:val="22"/>
        </w:rPr>
        <w:t>внутренний человек</w:t>
      </w:r>
      <w:r w:rsidR="00B73647" w:rsidRPr="003F0989">
        <w:rPr>
          <w:sz w:val="22"/>
          <w:szCs w:val="22"/>
        </w:rPr>
        <w:t xml:space="preserve">» </w:t>
      </w:r>
      <w:r w:rsidRPr="003F0989">
        <w:rPr>
          <w:sz w:val="22"/>
          <w:szCs w:val="22"/>
        </w:rPr>
        <w:t>(Еф.3, 16; 2Кор. 4, 16; Рим. 7, 2), долженствующий быть</w:t>
      </w:r>
      <w:r w:rsidR="00B73647" w:rsidRPr="003F0989">
        <w:rPr>
          <w:sz w:val="22"/>
          <w:szCs w:val="22"/>
        </w:rPr>
        <w:t xml:space="preserve"> «</w:t>
      </w:r>
      <w:r w:rsidRPr="003F0989">
        <w:rPr>
          <w:sz w:val="22"/>
          <w:szCs w:val="22"/>
        </w:rPr>
        <w:t>со</w:t>
      </w:r>
      <w:r w:rsidRPr="003F0989">
        <w:rPr>
          <w:sz w:val="22"/>
          <w:szCs w:val="22"/>
        </w:rPr>
        <w:softHyphen/>
        <w:t>вершенным</w:t>
      </w:r>
      <w:r w:rsidR="00B73647" w:rsidRPr="003F0989">
        <w:rPr>
          <w:sz w:val="22"/>
          <w:szCs w:val="22"/>
        </w:rPr>
        <w:t xml:space="preserve">» </w:t>
      </w:r>
      <w:r w:rsidRPr="003F0989">
        <w:rPr>
          <w:sz w:val="22"/>
          <w:szCs w:val="22"/>
        </w:rPr>
        <w:t>и</w:t>
      </w:r>
      <w:r w:rsidR="00B73647" w:rsidRPr="003F0989">
        <w:rPr>
          <w:sz w:val="22"/>
          <w:szCs w:val="22"/>
        </w:rPr>
        <w:t xml:space="preserve"> «</w:t>
      </w:r>
      <w:r w:rsidRPr="003F0989">
        <w:rPr>
          <w:sz w:val="22"/>
          <w:szCs w:val="22"/>
        </w:rPr>
        <w:t>непорочным</w:t>
      </w:r>
      <w:r w:rsidR="00B73647" w:rsidRPr="003F0989">
        <w:rPr>
          <w:sz w:val="22"/>
          <w:szCs w:val="22"/>
        </w:rPr>
        <w:t>»,</w:t>
      </w:r>
      <w:r w:rsidRPr="003F0989">
        <w:rPr>
          <w:sz w:val="22"/>
          <w:szCs w:val="22"/>
        </w:rPr>
        <w:t xml:space="preserve"> по закону об</w:t>
      </w:r>
      <w:r w:rsidR="00B73647" w:rsidRPr="003F0989">
        <w:rPr>
          <w:sz w:val="22"/>
          <w:szCs w:val="22"/>
        </w:rPr>
        <w:t xml:space="preserve"> «</w:t>
      </w:r>
      <w:r w:rsidRPr="003F0989">
        <w:rPr>
          <w:sz w:val="22"/>
          <w:szCs w:val="22"/>
        </w:rPr>
        <w:t>агнце</w:t>
      </w:r>
      <w:r w:rsidR="00B73647" w:rsidRPr="003F0989">
        <w:rPr>
          <w:sz w:val="22"/>
          <w:szCs w:val="22"/>
        </w:rPr>
        <w:t xml:space="preserve">» </w:t>
      </w:r>
      <w:r w:rsidRPr="003F0989">
        <w:rPr>
          <w:sz w:val="22"/>
          <w:szCs w:val="22"/>
        </w:rPr>
        <w:t>(ср. Лев. 22, 19; Исх. 12,5), чуждым всякого повреждения и порока? Как бу</w:t>
      </w:r>
      <w:r w:rsidRPr="003F0989">
        <w:rPr>
          <w:sz w:val="22"/>
          <w:szCs w:val="22"/>
        </w:rPr>
        <w:softHyphen/>
        <w:t>дешь приносить этот дар Богу, когда не повинуешься закону, который воспрещает священнодействовать нечистому? И если желаешь удостоиться явления Божия, то почему не слушаешь</w:t>
      </w:r>
      <w:r w:rsidR="00B73647" w:rsidRPr="003F0989">
        <w:rPr>
          <w:sz w:val="22"/>
          <w:szCs w:val="22"/>
        </w:rPr>
        <w:t xml:space="preserve"> </w:t>
      </w:r>
      <w:r w:rsidRPr="003F0989">
        <w:rPr>
          <w:sz w:val="22"/>
          <w:szCs w:val="22"/>
        </w:rPr>
        <w:t>Моисея (ср. Исх. 19, 15), который повелевает народу очиститься от дел брака, чтобы быть достойным явления Божьего? Если тебе маловажным кажется</w:t>
      </w:r>
      <w:r w:rsidR="00B73647" w:rsidRPr="003F0989">
        <w:rPr>
          <w:sz w:val="22"/>
          <w:szCs w:val="22"/>
        </w:rPr>
        <w:t xml:space="preserve"> «</w:t>
      </w:r>
      <w:r w:rsidRPr="003F0989">
        <w:rPr>
          <w:sz w:val="22"/>
          <w:szCs w:val="22"/>
        </w:rPr>
        <w:t>сораспяться Христу</w:t>
      </w:r>
      <w:r w:rsidR="00B73647" w:rsidRPr="003F0989">
        <w:rPr>
          <w:sz w:val="22"/>
          <w:szCs w:val="22"/>
        </w:rPr>
        <w:t xml:space="preserve">» </w:t>
      </w:r>
      <w:r w:rsidRPr="003F0989">
        <w:rPr>
          <w:sz w:val="22"/>
          <w:szCs w:val="22"/>
        </w:rPr>
        <w:t>(Гал.2, 19)</w:t>
      </w:r>
      <w:r w:rsidR="00B73647" w:rsidRPr="003F0989">
        <w:rPr>
          <w:sz w:val="22"/>
          <w:szCs w:val="22"/>
        </w:rPr>
        <w:t xml:space="preserve"> «</w:t>
      </w:r>
      <w:r w:rsidRPr="003F0989">
        <w:rPr>
          <w:sz w:val="22"/>
          <w:szCs w:val="22"/>
        </w:rPr>
        <w:t>представить себя в жертву Богу</w:t>
      </w:r>
      <w:r w:rsidR="00B73647" w:rsidRPr="003F0989">
        <w:rPr>
          <w:sz w:val="22"/>
          <w:szCs w:val="22"/>
        </w:rPr>
        <w:t>»,</w:t>
      </w:r>
      <w:r w:rsidRPr="003F0989">
        <w:rPr>
          <w:sz w:val="22"/>
          <w:szCs w:val="22"/>
        </w:rPr>
        <w:t xml:space="preserve"> быть</w:t>
      </w:r>
      <w:r w:rsidR="00B73647" w:rsidRPr="003F0989">
        <w:rPr>
          <w:sz w:val="22"/>
          <w:szCs w:val="22"/>
        </w:rPr>
        <w:t xml:space="preserve"> «</w:t>
      </w:r>
      <w:r w:rsidRPr="003F0989">
        <w:rPr>
          <w:sz w:val="22"/>
          <w:szCs w:val="22"/>
        </w:rPr>
        <w:t>священником Бога вышнего</w:t>
      </w:r>
      <w:r w:rsidR="00B73647" w:rsidRPr="003F0989">
        <w:rPr>
          <w:sz w:val="22"/>
          <w:szCs w:val="22"/>
        </w:rPr>
        <w:t xml:space="preserve">» </w:t>
      </w:r>
      <w:r w:rsidRPr="003F0989">
        <w:rPr>
          <w:sz w:val="22"/>
          <w:szCs w:val="22"/>
        </w:rPr>
        <w:t>(Быт. 14, 18), удостоиться явления великого Бога, то что мы можем предложить тебе выше этого, если ты и проистекающие сюда блага будешь считать столь же незначительными? Ибо если кто сораспинается Христу, тот чрез это самое вместе с Ним и живет, и</w:t>
      </w:r>
      <w:r w:rsidR="00B73647" w:rsidRPr="003F0989">
        <w:rPr>
          <w:sz w:val="22"/>
          <w:szCs w:val="22"/>
        </w:rPr>
        <w:t xml:space="preserve"> «</w:t>
      </w:r>
      <w:r w:rsidRPr="003F0989">
        <w:rPr>
          <w:sz w:val="22"/>
          <w:szCs w:val="22"/>
        </w:rPr>
        <w:t>с Ним прославляется</w:t>
      </w:r>
      <w:r w:rsidR="00B73647" w:rsidRPr="003F0989">
        <w:rPr>
          <w:sz w:val="22"/>
          <w:szCs w:val="22"/>
        </w:rPr>
        <w:t xml:space="preserve">» </w:t>
      </w:r>
      <w:r w:rsidRPr="003F0989">
        <w:rPr>
          <w:sz w:val="22"/>
          <w:szCs w:val="22"/>
        </w:rPr>
        <w:t>(Рим. 8, 17), и царствует. А кто представит себя в жертву Богу, тот чрез это может достигнуть изменения естества и достоинства человеческого в ангельское ибо и Даниил так говорит:</w:t>
      </w:r>
      <w:r w:rsidR="00B73647" w:rsidRPr="003F0989">
        <w:rPr>
          <w:sz w:val="22"/>
          <w:szCs w:val="22"/>
        </w:rPr>
        <w:t xml:space="preserve"> «</w:t>
      </w:r>
      <w:r w:rsidRPr="003F0989">
        <w:rPr>
          <w:sz w:val="22"/>
          <w:szCs w:val="22"/>
        </w:rPr>
        <w:t>тмы тем предстояху Ему</w:t>
      </w:r>
      <w:r w:rsidR="00B73647" w:rsidRPr="003F0989">
        <w:rPr>
          <w:sz w:val="22"/>
          <w:szCs w:val="22"/>
        </w:rPr>
        <w:t xml:space="preserve">» </w:t>
      </w:r>
      <w:r w:rsidRPr="003F0989">
        <w:rPr>
          <w:sz w:val="22"/>
          <w:szCs w:val="22"/>
        </w:rPr>
        <w:t>(Дан. 7,10). Кто приял истинное</w:t>
      </w:r>
      <w:r w:rsidR="00B73647" w:rsidRPr="003F0989">
        <w:rPr>
          <w:sz w:val="22"/>
          <w:szCs w:val="22"/>
        </w:rPr>
        <w:t xml:space="preserve"> «</w:t>
      </w:r>
      <w:r w:rsidRPr="003F0989">
        <w:rPr>
          <w:sz w:val="22"/>
          <w:szCs w:val="22"/>
        </w:rPr>
        <w:t>священство</w:t>
      </w:r>
      <w:r w:rsidR="00B73647" w:rsidRPr="003F0989">
        <w:rPr>
          <w:sz w:val="22"/>
          <w:szCs w:val="22"/>
        </w:rPr>
        <w:t xml:space="preserve">» </w:t>
      </w:r>
      <w:r w:rsidRPr="003F0989">
        <w:rPr>
          <w:sz w:val="22"/>
          <w:szCs w:val="22"/>
        </w:rPr>
        <w:t>и подчинил себя великому Архиерею, тот, несомненно, и сам</w:t>
      </w:r>
      <w:r w:rsidR="00B73647" w:rsidRPr="003F0989">
        <w:rPr>
          <w:sz w:val="22"/>
          <w:szCs w:val="22"/>
        </w:rPr>
        <w:t xml:space="preserve"> «</w:t>
      </w:r>
      <w:r w:rsidRPr="003F0989">
        <w:rPr>
          <w:sz w:val="22"/>
          <w:szCs w:val="22"/>
        </w:rPr>
        <w:t>пребывает священник во веки</w:t>
      </w:r>
      <w:r w:rsidR="00B73647" w:rsidRPr="003F0989">
        <w:rPr>
          <w:sz w:val="22"/>
          <w:szCs w:val="22"/>
        </w:rPr>
        <w:t xml:space="preserve">» </w:t>
      </w:r>
      <w:r w:rsidRPr="003F0989">
        <w:rPr>
          <w:sz w:val="22"/>
          <w:szCs w:val="22"/>
        </w:rPr>
        <w:t>и смерть не возбраняет ему</w:t>
      </w:r>
      <w:r w:rsidR="00B73647" w:rsidRPr="003F0989">
        <w:rPr>
          <w:sz w:val="22"/>
          <w:szCs w:val="22"/>
        </w:rPr>
        <w:t xml:space="preserve"> «</w:t>
      </w:r>
      <w:r w:rsidRPr="003F0989">
        <w:rPr>
          <w:sz w:val="22"/>
          <w:szCs w:val="22"/>
        </w:rPr>
        <w:t>пребывать</w:t>
      </w:r>
      <w:r w:rsidR="00B73647" w:rsidRPr="003F0989">
        <w:rPr>
          <w:sz w:val="22"/>
          <w:szCs w:val="22"/>
        </w:rPr>
        <w:t xml:space="preserve">» </w:t>
      </w:r>
      <w:r w:rsidRPr="003F0989">
        <w:rPr>
          <w:sz w:val="22"/>
          <w:szCs w:val="22"/>
        </w:rPr>
        <w:t>им</w:t>
      </w:r>
      <w:r w:rsidR="00B73647" w:rsidRPr="003F0989">
        <w:rPr>
          <w:sz w:val="22"/>
          <w:szCs w:val="22"/>
        </w:rPr>
        <w:t xml:space="preserve"> «</w:t>
      </w:r>
      <w:r w:rsidRPr="003F0989">
        <w:rPr>
          <w:sz w:val="22"/>
          <w:szCs w:val="22"/>
        </w:rPr>
        <w:t>выну</w:t>
      </w:r>
      <w:r w:rsidR="00B73647" w:rsidRPr="003F0989">
        <w:rPr>
          <w:sz w:val="22"/>
          <w:szCs w:val="22"/>
        </w:rPr>
        <w:t xml:space="preserve">» </w:t>
      </w:r>
      <w:r w:rsidRPr="003F0989">
        <w:rPr>
          <w:sz w:val="22"/>
          <w:szCs w:val="22"/>
        </w:rPr>
        <w:t>(Евр.7, 23-24). Но кто удостоился видеть самого Бога, тот имеет плодом не что иное, как то, что он удостоился видеть Бога. Ибо верх всякой надежды, предел и главную цель всякого желания, Божия бла</w:t>
      </w:r>
      <w:r w:rsidRPr="003F0989">
        <w:rPr>
          <w:sz w:val="22"/>
          <w:szCs w:val="22"/>
        </w:rPr>
        <w:softHyphen/>
        <w:t>гословения, всякого обетования и</w:t>
      </w:r>
      <w:r w:rsidR="00B73647" w:rsidRPr="003F0989">
        <w:rPr>
          <w:sz w:val="22"/>
          <w:szCs w:val="22"/>
        </w:rPr>
        <w:t xml:space="preserve"> «</w:t>
      </w:r>
      <w:r w:rsidRPr="003F0989">
        <w:rPr>
          <w:sz w:val="22"/>
          <w:szCs w:val="22"/>
        </w:rPr>
        <w:t>неизреченных</w:t>
      </w:r>
      <w:r w:rsidR="00B73647" w:rsidRPr="003F0989">
        <w:rPr>
          <w:sz w:val="22"/>
          <w:szCs w:val="22"/>
        </w:rPr>
        <w:t xml:space="preserve">» </w:t>
      </w:r>
      <w:r w:rsidRPr="003F0989">
        <w:rPr>
          <w:sz w:val="22"/>
          <w:szCs w:val="22"/>
        </w:rPr>
        <w:t>благ, превыша</w:t>
      </w:r>
      <w:r w:rsidRPr="003F0989">
        <w:rPr>
          <w:sz w:val="22"/>
          <w:szCs w:val="22"/>
        </w:rPr>
        <w:softHyphen/>
        <w:t>ющих, как веруем,</w:t>
      </w:r>
      <w:r w:rsidR="00B73647" w:rsidRPr="003F0989">
        <w:rPr>
          <w:sz w:val="22"/>
          <w:szCs w:val="22"/>
        </w:rPr>
        <w:t xml:space="preserve"> «</w:t>
      </w:r>
      <w:r w:rsidRPr="003F0989">
        <w:rPr>
          <w:sz w:val="22"/>
          <w:szCs w:val="22"/>
        </w:rPr>
        <w:t>чувствия и разум</w:t>
      </w:r>
      <w:r w:rsidR="00B73647" w:rsidRPr="003F0989">
        <w:rPr>
          <w:sz w:val="22"/>
          <w:szCs w:val="22"/>
        </w:rPr>
        <w:t xml:space="preserve">» </w:t>
      </w:r>
      <w:r w:rsidRPr="003F0989">
        <w:rPr>
          <w:sz w:val="22"/>
          <w:szCs w:val="22"/>
        </w:rPr>
        <w:t>(ср. 2Кор.12,4; Флп.1,9), составляет то, что возжелал видеть Моисей, чего желали многие</w:t>
      </w:r>
      <w:r w:rsidR="00B73647" w:rsidRPr="003F0989">
        <w:rPr>
          <w:sz w:val="22"/>
          <w:szCs w:val="22"/>
        </w:rPr>
        <w:t xml:space="preserve"> «</w:t>
      </w:r>
      <w:r w:rsidRPr="003F0989">
        <w:rPr>
          <w:sz w:val="22"/>
          <w:szCs w:val="22"/>
        </w:rPr>
        <w:t>пророки и цари</w:t>
      </w:r>
      <w:r w:rsidR="00B73647" w:rsidRPr="003F0989">
        <w:rPr>
          <w:sz w:val="22"/>
          <w:szCs w:val="22"/>
        </w:rPr>
        <w:t xml:space="preserve">» </w:t>
      </w:r>
      <w:r w:rsidRPr="003F0989">
        <w:rPr>
          <w:sz w:val="22"/>
          <w:szCs w:val="22"/>
        </w:rPr>
        <w:t>(Лк. 10, 24), но чего удостаиваются лишь</w:t>
      </w:r>
      <w:r w:rsidR="00B73647" w:rsidRPr="003F0989">
        <w:rPr>
          <w:sz w:val="22"/>
          <w:szCs w:val="22"/>
        </w:rPr>
        <w:t xml:space="preserve"> «</w:t>
      </w:r>
      <w:r w:rsidRPr="003F0989">
        <w:rPr>
          <w:sz w:val="22"/>
          <w:szCs w:val="22"/>
        </w:rPr>
        <w:t>чистии сердцем</w:t>
      </w:r>
      <w:r w:rsidR="00B73647" w:rsidRPr="003F0989">
        <w:rPr>
          <w:sz w:val="22"/>
          <w:szCs w:val="22"/>
        </w:rPr>
        <w:t xml:space="preserve">» </w:t>
      </w:r>
      <w:r w:rsidRPr="003F0989">
        <w:rPr>
          <w:sz w:val="22"/>
          <w:szCs w:val="22"/>
        </w:rPr>
        <w:t>— те, кто именно потому являются и именуются подлинно</w:t>
      </w:r>
      <w:r w:rsidR="00B73647" w:rsidRPr="003F0989">
        <w:rPr>
          <w:sz w:val="22"/>
          <w:szCs w:val="22"/>
        </w:rPr>
        <w:t xml:space="preserve"> «</w:t>
      </w:r>
      <w:r w:rsidRPr="003F0989">
        <w:rPr>
          <w:sz w:val="22"/>
          <w:szCs w:val="22"/>
        </w:rPr>
        <w:t>блаженными</w:t>
      </w:r>
      <w:r w:rsidR="00B73647" w:rsidRPr="003F0989">
        <w:rPr>
          <w:sz w:val="22"/>
          <w:szCs w:val="22"/>
        </w:rPr>
        <w:t>»,</w:t>
      </w:r>
      <w:r w:rsidRPr="003F0989">
        <w:rPr>
          <w:sz w:val="22"/>
          <w:szCs w:val="22"/>
        </w:rPr>
        <w:t xml:space="preserve"> что они</w:t>
      </w:r>
      <w:r w:rsidR="00B73647" w:rsidRPr="003F0989">
        <w:rPr>
          <w:sz w:val="22"/>
          <w:szCs w:val="22"/>
        </w:rPr>
        <w:t xml:space="preserve"> «</w:t>
      </w:r>
      <w:r w:rsidRPr="003F0989">
        <w:rPr>
          <w:sz w:val="22"/>
          <w:szCs w:val="22"/>
        </w:rPr>
        <w:t>Бога узрят</w:t>
      </w:r>
      <w:r w:rsidR="00B73647" w:rsidRPr="003F0989">
        <w:rPr>
          <w:sz w:val="22"/>
          <w:szCs w:val="22"/>
        </w:rPr>
        <w:t xml:space="preserve">» </w:t>
      </w:r>
      <w:r w:rsidRPr="003F0989">
        <w:rPr>
          <w:sz w:val="22"/>
          <w:szCs w:val="22"/>
        </w:rPr>
        <w:t>(Мф. 5, 8). Потому-то мы и желаем, чтобы и ты</w:t>
      </w:r>
      <w:r w:rsidR="00B73647" w:rsidRPr="003F0989">
        <w:rPr>
          <w:sz w:val="22"/>
          <w:szCs w:val="22"/>
        </w:rPr>
        <w:t xml:space="preserve"> «</w:t>
      </w:r>
      <w:r w:rsidRPr="003F0989">
        <w:rPr>
          <w:sz w:val="22"/>
          <w:szCs w:val="22"/>
        </w:rPr>
        <w:t>сораспялся Христу</w:t>
      </w:r>
      <w:r w:rsidR="00B73647" w:rsidRPr="003F0989">
        <w:rPr>
          <w:sz w:val="22"/>
          <w:szCs w:val="22"/>
        </w:rPr>
        <w:t xml:space="preserve">» </w:t>
      </w:r>
      <w:r w:rsidRPr="003F0989">
        <w:rPr>
          <w:sz w:val="22"/>
          <w:szCs w:val="22"/>
        </w:rPr>
        <w:t>(Гал.2, 19), пред</w:t>
      </w:r>
      <w:r w:rsidRPr="003F0989">
        <w:rPr>
          <w:sz w:val="22"/>
          <w:szCs w:val="22"/>
        </w:rPr>
        <w:softHyphen/>
        <w:t>ставил себя Богу</w:t>
      </w:r>
      <w:r w:rsidR="00B73647" w:rsidRPr="003F0989">
        <w:rPr>
          <w:sz w:val="22"/>
          <w:szCs w:val="22"/>
        </w:rPr>
        <w:t xml:space="preserve"> «</w:t>
      </w:r>
      <w:r w:rsidRPr="003F0989">
        <w:rPr>
          <w:sz w:val="22"/>
          <w:szCs w:val="22"/>
        </w:rPr>
        <w:t>чистым</w:t>
      </w:r>
      <w:r w:rsidR="00B73647" w:rsidRPr="003F0989">
        <w:rPr>
          <w:sz w:val="22"/>
          <w:szCs w:val="22"/>
        </w:rPr>
        <w:t xml:space="preserve">» </w:t>
      </w:r>
      <w:r w:rsidRPr="003F0989">
        <w:rPr>
          <w:sz w:val="22"/>
          <w:szCs w:val="22"/>
        </w:rPr>
        <w:t>иереем (ср. 2 Кор.11, 2) и соделался чистой жертвой, чтобы уготовил себя к пришествию Божию чрез очищение во всей чистоте, дабы и тебе</w:t>
      </w:r>
      <w:r w:rsidR="00B73647" w:rsidRPr="003F0989">
        <w:rPr>
          <w:sz w:val="22"/>
          <w:szCs w:val="22"/>
        </w:rPr>
        <w:t xml:space="preserve"> «</w:t>
      </w:r>
      <w:r w:rsidRPr="003F0989">
        <w:rPr>
          <w:sz w:val="22"/>
          <w:szCs w:val="22"/>
        </w:rPr>
        <w:t>узреть Бога</w:t>
      </w:r>
      <w:r w:rsidR="00B73647" w:rsidRPr="003F0989">
        <w:rPr>
          <w:sz w:val="22"/>
          <w:szCs w:val="22"/>
        </w:rPr>
        <w:t xml:space="preserve">» </w:t>
      </w:r>
      <w:r w:rsidRPr="003F0989">
        <w:rPr>
          <w:sz w:val="22"/>
          <w:szCs w:val="22"/>
        </w:rPr>
        <w:t>в</w:t>
      </w:r>
      <w:r w:rsidR="00B73647" w:rsidRPr="003F0989">
        <w:rPr>
          <w:sz w:val="22"/>
          <w:szCs w:val="22"/>
        </w:rPr>
        <w:t xml:space="preserve"> «</w:t>
      </w:r>
      <w:r w:rsidRPr="003F0989">
        <w:rPr>
          <w:sz w:val="22"/>
          <w:szCs w:val="22"/>
        </w:rPr>
        <w:t>чис</w:t>
      </w:r>
      <w:r w:rsidRPr="003F0989">
        <w:rPr>
          <w:sz w:val="22"/>
          <w:szCs w:val="22"/>
        </w:rPr>
        <w:softHyphen/>
        <w:t>том сердце</w:t>
      </w:r>
      <w:r w:rsidR="00B73647" w:rsidRPr="003F0989">
        <w:rPr>
          <w:sz w:val="22"/>
          <w:szCs w:val="22"/>
        </w:rPr>
        <w:t xml:space="preserve">» </w:t>
      </w:r>
      <w:r w:rsidRPr="003F0989">
        <w:rPr>
          <w:sz w:val="22"/>
          <w:szCs w:val="22"/>
        </w:rPr>
        <w:t>(Мф. 5, 8), по обетованию Бога и Спасителя нашего Иисуса Христа, Ему же слава во веки веков. Аминь.</w:t>
      </w:r>
    </w:p>
    <w:p w:rsidR="000E3E0D" w:rsidRPr="003F0989" w:rsidRDefault="000E3E0D" w:rsidP="00566807">
      <w:pPr>
        <w:ind w:firstLine="540"/>
        <w:jc w:val="both"/>
        <w:rPr>
          <w:sz w:val="22"/>
          <w:szCs w:val="22"/>
        </w:rPr>
      </w:pPr>
    </w:p>
    <w:p w:rsidR="000E3E0D" w:rsidRPr="003F0989" w:rsidRDefault="000E3E0D" w:rsidP="000E3E0D">
      <w:pPr>
        <w:pStyle w:val="1"/>
        <w:rPr>
          <w:rFonts w:ascii="Times New Roman" w:hAnsi="Times New Roman"/>
          <w:sz w:val="22"/>
          <w:szCs w:val="22"/>
        </w:rPr>
      </w:pPr>
      <w:bookmarkStart w:id="49" w:name="_Toc198100384"/>
      <w:bookmarkStart w:id="50" w:name="_Toc224048973"/>
      <w:r w:rsidRPr="003F0989">
        <w:rPr>
          <w:rFonts w:ascii="Times New Roman" w:hAnsi="Times New Roman"/>
          <w:sz w:val="22"/>
          <w:szCs w:val="22"/>
        </w:rPr>
        <w:t>Послание о жизни преподобной Макрины</w:t>
      </w:r>
      <w:bookmarkEnd w:id="49"/>
      <w:bookmarkEnd w:id="50"/>
    </w:p>
    <w:p w:rsidR="00566807" w:rsidRPr="003F0989" w:rsidRDefault="00566807">
      <w:pPr>
        <w:rPr>
          <w:sz w:val="22"/>
          <w:szCs w:val="22"/>
        </w:rPr>
      </w:pPr>
    </w:p>
    <w:p w:rsidR="00F51C06" w:rsidRPr="003F0989" w:rsidRDefault="00F51C06" w:rsidP="00F51C06">
      <w:pPr>
        <w:ind w:firstLine="540"/>
        <w:jc w:val="both"/>
        <w:rPr>
          <w:sz w:val="22"/>
          <w:szCs w:val="22"/>
        </w:rPr>
      </w:pPr>
      <w:r w:rsidRPr="003F0989">
        <w:rPr>
          <w:sz w:val="22"/>
          <w:szCs w:val="22"/>
        </w:rPr>
        <w:t>I. По форме это произведение, в соответствии со своим заголовком, представляется посланием, но по объему оно переходит границы, допустимые для послания, и, ради ко</w:t>
      </w:r>
      <w:r w:rsidRPr="003F0989">
        <w:rPr>
          <w:sz w:val="22"/>
          <w:szCs w:val="22"/>
        </w:rPr>
        <w:softHyphen/>
        <w:t>торого ты подал мне мысль взяться за перо, не вмещающееся в рамки [приближается к пространному историческому пове</w:t>
      </w:r>
      <w:r w:rsidRPr="003F0989">
        <w:rPr>
          <w:sz w:val="22"/>
          <w:szCs w:val="22"/>
        </w:rPr>
        <w:softHyphen/>
        <w:t>ствованию]. Однако нас оправдывает сам предмет послания. Ты, конечно, не забыл о том случае, когда, намереваясь по обету по</w:t>
      </w:r>
      <w:r w:rsidRPr="003F0989">
        <w:rPr>
          <w:sz w:val="22"/>
          <w:szCs w:val="22"/>
        </w:rPr>
        <w:softHyphen/>
        <w:t>сетить Иерусалим и увидеть места, хранящие памятные знаки пребывания в них воплотившегося Господа, я встретился с тобой в городе Антиоха, и разнообразные у нас с тобой завязались беседы (невозможно ведь было проводить эту встречу в молчании, при том, что Твоя Разумность находила многочисленные темы для разговора), а затем, как это часто бывает в таких случаях, беседа плавно перешла в воспоминания о некоем достойном человеке. Жена была предметом нашего разговора, если только это была жена. Я, право, даже не знаю, подобает ли называть ее по естеству, ее, ставшую выше естества. Повествование же наше основано не на пересказе чужих слов, но на том, что преподал нам собственный опыт и что в точности воспро</w:t>
      </w:r>
      <w:r w:rsidRPr="003F0989">
        <w:rPr>
          <w:sz w:val="22"/>
          <w:szCs w:val="22"/>
        </w:rPr>
        <w:softHyphen/>
        <w:t>извело слово, не прибегая ни к каким посторонним свидетель</w:t>
      </w:r>
      <w:r w:rsidRPr="003F0989">
        <w:rPr>
          <w:sz w:val="22"/>
          <w:szCs w:val="22"/>
        </w:rPr>
        <w:softHyphen/>
        <w:t>ствам. Ибо не чужой для моей семьи была достопамятная эта дева, так, чтобы нужно было узнавать от других о связанных с нею чудесах, но произросла она от одних со мной родителей бывши начатком плодов материнского чрева. Когда же ты под</w:t>
      </w:r>
      <w:r w:rsidRPr="003F0989">
        <w:rPr>
          <w:sz w:val="22"/>
          <w:szCs w:val="22"/>
        </w:rPr>
        <w:softHyphen/>
        <w:t>твердил, что история благих [людей и дел] приносит некую пользу, тогда, чтобы не ушла без следа, поглощенная молчанием, та, что своим любомудрием вознеслась к высшим пределам чело</w:t>
      </w:r>
      <w:r w:rsidRPr="003F0989">
        <w:rPr>
          <w:sz w:val="22"/>
          <w:szCs w:val="22"/>
        </w:rPr>
        <w:softHyphen/>
        <w:t>веческой добродетели, я счел нужным послушаться тебя и изло</w:t>
      </w:r>
      <w:r w:rsidRPr="003F0989">
        <w:rPr>
          <w:sz w:val="22"/>
          <w:szCs w:val="22"/>
        </w:rPr>
        <w:softHyphen/>
        <w:t>жить историю ее жизни, сколь могу, кратко, в безыскусном и про</w:t>
      </w:r>
      <w:r w:rsidRPr="003F0989">
        <w:rPr>
          <w:sz w:val="22"/>
          <w:szCs w:val="22"/>
        </w:rPr>
        <w:softHyphen/>
        <w:t>стом повествовании.</w:t>
      </w:r>
    </w:p>
    <w:p w:rsidR="00F51C06" w:rsidRPr="003F0989" w:rsidRDefault="00F51C06" w:rsidP="00F51C06">
      <w:pPr>
        <w:ind w:firstLine="540"/>
        <w:jc w:val="both"/>
        <w:rPr>
          <w:sz w:val="22"/>
          <w:szCs w:val="22"/>
        </w:rPr>
      </w:pPr>
      <w:r w:rsidRPr="003F0989">
        <w:rPr>
          <w:sz w:val="22"/>
          <w:szCs w:val="22"/>
        </w:rPr>
        <w:t>II. Макрина было имя этой девы. Некогда же всеми в нашей семье почитаема была другая Макрина, бывшая матерью моего отца и прославившаяся исповеданием Христа в пору го</w:t>
      </w:r>
      <w:r w:rsidRPr="003F0989">
        <w:rPr>
          <w:sz w:val="22"/>
          <w:szCs w:val="22"/>
        </w:rPr>
        <w:softHyphen/>
        <w:t>нений, в честь которой и была названа родителями девоч</w:t>
      </w:r>
      <w:r w:rsidRPr="003F0989">
        <w:rPr>
          <w:sz w:val="22"/>
          <w:szCs w:val="22"/>
        </w:rPr>
        <w:softHyphen/>
        <w:t>ка. Но это было имя, вслух произносимое всеми, кто ее знал, было же и другое, нареченное ей втайне, прежде чем она в ро</w:t>
      </w:r>
      <w:r w:rsidRPr="003F0989">
        <w:rPr>
          <w:sz w:val="22"/>
          <w:szCs w:val="22"/>
        </w:rPr>
        <w:softHyphen/>
        <w:t>довых муках появилась на свет, данное по некоему откровению. Ибо и мать ее была столь добродетельна, что во всем руковод</w:t>
      </w:r>
      <w:r w:rsidRPr="003F0989">
        <w:rPr>
          <w:sz w:val="22"/>
          <w:szCs w:val="22"/>
        </w:rPr>
        <w:softHyphen/>
        <w:t>ствовалась волей Божией, и так сильно стремилась к житию чистому и непорочному, что и брак не избрала бы по своей воле. Но поскольку была она круглой сиротой, а в пору [юности] цвела такой красотой телесной, что молва о ней многих побуждала искать ее руки, и возникла даже угроза, что если она с кем-либо сочетается [браком] по доброй воле, то претерпит какое-нибудь нежелательное оскорбление, затем что обезумевшие ее красоты уже готовы были решиться на похищение. По этой ее причине, избрав человека известного и уважаемого за безупречность поведения, она нашла в нем хранителя своей жизни и вскоре, впервые испытав родовые муки, стала матерью той, [о ком мы ведем речь]. И когда приспел срок разрешиться ей от бремени, задремав, она увидела, что будто бы уже держит на руках дитя, которое еще носила под сердцем, и некто, ростом и благообразием превосходящий человека, явившись ей, назвал лежащую у нее на руках девочку именем Феклы, той самой Феклы, житие которой хорошо известно девственницам. Произнеся это триж</w:t>
      </w:r>
      <w:r w:rsidRPr="003F0989">
        <w:rPr>
          <w:sz w:val="22"/>
          <w:szCs w:val="22"/>
        </w:rPr>
        <w:softHyphen/>
        <w:t>ды, он исчез из виду и дал облегчение мукам, так что лишь толь</w:t>
      </w:r>
      <w:r w:rsidRPr="003F0989">
        <w:rPr>
          <w:sz w:val="22"/>
          <w:szCs w:val="22"/>
        </w:rPr>
        <w:softHyphen/>
        <w:t>ко она пробудилась ото сна, так увидала, что сон сделался явью. А [прозвучавшее] имя и стало тайным именем [девочки]. Мне, однако, кажется, что не столько руководя родительницей в выборе имени произнес его явившийся [ей], сколько предре</w:t>
      </w:r>
      <w:r w:rsidRPr="003F0989">
        <w:rPr>
          <w:sz w:val="22"/>
          <w:szCs w:val="22"/>
        </w:rPr>
        <w:softHyphen/>
        <w:t>кая жизненный путь новорожденной и показывая, что будет он таким же, как у ее соименницы.</w:t>
      </w:r>
    </w:p>
    <w:p w:rsidR="00F51C06" w:rsidRPr="003F0989" w:rsidRDefault="00F51C06" w:rsidP="00F51C06">
      <w:pPr>
        <w:ind w:firstLine="540"/>
        <w:jc w:val="both"/>
        <w:rPr>
          <w:sz w:val="22"/>
          <w:szCs w:val="22"/>
        </w:rPr>
      </w:pPr>
      <w:r w:rsidRPr="003F0989">
        <w:rPr>
          <w:sz w:val="22"/>
          <w:szCs w:val="22"/>
        </w:rPr>
        <w:t>III. Тем временем дитя росло, и хотя была у него своя собст</w:t>
      </w:r>
      <w:r w:rsidRPr="003F0989">
        <w:rPr>
          <w:sz w:val="22"/>
          <w:szCs w:val="22"/>
        </w:rPr>
        <w:softHyphen/>
        <w:t>венная няня, больше нянчила его мать на своих собственных руках. Переступив же порог младенчества, [девочка] стала проявлять способности во всем, чему обучают детей, и к како</w:t>
      </w:r>
      <w:r w:rsidRPr="003F0989">
        <w:rPr>
          <w:sz w:val="22"/>
          <w:szCs w:val="22"/>
        </w:rPr>
        <w:softHyphen/>
        <w:t>му бы занятию ни направляло ее родительское решение, в том она и являла искру дарования. Мать, конечно, стремилась дать девочке воспитание, но только не то внешнее всестороннее образование, основу которого составляет изучение творений поэтов уже в раннем возрасте. Она же считала неприличным и совершенно недопустимым, чтобы страстями трагедий (жен</w:t>
      </w:r>
      <w:r w:rsidRPr="003F0989">
        <w:rPr>
          <w:sz w:val="22"/>
          <w:szCs w:val="22"/>
        </w:rPr>
        <w:softHyphen/>
        <w:t>скими страстями, вдохновившими поэтов и составившими содержание их произведений), или непристойностями коме</w:t>
      </w:r>
      <w:r w:rsidRPr="003F0989">
        <w:rPr>
          <w:sz w:val="22"/>
          <w:szCs w:val="22"/>
        </w:rPr>
        <w:softHyphen/>
        <w:t>дий, или [изучением] причин бедствий Илиона поучалась неж</w:t>
      </w:r>
      <w:r w:rsidRPr="003F0989">
        <w:rPr>
          <w:sz w:val="22"/>
          <w:szCs w:val="22"/>
        </w:rPr>
        <w:softHyphen/>
        <w:t>ная и восприимчивая душа [ребенка], затем что она некоторым образом замутняется от этих бесстыдных рассказов о женщи</w:t>
      </w:r>
      <w:r w:rsidRPr="003F0989">
        <w:rPr>
          <w:sz w:val="22"/>
          <w:szCs w:val="22"/>
        </w:rPr>
        <w:softHyphen/>
        <w:t>нах. Не они, но те книги богодухновенного Писания, которые наиболее доступны пониманию в самом раннем возрасте, — вот что было для девочки предметом изучения; преимущест</w:t>
      </w:r>
      <w:r w:rsidRPr="003F0989">
        <w:rPr>
          <w:sz w:val="22"/>
          <w:szCs w:val="22"/>
        </w:rPr>
        <w:softHyphen/>
        <w:t>венно же Премудрость Соломонова, а из нее более всего то, что побуждает к высоконравственной жизни. Не оставались для нее неизвестными и творения Псалмопевца, из которых она в положенное время прочитывала определенную часть: с постели она вставала или к занятиям приступала, отдыхала, за еду принималась или из-за стола выходила, в постель ложилась или на молитву становилась — повсюду сопровожда</w:t>
      </w:r>
      <w:r w:rsidRPr="003F0989">
        <w:rPr>
          <w:sz w:val="22"/>
          <w:szCs w:val="22"/>
        </w:rPr>
        <w:softHyphen/>
        <w:t>ла ее псаломская песнь, точно некая благая спутница, не поки</w:t>
      </w:r>
      <w:r w:rsidRPr="003F0989">
        <w:rPr>
          <w:sz w:val="22"/>
          <w:szCs w:val="22"/>
        </w:rPr>
        <w:softHyphen/>
        <w:t>давшая ее ни в какое время.</w:t>
      </w:r>
    </w:p>
    <w:p w:rsidR="00F51C06" w:rsidRPr="003F0989" w:rsidRDefault="00F51C06" w:rsidP="00F51C06">
      <w:pPr>
        <w:ind w:firstLine="540"/>
        <w:jc w:val="both"/>
        <w:rPr>
          <w:sz w:val="22"/>
          <w:szCs w:val="22"/>
        </w:rPr>
      </w:pPr>
      <w:r w:rsidRPr="003F0989">
        <w:rPr>
          <w:sz w:val="22"/>
          <w:szCs w:val="22"/>
        </w:rPr>
        <w:t>IV. Подрастая среди таких и подобных занятий, а кроме того, приучив руку к искусному прядению шерсти, достигла она две</w:t>
      </w:r>
      <w:r w:rsidRPr="003F0989">
        <w:rPr>
          <w:sz w:val="22"/>
          <w:szCs w:val="22"/>
        </w:rPr>
        <w:softHyphen/>
        <w:t>надцатого года жизни, возраста, когда неудержимо начинает распускаться цветок юности. И здесь приходится только поди</w:t>
      </w:r>
      <w:r w:rsidRPr="003F0989">
        <w:rPr>
          <w:sz w:val="22"/>
          <w:szCs w:val="22"/>
        </w:rPr>
        <w:softHyphen/>
        <w:t>виться, что красота ее, будучи сокрыта от взоров, все-таки не утаилась от людей и что, казалось, во всем ее отечестве не нахо</w:t>
      </w:r>
      <w:r w:rsidRPr="003F0989">
        <w:rPr>
          <w:sz w:val="22"/>
          <w:szCs w:val="22"/>
        </w:rPr>
        <w:softHyphen/>
        <w:t>дилось такого чуда красоты и изящества, которое могло бы сравниться с ней; не было и живописца, мастерство которого способно было бы изобразить нечто подобное. Но никакие ухищрения искусства, [с помощью которых художники] пося</w:t>
      </w:r>
      <w:r w:rsidRPr="003F0989">
        <w:rPr>
          <w:sz w:val="22"/>
          <w:szCs w:val="22"/>
        </w:rPr>
        <w:softHyphen/>
        <w:t>гают на великое, так что и образы самих стихий способны запе</w:t>
      </w:r>
      <w:r w:rsidRPr="003F0989">
        <w:rPr>
          <w:sz w:val="22"/>
          <w:szCs w:val="22"/>
        </w:rPr>
        <w:softHyphen/>
        <w:t>чатлеть, не могли бы передать всю прелесть ее наружности. По этой причине целый рой искателей ее руки одолевал родителей. Тогда отец (а он поистине был благоразумен и умел оценить под</w:t>
      </w:r>
      <w:r w:rsidRPr="003F0989">
        <w:rPr>
          <w:sz w:val="22"/>
          <w:szCs w:val="22"/>
        </w:rPr>
        <w:softHyphen/>
        <w:t>линно прекрасное), выделив из прочих одного юношу, славно</w:t>
      </w:r>
      <w:r w:rsidRPr="003F0989">
        <w:rPr>
          <w:sz w:val="22"/>
          <w:szCs w:val="22"/>
        </w:rPr>
        <w:softHyphen/>
        <w:t>го родом и отличавшегося целомудрием, только закончившего образование, решил обручить с ним дочь, как только она до</w:t>
      </w:r>
      <w:r w:rsidRPr="003F0989">
        <w:rPr>
          <w:sz w:val="22"/>
          <w:szCs w:val="22"/>
        </w:rPr>
        <w:softHyphen/>
        <w:t>стигнет брачного возраста. Юноша в то время подавал боль</w:t>
      </w:r>
      <w:r w:rsidRPr="003F0989">
        <w:rPr>
          <w:sz w:val="22"/>
          <w:szCs w:val="22"/>
        </w:rPr>
        <w:softHyphen/>
        <w:t>шие надежды и как один из желанных свадебных даров преподносил отцу девушки свои успехи в красноречии, вы</w:t>
      </w:r>
      <w:r w:rsidRPr="003F0989">
        <w:rPr>
          <w:sz w:val="22"/>
          <w:szCs w:val="22"/>
        </w:rPr>
        <w:softHyphen/>
        <w:t>ступая с речами в защиту обиженных. Но зависть пресекла светлые надежды, похитив его из жизни в достойной сожаления юности.</w:t>
      </w:r>
    </w:p>
    <w:p w:rsidR="00F51C06" w:rsidRPr="003F0989" w:rsidRDefault="00F51C06" w:rsidP="00F51C06">
      <w:pPr>
        <w:ind w:firstLine="540"/>
        <w:jc w:val="both"/>
        <w:rPr>
          <w:sz w:val="22"/>
          <w:szCs w:val="22"/>
        </w:rPr>
      </w:pPr>
      <w:r w:rsidRPr="003F0989">
        <w:rPr>
          <w:sz w:val="22"/>
          <w:szCs w:val="22"/>
        </w:rPr>
        <w:t>V. Для девушки не были тайной замыслы отца. Но когда со смертью юноши виды на ее [замужество] расстроились, она, нарекши «браком» отцовский выбор, словно бы уже исполни</w:t>
      </w:r>
      <w:r w:rsidRPr="003F0989">
        <w:rPr>
          <w:sz w:val="22"/>
          <w:szCs w:val="22"/>
        </w:rPr>
        <w:softHyphen/>
        <w:t>лось назначенное ей, сама решила остаться безбрачной, приняв это решение с твердостью, неожиданной для [своего] возраста. И хотя родители часто заводили с ней разговор о браке, ибо многие, привлеченные молвой о ее красоте, желали посвататься, она отвечала, что немыслимо и преступно не чтить святости еди</w:t>
      </w:r>
      <w:r w:rsidRPr="003F0989">
        <w:rPr>
          <w:sz w:val="22"/>
          <w:szCs w:val="22"/>
        </w:rPr>
        <w:softHyphen/>
        <w:t>ножды благословленного отцом брака и быть вынуждаемой на новый, в то время как в природе [человека] только один брак, как рождение одно и одна смерть. Она настойчиво повторяла, что обрученный с ней по воле родителей не умер, но его,</w:t>
      </w:r>
      <w:r w:rsidR="00B73647" w:rsidRPr="003F0989">
        <w:rPr>
          <w:sz w:val="22"/>
          <w:szCs w:val="22"/>
        </w:rPr>
        <w:t xml:space="preserve"> «</w:t>
      </w:r>
      <w:r w:rsidRPr="003F0989">
        <w:rPr>
          <w:sz w:val="22"/>
          <w:szCs w:val="22"/>
        </w:rPr>
        <w:t>Богови</w:t>
      </w:r>
      <w:r w:rsidR="00B73647" w:rsidRPr="003F0989">
        <w:rPr>
          <w:sz w:val="22"/>
          <w:szCs w:val="22"/>
        </w:rPr>
        <w:t xml:space="preserve">» </w:t>
      </w:r>
      <w:r w:rsidRPr="003F0989">
        <w:rPr>
          <w:sz w:val="22"/>
          <w:szCs w:val="22"/>
        </w:rPr>
        <w:t>живущего (Рим. 6,9) в надежде воскресения, должно считать от</w:t>
      </w:r>
      <w:r w:rsidRPr="003F0989">
        <w:rPr>
          <w:sz w:val="22"/>
          <w:szCs w:val="22"/>
        </w:rPr>
        <w:softHyphen/>
        <w:t>лучившимся из дома, а не мертвым, и что немыслимо было бы не хранить верности уехавшему жениху. Такими речами отражая натиск пытавшихся переубедить ее, она в конце концов поня</w:t>
      </w:r>
      <w:r w:rsidRPr="003F0989">
        <w:rPr>
          <w:sz w:val="22"/>
          <w:szCs w:val="22"/>
        </w:rPr>
        <w:softHyphen/>
        <w:t>ла, что единственной защитой благому ее выбору будет решение никогда, [буквально] ни на мгновение не разлучаться со своей матерью, так что мать часто говорила, что если осталь</w:t>
      </w:r>
      <w:r w:rsidRPr="003F0989">
        <w:rPr>
          <w:sz w:val="22"/>
          <w:szCs w:val="22"/>
        </w:rPr>
        <w:softHyphen/>
        <w:t>ных детей она выносила в течение положенного срока, то ее, каким-то образом все еще не покинувшую материнского чрева, так постоянно и носит в себе. Однако матери не было докучным и бесполезным общество дочери. Ведь многих служанок заме</w:t>
      </w:r>
      <w:r w:rsidRPr="003F0989">
        <w:rPr>
          <w:sz w:val="22"/>
          <w:szCs w:val="22"/>
        </w:rPr>
        <w:softHyphen/>
        <w:t>нила прислуживающая ей дочь, и обе они в отношении друг друга совершали некое благое [взаимное] воздаяние: одна пеклась о душе девушки, другая — о телесных [нуждах] матери, выполняя любую требуемую работу. Часто она сама занималась даже выпечкой хлеба для матери, что, впрочем, первоначально не входило в круг ее обязанностей. Но прилагая руки к послу</w:t>
      </w:r>
      <w:r w:rsidRPr="003F0989">
        <w:rPr>
          <w:sz w:val="22"/>
          <w:szCs w:val="22"/>
        </w:rPr>
        <w:softHyphen/>
        <w:t>шаниям, [связанным] с таинствами, она решила, что такого ро</w:t>
      </w:r>
      <w:r w:rsidRPr="003F0989">
        <w:rPr>
          <w:sz w:val="22"/>
          <w:szCs w:val="22"/>
        </w:rPr>
        <w:softHyphen/>
        <w:t>да занятия вполне соответствуют ее образу жизни, и когда у нее оставалось [время], стала снабжать мать собственноручно при</w:t>
      </w:r>
      <w:r w:rsidRPr="003F0989">
        <w:rPr>
          <w:sz w:val="22"/>
          <w:szCs w:val="22"/>
        </w:rPr>
        <w:softHyphen/>
        <w:t>готовленной пищей. Но этим не ограничивалась ее помощь [матери]: она разделяла все ее заботы. Ведь у той было четыре сына и пять дочерей, и трех областей правителям надо было платить налоги, так как владения ее были разбросаны по этим [областям]. Мать поэтому разрывалась между этими забота</w:t>
      </w:r>
      <w:r w:rsidRPr="003F0989">
        <w:rPr>
          <w:sz w:val="22"/>
          <w:szCs w:val="22"/>
        </w:rPr>
        <w:softHyphen/>
        <w:t>ми, а отец уже отошел из жизни. Во всем этом она стала мате</w:t>
      </w:r>
      <w:r w:rsidRPr="003F0989">
        <w:rPr>
          <w:sz w:val="22"/>
          <w:szCs w:val="22"/>
        </w:rPr>
        <w:softHyphen/>
        <w:t>ри опорой, делила с ней заботы и тяжесть скорбей облегчала. Итак, с одной стороны, материнское руководство сохра</w:t>
      </w:r>
      <w:r w:rsidRPr="003F0989">
        <w:rPr>
          <w:sz w:val="22"/>
          <w:szCs w:val="22"/>
        </w:rPr>
        <w:softHyphen/>
        <w:t>нило беспорочной ее жизнь, постоянно протекавшую у матери на глазах, всегда под ее надзором, с другой — и сама она неза</w:t>
      </w:r>
      <w:r w:rsidRPr="003F0989">
        <w:rPr>
          <w:sz w:val="22"/>
          <w:szCs w:val="22"/>
        </w:rPr>
        <w:softHyphen/>
        <w:t>метно направляла [мать] к той же цели, — я имею в виду [цель, преследуемую] любомудрием, — понемногу приучая ее к жизни беспопечительной и простой.</w:t>
      </w:r>
    </w:p>
    <w:p w:rsidR="00F51C06" w:rsidRPr="003F0989" w:rsidRDefault="00F51C06" w:rsidP="00F51C06">
      <w:pPr>
        <w:ind w:firstLine="540"/>
        <w:jc w:val="both"/>
        <w:rPr>
          <w:sz w:val="22"/>
          <w:szCs w:val="22"/>
        </w:rPr>
      </w:pPr>
      <w:r w:rsidRPr="003F0989">
        <w:rPr>
          <w:sz w:val="22"/>
          <w:szCs w:val="22"/>
        </w:rPr>
        <w:t>VI. Когда же мать благополучно устроила судьбу сестер в соответствии с желанием каждой, вернулся из училищ, где дол</w:t>
      </w:r>
      <w:r w:rsidRPr="003F0989">
        <w:rPr>
          <w:sz w:val="22"/>
          <w:szCs w:val="22"/>
        </w:rPr>
        <w:softHyphen/>
        <w:t>гие годы обучался наукам, достославный Василий, брат нашей героини. И несмотря на то, что она столкнулась с его крайним самомнением по поводу [своей] учености, и пренебрежением ко всем принятым правилам, и надменным сознанием превос</w:t>
      </w:r>
      <w:r w:rsidRPr="003F0989">
        <w:rPr>
          <w:sz w:val="22"/>
          <w:szCs w:val="22"/>
        </w:rPr>
        <w:softHyphen/>
        <w:t>ходства над всеми славными [людьми] провинции, она с такой быстротой наставила его на стези истинного любомудрия, что он, забыв мирское тщеславие и презрев [желание] вызывать восхищение ученостью, сам сделался ревнителем той же трудо</w:t>
      </w:r>
      <w:r w:rsidRPr="003F0989">
        <w:rPr>
          <w:sz w:val="22"/>
          <w:szCs w:val="22"/>
        </w:rPr>
        <w:softHyphen/>
        <w:t>вой и самосозидательной жизни и в совершенном нестяжании беспрепятственно устремился на путь добродетели. Впрочем, житие его и последующие деяния, которыми он стал известен во всей [земле, простирающейся] под солнцем, и славой затмил всех просиявших добродетелью, потребовали бы пространного описания и долгого времени. Мне же лучше вернуться к пред</w:t>
      </w:r>
      <w:r w:rsidRPr="003F0989">
        <w:rPr>
          <w:sz w:val="22"/>
          <w:szCs w:val="22"/>
        </w:rPr>
        <w:softHyphen/>
        <w:t>мету моего [рассказа].</w:t>
      </w:r>
    </w:p>
    <w:p w:rsidR="00F51C06" w:rsidRPr="003F0989" w:rsidRDefault="00F51C06" w:rsidP="00F51C06">
      <w:pPr>
        <w:ind w:firstLine="540"/>
        <w:jc w:val="both"/>
        <w:rPr>
          <w:sz w:val="22"/>
          <w:szCs w:val="22"/>
        </w:rPr>
      </w:pPr>
      <w:r w:rsidRPr="003F0989">
        <w:rPr>
          <w:sz w:val="22"/>
          <w:szCs w:val="22"/>
        </w:rPr>
        <w:t>VII. Итак, когда иссякло все, что вносило в их жизнь многопопечительность, [Макрина] убедила мать оставить привычный</w:t>
      </w:r>
      <w:r w:rsidR="00B73647" w:rsidRPr="003F0989">
        <w:rPr>
          <w:sz w:val="22"/>
          <w:szCs w:val="22"/>
        </w:rPr>
        <w:t xml:space="preserve"> </w:t>
      </w:r>
      <w:r w:rsidRPr="003F0989">
        <w:rPr>
          <w:sz w:val="22"/>
          <w:szCs w:val="22"/>
        </w:rPr>
        <w:t>уклад и внешнюю пышность и помощь прислуги, к ко</w:t>
      </w:r>
      <w:r w:rsidRPr="003F0989">
        <w:rPr>
          <w:sz w:val="22"/>
          <w:szCs w:val="22"/>
        </w:rPr>
        <w:softHyphen/>
        <w:t>торой та привыкла за прошедшие годы, сравняться образом мыслей с большинством [домочадцев] и самим раствориться в среде девушек, которых имели при себе, из рабынь и служа</w:t>
      </w:r>
      <w:r w:rsidRPr="003F0989">
        <w:rPr>
          <w:sz w:val="22"/>
          <w:szCs w:val="22"/>
        </w:rPr>
        <w:softHyphen/>
        <w:t>нок сделав их сестрами и ровней. Однако здесь я хотел бы доба</w:t>
      </w:r>
      <w:r w:rsidRPr="003F0989">
        <w:rPr>
          <w:sz w:val="22"/>
          <w:szCs w:val="22"/>
        </w:rPr>
        <w:softHyphen/>
        <w:t>вить нечто малое к основному повествованию, чтобы не обой</w:t>
      </w:r>
      <w:r w:rsidRPr="003F0989">
        <w:rPr>
          <w:sz w:val="22"/>
          <w:szCs w:val="22"/>
        </w:rPr>
        <w:softHyphen/>
        <w:t>ти вниманием то событие, в котором еще яснее проявилась сила духа этой девы.</w:t>
      </w:r>
    </w:p>
    <w:p w:rsidR="00F51C06" w:rsidRPr="003F0989" w:rsidRDefault="00F51C06" w:rsidP="00F51C06">
      <w:pPr>
        <w:ind w:firstLine="540"/>
        <w:jc w:val="both"/>
        <w:rPr>
          <w:sz w:val="22"/>
          <w:szCs w:val="22"/>
        </w:rPr>
      </w:pPr>
      <w:r w:rsidRPr="003F0989">
        <w:rPr>
          <w:sz w:val="22"/>
          <w:szCs w:val="22"/>
        </w:rPr>
        <w:t>VIII. Вторым из четверых братьев, после великого Василия, был Навкратий, счастливым сочетанием природных качеств: и телесной красотой, силой, и ловкостью, и способностями ко всему — выделявшийся среди прочих. Достигнув двадцать второго года своей жизни, он представил на суд пуб</w:t>
      </w:r>
      <w:r w:rsidRPr="003F0989">
        <w:rPr>
          <w:sz w:val="22"/>
          <w:szCs w:val="22"/>
        </w:rPr>
        <w:softHyphen/>
        <w:t>лики опыты собственных сочинений, после чего весь театр сотрясался [от бурного восторга] слушателей. Однако веле</w:t>
      </w:r>
      <w:r w:rsidRPr="003F0989">
        <w:rPr>
          <w:sz w:val="22"/>
          <w:szCs w:val="22"/>
        </w:rPr>
        <w:softHyphen/>
        <w:t>нием Промысла Божия он презрел все, чем занимался, и уда</w:t>
      </w:r>
      <w:r w:rsidRPr="003F0989">
        <w:rPr>
          <w:sz w:val="22"/>
          <w:szCs w:val="22"/>
        </w:rPr>
        <w:softHyphen/>
        <w:t>лился от мира для жизни уединенной и нестяжательной; [удалился] в некоем сильном порыве духа, ничего не взяв с со</w:t>
      </w:r>
      <w:r w:rsidRPr="003F0989">
        <w:rPr>
          <w:sz w:val="22"/>
          <w:szCs w:val="22"/>
        </w:rPr>
        <w:softHyphen/>
        <w:t>бой, кроме самого себя. Лишь один из домочадцев по имени Хрисафий последовал за ним, движимый дружеской преданностью и желанием для себя такого же пути. А тот стал жить наедине с самим собой, поселившись в каком-то отдаленном [уголке] на берегу Ириса. Ирис — это река, пересекающая [область] Понт, которая, беря начало от самой Армении, че</w:t>
      </w:r>
      <w:r w:rsidRPr="003F0989">
        <w:rPr>
          <w:sz w:val="22"/>
          <w:szCs w:val="22"/>
        </w:rPr>
        <w:softHyphen/>
        <w:t>рез наши края устремляет течение к Эвксинскому Понту. Близ этой реки найдя место, заросшее густым лесом и скрытое в ущелье за нависающим обрывистым склоном горы, юноша жил там в уединении, оказавшись вдали от го</w:t>
      </w:r>
      <w:r w:rsidRPr="003F0989">
        <w:rPr>
          <w:sz w:val="22"/>
          <w:szCs w:val="22"/>
        </w:rPr>
        <w:softHyphen/>
        <w:t>родского шума, [будней] военной службы и судебного красно</w:t>
      </w:r>
      <w:r w:rsidRPr="003F0989">
        <w:rPr>
          <w:sz w:val="22"/>
          <w:szCs w:val="22"/>
        </w:rPr>
        <w:softHyphen/>
        <w:t>речия. Так, освободившись от всего житейского, наполняюще</w:t>
      </w:r>
      <w:r w:rsidRPr="003F0989">
        <w:rPr>
          <w:sz w:val="22"/>
          <w:szCs w:val="22"/>
        </w:rPr>
        <w:softHyphen/>
        <w:t>го шумом человеческую жизнь, он стал своим трудом служить неким старцам, угнетенным бедностью и болезнью, сочтя, что такое попечение пристало избранному им пути. Будучи хорошо знаком со всеми видами охоты и приносил старцам пищу, в то же время укрощая трудами свою юность. Также и на материнские просьбы, если когда получал от нее какое приказание, он с готовностью откликался; и так, направляя жизнь по пути двойного подвига, обуздания юности при мощи трудов и заботы о матери, он, следуя божественным заповедям, прямым путем шествовал к Богу.</w:t>
      </w:r>
    </w:p>
    <w:p w:rsidR="00F51C06" w:rsidRPr="003F0989" w:rsidRDefault="00F51C06" w:rsidP="00F51C06">
      <w:pPr>
        <w:ind w:firstLine="540"/>
        <w:jc w:val="both"/>
        <w:rPr>
          <w:sz w:val="22"/>
          <w:szCs w:val="22"/>
        </w:rPr>
      </w:pPr>
      <w:r w:rsidRPr="003F0989">
        <w:rPr>
          <w:sz w:val="22"/>
          <w:szCs w:val="22"/>
        </w:rPr>
        <w:t>IХ. И уже пятый год проводил он таким образом, живя жизнью истинного мудреца и доставляя великое утешение матери и тем, что собственную жизнь украшал целомудрием, и тем что прилагал усилия для исполнения любой просьбы родительни</w:t>
      </w:r>
      <w:r w:rsidRPr="003F0989">
        <w:rPr>
          <w:sz w:val="22"/>
          <w:szCs w:val="22"/>
        </w:rPr>
        <w:softHyphen/>
        <w:t>цы. Но затем матери пришлось пережить — как мне думается по злоумышлению вражьему — тяжелое и трагическое событие, которое и всю семью повергло в скорбь и печаль. Внезап</w:t>
      </w:r>
      <w:r w:rsidRPr="003F0989">
        <w:rPr>
          <w:sz w:val="22"/>
          <w:szCs w:val="22"/>
        </w:rPr>
        <w:softHyphen/>
        <w:t>но он был исхищен из жизни, притом, что ни предшествующая болезнь не предвещала несчастья, ни какая другая подобная причина из числа обычных и известных, какие могут вызвать смерть молодого человека. Он же отправился на охоту, посред</w:t>
      </w:r>
      <w:r w:rsidRPr="003F0989">
        <w:rPr>
          <w:sz w:val="22"/>
          <w:szCs w:val="22"/>
        </w:rPr>
        <w:softHyphen/>
        <w:t>ством которой доставлял пропитание своим престарелым подо</w:t>
      </w:r>
      <w:r w:rsidRPr="003F0989">
        <w:rPr>
          <w:sz w:val="22"/>
          <w:szCs w:val="22"/>
        </w:rPr>
        <w:softHyphen/>
        <w:t>печным, а обратно был доставлен к своему жилищу мертвым, и с ним — его сотоварищ по жизни, Хрисафий. Мать была вда</w:t>
      </w:r>
      <w:r w:rsidRPr="003F0989">
        <w:rPr>
          <w:sz w:val="22"/>
          <w:szCs w:val="22"/>
        </w:rPr>
        <w:softHyphen/>
        <w:t>ли от [места] происшествия, находясь от него на расстоянии трех дней пути, но кто-то пришел к ней с известием о несчастье. Она же, хотя и совершенна была во всех добродетелях, но все же естество ее возобладало, и рассудок (</w:t>
      </w:r>
      <w:r w:rsidR="0043767C" w:rsidRPr="003F0989">
        <w:rPr>
          <w:sz w:val="22"/>
          <w:szCs w:val="22"/>
          <w:lang w:val="el-GR"/>
        </w:rPr>
        <w:t>λογιομος</w:t>
      </w:r>
      <w:r w:rsidRPr="003F0989">
        <w:rPr>
          <w:sz w:val="22"/>
          <w:szCs w:val="22"/>
        </w:rPr>
        <w:t>) уступил страда</w:t>
      </w:r>
      <w:r w:rsidRPr="003F0989">
        <w:rPr>
          <w:sz w:val="22"/>
          <w:szCs w:val="22"/>
        </w:rPr>
        <w:softHyphen/>
        <w:t>нию (</w:t>
      </w:r>
      <w:r w:rsidR="0043767C" w:rsidRPr="003F0989">
        <w:rPr>
          <w:sz w:val="22"/>
          <w:szCs w:val="22"/>
          <w:lang w:val="el-GR"/>
        </w:rPr>
        <w:t>παθος</w:t>
      </w:r>
      <w:r w:rsidRPr="003F0989">
        <w:rPr>
          <w:sz w:val="22"/>
          <w:szCs w:val="22"/>
        </w:rPr>
        <w:t>) (или можно и как страсть малодушия, неверия в Промысел Божий), горестная весть сбила ее с ног — так благородный атлет бывает сражен неожиданным ударом.</w:t>
      </w:r>
    </w:p>
    <w:p w:rsidR="00F51C06" w:rsidRPr="003F0989" w:rsidRDefault="00F51C06" w:rsidP="00F51C06">
      <w:pPr>
        <w:ind w:firstLine="540"/>
        <w:jc w:val="both"/>
        <w:rPr>
          <w:sz w:val="22"/>
          <w:szCs w:val="22"/>
        </w:rPr>
      </w:pPr>
      <w:r w:rsidRPr="003F0989">
        <w:rPr>
          <w:sz w:val="22"/>
          <w:szCs w:val="22"/>
        </w:rPr>
        <w:t>X. Тогда-то и проявилась доблесть достославной Макрины, когда, выставив против страдания рассудок, она и сама и пала [духом], и, став опорой матери в ее немощи, воздвигла ее из пучины скорби, [примером] собственной твердости и не сгибаемости [как ребенка] обучая душу матери мужеству. Поэтому и мать не была поглощена своим горем и не отдавалась ему по-женски малодушно — так, чтобы в голос оплакивать свою беду, или рвать на себе одежду, или причитать о несчастье, или скорбными песнопениями усиливать рыдания. Она молча подавляла порывы естества, превозмогая их помощью доводов собственного рассудка, и тех, которые приводила дочь для облегчения боли. Вот когда сильнее всего раскрылась великая и возвышенная душа этой девы, потому что и ее естество испытывало те же [побуждения]. Братом ведь был ей, и из братьев любимейшим тот, кто был похищен смертью, [да еще] так [внезапно]. Однако, сама став над есте</w:t>
      </w:r>
      <w:r w:rsidRPr="003F0989">
        <w:rPr>
          <w:sz w:val="22"/>
          <w:szCs w:val="22"/>
        </w:rPr>
        <w:softHyphen/>
        <w:t>ством, она и мать подняла вместе с собой своей рассудитель</w:t>
      </w:r>
      <w:r w:rsidRPr="003F0989">
        <w:rPr>
          <w:sz w:val="22"/>
          <w:szCs w:val="22"/>
        </w:rPr>
        <w:softHyphen/>
        <w:t>ностью и поставила выше страдания, собственным примером направляя ее к терпению и мужеству. Впрочем, само житие ее, всегда возвышавшееся добродетелью, не давало матери случая, чтобы сокрушаться о потерянном более, нежели радоваться об уцелевшем.</w:t>
      </w:r>
    </w:p>
    <w:p w:rsidR="00F51C06" w:rsidRPr="003F0989" w:rsidRDefault="00F51C06" w:rsidP="00F51C06">
      <w:pPr>
        <w:ind w:firstLine="540"/>
        <w:jc w:val="both"/>
        <w:rPr>
          <w:sz w:val="22"/>
          <w:szCs w:val="22"/>
        </w:rPr>
      </w:pPr>
      <w:r w:rsidRPr="003F0989">
        <w:rPr>
          <w:sz w:val="22"/>
          <w:szCs w:val="22"/>
        </w:rPr>
        <w:t>XI. Когда же у матери все дети выросли, кончились заботы об их воспитании и дальнейшем устройстве, и то [имущество], которое отягощало [ее] земными попечениями, в основном было распределено между детьми, тогда, как было уже сказа</w:t>
      </w:r>
      <w:r w:rsidRPr="003F0989">
        <w:rPr>
          <w:sz w:val="22"/>
          <w:szCs w:val="22"/>
        </w:rPr>
        <w:softHyphen/>
        <w:t>но, жизнь девы сделалась для матери образцом, [направив и ее] к житию столь [же] любомудренному и безбытному. [И она, убе</w:t>
      </w:r>
      <w:r w:rsidRPr="003F0989">
        <w:rPr>
          <w:sz w:val="22"/>
          <w:szCs w:val="22"/>
        </w:rPr>
        <w:softHyphen/>
        <w:t>лив мать] отказаться от всех своих привычек, возвела ее в соб</w:t>
      </w:r>
      <w:r w:rsidRPr="003F0989">
        <w:rPr>
          <w:sz w:val="22"/>
          <w:szCs w:val="22"/>
        </w:rPr>
        <w:softHyphen/>
        <w:t>ственную меру смиренномудрия и подготовила к тому, чтобы вступить на равных в сообщество дев, с тем, чтобы и пища, и по</w:t>
      </w:r>
      <w:r w:rsidRPr="003F0989">
        <w:rPr>
          <w:sz w:val="22"/>
          <w:szCs w:val="22"/>
        </w:rPr>
        <w:softHyphen/>
        <w:t>стель, и все необходимое для жизни было у них поровну и всякая разница положений была в их жизни устранена. И такова была уставность их жития, и столь высоко любомудрие, и [столь] благочестивы занятия, в которых проводили они дни и ночи, что [все это] превосходит всякое словесное описание. Ибо [жили они], словно души, смертью освобожденные от тел, а также от всех земных забот — именно так жизнь их была удалена и очищена от всякой житейской суетности и строилась в подражание житию ангельскому. Не замечалось в них ни гнева, ни зависти, ни ненависти, ни презрения, и ничего другого в том же духе; само стремление к суетному: к чести и славе, [внешнему] блеску, роскоши и всему подобному — было отринуто. Негой же было воздержание, славой — безвест</w:t>
      </w:r>
      <w:r w:rsidRPr="003F0989">
        <w:rPr>
          <w:sz w:val="22"/>
          <w:szCs w:val="22"/>
        </w:rPr>
        <w:softHyphen/>
        <w:t>ность, богатством — нестяжание и умение всякий веществен</w:t>
      </w:r>
      <w:r w:rsidRPr="003F0989">
        <w:rPr>
          <w:sz w:val="22"/>
          <w:szCs w:val="22"/>
        </w:rPr>
        <w:softHyphen/>
        <w:t>ный избыток, словно прах, отряхнуть от тел, и не было в жиз</w:t>
      </w:r>
      <w:r w:rsidRPr="003F0989">
        <w:rPr>
          <w:sz w:val="22"/>
          <w:szCs w:val="22"/>
        </w:rPr>
        <w:softHyphen/>
        <w:t>ни ничего, что считалось бы за дело, а не за поделье, кроме как о божественном попечение, да молитва непрестанная, да несмолкаемое славословие, равно продолжавшееся на про</w:t>
      </w:r>
      <w:r w:rsidRPr="003F0989">
        <w:rPr>
          <w:sz w:val="22"/>
          <w:szCs w:val="22"/>
        </w:rPr>
        <w:softHyphen/>
        <w:t>тяжении дня и ночи, — все это было и дело, и от дел от</w:t>
      </w:r>
      <w:r w:rsidRPr="003F0989">
        <w:rPr>
          <w:sz w:val="22"/>
          <w:szCs w:val="22"/>
        </w:rPr>
        <w:softHyphen/>
        <w:t>дохновение. Какое слово человеческое способно изобразить таковое житие, когда протекало оно на грани естества челове</w:t>
      </w:r>
      <w:r w:rsidRPr="003F0989">
        <w:rPr>
          <w:sz w:val="22"/>
          <w:szCs w:val="22"/>
        </w:rPr>
        <w:softHyphen/>
        <w:t>ческого и бестелесного? Ибо степень свободы от человечес</w:t>
      </w:r>
      <w:r w:rsidRPr="003F0989">
        <w:rPr>
          <w:sz w:val="22"/>
          <w:szCs w:val="22"/>
        </w:rPr>
        <w:softHyphen/>
        <w:t>ких страстей превосходила естество человека, хотя в теле пре</w:t>
      </w:r>
      <w:r w:rsidRPr="003F0989">
        <w:rPr>
          <w:sz w:val="22"/>
          <w:szCs w:val="22"/>
        </w:rPr>
        <w:softHyphen/>
        <w:t>бывание, в зримом образе явление, органами чувств обладание — [все это] ангельскому бестелесному естеству ус</w:t>
      </w:r>
      <w:r w:rsidRPr="003F0989">
        <w:rPr>
          <w:sz w:val="22"/>
          <w:szCs w:val="22"/>
        </w:rPr>
        <w:softHyphen/>
        <w:t>тупало. Впрочем, можно было бы отважиться сказать, что различие это несущественно, затем что, живя во плоти, они, по подобию сил бестелесных, не отягощались бременем тела, но их состояние (</w:t>
      </w:r>
      <w:r w:rsidR="008F7554" w:rsidRPr="003F0989">
        <w:rPr>
          <w:sz w:val="22"/>
          <w:szCs w:val="22"/>
          <w:lang w:val="el-GR"/>
        </w:rPr>
        <w:t>ζωη</w:t>
      </w:r>
      <w:r w:rsidRPr="003F0989">
        <w:rPr>
          <w:sz w:val="22"/>
          <w:szCs w:val="22"/>
        </w:rPr>
        <w:t>) было вышеестественным и надмирным, сопредельным с силами небесными. Срок же такого жития был немалый, и успехи [лишь] возрастали со временем, поскольку любомудрие прирастанием чаемых благ возводило [их] к еще большей чистоте.</w:t>
      </w:r>
    </w:p>
    <w:p w:rsidR="00F51C06" w:rsidRPr="003F0989" w:rsidRDefault="00F51C06" w:rsidP="00F51C06">
      <w:pPr>
        <w:ind w:firstLine="540"/>
        <w:jc w:val="both"/>
        <w:rPr>
          <w:sz w:val="22"/>
          <w:szCs w:val="22"/>
        </w:rPr>
      </w:pPr>
      <w:r w:rsidRPr="003F0989">
        <w:rPr>
          <w:sz w:val="22"/>
          <w:szCs w:val="22"/>
        </w:rPr>
        <w:t>XII. И был ей первым помощником в стремлении к высо</w:t>
      </w:r>
      <w:r w:rsidRPr="003F0989">
        <w:rPr>
          <w:sz w:val="22"/>
          <w:szCs w:val="22"/>
        </w:rPr>
        <w:softHyphen/>
        <w:t>кой этой жизненной цели один из единоутробных братьев, по имени Петр, [рождением] которого был положен предел родовым мукам матери. Ибо был он последним отпрыском родителей, одновременно сыном и сиротой нареченным. Ведь как только он появился на свет, ушел из жизни отец. И тогда старшая из сестер — о которой наш рассказ, — забрав его, малое время после самого рождения питавшегося от сосцов, у корми</w:t>
      </w:r>
      <w:r w:rsidRPr="003F0989">
        <w:rPr>
          <w:sz w:val="22"/>
          <w:szCs w:val="22"/>
        </w:rPr>
        <w:softHyphen/>
        <w:t>лицы, стала вскармливать сама и дала ему наилучшее воспи</w:t>
      </w:r>
      <w:r w:rsidRPr="003F0989">
        <w:rPr>
          <w:sz w:val="22"/>
          <w:szCs w:val="22"/>
        </w:rPr>
        <w:softHyphen/>
        <w:t>тание, с младых ногтей приохотив его к священным наукам, чтобы не позволить его душе уклониться во что-либо суетное. Но, сделавшись для мальчика всем: отцом, учителем, детоводителем, матерью, советчицей во всяком добром деле,— она вырастила его таким, что он еще до того, как вышел из детского возраста, еще в цветущую пору нежного отрочества уже устремился к высокой цели любомудрия. И по природной ода</w:t>
      </w:r>
      <w:r w:rsidRPr="003F0989">
        <w:rPr>
          <w:sz w:val="22"/>
          <w:szCs w:val="22"/>
        </w:rPr>
        <w:softHyphen/>
        <w:t>ренности он приобрел навык во всяком ручном ремесле, без руководителя в совершенстве осваивая любое дело, обучение которому обычно дается с трудом и со временем. Погоней же за внешним знанием он пренебрег, считая природу достаточ</w:t>
      </w:r>
      <w:r w:rsidRPr="003F0989">
        <w:rPr>
          <w:sz w:val="22"/>
          <w:szCs w:val="22"/>
        </w:rPr>
        <w:softHyphen/>
        <w:t>ным учителем во всякой благой науке. И так, всегда беря при</w:t>
      </w:r>
      <w:r w:rsidRPr="003F0989">
        <w:rPr>
          <w:sz w:val="22"/>
          <w:szCs w:val="22"/>
        </w:rPr>
        <w:softHyphen/>
        <w:t>мер с сестры и считая ее образцом всего благого, он до такой степени преуспел в добродетели, что своими достижениями на этом поприще, казалось, не уступал великому Василию. Однако все это было в более позднее время. Тогда же он заме</w:t>
      </w:r>
      <w:r w:rsidRPr="003F0989">
        <w:rPr>
          <w:sz w:val="22"/>
          <w:szCs w:val="22"/>
        </w:rPr>
        <w:softHyphen/>
        <w:t>нял матери и сестре всех [прочих], помогая им приблизиться к жизни ангельской. Когда однажды случился жестокий голод и многие, привлеченные молвой о благотворении, отовсюду стекались в их уединенный приют, он, со [своей] находчивос</w:t>
      </w:r>
      <w:r w:rsidRPr="003F0989">
        <w:rPr>
          <w:sz w:val="22"/>
          <w:szCs w:val="22"/>
        </w:rPr>
        <w:softHyphen/>
        <w:t>тью, сумел так умножить кормления, что от толп посетителей пустынь казалась городом.</w:t>
      </w:r>
    </w:p>
    <w:p w:rsidR="00F51C06" w:rsidRPr="003F0989" w:rsidRDefault="00F51C06" w:rsidP="00F51C06">
      <w:pPr>
        <w:ind w:firstLine="540"/>
        <w:jc w:val="both"/>
        <w:rPr>
          <w:sz w:val="22"/>
          <w:szCs w:val="22"/>
        </w:rPr>
      </w:pPr>
      <w:r w:rsidRPr="003F0989">
        <w:rPr>
          <w:sz w:val="22"/>
          <w:szCs w:val="22"/>
        </w:rPr>
        <w:t>XIII. В это время мать, достигнув старости маститой, отошла ко Господу, испустив последний вздох на руках обоих детей. Достойны увековечения слова ее благословения, каки</w:t>
      </w:r>
      <w:r w:rsidRPr="003F0989">
        <w:rPr>
          <w:sz w:val="22"/>
          <w:szCs w:val="22"/>
        </w:rPr>
        <w:softHyphen/>
        <w:t>ми она напутствовала детей, ибо она не забыла и всех отсут</w:t>
      </w:r>
      <w:r w:rsidRPr="003F0989">
        <w:rPr>
          <w:sz w:val="22"/>
          <w:szCs w:val="22"/>
        </w:rPr>
        <w:softHyphen/>
        <w:t>ствующих, каждого помянув в свой черед, так что никто не оказался обделен благословением, в особенности же присутст</w:t>
      </w:r>
      <w:r w:rsidRPr="003F0989">
        <w:rPr>
          <w:sz w:val="22"/>
          <w:szCs w:val="22"/>
        </w:rPr>
        <w:softHyphen/>
        <w:t>вующих, препоручив их Богу в молитве. И в то время, как они с двух сторон сидели возле ее ложа, она, взяв их обоих за руки, обратила к Богу свои последние слова: «Тебе, Господи, приношу начаток и [Тебе] жертвую десятину от пло</w:t>
      </w:r>
      <w:r w:rsidRPr="003F0989">
        <w:rPr>
          <w:sz w:val="22"/>
          <w:szCs w:val="22"/>
        </w:rPr>
        <w:softHyphen/>
        <w:t>дов чрева. Вот эта — перворожденная, начаток родовых мук, а этот — последний, их завершение. Тебе посвящаются оба по закону, они суть приношение Тебе. Да снизойдет благо</w:t>
      </w:r>
      <w:r w:rsidRPr="003F0989">
        <w:rPr>
          <w:sz w:val="22"/>
          <w:szCs w:val="22"/>
        </w:rPr>
        <w:softHyphen/>
        <w:t>словение на сей мой начаток и на сию десятину», — с этими словами она поочередно указала на дочь и на отрока. А затем, вместе с благословением окончила и жизнь, завещав детям положить ее тело в отеческой гробнице. Они же, выполнив ее последнюю волю, устремились еще выше к цели любомудрия, соревнуясь со своей [прежней] жизнью и побивая собственные достижения все новыми и новыми.</w:t>
      </w:r>
    </w:p>
    <w:p w:rsidR="00F51C06" w:rsidRPr="003F0989" w:rsidRDefault="00F51C06" w:rsidP="00F51C06">
      <w:pPr>
        <w:ind w:firstLine="540"/>
        <w:jc w:val="both"/>
        <w:rPr>
          <w:sz w:val="22"/>
          <w:szCs w:val="22"/>
        </w:rPr>
      </w:pPr>
      <w:r w:rsidRPr="003F0989">
        <w:rPr>
          <w:sz w:val="22"/>
          <w:szCs w:val="22"/>
        </w:rPr>
        <w:t>XIV. В это время велий во святых Василий назначается предстоятелем великой Кесарийской Церкви. Он и брата вводит в освященный клир священства, посвятив его собственными священнодействиями. И в это время, благодаря священству [Петра, их] жизнь становиться еще более благочестивой и святой, а любомудрие — возвышенным. По прошествии восьми лет, на девятый год по всей вселенной славный Василий от людей преселяется к Богу, повергнув в скорбь и отечество, и всю землю. [Сестра], до которой горестную эту весть издалека донесла молва, конечно, восскорбела душой о такой потере (ибо как могло не тронуть ее горе, которому со страдали даже враги истины). Однако недаром говорят, что проба золота многократно проверяется в различных плавиль</w:t>
      </w:r>
      <w:r w:rsidRPr="003F0989">
        <w:rPr>
          <w:sz w:val="22"/>
          <w:szCs w:val="22"/>
        </w:rPr>
        <w:softHyphen/>
        <w:t>ных печах, и если что в нем не поддается первой закалке, отде</w:t>
      </w:r>
      <w:r w:rsidRPr="003F0989">
        <w:rPr>
          <w:sz w:val="22"/>
          <w:szCs w:val="22"/>
        </w:rPr>
        <w:softHyphen/>
        <w:t>ляется во вторую, в последнюю же нечистая примесь в вещест</w:t>
      </w:r>
      <w:r w:rsidRPr="003F0989">
        <w:rPr>
          <w:sz w:val="22"/>
          <w:szCs w:val="22"/>
        </w:rPr>
        <w:softHyphen/>
        <w:t>ве истребляется полностью, и тогда лишь получается золото высшей пробы, когда оно пройдет все испытания и ничего нечистого в нем не останется. Примерно так же получилось и с ней, когда высокий ее разум прошел испытание различны</w:t>
      </w:r>
      <w:r w:rsidRPr="003F0989">
        <w:rPr>
          <w:sz w:val="22"/>
          <w:szCs w:val="22"/>
        </w:rPr>
        <w:softHyphen/>
        <w:t>ми бедами и напастями и с их помощью открылась неподдель</w:t>
      </w:r>
      <w:r w:rsidRPr="003F0989">
        <w:rPr>
          <w:sz w:val="22"/>
          <w:szCs w:val="22"/>
        </w:rPr>
        <w:softHyphen/>
        <w:t>ность и несокрушимость этой души: впервые — с гибелью од</w:t>
      </w:r>
      <w:r w:rsidRPr="003F0989">
        <w:rPr>
          <w:sz w:val="22"/>
          <w:szCs w:val="22"/>
        </w:rPr>
        <w:softHyphen/>
        <w:t>ного брата, потом — в расставании с матерью и в третий раз — когда гордость семьи, Василий, отошел из жизни. Она же усто</w:t>
      </w:r>
      <w:r w:rsidRPr="003F0989">
        <w:rPr>
          <w:sz w:val="22"/>
          <w:szCs w:val="22"/>
        </w:rPr>
        <w:softHyphen/>
        <w:t>яла, словно непобедимый атлет, не сломленная никаким уда</w:t>
      </w:r>
      <w:r w:rsidRPr="003F0989">
        <w:rPr>
          <w:sz w:val="22"/>
          <w:szCs w:val="22"/>
        </w:rPr>
        <w:softHyphen/>
        <w:t>ром судьбы.</w:t>
      </w:r>
    </w:p>
    <w:p w:rsidR="00006840" w:rsidRPr="003F0989" w:rsidRDefault="00006840" w:rsidP="00006840">
      <w:pPr>
        <w:ind w:firstLine="540"/>
        <w:jc w:val="both"/>
        <w:rPr>
          <w:sz w:val="22"/>
          <w:szCs w:val="22"/>
        </w:rPr>
      </w:pPr>
      <w:r w:rsidRPr="003F0989">
        <w:rPr>
          <w:sz w:val="22"/>
          <w:szCs w:val="22"/>
        </w:rPr>
        <w:t>XV. Шел уже девятый месяц со дня этого печального события — или чуть больше, — когда в городе Антиоха собрался Собор епископов, в котором принимали участие и мы. И когда мы вновь отправились каждый к себе, до завершения года мне, Григорию, захотелось повидать сестру. Ибо уже долгое время навестить ее не давали обстояния искушений, которые я претерпевал повсюду, будучи изгнан с родины сторонниками ереси. Я стал подсчитывать время, в течение которого искушения препятствовали свидеться, и перерыв оказался немалым: он исчислялся без малого восемью годами. Когда же я проделал значительную часть пути и оставалось расстояние одного дня, некий образ, представившийся во сне, внушил мне мрачные предчувствия на будущее. Увидел же я во сне, что держу в руках мученические мощи, и от них исходит свет, как от чистого зеркала, когда оно отражает солнце, так что зрение мое притуплялось от нес</w:t>
      </w:r>
      <w:r w:rsidRPr="003F0989">
        <w:rPr>
          <w:sz w:val="22"/>
          <w:szCs w:val="22"/>
        </w:rPr>
        <w:softHyphen/>
        <w:t>терпимого блеска. И когда за ночь это видение повторилось трижды, я, хоть и не мог разгадать значения сна, душой предчувствовал какую-то печаль и стал ждать последующих событий чтобы понять смысл видения. И вот, оказавшись вблизи от того уголка, где сестра столь ангельски и пренебесно про</w:t>
      </w:r>
      <w:r w:rsidRPr="003F0989">
        <w:rPr>
          <w:sz w:val="22"/>
          <w:szCs w:val="22"/>
        </w:rPr>
        <w:softHyphen/>
        <w:t>водила свою жизнь, я спросил у одного из знакомых сначала о брате, дома ли он. Когда тот ответил, что вот уже четвер</w:t>
      </w:r>
      <w:r w:rsidRPr="003F0989">
        <w:rPr>
          <w:sz w:val="22"/>
          <w:szCs w:val="22"/>
        </w:rPr>
        <w:softHyphen/>
        <w:t>тый день, как он выехал нам навстречу, я понял, в чем дело: он поехал нас встречать другой дорогой. Затем я спросил о самой достославной. И когда он сказал, что она больна, я приложил все усилия к тому, чтобы как можно быстрее преодолеть остаток пути. Ибо какой-то вещий страх поверг меня в смятение.</w:t>
      </w:r>
    </w:p>
    <w:p w:rsidR="00CD5B12" w:rsidRPr="003F0989" w:rsidRDefault="00CD5B12" w:rsidP="00CD5B12">
      <w:pPr>
        <w:ind w:firstLine="540"/>
        <w:jc w:val="both"/>
        <w:rPr>
          <w:sz w:val="22"/>
          <w:szCs w:val="22"/>
        </w:rPr>
      </w:pPr>
      <w:r w:rsidRPr="003F0989">
        <w:rPr>
          <w:sz w:val="22"/>
          <w:szCs w:val="22"/>
        </w:rPr>
        <w:t>XVI. Когда я прибыл на место, то, поскольку молва зара</w:t>
      </w:r>
      <w:r w:rsidRPr="003F0989">
        <w:rPr>
          <w:sz w:val="22"/>
          <w:szCs w:val="22"/>
        </w:rPr>
        <w:softHyphen/>
        <w:t>нее возвестила братству о моем прибытии, весь строй мужей с мужской половины вышел мне навстречу — в их обычае было чествовать желанных [гостей такой встречей]. Сонм же дев с женской половины чинно ожидал нашего приближе</w:t>
      </w:r>
      <w:r w:rsidRPr="003F0989">
        <w:rPr>
          <w:sz w:val="22"/>
          <w:szCs w:val="22"/>
        </w:rPr>
        <w:softHyphen/>
        <w:t>ния в церкви. И когда завершились молитва и благодарение, и девы, преклонив головы под благословение, скромно удали</w:t>
      </w:r>
      <w:r w:rsidRPr="003F0989">
        <w:rPr>
          <w:sz w:val="22"/>
          <w:szCs w:val="22"/>
        </w:rPr>
        <w:softHyphen/>
        <w:t>лись, возвращаясь каждая к себе, и ни одной из них не осталось возле нас, я, оценив увиденное, [а именно то], что настоятельницы среди них не было, проследовал за провожатым в дом, где находилась сама достославная. Провожатый распахнул передо мной двери, и я очутился внутри святой этой обители. Больная была уже в тяжелом состоянии, однако лежала не на ложе каком-нибудь или на мягкой постели, но на полу, на доске, покрытой мешковиной, с другой доской, положенной под голову, заменявшей подушку, — закрепленная наклонно, она поддерживала в удобном положении шею и голову.</w:t>
      </w:r>
    </w:p>
    <w:p w:rsidR="00CD5B12" w:rsidRPr="003F0989" w:rsidRDefault="00CD5B12" w:rsidP="00CD5B12">
      <w:pPr>
        <w:ind w:firstLine="540"/>
        <w:jc w:val="both"/>
        <w:rPr>
          <w:sz w:val="22"/>
          <w:szCs w:val="22"/>
        </w:rPr>
      </w:pPr>
      <w:r w:rsidRPr="003F0989">
        <w:rPr>
          <w:sz w:val="22"/>
          <w:szCs w:val="22"/>
        </w:rPr>
        <w:t>XVII. Увидев меня в дверях, она приподнялась на локте, одна</w:t>
      </w:r>
      <w:r w:rsidRPr="003F0989">
        <w:rPr>
          <w:sz w:val="22"/>
          <w:szCs w:val="22"/>
        </w:rPr>
        <w:softHyphen/>
        <w:t>ко встать и подойти была не в состоянии, ибо силы ее были подточены лихорадкой. Упершись руками в пол и, насколько было можно, поднявшись на своем низком ложе, она выка</w:t>
      </w:r>
      <w:r w:rsidRPr="003F0989">
        <w:rPr>
          <w:sz w:val="22"/>
          <w:szCs w:val="22"/>
        </w:rPr>
        <w:softHyphen/>
        <w:t>зала [знаки] почтения. Я бросился к ней и, поддерживая руками ее поникшую к земле голову, вернул ей привыч</w:t>
      </w:r>
      <w:r w:rsidRPr="003F0989">
        <w:rPr>
          <w:sz w:val="22"/>
          <w:szCs w:val="22"/>
        </w:rPr>
        <w:softHyphen/>
        <w:t>ную опору, усадив ее в прежнем полулежачем положении. Она же, воздев молитвенно руку, сказала: «И сию Ты оказал мне милость, Господи, и не отказал мне в желании моем, и подвиг служителя Твоего на посещение рабы Твоей». И, что</w:t>
      </w:r>
      <w:r w:rsidRPr="003F0989">
        <w:rPr>
          <w:sz w:val="22"/>
          <w:szCs w:val="22"/>
        </w:rPr>
        <w:softHyphen/>
        <w:t>бы не принести душе моей никакого огорчения, она сдержала глубокий вздох, силясь утаить одышку, и, стараясь выглядеть радостной, ласковыми словами начала разговор и стала засы</w:t>
      </w:r>
      <w:r w:rsidRPr="003F0989">
        <w:rPr>
          <w:sz w:val="22"/>
          <w:szCs w:val="22"/>
        </w:rPr>
        <w:softHyphen/>
        <w:t>пать меня вопросами, побуждая и меня [к приятной беседе]. Когда же в свой черед разговор коснулся памяти великого Василия, у меня заныла душа, и голова печально опустилась, и слезы закапали из глаз. Она же настолько была далека от того, чтобы вместе с нами снизойти к нашему горю, что, соделав печальное это событие предметом возвышен</w:t>
      </w:r>
      <w:r w:rsidRPr="003F0989">
        <w:rPr>
          <w:sz w:val="22"/>
          <w:szCs w:val="22"/>
        </w:rPr>
        <w:softHyphen/>
        <w:t>ного богомыслия, произнесла в память святого удивительное слово, рассуждая о человеческом естестве и Божием домостро</w:t>
      </w:r>
      <w:r w:rsidRPr="003F0989">
        <w:rPr>
          <w:sz w:val="22"/>
          <w:szCs w:val="22"/>
        </w:rPr>
        <w:softHyphen/>
        <w:t>ительстве, словом [своим] открывая явления Промысла, заслоняемые мраком, и рассказывая о грядущей жизни так, словно была вдохновляема Святым Духом. И мне показалось, что и моя душа от этих слов почти что рассталась с человеческим естеством и вступила в обители небесные, возведенная к ним такой беседой.</w:t>
      </w:r>
    </w:p>
    <w:p w:rsidR="00CD5B12" w:rsidRPr="003F0989" w:rsidRDefault="00CD5B12" w:rsidP="00CD5B12">
      <w:pPr>
        <w:ind w:firstLine="540"/>
        <w:jc w:val="both"/>
        <w:rPr>
          <w:sz w:val="22"/>
          <w:szCs w:val="22"/>
        </w:rPr>
      </w:pPr>
      <w:r w:rsidRPr="003F0989">
        <w:rPr>
          <w:sz w:val="22"/>
          <w:szCs w:val="22"/>
        </w:rPr>
        <w:t>XVIII. И подобно тому, что слышим мы в истории Иова, как этот муж, покрытый по всему телу гнойными ранами, слившимися в одну гнойную язву, рассудком не позволял своим чувствам сосредоточиваться на боли, но, хотя тело его и страдало, сам он не утрачивал силы духа и не прерывал своего рассуждения о высших предметах, нечто подобное я увидел у оной достославной: притом что лихорадка сжигала все ее силы и гнала ее к смерти, она, как если бы тело ее охлаждалось росой, беспрепятственно устремляла свой ум к созерцанию высокого, не испытывая никакого ущерба от такого недуга. И если бы [от этого] повествование не растягивалось до беско</w:t>
      </w:r>
      <w:r w:rsidRPr="003F0989">
        <w:rPr>
          <w:sz w:val="22"/>
          <w:szCs w:val="22"/>
        </w:rPr>
        <w:softHyphen/>
        <w:t>нечности, я воспроизвел бы всю ее речь по порядку: как воз</w:t>
      </w:r>
      <w:r w:rsidRPr="003F0989">
        <w:rPr>
          <w:sz w:val="22"/>
          <w:szCs w:val="22"/>
        </w:rPr>
        <w:softHyphen/>
        <w:t>вышенно и мудро она говорила нам о душе и излагала при</w:t>
      </w:r>
      <w:r w:rsidRPr="003F0989">
        <w:rPr>
          <w:sz w:val="22"/>
          <w:szCs w:val="22"/>
        </w:rPr>
        <w:softHyphen/>
        <w:t>чины пребывания во плоти, вследствие чего и с какой целью создан человек, и почему он смертен, и откуда смерть, и како</w:t>
      </w:r>
      <w:r w:rsidRPr="003F0989">
        <w:rPr>
          <w:sz w:val="22"/>
          <w:szCs w:val="22"/>
        </w:rPr>
        <w:softHyphen/>
        <w:t>во освобождение от нее и возвращение к жизни. Обо всем этом, словно вдохновляемая силой Святого Духа, она гово</w:t>
      </w:r>
      <w:r w:rsidRPr="003F0989">
        <w:rPr>
          <w:sz w:val="22"/>
          <w:szCs w:val="22"/>
        </w:rPr>
        <w:softHyphen/>
        <w:t>рила ясно, последовательно, речью, текущей в совершенной легкости, подобно воде, беспрепятственно изливающейся из источника и стекающей по склону.</w:t>
      </w:r>
    </w:p>
    <w:p w:rsidR="00CF3892" w:rsidRPr="003F0989" w:rsidRDefault="00CF3892" w:rsidP="00CF3892">
      <w:pPr>
        <w:ind w:firstLine="540"/>
        <w:jc w:val="both"/>
        <w:rPr>
          <w:sz w:val="22"/>
          <w:szCs w:val="22"/>
        </w:rPr>
      </w:pPr>
      <w:r w:rsidRPr="003F0989">
        <w:rPr>
          <w:sz w:val="22"/>
          <w:szCs w:val="22"/>
        </w:rPr>
        <w:t>XIX. Когда же она окончила свою речь: «Пора тебе, — сказа</w:t>
      </w:r>
      <w:r w:rsidRPr="003F0989">
        <w:rPr>
          <w:sz w:val="22"/>
          <w:szCs w:val="22"/>
        </w:rPr>
        <w:softHyphen/>
        <w:t>ла, — брат, утомленному трудным путешествием, немного отдохнуть телом». И хотя для меня прекрасным и истинным отдыхом было видеть ее и слушать дивные ее слова, но по</w:t>
      </w:r>
      <w:r w:rsidRPr="003F0989">
        <w:rPr>
          <w:sz w:val="22"/>
          <w:szCs w:val="22"/>
        </w:rPr>
        <w:softHyphen/>
        <w:t>скольку ей это было приятно и угодно, я, чтобы во всем выка</w:t>
      </w:r>
      <w:r w:rsidRPr="003F0989">
        <w:rPr>
          <w:sz w:val="22"/>
          <w:szCs w:val="22"/>
        </w:rPr>
        <w:softHyphen/>
        <w:t>зать послушание наставнице, удалился отдохнуть в один из близлежащих садов и нашел там желанное пристанище в тени деревьев, обвитых виноградными лозами. Однако все это не могло доставить радости моим чувствам, ибо душа была полна тревожных ожиданий. Мне казалось, что то сонное видение приоткрыло [свою] тайну. Ведь в самом деле то, что я увидел, и были мощи святого мученика, для греха умер</w:t>
      </w:r>
      <w:r w:rsidRPr="003F0989">
        <w:rPr>
          <w:sz w:val="22"/>
          <w:szCs w:val="22"/>
        </w:rPr>
        <w:softHyphen/>
        <w:t>шие, живущей же в них благодатью Духа сияющие. Об этом я рассказал одному из ранее слышавших от меня о сновидении. И так как мы, конечно, опечалились в предчувствии надвигающейся беды, она, каким-то образом догадавшись о наших мыслях, послала нам некое ободряющее извещение, в котором убеждала нас не падать духом и в отношении нее надеяться на лучшее, ибо она почувствовала поворот к выздоровлению. В самом деле, как бегун на ристалище, обогнавший соперника, приближаясь к мете, стремясь к награ</w:t>
      </w:r>
      <w:r w:rsidRPr="003F0989">
        <w:rPr>
          <w:sz w:val="22"/>
          <w:szCs w:val="22"/>
        </w:rPr>
        <w:softHyphen/>
        <w:t>де и чая победного венка, сам ликует в душе и тем из зрителей, кто к нему благосклонен, сообщает радость победы — с теми же чувствами и она убеждала нас надеяться на лучшее, уже устремляясь к</w:t>
      </w:r>
      <w:r w:rsidR="00B73647" w:rsidRPr="003F0989">
        <w:rPr>
          <w:sz w:val="22"/>
          <w:szCs w:val="22"/>
        </w:rPr>
        <w:t xml:space="preserve"> «</w:t>
      </w:r>
      <w:r w:rsidRPr="003F0989">
        <w:rPr>
          <w:sz w:val="22"/>
          <w:szCs w:val="22"/>
        </w:rPr>
        <w:t>почести вышнего звания</w:t>
      </w:r>
      <w:r w:rsidR="00B73647" w:rsidRPr="003F0989">
        <w:rPr>
          <w:sz w:val="22"/>
          <w:szCs w:val="22"/>
        </w:rPr>
        <w:t xml:space="preserve">» </w:t>
      </w:r>
      <w:r w:rsidRPr="003F0989">
        <w:rPr>
          <w:sz w:val="22"/>
          <w:szCs w:val="22"/>
        </w:rPr>
        <w:t>(Флп. 3, 14) и повторяя про себя слова апостола:</w:t>
      </w:r>
      <w:r w:rsidR="00B73647" w:rsidRPr="003F0989">
        <w:rPr>
          <w:sz w:val="22"/>
          <w:szCs w:val="22"/>
        </w:rPr>
        <w:t xml:space="preserve"> «</w:t>
      </w:r>
      <w:r w:rsidRPr="003F0989">
        <w:rPr>
          <w:sz w:val="22"/>
          <w:szCs w:val="22"/>
        </w:rPr>
        <w:t>Прочее убо соблюдается мне венец правды, егоже воздаст ми... праведный Судия</w:t>
      </w:r>
      <w:r w:rsidR="00B73647" w:rsidRPr="003F0989">
        <w:rPr>
          <w:sz w:val="22"/>
          <w:szCs w:val="22"/>
        </w:rPr>
        <w:t xml:space="preserve">» </w:t>
      </w:r>
      <w:r w:rsidRPr="003F0989">
        <w:rPr>
          <w:sz w:val="22"/>
          <w:szCs w:val="22"/>
        </w:rPr>
        <w:t>(2 Тим. 4, 8), ибо</w:t>
      </w:r>
      <w:r w:rsidR="00B73647" w:rsidRPr="003F0989">
        <w:rPr>
          <w:sz w:val="22"/>
          <w:szCs w:val="22"/>
        </w:rPr>
        <w:t xml:space="preserve"> «</w:t>
      </w:r>
      <w:r w:rsidRPr="003F0989">
        <w:rPr>
          <w:sz w:val="22"/>
          <w:szCs w:val="22"/>
        </w:rPr>
        <w:t>подвигом добрым подвизался, течение скончал, веру соблюдол</w:t>
      </w:r>
      <w:r w:rsidR="00B73647" w:rsidRPr="003F0989">
        <w:rPr>
          <w:sz w:val="22"/>
          <w:szCs w:val="22"/>
        </w:rPr>
        <w:t xml:space="preserve">» </w:t>
      </w:r>
      <w:r w:rsidRPr="003F0989">
        <w:rPr>
          <w:sz w:val="22"/>
          <w:szCs w:val="22"/>
        </w:rPr>
        <w:t>(2 Тим. 4, 7). Мы же, воспрянув духом от доброго известия, со</w:t>
      </w:r>
      <w:r w:rsidRPr="003F0989">
        <w:rPr>
          <w:sz w:val="22"/>
          <w:szCs w:val="22"/>
        </w:rPr>
        <w:softHyphen/>
        <w:t>гласились отведать приготовленного угощения, оно было раз</w:t>
      </w:r>
      <w:r w:rsidRPr="003F0989">
        <w:rPr>
          <w:sz w:val="22"/>
          <w:szCs w:val="22"/>
        </w:rPr>
        <w:softHyphen/>
        <w:t>нообразно и изобиловало всем, что радует душу, — та, досто</w:t>
      </w:r>
      <w:r w:rsidRPr="003F0989">
        <w:rPr>
          <w:sz w:val="22"/>
          <w:szCs w:val="22"/>
        </w:rPr>
        <w:softHyphen/>
        <w:t>славная, и такой заботой не погнушалась.</w:t>
      </w:r>
    </w:p>
    <w:p w:rsidR="00CF3892" w:rsidRPr="003F0989" w:rsidRDefault="00CF3892" w:rsidP="00CF3892">
      <w:pPr>
        <w:ind w:firstLine="540"/>
        <w:jc w:val="both"/>
        <w:rPr>
          <w:sz w:val="22"/>
          <w:szCs w:val="22"/>
        </w:rPr>
      </w:pPr>
      <w:r w:rsidRPr="003F0989">
        <w:rPr>
          <w:sz w:val="22"/>
          <w:szCs w:val="22"/>
        </w:rPr>
        <w:t>XX. Когда же снова мы предстали пред ее очами — ибо она не оставила нас проводить досуг в одиночестве, — воскресив в памяти всех, кого знала с юности, она, как по писанному, стала рассказывать по порядку все, что хранила в памяти: и из жизни родителей, и что было еще до моего рожде</w:t>
      </w:r>
      <w:r w:rsidRPr="003F0989">
        <w:rPr>
          <w:sz w:val="22"/>
          <w:szCs w:val="22"/>
        </w:rPr>
        <w:softHyphen/>
        <w:t>ния, и что было потом. Целью же рассказа было благодаре</w:t>
      </w:r>
      <w:r w:rsidRPr="003F0989">
        <w:rPr>
          <w:sz w:val="22"/>
          <w:szCs w:val="22"/>
        </w:rPr>
        <w:softHyphen/>
        <w:t>ние Богу. Так, говоря о родителях, она показывала, что богат</w:t>
      </w:r>
      <w:r w:rsidRPr="003F0989">
        <w:rPr>
          <w:sz w:val="22"/>
          <w:szCs w:val="22"/>
        </w:rPr>
        <w:softHyphen/>
        <w:t>ство их казалось современникам славным и примечательным не столько изобилием, сколько [тем, что оно было явным знаком] человеколюбия Божия. Ведь у родителей отца имуще</w:t>
      </w:r>
      <w:r w:rsidRPr="003F0989">
        <w:rPr>
          <w:sz w:val="22"/>
          <w:szCs w:val="22"/>
        </w:rPr>
        <w:softHyphen/>
        <w:t>ство было отнято за исповедание Христа, а дед наш по мате</w:t>
      </w:r>
      <w:r w:rsidRPr="003F0989">
        <w:rPr>
          <w:sz w:val="22"/>
          <w:szCs w:val="22"/>
        </w:rPr>
        <w:softHyphen/>
        <w:t>ринской линии был казнен вследствие императорского гнева, а все, что он имел, перешло к другим владельцам. И, несмотря на это, по вере их благосостояние выросло настолько, что, по</w:t>
      </w:r>
      <w:r w:rsidRPr="003F0989">
        <w:rPr>
          <w:sz w:val="22"/>
          <w:szCs w:val="22"/>
        </w:rPr>
        <w:softHyphen/>
        <w:t>жалуй, и не было в те времена никого, кто бы их превосходил. И когда имущество, по числу детей, было поделено на девять частей, по благословению Божию у каждого из них оно умно</w:t>
      </w:r>
      <w:r w:rsidRPr="003F0989">
        <w:rPr>
          <w:sz w:val="22"/>
          <w:szCs w:val="22"/>
        </w:rPr>
        <w:softHyphen/>
        <w:t>жилось настолько, что достаток детей стал еще выше родитель</w:t>
      </w:r>
      <w:r w:rsidRPr="003F0989">
        <w:rPr>
          <w:sz w:val="22"/>
          <w:szCs w:val="22"/>
        </w:rPr>
        <w:softHyphen/>
        <w:t>ского. Сама же она из причитающегося ей наравне с прочими братьями и сестрами для себя не оставила ничего, но все по заповеди предала в руки священника. Сама же она под водительством Божиим стала жить так, что никогда не покла</w:t>
      </w:r>
      <w:r w:rsidRPr="003F0989">
        <w:rPr>
          <w:sz w:val="22"/>
          <w:szCs w:val="22"/>
        </w:rPr>
        <w:softHyphen/>
        <w:t>дала рук в делании заповедей и не угождала людям, так что не от человеческих благодеяний являлись у нее средства для достойной жизни, а она не отказывала просящим и не иска</w:t>
      </w:r>
      <w:r w:rsidRPr="003F0989">
        <w:rPr>
          <w:sz w:val="22"/>
          <w:szCs w:val="22"/>
        </w:rPr>
        <w:softHyphen/>
        <w:t>ла дающих, в то время как Бог тайно, как бы из неких семян, из скудных ее средств [Своим] благословением взращивал обильные плоды.</w:t>
      </w:r>
    </w:p>
    <w:p w:rsidR="00CF3892" w:rsidRPr="003F0989" w:rsidRDefault="00CF3892" w:rsidP="00CF3892">
      <w:pPr>
        <w:ind w:firstLine="540"/>
        <w:jc w:val="both"/>
        <w:rPr>
          <w:sz w:val="22"/>
          <w:szCs w:val="22"/>
        </w:rPr>
      </w:pPr>
      <w:r w:rsidRPr="003F0989">
        <w:rPr>
          <w:sz w:val="22"/>
          <w:szCs w:val="22"/>
        </w:rPr>
        <w:t>XXI. Потом я стал рассказывать о своих бедах, кото</w:t>
      </w:r>
      <w:r w:rsidRPr="003F0989">
        <w:rPr>
          <w:sz w:val="22"/>
          <w:szCs w:val="22"/>
        </w:rPr>
        <w:softHyphen/>
        <w:t>рые претерпел: как вначале преследовал меня император Валент, а после этого церковное нестроение принесло нам труды и невзгоды. «Отчего не оставишь ты, — воскликнула она, — своего безрассудного пренебрежения к Божествен</w:t>
      </w:r>
      <w:r w:rsidRPr="003F0989">
        <w:rPr>
          <w:sz w:val="22"/>
          <w:szCs w:val="22"/>
        </w:rPr>
        <w:softHyphen/>
        <w:t>ным благам? Отчего не уврачуешь неблагодарную свою душу? Отчего не сравнишь свою [участь] с родительской? Хотя, ко</w:t>
      </w:r>
      <w:r w:rsidRPr="003F0989">
        <w:rPr>
          <w:sz w:val="22"/>
          <w:szCs w:val="22"/>
        </w:rPr>
        <w:softHyphen/>
        <w:t>нечно, по обычаю этого мира именно этим мы более всего гордимся: славным своим родом и рождением от благород</w:t>
      </w:r>
      <w:r w:rsidRPr="003F0989">
        <w:rPr>
          <w:sz w:val="22"/>
          <w:szCs w:val="22"/>
        </w:rPr>
        <w:softHyphen/>
        <w:t>ных [родителей]. Великим, — сказала она, — в прежние време</w:t>
      </w:r>
      <w:r w:rsidRPr="003F0989">
        <w:rPr>
          <w:sz w:val="22"/>
          <w:szCs w:val="22"/>
        </w:rPr>
        <w:softHyphen/>
        <w:t>на считался наш отец по своей учености. Однако слава его не выходила за пределы местных судилищ. И впоследствии, ког</w:t>
      </w:r>
      <w:r w:rsidRPr="003F0989">
        <w:rPr>
          <w:sz w:val="22"/>
          <w:szCs w:val="22"/>
        </w:rPr>
        <w:softHyphen/>
        <w:t>да он обучал риторскому искусству других, молва о нем не пе</w:t>
      </w:r>
      <w:r w:rsidRPr="003F0989">
        <w:rPr>
          <w:sz w:val="22"/>
          <w:szCs w:val="22"/>
        </w:rPr>
        <w:softHyphen/>
        <w:t>решла границ Понта, но он довольствовался известностью в своем отечестве. Ты же, — продолжала она, — известен горо</w:t>
      </w:r>
      <w:r w:rsidRPr="003F0989">
        <w:rPr>
          <w:sz w:val="22"/>
          <w:szCs w:val="22"/>
        </w:rPr>
        <w:softHyphen/>
        <w:t>дам, и народам, и племенам, тебя Церкви призывают в союзни</w:t>
      </w:r>
      <w:r w:rsidRPr="003F0989">
        <w:rPr>
          <w:sz w:val="22"/>
          <w:szCs w:val="22"/>
        </w:rPr>
        <w:softHyphen/>
        <w:t>ки и Церкви посылают на защиту истинной веры — и ты не ви</w:t>
      </w:r>
      <w:r w:rsidRPr="003F0989">
        <w:rPr>
          <w:sz w:val="22"/>
          <w:szCs w:val="22"/>
        </w:rPr>
        <w:softHyphen/>
        <w:t>дишь явной милости Божией? И ты не понимаешь причины всех этих благ: ведь это молитвы родительские возносят тебя на высоту, в то время как сам ты нисколько к этому не готов!»</w:t>
      </w:r>
    </w:p>
    <w:p w:rsidR="00CF3892" w:rsidRPr="003F0989" w:rsidRDefault="00CF3892" w:rsidP="00CF3892">
      <w:pPr>
        <w:ind w:firstLine="540"/>
        <w:jc w:val="both"/>
        <w:rPr>
          <w:sz w:val="22"/>
          <w:szCs w:val="22"/>
        </w:rPr>
      </w:pPr>
      <w:r w:rsidRPr="003F0989">
        <w:rPr>
          <w:sz w:val="22"/>
          <w:szCs w:val="22"/>
        </w:rPr>
        <w:t>XXII. Слушая такие ее рассуждения, я желал, чтобы протяженность дня увеличилась и [рассказчица] так и не прекращала бы услаждать мой слух. Но голоса поющих призывали начать светильничные молитвы, и, отпустив меня в церковь она, достославная, устремилась в молитве к Богу. И так прошла ночь. Когда же настал день, по тому, что я увидел, мне стало ясно, что наступивший день положит последний предел ее жиз</w:t>
      </w:r>
      <w:r w:rsidRPr="003F0989">
        <w:rPr>
          <w:sz w:val="22"/>
          <w:szCs w:val="22"/>
        </w:rPr>
        <w:softHyphen/>
        <w:t>ни во плоти, ибо лихорадка истощила все отпущенные ей при</w:t>
      </w:r>
      <w:r w:rsidRPr="003F0989">
        <w:rPr>
          <w:sz w:val="22"/>
          <w:szCs w:val="22"/>
        </w:rPr>
        <w:softHyphen/>
        <w:t>родой силы. Она же, видя слабость, проявившуюся в наших мыслях, пыталась отвлечь нас от грустных предчувствий, вновь изливая столь же прекрасные слова на опечаленную душу, меж тем как дыхание ее стало слабым и стесненным. Я тогда испы</w:t>
      </w:r>
      <w:r w:rsidRPr="003F0989">
        <w:rPr>
          <w:sz w:val="22"/>
          <w:szCs w:val="22"/>
        </w:rPr>
        <w:softHyphen/>
        <w:t>тывал самые противоречивые чувства: естество, как и следова</w:t>
      </w:r>
      <w:r w:rsidRPr="003F0989">
        <w:rPr>
          <w:sz w:val="22"/>
          <w:szCs w:val="22"/>
        </w:rPr>
        <w:softHyphen/>
        <w:t>ло [ожидать], отягощалось тоской, что больше никогда не услы</w:t>
      </w:r>
      <w:r w:rsidRPr="003F0989">
        <w:rPr>
          <w:sz w:val="22"/>
          <w:szCs w:val="22"/>
        </w:rPr>
        <w:softHyphen/>
        <w:t>шу я звуков ее голоса, [ибо я видел], что похвала нашего века вот-вот расстанется с жизнью. Тем не менее душа словно бы приходила в [священное] исступление от этого зрелища и, каза</w:t>
      </w:r>
      <w:r w:rsidRPr="003F0989">
        <w:rPr>
          <w:sz w:val="22"/>
          <w:szCs w:val="22"/>
        </w:rPr>
        <w:softHyphen/>
        <w:t>лось, незаметно выходила за пределы обычного естественного [состояния]. Она даже при последнем издыхании не допустила ни одной чуждой мысли относительно надежды на переселение [в мир иной] и нисколько не испугалась расставания с жизнью, но до последнего вздоха упражнялась в любомудрии, сохраняя высокий [строй] мысли в отношении всего, что было ей суждено от начала. Мне казалось, что это свойство уже не челове</w:t>
      </w:r>
      <w:r w:rsidRPr="003F0989">
        <w:rPr>
          <w:sz w:val="22"/>
          <w:szCs w:val="22"/>
        </w:rPr>
        <w:softHyphen/>
        <w:t>ческое, но как если бы некий ангел, которому чужда и непри</w:t>
      </w:r>
      <w:r w:rsidRPr="003F0989">
        <w:rPr>
          <w:sz w:val="22"/>
          <w:szCs w:val="22"/>
        </w:rPr>
        <w:softHyphen/>
        <w:t>вычна жизнь во плоти, домостроительно принял человеческий вид: лишь для него нет ничего необычного в том, чтобы блюсти мысли в бесстрастии, ибо плоть не увлекает его в свои страсти. Потому, казалось мне, в этот час она соделала явной для всех присутствующих ту божественную и чистую любовь, которую прежде хранила в тайне и питала в глубинных уголках души, и открыла стремление сердца поспешить к желанному, что [уже] должна была вскоре встретиться с Ним, освободив</w:t>
      </w:r>
      <w:r w:rsidRPr="003F0989">
        <w:rPr>
          <w:sz w:val="22"/>
          <w:szCs w:val="22"/>
        </w:rPr>
        <w:softHyphen/>
        <w:t>шись от оков тела. Ведь, в самом деле, это был словно бы побег к возлюбленному, и никакая другая из радостей этой жизни не привлекала к себе ее взора.</w:t>
      </w:r>
    </w:p>
    <w:p w:rsidR="00693AD3" w:rsidRPr="003F0989" w:rsidRDefault="00693AD3" w:rsidP="00693AD3">
      <w:pPr>
        <w:ind w:firstLine="540"/>
        <w:jc w:val="both"/>
        <w:rPr>
          <w:sz w:val="22"/>
          <w:szCs w:val="22"/>
        </w:rPr>
      </w:pPr>
      <w:r w:rsidRPr="003F0989">
        <w:rPr>
          <w:sz w:val="22"/>
          <w:szCs w:val="22"/>
        </w:rPr>
        <w:t>ХХШ. И вот уже большая часть дня миновала, и солнце стало клониться к закату. Ее же вдохновение не убывало, но, напротив, чем ближе виделся исход, тем нетерпеливее, созер</w:t>
      </w:r>
      <w:r w:rsidRPr="003F0989">
        <w:rPr>
          <w:sz w:val="22"/>
          <w:szCs w:val="22"/>
        </w:rPr>
        <w:softHyphen/>
        <w:t>цая красу Жениха, в возрастающем влечении она устремлялась к желанному, обращая слова [свои] уже более не к нам, присутствующим, но к Самому Тому, Кого беспрепятственно лицезрела очами. Будучи на ложе своем обращена лицом к во</w:t>
      </w:r>
      <w:r w:rsidRPr="003F0989">
        <w:rPr>
          <w:sz w:val="22"/>
          <w:szCs w:val="22"/>
        </w:rPr>
        <w:softHyphen/>
        <w:t>стоку, она прекратила разговор с нами и оставшееся время беседовала в молитве с Богом, воздевая руки и шепча слабею</w:t>
      </w:r>
      <w:r w:rsidRPr="003F0989">
        <w:rPr>
          <w:sz w:val="22"/>
          <w:szCs w:val="22"/>
        </w:rPr>
        <w:softHyphen/>
        <w:t>щим голосом, так что мы с трудом разбирали слова. Молитва же ее была такова, что, без сомнения, достигала Бога и была Им услышана.</w:t>
      </w:r>
    </w:p>
    <w:p w:rsidR="00693AD3" w:rsidRPr="003F0989" w:rsidRDefault="00693AD3" w:rsidP="00693AD3">
      <w:pPr>
        <w:ind w:firstLine="540"/>
        <w:jc w:val="both"/>
        <w:rPr>
          <w:sz w:val="22"/>
          <w:szCs w:val="22"/>
        </w:rPr>
      </w:pPr>
      <w:r w:rsidRPr="003F0989">
        <w:rPr>
          <w:sz w:val="22"/>
          <w:szCs w:val="22"/>
        </w:rPr>
        <w:t>XXIV. «Ты, — сказала она, — Господи, упразднил в нас</w:t>
      </w:r>
      <w:r w:rsidR="00B73647" w:rsidRPr="003F0989">
        <w:rPr>
          <w:sz w:val="22"/>
          <w:szCs w:val="22"/>
        </w:rPr>
        <w:t xml:space="preserve"> «</w:t>
      </w:r>
      <w:r w:rsidRPr="003F0989">
        <w:rPr>
          <w:sz w:val="22"/>
          <w:szCs w:val="22"/>
        </w:rPr>
        <w:t>страх смерти</w:t>
      </w:r>
      <w:r w:rsidR="00B73647" w:rsidRPr="003F0989">
        <w:rPr>
          <w:sz w:val="22"/>
          <w:szCs w:val="22"/>
        </w:rPr>
        <w:t xml:space="preserve">» </w:t>
      </w:r>
      <w:r w:rsidRPr="003F0989">
        <w:rPr>
          <w:sz w:val="22"/>
          <w:szCs w:val="22"/>
        </w:rPr>
        <w:t>(Евр. 2, 15).1</w:t>
      </w:r>
    </w:p>
    <w:p w:rsidR="00693AD3" w:rsidRPr="003F0989" w:rsidRDefault="00693AD3" w:rsidP="00693AD3">
      <w:pPr>
        <w:ind w:firstLine="540"/>
        <w:jc w:val="both"/>
        <w:rPr>
          <w:sz w:val="22"/>
          <w:szCs w:val="22"/>
        </w:rPr>
      </w:pPr>
      <w:r w:rsidRPr="003F0989">
        <w:rPr>
          <w:sz w:val="22"/>
          <w:szCs w:val="22"/>
        </w:rPr>
        <w:t>Ты жизни истинной началом соделал нам конец здешней жизни.</w:t>
      </w:r>
    </w:p>
    <w:p w:rsidR="00693AD3" w:rsidRPr="003F0989" w:rsidRDefault="00693AD3" w:rsidP="00693AD3">
      <w:pPr>
        <w:ind w:firstLine="540"/>
        <w:jc w:val="both"/>
        <w:rPr>
          <w:sz w:val="22"/>
          <w:szCs w:val="22"/>
        </w:rPr>
      </w:pPr>
      <w:r w:rsidRPr="003F0989">
        <w:rPr>
          <w:sz w:val="22"/>
          <w:szCs w:val="22"/>
        </w:rPr>
        <w:t>Ты в [положенный] нам срок упокоеваешь сном тела и вновь пробуждаешь их</w:t>
      </w:r>
      <w:r w:rsidR="00B73647" w:rsidRPr="003F0989">
        <w:rPr>
          <w:sz w:val="22"/>
          <w:szCs w:val="22"/>
        </w:rPr>
        <w:t xml:space="preserve"> «</w:t>
      </w:r>
      <w:r w:rsidRPr="003F0989">
        <w:rPr>
          <w:sz w:val="22"/>
          <w:szCs w:val="22"/>
        </w:rPr>
        <w:t>в последней трубе</w:t>
      </w:r>
      <w:r w:rsidR="00B73647" w:rsidRPr="003F0989">
        <w:rPr>
          <w:sz w:val="22"/>
          <w:szCs w:val="22"/>
        </w:rPr>
        <w:t xml:space="preserve">» </w:t>
      </w:r>
      <w:r w:rsidRPr="003F0989">
        <w:rPr>
          <w:sz w:val="22"/>
          <w:szCs w:val="22"/>
        </w:rPr>
        <w:t>(1 Кор. 15, 52).</w:t>
      </w:r>
    </w:p>
    <w:p w:rsidR="00693AD3" w:rsidRPr="003F0989" w:rsidRDefault="00693AD3" w:rsidP="00693AD3">
      <w:pPr>
        <w:ind w:firstLine="540"/>
        <w:jc w:val="both"/>
        <w:rPr>
          <w:sz w:val="22"/>
          <w:szCs w:val="22"/>
        </w:rPr>
      </w:pPr>
      <w:r w:rsidRPr="003F0989">
        <w:rPr>
          <w:sz w:val="22"/>
          <w:szCs w:val="22"/>
        </w:rPr>
        <w:t>Ты на время вверяешь земле землю нашу, ей же дал образ Своими руками и вновь взимаешь то, что вложил, нетлением и благодатью преображая смертное наше и безобразное.</w:t>
      </w:r>
    </w:p>
    <w:p w:rsidR="00693AD3" w:rsidRPr="003F0989" w:rsidRDefault="00693AD3" w:rsidP="00693AD3">
      <w:pPr>
        <w:ind w:firstLine="540"/>
        <w:jc w:val="both"/>
        <w:rPr>
          <w:sz w:val="22"/>
          <w:szCs w:val="22"/>
        </w:rPr>
      </w:pPr>
      <w:r w:rsidRPr="003F0989">
        <w:rPr>
          <w:sz w:val="22"/>
          <w:szCs w:val="22"/>
        </w:rPr>
        <w:t>Ты избавил нас от клятвы и греха, став тем и этим нас ради.</w:t>
      </w:r>
    </w:p>
    <w:p w:rsidR="00693AD3" w:rsidRPr="003F0989" w:rsidRDefault="00693AD3" w:rsidP="00693AD3">
      <w:pPr>
        <w:ind w:firstLine="540"/>
        <w:jc w:val="both"/>
        <w:rPr>
          <w:sz w:val="22"/>
          <w:szCs w:val="22"/>
        </w:rPr>
      </w:pPr>
      <w:r w:rsidRPr="003F0989">
        <w:rPr>
          <w:sz w:val="22"/>
          <w:szCs w:val="22"/>
        </w:rPr>
        <w:t>Ты</w:t>
      </w:r>
      <w:r w:rsidR="00B73647" w:rsidRPr="003F0989">
        <w:rPr>
          <w:sz w:val="22"/>
          <w:szCs w:val="22"/>
        </w:rPr>
        <w:t xml:space="preserve"> «</w:t>
      </w:r>
      <w:r w:rsidRPr="003F0989">
        <w:rPr>
          <w:sz w:val="22"/>
          <w:szCs w:val="22"/>
        </w:rPr>
        <w:t>сокрушил еси главу змиеву</w:t>
      </w:r>
      <w:r w:rsidR="00B73647" w:rsidRPr="003F0989">
        <w:rPr>
          <w:sz w:val="22"/>
          <w:szCs w:val="22"/>
        </w:rPr>
        <w:t xml:space="preserve">» </w:t>
      </w:r>
      <w:r w:rsidRPr="003F0989">
        <w:rPr>
          <w:sz w:val="22"/>
          <w:szCs w:val="22"/>
        </w:rPr>
        <w:t>(Пс. 73, 14), зияющей пастью поглотившего человека чрез преслушание.</w:t>
      </w:r>
    </w:p>
    <w:p w:rsidR="00693AD3" w:rsidRPr="003F0989" w:rsidRDefault="00693AD3" w:rsidP="00693AD3">
      <w:pPr>
        <w:ind w:firstLine="540"/>
        <w:jc w:val="both"/>
        <w:rPr>
          <w:sz w:val="22"/>
          <w:szCs w:val="22"/>
        </w:rPr>
      </w:pPr>
      <w:r w:rsidRPr="003F0989">
        <w:rPr>
          <w:sz w:val="22"/>
          <w:szCs w:val="22"/>
        </w:rPr>
        <w:t>Ты указал нам путь к воскресению, разрушив врата ада и</w:t>
      </w:r>
      <w:r w:rsidR="00B73647" w:rsidRPr="003F0989">
        <w:rPr>
          <w:sz w:val="22"/>
          <w:szCs w:val="22"/>
        </w:rPr>
        <w:t xml:space="preserve"> «</w:t>
      </w:r>
      <w:r w:rsidRPr="003F0989">
        <w:rPr>
          <w:sz w:val="22"/>
          <w:szCs w:val="22"/>
        </w:rPr>
        <w:t>уп</w:t>
      </w:r>
      <w:r w:rsidRPr="003F0989">
        <w:rPr>
          <w:sz w:val="22"/>
          <w:szCs w:val="22"/>
        </w:rPr>
        <w:softHyphen/>
        <w:t>разднив имущего державу смерти</w:t>
      </w:r>
      <w:r w:rsidR="00B73647" w:rsidRPr="003F0989">
        <w:rPr>
          <w:sz w:val="22"/>
          <w:szCs w:val="22"/>
        </w:rPr>
        <w:t xml:space="preserve">» </w:t>
      </w:r>
      <w:r w:rsidRPr="003F0989">
        <w:rPr>
          <w:sz w:val="22"/>
          <w:szCs w:val="22"/>
        </w:rPr>
        <w:t>(Евр. 2, 14).</w:t>
      </w:r>
    </w:p>
    <w:p w:rsidR="00693AD3" w:rsidRPr="003F0989" w:rsidRDefault="00693AD3" w:rsidP="00693AD3">
      <w:pPr>
        <w:ind w:firstLine="540"/>
        <w:jc w:val="both"/>
        <w:rPr>
          <w:sz w:val="22"/>
          <w:szCs w:val="22"/>
        </w:rPr>
      </w:pPr>
      <w:r w:rsidRPr="003F0989">
        <w:rPr>
          <w:sz w:val="22"/>
          <w:szCs w:val="22"/>
        </w:rPr>
        <w:t>Ты</w:t>
      </w:r>
      <w:r w:rsidR="00B73647" w:rsidRPr="003F0989">
        <w:rPr>
          <w:sz w:val="22"/>
          <w:szCs w:val="22"/>
        </w:rPr>
        <w:t xml:space="preserve"> «</w:t>
      </w:r>
      <w:r w:rsidRPr="003F0989">
        <w:rPr>
          <w:sz w:val="22"/>
          <w:szCs w:val="22"/>
        </w:rPr>
        <w:t>дал еси боящимся Тебе знамение</w:t>
      </w:r>
      <w:r w:rsidR="00B73647" w:rsidRPr="003F0989">
        <w:rPr>
          <w:sz w:val="22"/>
          <w:szCs w:val="22"/>
        </w:rPr>
        <w:t xml:space="preserve">» </w:t>
      </w:r>
      <w:r w:rsidRPr="003F0989">
        <w:rPr>
          <w:sz w:val="22"/>
          <w:szCs w:val="22"/>
        </w:rPr>
        <w:t>(Пс. 59, 6), образ святого Твоего креста на низвержение сопротивного и во утверждение жизни нашей.</w:t>
      </w:r>
    </w:p>
    <w:p w:rsidR="00693AD3" w:rsidRPr="003F0989" w:rsidRDefault="00693AD3" w:rsidP="00693AD3">
      <w:pPr>
        <w:ind w:firstLine="540"/>
        <w:jc w:val="both"/>
        <w:rPr>
          <w:sz w:val="22"/>
          <w:szCs w:val="22"/>
        </w:rPr>
      </w:pPr>
      <w:r w:rsidRPr="003F0989">
        <w:rPr>
          <w:sz w:val="22"/>
          <w:szCs w:val="22"/>
        </w:rPr>
        <w:t>О Боже вечный,</w:t>
      </w:r>
    </w:p>
    <w:p w:rsidR="00693AD3" w:rsidRPr="003F0989" w:rsidRDefault="00693AD3" w:rsidP="00693AD3">
      <w:pPr>
        <w:ind w:firstLine="540"/>
        <w:jc w:val="both"/>
        <w:rPr>
          <w:sz w:val="22"/>
          <w:szCs w:val="22"/>
        </w:rPr>
      </w:pPr>
      <w:r w:rsidRPr="003F0989">
        <w:rPr>
          <w:sz w:val="22"/>
          <w:szCs w:val="22"/>
        </w:rPr>
        <w:t>Ему же</w:t>
      </w:r>
      <w:r w:rsidR="00B73647" w:rsidRPr="003F0989">
        <w:rPr>
          <w:sz w:val="22"/>
          <w:szCs w:val="22"/>
        </w:rPr>
        <w:t xml:space="preserve"> «</w:t>
      </w:r>
      <w:r w:rsidRPr="003F0989">
        <w:rPr>
          <w:sz w:val="22"/>
          <w:szCs w:val="22"/>
        </w:rPr>
        <w:t>привержена есмь от чрева матери</w:t>
      </w:r>
      <w:r w:rsidR="00B73647" w:rsidRPr="003F0989">
        <w:rPr>
          <w:sz w:val="22"/>
          <w:szCs w:val="22"/>
        </w:rPr>
        <w:t xml:space="preserve">» </w:t>
      </w:r>
      <w:r w:rsidRPr="003F0989">
        <w:rPr>
          <w:sz w:val="22"/>
          <w:szCs w:val="22"/>
        </w:rPr>
        <w:t xml:space="preserve">(Пс. 21, 11), </w:t>
      </w:r>
    </w:p>
    <w:p w:rsidR="00693AD3" w:rsidRPr="003F0989" w:rsidRDefault="00B73647" w:rsidP="00693AD3">
      <w:pPr>
        <w:ind w:firstLine="540"/>
        <w:jc w:val="both"/>
        <w:rPr>
          <w:sz w:val="22"/>
          <w:szCs w:val="22"/>
        </w:rPr>
      </w:pPr>
      <w:r w:rsidRPr="003F0989">
        <w:rPr>
          <w:sz w:val="22"/>
          <w:szCs w:val="22"/>
        </w:rPr>
        <w:t xml:space="preserve"> «</w:t>
      </w:r>
      <w:r w:rsidR="00693AD3" w:rsidRPr="003F0989">
        <w:rPr>
          <w:sz w:val="22"/>
          <w:szCs w:val="22"/>
        </w:rPr>
        <w:t>Его же возлюби душа моя</w:t>
      </w:r>
      <w:r w:rsidRPr="003F0989">
        <w:rPr>
          <w:sz w:val="22"/>
          <w:szCs w:val="22"/>
        </w:rPr>
        <w:t xml:space="preserve">» </w:t>
      </w:r>
      <w:r w:rsidR="00693AD3" w:rsidRPr="003F0989">
        <w:rPr>
          <w:sz w:val="22"/>
          <w:szCs w:val="22"/>
        </w:rPr>
        <w:t xml:space="preserve">(Песн. 1, 6) всею крепостью, </w:t>
      </w:r>
    </w:p>
    <w:p w:rsidR="00693AD3" w:rsidRPr="003F0989" w:rsidRDefault="00693AD3" w:rsidP="00693AD3">
      <w:pPr>
        <w:ind w:firstLine="540"/>
        <w:jc w:val="both"/>
        <w:rPr>
          <w:sz w:val="22"/>
          <w:szCs w:val="22"/>
        </w:rPr>
      </w:pPr>
      <w:r w:rsidRPr="003F0989">
        <w:rPr>
          <w:sz w:val="22"/>
          <w:szCs w:val="22"/>
        </w:rPr>
        <w:t xml:space="preserve">Ему же посвятила я плоть и душу от юности моей и доныне, </w:t>
      </w:r>
    </w:p>
    <w:p w:rsidR="00693AD3" w:rsidRPr="003F0989" w:rsidRDefault="00693AD3" w:rsidP="00693AD3">
      <w:pPr>
        <w:ind w:firstLine="540"/>
        <w:jc w:val="both"/>
        <w:rPr>
          <w:sz w:val="22"/>
          <w:szCs w:val="22"/>
        </w:rPr>
      </w:pPr>
      <w:r w:rsidRPr="003F0989">
        <w:rPr>
          <w:sz w:val="22"/>
          <w:szCs w:val="22"/>
        </w:rPr>
        <w:t>Ты мне посли светлого ангела, да отведет он меня к месту прохладному, где</w:t>
      </w:r>
      <w:r w:rsidR="00B73647" w:rsidRPr="003F0989">
        <w:rPr>
          <w:sz w:val="22"/>
          <w:szCs w:val="22"/>
        </w:rPr>
        <w:t xml:space="preserve"> «</w:t>
      </w:r>
      <w:r w:rsidRPr="003F0989">
        <w:rPr>
          <w:sz w:val="22"/>
          <w:szCs w:val="22"/>
        </w:rPr>
        <w:t>вода покойная</w:t>
      </w:r>
      <w:r w:rsidR="00B73647" w:rsidRPr="003F0989">
        <w:rPr>
          <w:sz w:val="22"/>
          <w:szCs w:val="22"/>
        </w:rPr>
        <w:t xml:space="preserve">» </w:t>
      </w:r>
      <w:r w:rsidRPr="003F0989">
        <w:rPr>
          <w:sz w:val="22"/>
          <w:szCs w:val="22"/>
        </w:rPr>
        <w:t>(Пс.22, 2) у лона святых отец.</w:t>
      </w:r>
    </w:p>
    <w:p w:rsidR="00693AD3" w:rsidRPr="003F0989" w:rsidRDefault="00693AD3" w:rsidP="00693AD3">
      <w:pPr>
        <w:ind w:firstLine="540"/>
        <w:jc w:val="both"/>
        <w:rPr>
          <w:sz w:val="22"/>
          <w:szCs w:val="22"/>
        </w:rPr>
      </w:pPr>
      <w:r w:rsidRPr="003F0989">
        <w:rPr>
          <w:sz w:val="22"/>
          <w:szCs w:val="22"/>
        </w:rPr>
        <w:t>Пресекший пламя огненного меча и возведший в рай чело</w:t>
      </w:r>
      <w:r w:rsidRPr="003F0989">
        <w:rPr>
          <w:sz w:val="22"/>
          <w:szCs w:val="22"/>
        </w:rPr>
        <w:softHyphen/>
        <w:t>века, сораспявшегося Тебе и улучившего милость Твою,</w:t>
      </w:r>
    </w:p>
    <w:p w:rsidR="00693AD3" w:rsidRPr="003F0989" w:rsidRDefault="00693AD3" w:rsidP="00693AD3">
      <w:pPr>
        <w:ind w:firstLine="540"/>
        <w:jc w:val="both"/>
        <w:rPr>
          <w:sz w:val="22"/>
          <w:szCs w:val="22"/>
        </w:rPr>
      </w:pPr>
      <w:r w:rsidRPr="003F0989">
        <w:rPr>
          <w:sz w:val="22"/>
          <w:szCs w:val="22"/>
        </w:rPr>
        <w:t xml:space="preserve">И меня помяни во Царствии Твоем, ибо и я сораспялась Тебе пригвоздив страхом плоть мою и убоявшись судов Твоих. </w:t>
      </w:r>
    </w:p>
    <w:p w:rsidR="00693AD3" w:rsidRPr="003F0989" w:rsidRDefault="00693AD3" w:rsidP="00693AD3">
      <w:pPr>
        <w:ind w:firstLine="540"/>
        <w:jc w:val="both"/>
        <w:rPr>
          <w:sz w:val="22"/>
          <w:szCs w:val="22"/>
        </w:rPr>
      </w:pPr>
      <w:r w:rsidRPr="003F0989">
        <w:rPr>
          <w:sz w:val="22"/>
          <w:szCs w:val="22"/>
        </w:rPr>
        <w:t xml:space="preserve">Да не отлучит меня страшная пропасть от избранных Твоих </w:t>
      </w:r>
    </w:p>
    <w:p w:rsidR="00693AD3" w:rsidRPr="003F0989" w:rsidRDefault="00693AD3" w:rsidP="00693AD3">
      <w:pPr>
        <w:ind w:firstLine="540"/>
        <w:jc w:val="both"/>
        <w:rPr>
          <w:sz w:val="22"/>
          <w:szCs w:val="22"/>
        </w:rPr>
      </w:pPr>
      <w:r w:rsidRPr="003F0989">
        <w:rPr>
          <w:sz w:val="22"/>
          <w:szCs w:val="22"/>
        </w:rPr>
        <w:t xml:space="preserve">Да не противостанет завистник на пути моем, </w:t>
      </w:r>
    </w:p>
    <w:p w:rsidR="00693AD3" w:rsidRPr="003F0989" w:rsidRDefault="00693AD3" w:rsidP="00693AD3">
      <w:pPr>
        <w:ind w:firstLine="540"/>
        <w:jc w:val="both"/>
        <w:rPr>
          <w:sz w:val="22"/>
          <w:szCs w:val="22"/>
        </w:rPr>
      </w:pPr>
      <w:r w:rsidRPr="003F0989">
        <w:rPr>
          <w:sz w:val="22"/>
          <w:szCs w:val="22"/>
        </w:rPr>
        <w:t>И да не обрящется пред очами Твоими грех мой, ежели, побеж</w:t>
      </w:r>
      <w:r w:rsidRPr="003F0989">
        <w:rPr>
          <w:sz w:val="22"/>
          <w:szCs w:val="22"/>
        </w:rPr>
        <w:softHyphen/>
        <w:t>денная немощью естества нашего, словом, делом или помыш</w:t>
      </w:r>
      <w:r w:rsidRPr="003F0989">
        <w:rPr>
          <w:sz w:val="22"/>
          <w:szCs w:val="22"/>
        </w:rPr>
        <w:softHyphen/>
        <w:t>лением я согрешила.</w:t>
      </w:r>
    </w:p>
    <w:p w:rsidR="00693AD3" w:rsidRPr="003F0989" w:rsidRDefault="00B73647" w:rsidP="00693AD3">
      <w:pPr>
        <w:ind w:firstLine="540"/>
        <w:jc w:val="both"/>
        <w:rPr>
          <w:sz w:val="22"/>
          <w:szCs w:val="22"/>
        </w:rPr>
      </w:pPr>
      <w:r w:rsidRPr="003F0989">
        <w:rPr>
          <w:sz w:val="22"/>
          <w:szCs w:val="22"/>
        </w:rPr>
        <w:t xml:space="preserve"> «</w:t>
      </w:r>
      <w:r w:rsidR="00693AD3" w:rsidRPr="003F0989">
        <w:rPr>
          <w:sz w:val="22"/>
          <w:szCs w:val="22"/>
        </w:rPr>
        <w:t>Имый власть на земли отпущати грехи</w:t>
      </w:r>
      <w:r w:rsidRPr="003F0989">
        <w:rPr>
          <w:sz w:val="22"/>
          <w:szCs w:val="22"/>
        </w:rPr>
        <w:t xml:space="preserve">» </w:t>
      </w:r>
      <w:r w:rsidR="00693AD3" w:rsidRPr="003F0989">
        <w:rPr>
          <w:sz w:val="22"/>
          <w:szCs w:val="22"/>
        </w:rPr>
        <w:t xml:space="preserve">(Мф. 9, 6; Мк. 2, 10), </w:t>
      </w:r>
    </w:p>
    <w:p w:rsidR="00693AD3" w:rsidRPr="003F0989" w:rsidRDefault="00693AD3" w:rsidP="00693AD3">
      <w:pPr>
        <w:ind w:firstLine="540"/>
        <w:jc w:val="both"/>
        <w:rPr>
          <w:sz w:val="22"/>
          <w:szCs w:val="22"/>
        </w:rPr>
      </w:pPr>
      <w:r w:rsidRPr="003F0989">
        <w:rPr>
          <w:sz w:val="22"/>
          <w:szCs w:val="22"/>
        </w:rPr>
        <w:t>Остави ми,</w:t>
      </w:r>
      <w:r w:rsidR="00B73647" w:rsidRPr="003F0989">
        <w:rPr>
          <w:sz w:val="22"/>
          <w:szCs w:val="22"/>
        </w:rPr>
        <w:t xml:space="preserve"> «</w:t>
      </w:r>
      <w:r w:rsidRPr="003F0989">
        <w:rPr>
          <w:sz w:val="22"/>
          <w:szCs w:val="22"/>
        </w:rPr>
        <w:t>да почию</w:t>
      </w:r>
      <w:r w:rsidR="00B73647" w:rsidRPr="003F0989">
        <w:rPr>
          <w:sz w:val="22"/>
          <w:szCs w:val="22"/>
        </w:rPr>
        <w:t xml:space="preserve">» </w:t>
      </w:r>
      <w:r w:rsidRPr="003F0989">
        <w:rPr>
          <w:sz w:val="22"/>
          <w:szCs w:val="22"/>
        </w:rPr>
        <w:t>(Пс. 38, 14) и обретусь пред очами Твои</w:t>
      </w:r>
      <w:r w:rsidRPr="003F0989">
        <w:rPr>
          <w:sz w:val="22"/>
          <w:szCs w:val="22"/>
        </w:rPr>
        <w:softHyphen/>
        <w:t>ми</w:t>
      </w:r>
      <w:r w:rsidR="00B73647" w:rsidRPr="003F0989">
        <w:rPr>
          <w:sz w:val="22"/>
          <w:szCs w:val="22"/>
        </w:rPr>
        <w:t xml:space="preserve"> «</w:t>
      </w:r>
      <w:r w:rsidRPr="003F0989">
        <w:rPr>
          <w:sz w:val="22"/>
          <w:szCs w:val="22"/>
        </w:rPr>
        <w:t>в совлечении тела</w:t>
      </w:r>
      <w:r w:rsidR="00B73647" w:rsidRPr="003F0989">
        <w:rPr>
          <w:sz w:val="22"/>
          <w:szCs w:val="22"/>
        </w:rPr>
        <w:t xml:space="preserve">» </w:t>
      </w:r>
      <w:r w:rsidRPr="003F0989">
        <w:rPr>
          <w:sz w:val="22"/>
          <w:szCs w:val="22"/>
        </w:rPr>
        <w:t>(Кол. 2, 11) моего,</w:t>
      </w:r>
      <w:r w:rsidR="00B73647" w:rsidRPr="003F0989">
        <w:rPr>
          <w:sz w:val="22"/>
          <w:szCs w:val="22"/>
        </w:rPr>
        <w:t xml:space="preserve"> «</w:t>
      </w:r>
      <w:r w:rsidRPr="003F0989">
        <w:rPr>
          <w:sz w:val="22"/>
          <w:szCs w:val="22"/>
        </w:rPr>
        <w:t>не имущи скверны или порока</w:t>
      </w:r>
      <w:r w:rsidR="00B73647" w:rsidRPr="003F0989">
        <w:rPr>
          <w:sz w:val="22"/>
          <w:szCs w:val="22"/>
        </w:rPr>
        <w:t xml:space="preserve">» </w:t>
      </w:r>
      <w:r w:rsidRPr="003F0989">
        <w:rPr>
          <w:sz w:val="22"/>
          <w:szCs w:val="22"/>
        </w:rPr>
        <w:t>(Еф. 5, 27) на душе моей, но да предастся душа моя без</w:t>
      </w:r>
      <w:r w:rsidRPr="003F0989">
        <w:rPr>
          <w:sz w:val="22"/>
          <w:szCs w:val="22"/>
        </w:rPr>
        <w:softHyphen/>
        <w:t>упречной и незапятнанной в руце Твои,</w:t>
      </w:r>
      <w:r w:rsidR="00B73647" w:rsidRPr="003F0989">
        <w:rPr>
          <w:sz w:val="22"/>
          <w:szCs w:val="22"/>
        </w:rPr>
        <w:t xml:space="preserve"> «</w:t>
      </w:r>
      <w:r w:rsidRPr="003F0989">
        <w:rPr>
          <w:sz w:val="22"/>
          <w:szCs w:val="22"/>
        </w:rPr>
        <w:t xml:space="preserve"> яко кадило пред Тобою</w:t>
      </w:r>
      <w:r w:rsidR="00B73647" w:rsidRPr="003F0989">
        <w:rPr>
          <w:sz w:val="22"/>
          <w:szCs w:val="22"/>
        </w:rPr>
        <w:t xml:space="preserve">» </w:t>
      </w:r>
      <w:r w:rsidRPr="003F0989">
        <w:rPr>
          <w:sz w:val="22"/>
          <w:szCs w:val="22"/>
        </w:rPr>
        <w:t>(Пс. 140, 2)».</w:t>
      </w:r>
    </w:p>
    <w:p w:rsidR="00693AD3" w:rsidRPr="003F0989" w:rsidRDefault="00693AD3" w:rsidP="00693AD3">
      <w:pPr>
        <w:ind w:firstLine="540"/>
        <w:jc w:val="both"/>
        <w:rPr>
          <w:sz w:val="22"/>
          <w:szCs w:val="22"/>
        </w:rPr>
      </w:pPr>
      <w:r w:rsidRPr="003F0989">
        <w:rPr>
          <w:sz w:val="22"/>
          <w:szCs w:val="22"/>
        </w:rPr>
        <w:t>XXV. И одновременно с произнесением этих слов она положила печать крестного знамения на очи, уста и на сердце. Вскоре же и язык, иссушенный горячкой, перестал ясно выговаривать слова, и голос ослабел, и по одному только шевелению губ и движению рук мы могли понять, что она пребывает в молитве. Так наступил вечер, и когда внесли светильник, она обвела глазами помещение и явственно устремила взгляд на источник света, желая прочитать светильничные молитвы. Поскольку же голоса не было, она исполнила свое желание (</w:t>
      </w:r>
      <w:r w:rsidR="00842191" w:rsidRPr="003F0989">
        <w:rPr>
          <w:sz w:val="22"/>
          <w:szCs w:val="22"/>
          <w:lang w:val="el-GR"/>
        </w:rPr>
        <w:t>προθεσις</w:t>
      </w:r>
      <w:r w:rsidRPr="003F0989">
        <w:rPr>
          <w:sz w:val="22"/>
          <w:szCs w:val="22"/>
        </w:rPr>
        <w:t>) в сердце, сопровождая молитву движением рук и шевелением губами в такт внутреннему голосу. И, завер</w:t>
      </w:r>
      <w:r w:rsidRPr="003F0989">
        <w:rPr>
          <w:sz w:val="22"/>
          <w:szCs w:val="22"/>
        </w:rPr>
        <w:softHyphen/>
        <w:t>шив благодарение, она поднесла руку ко лбу, чтобы перекрес</w:t>
      </w:r>
      <w:r w:rsidRPr="003F0989">
        <w:rPr>
          <w:sz w:val="22"/>
          <w:szCs w:val="22"/>
        </w:rPr>
        <w:softHyphen/>
        <w:t>титься, ознаменовала тем самым окончание молитвы и, сде</w:t>
      </w:r>
      <w:r w:rsidRPr="003F0989">
        <w:rPr>
          <w:sz w:val="22"/>
          <w:szCs w:val="22"/>
        </w:rPr>
        <w:softHyphen/>
        <w:t>лав глубокий вздох, вместе с молитвой завершила и жизнь. И так как более она не дышала и не двигалась, я вспомнил о поручении, которое она дала нам при первом же свидании, сказав, что хочет, чтобы мои руки закрыли ей глаза и мною были проведены все надлежащие приготовления тела, и под</w:t>
      </w:r>
      <w:r w:rsidRPr="003F0989">
        <w:rPr>
          <w:sz w:val="22"/>
          <w:szCs w:val="22"/>
        </w:rPr>
        <w:softHyphen/>
        <w:t>нес к святому лику обессилевшую от горя руку, чтобы не по</w:t>
      </w:r>
      <w:r w:rsidRPr="003F0989">
        <w:rPr>
          <w:sz w:val="22"/>
          <w:szCs w:val="22"/>
        </w:rPr>
        <w:softHyphen/>
        <w:t>казалось, что я пренебрег поручением. Глаза ее не нуждались в том, чтобы к ним прикасались, поскольку были, как при естественном сне, благообразно прикрыты веками. Так же и губы ее были естественно сомкнуты, и руки благопристойно сложены на груди, и все тело само собой хранило подобающее положение и не нуждалось в руке, наводящей порядок.</w:t>
      </w:r>
    </w:p>
    <w:p w:rsidR="00693AD3" w:rsidRPr="003F0989" w:rsidRDefault="00693AD3" w:rsidP="00693AD3">
      <w:pPr>
        <w:ind w:firstLine="540"/>
        <w:jc w:val="both"/>
        <w:rPr>
          <w:sz w:val="22"/>
          <w:szCs w:val="22"/>
        </w:rPr>
      </w:pPr>
      <w:r w:rsidRPr="003F0989">
        <w:rPr>
          <w:sz w:val="22"/>
          <w:szCs w:val="22"/>
        </w:rPr>
        <w:t>XXVI. Тоска моей души нагнеталась с двух сторон: и тем зре</w:t>
      </w:r>
      <w:r w:rsidRPr="003F0989">
        <w:rPr>
          <w:sz w:val="22"/>
          <w:szCs w:val="22"/>
        </w:rPr>
        <w:softHyphen/>
        <w:t>лищем, которое я видел, и тем, что в ушах моих звучали скорбные стенания дев. Ибо некоторое время они сдерживались и молчали, заключив муку в душе, как будто боясь упрека даже и безмолвных уст: как бы не опечалилась их поступком настав</w:t>
      </w:r>
      <w:r w:rsidRPr="003F0989">
        <w:rPr>
          <w:sz w:val="22"/>
          <w:szCs w:val="22"/>
        </w:rPr>
        <w:softHyphen/>
        <w:t>ница, если они нарушат правило и издадут какой-либо звук. Но как если бы огонь прожигал их души изнутри, когда они более не могли сдерживаться и молчать, стали в изобилии прорывать</w:t>
      </w:r>
      <w:r w:rsidRPr="003F0989">
        <w:rPr>
          <w:sz w:val="22"/>
          <w:szCs w:val="22"/>
        </w:rPr>
        <w:softHyphen/>
        <w:t>ся горькие и неутешные рыдания, так что и мой рассудок уже не мог удержать меня в спокойствии, и я, словно увлеченный излившимся потоком, был потоплен им и, забыв о присутству</w:t>
      </w:r>
      <w:r w:rsidRPr="003F0989">
        <w:rPr>
          <w:sz w:val="22"/>
          <w:szCs w:val="22"/>
        </w:rPr>
        <w:softHyphen/>
        <w:t>ющих, всецело предался плачу. И мне все-таки кажется, что девушки имели достаточные и серьезные основания для такого выражения скорби. Ведь они оплакивали не просто утра</w:t>
      </w:r>
      <w:r w:rsidRPr="003F0989">
        <w:rPr>
          <w:sz w:val="22"/>
          <w:szCs w:val="22"/>
        </w:rPr>
        <w:softHyphen/>
        <w:t>ту чего-то привычного, какого-то земного покровительства, из-за чего обычно скорбят в несчастьях люди. Эти же как будто разлучались с самой надеждой на Бога и спасение душ, так они рыдали и причитали в горе, говоря: «Погас светоч очей наших! Померк свет путеводительства душ! Поколебалось основание жизни нашей! Не стало печати нетления! Распалась связь еди</w:t>
      </w:r>
      <w:r w:rsidRPr="003F0989">
        <w:rPr>
          <w:sz w:val="22"/>
          <w:szCs w:val="22"/>
        </w:rPr>
        <w:softHyphen/>
        <w:t>номыслия! Сокрушилась пора ослабевающих! Отнято врачевство изнемогающих! С тобой и ночь как день чистотою жизни просвещалась, ныне же и день во мрак претворится». Еще сильнее, в сравнении с прочими, разжигали скорбь назы</w:t>
      </w:r>
      <w:r w:rsidRPr="003F0989">
        <w:rPr>
          <w:sz w:val="22"/>
          <w:szCs w:val="22"/>
        </w:rPr>
        <w:softHyphen/>
        <w:t>вавшие ее матерью и кормилицей. Ибо были и такие, кого она, подобрав во время голода брошенными на улице, сама вскор</w:t>
      </w:r>
      <w:r w:rsidRPr="003F0989">
        <w:rPr>
          <w:sz w:val="22"/>
          <w:szCs w:val="22"/>
        </w:rPr>
        <w:softHyphen/>
        <w:t>мила и воспитала и наставила к жизни чистой и непорочной.</w:t>
      </w:r>
    </w:p>
    <w:p w:rsidR="00693AD3" w:rsidRPr="003F0989" w:rsidRDefault="00693AD3" w:rsidP="00693AD3">
      <w:pPr>
        <w:ind w:firstLine="540"/>
        <w:jc w:val="both"/>
        <w:rPr>
          <w:sz w:val="22"/>
          <w:szCs w:val="22"/>
        </w:rPr>
      </w:pPr>
      <w:r w:rsidRPr="003F0989">
        <w:rPr>
          <w:sz w:val="22"/>
          <w:szCs w:val="22"/>
        </w:rPr>
        <w:t>XXVII. Когда же я с трудом, точно из некоей пучины, вос</w:t>
      </w:r>
      <w:r w:rsidRPr="003F0989">
        <w:rPr>
          <w:sz w:val="22"/>
          <w:szCs w:val="22"/>
        </w:rPr>
        <w:softHyphen/>
        <w:t>ставил душу мою и устремил свой взгляд на священную сию главу, тогда, словно почувствовав [со стороны покойной] упрек за беспорядок, создаваемый скорбными возгласами рыдаю</w:t>
      </w:r>
      <w:r w:rsidRPr="003F0989">
        <w:rPr>
          <w:sz w:val="22"/>
          <w:szCs w:val="22"/>
        </w:rPr>
        <w:softHyphen/>
        <w:t>щих, сказал громким голосом, взывая к девам: «На нее посмот</w:t>
      </w:r>
      <w:r w:rsidRPr="003F0989">
        <w:rPr>
          <w:sz w:val="22"/>
          <w:szCs w:val="22"/>
        </w:rPr>
        <w:softHyphen/>
        <w:t>рите и ее наставления вспомните, которыми она учила вас во всем сохранять порядок и приличие. Одно лишь время для слез Божия эта душа вам назначила, заповедав вам проливать их во время молитвы. К чему ныне и следует обратиться, прело</w:t>
      </w:r>
      <w:r w:rsidRPr="003F0989">
        <w:rPr>
          <w:sz w:val="22"/>
          <w:szCs w:val="22"/>
        </w:rPr>
        <w:softHyphen/>
        <w:t>жив стенания и плач в единодушное псалмопение». Последнее я сказал особенно громко, стараясь перекрыть голосом звуки рыданий. Затем я велел им ненадолго перейти в соседний дом, оставив [при ней] некоторых из них, услугами которых она охотно пользовалась при жизни.</w:t>
      </w:r>
    </w:p>
    <w:p w:rsidR="00693AD3" w:rsidRPr="003F0989" w:rsidRDefault="00693AD3" w:rsidP="00693AD3">
      <w:pPr>
        <w:ind w:firstLine="540"/>
        <w:jc w:val="both"/>
        <w:rPr>
          <w:sz w:val="22"/>
          <w:szCs w:val="22"/>
        </w:rPr>
      </w:pPr>
      <w:r w:rsidRPr="003F0989">
        <w:rPr>
          <w:sz w:val="22"/>
          <w:szCs w:val="22"/>
        </w:rPr>
        <w:t>XXVIII. Среди них была одна женщина благородного [сословия] (по состоятельности и родовитости), которая в юности отличалась и телесной красотой, и прочими выдающимися качествами. Сочетавшись браком с одним из [мужей] высшего достоинства и прожив с ним малое время, она в молодом возрасте была выпряжена из супружеского ярма и, соделав достославную Макрину хранительницей и детоводительницей своего вдовства, большую часть [жизни] провела среди дев, учась у них добродетельному житию. Имя этой женщины было Ветиана, а ее отец, Араксий, был одним из членов высшего совета. Именно ей я и сказал, что не будет предосудительно, по крайней мере, сейчас покрыть тело более пышным одеяни</w:t>
      </w:r>
      <w:r w:rsidRPr="003F0989">
        <w:rPr>
          <w:sz w:val="22"/>
          <w:szCs w:val="22"/>
        </w:rPr>
        <w:softHyphen/>
        <w:t>ем и богатыми пеленами украсить эту чистую и непорочную плоть. Она же сказала, что следует узнать, что именно решила на этот счет сама святая. Ведь было бы неудобно нам сделать что бы то ни было против ее желания. В любом случае, то, что угодно и приятно Богу, было по душе и ей.</w:t>
      </w:r>
    </w:p>
    <w:p w:rsidR="00693AD3" w:rsidRPr="003F0989" w:rsidRDefault="00693AD3" w:rsidP="00693AD3">
      <w:pPr>
        <w:ind w:firstLine="540"/>
        <w:jc w:val="both"/>
        <w:rPr>
          <w:sz w:val="22"/>
          <w:szCs w:val="22"/>
        </w:rPr>
      </w:pPr>
      <w:r w:rsidRPr="003F0989">
        <w:rPr>
          <w:sz w:val="22"/>
          <w:szCs w:val="22"/>
        </w:rPr>
        <w:t>XXIX. И была [еще] одна, руководившая хором дев и посвященная в диаконисы; имя ее было Лампадион. Она сказала, что достоверно знает, как распорядилась покойная относительно погребения. И когда я спросил у нее об этом (ибо она по случаю присутствовала при [нашем] совещании), она со слеза</w:t>
      </w:r>
      <w:r w:rsidRPr="003F0989">
        <w:rPr>
          <w:sz w:val="22"/>
          <w:szCs w:val="22"/>
        </w:rPr>
        <w:softHyphen/>
        <w:t>ми стала рассказывать следующее: «Взамен украшения чистоту своей жизни приготовила святая. Она была ее нарядом при жиз</w:t>
      </w:r>
      <w:r w:rsidRPr="003F0989">
        <w:rPr>
          <w:sz w:val="22"/>
          <w:szCs w:val="22"/>
        </w:rPr>
        <w:softHyphen/>
        <w:t>ни, она стала ее погребальным убранством. Того же, что служит для приукрашивания тела, ни при жизни она не собирала, ни для настоящей надобности не приберегла, так что даже если мы захотим, не найдем ничего кроме того, что есть здесь». «Так, значит, и в кладовых ничего нельзя найти, — спросил я, — такого, что могло бы украсить погребальный одр?» «В каких, — спросила она, — кладовых? У тебя перед глазами все, что при</w:t>
      </w:r>
      <w:r w:rsidRPr="003F0989">
        <w:rPr>
          <w:sz w:val="22"/>
          <w:szCs w:val="22"/>
        </w:rPr>
        <w:softHyphen/>
        <w:t>пасено. Вот плащ, вот покрывало на голову, вот стоптанные сандалии на ноги. Таково все богатство, таков весь прибыток! Ничего кроме того, что ты видишь, не скрыто в сундуках каких-нибудь или потайных комнатах. Одно хранилище знала она для богатства: сокровищницу небесную. Вложив туда все, ничего не оставила на земле». «Но что же, — обратился я к ней [с вопро</w:t>
      </w:r>
      <w:r w:rsidRPr="003F0989">
        <w:rPr>
          <w:sz w:val="22"/>
          <w:szCs w:val="22"/>
        </w:rPr>
        <w:softHyphen/>
        <w:t>сом], — если бы я пожертвовал что-нибудь из того, что у меня самого приготовлено для погребения, не будет ли ей это непри</w:t>
      </w:r>
      <w:r w:rsidRPr="003F0989">
        <w:rPr>
          <w:sz w:val="22"/>
          <w:szCs w:val="22"/>
        </w:rPr>
        <w:softHyphen/>
        <w:t>ятно?» Она сказала, что не думает, чтобы это было против ее правил. «Ведь она и при жизни приняла бы от тебя такого рода дары по двум причинам: из уважения к твоему сану и помня о ва</w:t>
      </w:r>
      <w:r w:rsidRPr="003F0989">
        <w:rPr>
          <w:sz w:val="22"/>
          <w:szCs w:val="22"/>
        </w:rPr>
        <w:softHyphen/>
        <w:t>шем близком родстве. Она не посчитала бы чужим для себя то, что принадлежит брату. Потому-то она и распорядилась, чтобы ты приготовил ее к погребению собственными руками».</w:t>
      </w:r>
    </w:p>
    <w:p w:rsidR="00693AD3" w:rsidRPr="003F0989" w:rsidRDefault="00693AD3" w:rsidP="00693AD3">
      <w:pPr>
        <w:ind w:firstLine="540"/>
        <w:jc w:val="both"/>
        <w:rPr>
          <w:sz w:val="22"/>
          <w:szCs w:val="22"/>
        </w:rPr>
      </w:pPr>
      <w:r w:rsidRPr="003F0989">
        <w:rPr>
          <w:sz w:val="22"/>
          <w:szCs w:val="22"/>
        </w:rPr>
        <w:t>XXX. Когда было принято такое решение и надлежало обвить пеленами святое это тело, мы, разделив обязанности, взялись за работу и хлопотали каждый о своем. И я, со своей стороны, велел кому-то из моих принести облачение, упомянутая же Ветиана, убиравшая своими руками священную эту главу, коснувшись шеи, вдруг сказала, обратившись ко мне: «Смотри, какое украшение надето на шею святой!» Сказав это и тотчас же развязав сзади узел, она протянула руку и показала мне железный крест и какой-то перстень из того же металла, кото</w:t>
      </w:r>
      <w:r w:rsidRPr="003F0989">
        <w:rPr>
          <w:sz w:val="22"/>
          <w:szCs w:val="22"/>
        </w:rPr>
        <w:softHyphen/>
        <w:t>рые, связанные между собой тонкой леской, всегда находились у сердца [усопшей]. И я сказал: «Пусть эта находка будет общей. Ты возьми себе ограждающий крест, с меня же будет довольно получить в наследство перстень. Ибо и на его печатке вырезан крест». Внимательно рассмотрев его, женщина вновь обрати</w:t>
      </w:r>
      <w:r w:rsidRPr="003F0989">
        <w:rPr>
          <w:sz w:val="22"/>
          <w:szCs w:val="22"/>
        </w:rPr>
        <w:softHyphen/>
        <w:t>лась ко мне: «Не напрасно ты выбрал себе именно эту вещь. Ведь оправа перстня полая, и в нее вставлена частичка древа жизни! А эта печать сверху своим изображением указывает на то, что внутри».</w:t>
      </w:r>
    </w:p>
    <w:p w:rsidR="00693AD3" w:rsidRPr="003F0989" w:rsidRDefault="00693AD3" w:rsidP="00693AD3">
      <w:pPr>
        <w:ind w:firstLine="540"/>
        <w:jc w:val="both"/>
        <w:rPr>
          <w:sz w:val="22"/>
          <w:szCs w:val="22"/>
        </w:rPr>
      </w:pPr>
      <w:r w:rsidRPr="003F0989">
        <w:rPr>
          <w:sz w:val="22"/>
          <w:szCs w:val="22"/>
        </w:rPr>
        <w:t>XXXI. Когда же настало время обернуть одеждой чистое сие тело, и завещание достославной обязало меня сослужить ей эту службу, присутствовавшая при этом и получившая наравне со мной часть дивного этого наследства сказала: «Не ос</w:t>
      </w:r>
      <w:r w:rsidRPr="003F0989">
        <w:rPr>
          <w:sz w:val="22"/>
          <w:szCs w:val="22"/>
        </w:rPr>
        <w:softHyphen/>
        <w:t>танься в неведении о неописуемом и величайшем из совершен</w:t>
      </w:r>
      <w:r w:rsidRPr="003F0989">
        <w:rPr>
          <w:sz w:val="22"/>
          <w:szCs w:val="22"/>
        </w:rPr>
        <w:softHyphen/>
        <w:t>ных святою сей чудес». — «Каком?» — спросил я. Она же, обна</w:t>
      </w:r>
      <w:r w:rsidRPr="003F0989">
        <w:rPr>
          <w:sz w:val="22"/>
          <w:szCs w:val="22"/>
        </w:rPr>
        <w:softHyphen/>
        <w:t>жив участок ее груди, сказала: «Видишь ли ты эту тонкую отметину под кожей? Она похожа на след, оставленный тонкой иглой». И, говоря это, она поднесла светильник поближе к мес</w:t>
      </w:r>
      <w:r w:rsidRPr="003F0989">
        <w:rPr>
          <w:sz w:val="22"/>
          <w:szCs w:val="22"/>
        </w:rPr>
        <w:softHyphen/>
        <w:t>ту, которое она мне показывала. «Что же, — спросил я, — уди</w:t>
      </w:r>
      <w:r w:rsidRPr="003F0989">
        <w:rPr>
          <w:sz w:val="22"/>
          <w:szCs w:val="22"/>
        </w:rPr>
        <w:softHyphen/>
        <w:t>вительного в какой-то незаметной отметине, запечатлевшейся в этой части тела?» «Это, — ответила она, — памятный знак ве</w:t>
      </w:r>
      <w:r w:rsidRPr="003F0989">
        <w:rPr>
          <w:sz w:val="22"/>
          <w:szCs w:val="22"/>
        </w:rPr>
        <w:softHyphen/>
        <w:t>ликой помощи Божией, который остался на теле. Ибо некогда зародилась в этой части тела некая неизлечимая болезнь, и воз</w:t>
      </w:r>
      <w:r w:rsidRPr="003F0989">
        <w:rPr>
          <w:sz w:val="22"/>
          <w:szCs w:val="22"/>
        </w:rPr>
        <w:softHyphen/>
        <w:t>никла угроза, что либо опухоль нужно будет вырезать, либо па</w:t>
      </w:r>
      <w:r w:rsidRPr="003F0989">
        <w:rPr>
          <w:sz w:val="22"/>
          <w:szCs w:val="22"/>
        </w:rPr>
        <w:softHyphen/>
        <w:t>губа распространится повсюду, если соприкоснется с областью сердца. Тогда, — продолжала она, — мать просила и умоляла ее прибегнуть к помощи врача, затем что и это искусство дано Богом во спасение людей. Она же, сочтя, что обнажить хотя бы часть тела перед посторонними взорами невыносимее самой болезни, с наступлением вечера, собственноручно оказав ма</w:t>
      </w:r>
      <w:r w:rsidRPr="003F0989">
        <w:rPr>
          <w:sz w:val="22"/>
          <w:szCs w:val="22"/>
        </w:rPr>
        <w:softHyphen/>
        <w:t>тери привычные услуги, вошла внутрь святилища и всю ночь провела, взывая к Богу с мольбой об исцелении и изливая на землю истекшую из очей влагу, а потом воспользовалась, как лекарством, размоченной слезами глиной. Мать, однако, была недовольна и вновь стала убеждать ее обратиться к вра</w:t>
      </w:r>
      <w:r w:rsidRPr="003F0989">
        <w:rPr>
          <w:sz w:val="22"/>
          <w:szCs w:val="22"/>
        </w:rPr>
        <w:softHyphen/>
        <w:t>чу. Тогда она сказала, что для избавления от недуга ей доста</w:t>
      </w:r>
      <w:r w:rsidRPr="003F0989">
        <w:rPr>
          <w:sz w:val="22"/>
          <w:szCs w:val="22"/>
        </w:rPr>
        <w:softHyphen/>
        <w:t>точно, чтобы мать своей рукой осенила больное место крест</w:t>
      </w:r>
      <w:r w:rsidRPr="003F0989">
        <w:rPr>
          <w:sz w:val="22"/>
          <w:szCs w:val="22"/>
        </w:rPr>
        <w:softHyphen/>
        <w:t>ным знамением. Когда же мать просунула руку под одежду, чтобы перекрестить это место, крестная печать возымела силу и болезни как не бывало. Но лишь этот, — закончила она, — малый знак и тогда [уже] виднелся на месте страшной опу</w:t>
      </w:r>
      <w:r w:rsidRPr="003F0989">
        <w:rPr>
          <w:sz w:val="22"/>
          <w:szCs w:val="22"/>
        </w:rPr>
        <w:softHyphen/>
        <w:t>холи, и остался до конца для того, думаю, чтобы напоминать о Божием попечении и давать повод и вдохновение для непре</w:t>
      </w:r>
      <w:r w:rsidRPr="003F0989">
        <w:rPr>
          <w:sz w:val="22"/>
          <w:szCs w:val="22"/>
        </w:rPr>
        <w:softHyphen/>
        <w:t>станного к Богу благодарения».</w:t>
      </w:r>
    </w:p>
    <w:p w:rsidR="00693AD3" w:rsidRPr="003F0989" w:rsidRDefault="00693AD3" w:rsidP="00693AD3">
      <w:pPr>
        <w:ind w:firstLine="540"/>
        <w:jc w:val="both"/>
        <w:rPr>
          <w:sz w:val="22"/>
          <w:szCs w:val="22"/>
        </w:rPr>
      </w:pPr>
      <w:r w:rsidRPr="003F0989">
        <w:rPr>
          <w:sz w:val="22"/>
          <w:szCs w:val="22"/>
        </w:rPr>
        <w:t>XXXII. Когда же труд наш был завершен и тело было посиль</w:t>
      </w:r>
      <w:r w:rsidRPr="003F0989">
        <w:rPr>
          <w:sz w:val="22"/>
          <w:szCs w:val="22"/>
        </w:rPr>
        <w:softHyphen/>
        <w:t>ными средствами приготовлено к погребению, диакониса сказала, что не подобает, чтобы покойная, одетая, как невеста, была выставлена на обозрение девам. «Но есть у меня, — го</w:t>
      </w:r>
      <w:r w:rsidRPr="003F0989">
        <w:rPr>
          <w:sz w:val="22"/>
          <w:szCs w:val="22"/>
        </w:rPr>
        <w:softHyphen/>
        <w:t>ворила она, — темный плащ, оставшийся после вашей матери, который, я думаю, хорошо будет набросить сверху, чтобы этот привнесенный одеждой блеск не затмевал ее собственной святой красоты». Это мнение одержало верх, и плащ был на</w:t>
      </w:r>
      <w:r w:rsidRPr="003F0989">
        <w:rPr>
          <w:sz w:val="22"/>
          <w:szCs w:val="22"/>
        </w:rPr>
        <w:softHyphen/>
        <w:t>брошен. Она же сияла и в темном, ибо, как я думаю, божест</w:t>
      </w:r>
      <w:r w:rsidRPr="003F0989">
        <w:rPr>
          <w:sz w:val="22"/>
          <w:szCs w:val="22"/>
        </w:rPr>
        <w:softHyphen/>
        <w:t>венная сила придала телу столь благодатную красоту, что, как в том моем сне, явственно видилось источаемое этой красо</w:t>
      </w:r>
      <w:r w:rsidRPr="003F0989">
        <w:rPr>
          <w:sz w:val="22"/>
          <w:szCs w:val="22"/>
        </w:rPr>
        <w:softHyphen/>
        <w:t>той сияние».</w:t>
      </w:r>
    </w:p>
    <w:p w:rsidR="00693AD3" w:rsidRPr="003F0989" w:rsidRDefault="00693AD3" w:rsidP="00693AD3">
      <w:pPr>
        <w:ind w:firstLine="540"/>
        <w:jc w:val="both"/>
        <w:rPr>
          <w:sz w:val="22"/>
          <w:szCs w:val="22"/>
        </w:rPr>
      </w:pPr>
      <w:r w:rsidRPr="003F0989">
        <w:rPr>
          <w:sz w:val="22"/>
          <w:szCs w:val="22"/>
        </w:rPr>
        <w:t>XXXIII. В то время, как мы были заняты этими приготовлениями, а песнопения дев, смешанные с плачем, оглашали окрестность, молва о случившемся, не знаю, каким образом, распространилась повсюду, и все местные жители стали сте</w:t>
      </w:r>
      <w:r w:rsidRPr="003F0989">
        <w:rPr>
          <w:sz w:val="22"/>
          <w:szCs w:val="22"/>
        </w:rPr>
        <w:softHyphen/>
        <w:t>каться к месту происшествия, так что передний двор не мог вместить всех собравшихся. Когда, наконец, панихида о ней окончилась песнопениями, какие поются в похвалу мученикам, и настало утро, толпа народу, стекшегося со всей округи, мужчин и женщин, стенаниями заглушила псалмо</w:t>
      </w:r>
      <w:r w:rsidRPr="003F0989">
        <w:rPr>
          <w:sz w:val="22"/>
          <w:szCs w:val="22"/>
        </w:rPr>
        <w:softHyphen/>
        <w:t>пение. Я же, хотя и скорбел душой о горестном событии и, наблюдая происходящее, заботился о том, чтобы, на</w:t>
      </w:r>
      <w:r w:rsidRPr="003F0989">
        <w:rPr>
          <w:sz w:val="22"/>
          <w:szCs w:val="22"/>
        </w:rPr>
        <w:softHyphen/>
        <w:t>сколько возможно, ничего не упустить из того, что следовало сделать, все же, разделив по признаку пола стекшийся народ и толпу женщин соединив с хором дев, а мужчин — со строем монашествующих, устроил так, что полилось благозвучное и согласное пение, словно от настоящего хора, в котором отдельные голоса, сливаясь, составляют единство. Когда же за</w:t>
      </w:r>
      <w:r w:rsidRPr="003F0989">
        <w:rPr>
          <w:sz w:val="22"/>
          <w:szCs w:val="22"/>
        </w:rPr>
        <w:softHyphen/>
        <w:t>нялся день и уже вся окрестность вокруг обители заполнилась толпами собравшихся, прибыл со всем сонмом священства предстоятель этой местности, епископ, имя которому Араксий; он и приказал понемногу начинать двигаться похорон</w:t>
      </w:r>
      <w:r w:rsidRPr="003F0989">
        <w:rPr>
          <w:sz w:val="22"/>
          <w:szCs w:val="22"/>
        </w:rPr>
        <w:softHyphen/>
        <w:t>ной процессии, поскольку путь предстоял неблизкий, а скоп</w:t>
      </w:r>
      <w:r w:rsidRPr="003F0989">
        <w:rPr>
          <w:sz w:val="22"/>
          <w:szCs w:val="22"/>
        </w:rPr>
        <w:softHyphen/>
        <w:t>ление народа препятствовало более быстрому движению; одновременно с этим он предложил всему сопутствующему ему духовенству участвовать в перенесении носилок с телом.</w:t>
      </w:r>
    </w:p>
    <w:p w:rsidR="00693AD3" w:rsidRPr="003F0989" w:rsidRDefault="00693AD3" w:rsidP="00693AD3">
      <w:pPr>
        <w:ind w:firstLine="540"/>
        <w:jc w:val="both"/>
        <w:rPr>
          <w:sz w:val="22"/>
          <w:szCs w:val="22"/>
        </w:rPr>
      </w:pPr>
      <w:r w:rsidRPr="003F0989">
        <w:rPr>
          <w:sz w:val="22"/>
          <w:szCs w:val="22"/>
        </w:rPr>
        <w:t>XXXIV. Когда это повеление было отдано и мы приступили к его выполнению, я, подойдя к носилкам спереди с одной сто</w:t>
      </w:r>
      <w:r w:rsidRPr="003F0989">
        <w:rPr>
          <w:sz w:val="22"/>
          <w:szCs w:val="22"/>
        </w:rPr>
        <w:softHyphen/>
        <w:t>роны, предложил ему стать с другой, а двое других почитаемых клириков взялись за заднюю часть носилок, и мы, дер</w:t>
      </w:r>
      <w:r w:rsidRPr="003F0989">
        <w:rPr>
          <w:sz w:val="22"/>
          <w:szCs w:val="22"/>
        </w:rPr>
        <w:softHyphen/>
        <w:t>жавшиеся спереди, мало-помалу тронулись с места, а за нами началось движение. Поскольку же народ теснился вокруг носи</w:t>
      </w:r>
      <w:r w:rsidRPr="003F0989">
        <w:rPr>
          <w:sz w:val="22"/>
          <w:szCs w:val="22"/>
        </w:rPr>
        <w:softHyphen/>
        <w:t>лок и все жадно стремились наблюдать это священное зрелище, нелегко и отнюдь не без препятствий совершали мы свой путь. Впереди шло множество диаконов и прислужников, выстроив</w:t>
      </w:r>
      <w:r w:rsidRPr="003F0989">
        <w:rPr>
          <w:sz w:val="22"/>
          <w:szCs w:val="22"/>
        </w:rPr>
        <w:softHyphen/>
        <w:t>шихся рядами по обе стороны от носилок и возглавивших про</w:t>
      </w:r>
      <w:r w:rsidRPr="003F0989">
        <w:rPr>
          <w:sz w:val="22"/>
          <w:szCs w:val="22"/>
        </w:rPr>
        <w:softHyphen/>
        <w:t>цессию; все они держали в руках восковые свечи, и все происхо</w:t>
      </w:r>
      <w:r w:rsidRPr="003F0989">
        <w:rPr>
          <w:sz w:val="22"/>
          <w:szCs w:val="22"/>
        </w:rPr>
        <w:softHyphen/>
        <w:t>дящее напоминало таинственное шествие с созвучным пением псалмов, разносившимся от края до края, подобно пению трех отроков. Притом, что только пять или восемь стадиев отделяло окраину от храма святых мучеников, где покоились и тела наших родителей, почти за целый день мы едва одолели этот путь. Ибо множество людей, собравшихся и постоянно прибывавших, как и следовало ожидать, не позволяло двигаться быстрее. Ког</w:t>
      </w:r>
      <w:r w:rsidRPr="003F0989">
        <w:rPr>
          <w:sz w:val="22"/>
          <w:szCs w:val="22"/>
        </w:rPr>
        <w:softHyphen/>
        <w:t>да наконец мы остановились в преддверии дома мертвых и по</w:t>
      </w:r>
      <w:r w:rsidRPr="003F0989">
        <w:rPr>
          <w:sz w:val="22"/>
          <w:szCs w:val="22"/>
        </w:rPr>
        <w:softHyphen/>
        <w:t>ставили носилки на землю, то прежде всего начали молитву. А молитва подвигла народ к плачу. Ибо звуки псалмопения ста</w:t>
      </w:r>
      <w:r w:rsidRPr="003F0989">
        <w:rPr>
          <w:sz w:val="22"/>
          <w:szCs w:val="22"/>
        </w:rPr>
        <w:softHyphen/>
        <w:t>ли тише, и когда девы устремили взоры на святой лик усоп</w:t>
      </w:r>
      <w:r w:rsidRPr="003F0989">
        <w:rPr>
          <w:sz w:val="22"/>
          <w:szCs w:val="22"/>
        </w:rPr>
        <w:softHyphen/>
        <w:t>шей и была открыта гробница родителей, куда решено было положить ее, тогда одна из них, нарушив благочиние, восклик</w:t>
      </w:r>
      <w:r w:rsidRPr="003F0989">
        <w:rPr>
          <w:sz w:val="22"/>
          <w:szCs w:val="22"/>
        </w:rPr>
        <w:softHyphen/>
        <w:t>нула, что с этого часа больше никогда не увидим мы боговидного этого лика, и сразу все остальные девы вслед за ней тоже заголосили, и бесчинные эти вопли заглушили стройное и бла</w:t>
      </w:r>
      <w:r w:rsidRPr="003F0989">
        <w:rPr>
          <w:sz w:val="22"/>
          <w:szCs w:val="22"/>
        </w:rPr>
        <w:softHyphen/>
        <w:t>голепное псалмопение, и все присутствовавшие присоедини</w:t>
      </w:r>
      <w:r w:rsidRPr="003F0989">
        <w:rPr>
          <w:sz w:val="22"/>
          <w:szCs w:val="22"/>
        </w:rPr>
        <w:softHyphen/>
        <w:t>лись к плачу дев. И лишь с трудом, после того, как и мы неоднократно призывали к тишине, и глашатай побуждал всех к молитве и возглашал привычные церковные возгласы, народ вернулся к уставному образу молитвы.</w:t>
      </w:r>
    </w:p>
    <w:p w:rsidR="00693AD3" w:rsidRPr="003F0989" w:rsidRDefault="00693AD3" w:rsidP="00693AD3">
      <w:pPr>
        <w:ind w:firstLine="540"/>
        <w:jc w:val="both"/>
        <w:rPr>
          <w:sz w:val="22"/>
          <w:szCs w:val="22"/>
        </w:rPr>
      </w:pPr>
      <w:r w:rsidRPr="003F0989">
        <w:rPr>
          <w:sz w:val="22"/>
          <w:szCs w:val="22"/>
        </w:rPr>
        <w:t>XXXV. И когда молитва подошла к положенному концу, меня охватил какой-то трепет перед божественной заповедью, воспрещавшей открывать наготу отца или матери. «И как, — подумал я, — не подпасть мне под это осуждение, если я увижу общую человеческую неприглядную наготу на родительских те</w:t>
      </w:r>
      <w:r w:rsidRPr="003F0989">
        <w:rPr>
          <w:sz w:val="22"/>
          <w:szCs w:val="22"/>
        </w:rPr>
        <w:softHyphen/>
        <w:t>лах, уже разложившихся и распавшихся и представляющих со</w:t>
      </w:r>
      <w:r w:rsidRPr="003F0989">
        <w:rPr>
          <w:sz w:val="22"/>
          <w:szCs w:val="22"/>
        </w:rPr>
        <w:softHyphen/>
        <w:t>бой безобразное и отвратительное месиво». Когда я размышлял так и меня приводила в трепет память о негодовании Ноя, обра</w:t>
      </w:r>
      <w:r w:rsidRPr="003F0989">
        <w:rPr>
          <w:sz w:val="22"/>
          <w:szCs w:val="22"/>
        </w:rPr>
        <w:softHyphen/>
        <w:t>тившемся на его сына, сама история Ноя подсказала, что надо делать. А именно: прежде, чем тела предстали нашим взорам, мы прикрыли их чистым полотном, открыв дверцу гробницы и с обеих сторон натянув полотно. И таким образом скрыв тела за полотном, подняв с носилок святое тело [усопшей], я и назван</w:t>
      </w:r>
      <w:r w:rsidRPr="003F0989">
        <w:rPr>
          <w:sz w:val="22"/>
          <w:szCs w:val="22"/>
        </w:rPr>
        <w:softHyphen/>
        <w:t>ный епископ этого края положили ее рядом с матерью, выполняя их обоюдное желание. Ибо обе всю жизнь единодушно молили Бога после смерти срастворить их тела, чтобы единение, бывшее при жизни, не расторгалось и по смерти.</w:t>
      </w:r>
    </w:p>
    <w:p w:rsidR="00693AD3" w:rsidRPr="003F0989" w:rsidRDefault="00693AD3" w:rsidP="00693AD3">
      <w:pPr>
        <w:ind w:firstLine="540"/>
        <w:jc w:val="both"/>
        <w:rPr>
          <w:sz w:val="22"/>
          <w:szCs w:val="22"/>
        </w:rPr>
      </w:pPr>
      <w:r w:rsidRPr="003F0989">
        <w:rPr>
          <w:sz w:val="22"/>
          <w:szCs w:val="22"/>
        </w:rPr>
        <w:t>XXXVI. Когда мы выполнили все положенные обязанности и нужно было совершить обратный путь, я припал к могиле и поцеловал прах, а на обратном пути молился, подавленный и в слезах, помышляя, какого блага лишился в своей жизни. На пути домой некий человек, высокопоставленный военный, начальствовавший над войском в одном городке области Понт, который назывался Севастополь, живший там вместе со свои</w:t>
      </w:r>
      <w:r w:rsidRPr="003F0989">
        <w:rPr>
          <w:sz w:val="22"/>
          <w:szCs w:val="22"/>
        </w:rPr>
        <w:softHyphen/>
        <w:t>ми подчиненными, радушно встретил меня, когда я оказался в этом городе, и, услышав о моем несчастье и восприняв его близко к сердцу (ибо происходил из семьи родственной нам и знакомой), поведал мне историю одного совершенного по</w:t>
      </w:r>
      <w:r w:rsidRPr="003F0989">
        <w:rPr>
          <w:sz w:val="22"/>
          <w:szCs w:val="22"/>
        </w:rPr>
        <w:softHyphen/>
        <w:t>койной чуда. Присовокупив [эту историю] к сказанному, я завершу свое повествование. Когда мы осушили слезы и пере</w:t>
      </w:r>
      <w:r w:rsidRPr="003F0989">
        <w:rPr>
          <w:sz w:val="22"/>
          <w:szCs w:val="22"/>
        </w:rPr>
        <w:softHyphen/>
        <w:t>шли к беседе, он сказал, обращаясь ко мне: «Узнай, сколь вели</w:t>
      </w:r>
      <w:r w:rsidRPr="003F0989">
        <w:rPr>
          <w:sz w:val="22"/>
          <w:szCs w:val="22"/>
        </w:rPr>
        <w:softHyphen/>
        <w:t>кое и небывалое благо ушло из земной жизни!» И, произнеся это, так начал свой рассказ.</w:t>
      </w:r>
    </w:p>
    <w:p w:rsidR="00693AD3" w:rsidRPr="003F0989" w:rsidRDefault="00693AD3" w:rsidP="00693AD3">
      <w:pPr>
        <w:ind w:firstLine="540"/>
        <w:jc w:val="both"/>
        <w:rPr>
          <w:sz w:val="22"/>
          <w:szCs w:val="22"/>
        </w:rPr>
      </w:pPr>
      <w:r w:rsidRPr="003F0989">
        <w:rPr>
          <w:sz w:val="22"/>
          <w:szCs w:val="22"/>
        </w:rPr>
        <w:t>XXXVII. «Возникло некогда у нас, у жены и у меня, стремление посетить, по усердию, пристанище добродетели. Ибо, думается мне, именно так следует называть место, в котором проводила дни блаженная эта душа. С нами была и дочурка, у которой заразная болезнь поразила глаз. Это было зрелище, внушавшее содрогание и жалость: роговица вокруг зрачка покрылась от болезни беловатым наростом. Когда мы прибыли в эту божественную обитель, мы — я и моя супруга — расста</w:t>
      </w:r>
      <w:r w:rsidRPr="003F0989">
        <w:rPr>
          <w:sz w:val="22"/>
          <w:szCs w:val="22"/>
        </w:rPr>
        <w:softHyphen/>
        <w:t>лись на время посещения соответственно полу подвизавших</w:t>
      </w:r>
      <w:r w:rsidRPr="003F0989">
        <w:rPr>
          <w:sz w:val="22"/>
          <w:szCs w:val="22"/>
        </w:rPr>
        <w:softHyphen/>
        <w:t>ся в этом месте, и я остановился на мужской половине, где начальствовал Петр, твой брат, а она, оказавшись на женской, сопребывала со святой. Проведя в обители довольно времени, мы решили, что настала пора покинуть этот уголок, и уже сов</w:t>
      </w:r>
      <w:r w:rsidRPr="003F0989">
        <w:rPr>
          <w:sz w:val="22"/>
          <w:szCs w:val="22"/>
        </w:rPr>
        <w:softHyphen/>
        <w:t>сем собрались уезжать, как они оба решили выказать нам свое расположение. Меня брат твой уговаривал остаться и участвовать в монашеской трапезе, а блаженная не отпускала мою жену. Взяв на руки нашу дочурку, она сказала, что отдаст ее не прежде, чем мы примем участие в трапезе и вкусим от изобилия любомудрия. Она, как это принято, целовала ребен</w:t>
      </w:r>
      <w:r w:rsidRPr="003F0989">
        <w:rPr>
          <w:sz w:val="22"/>
          <w:szCs w:val="22"/>
        </w:rPr>
        <w:softHyphen/>
        <w:t>ка и, когда приблизила уста к его глазам, заметив пораженный зрачок, сказала: «Если вы окажете мне честь и станете участ</w:t>
      </w:r>
      <w:r w:rsidRPr="003F0989">
        <w:rPr>
          <w:sz w:val="22"/>
          <w:szCs w:val="22"/>
        </w:rPr>
        <w:softHyphen/>
        <w:t>никами нашей трапезы, я вам отплачу платой, не уступающей такой милости». «Какой же?» — спросила мать ребенка, а досто</w:t>
      </w:r>
      <w:r w:rsidRPr="003F0989">
        <w:rPr>
          <w:sz w:val="22"/>
          <w:szCs w:val="22"/>
        </w:rPr>
        <w:softHyphen/>
        <w:t>славная ответила: «Есть у меня лекарство, способное исцелить эту болезнь». После этого мне с женской половины пришла весточка о таком обещании, и мы с радостью остались, [уже] не помышляя о необходимости отправляться в путь.</w:t>
      </w:r>
    </w:p>
    <w:p w:rsidR="00693AD3" w:rsidRPr="003F0989" w:rsidRDefault="00693AD3" w:rsidP="00693AD3">
      <w:pPr>
        <w:ind w:firstLine="540"/>
        <w:jc w:val="both"/>
        <w:rPr>
          <w:sz w:val="22"/>
          <w:szCs w:val="22"/>
        </w:rPr>
      </w:pPr>
      <w:r w:rsidRPr="003F0989">
        <w:rPr>
          <w:sz w:val="22"/>
          <w:szCs w:val="22"/>
        </w:rPr>
        <w:t>XXXVIII. Когда прием закончился и души наши были полны (ведь достославный Петр собственноручно подавал нам угощения и воду для омовения, а святая Макрина со всей подобающей обходительностью занимала мою супругу), весе</w:t>
      </w:r>
      <w:r w:rsidRPr="003F0989">
        <w:rPr>
          <w:sz w:val="22"/>
          <w:szCs w:val="22"/>
        </w:rPr>
        <w:softHyphen/>
        <w:t>лые и довольные мы пустились в путь и дорогой обменива</w:t>
      </w:r>
      <w:r w:rsidRPr="003F0989">
        <w:rPr>
          <w:sz w:val="22"/>
          <w:szCs w:val="22"/>
        </w:rPr>
        <w:softHyphen/>
        <w:t>лись впечатлениями. Я рассказал о том, что видел и слышал на мужской половине, а она описывала все в подробностях, словно боясь упустить хотя бы малость. Докладывала же она все последовательно и как по писаному, и когда настал черед рассказать о том, как было обещано глазное лекарство, она, прервав рассказ, воскликнула: «Что же мы наделали?! Как же мы пренебрегли таким обещанием, целебной мазью, для нас приготовленной!» Я тоже расстроился из-за такого нерадения и приказал одному из слуг срочно отправиться за лекарством, и тогда дитя, находившееся на руках у кормилицы, случайно взглянуло на мать, и та, увидев его глаза, воскликнула громким голосом, одновременно с радостью и испугом: «Не печалься о нашем нерадении! Смотри, нам уже не нужно ничего обещанного, затем что истинное лекарство, исцеляющее бо</w:t>
      </w:r>
      <w:r w:rsidRPr="003F0989">
        <w:rPr>
          <w:sz w:val="22"/>
          <w:szCs w:val="22"/>
        </w:rPr>
        <w:softHyphen/>
        <w:t>лезни — молитвенное врачевание, она нам дала, и оно уже подействовало, и на глазу не осталось и следа от болезни, все очистило это божественное лекарство!» И говоря это, она взяла ребенка на руки и передала мне. И тогда я, мысленно вспоми</w:t>
      </w:r>
      <w:r w:rsidRPr="003F0989">
        <w:rPr>
          <w:sz w:val="22"/>
          <w:szCs w:val="22"/>
        </w:rPr>
        <w:softHyphen/>
        <w:t>ная невероятные чудеса Евангелия, сказал: «Что ж удивитель</w:t>
      </w:r>
      <w:r w:rsidRPr="003F0989">
        <w:rPr>
          <w:sz w:val="22"/>
          <w:szCs w:val="22"/>
        </w:rPr>
        <w:softHyphen/>
        <w:t>ного в том, что рукою Бога отверзались очи слепых, если Его раба, совершая такие исцеления по вере в Него, соделала дея</w:t>
      </w:r>
      <w:r w:rsidRPr="003F0989">
        <w:rPr>
          <w:sz w:val="22"/>
          <w:szCs w:val="22"/>
        </w:rPr>
        <w:softHyphen/>
        <w:t>ние, не намного уступающее Его чудесам!» Когда он говорил это, у него от рыданий пресекся голос и посреди рассказа поли</w:t>
      </w:r>
      <w:r w:rsidRPr="003F0989">
        <w:rPr>
          <w:sz w:val="22"/>
          <w:szCs w:val="22"/>
        </w:rPr>
        <w:softHyphen/>
        <w:t>лись слезы. Вот и все, что поведал этот военный.</w:t>
      </w:r>
    </w:p>
    <w:p w:rsidR="00693AD3" w:rsidRPr="003F0989" w:rsidRDefault="00693AD3" w:rsidP="00693AD3">
      <w:pPr>
        <w:ind w:firstLine="540"/>
        <w:jc w:val="both"/>
        <w:rPr>
          <w:sz w:val="22"/>
          <w:szCs w:val="22"/>
        </w:rPr>
      </w:pPr>
      <w:r w:rsidRPr="003F0989">
        <w:rPr>
          <w:sz w:val="22"/>
          <w:szCs w:val="22"/>
        </w:rPr>
        <w:t>XXXIX. Многое и другое подобное мы слышали от живших с ней рядом и в подробностях знающих о ней все, но считаем неуместным включать это в свое повествование. Ибо боль</w:t>
      </w:r>
      <w:r w:rsidRPr="003F0989">
        <w:rPr>
          <w:sz w:val="22"/>
          <w:szCs w:val="22"/>
        </w:rPr>
        <w:softHyphen/>
        <w:t>шинство людей считает в рассказах достоверным лишь то, что доступно их разумению, то же, что не вмещает ум слу</w:t>
      </w:r>
      <w:r w:rsidRPr="003F0989">
        <w:rPr>
          <w:sz w:val="22"/>
          <w:szCs w:val="22"/>
        </w:rPr>
        <w:softHyphen/>
        <w:t>шателя, презирает, подозревая во лжи. Поэтому я умолчу о том чудесном умножении хлеба во время голода, когда совершен</w:t>
      </w:r>
      <w:r w:rsidRPr="003F0989">
        <w:rPr>
          <w:sz w:val="22"/>
          <w:szCs w:val="22"/>
        </w:rPr>
        <w:softHyphen/>
        <w:t>но не чувствовалось убывание раздаваемого нуждающимся зер</w:t>
      </w:r>
      <w:r w:rsidRPr="003F0989">
        <w:rPr>
          <w:sz w:val="22"/>
          <w:szCs w:val="22"/>
        </w:rPr>
        <w:softHyphen/>
        <w:t>на: оно лежало горой и до раздачи просящим, и после нее; и другое, еще более удивительное, чем это: болезней ис</w:t>
      </w:r>
      <w:r w:rsidRPr="003F0989">
        <w:rPr>
          <w:sz w:val="22"/>
          <w:szCs w:val="22"/>
        </w:rPr>
        <w:softHyphen/>
        <w:t>целения, и бесов изгнания, и грядущего нелживые прорица</w:t>
      </w:r>
      <w:r w:rsidRPr="003F0989">
        <w:rPr>
          <w:sz w:val="22"/>
          <w:szCs w:val="22"/>
        </w:rPr>
        <w:softHyphen/>
        <w:t>ния. Все это считают истиной те, кто был тому свидетелем, даже если оно и превыше способности верить; те же, кто слиш</w:t>
      </w:r>
      <w:r w:rsidRPr="003F0989">
        <w:rPr>
          <w:sz w:val="22"/>
          <w:szCs w:val="22"/>
        </w:rPr>
        <w:softHyphen/>
        <w:t>ком оплотянел, считают это невозможным — они не знают, что</w:t>
      </w:r>
      <w:r w:rsidR="00B73647" w:rsidRPr="003F0989">
        <w:rPr>
          <w:sz w:val="22"/>
          <w:szCs w:val="22"/>
        </w:rPr>
        <w:t xml:space="preserve"> «</w:t>
      </w:r>
      <w:r w:rsidRPr="003F0989">
        <w:rPr>
          <w:sz w:val="22"/>
          <w:szCs w:val="22"/>
        </w:rPr>
        <w:t>по мере веры</w:t>
      </w:r>
      <w:r w:rsidR="00B73647" w:rsidRPr="003F0989">
        <w:rPr>
          <w:sz w:val="22"/>
          <w:szCs w:val="22"/>
        </w:rPr>
        <w:t xml:space="preserve">» </w:t>
      </w:r>
      <w:r w:rsidRPr="003F0989">
        <w:rPr>
          <w:sz w:val="22"/>
          <w:szCs w:val="22"/>
        </w:rPr>
        <w:t>(Рим. 12, 4) совершается и распределение даро</w:t>
      </w:r>
      <w:r w:rsidRPr="003F0989">
        <w:rPr>
          <w:sz w:val="22"/>
          <w:szCs w:val="22"/>
        </w:rPr>
        <w:softHyphen/>
        <w:t>ваний: маловерным дается малое, а тем, кто имеет простран</w:t>
      </w:r>
      <w:r w:rsidRPr="003F0989">
        <w:rPr>
          <w:sz w:val="22"/>
          <w:szCs w:val="22"/>
        </w:rPr>
        <w:softHyphen/>
        <w:t>ное вместилище веры, — великое. И чтобы не потерпели вреда маловерные, не доверяя дарам Божиим, ради этого я воздер</w:t>
      </w:r>
      <w:r w:rsidRPr="003F0989">
        <w:rPr>
          <w:sz w:val="22"/>
          <w:szCs w:val="22"/>
        </w:rPr>
        <w:softHyphen/>
        <w:t>живаюсь от дальнейшего последовательного рассказа о чудесах еще более возвышенных и думаю, что на этом могу окончить свое повествование.</w:t>
      </w:r>
    </w:p>
    <w:p w:rsidR="00693AD3" w:rsidRPr="003F0989" w:rsidRDefault="00693AD3" w:rsidP="00693AD3">
      <w:pPr>
        <w:ind w:firstLine="540"/>
        <w:jc w:val="both"/>
        <w:rPr>
          <w:sz w:val="22"/>
          <w:szCs w:val="22"/>
        </w:rPr>
      </w:pPr>
    </w:p>
    <w:p w:rsidR="00F51C06" w:rsidRPr="003F0989" w:rsidRDefault="00D33562" w:rsidP="00D33562">
      <w:pPr>
        <w:pStyle w:val="1"/>
        <w:rPr>
          <w:rFonts w:ascii="Times New Roman" w:hAnsi="Times New Roman"/>
          <w:sz w:val="22"/>
          <w:szCs w:val="22"/>
        </w:rPr>
      </w:pPr>
      <w:bookmarkStart w:id="51" w:name="_Toc198100385"/>
      <w:bookmarkStart w:id="52" w:name="_Toc224048974"/>
      <w:r w:rsidRPr="003F0989">
        <w:rPr>
          <w:rFonts w:ascii="Times New Roman" w:hAnsi="Times New Roman"/>
          <w:sz w:val="22"/>
          <w:szCs w:val="22"/>
        </w:rPr>
        <w:t>О цели жизни по Боге и об истинном подвижничестве</w:t>
      </w:r>
      <w:bookmarkEnd w:id="51"/>
      <w:bookmarkEnd w:id="52"/>
    </w:p>
    <w:p w:rsidR="003958C7" w:rsidRPr="003F0989" w:rsidRDefault="003958C7" w:rsidP="003958C7">
      <w:pPr>
        <w:rPr>
          <w:sz w:val="22"/>
          <w:szCs w:val="22"/>
        </w:rPr>
      </w:pPr>
    </w:p>
    <w:p w:rsidR="008C0E3A" w:rsidRPr="003F0989" w:rsidRDefault="008C0E3A" w:rsidP="00B9108B">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w:t>
      </w:r>
      <w:r w:rsidRPr="003F0989">
        <w:rPr>
          <w:color w:val="000000"/>
          <w:sz w:val="22"/>
          <w:szCs w:val="22"/>
        </w:rPr>
        <w:t>, 1) Если кто, хотя бы немного отрешив свой разум от тела и соделавшись чуждым рабства страстям и не</w:t>
      </w:r>
      <w:r w:rsidRPr="003F0989">
        <w:rPr>
          <w:color w:val="000000"/>
          <w:sz w:val="22"/>
          <w:szCs w:val="22"/>
        </w:rPr>
        <w:softHyphen/>
        <w:t>рассудительности, бесхитростной и чистой мыслью взглянет на свою душу, тот ясно увидит в самом естестве ее любовь Божию к нам и творческий Его замысел. Ибо, рассматривая ее таким образом, он найдет, что в самой сущности и природе человека [исконно] присутствует устремление, вожделеющее к прекрасному и наилучшему, и что бесстрастная и блажен</w:t>
      </w:r>
      <w:r w:rsidRPr="003F0989">
        <w:rPr>
          <w:color w:val="000000"/>
          <w:sz w:val="22"/>
          <w:szCs w:val="22"/>
        </w:rPr>
        <w:softHyphen/>
        <w:t>ная любовь к тому умопостигаемому и блаженному Образу, Которого человек есть подобие (ср. Быт. 1, 26), сопряжена с самым естеством его. Но некое обольщение вещей видимых и вечно текущих, страстью неразумной и горьким наслажде</w:t>
      </w:r>
      <w:r w:rsidRPr="003F0989">
        <w:rPr>
          <w:color w:val="000000"/>
          <w:sz w:val="22"/>
          <w:szCs w:val="22"/>
        </w:rPr>
        <w:softHyphen/>
        <w:t>нием соблазняющее и околдовывающее небрежную и неради</w:t>
      </w:r>
      <w:r w:rsidRPr="003F0989">
        <w:rPr>
          <w:color w:val="000000"/>
          <w:sz w:val="22"/>
          <w:szCs w:val="22"/>
        </w:rPr>
        <w:softHyphen/>
        <w:t>вую от беспечности душу, к тяжкому влечет ее пороку, рождающемуся от наслаждений жизни и рождающему смерть для возлюбивших его. А потому познание истины — спаситель</w:t>
      </w:r>
      <w:r w:rsidRPr="003F0989">
        <w:rPr>
          <w:color w:val="000000"/>
          <w:sz w:val="22"/>
          <w:szCs w:val="22"/>
        </w:rPr>
        <w:softHyphen/>
        <w:t>ное врачевство душам — даровано жаждущим его благодатью Спасителя нашего. Ею разрушается околдовывающее человека обольщение, угашается плоти бесчестное мудрование, а душе, приявшей знание, свет истины указует путь к Божеству и собственному ее спасению.</w:t>
      </w:r>
    </w:p>
    <w:p w:rsidR="008C0E3A" w:rsidRPr="003F0989" w:rsidRDefault="008C0E3A" w:rsidP="00B9108B">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w:t>
      </w:r>
      <w:r w:rsidRPr="003F0989">
        <w:rPr>
          <w:color w:val="000000"/>
          <w:sz w:val="22"/>
          <w:szCs w:val="22"/>
        </w:rPr>
        <w:t>, 2) Поскольку же и вы, достойно воспринимая это знание и любовь, данную душе по природе ее, совершенствуя, с решимо</w:t>
      </w:r>
      <w:r w:rsidRPr="003F0989">
        <w:rPr>
          <w:color w:val="000000"/>
          <w:sz w:val="22"/>
          <w:szCs w:val="22"/>
        </w:rPr>
        <w:softHyphen/>
        <w:t>стью сошлись вместе, на деле исполняя апостольское начертание и от нас желая получить наставление как некоего провожатого в жизненном странствии, который выведет на прямую дорогу, точно указав, какова цель у вступивших в эту жизнь, каково</w:t>
      </w:r>
      <w:r w:rsidR="00B73647" w:rsidRPr="003F0989">
        <w:rPr>
          <w:color w:val="000000"/>
          <w:sz w:val="22"/>
          <w:szCs w:val="22"/>
        </w:rPr>
        <w:t xml:space="preserve"> </w:t>
      </w:r>
      <w:r w:rsidR="00B73647" w:rsidRPr="003F0989">
        <w:rPr>
          <w:sz w:val="22"/>
          <w:szCs w:val="22"/>
        </w:rPr>
        <w:t>«</w:t>
      </w:r>
      <w:r w:rsidRPr="003F0989">
        <w:rPr>
          <w:i/>
          <w:iCs/>
          <w:color w:val="000000"/>
          <w:sz w:val="22"/>
          <w:szCs w:val="22"/>
        </w:rPr>
        <w:t>благое, угодное и совершенное произволение Божие</w:t>
      </w:r>
      <w:r w:rsidR="00B73647" w:rsidRPr="003F0989">
        <w:rPr>
          <w:sz w:val="22"/>
          <w:szCs w:val="22"/>
        </w:rPr>
        <w:t xml:space="preserve">» </w:t>
      </w:r>
      <w:r w:rsidRPr="003F0989">
        <w:rPr>
          <w:color w:val="000000"/>
          <w:sz w:val="22"/>
          <w:szCs w:val="22"/>
        </w:rPr>
        <w:t>(Рим. 12, 2), какая дорога ведет к этой цели, как следует идущим по ней сосуществовать друг с другом, как настоятели должны править этим хором любомудрия и какие труды надлежит понести тем, кто желает взойти на вершину добродетели и достойно приго</w:t>
      </w:r>
      <w:r w:rsidRPr="003F0989">
        <w:rPr>
          <w:color w:val="000000"/>
          <w:sz w:val="22"/>
          <w:szCs w:val="22"/>
        </w:rPr>
        <w:softHyphen/>
        <w:t>товить души свои к приятию Духа,— поскольку же вы требуете от нас этого наставления, и не просто устно сказанного, но письменно запечатленного, дабы, имея его в запасе, вы мог</w:t>
      </w:r>
      <w:r w:rsidRPr="003F0989">
        <w:rPr>
          <w:color w:val="000000"/>
          <w:sz w:val="22"/>
          <w:szCs w:val="22"/>
        </w:rPr>
        <w:softHyphen/>
        <w:t>ли в случае надобности извлекать его как бы из сокровищни</w:t>
      </w:r>
      <w:r w:rsidRPr="003F0989">
        <w:rPr>
          <w:color w:val="000000"/>
          <w:sz w:val="22"/>
          <w:szCs w:val="22"/>
        </w:rPr>
        <w:softHyphen/>
        <w:t>цы памяти, мы, исполнившись решимости, постараемся про</w:t>
      </w:r>
      <w:r w:rsidRPr="003F0989">
        <w:rPr>
          <w:color w:val="000000"/>
          <w:sz w:val="22"/>
          <w:szCs w:val="22"/>
        </w:rPr>
        <w:softHyphen/>
        <w:t>изнести его в согласии с направляющей нас благодатью Духа.</w:t>
      </w:r>
    </w:p>
    <w:p w:rsidR="00673CE5" w:rsidRPr="003F0989" w:rsidRDefault="008C0E3A" w:rsidP="00B9108B">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w:t>
      </w:r>
      <w:r w:rsidRPr="003F0989">
        <w:rPr>
          <w:color w:val="000000"/>
          <w:sz w:val="22"/>
          <w:szCs w:val="22"/>
        </w:rPr>
        <w:t>, 3) Мы знаем точно, что правило благочестия в вас зиждется на правом догмате веры, [что вы] признаете единое Боже</w:t>
      </w:r>
      <w:r w:rsidRPr="003F0989">
        <w:rPr>
          <w:color w:val="000000"/>
          <w:sz w:val="22"/>
          <w:szCs w:val="22"/>
        </w:rPr>
        <w:softHyphen/>
        <w:t>ство блаженной и вечной Троицы, никоим образом и никак</w:t>
      </w:r>
      <w:r w:rsidR="00673CE5" w:rsidRPr="003F0989">
        <w:rPr>
          <w:color w:val="000000"/>
          <w:sz w:val="22"/>
          <w:szCs w:val="22"/>
        </w:rPr>
        <w:t xml:space="preserve"> не изменяемое, но в одной сущности, в одной славе и в одной воле умосозерцаемое и в трех ипостасях поклоняемое. Неког</w:t>
      </w:r>
      <w:r w:rsidR="00673CE5" w:rsidRPr="003F0989">
        <w:rPr>
          <w:color w:val="000000"/>
          <w:sz w:val="22"/>
          <w:szCs w:val="22"/>
        </w:rPr>
        <w:softHyphen/>
        <w:t>да восприняв это исповедание пред многими свидетелями (ср. 1 Тим. 6, 12), мы принесли его Духу, омывшему нас во источнике таинства. Зная это благочестивое и непогрешимое исповедание, неколебимо утвержденное во глубине ваших душ, и ваше ввысь ко благу и блаженству устремление и по пути деяний восхождение, мы на письме даем вам сжатые семена</w:t>
      </w:r>
      <w:r w:rsidR="00673CE5" w:rsidRPr="003F0989">
        <w:rPr>
          <w:color w:val="000000"/>
          <w:sz w:val="22"/>
          <w:szCs w:val="22"/>
          <w:vertAlign w:val="superscript"/>
        </w:rPr>
        <w:t xml:space="preserve"> </w:t>
      </w:r>
      <w:r w:rsidR="00673CE5" w:rsidRPr="003F0989">
        <w:rPr>
          <w:color w:val="000000"/>
          <w:sz w:val="22"/>
          <w:szCs w:val="22"/>
        </w:rPr>
        <w:t>поучения, выбирая их из дарованных нам ранее богодухновенных книг. И во многих местах приводим мы слова Писания, чтобы сказанное нами подтвердить и наше понима</w:t>
      </w:r>
      <w:r w:rsidR="00673CE5" w:rsidRPr="003F0989">
        <w:rPr>
          <w:color w:val="000000"/>
          <w:sz w:val="22"/>
          <w:szCs w:val="22"/>
        </w:rPr>
        <w:softHyphen/>
        <w:t>ние Писаний прояснить, дабы не показалось, что мы, оставив вышнюю благодать, сами негодным и низменным размышле</w:t>
      </w:r>
      <w:r w:rsidR="00673CE5" w:rsidRPr="003F0989">
        <w:rPr>
          <w:color w:val="000000"/>
          <w:sz w:val="22"/>
          <w:szCs w:val="22"/>
        </w:rPr>
        <w:softHyphen/>
        <w:t>нием порождаем незаконных отпрысков и, внешними помыслами вылепляя образы благочестия, невежественно присовокупляем их к Писаниям, суетной надмеваясь гордостью (ср. 2 Пет. 2, 18).</w:t>
      </w:r>
    </w:p>
    <w:p w:rsidR="00673CE5" w:rsidRPr="003F0989" w:rsidRDefault="00673CE5" w:rsidP="00B9108B">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I</w:t>
      </w:r>
      <w:r w:rsidRPr="003F0989">
        <w:rPr>
          <w:color w:val="000000"/>
          <w:sz w:val="22"/>
          <w:szCs w:val="22"/>
        </w:rPr>
        <w:t>, 1) Итак, кто намерен душу и тело по закону благочестия вручить Богу и воздать Ему служение (ср. Рим. 12,1) непорочное и чистое, тот, соделав руководительницей жизни благочести</w:t>
      </w:r>
      <w:r w:rsidRPr="003F0989">
        <w:rPr>
          <w:color w:val="000000"/>
          <w:sz w:val="22"/>
          <w:szCs w:val="22"/>
        </w:rPr>
        <w:softHyphen/>
        <w:t>вую веру, которую уста святых по всему возглашают Писанию, должен предать ристалищам добродетели душу доверчивую и податливую, отрешив себя от оков этой жизни, удалившись от всякого рабства вещам низменным и суетным и всего себя, верой и жизнью, вручив единому Богу, ясно сознавая, что, где вера благочестивая и жизнь непорочная, там и сила Христо</w:t>
      </w:r>
      <w:r w:rsidRPr="003F0989">
        <w:rPr>
          <w:color w:val="000000"/>
          <w:sz w:val="22"/>
          <w:szCs w:val="22"/>
        </w:rPr>
        <w:softHyphen/>
        <w:t>ва, а где сила Христова, там бегство всякого зла и похищающей нашу жизнь смерти. Ведь [зло] не имеет в себе силы, чтобы про</w:t>
      </w:r>
      <w:r w:rsidRPr="003F0989">
        <w:rPr>
          <w:color w:val="000000"/>
          <w:sz w:val="22"/>
          <w:szCs w:val="22"/>
        </w:rPr>
        <w:softHyphen/>
        <w:t>тивостоять силе Господней, но само привзошло [в душу и тело] вследствие преступления заповедей. Это испытал некогда первозданный человек, а ныне — все, кто по собственному про</w:t>
      </w:r>
      <w:r w:rsidRPr="003F0989">
        <w:rPr>
          <w:color w:val="000000"/>
          <w:sz w:val="22"/>
          <w:szCs w:val="22"/>
        </w:rPr>
        <w:softHyphen/>
        <w:t>изволу подражает его преслушанию.</w:t>
      </w:r>
    </w:p>
    <w:p w:rsidR="00B9108B" w:rsidRPr="003F0989" w:rsidRDefault="00673CE5" w:rsidP="00B9108B">
      <w:pPr>
        <w:widowControl/>
        <w:shd w:val="clear" w:color="auto" w:fill="FFFFFF"/>
        <w:ind w:firstLine="540"/>
        <w:jc w:val="both"/>
        <w:rPr>
          <w:color w:val="000000"/>
          <w:sz w:val="22"/>
          <w:szCs w:val="22"/>
        </w:rPr>
      </w:pPr>
      <w:r w:rsidRPr="003F0989">
        <w:rPr>
          <w:color w:val="000000"/>
          <w:sz w:val="22"/>
          <w:szCs w:val="22"/>
        </w:rPr>
        <w:t>(</w:t>
      </w:r>
      <w:r w:rsidRPr="003F0989">
        <w:rPr>
          <w:color w:val="000000"/>
          <w:sz w:val="22"/>
          <w:szCs w:val="22"/>
          <w:lang w:val="en-US"/>
        </w:rPr>
        <w:t>II</w:t>
      </w:r>
      <w:r w:rsidRPr="003F0989">
        <w:rPr>
          <w:color w:val="000000"/>
          <w:sz w:val="22"/>
          <w:szCs w:val="22"/>
        </w:rPr>
        <w:t>, 2) Если же кто приступает к Духу с бесхитростной мыс</w:t>
      </w:r>
      <w:r w:rsidRPr="003F0989">
        <w:rPr>
          <w:color w:val="000000"/>
          <w:sz w:val="22"/>
          <w:szCs w:val="22"/>
        </w:rPr>
        <w:softHyphen/>
        <w:t>лью, без единого пятна на совести, имея веру во всей достовер</w:t>
      </w:r>
      <w:r w:rsidRPr="003F0989">
        <w:rPr>
          <w:color w:val="000000"/>
          <w:sz w:val="22"/>
          <w:szCs w:val="22"/>
        </w:rPr>
        <w:softHyphen/>
        <w:t>ности, тех сила самого Духа очищает, согласно сказавшему, что</w:t>
      </w:r>
      <w:r w:rsidR="00B73647" w:rsidRPr="003F0989">
        <w:rPr>
          <w:color w:val="000000"/>
          <w:sz w:val="22"/>
          <w:szCs w:val="22"/>
        </w:rPr>
        <w:t xml:space="preserve"> </w:t>
      </w:r>
      <w:r w:rsidR="00B73647" w:rsidRPr="003F0989">
        <w:rPr>
          <w:sz w:val="22"/>
          <w:szCs w:val="22"/>
        </w:rPr>
        <w:t>«</w:t>
      </w:r>
      <w:r w:rsidRPr="003F0989">
        <w:rPr>
          <w:i/>
          <w:iCs/>
          <w:color w:val="000000"/>
          <w:sz w:val="22"/>
          <w:szCs w:val="22"/>
        </w:rPr>
        <w:t>благовествование наше не бысть к вам в слове точию, но в силе, и в Дусе Святе, и во извещении мнозе, якоже и весте</w:t>
      </w:r>
      <w:r w:rsidR="00B73647" w:rsidRPr="003F0989">
        <w:rPr>
          <w:sz w:val="22"/>
          <w:szCs w:val="22"/>
        </w:rPr>
        <w:t xml:space="preserve">» </w:t>
      </w:r>
      <w:r w:rsidRPr="003F0989">
        <w:rPr>
          <w:color w:val="000000"/>
          <w:sz w:val="22"/>
          <w:szCs w:val="22"/>
        </w:rPr>
        <w:t>(1 Сол. 1,5),— и другому:</w:t>
      </w:r>
      <w:r w:rsidR="00B73647" w:rsidRPr="003F0989">
        <w:rPr>
          <w:color w:val="000000"/>
          <w:sz w:val="22"/>
          <w:szCs w:val="22"/>
        </w:rPr>
        <w:t xml:space="preserve"> </w:t>
      </w:r>
      <w:r w:rsidR="00B73647" w:rsidRPr="003F0989">
        <w:rPr>
          <w:sz w:val="22"/>
          <w:szCs w:val="22"/>
        </w:rPr>
        <w:t>«</w:t>
      </w:r>
      <w:r w:rsidRPr="003F0989">
        <w:rPr>
          <w:i/>
          <w:iCs/>
          <w:color w:val="000000"/>
          <w:sz w:val="22"/>
          <w:szCs w:val="22"/>
        </w:rPr>
        <w:t xml:space="preserve">всесовершен ваш дух и душа и тело непорочно </w:t>
      </w:r>
      <w:r w:rsidRPr="003F0989">
        <w:rPr>
          <w:color w:val="000000"/>
          <w:sz w:val="22"/>
          <w:szCs w:val="22"/>
        </w:rPr>
        <w:t>да сохра</w:t>
      </w:r>
      <w:r w:rsidRPr="003F0989">
        <w:rPr>
          <w:color w:val="000000"/>
          <w:sz w:val="22"/>
          <w:szCs w:val="22"/>
        </w:rPr>
        <w:softHyphen/>
        <w:t xml:space="preserve">нится </w:t>
      </w:r>
      <w:r w:rsidRPr="003F0989">
        <w:rPr>
          <w:i/>
          <w:iCs/>
          <w:color w:val="000000"/>
          <w:sz w:val="22"/>
          <w:szCs w:val="22"/>
        </w:rPr>
        <w:t>в пришествие Господа нашего Иисуса Христа</w:t>
      </w:r>
      <w:r w:rsidR="00B73647" w:rsidRPr="003F0989">
        <w:rPr>
          <w:sz w:val="22"/>
          <w:szCs w:val="22"/>
        </w:rPr>
        <w:t xml:space="preserve">» </w:t>
      </w:r>
      <w:r w:rsidRPr="003F0989">
        <w:rPr>
          <w:color w:val="000000"/>
          <w:sz w:val="22"/>
          <w:szCs w:val="22"/>
        </w:rPr>
        <w:t xml:space="preserve">(1 Сол. 5, 23). </w:t>
      </w:r>
    </w:p>
    <w:p w:rsidR="00673CE5" w:rsidRPr="003F0989" w:rsidRDefault="00673CE5" w:rsidP="00B9108B">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I</w:t>
      </w:r>
      <w:r w:rsidRPr="003F0989">
        <w:rPr>
          <w:color w:val="000000"/>
          <w:sz w:val="22"/>
          <w:szCs w:val="22"/>
        </w:rPr>
        <w:t>, 3) Он же чрез купель крещения дал достойным залог бессмер</w:t>
      </w:r>
      <w:r w:rsidRPr="003F0989">
        <w:rPr>
          <w:color w:val="000000"/>
          <w:sz w:val="22"/>
          <w:szCs w:val="22"/>
        </w:rPr>
        <w:softHyphen/>
        <w:t>тия, чтобы вверенный каждому талант, пущенный в дело, не</w:t>
      </w:r>
      <w:r w:rsidRPr="003F0989">
        <w:rPr>
          <w:color w:val="000000"/>
          <w:sz w:val="22"/>
          <w:szCs w:val="22"/>
        </w:rPr>
        <w:softHyphen/>
        <w:t>зримое принес богатство. Велико, братия, истинно вели</w:t>
      </w:r>
      <w:r w:rsidRPr="003F0989">
        <w:rPr>
          <w:color w:val="000000"/>
          <w:sz w:val="22"/>
          <w:szCs w:val="22"/>
        </w:rPr>
        <w:softHyphen/>
        <w:t>ко в деле стяжания умопостигаемых благ святое крещение для приемлющих его со страхом. Ибо Дух, богатый и щедрый, присно текущий для всех приявших благодать, ею же испол</w:t>
      </w:r>
      <w:r w:rsidRPr="003F0989">
        <w:rPr>
          <w:color w:val="000000"/>
          <w:sz w:val="22"/>
          <w:szCs w:val="22"/>
        </w:rPr>
        <w:softHyphen/>
        <w:t>ненные святые апостолы явили Церквам Христовым плоды полноты, сей Дух, для всех в чистоте приявших дар, по мере веры (ср. Рим. 12, 3) каждого из приемлющих, пребывает по</w:t>
      </w:r>
      <w:r w:rsidRPr="003F0989">
        <w:rPr>
          <w:color w:val="000000"/>
          <w:sz w:val="22"/>
          <w:szCs w:val="22"/>
        </w:rPr>
        <w:softHyphen/>
        <w:t>мощником и обитает в них, созидая в каждом благо, чтобы душа была усердной в делах веры, по слову Господа, гласящему, что получивший оную мину (ср. Лк. 19, 13) [берет ее], чтобы пустить в дело, то есть благодать Святого Духа каждому дает</w:t>
      </w:r>
      <w:r w:rsidRPr="003F0989">
        <w:rPr>
          <w:color w:val="000000"/>
          <w:sz w:val="22"/>
          <w:szCs w:val="22"/>
        </w:rPr>
        <w:softHyphen/>
        <w:t>ся ради преуспеяния и возрастания приемлющего ее. Необ</w:t>
      </w:r>
      <w:r w:rsidRPr="003F0989">
        <w:rPr>
          <w:color w:val="000000"/>
          <w:sz w:val="22"/>
          <w:szCs w:val="22"/>
        </w:rPr>
        <w:softHyphen/>
        <w:t>ходимо, чтобы душа, заново рожденная силой Божией, возрастала в меру духовного возраста, обильно орошаемая потом добродетели, под водительством благодати.</w:t>
      </w:r>
    </w:p>
    <w:p w:rsidR="00673CE5" w:rsidRPr="003F0989" w:rsidRDefault="00673CE5" w:rsidP="00B9108B">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I</w:t>
      </w:r>
      <w:r w:rsidRPr="003F0989">
        <w:rPr>
          <w:color w:val="000000"/>
          <w:sz w:val="22"/>
          <w:szCs w:val="22"/>
        </w:rPr>
        <w:t>, 4) Ибо как телесное естество новорожденного младенца не коснеет в нежном возрасте, но, питаемое пищей телесной, по закону природы возрастает до отпущенной ему меры, так и душа новорожденная, в которой причастие Духа, истребляя древний недуг, вошедший через преслушание, обновляет кра</w:t>
      </w:r>
      <w:r w:rsidRPr="003F0989">
        <w:rPr>
          <w:color w:val="000000"/>
          <w:sz w:val="22"/>
          <w:szCs w:val="22"/>
        </w:rPr>
        <w:softHyphen/>
        <w:t>соту естества, не должна оставаться в младенческом [неразу</w:t>
      </w:r>
      <w:r w:rsidRPr="003F0989">
        <w:rPr>
          <w:color w:val="000000"/>
          <w:sz w:val="22"/>
          <w:szCs w:val="22"/>
        </w:rPr>
        <w:softHyphen/>
        <w:t>мии], не должна лениться без движения в праздности, но долж</w:t>
      </w:r>
      <w:r w:rsidRPr="003F0989">
        <w:rPr>
          <w:color w:val="000000"/>
          <w:sz w:val="22"/>
          <w:szCs w:val="22"/>
        </w:rPr>
        <w:softHyphen/>
        <w:t>на саму себя питать подобающей пищей и взращивать в трудах и добродетели до той меры, какую обещают ее задатки, чтобы чрез подобающую добродетель в силе Духа выставить себя не</w:t>
      </w:r>
      <w:r w:rsidRPr="003F0989">
        <w:rPr>
          <w:color w:val="000000"/>
          <w:sz w:val="22"/>
          <w:szCs w:val="22"/>
        </w:rPr>
        <w:softHyphen/>
        <w:t>уязвимой для невидимого разбойника, многие скрытые запад</w:t>
      </w:r>
      <w:r w:rsidRPr="003F0989">
        <w:rPr>
          <w:color w:val="000000"/>
          <w:sz w:val="22"/>
          <w:szCs w:val="22"/>
        </w:rPr>
        <w:softHyphen/>
        <w:t>ни душам уготовляющего. А потому должно доводить себя до меры возраста мужа совершенного, по слову апостола:</w:t>
      </w:r>
      <w:r w:rsidR="00B73647" w:rsidRPr="003F0989">
        <w:rPr>
          <w:color w:val="000000"/>
          <w:sz w:val="22"/>
          <w:szCs w:val="22"/>
        </w:rPr>
        <w:t xml:space="preserve"> </w:t>
      </w:r>
      <w:r w:rsidR="00B73647" w:rsidRPr="003F0989">
        <w:rPr>
          <w:sz w:val="22"/>
          <w:szCs w:val="22"/>
        </w:rPr>
        <w:t>«</w:t>
      </w:r>
      <w:r w:rsidRPr="003F0989">
        <w:rPr>
          <w:i/>
          <w:iCs/>
          <w:color w:val="000000"/>
          <w:sz w:val="22"/>
          <w:szCs w:val="22"/>
        </w:rPr>
        <w:t xml:space="preserve">дондеже достигнем </w:t>
      </w:r>
      <w:r w:rsidRPr="003F0989">
        <w:rPr>
          <w:i/>
          <w:iCs/>
          <w:color w:val="000000"/>
          <w:sz w:val="22"/>
          <w:szCs w:val="22"/>
          <w:lang w:val="en-US"/>
        </w:rPr>
        <w:t>ecu</w:t>
      </w:r>
      <w:r w:rsidRPr="003F0989">
        <w:rPr>
          <w:i/>
          <w:iCs/>
          <w:color w:val="000000"/>
          <w:sz w:val="22"/>
          <w:szCs w:val="22"/>
        </w:rPr>
        <w:t xml:space="preserve"> в соединение веры и познания Сына Божия, в мужа совершенна, в меру возраста исполнения Христова, да не бываем ктому младенцы, влающеся и скитающеся всяким ветром уче</w:t>
      </w:r>
      <w:r w:rsidRPr="003F0989">
        <w:rPr>
          <w:i/>
          <w:iCs/>
          <w:color w:val="000000"/>
          <w:sz w:val="22"/>
          <w:szCs w:val="22"/>
        </w:rPr>
        <w:softHyphen/>
        <w:t>ния... в коварстве козней лыцения. Истинствующе же... да воз</w:t>
      </w:r>
      <w:r w:rsidRPr="003F0989">
        <w:rPr>
          <w:i/>
          <w:iCs/>
          <w:color w:val="000000"/>
          <w:sz w:val="22"/>
          <w:szCs w:val="22"/>
        </w:rPr>
        <w:softHyphen/>
        <w:t>растим в него всяческая, иже есть глава Христос</w:t>
      </w:r>
      <w:r w:rsidR="00B73647" w:rsidRPr="003F0989">
        <w:rPr>
          <w:sz w:val="22"/>
          <w:szCs w:val="22"/>
        </w:rPr>
        <w:t xml:space="preserve">» </w:t>
      </w:r>
      <w:r w:rsidRPr="003F0989">
        <w:rPr>
          <w:color w:val="000000"/>
          <w:sz w:val="22"/>
          <w:szCs w:val="22"/>
        </w:rPr>
        <w:t>(Еф. 4, 13—15). И в другом месте он же говорит:</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е сообразуйтеся веку сему, но преобразуйтеся обновлением ума вашего, во еже искушати вам, что есть воля Божия благая и угодная и совершенная</w:t>
      </w:r>
      <w:r w:rsidR="00B73647" w:rsidRPr="003F0989">
        <w:rPr>
          <w:sz w:val="22"/>
          <w:szCs w:val="22"/>
        </w:rPr>
        <w:t xml:space="preserve">» </w:t>
      </w:r>
      <w:r w:rsidRPr="003F0989">
        <w:rPr>
          <w:color w:val="000000"/>
          <w:sz w:val="22"/>
          <w:szCs w:val="22"/>
        </w:rPr>
        <w:t>(Рим. 12,2),—</w:t>
      </w:r>
      <w:r w:rsidR="00B73647" w:rsidRPr="003F0989">
        <w:rPr>
          <w:color w:val="000000"/>
          <w:sz w:val="22"/>
          <w:szCs w:val="22"/>
        </w:rPr>
        <w:t xml:space="preserve"> </w:t>
      </w:r>
      <w:r w:rsidR="00B73647" w:rsidRPr="003F0989">
        <w:rPr>
          <w:sz w:val="22"/>
          <w:szCs w:val="22"/>
        </w:rPr>
        <w:t>«</w:t>
      </w:r>
      <w:r w:rsidRPr="003F0989">
        <w:rPr>
          <w:i/>
          <w:iCs/>
          <w:color w:val="000000"/>
          <w:sz w:val="22"/>
          <w:szCs w:val="22"/>
        </w:rPr>
        <w:t>волей Божией совершенной</w:t>
      </w:r>
      <w:r w:rsidR="00B73647" w:rsidRPr="003F0989">
        <w:rPr>
          <w:sz w:val="22"/>
          <w:szCs w:val="22"/>
        </w:rPr>
        <w:t xml:space="preserve">» </w:t>
      </w:r>
      <w:r w:rsidRPr="003F0989">
        <w:rPr>
          <w:color w:val="000000"/>
          <w:sz w:val="22"/>
          <w:szCs w:val="22"/>
        </w:rPr>
        <w:t>именуя преображение души под воздействием благодати Духа, которая возводит душу к высшему цветению, трудам преображаемого содействуя.</w:t>
      </w:r>
    </w:p>
    <w:p w:rsidR="00B9108B" w:rsidRPr="003F0989" w:rsidRDefault="00673CE5" w:rsidP="00B9108B">
      <w:pPr>
        <w:widowControl/>
        <w:shd w:val="clear" w:color="auto" w:fill="FFFFFF"/>
        <w:ind w:firstLine="540"/>
        <w:jc w:val="both"/>
        <w:rPr>
          <w:color w:val="000000"/>
          <w:sz w:val="22"/>
          <w:szCs w:val="22"/>
        </w:rPr>
      </w:pPr>
      <w:r w:rsidRPr="003F0989">
        <w:rPr>
          <w:color w:val="000000"/>
          <w:sz w:val="22"/>
          <w:szCs w:val="22"/>
        </w:rPr>
        <w:t>(</w:t>
      </w:r>
      <w:r w:rsidRPr="003F0989">
        <w:rPr>
          <w:color w:val="000000"/>
          <w:sz w:val="22"/>
          <w:szCs w:val="22"/>
          <w:lang w:val="en-US"/>
        </w:rPr>
        <w:t>II</w:t>
      </w:r>
      <w:r w:rsidRPr="003F0989">
        <w:rPr>
          <w:color w:val="000000"/>
          <w:sz w:val="22"/>
          <w:szCs w:val="22"/>
        </w:rPr>
        <w:t>, 5) Приращение тела в его возрастании нисколько не за</w:t>
      </w:r>
      <w:r w:rsidRPr="003F0989">
        <w:rPr>
          <w:color w:val="000000"/>
          <w:sz w:val="22"/>
          <w:szCs w:val="22"/>
        </w:rPr>
        <w:softHyphen/>
        <w:t>висит от нас; ибо природа соразмеряет величину тела не с мне</w:t>
      </w:r>
      <w:r w:rsidRPr="003F0989">
        <w:rPr>
          <w:color w:val="000000"/>
          <w:sz w:val="22"/>
          <w:szCs w:val="22"/>
        </w:rPr>
        <w:softHyphen/>
        <w:t>нием и пожеланием человека, но со своим стремлением и необ</w:t>
      </w:r>
      <w:r w:rsidRPr="003F0989">
        <w:rPr>
          <w:color w:val="000000"/>
          <w:sz w:val="22"/>
          <w:szCs w:val="22"/>
        </w:rPr>
        <w:softHyphen/>
        <w:t>ходимостью. Зато в новом рождении мера и красота души, даруемые благодатью Духа по мере усердия ее восприемлющих, зависят от нашего мнения. Ибо до какой меры простираем мы подвиги благочестивой жизни, до такой меры вместе с ними простирается и возрастание души, посредством подвигов и тру</w:t>
      </w:r>
      <w:r w:rsidRPr="003F0989">
        <w:rPr>
          <w:color w:val="000000"/>
          <w:sz w:val="22"/>
          <w:szCs w:val="22"/>
        </w:rPr>
        <w:softHyphen/>
        <w:t>дов, к которым и Господь наш призывает, говоря:</w:t>
      </w:r>
      <w:r w:rsidR="00B73647" w:rsidRPr="003F0989">
        <w:rPr>
          <w:color w:val="000000"/>
          <w:sz w:val="22"/>
          <w:szCs w:val="22"/>
        </w:rPr>
        <w:t xml:space="preserve"> </w:t>
      </w:r>
      <w:r w:rsidR="00B73647" w:rsidRPr="003F0989">
        <w:rPr>
          <w:sz w:val="22"/>
          <w:szCs w:val="22"/>
        </w:rPr>
        <w:t>«</w:t>
      </w:r>
      <w:r w:rsidRPr="003F0989">
        <w:rPr>
          <w:i/>
          <w:iCs/>
          <w:color w:val="000000"/>
          <w:sz w:val="22"/>
          <w:szCs w:val="22"/>
        </w:rPr>
        <w:t>Подвизайтеся внити сквозе тесныя врата</w:t>
      </w:r>
      <w:r w:rsidR="00B73647" w:rsidRPr="003F0989">
        <w:rPr>
          <w:sz w:val="22"/>
          <w:szCs w:val="22"/>
        </w:rPr>
        <w:t xml:space="preserve">» </w:t>
      </w:r>
      <w:r w:rsidRPr="003F0989">
        <w:rPr>
          <w:color w:val="000000"/>
          <w:sz w:val="22"/>
          <w:szCs w:val="22"/>
        </w:rPr>
        <w:t>(Лк. 13, 24; Мф. 7, 13), и еще: Понуждайте себя! Ибо</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уждници восхищают</w:t>
      </w:r>
      <w:r w:rsidR="00B73647" w:rsidRPr="003F0989">
        <w:rPr>
          <w:sz w:val="22"/>
          <w:szCs w:val="22"/>
        </w:rPr>
        <w:t xml:space="preserve">» </w:t>
      </w:r>
      <w:r w:rsidRPr="003F0989">
        <w:rPr>
          <w:color w:val="000000"/>
          <w:sz w:val="22"/>
          <w:szCs w:val="22"/>
        </w:rPr>
        <w:t>Царство Небесное (Мф. 11,13), и:</w:t>
      </w:r>
      <w:r w:rsidR="00B73647" w:rsidRPr="003F0989">
        <w:rPr>
          <w:color w:val="000000"/>
          <w:sz w:val="22"/>
          <w:szCs w:val="22"/>
        </w:rPr>
        <w:t xml:space="preserve"> </w:t>
      </w:r>
      <w:r w:rsidR="00B73647" w:rsidRPr="003F0989">
        <w:rPr>
          <w:sz w:val="22"/>
          <w:szCs w:val="22"/>
        </w:rPr>
        <w:t>«</w:t>
      </w:r>
      <w:r w:rsidRPr="003F0989">
        <w:rPr>
          <w:i/>
          <w:iCs/>
          <w:color w:val="000000"/>
          <w:sz w:val="22"/>
          <w:szCs w:val="22"/>
        </w:rPr>
        <w:t>В терпении вашем стяжите души ваша</w:t>
      </w:r>
      <w:r w:rsidR="00B73647" w:rsidRPr="003F0989">
        <w:rPr>
          <w:sz w:val="22"/>
          <w:szCs w:val="22"/>
        </w:rPr>
        <w:t xml:space="preserve">» </w:t>
      </w:r>
      <w:r w:rsidRPr="003F0989">
        <w:rPr>
          <w:color w:val="000000"/>
          <w:sz w:val="22"/>
          <w:szCs w:val="22"/>
        </w:rPr>
        <w:t>(Лк. 21,19). И апостол [говорит]:</w:t>
      </w:r>
      <w:r w:rsidR="00B73647" w:rsidRPr="003F0989">
        <w:rPr>
          <w:color w:val="000000"/>
          <w:sz w:val="22"/>
          <w:szCs w:val="22"/>
        </w:rPr>
        <w:t xml:space="preserve"> </w:t>
      </w:r>
      <w:r w:rsidR="00B73647" w:rsidRPr="003F0989">
        <w:rPr>
          <w:sz w:val="22"/>
          <w:szCs w:val="22"/>
        </w:rPr>
        <w:t>«</w:t>
      </w:r>
      <w:r w:rsidRPr="003F0989">
        <w:rPr>
          <w:i/>
          <w:iCs/>
          <w:color w:val="000000"/>
          <w:sz w:val="22"/>
          <w:szCs w:val="22"/>
        </w:rPr>
        <w:t>терпением течем на предлежащий нам подвиг</w:t>
      </w:r>
      <w:r w:rsidR="00B73647" w:rsidRPr="003F0989">
        <w:rPr>
          <w:sz w:val="22"/>
          <w:szCs w:val="22"/>
        </w:rPr>
        <w:t xml:space="preserve">» </w:t>
      </w:r>
      <w:r w:rsidRPr="003F0989">
        <w:rPr>
          <w:color w:val="000000"/>
          <w:sz w:val="22"/>
          <w:szCs w:val="22"/>
        </w:rPr>
        <w:t>(Евр. 12,1). И:</w:t>
      </w:r>
      <w:r w:rsidR="00B73647" w:rsidRPr="003F0989">
        <w:rPr>
          <w:color w:val="000000"/>
          <w:sz w:val="22"/>
          <w:szCs w:val="22"/>
        </w:rPr>
        <w:t xml:space="preserve"> </w:t>
      </w:r>
      <w:r w:rsidR="00B73647" w:rsidRPr="003F0989">
        <w:rPr>
          <w:sz w:val="22"/>
          <w:szCs w:val="22"/>
        </w:rPr>
        <w:t>«</w:t>
      </w:r>
      <w:r w:rsidRPr="003F0989">
        <w:rPr>
          <w:i/>
          <w:iCs/>
          <w:color w:val="000000"/>
          <w:sz w:val="22"/>
          <w:szCs w:val="22"/>
        </w:rPr>
        <w:t>Тако тецыте, да постигнете</w:t>
      </w:r>
      <w:r w:rsidR="00B73647" w:rsidRPr="003F0989">
        <w:rPr>
          <w:sz w:val="22"/>
          <w:szCs w:val="22"/>
        </w:rPr>
        <w:t xml:space="preserve">» </w:t>
      </w:r>
      <w:r w:rsidRPr="003F0989">
        <w:rPr>
          <w:color w:val="000000"/>
          <w:sz w:val="22"/>
          <w:szCs w:val="22"/>
        </w:rPr>
        <w:t>(1 Кор. 9, 24). И еще:</w:t>
      </w:r>
      <w:r w:rsidR="00B73647" w:rsidRPr="003F0989">
        <w:rPr>
          <w:color w:val="000000"/>
          <w:sz w:val="22"/>
          <w:szCs w:val="22"/>
        </w:rPr>
        <w:t xml:space="preserve"> </w:t>
      </w:r>
      <w:r w:rsidR="00B73647" w:rsidRPr="003F0989">
        <w:rPr>
          <w:sz w:val="22"/>
          <w:szCs w:val="22"/>
        </w:rPr>
        <w:t>«</w:t>
      </w:r>
      <w:r w:rsidRPr="003F0989">
        <w:rPr>
          <w:i/>
          <w:iCs/>
          <w:color w:val="000000"/>
          <w:sz w:val="22"/>
          <w:szCs w:val="22"/>
        </w:rPr>
        <w:t>Якоже Божий слуги, в терпении мнозе</w:t>
      </w:r>
      <w:r w:rsidR="00B73647" w:rsidRPr="003F0989">
        <w:rPr>
          <w:sz w:val="22"/>
          <w:szCs w:val="22"/>
        </w:rPr>
        <w:t xml:space="preserve">» </w:t>
      </w:r>
      <w:r w:rsidRPr="003F0989">
        <w:rPr>
          <w:color w:val="000000"/>
          <w:sz w:val="22"/>
          <w:szCs w:val="22"/>
        </w:rPr>
        <w:t>и прочее (2 Кор. 6,4). Потому призывает он стремиться и увещевает не ослабевать в подвигах, что дар благодати отмеряется трудами приемлю</w:t>
      </w:r>
      <w:r w:rsidRPr="003F0989">
        <w:rPr>
          <w:color w:val="000000"/>
          <w:sz w:val="22"/>
          <w:szCs w:val="22"/>
        </w:rPr>
        <w:softHyphen/>
        <w:t xml:space="preserve">щих [его]. </w:t>
      </w:r>
    </w:p>
    <w:p w:rsidR="004C3AC6" w:rsidRPr="003F0989" w:rsidRDefault="00673CE5" w:rsidP="00B9108B">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II</w:t>
      </w:r>
      <w:r w:rsidRPr="003F0989">
        <w:rPr>
          <w:color w:val="000000"/>
          <w:sz w:val="22"/>
          <w:szCs w:val="22"/>
        </w:rPr>
        <w:t xml:space="preserve">, 1) Ведь благодать Духа дает вечную жизнь и неизреченную радость на небесах; а любовь </w:t>
      </w:r>
      <w:r w:rsidRPr="003F0989">
        <w:rPr>
          <w:i/>
          <w:iCs/>
          <w:color w:val="000000"/>
          <w:sz w:val="22"/>
          <w:szCs w:val="22"/>
        </w:rPr>
        <w:t>(</w:t>
      </w:r>
      <w:r w:rsidR="001F70C8" w:rsidRPr="003F0989">
        <w:rPr>
          <w:i/>
          <w:iCs/>
          <w:color w:val="000000"/>
          <w:sz w:val="22"/>
          <w:szCs w:val="22"/>
          <w:lang w:val="el-GR"/>
        </w:rPr>
        <w:t>ερως</w:t>
      </w:r>
      <w:r w:rsidRPr="003F0989">
        <w:rPr>
          <w:i/>
          <w:iCs/>
          <w:color w:val="000000"/>
          <w:sz w:val="22"/>
          <w:szCs w:val="22"/>
        </w:rPr>
        <w:t xml:space="preserve">) </w:t>
      </w:r>
      <w:r w:rsidRPr="003F0989">
        <w:rPr>
          <w:color w:val="000000"/>
          <w:sz w:val="22"/>
          <w:szCs w:val="22"/>
        </w:rPr>
        <w:t>по вере трудами удостоивает принять дар и вкусить благодать. Сойдясь вместе, труд праведности и благодать Духа совместно испол</w:t>
      </w:r>
      <w:r w:rsidRPr="003F0989">
        <w:rPr>
          <w:color w:val="000000"/>
          <w:sz w:val="22"/>
          <w:szCs w:val="22"/>
        </w:rPr>
        <w:softHyphen/>
        <w:t>няют блаженной жизни душу, в которой сошлись. Находясь же в разъединении друг с другом, они не доставляют душе никакой пользы. Ибо как благодать Божия по природе [своей] не мо</w:t>
      </w:r>
      <w:r w:rsidRPr="003F0989">
        <w:rPr>
          <w:color w:val="000000"/>
          <w:sz w:val="22"/>
          <w:szCs w:val="22"/>
        </w:rPr>
        <w:softHyphen/>
        <w:t>жет посещать души, бегущие спасения, так и сила человечес</w:t>
      </w:r>
      <w:r w:rsidRPr="003F0989">
        <w:rPr>
          <w:color w:val="000000"/>
          <w:sz w:val="22"/>
          <w:szCs w:val="22"/>
        </w:rPr>
        <w:softHyphen/>
        <w:t>кой добродетели сама по себе недостаточна, чтобы души, не</w:t>
      </w:r>
      <w:r w:rsidRPr="003F0989">
        <w:rPr>
          <w:color w:val="000000"/>
          <w:sz w:val="22"/>
          <w:szCs w:val="22"/>
        </w:rPr>
        <w:softHyphen/>
        <w:t>причастные благодати, возвести к совершенному виду жизни:</w:t>
      </w:r>
      <w:r w:rsidR="00B73647" w:rsidRPr="003F0989">
        <w:rPr>
          <w:color w:val="000000"/>
          <w:sz w:val="22"/>
          <w:szCs w:val="22"/>
        </w:rPr>
        <w:t xml:space="preserve"> </w:t>
      </w:r>
      <w:r w:rsidR="00B73647" w:rsidRPr="003F0989">
        <w:rPr>
          <w:sz w:val="22"/>
          <w:szCs w:val="22"/>
        </w:rPr>
        <w:t>«</w:t>
      </w:r>
      <w:r w:rsidR="004C3AC6" w:rsidRPr="003F0989">
        <w:rPr>
          <w:i/>
          <w:iCs/>
          <w:color w:val="000000"/>
          <w:sz w:val="22"/>
          <w:szCs w:val="22"/>
        </w:rPr>
        <w:t>Аще не Господь</w:t>
      </w:r>
      <w:r w:rsidR="00B73647" w:rsidRPr="003F0989">
        <w:rPr>
          <w:sz w:val="22"/>
          <w:szCs w:val="22"/>
        </w:rPr>
        <w:t xml:space="preserve">» </w:t>
      </w:r>
      <w:r w:rsidR="004C3AC6" w:rsidRPr="003F0989">
        <w:rPr>
          <w:i/>
          <w:iCs/>
          <w:color w:val="000000"/>
          <w:sz w:val="22"/>
          <w:szCs w:val="22"/>
        </w:rPr>
        <w:t xml:space="preserve">— </w:t>
      </w:r>
      <w:r w:rsidR="004C3AC6" w:rsidRPr="003F0989">
        <w:rPr>
          <w:color w:val="000000"/>
          <w:sz w:val="22"/>
          <w:szCs w:val="22"/>
        </w:rPr>
        <w:t>гласит [Писание] —</w:t>
      </w:r>
      <w:r w:rsidR="00B73647" w:rsidRPr="003F0989">
        <w:rPr>
          <w:color w:val="000000"/>
          <w:sz w:val="22"/>
          <w:szCs w:val="22"/>
        </w:rPr>
        <w:t xml:space="preserve"> </w:t>
      </w:r>
      <w:r w:rsidR="00B73647" w:rsidRPr="003F0989">
        <w:rPr>
          <w:sz w:val="22"/>
          <w:szCs w:val="22"/>
        </w:rPr>
        <w:t>«</w:t>
      </w:r>
      <w:r w:rsidR="004C3AC6" w:rsidRPr="003F0989">
        <w:rPr>
          <w:i/>
          <w:iCs/>
          <w:color w:val="000000"/>
          <w:sz w:val="22"/>
          <w:szCs w:val="22"/>
        </w:rPr>
        <w:t xml:space="preserve">созиждет дом </w:t>
      </w:r>
      <w:r w:rsidR="004C3AC6" w:rsidRPr="003F0989">
        <w:rPr>
          <w:color w:val="000000"/>
          <w:sz w:val="22"/>
          <w:szCs w:val="22"/>
        </w:rPr>
        <w:t xml:space="preserve">и </w:t>
      </w:r>
      <w:r w:rsidR="004C3AC6" w:rsidRPr="003F0989">
        <w:rPr>
          <w:i/>
          <w:iCs/>
          <w:color w:val="000000"/>
          <w:sz w:val="22"/>
          <w:szCs w:val="22"/>
        </w:rPr>
        <w:t>сохранит град, всуе бде стрегий</w:t>
      </w:r>
      <w:r w:rsidR="00B73647" w:rsidRPr="003F0989">
        <w:rPr>
          <w:sz w:val="22"/>
          <w:szCs w:val="22"/>
        </w:rPr>
        <w:t xml:space="preserve">» </w:t>
      </w:r>
      <w:r w:rsidR="004C3AC6" w:rsidRPr="003F0989">
        <w:rPr>
          <w:color w:val="000000"/>
          <w:sz w:val="22"/>
          <w:szCs w:val="22"/>
        </w:rPr>
        <w:t>и трудится</w:t>
      </w:r>
      <w:r w:rsidR="00B73647" w:rsidRPr="003F0989">
        <w:rPr>
          <w:color w:val="000000"/>
          <w:sz w:val="22"/>
          <w:szCs w:val="22"/>
        </w:rPr>
        <w:t xml:space="preserve"> </w:t>
      </w:r>
      <w:r w:rsidR="00B73647" w:rsidRPr="003F0989">
        <w:rPr>
          <w:sz w:val="22"/>
          <w:szCs w:val="22"/>
        </w:rPr>
        <w:t>«</w:t>
      </w:r>
      <w:r w:rsidR="004C3AC6" w:rsidRPr="003F0989">
        <w:rPr>
          <w:i/>
          <w:iCs/>
          <w:color w:val="000000"/>
          <w:sz w:val="22"/>
          <w:szCs w:val="22"/>
        </w:rPr>
        <w:t>зиждущий</w:t>
      </w:r>
      <w:r w:rsidR="00B73647" w:rsidRPr="003F0989">
        <w:rPr>
          <w:sz w:val="22"/>
          <w:szCs w:val="22"/>
        </w:rPr>
        <w:t xml:space="preserve">» </w:t>
      </w:r>
      <w:r w:rsidR="004C3AC6" w:rsidRPr="003F0989">
        <w:rPr>
          <w:color w:val="000000"/>
          <w:sz w:val="22"/>
          <w:szCs w:val="22"/>
        </w:rPr>
        <w:t>(Пс. 126, 1). И еще:</w:t>
      </w:r>
      <w:r w:rsidR="00B73647" w:rsidRPr="003F0989">
        <w:rPr>
          <w:color w:val="000000"/>
          <w:sz w:val="22"/>
          <w:szCs w:val="22"/>
        </w:rPr>
        <w:t xml:space="preserve"> </w:t>
      </w:r>
      <w:r w:rsidR="00B73647" w:rsidRPr="003F0989">
        <w:rPr>
          <w:sz w:val="22"/>
          <w:szCs w:val="22"/>
        </w:rPr>
        <w:t>«</w:t>
      </w:r>
      <w:r w:rsidR="004C3AC6" w:rsidRPr="003F0989">
        <w:rPr>
          <w:i/>
          <w:iCs/>
          <w:color w:val="000000"/>
          <w:sz w:val="22"/>
          <w:szCs w:val="22"/>
        </w:rPr>
        <w:t>Не бо мечем своим наследиша землю, и мышца их не спасе их</w:t>
      </w:r>
      <w:r w:rsidR="00B73647" w:rsidRPr="003F0989">
        <w:rPr>
          <w:sz w:val="22"/>
          <w:szCs w:val="22"/>
        </w:rPr>
        <w:t xml:space="preserve">» </w:t>
      </w:r>
      <w:r w:rsidR="004C3AC6" w:rsidRPr="003F0989">
        <w:rPr>
          <w:color w:val="000000"/>
          <w:sz w:val="22"/>
          <w:szCs w:val="22"/>
        </w:rPr>
        <w:t>(Пс. 43, 4), хотя и</w:t>
      </w:r>
      <w:r w:rsidR="00B73647" w:rsidRPr="003F0989">
        <w:rPr>
          <w:color w:val="000000"/>
          <w:sz w:val="22"/>
          <w:szCs w:val="22"/>
        </w:rPr>
        <w:t xml:space="preserve"> </w:t>
      </w:r>
      <w:r w:rsidR="00B73647" w:rsidRPr="003F0989">
        <w:rPr>
          <w:sz w:val="22"/>
          <w:szCs w:val="22"/>
        </w:rPr>
        <w:t>«</w:t>
      </w:r>
      <w:r w:rsidR="004C3AC6" w:rsidRPr="003F0989">
        <w:rPr>
          <w:i/>
          <w:iCs/>
          <w:color w:val="000000"/>
          <w:sz w:val="22"/>
          <w:szCs w:val="22"/>
        </w:rPr>
        <w:t>мечами</w:t>
      </w:r>
      <w:r w:rsidR="00B73647" w:rsidRPr="003F0989">
        <w:rPr>
          <w:sz w:val="22"/>
          <w:szCs w:val="22"/>
        </w:rPr>
        <w:t xml:space="preserve">» </w:t>
      </w:r>
      <w:r w:rsidR="004C3AC6" w:rsidRPr="003F0989">
        <w:rPr>
          <w:color w:val="000000"/>
          <w:sz w:val="22"/>
          <w:szCs w:val="22"/>
        </w:rPr>
        <w:t>своими, и</w:t>
      </w:r>
      <w:r w:rsidR="00B73647" w:rsidRPr="003F0989">
        <w:rPr>
          <w:color w:val="000000"/>
          <w:sz w:val="22"/>
          <w:szCs w:val="22"/>
        </w:rPr>
        <w:t xml:space="preserve"> </w:t>
      </w:r>
      <w:r w:rsidR="00B73647" w:rsidRPr="003F0989">
        <w:rPr>
          <w:sz w:val="22"/>
          <w:szCs w:val="22"/>
        </w:rPr>
        <w:t>«</w:t>
      </w:r>
      <w:r w:rsidR="004C3AC6" w:rsidRPr="003F0989">
        <w:rPr>
          <w:i/>
          <w:iCs/>
          <w:color w:val="000000"/>
          <w:sz w:val="22"/>
          <w:szCs w:val="22"/>
        </w:rPr>
        <w:t>мышцами</w:t>
      </w:r>
      <w:r w:rsidR="00B73647" w:rsidRPr="003F0989">
        <w:rPr>
          <w:sz w:val="22"/>
          <w:szCs w:val="22"/>
        </w:rPr>
        <w:t xml:space="preserve">» </w:t>
      </w:r>
      <w:r w:rsidR="004C3AC6" w:rsidRPr="003F0989">
        <w:rPr>
          <w:color w:val="000000"/>
          <w:sz w:val="22"/>
          <w:szCs w:val="22"/>
        </w:rPr>
        <w:t>совершали по</w:t>
      </w:r>
      <w:r w:rsidR="004C3AC6" w:rsidRPr="003F0989">
        <w:rPr>
          <w:color w:val="000000"/>
          <w:sz w:val="22"/>
          <w:szCs w:val="22"/>
        </w:rPr>
        <w:softHyphen/>
        <w:t>двиги,</w:t>
      </w:r>
      <w:r w:rsidR="00B73647" w:rsidRPr="003F0989">
        <w:rPr>
          <w:color w:val="000000"/>
          <w:sz w:val="22"/>
          <w:szCs w:val="22"/>
        </w:rPr>
        <w:t xml:space="preserve"> </w:t>
      </w:r>
      <w:r w:rsidR="00B73647" w:rsidRPr="003F0989">
        <w:rPr>
          <w:sz w:val="22"/>
          <w:szCs w:val="22"/>
        </w:rPr>
        <w:t>«</w:t>
      </w:r>
      <w:r w:rsidR="004C3AC6" w:rsidRPr="003F0989">
        <w:rPr>
          <w:i/>
          <w:iCs/>
          <w:color w:val="000000"/>
          <w:sz w:val="22"/>
          <w:szCs w:val="22"/>
        </w:rPr>
        <w:t>но десница Твоя и мышца Твоя, и просвещение лица Твоего</w:t>
      </w:r>
      <w:r w:rsidR="00B73647" w:rsidRPr="003F0989">
        <w:rPr>
          <w:sz w:val="22"/>
          <w:szCs w:val="22"/>
        </w:rPr>
        <w:t xml:space="preserve">» </w:t>
      </w:r>
      <w:r w:rsidR="004C3AC6" w:rsidRPr="003F0989">
        <w:rPr>
          <w:color w:val="000000"/>
          <w:sz w:val="22"/>
          <w:szCs w:val="22"/>
        </w:rPr>
        <w:t>(Пс. 43, 4). О чем это говорит? — О том, что</w:t>
      </w:r>
      <w:r w:rsidR="00B73647" w:rsidRPr="003F0989">
        <w:rPr>
          <w:color w:val="000000"/>
          <w:sz w:val="22"/>
          <w:szCs w:val="22"/>
        </w:rPr>
        <w:t xml:space="preserve"> </w:t>
      </w:r>
      <w:r w:rsidR="00B73647" w:rsidRPr="003F0989">
        <w:rPr>
          <w:sz w:val="22"/>
          <w:szCs w:val="22"/>
        </w:rPr>
        <w:t>«</w:t>
      </w:r>
      <w:r w:rsidR="004C3AC6" w:rsidRPr="003F0989">
        <w:rPr>
          <w:i/>
          <w:iCs/>
          <w:color w:val="000000"/>
          <w:sz w:val="22"/>
          <w:szCs w:val="22"/>
        </w:rPr>
        <w:t>делателям</w:t>
      </w:r>
      <w:r w:rsidR="00B73647" w:rsidRPr="003F0989">
        <w:rPr>
          <w:sz w:val="22"/>
          <w:szCs w:val="22"/>
        </w:rPr>
        <w:t xml:space="preserve">» </w:t>
      </w:r>
      <w:r w:rsidR="004C3AC6" w:rsidRPr="003F0989">
        <w:rPr>
          <w:color w:val="000000"/>
          <w:sz w:val="22"/>
          <w:szCs w:val="22"/>
        </w:rPr>
        <w:t>Господ</w:t>
      </w:r>
      <w:r w:rsidR="004C3AC6" w:rsidRPr="003F0989">
        <w:rPr>
          <w:color w:val="000000"/>
          <w:sz w:val="22"/>
          <w:szCs w:val="22"/>
        </w:rPr>
        <w:softHyphen/>
        <w:t>ним (Мф. 9, 37) помощь подается свыше, и вместе с тем по</w:t>
      </w:r>
      <w:r w:rsidR="004C3AC6" w:rsidRPr="003F0989">
        <w:rPr>
          <w:color w:val="000000"/>
          <w:sz w:val="22"/>
          <w:szCs w:val="22"/>
        </w:rPr>
        <w:softHyphen/>
        <w:t>лагающимся на свои труды не следует думать, будто венец всецело зависит от человеческих стараний, но надежду достиг</w:t>
      </w:r>
      <w:r w:rsidR="004C3AC6" w:rsidRPr="003F0989">
        <w:rPr>
          <w:color w:val="000000"/>
          <w:sz w:val="22"/>
          <w:szCs w:val="22"/>
        </w:rPr>
        <w:softHyphen/>
        <w:t>нуть его должно возлагать на волю Божию.</w:t>
      </w:r>
    </w:p>
    <w:p w:rsidR="000D3BBC" w:rsidRPr="003F0989" w:rsidRDefault="004C3AC6" w:rsidP="00B9108B">
      <w:pPr>
        <w:ind w:firstLine="540"/>
        <w:jc w:val="both"/>
        <w:rPr>
          <w:color w:val="000000"/>
          <w:sz w:val="22"/>
          <w:szCs w:val="22"/>
        </w:rPr>
      </w:pPr>
      <w:r w:rsidRPr="003F0989">
        <w:rPr>
          <w:color w:val="000000"/>
          <w:sz w:val="22"/>
          <w:szCs w:val="22"/>
        </w:rPr>
        <w:t>(</w:t>
      </w:r>
      <w:r w:rsidRPr="003F0989">
        <w:rPr>
          <w:color w:val="000000"/>
          <w:sz w:val="22"/>
          <w:szCs w:val="22"/>
          <w:lang w:val="en-US"/>
        </w:rPr>
        <w:t>III</w:t>
      </w:r>
      <w:r w:rsidRPr="003F0989">
        <w:rPr>
          <w:color w:val="000000"/>
          <w:sz w:val="22"/>
          <w:szCs w:val="22"/>
        </w:rPr>
        <w:t>, 2) Итак, следует знать,</w:t>
      </w:r>
      <w:r w:rsidR="00B73647" w:rsidRPr="003F0989">
        <w:rPr>
          <w:color w:val="000000"/>
          <w:sz w:val="22"/>
          <w:szCs w:val="22"/>
        </w:rPr>
        <w:t xml:space="preserve"> </w:t>
      </w:r>
      <w:r w:rsidR="00B73647" w:rsidRPr="003F0989">
        <w:rPr>
          <w:sz w:val="22"/>
          <w:szCs w:val="22"/>
        </w:rPr>
        <w:t>«</w:t>
      </w:r>
      <w:r w:rsidRPr="003F0989">
        <w:rPr>
          <w:i/>
          <w:iCs/>
          <w:color w:val="000000"/>
          <w:sz w:val="22"/>
          <w:szCs w:val="22"/>
        </w:rPr>
        <w:t>что есть воля Божия</w:t>
      </w:r>
      <w:r w:rsidR="00B73647" w:rsidRPr="003F0989">
        <w:rPr>
          <w:sz w:val="22"/>
          <w:szCs w:val="22"/>
        </w:rPr>
        <w:t xml:space="preserve">» </w:t>
      </w:r>
      <w:r w:rsidRPr="003F0989">
        <w:rPr>
          <w:color w:val="000000"/>
          <w:sz w:val="22"/>
          <w:szCs w:val="22"/>
        </w:rPr>
        <w:t>(Рим. 12, 2), с которой должен сообразоваться устремляющийся к жизни (</w:t>
      </w:r>
      <w:r w:rsidR="001F70C8" w:rsidRPr="003F0989">
        <w:rPr>
          <w:color w:val="000000"/>
          <w:sz w:val="22"/>
          <w:szCs w:val="22"/>
          <w:lang w:val="el-GR"/>
        </w:rPr>
        <w:t>ζωη</w:t>
      </w:r>
      <w:r w:rsidRPr="003F0989">
        <w:rPr>
          <w:color w:val="000000"/>
          <w:sz w:val="22"/>
          <w:szCs w:val="22"/>
        </w:rPr>
        <w:t>) блаженной и в нее желающий претворить свое житие (</w:t>
      </w:r>
      <w:r w:rsidR="001F70C8" w:rsidRPr="003F0989">
        <w:rPr>
          <w:color w:val="000000"/>
          <w:sz w:val="22"/>
          <w:szCs w:val="22"/>
          <w:lang w:val="el-GR"/>
        </w:rPr>
        <w:t>βιος</w:t>
      </w:r>
      <w:r w:rsidRPr="003F0989">
        <w:rPr>
          <w:color w:val="000000"/>
          <w:sz w:val="22"/>
          <w:szCs w:val="22"/>
        </w:rPr>
        <w:t>). А воля Божия состоит в том, чтобы благодатью очистить душу от всякой скверны, поставив [ее] выше телес</w:t>
      </w:r>
      <w:r w:rsidRPr="003F0989">
        <w:rPr>
          <w:color w:val="000000"/>
          <w:sz w:val="22"/>
          <w:szCs w:val="22"/>
        </w:rPr>
        <w:softHyphen/>
        <w:t>ных наслаждений, и чистой привести ее к Богу; ибо таких на</w:t>
      </w:r>
      <w:r w:rsidRPr="003F0989">
        <w:rPr>
          <w:color w:val="000000"/>
          <w:sz w:val="22"/>
          <w:szCs w:val="22"/>
        </w:rPr>
        <w:softHyphen/>
        <w:t>зывает блаженными Господь, говоря:</w:t>
      </w:r>
      <w:r w:rsidR="00B73647" w:rsidRPr="003F0989">
        <w:rPr>
          <w:color w:val="000000"/>
          <w:sz w:val="22"/>
          <w:szCs w:val="22"/>
        </w:rPr>
        <w:t xml:space="preserve"> </w:t>
      </w:r>
      <w:r w:rsidR="00B73647" w:rsidRPr="003F0989">
        <w:rPr>
          <w:sz w:val="22"/>
          <w:szCs w:val="22"/>
        </w:rPr>
        <w:t>«</w:t>
      </w:r>
      <w:r w:rsidRPr="003F0989">
        <w:rPr>
          <w:i/>
          <w:iCs/>
          <w:color w:val="000000"/>
          <w:sz w:val="22"/>
          <w:szCs w:val="22"/>
        </w:rPr>
        <w:t>Блажени чистии сердцем, яко тии Бога узрят</w:t>
      </w:r>
      <w:r w:rsidR="00B73647" w:rsidRPr="003F0989">
        <w:rPr>
          <w:sz w:val="22"/>
          <w:szCs w:val="22"/>
        </w:rPr>
        <w:t xml:space="preserve">» </w:t>
      </w:r>
      <w:r w:rsidRPr="003F0989">
        <w:rPr>
          <w:color w:val="000000"/>
          <w:sz w:val="22"/>
          <w:szCs w:val="22"/>
        </w:rPr>
        <w:t>(Мф. 5, 8). И в другом месте Он говорит:</w:t>
      </w:r>
      <w:r w:rsidR="00B73647" w:rsidRPr="003F0989">
        <w:rPr>
          <w:color w:val="000000"/>
          <w:sz w:val="22"/>
          <w:szCs w:val="22"/>
        </w:rPr>
        <w:t xml:space="preserve"> </w:t>
      </w:r>
      <w:r w:rsidR="00B73647" w:rsidRPr="003F0989">
        <w:rPr>
          <w:sz w:val="22"/>
          <w:szCs w:val="22"/>
        </w:rPr>
        <w:t>«</w:t>
      </w:r>
      <w:r w:rsidRPr="003F0989">
        <w:rPr>
          <w:i/>
          <w:iCs/>
          <w:color w:val="000000"/>
          <w:sz w:val="22"/>
          <w:szCs w:val="22"/>
        </w:rPr>
        <w:t>Будите убо вы совершени, якоже Отец ваш небесный совершен есть</w:t>
      </w:r>
      <w:r w:rsidR="00B73647" w:rsidRPr="003F0989">
        <w:rPr>
          <w:sz w:val="22"/>
          <w:szCs w:val="22"/>
        </w:rPr>
        <w:t xml:space="preserve">» </w:t>
      </w:r>
      <w:r w:rsidRPr="003F0989">
        <w:rPr>
          <w:color w:val="000000"/>
          <w:sz w:val="22"/>
          <w:szCs w:val="22"/>
        </w:rPr>
        <w:t>(Мф. 5, 48). Стремиться к этому совершенству призывает и апостол, говоря:</w:t>
      </w:r>
      <w:r w:rsidR="00B73647" w:rsidRPr="003F0989">
        <w:rPr>
          <w:color w:val="000000"/>
          <w:sz w:val="22"/>
          <w:szCs w:val="22"/>
        </w:rPr>
        <w:t xml:space="preserve"> </w:t>
      </w:r>
      <w:r w:rsidR="00B73647" w:rsidRPr="003F0989">
        <w:rPr>
          <w:sz w:val="22"/>
          <w:szCs w:val="22"/>
        </w:rPr>
        <w:t>«</w:t>
      </w:r>
      <w:r w:rsidRPr="003F0989">
        <w:rPr>
          <w:i/>
          <w:iCs/>
          <w:color w:val="000000"/>
          <w:sz w:val="22"/>
          <w:szCs w:val="22"/>
        </w:rPr>
        <w:t>Да представлю всякого человека совершенна во Христе, в немже труждаюся и подвизаюся</w:t>
      </w:r>
      <w:r w:rsidR="00B73647" w:rsidRPr="003F0989">
        <w:rPr>
          <w:sz w:val="22"/>
          <w:szCs w:val="22"/>
        </w:rPr>
        <w:t xml:space="preserve">» </w:t>
      </w:r>
      <w:r w:rsidRPr="003F0989">
        <w:rPr>
          <w:color w:val="000000"/>
          <w:sz w:val="22"/>
          <w:szCs w:val="22"/>
        </w:rPr>
        <w:t>(Кол. 1, 28—29). И Давид, Духом глаголя, желающих право любомудрствовать учит [следовать] путем истинного любомудрия, которым над</w:t>
      </w:r>
      <w:r w:rsidRPr="003F0989">
        <w:rPr>
          <w:color w:val="000000"/>
          <w:sz w:val="22"/>
          <w:szCs w:val="22"/>
        </w:rPr>
        <w:softHyphen/>
        <w:t>лежит идти к цели совершенной, прося у Дающего того, о чем [устами] Давида поучает Дух:</w:t>
      </w:r>
      <w:r w:rsidR="00B73647" w:rsidRPr="003F0989">
        <w:rPr>
          <w:color w:val="000000"/>
          <w:sz w:val="22"/>
          <w:szCs w:val="22"/>
        </w:rPr>
        <w:t xml:space="preserve"> </w:t>
      </w:r>
      <w:r w:rsidR="00B73647" w:rsidRPr="003F0989">
        <w:rPr>
          <w:sz w:val="22"/>
          <w:szCs w:val="22"/>
        </w:rPr>
        <w:t>«</w:t>
      </w:r>
      <w:r w:rsidRPr="003F0989">
        <w:rPr>
          <w:i/>
          <w:iCs/>
          <w:color w:val="000000"/>
          <w:sz w:val="22"/>
          <w:szCs w:val="22"/>
        </w:rPr>
        <w:t>Буди сердце мое непорочно во оправданиих Твоих, яко да не постыжуся</w:t>
      </w:r>
      <w:r w:rsidR="00B73647" w:rsidRPr="003F0989">
        <w:rPr>
          <w:sz w:val="22"/>
          <w:szCs w:val="22"/>
        </w:rPr>
        <w:t xml:space="preserve">» </w:t>
      </w:r>
      <w:r w:rsidRPr="003F0989">
        <w:rPr>
          <w:color w:val="000000"/>
          <w:sz w:val="22"/>
          <w:szCs w:val="22"/>
        </w:rPr>
        <w:t>(Пс. 118, 80). Он пове</w:t>
      </w:r>
      <w:r w:rsidRPr="003F0989">
        <w:rPr>
          <w:color w:val="000000"/>
          <w:sz w:val="22"/>
          <w:szCs w:val="22"/>
        </w:rPr>
        <w:softHyphen/>
        <w:t>левает бояться [дел] постыдных и отбрасывать [их], как осквер</w:t>
      </w:r>
      <w:r w:rsidRPr="003F0989">
        <w:rPr>
          <w:color w:val="000000"/>
          <w:sz w:val="22"/>
          <w:szCs w:val="22"/>
        </w:rPr>
        <w:softHyphen/>
        <w:t>ненную одежду, [которая] бесчестит тех, кто пороками в нее облачился. Еще говорит:</w:t>
      </w:r>
      <w:r w:rsidR="00B73647" w:rsidRPr="003F0989">
        <w:rPr>
          <w:color w:val="000000"/>
          <w:sz w:val="22"/>
          <w:szCs w:val="22"/>
        </w:rPr>
        <w:t xml:space="preserve"> </w:t>
      </w:r>
      <w:r w:rsidR="00B73647" w:rsidRPr="003F0989">
        <w:rPr>
          <w:sz w:val="22"/>
          <w:szCs w:val="22"/>
        </w:rPr>
        <w:t>«</w:t>
      </w:r>
      <w:r w:rsidRPr="003F0989">
        <w:rPr>
          <w:i/>
          <w:iCs/>
          <w:color w:val="000000"/>
          <w:sz w:val="22"/>
          <w:szCs w:val="22"/>
        </w:rPr>
        <w:t>Тогда не постыжуся, внегда призрети ми на вся заповеди Твоя</w:t>
      </w:r>
      <w:r w:rsidR="00B73647" w:rsidRPr="003F0989">
        <w:rPr>
          <w:sz w:val="22"/>
          <w:szCs w:val="22"/>
        </w:rPr>
        <w:t xml:space="preserve">» </w:t>
      </w:r>
      <w:r w:rsidRPr="003F0989">
        <w:rPr>
          <w:color w:val="000000"/>
          <w:sz w:val="22"/>
          <w:szCs w:val="22"/>
        </w:rPr>
        <w:t>(ст. 4); ибо в исполнении заповедей Дух полагает дерзновение. И еще:</w:t>
      </w:r>
      <w:r w:rsidR="00B73647" w:rsidRPr="003F0989">
        <w:rPr>
          <w:color w:val="000000"/>
          <w:sz w:val="22"/>
          <w:szCs w:val="22"/>
        </w:rPr>
        <w:t xml:space="preserve"> </w:t>
      </w:r>
      <w:r w:rsidR="00B73647" w:rsidRPr="003F0989">
        <w:rPr>
          <w:sz w:val="22"/>
          <w:szCs w:val="22"/>
        </w:rPr>
        <w:t>«</w:t>
      </w:r>
      <w:r w:rsidRPr="003F0989">
        <w:rPr>
          <w:i/>
          <w:iCs/>
          <w:color w:val="000000"/>
          <w:sz w:val="22"/>
          <w:szCs w:val="22"/>
        </w:rPr>
        <w:t>сердце чисто созижди во мне, Боже, и дух прав обнови во утробе моей</w:t>
      </w:r>
      <w:r w:rsidR="00B73647" w:rsidRPr="003F0989">
        <w:rPr>
          <w:sz w:val="22"/>
          <w:szCs w:val="22"/>
        </w:rPr>
        <w:t>»,</w:t>
      </w:r>
      <w:r w:rsidRPr="003F0989">
        <w:rPr>
          <w:i/>
          <w:iCs/>
          <w:color w:val="000000"/>
          <w:sz w:val="22"/>
          <w:szCs w:val="22"/>
        </w:rPr>
        <w:t xml:space="preserve"> </w:t>
      </w:r>
      <w:r w:rsidRPr="003F0989">
        <w:rPr>
          <w:color w:val="000000"/>
          <w:sz w:val="22"/>
          <w:szCs w:val="22"/>
        </w:rPr>
        <w:t>и:</w:t>
      </w:r>
      <w:r w:rsidR="00B73647" w:rsidRPr="003F0989">
        <w:rPr>
          <w:color w:val="000000"/>
          <w:sz w:val="22"/>
          <w:szCs w:val="22"/>
        </w:rPr>
        <w:t xml:space="preserve"> </w:t>
      </w:r>
      <w:r w:rsidR="00B73647" w:rsidRPr="003F0989">
        <w:rPr>
          <w:sz w:val="22"/>
          <w:szCs w:val="22"/>
        </w:rPr>
        <w:t>«</w:t>
      </w:r>
      <w:r w:rsidRPr="003F0989">
        <w:rPr>
          <w:i/>
          <w:iCs/>
          <w:color w:val="000000"/>
          <w:sz w:val="22"/>
          <w:szCs w:val="22"/>
        </w:rPr>
        <w:t>духом владычним утверди мя</w:t>
      </w:r>
      <w:r w:rsidR="00B73647" w:rsidRPr="003F0989">
        <w:rPr>
          <w:sz w:val="22"/>
          <w:szCs w:val="22"/>
        </w:rPr>
        <w:t xml:space="preserve">» </w:t>
      </w:r>
      <w:r w:rsidRPr="003F0989">
        <w:rPr>
          <w:color w:val="000000"/>
          <w:sz w:val="22"/>
          <w:szCs w:val="22"/>
        </w:rPr>
        <w:t>(Пс. 50, 12. 14). А в другом месте спрашивает:</w:t>
      </w:r>
      <w:r w:rsidR="00025401" w:rsidRPr="003F0989">
        <w:rPr>
          <w:color w:val="000000"/>
          <w:sz w:val="22"/>
          <w:szCs w:val="22"/>
        </w:rPr>
        <w:t xml:space="preserve"> </w:t>
      </w:r>
      <w:r w:rsidR="00025401" w:rsidRPr="003F0989">
        <w:rPr>
          <w:i/>
          <w:iCs/>
          <w:color w:val="000000"/>
          <w:sz w:val="22"/>
          <w:szCs w:val="22"/>
        </w:rPr>
        <w:t xml:space="preserve">Кто взыдет на гору Господню? </w:t>
      </w:r>
      <w:r w:rsidR="00025401" w:rsidRPr="003F0989">
        <w:rPr>
          <w:color w:val="000000"/>
          <w:sz w:val="22"/>
          <w:szCs w:val="22"/>
        </w:rPr>
        <w:t>Затем отвечает:</w:t>
      </w:r>
      <w:r w:rsidR="00B73647" w:rsidRPr="003F0989">
        <w:rPr>
          <w:color w:val="000000"/>
          <w:sz w:val="22"/>
          <w:szCs w:val="22"/>
        </w:rPr>
        <w:t xml:space="preserve"> </w:t>
      </w:r>
      <w:r w:rsidR="00B73647" w:rsidRPr="003F0989">
        <w:rPr>
          <w:sz w:val="22"/>
          <w:szCs w:val="22"/>
        </w:rPr>
        <w:t>«</w:t>
      </w:r>
      <w:r w:rsidR="00025401" w:rsidRPr="003F0989">
        <w:rPr>
          <w:i/>
          <w:iCs/>
          <w:color w:val="000000"/>
          <w:sz w:val="22"/>
          <w:szCs w:val="22"/>
        </w:rPr>
        <w:t>Неповинен рукама и чист сердцем</w:t>
      </w:r>
      <w:r w:rsidR="00B73647" w:rsidRPr="003F0989">
        <w:rPr>
          <w:sz w:val="22"/>
          <w:szCs w:val="22"/>
        </w:rPr>
        <w:t xml:space="preserve">» </w:t>
      </w:r>
      <w:r w:rsidR="00025401" w:rsidRPr="003F0989">
        <w:rPr>
          <w:color w:val="000000"/>
          <w:sz w:val="22"/>
          <w:szCs w:val="22"/>
        </w:rPr>
        <w:t>(Пс. 23, 3—4). И того он возводит</w:t>
      </w:r>
      <w:r w:rsidR="00B73647" w:rsidRPr="003F0989">
        <w:rPr>
          <w:color w:val="000000"/>
          <w:sz w:val="22"/>
          <w:szCs w:val="22"/>
        </w:rPr>
        <w:t xml:space="preserve"> </w:t>
      </w:r>
      <w:r w:rsidR="00B73647" w:rsidRPr="003F0989">
        <w:rPr>
          <w:sz w:val="22"/>
          <w:szCs w:val="22"/>
        </w:rPr>
        <w:t>«</w:t>
      </w:r>
      <w:r w:rsidR="00025401" w:rsidRPr="003F0989">
        <w:rPr>
          <w:i/>
          <w:iCs/>
          <w:color w:val="000000"/>
          <w:sz w:val="22"/>
          <w:szCs w:val="22"/>
        </w:rPr>
        <w:t>на гору</w:t>
      </w:r>
      <w:r w:rsidR="00B73647" w:rsidRPr="003F0989">
        <w:rPr>
          <w:sz w:val="22"/>
          <w:szCs w:val="22"/>
        </w:rPr>
        <w:t xml:space="preserve">» </w:t>
      </w:r>
      <w:r w:rsidR="00025401" w:rsidRPr="003F0989">
        <w:rPr>
          <w:color w:val="000000"/>
          <w:sz w:val="22"/>
          <w:szCs w:val="22"/>
        </w:rPr>
        <w:t>Божию, кто чист во всем, кто в конечном итоге ни помышлением, ни познанием, ни делами не осквернил души своей, закоснев во зле, но кто благими делами и &lt;мыслями&gt; стяжал</w:t>
      </w:r>
      <w:r w:rsidR="00B73647" w:rsidRPr="003F0989">
        <w:rPr>
          <w:color w:val="000000"/>
          <w:sz w:val="22"/>
          <w:szCs w:val="22"/>
        </w:rPr>
        <w:t xml:space="preserve"> </w:t>
      </w:r>
      <w:r w:rsidR="00B73647" w:rsidRPr="003F0989">
        <w:rPr>
          <w:sz w:val="22"/>
          <w:szCs w:val="22"/>
        </w:rPr>
        <w:t>«</w:t>
      </w:r>
      <w:r w:rsidR="00025401" w:rsidRPr="003F0989">
        <w:rPr>
          <w:i/>
          <w:iCs/>
          <w:color w:val="000000"/>
          <w:sz w:val="22"/>
          <w:szCs w:val="22"/>
        </w:rPr>
        <w:t>дух владыч</w:t>
      </w:r>
      <w:r w:rsidR="00025401" w:rsidRPr="003F0989">
        <w:rPr>
          <w:i/>
          <w:iCs/>
          <w:color w:val="000000"/>
          <w:sz w:val="22"/>
          <w:szCs w:val="22"/>
        </w:rPr>
        <w:softHyphen/>
        <w:t>ный</w:t>
      </w:r>
      <w:r w:rsidR="00B73647" w:rsidRPr="003F0989">
        <w:rPr>
          <w:sz w:val="22"/>
          <w:szCs w:val="22"/>
        </w:rPr>
        <w:t xml:space="preserve">» </w:t>
      </w:r>
      <w:r w:rsidR="00025401" w:rsidRPr="003F0989">
        <w:rPr>
          <w:color w:val="000000"/>
          <w:sz w:val="22"/>
          <w:szCs w:val="22"/>
        </w:rPr>
        <w:t>(Пс. 50, 14) и сердце свое, поврежде</w:t>
      </w:r>
      <w:r w:rsidR="000D3BBC" w:rsidRPr="003F0989">
        <w:rPr>
          <w:color w:val="000000"/>
          <w:sz w:val="22"/>
          <w:szCs w:val="22"/>
        </w:rPr>
        <w:t>нное пороком, воссоз</w:t>
      </w:r>
      <w:r w:rsidR="000D3BBC" w:rsidRPr="003F0989">
        <w:rPr>
          <w:color w:val="000000"/>
          <w:sz w:val="22"/>
          <w:szCs w:val="22"/>
        </w:rPr>
        <w:softHyphen/>
        <w:t>дал вновь.</w:t>
      </w:r>
    </w:p>
    <w:p w:rsidR="0029626A" w:rsidRPr="003F0989" w:rsidRDefault="00025401" w:rsidP="0029626A">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II</w:t>
      </w:r>
      <w:r w:rsidRPr="003F0989">
        <w:rPr>
          <w:color w:val="000000"/>
          <w:sz w:val="22"/>
          <w:szCs w:val="22"/>
        </w:rPr>
        <w:t>, 3) Говоря же о девстве, святой апостол дает предписание тем, кто избрал этот [путь], что жизнь их должна быть такова:</w:t>
      </w:r>
      <w:r w:rsidR="00B73647" w:rsidRPr="003F0989">
        <w:rPr>
          <w:color w:val="000000"/>
          <w:sz w:val="22"/>
          <w:szCs w:val="22"/>
        </w:rPr>
        <w:t xml:space="preserve"> </w:t>
      </w:r>
      <w:r w:rsidR="00B73647" w:rsidRPr="003F0989">
        <w:rPr>
          <w:sz w:val="22"/>
          <w:szCs w:val="22"/>
        </w:rPr>
        <w:t>«</w:t>
      </w:r>
      <w:r w:rsidRPr="003F0989">
        <w:rPr>
          <w:i/>
          <w:iCs/>
          <w:color w:val="000000"/>
          <w:sz w:val="22"/>
          <w:szCs w:val="22"/>
        </w:rPr>
        <w:t>Дева печется о Господних, како угодити Господеви, да будет свята и телом и духом</w:t>
      </w:r>
      <w:r w:rsidR="00B73647" w:rsidRPr="003F0989">
        <w:rPr>
          <w:sz w:val="22"/>
          <w:szCs w:val="22"/>
        </w:rPr>
        <w:t xml:space="preserve">» </w:t>
      </w:r>
      <w:r w:rsidRPr="003F0989">
        <w:rPr>
          <w:color w:val="000000"/>
          <w:sz w:val="22"/>
          <w:szCs w:val="22"/>
        </w:rPr>
        <w:t>(1 Кор. 7, 24), имея в виду, что [следует] быть чистыми душой и плотью. И советует как можно дальше бежать всякого греха, явного или тайного, то есть Пол</w:t>
      </w:r>
      <w:r w:rsidRPr="003F0989">
        <w:rPr>
          <w:color w:val="000000"/>
          <w:sz w:val="22"/>
          <w:szCs w:val="22"/>
        </w:rPr>
        <w:softHyphen/>
        <w:t>ностью воздерживаться от прегрешений как деятельных, так и в уме совершаемых. Ибо цель души, соблюдающей девст</w:t>
      </w:r>
      <w:r w:rsidRPr="003F0989">
        <w:rPr>
          <w:color w:val="000000"/>
          <w:sz w:val="22"/>
          <w:szCs w:val="22"/>
        </w:rPr>
        <w:softHyphen/>
        <w:t>во, — приблизиться к Богу и стать невестой Христовой. А желающему с кем-либо сблизиться следует подражанием усвоить нрав того, с кем он сближается. Так и [душе], стремя</w:t>
      </w:r>
      <w:r w:rsidRPr="003F0989">
        <w:rPr>
          <w:color w:val="000000"/>
          <w:sz w:val="22"/>
          <w:szCs w:val="22"/>
        </w:rPr>
        <w:softHyphen/>
        <w:t>щейся стать невестой Христовой, необходимо по возможности уподобляться красоте Христа. Ведь невозможно сочетаться со светом, не воссияв наподобие света. Слышал я и что говорит апостол Иоанн:</w:t>
      </w:r>
      <w:r w:rsidR="00B73647" w:rsidRPr="003F0989">
        <w:rPr>
          <w:color w:val="000000"/>
          <w:sz w:val="22"/>
          <w:szCs w:val="22"/>
        </w:rPr>
        <w:t xml:space="preserve"> </w:t>
      </w:r>
      <w:r w:rsidR="00B73647" w:rsidRPr="003F0989">
        <w:rPr>
          <w:sz w:val="22"/>
          <w:szCs w:val="22"/>
        </w:rPr>
        <w:t>«</w:t>
      </w:r>
      <w:r w:rsidRPr="003F0989">
        <w:rPr>
          <w:i/>
          <w:iCs/>
          <w:color w:val="000000"/>
          <w:sz w:val="22"/>
          <w:szCs w:val="22"/>
        </w:rPr>
        <w:t>Всяк имеяй надежду свою нань, очищает себе, якоже Он чист есть</w:t>
      </w:r>
      <w:r w:rsidR="00B73647" w:rsidRPr="003F0989">
        <w:rPr>
          <w:sz w:val="22"/>
          <w:szCs w:val="22"/>
        </w:rPr>
        <w:t xml:space="preserve">» </w:t>
      </w:r>
      <w:r w:rsidRPr="003F0989">
        <w:rPr>
          <w:color w:val="000000"/>
          <w:sz w:val="22"/>
          <w:szCs w:val="22"/>
        </w:rPr>
        <w:t>(1 Ин. 3, 3). А апостол Павел [говорит]:</w:t>
      </w:r>
      <w:r w:rsidR="00B73647" w:rsidRPr="003F0989">
        <w:rPr>
          <w:color w:val="000000"/>
          <w:sz w:val="22"/>
          <w:szCs w:val="22"/>
        </w:rPr>
        <w:t xml:space="preserve"> </w:t>
      </w:r>
      <w:r w:rsidR="00B73647" w:rsidRPr="003F0989">
        <w:rPr>
          <w:sz w:val="22"/>
          <w:szCs w:val="22"/>
        </w:rPr>
        <w:t>«</w:t>
      </w:r>
      <w:r w:rsidRPr="003F0989">
        <w:rPr>
          <w:i/>
          <w:iCs/>
          <w:color w:val="000000"/>
          <w:sz w:val="22"/>
          <w:szCs w:val="22"/>
        </w:rPr>
        <w:t>Подражатели мне бывайте, якоже и аз Христу</w:t>
      </w:r>
      <w:r w:rsidR="00B73647" w:rsidRPr="003F0989">
        <w:rPr>
          <w:sz w:val="22"/>
          <w:szCs w:val="22"/>
        </w:rPr>
        <w:t xml:space="preserve">» </w:t>
      </w:r>
      <w:r w:rsidRPr="003F0989">
        <w:rPr>
          <w:color w:val="000000"/>
          <w:sz w:val="22"/>
          <w:szCs w:val="22"/>
        </w:rPr>
        <w:t>(1 Кор. 11, 1). Душа, намеревающаяся возлететь к Божеству и прилепиться Христу, должна изгнать из себя всякий грех, какой явно отобра</w:t>
      </w:r>
      <w:r w:rsidRPr="003F0989">
        <w:rPr>
          <w:color w:val="000000"/>
          <w:sz w:val="22"/>
          <w:szCs w:val="22"/>
        </w:rPr>
        <w:softHyphen/>
        <w:t>жается деянием, — я имею в виду как все виды прегрешений явных: воровство и хищничество, прелюбодеяние и любостя-жательность, и блуд, и болезнь языка,— так и те, которые, пря</w:t>
      </w:r>
      <w:r w:rsidRPr="003F0989">
        <w:rPr>
          <w:color w:val="000000"/>
          <w:sz w:val="22"/>
          <w:szCs w:val="22"/>
        </w:rPr>
        <w:softHyphen/>
        <w:t>чась в тайниках души и укрываясь от внешнего [взора], горько разъедают человека, злейшими [пользуясь] уловками. Таковы, например: зависть, неверие, злонравие, коварство, стремление к недозволенному, ненависть, бахвальство, тщеславие и весь потаенный рой пороков, которые, как и явный род грехов, Писание равно ненавидит и которыми гнушается. Все они друг другу сродни и от одного произрастают порока. Чьи кости</w:t>
      </w:r>
      <w:r w:rsidR="00B73647" w:rsidRPr="003F0989">
        <w:rPr>
          <w:color w:val="000000"/>
          <w:sz w:val="22"/>
          <w:szCs w:val="22"/>
        </w:rPr>
        <w:t xml:space="preserve"> </w:t>
      </w:r>
      <w:r w:rsidR="00B73647" w:rsidRPr="003F0989">
        <w:rPr>
          <w:sz w:val="22"/>
          <w:szCs w:val="22"/>
        </w:rPr>
        <w:t>«</w:t>
      </w:r>
      <w:r w:rsidRPr="003F0989">
        <w:rPr>
          <w:i/>
          <w:iCs/>
          <w:color w:val="000000"/>
          <w:sz w:val="22"/>
          <w:szCs w:val="22"/>
        </w:rPr>
        <w:t>разсыпа</w:t>
      </w:r>
      <w:r w:rsidR="00B73647" w:rsidRPr="003F0989">
        <w:rPr>
          <w:sz w:val="22"/>
          <w:szCs w:val="22"/>
        </w:rPr>
        <w:t xml:space="preserve">» </w:t>
      </w:r>
      <w:r w:rsidRPr="003F0989">
        <w:rPr>
          <w:color w:val="000000"/>
          <w:sz w:val="22"/>
          <w:szCs w:val="22"/>
        </w:rPr>
        <w:t>Господь? Не</w:t>
      </w:r>
      <w:r w:rsidR="00B73647" w:rsidRPr="003F0989">
        <w:rPr>
          <w:color w:val="000000"/>
          <w:sz w:val="22"/>
          <w:szCs w:val="22"/>
        </w:rPr>
        <w:t xml:space="preserve"> </w:t>
      </w:r>
      <w:r w:rsidR="00B73647" w:rsidRPr="003F0989">
        <w:rPr>
          <w:sz w:val="22"/>
          <w:szCs w:val="22"/>
        </w:rPr>
        <w:t>«</w:t>
      </w:r>
      <w:r w:rsidRPr="003F0989">
        <w:rPr>
          <w:i/>
          <w:iCs/>
          <w:color w:val="000000"/>
          <w:sz w:val="22"/>
          <w:szCs w:val="22"/>
        </w:rPr>
        <w:t>человекоугодников</w:t>
      </w:r>
      <w:r w:rsidR="00B73647" w:rsidRPr="003F0989">
        <w:rPr>
          <w:sz w:val="22"/>
          <w:szCs w:val="22"/>
        </w:rPr>
        <w:t xml:space="preserve">» </w:t>
      </w:r>
      <w:r w:rsidRPr="003F0989">
        <w:rPr>
          <w:color w:val="000000"/>
          <w:sz w:val="22"/>
          <w:szCs w:val="22"/>
        </w:rPr>
        <w:t>ли (Пс. 52, 6)? Кем</w:t>
      </w:r>
      <w:r w:rsidR="00171DB2" w:rsidRPr="003F0989">
        <w:rPr>
          <w:color w:val="000000"/>
          <w:sz w:val="22"/>
          <w:szCs w:val="22"/>
        </w:rPr>
        <w:t xml:space="preserve"> гнушается Господь как преступником и убийцей? Не мужем ли лживым и коварным? Ибо</w:t>
      </w:r>
      <w:r w:rsidR="00B73647" w:rsidRPr="003F0989">
        <w:rPr>
          <w:color w:val="000000"/>
          <w:sz w:val="22"/>
          <w:szCs w:val="22"/>
        </w:rPr>
        <w:t xml:space="preserve"> </w:t>
      </w:r>
      <w:r w:rsidR="00B73647" w:rsidRPr="003F0989">
        <w:rPr>
          <w:sz w:val="22"/>
          <w:szCs w:val="22"/>
        </w:rPr>
        <w:t>«</w:t>
      </w:r>
      <w:r w:rsidR="00171DB2" w:rsidRPr="003F0989">
        <w:rPr>
          <w:i/>
          <w:iCs/>
          <w:color w:val="000000"/>
          <w:sz w:val="22"/>
          <w:szCs w:val="22"/>
        </w:rPr>
        <w:t>мужа кровей и лстива гнушается Господь</w:t>
      </w:r>
      <w:r w:rsidR="00B73647" w:rsidRPr="003F0989">
        <w:rPr>
          <w:sz w:val="22"/>
          <w:szCs w:val="22"/>
        </w:rPr>
        <w:t xml:space="preserve">» </w:t>
      </w:r>
      <w:r w:rsidR="00171DB2" w:rsidRPr="003F0989">
        <w:rPr>
          <w:color w:val="000000"/>
          <w:sz w:val="22"/>
          <w:szCs w:val="22"/>
        </w:rPr>
        <w:t>(Пс. 5, 7). Не явно ли Давид предает проклятию</w:t>
      </w:r>
      <w:r w:rsidR="00B73647" w:rsidRPr="003F0989">
        <w:rPr>
          <w:color w:val="000000"/>
          <w:sz w:val="22"/>
          <w:szCs w:val="22"/>
        </w:rPr>
        <w:t xml:space="preserve"> </w:t>
      </w:r>
      <w:r w:rsidR="00B73647" w:rsidRPr="003F0989">
        <w:rPr>
          <w:sz w:val="22"/>
          <w:szCs w:val="22"/>
        </w:rPr>
        <w:t>«</w:t>
      </w:r>
      <w:r w:rsidR="00171DB2" w:rsidRPr="003F0989">
        <w:rPr>
          <w:i/>
          <w:iCs/>
          <w:color w:val="000000"/>
          <w:sz w:val="22"/>
          <w:szCs w:val="22"/>
        </w:rPr>
        <w:t>глаго</w:t>
      </w:r>
      <w:r w:rsidR="00171DB2" w:rsidRPr="003F0989">
        <w:rPr>
          <w:i/>
          <w:iCs/>
          <w:color w:val="000000"/>
          <w:sz w:val="22"/>
          <w:szCs w:val="22"/>
        </w:rPr>
        <w:softHyphen/>
        <w:t>лющих мир с ближними своими, злая же в сердцах своих</w:t>
      </w:r>
      <w:r w:rsidR="00B73647" w:rsidRPr="003F0989">
        <w:rPr>
          <w:sz w:val="22"/>
          <w:szCs w:val="22"/>
        </w:rPr>
        <w:t xml:space="preserve">» </w:t>
      </w:r>
      <w:r w:rsidR="00171DB2" w:rsidRPr="003F0989">
        <w:rPr>
          <w:color w:val="000000"/>
          <w:sz w:val="22"/>
          <w:szCs w:val="22"/>
        </w:rPr>
        <w:t>(Пс. 27, 3), вопия к Богу:</w:t>
      </w:r>
      <w:r w:rsidR="00B73647" w:rsidRPr="003F0989">
        <w:rPr>
          <w:color w:val="000000"/>
          <w:sz w:val="22"/>
          <w:szCs w:val="22"/>
        </w:rPr>
        <w:t xml:space="preserve"> </w:t>
      </w:r>
      <w:r w:rsidR="00B73647" w:rsidRPr="003F0989">
        <w:rPr>
          <w:sz w:val="22"/>
          <w:szCs w:val="22"/>
        </w:rPr>
        <w:t>«</w:t>
      </w:r>
      <w:r w:rsidR="00171DB2" w:rsidRPr="003F0989">
        <w:rPr>
          <w:i/>
          <w:iCs/>
          <w:color w:val="000000"/>
          <w:sz w:val="22"/>
          <w:szCs w:val="22"/>
        </w:rPr>
        <w:t>Даждь им, Господи, по делом их</w:t>
      </w:r>
      <w:r w:rsidR="00B73647" w:rsidRPr="003F0989">
        <w:rPr>
          <w:sz w:val="22"/>
          <w:szCs w:val="22"/>
        </w:rPr>
        <w:t xml:space="preserve">» </w:t>
      </w:r>
      <w:r w:rsidR="00171DB2" w:rsidRPr="003F0989">
        <w:rPr>
          <w:color w:val="000000"/>
          <w:sz w:val="22"/>
          <w:szCs w:val="22"/>
        </w:rPr>
        <w:t>(Пс. 27, 4)?</w:t>
      </w:r>
      <w:r w:rsidR="00B73647" w:rsidRPr="003F0989">
        <w:rPr>
          <w:color w:val="000000"/>
          <w:sz w:val="22"/>
          <w:szCs w:val="22"/>
        </w:rPr>
        <w:t xml:space="preserve"> </w:t>
      </w:r>
      <w:r w:rsidR="00B73647" w:rsidRPr="003F0989">
        <w:rPr>
          <w:sz w:val="22"/>
          <w:szCs w:val="22"/>
        </w:rPr>
        <w:t>«</w:t>
      </w:r>
      <w:r w:rsidR="00171DB2" w:rsidRPr="003F0989">
        <w:rPr>
          <w:i/>
          <w:iCs/>
          <w:color w:val="000000"/>
          <w:sz w:val="22"/>
          <w:szCs w:val="22"/>
        </w:rPr>
        <w:t>И в сердце беззаконие делаете на земли</w:t>
      </w:r>
      <w:r w:rsidR="00B73647" w:rsidRPr="003F0989">
        <w:rPr>
          <w:sz w:val="22"/>
          <w:szCs w:val="22"/>
        </w:rPr>
        <w:t xml:space="preserve">» </w:t>
      </w:r>
      <w:r w:rsidR="00171DB2" w:rsidRPr="003F0989">
        <w:rPr>
          <w:color w:val="000000"/>
          <w:sz w:val="22"/>
          <w:szCs w:val="22"/>
        </w:rPr>
        <w:t>(Пс. 57, 3). Тайное дви</w:t>
      </w:r>
      <w:r w:rsidR="00171DB2" w:rsidRPr="003F0989">
        <w:rPr>
          <w:color w:val="000000"/>
          <w:sz w:val="22"/>
          <w:szCs w:val="22"/>
        </w:rPr>
        <w:softHyphen/>
        <w:t>жение греха Господь называет [греховным] деянием. Потому и заповедует Он не гоняться за похвалами от людей и не сты</w:t>
      </w:r>
      <w:r w:rsidR="00171DB2" w:rsidRPr="003F0989">
        <w:rPr>
          <w:color w:val="000000"/>
          <w:sz w:val="22"/>
          <w:szCs w:val="22"/>
        </w:rPr>
        <w:softHyphen/>
        <w:t>диться бесчестья от них: ибо милующих бедного, но требующих воздаяния на земле Писание лишает награды на небесах (ср. Мф. 6, 1). Ведь если ты ищешь угодить людям (ср. Гал. 1, 10) и ради того даешь [милостыню], чтобы тебя хвалили, то мзда за благодеяние твое уже выплачена тебе похвалами от людей, чрез которых ты явил милость. Так не ищи же награды на небе</w:t>
      </w:r>
      <w:r w:rsidR="00171DB2" w:rsidRPr="003F0989">
        <w:rPr>
          <w:color w:val="000000"/>
          <w:sz w:val="22"/>
          <w:szCs w:val="22"/>
        </w:rPr>
        <w:softHyphen/>
        <w:t>сах, оставив деяния на земле, и не жди чести от Бога, ведь ты уже получил ее от людей. Жаждешь бессмертной славы? Открой втайне жизнь свою Могущему дать то, чего ты жаждешь. Бо</w:t>
      </w:r>
      <w:r w:rsidR="00171DB2" w:rsidRPr="003F0989">
        <w:rPr>
          <w:color w:val="000000"/>
          <w:sz w:val="22"/>
          <w:szCs w:val="22"/>
        </w:rPr>
        <w:softHyphen/>
        <w:t>ишься вечного стыда? Бойся Того, Кто обнажит [дела по</w:t>
      </w:r>
      <w:r w:rsidR="00171DB2" w:rsidRPr="003F0989">
        <w:rPr>
          <w:color w:val="000000"/>
          <w:sz w:val="22"/>
          <w:szCs w:val="22"/>
        </w:rPr>
        <w:softHyphen/>
        <w:t>стыдные] в день Судный. (</w:t>
      </w:r>
      <w:r w:rsidR="00171DB2" w:rsidRPr="003F0989">
        <w:rPr>
          <w:color w:val="000000"/>
          <w:sz w:val="22"/>
          <w:szCs w:val="22"/>
          <w:lang w:val="en-US"/>
        </w:rPr>
        <w:t>III</w:t>
      </w:r>
      <w:r w:rsidR="00171DB2" w:rsidRPr="003F0989">
        <w:rPr>
          <w:color w:val="000000"/>
          <w:sz w:val="22"/>
          <w:szCs w:val="22"/>
        </w:rPr>
        <w:t>, 4) Но как же Господь говорит:</w:t>
      </w:r>
      <w:r w:rsidR="00B73647" w:rsidRPr="003F0989">
        <w:rPr>
          <w:color w:val="000000"/>
          <w:sz w:val="22"/>
          <w:szCs w:val="22"/>
        </w:rPr>
        <w:t xml:space="preserve"> </w:t>
      </w:r>
      <w:r w:rsidR="00B73647" w:rsidRPr="003F0989">
        <w:rPr>
          <w:sz w:val="22"/>
          <w:szCs w:val="22"/>
        </w:rPr>
        <w:t>«</w:t>
      </w:r>
      <w:r w:rsidR="00171DB2" w:rsidRPr="003F0989">
        <w:rPr>
          <w:i/>
          <w:iCs/>
          <w:color w:val="000000"/>
          <w:sz w:val="22"/>
          <w:szCs w:val="22"/>
        </w:rPr>
        <w:t>тако да просветится свет ваш пред человеки, яко да видят ваша добрая дела, и прославят</w:t>
      </w:r>
      <w:r w:rsidR="00B73647" w:rsidRPr="003F0989">
        <w:rPr>
          <w:i/>
          <w:iCs/>
          <w:color w:val="000000"/>
          <w:sz w:val="22"/>
          <w:szCs w:val="22"/>
        </w:rPr>
        <w:t xml:space="preserve"> </w:t>
      </w:r>
      <w:r w:rsidR="00171DB2" w:rsidRPr="003F0989">
        <w:rPr>
          <w:i/>
          <w:iCs/>
          <w:color w:val="000000"/>
          <w:sz w:val="22"/>
          <w:szCs w:val="22"/>
        </w:rPr>
        <w:t>Отца вашего, иже на небесех</w:t>
      </w:r>
      <w:r w:rsidR="00B73647" w:rsidRPr="003F0989">
        <w:rPr>
          <w:sz w:val="22"/>
          <w:szCs w:val="22"/>
        </w:rPr>
        <w:t xml:space="preserve">» </w:t>
      </w:r>
      <w:r w:rsidR="00171DB2" w:rsidRPr="003F0989">
        <w:rPr>
          <w:color w:val="000000"/>
          <w:sz w:val="22"/>
          <w:szCs w:val="22"/>
        </w:rPr>
        <w:t>(Мф. 5, 16)? Ибо Он повелевает последующему заповедям Божьим все, что бы он ни делал, делать, имея в виду Его одно</w:t>
      </w:r>
      <w:r w:rsidR="00171DB2" w:rsidRPr="003F0989">
        <w:rPr>
          <w:color w:val="000000"/>
          <w:sz w:val="22"/>
          <w:szCs w:val="22"/>
        </w:rPr>
        <w:softHyphen/>
        <w:t>го и Ему единому угождать, не домогаясь никакой славы от людей, но бегая их похвал и тщеславия, показывая же всего себя жизнью и делами, чтобы зрители их, как сказал Господь, не «подивились старающемуся проявить себя», но —</w:t>
      </w:r>
      <w:r w:rsidR="00B73647" w:rsidRPr="003F0989">
        <w:rPr>
          <w:color w:val="000000"/>
          <w:sz w:val="22"/>
          <w:szCs w:val="22"/>
        </w:rPr>
        <w:t xml:space="preserve"> </w:t>
      </w:r>
      <w:r w:rsidR="00B73647" w:rsidRPr="003F0989">
        <w:rPr>
          <w:sz w:val="22"/>
          <w:szCs w:val="22"/>
        </w:rPr>
        <w:t>«</w:t>
      </w:r>
      <w:r w:rsidR="00171DB2" w:rsidRPr="003F0989">
        <w:rPr>
          <w:i/>
          <w:iCs/>
          <w:color w:val="000000"/>
          <w:sz w:val="22"/>
          <w:szCs w:val="22"/>
        </w:rPr>
        <w:t>прослави</w:t>
      </w:r>
      <w:r w:rsidR="00171DB2" w:rsidRPr="003F0989">
        <w:rPr>
          <w:i/>
          <w:iCs/>
          <w:color w:val="000000"/>
          <w:sz w:val="22"/>
          <w:szCs w:val="22"/>
        </w:rPr>
        <w:softHyphen/>
        <w:t>ли Отца вашего, иже на небесех</w:t>
      </w:r>
      <w:r w:rsidR="00B73647" w:rsidRPr="003F0989">
        <w:rPr>
          <w:sz w:val="22"/>
          <w:szCs w:val="22"/>
        </w:rPr>
        <w:t>»</w:t>
      </w:r>
      <w:r w:rsidR="00BA7F80" w:rsidRPr="003F0989">
        <w:rPr>
          <w:sz w:val="22"/>
          <w:szCs w:val="22"/>
        </w:rPr>
        <w:t>.</w:t>
      </w:r>
      <w:r w:rsidR="00171DB2" w:rsidRPr="003F0989">
        <w:rPr>
          <w:i/>
          <w:iCs/>
          <w:color w:val="000000"/>
          <w:sz w:val="22"/>
          <w:szCs w:val="22"/>
        </w:rPr>
        <w:t xml:space="preserve"> </w:t>
      </w:r>
      <w:r w:rsidR="00171DB2" w:rsidRPr="003F0989">
        <w:rPr>
          <w:color w:val="000000"/>
          <w:sz w:val="22"/>
          <w:szCs w:val="22"/>
        </w:rPr>
        <w:t>Ибо к Тому повелевает Он относить всякую славу и по воле Того совершать всякое дело, у Кого припасена и награда за добрые дела. Тебе же Он велит отвращаться от всякой молвы и земной известности. Кто ее ищет и к ней направляет [течение] жизни, не только лишается вечной славы, но пусть ожидает и наказания. Ибо Он говорит:</w:t>
      </w:r>
      <w:r w:rsidR="00B73647" w:rsidRPr="003F0989">
        <w:rPr>
          <w:color w:val="000000"/>
          <w:sz w:val="22"/>
          <w:szCs w:val="22"/>
        </w:rPr>
        <w:t xml:space="preserve"> </w:t>
      </w:r>
      <w:r w:rsidR="00B73647" w:rsidRPr="003F0989">
        <w:rPr>
          <w:sz w:val="22"/>
          <w:szCs w:val="22"/>
        </w:rPr>
        <w:t>«</w:t>
      </w:r>
      <w:r w:rsidR="00171DB2" w:rsidRPr="003F0989">
        <w:rPr>
          <w:i/>
          <w:iCs/>
          <w:color w:val="000000"/>
          <w:sz w:val="22"/>
          <w:szCs w:val="22"/>
        </w:rPr>
        <w:t xml:space="preserve">Горе, егда добре рекут вам </w:t>
      </w:r>
      <w:r w:rsidR="00171DB2" w:rsidRPr="003F0989">
        <w:rPr>
          <w:i/>
          <w:iCs/>
          <w:color w:val="000000"/>
          <w:sz w:val="22"/>
          <w:szCs w:val="22"/>
          <w:lang w:val="en-US"/>
        </w:rPr>
        <w:t>ecu</w:t>
      </w:r>
      <w:r w:rsidR="00171DB2" w:rsidRPr="003F0989">
        <w:rPr>
          <w:i/>
          <w:iCs/>
          <w:color w:val="000000"/>
          <w:sz w:val="22"/>
          <w:szCs w:val="22"/>
        </w:rPr>
        <w:t xml:space="preserve"> человеци</w:t>
      </w:r>
      <w:r w:rsidR="00B73647" w:rsidRPr="003F0989">
        <w:rPr>
          <w:sz w:val="22"/>
          <w:szCs w:val="22"/>
        </w:rPr>
        <w:t xml:space="preserve">» </w:t>
      </w:r>
      <w:r w:rsidR="00171DB2" w:rsidRPr="003F0989">
        <w:rPr>
          <w:color w:val="000000"/>
          <w:sz w:val="22"/>
          <w:szCs w:val="22"/>
        </w:rPr>
        <w:t>(Лк. 6, 26). Беги же всякой человеческой почести, предел которой — вечный по</w:t>
      </w:r>
      <w:r w:rsidR="00171DB2" w:rsidRPr="003F0989">
        <w:rPr>
          <w:color w:val="000000"/>
          <w:sz w:val="22"/>
          <w:szCs w:val="22"/>
        </w:rPr>
        <w:softHyphen/>
        <w:t>зор и бесчестие. Стремись к вышним похвалам, о чем говорит</w:t>
      </w:r>
      <w:r w:rsidR="0029626A" w:rsidRPr="003F0989">
        <w:rPr>
          <w:color w:val="000000"/>
          <w:sz w:val="22"/>
          <w:szCs w:val="22"/>
        </w:rPr>
        <w:t xml:space="preserve"> Давид:</w:t>
      </w:r>
      <w:r w:rsidR="00B73647" w:rsidRPr="003F0989">
        <w:rPr>
          <w:color w:val="000000"/>
          <w:sz w:val="22"/>
          <w:szCs w:val="22"/>
        </w:rPr>
        <w:t xml:space="preserve"> </w:t>
      </w:r>
      <w:r w:rsidR="00B73647" w:rsidRPr="003F0989">
        <w:rPr>
          <w:sz w:val="22"/>
          <w:szCs w:val="22"/>
        </w:rPr>
        <w:t>«</w:t>
      </w:r>
      <w:r w:rsidR="0029626A" w:rsidRPr="003F0989">
        <w:rPr>
          <w:i/>
          <w:iCs/>
          <w:color w:val="000000"/>
          <w:sz w:val="22"/>
          <w:szCs w:val="22"/>
        </w:rPr>
        <w:t>от Тебе похвала моя</w:t>
      </w:r>
      <w:r w:rsidR="00B73647" w:rsidRPr="003F0989">
        <w:rPr>
          <w:sz w:val="22"/>
          <w:szCs w:val="22"/>
        </w:rPr>
        <w:t xml:space="preserve">» </w:t>
      </w:r>
      <w:r w:rsidR="0029626A" w:rsidRPr="003F0989">
        <w:rPr>
          <w:color w:val="000000"/>
          <w:sz w:val="22"/>
          <w:szCs w:val="22"/>
        </w:rPr>
        <w:t>(Пс. 21, 26), и:</w:t>
      </w:r>
      <w:r w:rsidR="00B73647" w:rsidRPr="003F0989">
        <w:rPr>
          <w:color w:val="000000"/>
          <w:sz w:val="22"/>
          <w:szCs w:val="22"/>
        </w:rPr>
        <w:t xml:space="preserve"> </w:t>
      </w:r>
      <w:r w:rsidR="00B73647" w:rsidRPr="003F0989">
        <w:rPr>
          <w:sz w:val="22"/>
          <w:szCs w:val="22"/>
        </w:rPr>
        <w:t>«</w:t>
      </w:r>
      <w:r w:rsidR="0029626A" w:rsidRPr="003F0989">
        <w:rPr>
          <w:i/>
          <w:iCs/>
          <w:color w:val="000000"/>
          <w:sz w:val="22"/>
          <w:szCs w:val="22"/>
        </w:rPr>
        <w:t>о Господе похвалится душа моя</w:t>
      </w:r>
      <w:r w:rsidR="00B73647" w:rsidRPr="003F0989">
        <w:rPr>
          <w:sz w:val="22"/>
          <w:szCs w:val="22"/>
        </w:rPr>
        <w:t xml:space="preserve">» </w:t>
      </w:r>
      <w:r w:rsidR="0029626A" w:rsidRPr="003F0989">
        <w:rPr>
          <w:color w:val="000000"/>
          <w:sz w:val="22"/>
          <w:szCs w:val="22"/>
        </w:rPr>
        <w:t>(Пс. 33, 3). Блаженный же апостол даже тому, кто ест, велит вкушать предложенную пищу не с небрежением, но прежде воздавать хвалу Давшему средства к жизни. Так, навек повелевает он ни во что считать славу от людей, искать же только [славы] от Бога. И того, кто поступает так, Господь именует верным, желающего же чести здесь — причис</w:t>
      </w:r>
      <w:r w:rsidR="0029626A" w:rsidRPr="003F0989">
        <w:rPr>
          <w:color w:val="000000"/>
          <w:sz w:val="22"/>
          <w:szCs w:val="22"/>
        </w:rPr>
        <w:softHyphen/>
        <w:t>ляет к неверным:</w:t>
      </w:r>
      <w:r w:rsidR="00B73647" w:rsidRPr="003F0989">
        <w:rPr>
          <w:color w:val="000000"/>
          <w:sz w:val="22"/>
          <w:szCs w:val="22"/>
        </w:rPr>
        <w:t xml:space="preserve"> </w:t>
      </w:r>
      <w:r w:rsidR="00B73647" w:rsidRPr="003F0989">
        <w:rPr>
          <w:sz w:val="22"/>
          <w:szCs w:val="22"/>
        </w:rPr>
        <w:t>«</w:t>
      </w:r>
      <w:r w:rsidR="0029626A" w:rsidRPr="003F0989">
        <w:rPr>
          <w:i/>
          <w:iCs/>
          <w:color w:val="000000"/>
          <w:sz w:val="22"/>
          <w:szCs w:val="22"/>
        </w:rPr>
        <w:t>како</w:t>
      </w:r>
      <w:r w:rsidR="00B73647" w:rsidRPr="003F0989">
        <w:rPr>
          <w:sz w:val="22"/>
          <w:szCs w:val="22"/>
        </w:rPr>
        <w:t>»,</w:t>
      </w:r>
      <w:r w:rsidR="0029626A" w:rsidRPr="003F0989">
        <w:rPr>
          <w:i/>
          <w:iCs/>
          <w:color w:val="000000"/>
          <w:sz w:val="22"/>
          <w:szCs w:val="22"/>
        </w:rPr>
        <w:t xml:space="preserve"> — </w:t>
      </w:r>
      <w:r w:rsidR="0029626A" w:rsidRPr="003F0989">
        <w:rPr>
          <w:color w:val="000000"/>
          <w:sz w:val="22"/>
          <w:szCs w:val="22"/>
        </w:rPr>
        <w:t>говорит Он, —</w:t>
      </w:r>
      <w:r w:rsidR="00B73647" w:rsidRPr="003F0989">
        <w:rPr>
          <w:color w:val="000000"/>
          <w:sz w:val="22"/>
          <w:szCs w:val="22"/>
        </w:rPr>
        <w:t xml:space="preserve"> </w:t>
      </w:r>
      <w:r w:rsidR="00B73647" w:rsidRPr="003F0989">
        <w:rPr>
          <w:sz w:val="22"/>
          <w:szCs w:val="22"/>
        </w:rPr>
        <w:t>«</w:t>
      </w:r>
      <w:r w:rsidR="0029626A" w:rsidRPr="003F0989">
        <w:rPr>
          <w:i/>
          <w:iCs/>
          <w:color w:val="000000"/>
          <w:sz w:val="22"/>
          <w:szCs w:val="22"/>
        </w:rPr>
        <w:t>вы можете веровати, славу друг от друга приемлюще, и славы, яже от единого Бога, не ищете?</w:t>
      </w:r>
      <w:r w:rsidR="00B73647" w:rsidRPr="003F0989">
        <w:rPr>
          <w:sz w:val="22"/>
          <w:szCs w:val="22"/>
        </w:rPr>
        <w:t xml:space="preserve">» </w:t>
      </w:r>
      <w:r w:rsidR="0029626A" w:rsidRPr="003F0989">
        <w:rPr>
          <w:color w:val="000000"/>
          <w:sz w:val="22"/>
          <w:szCs w:val="22"/>
        </w:rPr>
        <w:t>(Ин. 5, 44)</w:t>
      </w:r>
    </w:p>
    <w:p w:rsidR="0029626A" w:rsidRPr="003F0989" w:rsidRDefault="0029626A" w:rsidP="0029626A">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II</w:t>
      </w:r>
      <w:r w:rsidRPr="003F0989">
        <w:rPr>
          <w:color w:val="000000"/>
          <w:sz w:val="22"/>
          <w:szCs w:val="22"/>
        </w:rPr>
        <w:t>, 5) К неявным грехам принадлежит и ненависть. Послушай Иоанна, который говорит:</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енавидяй брата своего человекоубийца есть</w:t>
      </w:r>
      <w:r w:rsidR="00B73647" w:rsidRPr="003F0989">
        <w:rPr>
          <w:sz w:val="22"/>
          <w:szCs w:val="22"/>
        </w:rPr>
        <w:t xml:space="preserve">» </w:t>
      </w:r>
      <w:r w:rsidRPr="003F0989">
        <w:rPr>
          <w:i/>
          <w:iCs/>
          <w:color w:val="000000"/>
          <w:sz w:val="22"/>
          <w:szCs w:val="22"/>
        </w:rPr>
        <w:t xml:space="preserve">; </w:t>
      </w:r>
      <w:r w:rsidRPr="003F0989">
        <w:rPr>
          <w:color w:val="000000"/>
          <w:sz w:val="22"/>
          <w:szCs w:val="22"/>
        </w:rPr>
        <w:t>и:</w:t>
      </w:r>
      <w:r w:rsidR="00B73647" w:rsidRPr="003F0989">
        <w:rPr>
          <w:color w:val="000000"/>
          <w:sz w:val="22"/>
          <w:szCs w:val="22"/>
        </w:rPr>
        <w:t xml:space="preserve"> </w:t>
      </w:r>
      <w:r w:rsidR="00B73647" w:rsidRPr="003F0989">
        <w:rPr>
          <w:sz w:val="22"/>
          <w:szCs w:val="22"/>
        </w:rPr>
        <w:t>«</w:t>
      </w:r>
      <w:r w:rsidRPr="003F0989">
        <w:rPr>
          <w:i/>
          <w:iCs/>
          <w:color w:val="000000"/>
          <w:sz w:val="22"/>
          <w:szCs w:val="22"/>
        </w:rPr>
        <w:t>весте, яко всяк человекоубийца не иматъ живота вечного</w:t>
      </w:r>
      <w:r w:rsidR="00B73647" w:rsidRPr="003F0989">
        <w:rPr>
          <w:sz w:val="22"/>
          <w:szCs w:val="22"/>
        </w:rPr>
        <w:t xml:space="preserve">» </w:t>
      </w:r>
      <w:r w:rsidRPr="003F0989">
        <w:rPr>
          <w:color w:val="000000"/>
          <w:sz w:val="22"/>
          <w:szCs w:val="22"/>
        </w:rPr>
        <w:t>(1 Ин. 3, 15). Итак, того, кто ненавидит бра</w:t>
      </w:r>
      <w:r w:rsidRPr="003F0989">
        <w:rPr>
          <w:color w:val="000000"/>
          <w:sz w:val="22"/>
          <w:szCs w:val="22"/>
        </w:rPr>
        <w:softHyphen/>
        <w:t>та, извергает он из жизни, как человекоубийцу, точнее, вмес</w:t>
      </w:r>
      <w:r w:rsidRPr="003F0989">
        <w:rPr>
          <w:color w:val="000000"/>
          <w:sz w:val="22"/>
          <w:szCs w:val="22"/>
        </w:rPr>
        <w:softHyphen/>
        <w:t>то [слова] «убийство» он употребляет [слово] «ненависть». Тот же, кто любовь к ближнему утратил и загубил и вместо друга сделался врагом, с [полным] основанием может быть причтен [к убийцам], затем что [подобно] им против ближнего злоумыш</w:t>
      </w:r>
      <w:r w:rsidRPr="003F0989">
        <w:rPr>
          <w:color w:val="000000"/>
          <w:sz w:val="22"/>
          <w:szCs w:val="22"/>
        </w:rPr>
        <w:softHyphen/>
        <w:t>ляет и вражду затаенную питает. А что нет никакого различия между сокрытыми внутри и явными, видимыми пороками, ясно показывает апостол, сводя их вместе и расценивая одина</w:t>
      </w:r>
      <w:r w:rsidRPr="003F0989">
        <w:rPr>
          <w:color w:val="000000"/>
          <w:sz w:val="22"/>
          <w:szCs w:val="22"/>
        </w:rPr>
        <w:softHyphen/>
        <w:t>ково:</w:t>
      </w:r>
      <w:r w:rsidR="00B73647" w:rsidRPr="003F0989">
        <w:rPr>
          <w:color w:val="000000"/>
          <w:sz w:val="22"/>
          <w:szCs w:val="22"/>
        </w:rPr>
        <w:t xml:space="preserve"> </w:t>
      </w:r>
      <w:r w:rsidR="00B73647" w:rsidRPr="003F0989">
        <w:rPr>
          <w:sz w:val="22"/>
          <w:szCs w:val="22"/>
        </w:rPr>
        <w:t>«</w:t>
      </w:r>
      <w:r w:rsidRPr="003F0989">
        <w:rPr>
          <w:i/>
          <w:iCs/>
          <w:color w:val="000000"/>
          <w:sz w:val="22"/>
          <w:szCs w:val="22"/>
        </w:rPr>
        <w:t>якоже не искусиша имети Бога в разуме, предаде их Бог в неискусен ум, творити неподобная, исполненных всякия неправды, блужения, лукавства, лихоимания, злобы, исполненных зависти, убийства, рвения, лети, злонравия: шепотники, клевет</w:t>
      </w:r>
      <w:r w:rsidRPr="003F0989">
        <w:rPr>
          <w:i/>
          <w:iCs/>
          <w:color w:val="000000"/>
          <w:sz w:val="22"/>
          <w:szCs w:val="22"/>
        </w:rPr>
        <w:softHyphen/>
        <w:t>ники, богомерзки, досадители, величавы, горды, обретатели злых, родителем непокоривы, неразумны, непримирительны, нелю</w:t>
      </w:r>
      <w:r w:rsidRPr="003F0989">
        <w:rPr>
          <w:i/>
          <w:iCs/>
          <w:color w:val="000000"/>
          <w:sz w:val="22"/>
          <w:szCs w:val="22"/>
        </w:rPr>
        <w:softHyphen/>
        <w:t>бовны, неклятвохранительны, немилостивы. Нецыи же и оправ</w:t>
      </w:r>
      <w:r w:rsidRPr="003F0989">
        <w:rPr>
          <w:i/>
          <w:iCs/>
          <w:color w:val="000000"/>
          <w:sz w:val="22"/>
          <w:szCs w:val="22"/>
        </w:rPr>
        <w:softHyphen/>
        <w:t>дание Божие разумевше, яко таковая творящий достойни смерти суть</w:t>
      </w:r>
      <w:r w:rsidR="00B73647" w:rsidRPr="003F0989">
        <w:rPr>
          <w:sz w:val="22"/>
          <w:szCs w:val="22"/>
        </w:rPr>
        <w:t xml:space="preserve">» </w:t>
      </w:r>
      <w:r w:rsidRPr="003F0989">
        <w:rPr>
          <w:color w:val="000000"/>
          <w:sz w:val="22"/>
          <w:szCs w:val="22"/>
        </w:rPr>
        <w:t>(Рим. 1, 28-32).</w:t>
      </w:r>
    </w:p>
    <w:p w:rsidR="000874FC" w:rsidRPr="003F0989" w:rsidRDefault="0029626A" w:rsidP="000874FC">
      <w:pPr>
        <w:widowControl/>
        <w:shd w:val="clear" w:color="auto" w:fill="FFFFFF"/>
        <w:jc w:val="both"/>
        <w:rPr>
          <w:sz w:val="22"/>
          <w:szCs w:val="22"/>
        </w:rPr>
      </w:pPr>
      <w:r w:rsidRPr="003F0989">
        <w:rPr>
          <w:color w:val="000000"/>
          <w:sz w:val="22"/>
          <w:szCs w:val="22"/>
        </w:rPr>
        <w:t>Видишь, что апостол поставил злонравие, и гордость, и ко</w:t>
      </w:r>
      <w:r w:rsidRPr="003F0989">
        <w:rPr>
          <w:color w:val="000000"/>
          <w:sz w:val="22"/>
          <w:szCs w:val="22"/>
        </w:rPr>
        <w:softHyphen/>
        <w:t>варство, и прочие тайные пороки наряду с убийством и любостяжательностью и тому подобным? А что же восклицает Сам Господь, говоря:</w:t>
      </w:r>
      <w:r w:rsidR="00B73647" w:rsidRPr="003F0989">
        <w:rPr>
          <w:color w:val="000000"/>
          <w:sz w:val="22"/>
          <w:szCs w:val="22"/>
        </w:rPr>
        <w:t xml:space="preserve"> </w:t>
      </w:r>
      <w:r w:rsidR="00B73647" w:rsidRPr="003F0989">
        <w:rPr>
          <w:sz w:val="22"/>
          <w:szCs w:val="22"/>
        </w:rPr>
        <w:t>«</w:t>
      </w:r>
      <w:r w:rsidRPr="003F0989">
        <w:rPr>
          <w:i/>
          <w:iCs/>
          <w:color w:val="000000"/>
          <w:sz w:val="22"/>
          <w:szCs w:val="22"/>
        </w:rPr>
        <w:t>еже есть в человецех высоко, мерзость есть пред Господом</w:t>
      </w:r>
      <w:r w:rsidR="00B73647" w:rsidRPr="003F0989">
        <w:rPr>
          <w:sz w:val="22"/>
          <w:szCs w:val="22"/>
        </w:rPr>
        <w:t xml:space="preserve">» </w:t>
      </w:r>
      <w:r w:rsidRPr="003F0989">
        <w:rPr>
          <w:color w:val="000000"/>
          <w:sz w:val="22"/>
          <w:szCs w:val="22"/>
        </w:rPr>
        <w:t>(Лк. 16, 15) и</w:t>
      </w:r>
      <w:r w:rsidR="00B73647" w:rsidRPr="003F0989">
        <w:rPr>
          <w:color w:val="000000"/>
          <w:sz w:val="22"/>
          <w:szCs w:val="22"/>
        </w:rPr>
        <w:t xml:space="preserve"> </w:t>
      </w:r>
      <w:r w:rsidR="00B73647" w:rsidRPr="003F0989">
        <w:rPr>
          <w:sz w:val="22"/>
          <w:szCs w:val="22"/>
        </w:rPr>
        <w:t>«</w:t>
      </w:r>
      <w:r w:rsidRPr="003F0989">
        <w:rPr>
          <w:i/>
          <w:iCs/>
          <w:color w:val="000000"/>
          <w:sz w:val="22"/>
          <w:szCs w:val="22"/>
        </w:rPr>
        <w:t>всяк возносяйся, смирится</w:t>
      </w:r>
      <w:r w:rsidR="000874FC" w:rsidRPr="003F0989">
        <w:rPr>
          <w:i/>
          <w:iCs/>
          <w:color w:val="000000"/>
          <w:sz w:val="22"/>
          <w:szCs w:val="22"/>
        </w:rPr>
        <w:t xml:space="preserve"> и смиряйся, вознесется</w:t>
      </w:r>
      <w:r w:rsidR="00B73647" w:rsidRPr="003F0989">
        <w:rPr>
          <w:sz w:val="22"/>
          <w:szCs w:val="22"/>
        </w:rPr>
        <w:t xml:space="preserve">» </w:t>
      </w:r>
      <w:r w:rsidR="000874FC" w:rsidRPr="003F0989">
        <w:rPr>
          <w:color w:val="000000"/>
          <w:sz w:val="22"/>
          <w:szCs w:val="22"/>
        </w:rPr>
        <w:t>(Лк. 14, 21). Также и Премудрость гла</w:t>
      </w:r>
      <w:r w:rsidR="000874FC" w:rsidRPr="003F0989">
        <w:rPr>
          <w:color w:val="000000"/>
          <w:sz w:val="22"/>
          <w:szCs w:val="22"/>
        </w:rPr>
        <w:softHyphen/>
        <w:t>сит:</w:t>
      </w:r>
      <w:r w:rsidR="00B73647" w:rsidRPr="003F0989">
        <w:rPr>
          <w:color w:val="000000"/>
          <w:sz w:val="22"/>
          <w:szCs w:val="22"/>
        </w:rPr>
        <w:t xml:space="preserve"> </w:t>
      </w:r>
      <w:r w:rsidR="00B73647" w:rsidRPr="003F0989">
        <w:rPr>
          <w:sz w:val="22"/>
          <w:szCs w:val="22"/>
        </w:rPr>
        <w:t>«</w:t>
      </w:r>
      <w:r w:rsidR="000874FC" w:rsidRPr="003F0989">
        <w:rPr>
          <w:i/>
          <w:iCs/>
          <w:color w:val="000000"/>
          <w:sz w:val="22"/>
          <w:szCs w:val="22"/>
        </w:rPr>
        <w:t>Нечист пред Богом всяк высокосердый</w:t>
      </w:r>
      <w:r w:rsidR="00B73647" w:rsidRPr="003F0989">
        <w:rPr>
          <w:sz w:val="22"/>
          <w:szCs w:val="22"/>
        </w:rPr>
        <w:t xml:space="preserve">» </w:t>
      </w:r>
      <w:r w:rsidR="000874FC" w:rsidRPr="003F0989">
        <w:rPr>
          <w:color w:val="000000"/>
          <w:sz w:val="22"/>
          <w:szCs w:val="22"/>
        </w:rPr>
        <w:t>(Притч. 16, 6). Многое и в других [книгах] Писаний можно найти во обличение тайных страстей души. (</w:t>
      </w:r>
      <w:r w:rsidR="000874FC" w:rsidRPr="003F0989">
        <w:rPr>
          <w:color w:val="000000"/>
          <w:sz w:val="22"/>
          <w:szCs w:val="22"/>
          <w:lang w:val="en-US"/>
        </w:rPr>
        <w:t>III</w:t>
      </w:r>
      <w:r w:rsidR="000874FC" w:rsidRPr="003F0989">
        <w:rPr>
          <w:color w:val="000000"/>
          <w:sz w:val="22"/>
          <w:szCs w:val="22"/>
        </w:rPr>
        <w:t>, 6) Столь злы и неудобоисцелимы и такую силу имеют сокрытые в душе пороки, что одним человеческим старанием и добродетелью уничтожить и изгнать их невозможно, разве если кто, молитвой призвав в союзники силу Духа, не свергнет внутреннего тирана — порок, как тому научает Дух, устами Давида глаголя:</w:t>
      </w:r>
      <w:r w:rsidR="00B73647" w:rsidRPr="003F0989">
        <w:rPr>
          <w:color w:val="000000"/>
          <w:sz w:val="22"/>
          <w:szCs w:val="22"/>
        </w:rPr>
        <w:t xml:space="preserve"> </w:t>
      </w:r>
      <w:r w:rsidR="00B73647" w:rsidRPr="003F0989">
        <w:rPr>
          <w:sz w:val="22"/>
          <w:szCs w:val="22"/>
        </w:rPr>
        <w:t>«</w:t>
      </w:r>
      <w:r w:rsidR="000874FC" w:rsidRPr="003F0989">
        <w:rPr>
          <w:i/>
          <w:iCs/>
          <w:color w:val="000000"/>
          <w:sz w:val="22"/>
          <w:szCs w:val="22"/>
        </w:rPr>
        <w:t>от тайных моих очисти мя, и от чуждих пощади раба Твоего</w:t>
      </w:r>
      <w:r w:rsidR="00B73647" w:rsidRPr="003F0989">
        <w:rPr>
          <w:sz w:val="22"/>
          <w:szCs w:val="22"/>
        </w:rPr>
        <w:t xml:space="preserve">» </w:t>
      </w:r>
      <w:r w:rsidR="000874FC" w:rsidRPr="003F0989">
        <w:rPr>
          <w:color w:val="000000"/>
          <w:sz w:val="22"/>
          <w:szCs w:val="22"/>
        </w:rPr>
        <w:t>(Пс. 18, 13—14).</w:t>
      </w:r>
    </w:p>
    <w:p w:rsidR="000874FC" w:rsidRPr="003F0989" w:rsidRDefault="000874FC" w:rsidP="000874FC">
      <w:pPr>
        <w:widowControl/>
        <w:shd w:val="clear" w:color="auto" w:fill="FFFFFF"/>
        <w:ind w:firstLine="540"/>
        <w:jc w:val="both"/>
        <w:rPr>
          <w:sz w:val="22"/>
          <w:szCs w:val="22"/>
        </w:rPr>
      </w:pPr>
      <w:r w:rsidRPr="003F0989">
        <w:rPr>
          <w:color w:val="000000"/>
          <w:sz w:val="22"/>
          <w:szCs w:val="22"/>
        </w:rPr>
        <w:t>Ибо из двух [частей] состоит единый человек, из души и тела; тело вне его, а жизнь души есть внутренняя. Возле одного следует, как возле храма Божьего, бодрствовать, чтобы какое-либо из явных прегрешений напав, не сокрушило и не осквернило его. Насчет этого высказывает угрозу и апостол, говоря:</w:t>
      </w:r>
      <w:r w:rsidR="00B73647" w:rsidRPr="003F0989">
        <w:rPr>
          <w:color w:val="000000"/>
          <w:sz w:val="22"/>
          <w:szCs w:val="22"/>
        </w:rPr>
        <w:t xml:space="preserve"> </w:t>
      </w:r>
      <w:r w:rsidR="00B73647" w:rsidRPr="003F0989">
        <w:rPr>
          <w:sz w:val="22"/>
          <w:szCs w:val="22"/>
        </w:rPr>
        <w:t>«</w:t>
      </w:r>
      <w:r w:rsidRPr="003F0989">
        <w:rPr>
          <w:i/>
          <w:iCs/>
          <w:color w:val="000000"/>
          <w:sz w:val="22"/>
          <w:szCs w:val="22"/>
        </w:rPr>
        <w:t>Аще кто Божий храм растлит, растлит сего Бог</w:t>
      </w:r>
      <w:r w:rsidR="00B73647" w:rsidRPr="003F0989">
        <w:rPr>
          <w:sz w:val="22"/>
          <w:szCs w:val="22"/>
        </w:rPr>
        <w:t xml:space="preserve">» </w:t>
      </w:r>
      <w:r w:rsidRPr="003F0989">
        <w:rPr>
          <w:color w:val="000000"/>
          <w:sz w:val="22"/>
          <w:szCs w:val="22"/>
        </w:rPr>
        <w:t>(1 Кор. 13, 17). Другую же, внутреннюю, должно охранять всею стра</w:t>
      </w:r>
      <w:r w:rsidRPr="003F0989">
        <w:rPr>
          <w:color w:val="000000"/>
          <w:sz w:val="22"/>
          <w:szCs w:val="22"/>
        </w:rPr>
        <w:softHyphen/>
        <w:t>жей, чтобы какой-нибудь отряд порока, возникнув откуда-то из глубины и растлив помысл (</w:t>
      </w:r>
      <w:r w:rsidR="008F2D49" w:rsidRPr="003F0989">
        <w:rPr>
          <w:color w:val="000000"/>
          <w:sz w:val="22"/>
          <w:szCs w:val="22"/>
          <w:lang w:val="el-GR"/>
        </w:rPr>
        <w:t>λογισμον</w:t>
      </w:r>
      <w:r w:rsidRPr="003F0989">
        <w:rPr>
          <w:color w:val="000000"/>
          <w:sz w:val="22"/>
          <w:szCs w:val="22"/>
        </w:rPr>
        <w:t>) благочестия, не пора</w:t>
      </w:r>
      <w:r w:rsidRPr="003F0989">
        <w:rPr>
          <w:color w:val="000000"/>
          <w:sz w:val="22"/>
          <w:szCs w:val="22"/>
        </w:rPr>
        <w:softHyphen/>
        <w:t>ботил душу, наполнив страстями, тайно ее разрушающими.</w:t>
      </w:r>
    </w:p>
    <w:p w:rsidR="000874FC" w:rsidRPr="003F0989" w:rsidRDefault="000874FC" w:rsidP="003649A9">
      <w:pPr>
        <w:widowControl/>
        <w:shd w:val="clear" w:color="auto" w:fill="FFFFFF"/>
        <w:ind w:firstLine="540"/>
        <w:jc w:val="both"/>
        <w:rPr>
          <w:sz w:val="22"/>
          <w:szCs w:val="22"/>
        </w:rPr>
      </w:pPr>
      <w:r w:rsidRPr="003F0989">
        <w:rPr>
          <w:color w:val="000000"/>
          <w:sz w:val="22"/>
          <w:szCs w:val="22"/>
        </w:rPr>
        <w:t>Итак, надо неколебимо стоять на страже, находясь при душе неотлучно, подобно полководцу, распоряжающемуся и при</w:t>
      </w:r>
      <w:r w:rsidRPr="003F0989">
        <w:rPr>
          <w:color w:val="000000"/>
          <w:sz w:val="22"/>
          <w:szCs w:val="22"/>
        </w:rPr>
        <w:softHyphen/>
        <w:t>зывающему: «Человече!</w:t>
      </w:r>
      <w:r w:rsidR="00B73647" w:rsidRPr="003F0989">
        <w:rPr>
          <w:color w:val="000000"/>
          <w:sz w:val="22"/>
          <w:szCs w:val="22"/>
        </w:rPr>
        <w:t xml:space="preserve"> </w:t>
      </w:r>
      <w:r w:rsidR="00B73647" w:rsidRPr="003F0989">
        <w:rPr>
          <w:sz w:val="22"/>
          <w:szCs w:val="22"/>
        </w:rPr>
        <w:t>«</w:t>
      </w:r>
      <w:r w:rsidRPr="003F0989">
        <w:rPr>
          <w:i/>
          <w:iCs/>
          <w:color w:val="000000"/>
          <w:sz w:val="22"/>
          <w:szCs w:val="22"/>
        </w:rPr>
        <w:t>Всяцем хранением блюди твое сердце! От сих бо исходища живота</w:t>
      </w:r>
      <w:r w:rsidR="00B73647" w:rsidRPr="003F0989">
        <w:rPr>
          <w:sz w:val="22"/>
          <w:szCs w:val="22"/>
        </w:rPr>
        <w:t xml:space="preserve">» </w:t>
      </w:r>
      <w:r w:rsidRPr="003F0989">
        <w:rPr>
          <w:color w:val="000000"/>
          <w:sz w:val="22"/>
          <w:szCs w:val="22"/>
        </w:rPr>
        <w:t xml:space="preserve">(Притч. 4, 23)». </w:t>
      </w:r>
      <w:r w:rsidRPr="003F0989">
        <w:rPr>
          <w:b/>
          <w:bCs/>
          <w:color w:val="000000"/>
          <w:sz w:val="22"/>
          <w:szCs w:val="22"/>
        </w:rPr>
        <w:t>(</w:t>
      </w:r>
      <w:r w:rsidRPr="003F0989">
        <w:rPr>
          <w:b/>
          <w:bCs/>
          <w:color w:val="000000"/>
          <w:sz w:val="22"/>
          <w:szCs w:val="22"/>
          <w:lang w:val="en-US"/>
        </w:rPr>
        <w:t>III</w:t>
      </w:r>
      <w:r w:rsidRPr="003F0989">
        <w:rPr>
          <w:b/>
          <w:bCs/>
          <w:color w:val="000000"/>
          <w:sz w:val="22"/>
          <w:szCs w:val="22"/>
        </w:rPr>
        <w:t xml:space="preserve">, </w:t>
      </w:r>
      <w:r w:rsidRPr="003F0989">
        <w:rPr>
          <w:color w:val="000000"/>
          <w:sz w:val="22"/>
          <w:szCs w:val="22"/>
        </w:rPr>
        <w:t>7) Стража души — помысл (</w:t>
      </w:r>
      <w:r w:rsidR="008F2D49" w:rsidRPr="003F0989">
        <w:rPr>
          <w:color w:val="000000"/>
          <w:sz w:val="22"/>
          <w:szCs w:val="22"/>
          <w:lang w:val="el-GR"/>
        </w:rPr>
        <w:t>λογισμον</w:t>
      </w:r>
      <w:r w:rsidRPr="003F0989">
        <w:rPr>
          <w:color w:val="000000"/>
          <w:sz w:val="22"/>
          <w:szCs w:val="22"/>
        </w:rPr>
        <w:t>) благочестия, страхом Божиим, и благодатью Духа, и делами добродетели укрепленный. Вооруживший этим свою душу, легко отразит нападения тирана — я имею в виду коварство, и похоть, и кичение, гнев и зависть, и сколь</w:t>
      </w:r>
      <w:r w:rsidRPr="003F0989">
        <w:rPr>
          <w:color w:val="000000"/>
          <w:sz w:val="22"/>
          <w:szCs w:val="22"/>
        </w:rPr>
        <w:softHyphen/>
        <w:t>ко есть внутри лукавых движений порока. (</w:t>
      </w:r>
      <w:r w:rsidRPr="003F0989">
        <w:rPr>
          <w:color w:val="000000"/>
          <w:sz w:val="22"/>
          <w:szCs w:val="22"/>
          <w:lang w:val="en-US"/>
        </w:rPr>
        <w:t>III</w:t>
      </w:r>
      <w:r w:rsidRPr="003F0989">
        <w:rPr>
          <w:color w:val="000000"/>
          <w:sz w:val="22"/>
          <w:szCs w:val="22"/>
        </w:rPr>
        <w:t>, 8) Ибо возделывателю добродетели нужно быть простым и твердым, умею</w:t>
      </w:r>
      <w:r w:rsidRPr="003F0989">
        <w:rPr>
          <w:color w:val="000000"/>
          <w:sz w:val="22"/>
          <w:szCs w:val="22"/>
        </w:rPr>
        <w:softHyphen/>
        <w:t>щим взращивать только плоды благочестия, не отклоняться на жизненном [пути] на тропы порока и не отвращать от веры помысл благочестия, но быть, как бы [сказать], единообразным (</w:t>
      </w:r>
      <w:r w:rsidR="008F2D49" w:rsidRPr="003F0989">
        <w:rPr>
          <w:color w:val="000000"/>
          <w:sz w:val="22"/>
          <w:szCs w:val="22"/>
          <w:lang w:val="el-GR"/>
        </w:rPr>
        <w:t>μονοτροπον</w:t>
      </w:r>
      <w:r w:rsidRPr="003F0989">
        <w:rPr>
          <w:color w:val="000000"/>
          <w:sz w:val="22"/>
          <w:szCs w:val="22"/>
        </w:rPr>
        <w:t>), прямым и неискушенным в страстях, лежащих вне его пути. Ведь невозможно, чтобы [жена], про</w:t>
      </w:r>
      <w:r w:rsidRPr="003F0989">
        <w:rPr>
          <w:color w:val="000000"/>
          <w:sz w:val="22"/>
          <w:szCs w:val="22"/>
        </w:rPr>
        <w:softHyphen/>
        <w:t>жившая жизнь с одним мужем, и та, что прелюбодействовала в браке, ожидали одной жизненной мзды.</w:t>
      </w:r>
    </w:p>
    <w:p w:rsidR="000874FC" w:rsidRPr="003F0989" w:rsidRDefault="000874FC" w:rsidP="003649A9">
      <w:pPr>
        <w:widowControl/>
        <w:shd w:val="clear" w:color="auto" w:fill="FFFFFF"/>
        <w:ind w:firstLine="540"/>
        <w:jc w:val="both"/>
        <w:rPr>
          <w:sz w:val="22"/>
          <w:szCs w:val="22"/>
        </w:rPr>
      </w:pPr>
      <w:r w:rsidRPr="003F0989">
        <w:rPr>
          <w:color w:val="000000"/>
          <w:sz w:val="22"/>
          <w:szCs w:val="22"/>
        </w:rPr>
        <w:t>Не сопрягай, говорит блаженный Моисей, на гумне твоем животных разноплеменных вместе, как-то вола и осла, но единоплеменных запрягши, молоти жатву твою, и не соединяй в ткани одежды шерсти со льном (Втор. 22, 10-11); не возде</w:t>
      </w:r>
      <w:r w:rsidRPr="003F0989">
        <w:rPr>
          <w:color w:val="000000"/>
          <w:sz w:val="22"/>
          <w:szCs w:val="22"/>
        </w:rPr>
        <w:softHyphen/>
        <w:t>лывай на поле земли твоей двух родов хлеба вместе и дважды в тот же год (Лев. 19, 19); не совокупляй животное иного пле</w:t>
      </w:r>
      <w:r w:rsidRPr="003F0989">
        <w:rPr>
          <w:color w:val="000000"/>
          <w:sz w:val="22"/>
          <w:szCs w:val="22"/>
        </w:rPr>
        <w:softHyphen/>
        <w:t>мени с другим для приплода (Втор. 22, 9), но единоплеменных с единоплеменными сочетай.</w:t>
      </w:r>
    </w:p>
    <w:p w:rsidR="000874FC" w:rsidRPr="003F0989" w:rsidRDefault="000874FC" w:rsidP="003649A9">
      <w:pPr>
        <w:widowControl/>
        <w:shd w:val="clear" w:color="auto" w:fill="FFFFFF"/>
        <w:ind w:firstLine="540"/>
        <w:jc w:val="both"/>
        <w:rPr>
          <w:sz w:val="22"/>
          <w:szCs w:val="22"/>
        </w:rPr>
      </w:pPr>
      <w:r w:rsidRPr="003F0989">
        <w:rPr>
          <w:b/>
          <w:bCs/>
          <w:color w:val="000000"/>
          <w:sz w:val="22"/>
          <w:szCs w:val="22"/>
        </w:rPr>
        <w:t>(</w:t>
      </w:r>
      <w:r w:rsidRPr="003F0989">
        <w:rPr>
          <w:b/>
          <w:bCs/>
          <w:color w:val="000000"/>
          <w:sz w:val="22"/>
          <w:szCs w:val="22"/>
          <w:lang w:val="en-US"/>
        </w:rPr>
        <w:t>III</w:t>
      </w:r>
      <w:r w:rsidRPr="003F0989">
        <w:rPr>
          <w:b/>
          <w:bCs/>
          <w:color w:val="000000"/>
          <w:sz w:val="22"/>
          <w:szCs w:val="22"/>
        </w:rPr>
        <w:t xml:space="preserve">, </w:t>
      </w:r>
      <w:r w:rsidRPr="003F0989">
        <w:rPr>
          <w:color w:val="000000"/>
          <w:sz w:val="22"/>
          <w:szCs w:val="22"/>
        </w:rPr>
        <w:t>9) Что значат для святого эти иносказания? Что не следует ни взращивать вместе в единой душе порок и добродетель, ни, разграничив жизнь на противоположности, одновременно собирать с одной и той же души урожай терний и хлеба, [и что] невесте Христовой [не следует] блудить с врагами и, свет вы</w:t>
      </w:r>
      <w:r w:rsidRPr="003F0989">
        <w:rPr>
          <w:color w:val="000000"/>
          <w:sz w:val="22"/>
          <w:szCs w:val="22"/>
        </w:rPr>
        <w:softHyphen/>
        <w:t>носив во чреве, родить тьму. По естеству не может это совме</w:t>
      </w:r>
      <w:r w:rsidRPr="003F0989">
        <w:rPr>
          <w:color w:val="000000"/>
          <w:sz w:val="22"/>
          <w:szCs w:val="22"/>
        </w:rPr>
        <w:softHyphen/>
        <w:t>щаться, как и добродетели виды с видами порока. Ибо какая дружба может быть между целомудрием и невоздержа</w:t>
      </w:r>
      <w:r w:rsidRPr="003F0989">
        <w:rPr>
          <w:color w:val="000000"/>
          <w:sz w:val="22"/>
          <w:szCs w:val="22"/>
        </w:rPr>
        <w:softHyphen/>
        <w:t>нием? Какое между правдой и неправдой единомыслие?</w:t>
      </w:r>
      <w:r w:rsidR="00B73647" w:rsidRPr="003F0989">
        <w:rPr>
          <w:color w:val="000000"/>
          <w:sz w:val="22"/>
          <w:szCs w:val="22"/>
        </w:rPr>
        <w:t xml:space="preserve"> </w:t>
      </w:r>
      <w:r w:rsidR="00B73647" w:rsidRPr="003F0989">
        <w:rPr>
          <w:sz w:val="22"/>
          <w:szCs w:val="22"/>
        </w:rPr>
        <w:t>«</w:t>
      </w:r>
      <w:r w:rsidRPr="003F0989">
        <w:rPr>
          <w:i/>
          <w:iCs/>
          <w:color w:val="000000"/>
          <w:sz w:val="22"/>
          <w:szCs w:val="22"/>
        </w:rPr>
        <w:t>Кое общение свету ко тьме</w:t>
      </w:r>
      <w:r w:rsidR="00B73647" w:rsidRPr="003F0989">
        <w:rPr>
          <w:sz w:val="22"/>
          <w:szCs w:val="22"/>
        </w:rPr>
        <w:t xml:space="preserve">» </w:t>
      </w:r>
      <w:r w:rsidRPr="003F0989">
        <w:rPr>
          <w:color w:val="000000"/>
          <w:sz w:val="22"/>
          <w:szCs w:val="22"/>
        </w:rPr>
        <w:t>(2 Кор. 6, 14)? Не всегда ли чуждое сторонится чуждого и не желает сопребывать с враждебным? И так мудрый земледелец должен как бы из годного для питья и благого источника направлять чистые струи жизни, в кото</w:t>
      </w:r>
      <w:r w:rsidRPr="003F0989">
        <w:rPr>
          <w:color w:val="000000"/>
          <w:sz w:val="22"/>
          <w:szCs w:val="22"/>
        </w:rPr>
        <w:softHyphen/>
        <w:t>рых нет никакой грязи, зная одно земледелание Божье и над ним трудясь всю жизнь, дабы, если и прорастет в тайнике доб</w:t>
      </w:r>
      <w:r w:rsidRPr="003F0989">
        <w:rPr>
          <w:color w:val="000000"/>
          <w:sz w:val="22"/>
          <w:szCs w:val="22"/>
        </w:rPr>
        <w:softHyphen/>
        <w:t>родетели какой-либо чуждый помысл, Всевидящий, видя твои труды, Своею силою в скорости истребил коварный тот и сокры</w:t>
      </w:r>
      <w:r w:rsidRPr="003F0989">
        <w:rPr>
          <w:color w:val="000000"/>
          <w:sz w:val="22"/>
          <w:szCs w:val="22"/>
        </w:rPr>
        <w:softHyphen/>
        <w:t xml:space="preserve">тый корень помыслов </w:t>
      </w:r>
      <w:r w:rsidRPr="003F0989">
        <w:rPr>
          <w:i/>
          <w:iCs/>
          <w:color w:val="000000"/>
          <w:sz w:val="22"/>
          <w:szCs w:val="22"/>
        </w:rPr>
        <w:t>(</w:t>
      </w:r>
      <w:r w:rsidR="008F2D49" w:rsidRPr="003F0989">
        <w:rPr>
          <w:color w:val="000000"/>
          <w:sz w:val="22"/>
          <w:szCs w:val="22"/>
          <w:lang w:val="el-GR"/>
        </w:rPr>
        <w:t>λογισμων</w:t>
      </w:r>
      <w:r w:rsidRPr="003F0989">
        <w:rPr>
          <w:i/>
          <w:iCs/>
          <w:color w:val="000000"/>
          <w:sz w:val="22"/>
          <w:szCs w:val="22"/>
        </w:rPr>
        <w:t xml:space="preserve">) </w:t>
      </w:r>
      <w:r w:rsidRPr="003F0989">
        <w:rPr>
          <w:color w:val="000000"/>
          <w:sz w:val="22"/>
          <w:szCs w:val="22"/>
        </w:rPr>
        <w:t>прежде, нежели [они начнут] произрастать. Ибо тому, кто усердствует в трудах добродетели, вскоре приходит на помощь благодать Духа, уничтожающая се</w:t>
      </w:r>
      <w:r w:rsidRPr="003F0989">
        <w:rPr>
          <w:color w:val="000000"/>
          <w:sz w:val="22"/>
          <w:szCs w:val="22"/>
        </w:rPr>
        <w:softHyphen/>
        <w:t>мена порока. Ведь не может обмануться в надежде или остаться без отмщения тот, кто постоянно обращается к Богу.</w:t>
      </w:r>
    </w:p>
    <w:p w:rsidR="00397B77" w:rsidRPr="003F0989" w:rsidRDefault="000874FC" w:rsidP="003649A9">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II</w:t>
      </w:r>
      <w:r w:rsidRPr="003F0989">
        <w:rPr>
          <w:color w:val="000000"/>
          <w:sz w:val="22"/>
          <w:szCs w:val="22"/>
        </w:rPr>
        <w:t>, 10) Ты помнишь евангельскую вдовицу, которую привела к нечеловеколюбивому судье, конечно, великая обида, но она, победив нрав судьи многими трудами и постоянством в прошении, добилась отмщения своему обидчику (Лк. 18, 2-9)? Так и ты, молясь, не получишь отказа. Если ее неотступ</w:t>
      </w:r>
      <w:r w:rsidRPr="003F0989">
        <w:rPr>
          <w:color w:val="000000"/>
          <w:sz w:val="22"/>
          <w:szCs w:val="22"/>
        </w:rPr>
        <w:softHyphen/>
        <w:t>ность в прошении склонила немилостивого начальника, то как</w:t>
      </w:r>
      <w:r w:rsidR="00397B77" w:rsidRPr="003F0989">
        <w:rPr>
          <w:color w:val="000000"/>
          <w:sz w:val="22"/>
          <w:szCs w:val="22"/>
        </w:rPr>
        <w:t xml:space="preserve"> можем мы отказываться от усердия по Боге, чья милость неред</w:t>
      </w:r>
      <w:r w:rsidR="00397B77" w:rsidRPr="003F0989">
        <w:rPr>
          <w:color w:val="000000"/>
          <w:sz w:val="22"/>
          <w:szCs w:val="22"/>
        </w:rPr>
        <w:softHyphen/>
        <w:t>ко может предварять прошение? Ведь и Сам Господь, одобряя наше прилежание к молитве и побуждая быть усерд</w:t>
      </w:r>
      <w:r w:rsidR="00397B77" w:rsidRPr="003F0989">
        <w:rPr>
          <w:color w:val="000000"/>
          <w:sz w:val="22"/>
          <w:szCs w:val="22"/>
        </w:rPr>
        <w:softHyphen/>
        <w:t>ными: «Смотрите, — говорит, — что говорит неправедный судья. Насколько же больше сделает Отец ваш небесный во</w:t>
      </w:r>
      <w:r w:rsidR="00B73647" w:rsidRPr="003F0989">
        <w:rPr>
          <w:color w:val="000000"/>
          <w:sz w:val="22"/>
          <w:szCs w:val="22"/>
        </w:rPr>
        <w:t xml:space="preserve"> </w:t>
      </w:r>
      <w:r w:rsidR="00B73647" w:rsidRPr="003F0989">
        <w:rPr>
          <w:sz w:val="22"/>
          <w:szCs w:val="22"/>
        </w:rPr>
        <w:t>«</w:t>
      </w:r>
      <w:r w:rsidR="00397B77" w:rsidRPr="003F0989">
        <w:rPr>
          <w:i/>
          <w:iCs/>
          <w:color w:val="000000"/>
          <w:sz w:val="22"/>
          <w:szCs w:val="22"/>
        </w:rPr>
        <w:t>отмщение вопиющих к Нему день и нощь</w:t>
      </w:r>
      <w:r w:rsidR="00580376" w:rsidRPr="003F0989">
        <w:rPr>
          <w:i/>
          <w:iCs/>
          <w:color w:val="000000"/>
          <w:sz w:val="22"/>
          <w:szCs w:val="22"/>
        </w:rPr>
        <w:t>!</w:t>
      </w:r>
      <w:r w:rsidR="00B73647" w:rsidRPr="003F0989">
        <w:rPr>
          <w:sz w:val="22"/>
          <w:szCs w:val="22"/>
        </w:rPr>
        <w:t xml:space="preserve">» </w:t>
      </w:r>
      <w:r w:rsidR="00397B77" w:rsidRPr="003F0989">
        <w:rPr>
          <w:color w:val="000000"/>
          <w:sz w:val="22"/>
          <w:szCs w:val="22"/>
        </w:rPr>
        <w:t>Истинно</w:t>
      </w:r>
      <w:r w:rsidR="00B73647" w:rsidRPr="003F0989">
        <w:rPr>
          <w:color w:val="000000"/>
          <w:sz w:val="22"/>
          <w:szCs w:val="22"/>
        </w:rPr>
        <w:t xml:space="preserve"> </w:t>
      </w:r>
      <w:r w:rsidR="00B73647" w:rsidRPr="003F0989">
        <w:rPr>
          <w:sz w:val="22"/>
          <w:szCs w:val="22"/>
        </w:rPr>
        <w:t>«</w:t>
      </w:r>
      <w:r w:rsidR="00397B77" w:rsidRPr="003F0989">
        <w:rPr>
          <w:i/>
          <w:iCs/>
          <w:color w:val="000000"/>
          <w:sz w:val="22"/>
          <w:szCs w:val="22"/>
        </w:rPr>
        <w:t>глаголю вам, яко сотворит отмщение их вскоре</w:t>
      </w:r>
      <w:r w:rsidR="00B73647" w:rsidRPr="003F0989">
        <w:rPr>
          <w:sz w:val="22"/>
          <w:szCs w:val="22"/>
        </w:rPr>
        <w:t xml:space="preserve">» </w:t>
      </w:r>
      <w:r w:rsidR="00397B77" w:rsidRPr="003F0989">
        <w:rPr>
          <w:color w:val="000000"/>
          <w:sz w:val="22"/>
          <w:szCs w:val="22"/>
        </w:rPr>
        <w:t>(Лк. 18, 6—8)».</w:t>
      </w:r>
    </w:p>
    <w:p w:rsidR="003958C7" w:rsidRPr="003F0989" w:rsidRDefault="00397B77" w:rsidP="00397B77">
      <w:pPr>
        <w:ind w:firstLine="540"/>
        <w:jc w:val="both"/>
        <w:rPr>
          <w:color w:val="000000"/>
          <w:sz w:val="22"/>
          <w:szCs w:val="22"/>
        </w:rPr>
      </w:pPr>
      <w:r w:rsidRPr="003F0989">
        <w:rPr>
          <w:color w:val="000000"/>
          <w:sz w:val="22"/>
          <w:szCs w:val="22"/>
        </w:rPr>
        <w:t>(</w:t>
      </w:r>
      <w:r w:rsidRPr="003F0989">
        <w:rPr>
          <w:color w:val="000000"/>
          <w:sz w:val="22"/>
          <w:szCs w:val="22"/>
          <w:lang w:val="en-US"/>
        </w:rPr>
        <w:t>III</w:t>
      </w:r>
      <w:r w:rsidRPr="003F0989">
        <w:rPr>
          <w:color w:val="000000"/>
          <w:sz w:val="22"/>
          <w:szCs w:val="22"/>
        </w:rPr>
        <w:t>, 11) И апостол, пекущийся и радеющий о том, чтобы ученики благочестия достигли совершенного преуспеяния, говорит, утверждая, что цель истины ясна всем:</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аказующе всякого человека, и учаще всякой премудрости, да представим всякого человека совершенна о Христе, в Немже и труждаюся и подвизаюся</w:t>
      </w:r>
      <w:r w:rsidR="00B73647" w:rsidRPr="003F0989">
        <w:rPr>
          <w:sz w:val="22"/>
          <w:szCs w:val="22"/>
        </w:rPr>
        <w:t xml:space="preserve">» </w:t>
      </w:r>
      <w:r w:rsidRPr="003F0989">
        <w:rPr>
          <w:color w:val="000000"/>
          <w:sz w:val="22"/>
          <w:szCs w:val="22"/>
        </w:rPr>
        <w:t>(Кол. 1, 28-29). И еще, удостоившимся [восприять] печать Духа чрез крещение [молитвенно] желает</w:t>
      </w:r>
      <w:r w:rsidR="00B73647" w:rsidRPr="003F0989">
        <w:rPr>
          <w:color w:val="000000"/>
          <w:sz w:val="22"/>
          <w:szCs w:val="22"/>
        </w:rPr>
        <w:t xml:space="preserve"> </w:t>
      </w:r>
      <w:r w:rsidR="00B73647" w:rsidRPr="003F0989">
        <w:rPr>
          <w:sz w:val="22"/>
          <w:szCs w:val="22"/>
        </w:rPr>
        <w:t>«</w:t>
      </w:r>
      <w:r w:rsidRPr="003F0989">
        <w:rPr>
          <w:i/>
          <w:iCs/>
          <w:color w:val="000000"/>
          <w:sz w:val="22"/>
          <w:szCs w:val="22"/>
        </w:rPr>
        <w:t>поданием Духа</w:t>
      </w:r>
      <w:r w:rsidR="00B73647" w:rsidRPr="003F0989">
        <w:rPr>
          <w:sz w:val="22"/>
          <w:szCs w:val="22"/>
        </w:rPr>
        <w:t xml:space="preserve">» </w:t>
      </w:r>
      <w:r w:rsidRPr="003F0989">
        <w:rPr>
          <w:color w:val="000000"/>
          <w:sz w:val="22"/>
          <w:szCs w:val="22"/>
        </w:rPr>
        <w:t>(Флп. 1, 19) получить приращение в мысленном возрасте, говоря:</w:t>
      </w:r>
      <w:r w:rsidR="00B73647" w:rsidRPr="003F0989">
        <w:rPr>
          <w:color w:val="000000"/>
          <w:sz w:val="22"/>
          <w:szCs w:val="22"/>
        </w:rPr>
        <w:t xml:space="preserve"> </w:t>
      </w:r>
      <w:r w:rsidR="00B73647" w:rsidRPr="003F0989">
        <w:rPr>
          <w:sz w:val="22"/>
          <w:szCs w:val="22"/>
        </w:rPr>
        <w:t>«</w:t>
      </w:r>
      <w:r w:rsidRPr="003F0989">
        <w:rPr>
          <w:i/>
          <w:iCs/>
          <w:color w:val="000000"/>
          <w:sz w:val="22"/>
          <w:szCs w:val="22"/>
        </w:rPr>
        <w:t>Сего ради и аз, слышав вашу веру и любовь</w:t>
      </w:r>
      <w:r w:rsidR="00B73647" w:rsidRPr="003F0989">
        <w:rPr>
          <w:sz w:val="22"/>
          <w:szCs w:val="22"/>
        </w:rPr>
        <w:t>»,</w:t>
      </w:r>
      <w:r w:rsidRPr="003F0989">
        <w:rPr>
          <w:i/>
          <w:iCs/>
          <w:color w:val="000000"/>
          <w:sz w:val="22"/>
          <w:szCs w:val="22"/>
        </w:rPr>
        <w:t xml:space="preserve"> </w:t>
      </w:r>
      <w:r w:rsidRPr="003F0989">
        <w:rPr>
          <w:color w:val="000000"/>
          <w:sz w:val="22"/>
          <w:szCs w:val="22"/>
        </w:rPr>
        <w:t>какую вы имеете</w:t>
      </w:r>
      <w:r w:rsidR="00B73647" w:rsidRPr="003F0989">
        <w:rPr>
          <w:color w:val="000000"/>
          <w:sz w:val="22"/>
          <w:szCs w:val="22"/>
        </w:rPr>
        <w:t xml:space="preserve"> </w:t>
      </w:r>
      <w:r w:rsidR="00B73647" w:rsidRPr="003F0989">
        <w:rPr>
          <w:sz w:val="22"/>
          <w:szCs w:val="22"/>
        </w:rPr>
        <w:t>«</w:t>
      </w:r>
      <w:r w:rsidRPr="003F0989">
        <w:rPr>
          <w:i/>
          <w:iCs/>
          <w:color w:val="000000"/>
          <w:sz w:val="22"/>
          <w:szCs w:val="22"/>
        </w:rPr>
        <w:t>ко всем святым, не престаю</w:t>
      </w:r>
      <w:r w:rsidR="00B73647" w:rsidRPr="003F0989">
        <w:rPr>
          <w:sz w:val="22"/>
          <w:szCs w:val="22"/>
        </w:rPr>
        <w:t xml:space="preserve">» </w:t>
      </w:r>
      <w:r w:rsidRPr="003F0989">
        <w:rPr>
          <w:color w:val="000000"/>
          <w:sz w:val="22"/>
          <w:szCs w:val="22"/>
        </w:rPr>
        <w:t>молиться</w:t>
      </w:r>
      <w:r w:rsidR="00B73647" w:rsidRPr="003F0989">
        <w:rPr>
          <w:color w:val="000000"/>
          <w:sz w:val="22"/>
          <w:szCs w:val="22"/>
        </w:rPr>
        <w:t xml:space="preserve"> </w:t>
      </w:r>
      <w:r w:rsidR="00B73647" w:rsidRPr="003F0989">
        <w:rPr>
          <w:sz w:val="22"/>
          <w:szCs w:val="22"/>
        </w:rPr>
        <w:t>«</w:t>
      </w:r>
      <w:r w:rsidRPr="003F0989">
        <w:rPr>
          <w:i/>
          <w:iCs/>
          <w:color w:val="000000"/>
          <w:sz w:val="22"/>
          <w:szCs w:val="22"/>
        </w:rPr>
        <w:t>о вас</w:t>
      </w:r>
      <w:r w:rsidR="00B73647" w:rsidRPr="003F0989">
        <w:rPr>
          <w:sz w:val="22"/>
          <w:szCs w:val="22"/>
        </w:rPr>
        <w:t xml:space="preserve">» </w:t>
      </w:r>
      <w:r w:rsidRPr="003F0989">
        <w:rPr>
          <w:color w:val="000000"/>
          <w:sz w:val="22"/>
          <w:szCs w:val="22"/>
        </w:rPr>
        <w:t>и просить,</w:t>
      </w:r>
      <w:r w:rsidR="00B73647" w:rsidRPr="003F0989">
        <w:rPr>
          <w:color w:val="000000"/>
          <w:sz w:val="22"/>
          <w:szCs w:val="22"/>
        </w:rPr>
        <w:t xml:space="preserve"> </w:t>
      </w:r>
      <w:r w:rsidR="00B73647" w:rsidRPr="003F0989">
        <w:rPr>
          <w:sz w:val="22"/>
          <w:szCs w:val="22"/>
        </w:rPr>
        <w:t>«</w:t>
      </w:r>
      <w:r w:rsidRPr="003F0989">
        <w:rPr>
          <w:i/>
          <w:iCs/>
          <w:color w:val="000000"/>
          <w:sz w:val="22"/>
          <w:szCs w:val="22"/>
        </w:rPr>
        <w:t>да Бог Господа нашего Иисуса Христа, Отец славы, да даст вам Духа премудрости и откровения в познание Его, просвещенна очеса сердца вашего, яко уведети вам кое есть упование звания Его и кое богатство славы достояния Его во святых и кое преспеющее величество силы Его в нас верующих</w:t>
      </w:r>
      <w:r w:rsidR="00B73647" w:rsidRPr="003F0989">
        <w:rPr>
          <w:sz w:val="22"/>
          <w:szCs w:val="22"/>
        </w:rPr>
        <w:t xml:space="preserve">» </w:t>
      </w:r>
      <w:r w:rsidRPr="003F0989">
        <w:rPr>
          <w:color w:val="000000"/>
          <w:sz w:val="22"/>
          <w:szCs w:val="22"/>
        </w:rPr>
        <w:t>(Еф. 1, 15—19). (</w:t>
      </w:r>
      <w:r w:rsidRPr="003F0989">
        <w:rPr>
          <w:color w:val="000000"/>
          <w:sz w:val="22"/>
          <w:szCs w:val="22"/>
          <w:lang w:val="en-US"/>
        </w:rPr>
        <w:t>III</w:t>
      </w:r>
      <w:r w:rsidRPr="003F0989">
        <w:rPr>
          <w:color w:val="000000"/>
          <w:sz w:val="22"/>
          <w:szCs w:val="22"/>
        </w:rPr>
        <w:t>, 12) И затем говорит, [каким] образом причаститься Духа.</w:t>
      </w:r>
      <w:r w:rsidR="00B73647" w:rsidRPr="003F0989">
        <w:rPr>
          <w:color w:val="000000"/>
          <w:sz w:val="22"/>
          <w:szCs w:val="22"/>
        </w:rPr>
        <w:t xml:space="preserve"> </w:t>
      </w:r>
      <w:r w:rsidR="00B73647" w:rsidRPr="003F0989">
        <w:rPr>
          <w:sz w:val="22"/>
          <w:szCs w:val="22"/>
        </w:rPr>
        <w:t>«</w:t>
      </w:r>
      <w:r w:rsidRPr="003F0989">
        <w:rPr>
          <w:i/>
          <w:iCs/>
          <w:color w:val="000000"/>
          <w:sz w:val="22"/>
          <w:szCs w:val="22"/>
        </w:rPr>
        <w:t>По дей</w:t>
      </w:r>
      <w:r w:rsidRPr="003F0989">
        <w:rPr>
          <w:i/>
          <w:iCs/>
          <w:color w:val="000000"/>
          <w:sz w:val="22"/>
          <w:szCs w:val="22"/>
        </w:rPr>
        <w:softHyphen/>
        <w:t>ству</w:t>
      </w:r>
      <w:r w:rsidR="00B73647" w:rsidRPr="003F0989">
        <w:rPr>
          <w:sz w:val="22"/>
          <w:szCs w:val="22"/>
        </w:rPr>
        <w:t xml:space="preserve">» </w:t>
      </w:r>
      <w:r w:rsidRPr="003F0989">
        <w:rPr>
          <w:color w:val="000000"/>
          <w:sz w:val="22"/>
          <w:szCs w:val="22"/>
        </w:rPr>
        <w:t>силы</w:t>
      </w:r>
      <w:r w:rsidR="00B73647" w:rsidRPr="003F0989">
        <w:rPr>
          <w:color w:val="000000"/>
          <w:sz w:val="22"/>
          <w:szCs w:val="22"/>
        </w:rPr>
        <w:t xml:space="preserve"> </w:t>
      </w:r>
      <w:r w:rsidR="00B73647" w:rsidRPr="003F0989">
        <w:rPr>
          <w:sz w:val="22"/>
          <w:szCs w:val="22"/>
        </w:rPr>
        <w:t>«</w:t>
      </w:r>
      <w:r w:rsidRPr="003F0989">
        <w:rPr>
          <w:i/>
          <w:iCs/>
          <w:color w:val="000000"/>
          <w:sz w:val="22"/>
          <w:szCs w:val="22"/>
        </w:rPr>
        <w:t>Его, юже содея о Христе, воскресив Его от мерт</w:t>
      </w:r>
      <w:r w:rsidRPr="003F0989">
        <w:rPr>
          <w:i/>
          <w:iCs/>
          <w:color w:val="000000"/>
          <w:sz w:val="22"/>
          <w:szCs w:val="22"/>
        </w:rPr>
        <w:softHyphen/>
        <w:t>вых</w:t>
      </w:r>
      <w:r w:rsidR="00B73647" w:rsidRPr="003F0989">
        <w:rPr>
          <w:sz w:val="22"/>
          <w:szCs w:val="22"/>
        </w:rPr>
        <w:t xml:space="preserve">» </w:t>
      </w:r>
      <w:r w:rsidRPr="003F0989">
        <w:rPr>
          <w:color w:val="000000"/>
          <w:sz w:val="22"/>
          <w:szCs w:val="22"/>
        </w:rPr>
        <w:t>(Еф. 1, 19—20). Он ясно говорит о приобщении Духа и дей</w:t>
      </w:r>
      <w:r w:rsidRPr="003F0989">
        <w:rPr>
          <w:color w:val="000000"/>
          <w:sz w:val="22"/>
          <w:szCs w:val="22"/>
        </w:rPr>
        <w:softHyphen/>
        <w:t xml:space="preserve">ствии Его в тех, кто Его причастился, «чтобы и вы таким же образом приняли Его </w:t>
      </w:r>
      <w:r w:rsidRPr="003F0989">
        <w:rPr>
          <w:i/>
          <w:iCs/>
          <w:color w:val="000000"/>
          <w:sz w:val="22"/>
          <w:szCs w:val="22"/>
        </w:rPr>
        <w:t xml:space="preserve">извещение». </w:t>
      </w:r>
      <w:r w:rsidRPr="003F0989">
        <w:rPr>
          <w:color w:val="000000"/>
          <w:sz w:val="22"/>
          <w:szCs w:val="22"/>
        </w:rPr>
        <w:t>Затем, чуть ниже в том же письме он [молитвенно] призывает на них нечто большее, желая, чтобы на них снизошла совершеннейшая сила Духа:</w:t>
      </w:r>
      <w:r w:rsidR="00B73647" w:rsidRPr="003F0989">
        <w:rPr>
          <w:color w:val="000000"/>
          <w:sz w:val="22"/>
          <w:szCs w:val="22"/>
        </w:rPr>
        <w:t xml:space="preserve"> </w:t>
      </w:r>
      <w:r w:rsidR="00B73647" w:rsidRPr="003F0989">
        <w:rPr>
          <w:sz w:val="22"/>
          <w:szCs w:val="22"/>
        </w:rPr>
        <w:t>«</w:t>
      </w:r>
      <w:r w:rsidRPr="003F0989">
        <w:rPr>
          <w:i/>
          <w:iCs/>
          <w:color w:val="000000"/>
          <w:sz w:val="22"/>
          <w:szCs w:val="22"/>
        </w:rPr>
        <w:t>Сего ради преклоняю колена моя ко Отцу Господа нашего Иисуса Христа, из Негоже всяко отечество на небеси и на земли имену</w:t>
      </w:r>
      <w:r w:rsidRPr="003F0989">
        <w:rPr>
          <w:i/>
          <w:iCs/>
          <w:color w:val="000000"/>
          <w:sz w:val="22"/>
          <w:szCs w:val="22"/>
        </w:rPr>
        <w:softHyphen/>
        <w:t>ется. Да даст вам по богатству славы Своея, силою утвердитися Духом Его во внутреннем человеце. Вселитися Христу верою в серд</w:t>
      </w:r>
      <w:r w:rsidRPr="003F0989">
        <w:rPr>
          <w:i/>
          <w:iCs/>
          <w:color w:val="000000"/>
          <w:sz w:val="22"/>
          <w:szCs w:val="22"/>
        </w:rPr>
        <w:softHyphen/>
        <w:t>ца ваша, в любви вкоренени и основани. Да возможете разумети со всеми святыми, что широта и долгота, и глубина и высота. Разумети же преспеющую разум любовь Христову, да исполнитеся во всяко исполнение Божие</w:t>
      </w:r>
      <w:r w:rsidR="00B73647" w:rsidRPr="003F0989">
        <w:rPr>
          <w:sz w:val="22"/>
          <w:szCs w:val="22"/>
        </w:rPr>
        <w:t xml:space="preserve">» </w:t>
      </w:r>
      <w:r w:rsidRPr="003F0989">
        <w:rPr>
          <w:color w:val="000000"/>
          <w:sz w:val="22"/>
          <w:szCs w:val="22"/>
        </w:rPr>
        <w:t>(Еф. 3, 14—19).</w:t>
      </w:r>
    </w:p>
    <w:p w:rsidR="00397B77" w:rsidRPr="003F0989" w:rsidRDefault="00397B77" w:rsidP="00397B77">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II</w:t>
      </w:r>
      <w:r w:rsidRPr="003F0989">
        <w:rPr>
          <w:color w:val="000000"/>
          <w:sz w:val="22"/>
          <w:szCs w:val="22"/>
        </w:rPr>
        <w:t>, 13) О том же он говорит ученикам и в другом пись</w:t>
      </w:r>
      <w:r w:rsidRPr="003F0989">
        <w:rPr>
          <w:color w:val="000000"/>
          <w:sz w:val="22"/>
          <w:szCs w:val="22"/>
        </w:rPr>
        <w:softHyphen/>
        <w:t xml:space="preserve">ме, открывая им сокровище Духа и призывая приобщиться: </w:t>
      </w:r>
      <w:r w:rsidRPr="003F0989">
        <w:rPr>
          <w:i/>
          <w:iCs/>
          <w:color w:val="000000"/>
          <w:sz w:val="22"/>
          <w:szCs w:val="22"/>
        </w:rPr>
        <w:t xml:space="preserve">Ревнуйте, — </w:t>
      </w:r>
      <w:r w:rsidRPr="003F0989">
        <w:rPr>
          <w:color w:val="000000"/>
          <w:sz w:val="22"/>
          <w:szCs w:val="22"/>
        </w:rPr>
        <w:t>говорит он, —</w:t>
      </w:r>
      <w:r w:rsidR="00B73647" w:rsidRPr="003F0989">
        <w:rPr>
          <w:color w:val="000000"/>
          <w:sz w:val="22"/>
          <w:szCs w:val="22"/>
        </w:rPr>
        <w:t xml:space="preserve"> </w:t>
      </w:r>
      <w:r w:rsidR="00B73647" w:rsidRPr="003F0989">
        <w:rPr>
          <w:sz w:val="22"/>
          <w:szCs w:val="22"/>
        </w:rPr>
        <w:t>«</w:t>
      </w:r>
      <w:r w:rsidRPr="003F0989">
        <w:rPr>
          <w:i/>
          <w:iCs/>
          <w:color w:val="000000"/>
          <w:sz w:val="22"/>
          <w:szCs w:val="22"/>
        </w:rPr>
        <w:t>дарований</w:t>
      </w:r>
      <w:r w:rsidR="00B73647" w:rsidRPr="003F0989">
        <w:rPr>
          <w:sz w:val="22"/>
          <w:szCs w:val="22"/>
        </w:rPr>
        <w:t xml:space="preserve">» </w:t>
      </w:r>
      <w:r w:rsidRPr="003F0989">
        <w:rPr>
          <w:color w:val="000000"/>
          <w:sz w:val="22"/>
          <w:szCs w:val="22"/>
        </w:rPr>
        <w:t>духовных;</w:t>
      </w:r>
      <w:r w:rsidR="00B73647" w:rsidRPr="003F0989">
        <w:rPr>
          <w:color w:val="000000"/>
          <w:sz w:val="22"/>
          <w:szCs w:val="22"/>
        </w:rPr>
        <w:t xml:space="preserve"> </w:t>
      </w:r>
      <w:r w:rsidR="00B73647" w:rsidRPr="003F0989">
        <w:rPr>
          <w:sz w:val="22"/>
          <w:szCs w:val="22"/>
        </w:rPr>
        <w:t>«</w:t>
      </w:r>
      <w:r w:rsidRPr="003F0989">
        <w:rPr>
          <w:i/>
          <w:iCs/>
          <w:color w:val="000000"/>
          <w:sz w:val="22"/>
          <w:szCs w:val="22"/>
        </w:rPr>
        <w:t>и еще по превосхождению путь вам показую. Аще языки человеческими глаго</w:t>
      </w:r>
      <w:r w:rsidRPr="003F0989">
        <w:rPr>
          <w:i/>
          <w:iCs/>
          <w:color w:val="000000"/>
          <w:sz w:val="22"/>
          <w:szCs w:val="22"/>
        </w:rPr>
        <w:softHyphen/>
        <w:t>лю и ангельскими, любве же не имам, бых яко медь звенящи, или кимвал звяцаяй. И аще имам пророчество, и вем тайны вся и весь разум, любве оке не имам, ничтоже есмь. И аще раздам вся име</w:t>
      </w:r>
      <w:r w:rsidRPr="003F0989">
        <w:rPr>
          <w:i/>
          <w:iCs/>
          <w:color w:val="000000"/>
          <w:sz w:val="22"/>
          <w:szCs w:val="22"/>
        </w:rPr>
        <w:softHyphen/>
        <w:t>ния моя и аще предам тело мое во еже сжещи е, любве</w:t>
      </w:r>
      <w:r w:rsidR="00B73647" w:rsidRPr="003F0989">
        <w:rPr>
          <w:i/>
          <w:iCs/>
          <w:color w:val="000000"/>
          <w:sz w:val="22"/>
          <w:szCs w:val="22"/>
        </w:rPr>
        <w:t xml:space="preserve"> </w:t>
      </w:r>
      <w:r w:rsidRPr="003F0989">
        <w:rPr>
          <w:i/>
          <w:iCs/>
          <w:color w:val="000000"/>
          <w:sz w:val="22"/>
          <w:szCs w:val="22"/>
        </w:rPr>
        <w:t>же не имам, никая польза мне есть</w:t>
      </w:r>
      <w:r w:rsidR="00B73647" w:rsidRPr="003F0989">
        <w:rPr>
          <w:sz w:val="22"/>
          <w:szCs w:val="22"/>
        </w:rPr>
        <w:t xml:space="preserve">» </w:t>
      </w:r>
      <w:r w:rsidRPr="003F0989">
        <w:rPr>
          <w:color w:val="000000"/>
          <w:sz w:val="22"/>
          <w:szCs w:val="22"/>
        </w:rPr>
        <w:t>(1 Кор. 12, 31; 13, 1). А в чем состоит польза любви, и в чем ее плоды, от чего она удаляет имеющего ее и что [ему] дает, он ясно показывает в таких сло</w:t>
      </w:r>
      <w:r w:rsidRPr="003F0989">
        <w:rPr>
          <w:color w:val="000000"/>
          <w:sz w:val="22"/>
          <w:szCs w:val="22"/>
        </w:rPr>
        <w:softHyphen/>
        <w:t>вах:</w:t>
      </w:r>
      <w:r w:rsidR="00B73647" w:rsidRPr="003F0989">
        <w:rPr>
          <w:color w:val="000000"/>
          <w:sz w:val="22"/>
          <w:szCs w:val="22"/>
        </w:rPr>
        <w:t xml:space="preserve"> </w:t>
      </w:r>
      <w:r w:rsidR="00B73647" w:rsidRPr="003F0989">
        <w:rPr>
          <w:sz w:val="22"/>
          <w:szCs w:val="22"/>
        </w:rPr>
        <w:t>«</w:t>
      </w:r>
      <w:r w:rsidRPr="003F0989">
        <w:rPr>
          <w:i/>
          <w:iCs/>
          <w:color w:val="000000"/>
          <w:sz w:val="22"/>
          <w:szCs w:val="22"/>
        </w:rPr>
        <w:t>любы не завидит; любы не превозносится, не гордится, не безчинствует, не ищет своих си, не раздражается, не мыслит зла, не радуется о неправде, радуется же о истине; вся покрывает, всему веру емлет, всяуповает, вся терпит;любы николиже отпадает</w:t>
      </w:r>
      <w:r w:rsidR="00B73647" w:rsidRPr="003F0989">
        <w:rPr>
          <w:sz w:val="22"/>
          <w:szCs w:val="22"/>
        </w:rPr>
        <w:t xml:space="preserve">» </w:t>
      </w:r>
      <w:r w:rsidRPr="003F0989">
        <w:rPr>
          <w:color w:val="000000"/>
          <w:sz w:val="22"/>
          <w:szCs w:val="22"/>
        </w:rPr>
        <w:t>(1 Кор. 13, 4—9). Совершенно ясно и точно:</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иколиже</w:t>
      </w:r>
      <w:r w:rsidR="00B73647" w:rsidRPr="003F0989">
        <w:rPr>
          <w:sz w:val="22"/>
          <w:szCs w:val="22"/>
        </w:rPr>
        <w:t>»,</w:t>
      </w:r>
      <w:r w:rsidRPr="003F0989">
        <w:rPr>
          <w:i/>
          <w:iCs/>
          <w:color w:val="000000"/>
          <w:sz w:val="22"/>
          <w:szCs w:val="22"/>
        </w:rPr>
        <w:t xml:space="preserve"> </w:t>
      </w:r>
      <w:r w:rsidRPr="003F0989">
        <w:rPr>
          <w:color w:val="000000"/>
          <w:sz w:val="22"/>
          <w:szCs w:val="22"/>
        </w:rPr>
        <w:t>— говорит он —</w:t>
      </w:r>
      <w:r w:rsidR="00B73647" w:rsidRPr="003F0989">
        <w:rPr>
          <w:color w:val="000000"/>
          <w:sz w:val="22"/>
          <w:szCs w:val="22"/>
        </w:rPr>
        <w:t xml:space="preserve"> </w:t>
      </w:r>
      <w:r w:rsidR="00B73647" w:rsidRPr="003F0989">
        <w:rPr>
          <w:sz w:val="22"/>
          <w:szCs w:val="22"/>
        </w:rPr>
        <w:t>«</w:t>
      </w:r>
      <w:r w:rsidRPr="003F0989">
        <w:rPr>
          <w:i/>
          <w:iCs/>
          <w:color w:val="000000"/>
          <w:sz w:val="22"/>
          <w:szCs w:val="22"/>
        </w:rPr>
        <w:t>любы отпадает</w:t>
      </w:r>
      <w:r w:rsidR="00B73647" w:rsidRPr="003F0989">
        <w:rPr>
          <w:sz w:val="22"/>
          <w:szCs w:val="22"/>
        </w:rPr>
        <w:t>»</w:t>
      </w:r>
      <w:r w:rsidR="00BA7F80" w:rsidRPr="003F0989">
        <w:rPr>
          <w:sz w:val="22"/>
          <w:szCs w:val="22"/>
        </w:rPr>
        <w:t>.</w:t>
      </w:r>
      <w:r w:rsidRPr="003F0989">
        <w:rPr>
          <w:i/>
          <w:iCs/>
          <w:color w:val="000000"/>
          <w:sz w:val="22"/>
          <w:szCs w:val="22"/>
        </w:rPr>
        <w:t xml:space="preserve"> </w:t>
      </w:r>
      <w:r w:rsidRPr="003F0989">
        <w:rPr>
          <w:color w:val="000000"/>
          <w:sz w:val="22"/>
          <w:szCs w:val="22"/>
        </w:rPr>
        <w:t>Что же это значит? Если кто, хотя бы и получил другие дарования, какие сообщает Дух (я имею в виду языки ангельские, пророчество, знание и дарования исцелений), но начисто любовью Духа еще не освободился от страстей, изнутри досаждающих, и не принял совершенного врачевства спасения — тот находится еще в опасности падения, не имея любви, укрепляющей и утверждающей в постоянстве добродетели.</w:t>
      </w:r>
    </w:p>
    <w:p w:rsidR="00397B77" w:rsidRPr="003F0989" w:rsidRDefault="00397B77" w:rsidP="003649A9">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II</w:t>
      </w:r>
      <w:r w:rsidRPr="003F0989">
        <w:rPr>
          <w:color w:val="000000"/>
          <w:sz w:val="22"/>
          <w:szCs w:val="22"/>
        </w:rPr>
        <w:t>, 14) Так не довольствуйся же [перечисленными] дарованиями Духа, думая, что по богатой и щедрой Его благодати ты уже не в чем не нуждаешься для совершенства. Но когда низойдет к тебе оное богатство дара, тогда будь нищ мыс</w:t>
      </w:r>
      <w:r w:rsidRPr="003F0989">
        <w:rPr>
          <w:color w:val="000000"/>
          <w:sz w:val="22"/>
          <w:szCs w:val="22"/>
        </w:rPr>
        <w:softHyphen/>
        <w:t>лью, всегда преклоняясь [пред величием Божиим], и ожидая для души любви — как бы какого основания для сокровищни</w:t>
      </w:r>
      <w:r w:rsidRPr="003F0989">
        <w:rPr>
          <w:color w:val="000000"/>
          <w:sz w:val="22"/>
          <w:szCs w:val="22"/>
        </w:rPr>
        <w:softHyphen/>
        <w:t>цы благодати, (</w:t>
      </w:r>
      <w:r w:rsidRPr="003F0989">
        <w:rPr>
          <w:color w:val="000000"/>
          <w:sz w:val="22"/>
          <w:szCs w:val="22"/>
          <w:lang w:val="en-US"/>
        </w:rPr>
        <w:t>IV</w:t>
      </w:r>
      <w:r w:rsidRPr="003F0989">
        <w:rPr>
          <w:color w:val="000000"/>
          <w:sz w:val="22"/>
          <w:szCs w:val="22"/>
        </w:rPr>
        <w:t>, 1) и подвизаясь против всякой страсти, пока не достигнешь цели благочестия, — в чем преуспел сам апостол и [к чему] учеников побуждает, молитвой и научением пока</w:t>
      </w:r>
      <w:r w:rsidRPr="003F0989">
        <w:rPr>
          <w:color w:val="000000"/>
          <w:sz w:val="22"/>
          <w:szCs w:val="22"/>
        </w:rPr>
        <w:softHyphen/>
        <w:t>зывая любящим Господа и благодать, и пременение к лучшему, под действием любви [совершаемое], говоря:</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и обрезание что может, ни необрезание, но нова тварь. И елицы правилом сим жительствуют, мир на них и милость, и на Исраили Божи</w:t>
      </w:r>
      <w:r w:rsidR="00580376" w:rsidRPr="003F0989">
        <w:rPr>
          <w:i/>
          <w:iCs/>
          <w:color w:val="000000"/>
          <w:sz w:val="22"/>
          <w:szCs w:val="22"/>
        </w:rPr>
        <w:t>и</w:t>
      </w:r>
      <w:r w:rsidR="00B73647" w:rsidRPr="003F0989">
        <w:rPr>
          <w:sz w:val="22"/>
          <w:szCs w:val="22"/>
        </w:rPr>
        <w:t xml:space="preserve">» </w:t>
      </w:r>
      <w:r w:rsidRPr="003F0989">
        <w:rPr>
          <w:color w:val="000000"/>
          <w:sz w:val="22"/>
          <w:szCs w:val="22"/>
        </w:rPr>
        <w:t>(Гал. 6, 15—16). И опять:</w:t>
      </w:r>
      <w:r w:rsidR="00B73647" w:rsidRPr="003F0989">
        <w:rPr>
          <w:color w:val="000000"/>
          <w:sz w:val="22"/>
          <w:szCs w:val="22"/>
        </w:rPr>
        <w:t xml:space="preserve"> </w:t>
      </w:r>
      <w:r w:rsidR="00B73647" w:rsidRPr="003F0989">
        <w:rPr>
          <w:sz w:val="22"/>
          <w:szCs w:val="22"/>
        </w:rPr>
        <w:t>«</w:t>
      </w:r>
      <w:r w:rsidRPr="003F0989">
        <w:rPr>
          <w:i/>
          <w:iCs/>
          <w:color w:val="000000"/>
          <w:sz w:val="22"/>
          <w:szCs w:val="22"/>
        </w:rPr>
        <w:t>аще кто во Христе нова тварь: древняя мимоидоша</w:t>
      </w:r>
      <w:r w:rsidR="00B73647" w:rsidRPr="003F0989">
        <w:rPr>
          <w:sz w:val="22"/>
          <w:szCs w:val="22"/>
        </w:rPr>
        <w:t xml:space="preserve">» </w:t>
      </w:r>
      <w:r w:rsidRPr="003F0989">
        <w:rPr>
          <w:color w:val="000000"/>
          <w:sz w:val="22"/>
          <w:szCs w:val="22"/>
        </w:rPr>
        <w:t>(2 Кор. 5, 17).</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овая тварь</w:t>
      </w:r>
      <w:r w:rsidR="00B73647" w:rsidRPr="003F0989">
        <w:rPr>
          <w:sz w:val="22"/>
          <w:szCs w:val="22"/>
        </w:rPr>
        <w:t xml:space="preserve">» </w:t>
      </w:r>
      <w:r w:rsidRPr="003F0989">
        <w:rPr>
          <w:color w:val="000000"/>
          <w:sz w:val="22"/>
          <w:szCs w:val="22"/>
        </w:rPr>
        <w:t>есть апостольское правило. А в чем оно состоит, он сам ясно показал в другом месте, сказав: Да представлю сам себе</w:t>
      </w:r>
      <w:r w:rsidR="00B73647" w:rsidRPr="003F0989">
        <w:rPr>
          <w:color w:val="000000"/>
          <w:sz w:val="22"/>
          <w:szCs w:val="22"/>
        </w:rPr>
        <w:t xml:space="preserve"> </w:t>
      </w:r>
      <w:r w:rsidR="00B73647" w:rsidRPr="003F0989">
        <w:rPr>
          <w:sz w:val="22"/>
          <w:szCs w:val="22"/>
        </w:rPr>
        <w:t>«</w:t>
      </w:r>
      <w:r w:rsidRPr="003F0989">
        <w:rPr>
          <w:i/>
          <w:iCs/>
          <w:color w:val="000000"/>
          <w:sz w:val="22"/>
          <w:szCs w:val="22"/>
        </w:rPr>
        <w:t>Церковь славну, не имущу скверны или порока, или нечто от таковых, но да будет свя</w:t>
      </w:r>
      <w:r w:rsidRPr="003F0989">
        <w:rPr>
          <w:i/>
          <w:iCs/>
          <w:color w:val="000000"/>
          <w:sz w:val="22"/>
          <w:szCs w:val="22"/>
        </w:rPr>
        <w:softHyphen/>
        <w:t>та и непорочна</w:t>
      </w:r>
      <w:r w:rsidR="00B73647" w:rsidRPr="003F0989">
        <w:rPr>
          <w:sz w:val="22"/>
          <w:szCs w:val="22"/>
        </w:rPr>
        <w:t xml:space="preserve">» </w:t>
      </w:r>
      <w:r w:rsidRPr="003F0989">
        <w:rPr>
          <w:color w:val="000000"/>
          <w:sz w:val="22"/>
          <w:szCs w:val="22"/>
        </w:rPr>
        <w:t>(Еф. 5, 27).</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овою тварью</w:t>
      </w:r>
      <w:r w:rsidR="00B73647" w:rsidRPr="003F0989">
        <w:rPr>
          <w:sz w:val="22"/>
          <w:szCs w:val="22"/>
        </w:rPr>
        <w:t xml:space="preserve">» </w:t>
      </w:r>
      <w:r w:rsidRPr="003F0989">
        <w:rPr>
          <w:color w:val="000000"/>
          <w:sz w:val="22"/>
          <w:szCs w:val="22"/>
        </w:rPr>
        <w:t>он назвал вселение Святого Духа в душе чистой и непорочной, свободной от вся</w:t>
      </w:r>
      <w:r w:rsidRPr="003F0989">
        <w:rPr>
          <w:color w:val="000000"/>
          <w:sz w:val="22"/>
          <w:szCs w:val="22"/>
        </w:rPr>
        <w:softHyphen/>
        <w:t>кого зла, лукавства и всего постыдного. Ибо когда душа возненавидит грех, станет близка Богу</w:t>
      </w:r>
      <w:r w:rsidRPr="003F0989">
        <w:rPr>
          <w:color w:val="000000"/>
          <w:sz w:val="22"/>
          <w:szCs w:val="22"/>
          <w:vertAlign w:val="superscript"/>
        </w:rPr>
        <w:t>4</w:t>
      </w:r>
      <w:r w:rsidRPr="003F0989">
        <w:rPr>
          <w:color w:val="000000"/>
          <w:sz w:val="22"/>
          <w:szCs w:val="22"/>
        </w:rPr>
        <w:t xml:space="preserve"> по силе, ведя себя добродетельно, и примет в себя благодать Духа, претворив ее в жизнь, тогда она станет всецело новой и воссозданной. И [слова апостола]:</w:t>
      </w:r>
      <w:r w:rsidR="00B73647" w:rsidRPr="003F0989">
        <w:rPr>
          <w:color w:val="000000"/>
          <w:sz w:val="22"/>
          <w:szCs w:val="22"/>
        </w:rPr>
        <w:t xml:space="preserve"> </w:t>
      </w:r>
      <w:r w:rsidR="00B73647" w:rsidRPr="003F0989">
        <w:rPr>
          <w:sz w:val="22"/>
          <w:szCs w:val="22"/>
        </w:rPr>
        <w:t>«</w:t>
      </w:r>
      <w:r w:rsidRPr="003F0989">
        <w:rPr>
          <w:i/>
          <w:iCs/>
          <w:color w:val="000000"/>
          <w:sz w:val="22"/>
          <w:szCs w:val="22"/>
        </w:rPr>
        <w:t>очистите ветхий квас, да будете ново смешение</w:t>
      </w:r>
      <w:r w:rsidR="00B73647" w:rsidRPr="003F0989">
        <w:rPr>
          <w:sz w:val="22"/>
          <w:szCs w:val="22"/>
        </w:rPr>
        <w:t xml:space="preserve">» </w:t>
      </w:r>
      <w:r w:rsidRPr="003F0989">
        <w:rPr>
          <w:i/>
          <w:iCs/>
          <w:color w:val="000000"/>
          <w:sz w:val="22"/>
          <w:szCs w:val="22"/>
        </w:rPr>
        <w:t xml:space="preserve">; </w:t>
      </w:r>
      <w:r w:rsidRPr="003F0989">
        <w:rPr>
          <w:color w:val="000000"/>
          <w:sz w:val="22"/>
          <w:szCs w:val="22"/>
        </w:rPr>
        <w:t>и:</w:t>
      </w:r>
      <w:r w:rsidR="00B73647" w:rsidRPr="003F0989">
        <w:rPr>
          <w:color w:val="000000"/>
          <w:sz w:val="22"/>
          <w:szCs w:val="22"/>
        </w:rPr>
        <w:t xml:space="preserve"> </w:t>
      </w:r>
      <w:r w:rsidR="00B73647" w:rsidRPr="003F0989">
        <w:rPr>
          <w:sz w:val="22"/>
          <w:szCs w:val="22"/>
        </w:rPr>
        <w:t>«</w:t>
      </w:r>
      <w:r w:rsidRPr="003F0989">
        <w:rPr>
          <w:i/>
          <w:iCs/>
          <w:color w:val="000000"/>
          <w:sz w:val="22"/>
          <w:szCs w:val="22"/>
        </w:rPr>
        <w:t>да празднуем не в квасе ветсе, но в безквасиих чистоты и исти</w:t>
      </w:r>
      <w:r w:rsidRPr="003F0989">
        <w:rPr>
          <w:i/>
          <w:iCs/>
          <w:color w:val="000000"/>
          <w:sz w:val="22"/>
          <w:szCs w:val="22"/>
        </w:rPr>
        <w:softHyphen/>
        <w:t>ны</w:t>
      </w:r>
      <w:r w:rsidR="00B73647" w:rsidRPr="003F0989">
        <w:rPr>
          <w:sz w:val="22"/>
          <w:szCs w:val="22"/>
        </w:rPr>
        <w:t xml:space="preserve">» </w:t>
      </w:r>
      <w:r w:rsidRPr="003F0989">
        <w:rPr>
          <w:color w:val="000000"/>
          <w:sz w:val="22"/>
          <w:szCs w:val="22"/>
        </w:rPr>
        <w:t>(1 Кор. 5, 7. 8) показывают это. (</w:t>
      </w:r>
      <w:r w:rsidRPr="003F0989">
        <w:rPr>
          <w:color w:val="000000"/>
          <w:sz w:val="22"/>
          <w:szCs w:val="22"/>
          <w:lang w:val="en-US"/>
        </w:rPr>
        <w:t>IV</w:t>
      </w:r>
      <w:r w:rsidRPr="003F0989">
        <w:rPr>
          <w:color w:val="000000"/>
          <w:sz w:val="22"/>
          <w:szCs w:val="22"/>
        </w:rPr>
        <w:t>, 2) Много сетей ставит душе искуситель, всеми путями навязывая ей свое зло, человеческая же сила сама по себе недостаточна для победы над ним. Поэтому апостол и повелевает нам вооружиться небесным оружием, бронею правды, говоря:</w:t>
      </w:r>
      <w:r w:rsidR="00B73647" w:rsidRPr="003F0989">
        <w:rPr>
          <w:color w:val="000000"/>
          <w:sz w:val="22"/>
          <w:szCs w:val="22"/>
        </w:rPr>
        <w:t xml:space="preserve"> </w:t>
      </w:r>
      <w:r w:rsidR="00B73647" w:rsidRPr="003F0989">
        <w:rPr>
          <w:sz w:val="22"/>
          <w:szCs w:val="22"/>
        </w:rPr>
        <w:t>«</w:t>
      </w:r>
      <w:r w:rsidRPr="003F0989">
        <w:rPr>
          <w:i/>
          <w:iCs/>
          <w:color w:val="000000"/>
          <w:sz w:val="22"/>
          <w:szCs w:val="22"/>
        </w:rPr>
        <w:t>облецытеся</w:t>
      </w:r>
      <w:r w:rsidR="00B73647" w:rsidRPr="003F0989">
        <w:rPr>
          <w:sz w:val="22"/>
          <w:szCs w:val="22"/>
        </w:rPr>
        <w:t>»,</w:t>
      </w:r>
      <w:r w:rsidRPr="003F0989">
        <w:rPr>
          <w:i/>
          <w:iCs/>
          <w:color w:val="000000"/>
          <w:sz w:val="22"/>
          <w:szCs w:val="22"/>
        </w:rPr>
        <w:t xml:space="preserve"> </w:t>
      </w:r>
      <w:r w:rsidRPr="003F0989">
        <w:rPr>
          <w:color w:val="000000"/>
          <w:sz w:val="22"/>
          <w:szCs w:val="22"/>
        </w:rPr>
        <w:t>и</w:t>
      </w:r>
      <w:r w:rsidR="00B73647" w:rsidRPr="003F0989">
        <w:rPr>
          <w:color w:val="000000"/>
          <w:sz w:val="22"/>
          <w:szCs w:val="22"/>
        </w:rPr>
        <w:t xml:space="preserve"> </w:t>
      </w:r>
      <w:r w:rsidR="00B73647" w:rsidRPr="003F0989">
        <w:rPr>
          <w:sz w:val="22"/>
          <w:szCs w:val="22"/>
        </w:rPr>
        <w:t>«</w:t>
      </w:r>
      <w:r w:rsidRPr="003F0989">
        <w:rPr>
          <w:i/>
          <w:iCs/>
          <w:color w:val="000000"/>
          <w:sz w:val="22"/>
          <w:szCs w:val="22"/>
        </w:rPr>
        <w:t>обуйте нозе во уготование мира</w:t>
      </w:r>
      <w:r w:rsidR="00B73647" w:rsidRPr="003F0989">
        <w:rPr>
          <w:sz w:val="22"/>
          <w:szCs w:val="22"/>
        </w:rPr>
        <w:t>»,</w:t>
      </w:r>
      <w:r w:rsidRPr="003F0989">
        <w:rPr>
          <w:i/>
          <w:iCs/>
          <w:color w:val="000000"/>
          <w:sz w:val="22"/>
          <w:szCs w:val="22"/>
        </w:rPr>
        <w:t xml:space="preserve"> </w:t>
      </w:r>
      <w:r w:rsidRPr="003F0989">
        <w:rPr>
          <w:color w:val="000000"/>
          <w:sz w:val="22"/>
          <w:szCs w:val="22"/>
        </w:rPr>
        <w:t>и препояшьте</w:t>
      </w:r>
      <w:r w:rsidR="00B73647" w:rsidRPr="003F0989">
        <w:rPr>
          <w:color w:val="000000"/>
          <w:sz w:val="22"/>
          <w:szCs w:val="22"/>
        </w:rPr>
        <w:t xml:space="preserve"> </w:t>
      </w:r>
      <w:r w:rsidR="00B73647" w:rsidRPr="003F0989">
        <w:rPr>
          <w:sz w:val="22"/>
          <w:szCs w:val="22"/>
        </w:rPr>
        <w:t>«</w:t>
      </w:r>
      <w:r w:rsidRPr="003F0989">
        <w:rPr>
          <w:i/>
          <w:iCs/>
          <w:color w:val="000000"/>
          <w:sz w:val="22"/>
          <w:szCs w:val="22"/>
        </w:rPr>
        <w:t>чресла истиною; над всеми оке восприимше щит веры</w:t>
      </w:r>
      <w:r w:rsidR="00B73647" w:rsidRPr="003F0989">
        <w:rPr>
          <w:sz w:val="22"/>
          <w:szCs w:val="22"/>
        </w:rPr>
        <w:t>»,</w:t>
      </w:r>
      <w:r w:rsidRPr="003F0989">
        <w:rPr>
          <w:i/>
          <w:iCs/>
          <w:color w:val="000000"/>
          <w:sz w:val="22"/>
          <w:szCs w:val="22"/>
        </w:rPr>
        <w:t xml:space="preserve"> — </w:t>
      </w:r>
      <w:r w:rsidRPr="003F0989">
        <w:rPr>
          <w:color w:val="000000"/>
          <w:sz w:val="22"/>
          <w:szCs w:val="22"/>
        </w:rPr>
        <w:t>при помощи которого, говорит, —</w:t>
      </w:r>
      <w:r w:rsidR="00B73647" w:rsidRPr="003F0989">
        <w:rPr>
          <w:color w:val="000000"/>
          <w:sz w:val="22"/>
          <w:szCs w:val="22"/>
        </w:rPr>
        <w:t xml:space="preserve"> </w:t>
      </w:r>
      <w:r w:rsidR="00B73647" w:rsidRPr="003F0989">
        <w:rPr>
          <w:sz w:val="22"/>
          <w:szCs w:val="22"/>
        </w:rPr>
        <w:t>«</w:t>
      </w:r>
      <w:r w:rsidRPr="003F0989">
        <w:rPr>
          <w:i/>
          <w:iCs/>
          <w:color w:val="000000"/>
          <w:sz w:val="22"/>
          <w:szCs w:val="22"/>
        </w:rPr>
        <w:t>возможете вся стрелы лукавагоразженныя угасити</w:t>
      </w:r>
      <w:r w:rsidR="00B73647" w:rsidRPr="003F0989">
        <w:rPr>
          <w:sz w:val="22"/>
          <w:szCs w:val="22"/>
        </w:rPr>
        <w:t xml:space="preserve">» </w:t>
      </w:r>
      <w:r w:rsidRPr="003F0989">
        <w:rPr>
          <w:color w:val="000000"/>
          <w:sz w:val="22"/>
          <w:szCs w:val="22"/>
        </w:rPr>
        <w:t>(Еф. 6, 14—16).</w:t>
      </w:r>
      <w:r w:rsidR="00B73647" w:rsidRPr="003F0989">
        <w:rPr>
          <w:color w:val="000000"/>
          <w:sz w:val="22"/>
          <w:szCs w:val="22"/>
        </w:rPr>
        <w:t xml:space="preserve"> </w:t>
      </w:r>
      <w:r w:rsidR="00B73647" w:rsidRPr="003F0989">
        <w:rPr>
          <w:sz w:val="22"/>
          <w:szCs w:val="22"/>
        </w:rPr>
        <w:t>«</w:t>
      </w:r>
      <w:r w:rsidRPr="003F0989">
        <w:rPr>
          <w:i/>
          <w:iCs/>
          <w:color w:val="000000"/>
          <w:sz w:val="22"/>
          <w:szCs w:val="22"/>
        </w:rPr>
        <w:t>Стрелы же</w:t>
      </w:r>
      <w:r w:rsidR="009B41DC" w:rsidRPr="003F0989">
        <w:rPr>
          <w:i/>
          <w:iCs/>
          <w:color w:val="000000"/>
          <w:sz w:val="22"/>
          <w:szCs w:val="22"/>
        </w:rPr>
        <w:t xml:space="preserve"> </w:t>
      </w:r>
      <w:r w:rsidRPr="003F0989">
        <w:rPr>
          <w:i/>
          <w:iCs/>
          <w:color w:val="000000"/>
          <w:sz w:val="22"/>
          <w:szCs w:val="22"/>
        </w:rPr>
        <w:t>разжженные</w:t>
      </w:r>
      <w:r w:rsidR="00B73647" w:rsidRPr="003F0989">
        <w:rPr>
          <w:sz w:val="22"/>
          <w:szCs w:val="22"/>
        </w:rPr>
        <w:t xml:space="preserve">» </w:t>
      </w:r>
      <w:r w:rsidRPr="003F0989">
        <w:rPr>
          <w:color w:val="000000"/>
          <w:sz w:val="22"/>
          <w:szCs w:val="22"/>
        </w:rPr>
        <w:t>суть необузданные страсти. Повелевает также восприять и</w:t>
      </w:r>
      <w:r w:rsidR="00B73647" w:rsidRPr="003F0989">
        <w:rPr>
          <w:color w:val="000000"/>
          <w:sz w:val="22"/>
          <w:szCs w:val="22"/>
        </w:rPr>
        <w:t xml:space="preserve"> </w:t>
      </w:r>
      <w:r w:rsidR="00B73647" w:rsidRPr="003F0989">
        <w:rPr>
          <w:sz w:val="22"/>
          <w:szCs w:val="22"/>
        </w:rPr>
        <w:t>«</w:t>
      </w:r>
      <w:r w:rsidRPr="003F0989">
        <w:rPr>
          <w:i/>
          <w:iCs/>
          <w:color w:val="000000"/>
          <w:sz w:val="22"/>
          <w:szCs w:val="22"/>
        </w:rPr>
        <w:t>шлем спасения</w:t>
      </w:r>
      <w:r w:rsidR="00B73647" w:rsidRPr="003F0989">
        <w:rPr>
          <w:sz w:val="22"/>
          <w:szCs w:val="22"/>
        </w:rPr>
        <w:t>»,</w:t>
      </w:r>
      <w:r w:rsidRPr="003F0989">
        <w:rPr>
          <w:i/>
          <w:iCs/>
          <w:color w:val="000000"/>
          <w:sz w:val="22"/>
          <w:szCs w:val="22"/>
        </w:rPr>
        <w:t xml:space="preserve"> </w:t>
      </w:r>
      <w:r w:rsidRPr="003F0989">
        <w:rPr>
          <w:color w:val="000000"/>
          <w:sz w:val="22"/>
          <w:szCs w:val="22"/>
        </w:rPr>
        <w:t>и святой</w:t>
      </w:r>
      <w:r w:rsidR="00B73647" w:rsidRPr="003F0989">
        <w:rPr>
          <w:color w:val="000000"/>
          <w:sz w:val="22"/>
          <w:szCs w:val="22"/>
        </w:rPr>
        <w:t xml:space="preserve"> </w:t>
      </w:r>
      <w:r w:rsidR="00B73647" w:rsidRPr="003F0989">
        <w:rPr>
          <w:sz w:val="22"/>
          <w:szCs w:val="22"/>
        </w:rPr>
        <w:t>«</w:t>
      </w:r>
      <w:r w:rsidRPr="003F0989">
        <w:rPr>
          <w:i/>
          <w:iCs/>
          <w:color w:val="000000"/>
          <w:sz w:val="22"/>
          <w:szCs w:val="22"/>
        </w:rPr>
        <w:t>меч Духа</w:t>
      </w:r>
      <w:r w:rsidR="00B73647" w:rsidRPr="003F0989">
        <w:rPr>
          <w:sz w:val="22"/>
          <w:szCs w:val="22"/>
        </w:rPr>
        <w:t xml:space="preserve">» </w:t>
      </w:r>
      <w:r w:rsidRPr="003F0989">
        <w:rPr>
          <w:color w:val="000000"/>
          <w:sz w:val="22"/>
          <w:szCs w:val="22"/>
        </w:rPr>
        <w:t>(Еф. 6, 17). Мечом же именует слово в силе Божией, коим вооружив десни</w:t>
      </w:r>
      <w:r w:rsidRPr="003F0989">
        <w:rPr>
          <w:color w:val="000000"/>
          <w:sz w:val="22"/>
          <w:szCs w:val="22"/>
        </w:rPr>
        <w:softHyphen/>
        <w:t>цу души, должно сокрушать козни врага.</w:t>
      </w:r>
    </w:p>
    <w:p w:rsidR="00397B77" w:rsidRPr="003F0989" w:rsidRDefault="00397B77" w:rsidP="003649A9">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V</w:t>
      </w:r>
      <w:r w:rsidRPr="003F0989">
        <w:rPr>
          <w:color w:val="000000"/>
          <w:sz w:val="22"/>
          <w:szCs w:val="22"/>
        </w:rPr>
        <w:t>, 3) А как нам восприять оружие это, узнай от того же апостола, который говорит:</w:t>
      </w:r>
      <w:r w:rsidR="00B73647" w:rsidRPr="003F0989">
        <w:rPr>
          <w:color w:val="000000"/>
          <w:sz w:val="22"/>
          <w:szCs w:val="22"/>
        </w:rPr>
        <w:t xml:space="preserve"> </w:t>
      </w:r>
      <w:r w:rsidR="00B73647" w:rsidRPr="003F0989">
        <w:rPr>
          <w:sz w:val="22"/>
          <w:szCs w:val="22"/>
        </w:rPr>
        <w:t>«</w:t>
      </w:r>
      <w:r w:rsidRPr="003F0989">
        <w:rPr>
          <w:i/>
          <w:iCs/>
          <w:color w:val="000000"/>
          <w:sz w:val="22"/>
          <w:szCs w:val="22"/>
        </w:rPr>
        <w:t>всякою молитвою и молением молящеся на всяко время духом, и в сие истое бдяще во всяком терпе</w:t>
      </w:r>
      <w:r w:rsidRPr="003F0989">
        <w:rPr>
          <w:i/>
          <w:iCs/>
          <w:color w:val="000000"/>
          <w:sz w:val="22"/>
          <w:szCs w:val="22"/>
        </w:rPr>
        <w:softHyphen/>
        <w:t>нии и молитве</w:t>
      </w:r>
      <w:r w:rsidR="00B73647" w:rsidRPr="003F0989">
        <w:rPr>
          <w:sz w:val="22"/>
          <w:szCs w:val="22"/>
        </w:rPr>
        <w:t xml:space="preserve">» </w:t>
      </w:r>
      <w:r w:rsidRPr="003F0989">
        <w:rPr>
          <w:color w:val="000000"/>
          <w:sz w:val="22"/>
          <w:szCs w:val="22"/>
        </w:rPr>
        <w:t>(Еф. 6, 18). Отчего и желает всем так:</w:t>
      </w:r>
      <w:r w:rsidR="00B73647" w:rsidRPr="003F0989">
        <w:rPr>
          <w:color w:val="000000"/>
          <w:sz w:val="22"/>
          <w:szCs w:val="22"/>
        </w:rPr>
        <w:t xml:space="preserve"> </w:t>
      </w:r>
      <w:r w:rsidR="00B73647" w:rsidRPr="003F0989">
        <w:rPr>
          <w:sz w:val="22"/>
          <w:szCs w:val="22"/>
        </w:rPr>
        <w:t>«</w:t>
      </w:r>
      <w:r w:rsidRPr="003F0989">
        <w:rPr>
          <w:i/>
          <w:iCs/>
          <w:color w:val="000000"/>
          <w:sz w:val="22"/>
          <w:szCs w:val="22"/>
        </w:rPr>
        <w:t>Благодать Господа нашего Иисуса Христа и любы Бога, и общение Духа со всеми вами</w:t>
      </w:r>
      <w:r w:rsidR="00B73647" w:rsidRPr="003F0989">
        <w:rPr>
          <w:sz w:val="22"/>
          <w:szCs w:val="22"/>
        </w:rPr>
        <w:t xml:space="preserve">» </w:t>
      </w:r>
      <w:r w:rsidRPr="003F0989">
        <w:rPr>
          <w:color w:val="000000"/>
          <w:sz w:val="22"/>
          <w:szCs w:val="22"/>
        </w:rPr>
        <w:t>(2 Кор. 13, 13). И еще:</w:t>
      </w:r>
      <w:r w:rsidR="00B73647" w:rsidRPr="003F0989">
        <w:rPr>
          <w:color w:val="000000"/>
          <w:sz w:val="22"/>
          <w:szCs w:val="22"/>
        </w:rPr>
        <w:t xml:space="preserve"> </w:t>
      </w:r>
      <w:r w:rsidR="00B73647" w:rsidRPr="003F0989">
        <w:rPr>
          <w:sz w:val="22"/>
          <w:szCs w:val="22"/>
        </w:rPr>
        <w:t>«</w:t>
      </w:r>
      <w:r w:rsidRPr="003F0989">
        <w:rPr>
          <w:i/>
          <w:iCs/>
          <w:color w:val="000000"/>
          <w:sz w:val="22"/>
          <w:szCs w:val="22"/>
        </w:rPr>
        <w:t>всесовершен ваш дух и душа и тело непорочно да сохранится</w:t>
      </w:r>
      <w:r w:rsidR="00B73647" w:rsidRPr="003F0989">
        <w:rPr>
          <w:sz w:val="22"/>
          <w:szCs w:val="22"/>
        </w:rPr>
        <w:t xml:space="preserve">» </w:t>
      </w:r>
      <w:r w:rsidRPr="003F0989">
        <w:rPr>
          <w:color w:val="000000"/>
          <w:sz w:val="22"/>
          <w:szCs w:val="22"/>
        </w:rPr>
        <w:t>в день</w:t>
      </w:r>
      <w:r w:rsidR="00B73647" w:rsidRPr="003F0989">
        <w:rPr>
          <w:color w:val="000000"/>
          <w:sz w:val="22"/>
          <w:szCs w:val="22"/>
        </w:rPr>
        <w:t xml:space="preserve"> </w:t>
      </w:r>
      <w:r w:rsidR="00B73647" w:rsidRPr="003F0989">
        <w:rPr>
          <w:sz w:val="22"/>
          <w:szCs w:val="22"/>
        </w:rPr>
        <w:t>«</w:t>
      </w:r>
      <w:r w:rsidRPr="003F0989">
        <w:rPr>
          <w:i/>
          <w:iCs/>
          <w:color w:val="000000"/>
          <w:sz w:val="22"/>
          <w:szCs w:val="22"/>
        </w:rPr>
        <w:t>Господа нашего Иисуса Христа</w:t>
      </w:r>
      <w:r w:rsidR="00B73647" w:rsidRPr="003F0989">
        <w:rPr>
          <w:sz w:val="22"/>
          <w:szCs w:val="22"/>
        </w:rPr>
        <w:t xml:space="preserve">» </w:t>
      </w:r>
      <w:r w:rsidRPr="003F0989">
        <w:rPr>
          <w:color w:val="000000"/>
          <w:sz w:val="22"/>
          <w:szCs w:val="22"/>
        </w:rPr>
        <w:t>(1 Сол. 5, 23). Видишь, сколько способов спасения, вы</w:t>
      </w:r>
      <w:r w:rsidRPr="003F0989">
        <w:rPr>
          <w:color w:val="000000"/>
          <w:sz w:val="22"/>
          <w:szCs w:val="22"/>
        </w:rPr>
        <w:softHyphen/>
        <w:t>водящих на один путь и направленных к одной цели — быть со</w:t>
      </w:r>
      <w:r w:rsidRPr="003F0989">
        <w:rPr>
          <w:color w:val="000000"/>
          <w:sz w:val="22"/>
          <w:szCs w:val="22"/>
        </w:rPr>
        <w:softHyphen/>
        <w:t>вершенным христианином, — указал он тебе. Это рубеж, кото</w:t>
      </w:r>
      <w:r w:rsidRPr="003F0989">
        <w:rPr>
          <w:color w:val="000000"/>
          <w:sz w:val="22"/>
          <w:szCs w:val="22"/>
        </w:rPr>
        <w:softHyphen/>
        <w:t>рого ревнители истины должны достичь при помощи крепкой веры и незыблемой надежды, продвигаясь посреди наслажде</w:t>
      </w:r>
      <w:r w:rsidRPr="003F0989">
        <w:rPr>
          <w:color w:val="000000"/>
          <w:sz w:val="22"/>
          <w:szCs w:val="22"/>
        </w:rPr>
        <w:softHyphen/>
        <w:t>ний с готовностью подвизаться. С верой и надеждой лег</w:t>
      </w:r>
      <w:r w:rsidRPr="003F0989">
        <w:rPr>
          <w:color w:val="000000"/>
          <w:sz w:val="22"/>
          <w:szCs w:val="22"/>
        </w:rPr>
        <w:softHyphen/>
        <w:t>ко совершается жизненное восхождение к вершине заповедей Божиих, на которых зиждутся закон и все пророки. Какие запо</w:t>
      </w:r>
      <w:r w:rsidRPr="003F0989">
        <w:rPr>
          <w:color w:val="000000"/>
          <w:sz w:val="22"/>
          <w:szCs w:val="22"/>
        </w:rPr>
        <w:softHyphen/>
        <w:t>веди я имею в виду?</w:t>
      </w:r>
      <w:r w:rsidR="00B73647" w:rsidRPr="003F0989">
        <w:rPr>
          <w:color w:val="000000"/>
          <w:sz w:val="22"/>
          <w:szCs w:val="22"/>
        </w:rPr>
        <w:t xml:space="preserve"> </w:t>
      </w:r>
      <w:r w:rsidR="00B73647" w:rsidRPr="003F0989">
        <w:rPr>
          <w:sz w:val="22"/>
          <w:szCs w:val="22"/>
        </w:rPr>
        <w:t>«</w:t>
      </w:r>
      <w:r w:rsidRPr="003F0989">
        <w:rPr>
          <w:i/>
          <w:iCs/>
          <w:color w:val="000000"/>
          <w:sz w:val="22"/>
          <w:szCs w:val="22"/>
        </w:rPr>
        <w:t>Возлюбиши Господа Бога Твоего от всего серд</w:t>
      </w:r>
      <w:r w:rsidRPr="003F0989">
        <w:rPr>
          <w:i/>
          <w:iCs/>
          <w:color w:val="000000"/>
          <w:sz w:val="22"/>
          <w:szCs w:val="22"/>
        </w:rPr>
        <w:softHyphen/>
        <w:t>ца твоего и от всея души твоея и от всего помышления твоего... и ближняго своего яко сам себе</w:t>
      </w:r>
      <w:r w:rsidR="00B73647" w:rsidRPr="003F0989">
        <w:rPr>
          <w:sz w:val="22"/>
          <w:szCs w:val="22"/>
        </w:rPr>
        <w:t xml:space="preserve">» </w:t>
      </w:r>
      <w:r w:rsidRPr="003F0989">
        <w:rPr>
          <w:color w:val="000000"/>
          <w:sz w:val="22"/>
          <w:szCs w:val="22"/>
        </w:rPr>
        <w:t>(Мк. 12, 30; Мф. 22, 37—40).</w:t>
      </w:r>
    </w:p>
    <w:p w:rsidR="00453136" w:rsidRPr="003F0989" w:rsidRDefault="00397B77" w:rsidP="003649A9">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V</w:t>
      </w:r>
      <w:r w:rsidRPr="003F0989">
        <w:rPr>
          <w:color w:val="000000"/>
          <w:sz w:val="22"/>
          <w:szCs w:val="22"/>
        </w:rPr>
        <w:t>, 1) Такова цель благочестия, которую и Сам Господь, и апостолы, от Него восприявшие знание о ней, передали нам. Но если мы распространили [наше] слово более подроб</w:t>
      </w:r>
      <w:r w:rsidRPr="003F0989">
        <w:rPr>
          <w:color w:val="000000"/>
          <w:sz w:val="22"/>
          <w:szCs w:val="22"/>
        </w:rPr>
        <w:softHyphen/>
        <w:t>ным изложением, заботясь скорее о том, чтобы [в полноте] представить истину, чем о том, чтобы сделать свою речь сжатой, никто да не ропщет. Ибо научившимся истинно любомудрствовать и освобождающим свои души от скверны порока следует точно знать цель любомудрия, чтобы, познав труд путешествия и предел поприща, (</w:t>
      </w:r>
      <w:r w:rsidRPr="003F0989">
        <w:rPr>
          <w:color w:val="000000"/>
          <w:sz w:val="22"/>
          <w:szCs w:val="22"/>
          <w:lang w:val="en-US"/>
        </w:rPr>
        <w:t>V</w:t>
      </w:r>
      <w:r w:rsidRPr="003F0989">
        <w:rPr>
          <w:color w:val="000000"/>
          <w:sz w:val="22"/>
          <w:szCs w:val="22"/>
        </w:rPr>
        <w:t>, 2) отринуть самонадеян</w:t>
      </w:r>
      <w:r w:rsidRPr="003F0989">
        <w:rPr>
          <w:color w:val="000000"/>
          <w:sz w:val="22"/>
          <w:szCs w:val="22"/>
        </w:rPr>
        <w:softHyphen/>
        <w:t>ность и не мнить высоко о своих успехах, но, отрекшись от сво</w:t>
      </w:r>
      <w:r w:rsidRPr="003F0989">
        <w:rPr>
          <w:color w:val="000000"/>
          <w:sz w:val="22"/>
          <w:szCs w:val="22"/>
        </w:rPr>
        <w:softHyphen/>
        <w:t>ей души вместе с жизнью, согласно заповеди Писания, взирать на единое богатство, которое как награду за любовь во Христе даровал Бог любящим [Его], призывая [добиваться] ее всех, кто с решимостью вступил в состязание. В качестве же дорожной сумы [пустившимся в это] жизненное путешествие дается крест Христов. Неся его с радостью и надеждой на лучшее, они долж</w:t>
      </w:r>
      <w:r w:rsidRPr="003F0989">
        <w:rPr>
          <w:color w:val="000000"/>
          <w:sz w:val="22"/>
          <w:szCs w:val="22"/>
        </w:rPr>
        <w:softHyphen/>
        <w:t>ны следовать за Спасителем Богом, соделав Его домострои</w:t>
      </w:r>
      <w:r w:rsidRPr="003F0989">
        <w:rPr>
          <w:color w:val="000000"/>
          <w:sz w:val="22"/>
          <w:szCs w:val="22"/>
        </w:rPr>
        <w:softHyphen/>
        <w:t>тельство законом и путем жизни, как говорит тот же апостол:</w:t>
      </w:r>
      <w:r w:rsidR="00B73647" w:rsidRPr="003F0989">
        <w:rPr>
          <w:color w:val="000000"/>
          <w:sz w:val="22"/>
          <w:szCs w:val="22"/>
        </w:rPr>
        <w:t xml:space="preserve"> </w:t>
      </w:r>
      <w:r w:rsidR="00B73647" w:rsidRPr="003F0989">
        <w:rPr>
          <w:sz w:val="22"/>
          <w:szCs w:val="22"/>
        </w:rPr>
        <w:t>«</w:t>
      </w:r>
      <w:r w:rsidRPr="003F0989">
        <w:rPr>
          <w:i/>
          <w:iCs/>
          <w:color w:val="000000"/>
          <w:sz w:val="22"/>
          <w:szCs w:val="22"/>
        </w:rPr>
        <w:t>Подражатели мне бывайте, якоже и аз Христу</w:t>
      </w:r>
      <w:r w:rsidR="00B73647" w:rsidRPr="003F0989">
        <w:rPr>
          <w:sz w:val="22"/>
          <w:szCs w:val="22"/>
        </w:rPr>
        <w:t xml:space="preserve">» </w:t>
      </w:r>
      <w:r w:rsidRPr="003F0989">
        <w:rPr>
          <w:color w:val="000000"/>
          <w:sz w:val="22"/>
          <w:szCs w:val="22"/>
        </w:rPr>
        <w:t>(1 Кор. 11, 1), и еще:</w:t>
      </w:r>
      <w:r w:rsidR="00B73647" w:rsidRPr="003F0989">
        <w:rPr>
          <w:color w:val="000000"/>
          <w:sz w:val="22"/>
          <w:szCs w:val="22"/>
        </w:rPr>
        <w:t xml:space="preserve"> </w:t>
      </w:r>
      <w:r w:rsidR="00B73647" w:rsidRPr="003F0989">
        <w:rPr>
          <w:sz w:val="22"/>
          <w:szCs w:val="22"/>
        </w:rPr>
        <w:t>«</w:t>
      </w:r>
      <w:r w:rsidRPr="003F0989">
        <w:rPr>
          <w:i/>
          <w:iCs/>
          <w:color w:val="000000"/>
          <w:sz w:val="22"/>
          <w:szCs w:val="22"/>
        </w:rPr>
        <w:t>терпением да течем на предлежащий нам подвиг: взирающе на начальника веры и совершителя Иисуса</w:t>
      </w:r>
      <w:r w:rsidR="00B73647" w:rsidRPr="003F0989">
        <w:rPr>
          <w:sz w:val="22"/>
          <w:szCs w:val="22"/>
        </w:rPr>
        <w:t xml:space="preserve">» </w:t>
      </w:r>
      <w:r w:rsidRPr="003F0989">
        <w:rPr>
          <w:color w:val="000000"/>
          <w:sz w:val="22"/>
          <w:szCs w:val="22"/>
        </w:rPr>
        <w:t>(Евр. 12, 1), Который вместо предназначенной Ему радости претерпел крест и, пре</w:t>
      </w:r>
      <w:r w:rsidRPr="003F0989">
        <w:rPr>
          <w:color w:val="000000"/>
          <w:sz w:val="22"/>
          <w:szCs w:val="22"/>
        </w:rPr>
        <w:softHyphen/>
        <w:t>зрев позор, воссел одесную престола Божия. (</w:t>
      </w:r>
      <w:r w:rsidRPr="003F0989">
        <w:rPr>
          <w:color w:val="000000"/>
          <w:sz w:val="22"/>
          <w:szCs w:val="22"/>
          <w:lang w:val="en-US"/>
        </w:rPr>
        <w:t>V</w:t>
      </w:r>
      <w:r w:rsidRPr="003F0989">
        <w:rPr>
          <w:color w:val="000000"/>
          <w:sz w:val="22"/>
          <w:szCs w:val="22"/>
        </w:rPr>
        <w:t>, 3) Ибо</w:t>
      </w:r>
      <w:r w:rsidR="00453136" w:rsidRPr="003F0989">
        <w:rPr>
          <w:color w:val="000000"/>
          <w:sz w:val="22"/>
          <w:szCs w:val="22"/>
        </w:rPr>
        <w:t xml:space="preserve"> опасно прежде достижения чаемой цели, дарованиями Духа превознесшись, какие-либо заслуги добродетели сделать по</w:t>
      </w:r>
      <w:r w:rsidR="00453136" w:rsidRPr="003F0989">
        <w:rPr>
          <w:color w:val="000000"/>
          <w:sz w:val="22"/>
          <w:szCs w:val="22"/>
        </w:rPr>
        <w:softHyphen/>
        <w:t>водом к самомнению и гордости и выбиться из колеи, само</w:t>
      </w:r>
      <w:r w:rsidR="00453136" w:rsidRPr="003F0989">
        <w:rPr>
          <w:color w:val="000000"/>
          <w:sz w:val="22"/>
          <w:szCs w:val="22"/>
        </w:rPr>
        <w:softHyphen/>
        <w:t>надеянностью сведя на нет проделанный ранее труд и оказав</w:t>
      </w:r>
      <w:r w:rsidR="00453136" w:rsidRPr="003F0989">
        <w:rPr>
          <w:color w:val="000000"/>
          <w:sz w:val="22"/>
          <w:szCs w:val="22"/>
        </w:rPr>
        <w:softHyphen/>
        <w:t>шись недостойными того совершенства, к которому влекла нас благодать Духа.</w:t>
      </w:r>
    </w:p>
    <w:p w:rsidR="00453136" w:rsidRPr="003F0989" w:rsidRDefault="00453136" w:rsidP="003649A9">
      <w:pPr>
        <w:widowControl/>
        <w:shd w:val="clear" w:color="auto" w:fill="FFFFFF"/>
        <w:ind w:firstLine="540"/>
        <w:jc w:val="both"/>
        <w:rPr>
          <w:sz w:val="22"/>
          <w:szCs w:val="22"/>
        </w:rPr>
      </w:pPr>
      <w:r w:rsidRPr="003F0989">
        <w:rPr>
          <w:color w:val="000000"/>
          <w:sz w:val="22"/>
          <w:szCs w:val="22"/>
        </w:rPr>
        <w:t>Итак, никоим образом не следует ни ослаблять напряжение труда и ни оставлять ранее начатых подвигов, ни оглядываться на прошлые [заслуги], если что-то было совершено ревностно, но обо всем этом забыть и только вперед простираться, следуя апостолу (ср. Флп. 3, 13-14), и</w:t>
      </w:r>
      <w:r w:rsidR="00B73647" w:rsidRPr="003F0989">
        <w:rPr>
          <w:color w:val="000000"/>
          <w:sz w:val="22"/>
          <w:szCs w:val="22"/>
        </w:rPr>
        <w:t xml:space="preserve"> </w:t>
      </w:r>
      <w:r w:rsidR="00B73647" w:rsidRPr="003F0989">
        <w:rPr>
          <w:sz w:val="22"/>
          <w:szCs w:val="22"/>
        </w:rPr>
        <w:t>«</w:t>
      </w:r>
      <w:r w:rsidRPr="003F0989">
        <w:rPr>
          <w:i/>
          <w:iCs/>
          <w:color w:val="000000"/>
          <w:sz w:val="22"/>
          <w:szCs w:val="22"/>
        </w:rPr>
        <w:t>сокрушать сердце</w:t>
      </w:r>
      <w:r w:rsidR="00B73647" w:rsidRPr="003F0989">
        <w:rPr>
          <w:sz w:val="22"/>
          <w:szCs w:val="22"/>
        </w:rPr>
        <w:t xml:space="preserve">» </w:t>
      </w:r>
      <w:r w:rsidRPr="003F0989">
        <w:rPr>
          <w:color w:val="000000"/>
          <w:sz w:val="22"/>
          <w:szCs w:val="22"/>
        </w:rPr>
        <w:t>(Пс. 50, 19) мыслями о трудах, имея ненасыщаемое вожделение правды. Ее одной алкать и жаждать пристало ищущим совершенства, [а еще — быть] смиренными и страшиться, что окажемся вдали от обетованных [благ] и в удалении от совершенной любви Христовой. (</w:t>
      </w:r>
      <w:r w:rsidRPr="003F0989">
        <w:rPr>
          <w:color w:val="000000"/>
          <w:sz w:val="22"/>
          <w:szCs w:val="22"/>
          <w:lang w:val="en-US"/>
        </w:rPr>
        <w:t>V</w:t>
      </w:r>
      <w:r w:rsidRPr="003F0989">
        <w:rPr>
          <w:color w:val="000000"/>
          <w:sz w:val="22"/>
          <w:szCs w:val="22"/>
        </w:rPr>
        <w:t>, 4) Ее жаждущий (</w:t>
      </w:r>
      <w:r w:rsidR="008F2D49" w:rsidRPr="003F0989">
        <w:rPr>
          <w:color w:val="000000"/>
          <w:sz w:val="22"/>
          <w:szCs w:val="22"/>
          <w:lang w:val="el-GR"/>
        </w:rPr>
        <w:t>ερων</w:t>
      </w:r>
      <w:r w:rsidRPr="003F0989">
        <w:rPr>
          <w:color w:val="000000"/>
          <w:sz w:val="22"/>
          <w:szCs w:val="22"/>
        </w:rPr>
        <w:t>) и к вышнему устремляю</w:t>
      </w:r>
      <w:r w:rsidRPr="003F0989">
        <w:rPr>
          <w:color w:val="000000"/>
          <w:sz w:val="22"/>
          <w:szCs w:val="22"/>
        </w:rPr>
        <w:softHyphen/>
        <w:t>щийся призванию, ни постясь, ни бодрствуя, ни иное какое [деяние] добродетели ревностно исполняя, не станет довольст</w:t>
      </w:r>
      <w:r w:rsidRPr="003F0989">
        <w:rPr>
          <w:color w:val="000000"/>
          <w:sz w:val="22"/>
          <w:szCs w:val="22"/>
        </w:rPr>
        <w:softHyphen/>
        <w:t>воваться прежними заслугами. Но он полон божественного рвения и неослабно устремлен к Зовущему; а все, что уже со</w:t>
      </w:r>
      <w:r w:rsidRPr="003F0989">
        <w:rPr>
          <w:color w:val="000000"/>
          <w:sz w:val="22"/>
          <w:szCs w:val="22"/>
        </w:rPr>
        <w:softHyphen/>
        <w:t>вершил, считает малым и недостойным награды. Он [пребы</w:t>
      </w:r>
      <w:r w:rsidRPr="003F0989">
        <w:rPr>
          <w:color w:val="000000"/>
          <w:sz w:val="22"/>
          <w:szCs w:val="22"/>
        </w:rPr>
        <w:softHyphen/>
        <w:t>вает] в готовности к битве вплоть до окончания этой жизни, присовокупляя к трудам труды и к добродетелям — добродетели, пока делами [своими] не заслужит у Бога чести, притом что сам своею совестью не считает, что соделал себя достойным Бога. (</w:t>
      </w:r>
      <w:r w:rsidRPr="003F0989">
        <w:rPr>
          <w:color w:val="000000"/>
          <w:sz w:val="22"/>
          <w:szCs w:val="22"/>
          <w:lang w:val="en-US"/>
        </w:rPr>
        <w:t>V</w:t>
      </w:r>
      <w:r w:rsidRPr="003F0989">
        <w:rPr>
          <w:color w:val="000000"/>
          <w:sz w:val="22"/>
          <w:szCs w:val="22"/>
        </w:rPr>
        <w:t>, 5) Ведь в том и состоит главнейшая заслуга (</w:t>
      </w:r>
      <w:r w:rsidR="00CA4336" w:rsidRPr="003F0989">
        <w:rPr>
          <w:color w:val="000000"/>
          <w:sz w:val="22"/>
          <w:szCs w:val="22"/>
          <w:lang w:val="el-GR"/>
        </w:rPr>
        <w:t>κατορθωμα</w:t>
      </w:r>
      <w:r w:rsidRPr="003F0989">
        <w:rPr>
          <w:color w:val="000000"/>
          <w:sz w:val="22"/>
          <w:szCs w:val="22"/>
        </w:rPr>
        <w:t>) любомудрия, чтобы [подвижник], будучи велик, смирялся сердцем и осуждал свою жизнь, страхом Божиим отринув помышление, что вкусит обетования в той мере, в какой, уверовав, возжелал его, а не в той, в какой за</w:t>
      </w:r>
      <w:r w:rsidRPr="003F0989">
        <w:rPr>
          <w:color w:val="000000"/>
          <w:sz w:val="22"/>
          <w:szCs w:val="22"/>
        </w:rPr>
        <w:softHyphen/>
        <w:t>служил трудами. Ведь притом, сколь велики дары, невозмож</w:t>
      </w:r>
      <w:r w:rsidRPr="003F0989">
        <w:rPr>
          <w:color w:val="000000"/>
          <w:sz w:val="22"/>
          <w:szCs w:val="22"/>
        </w:rPr>
        <w:softHyphen/>
        <w:t xml:space="preserve">но найти трудов, им соответствующих. Но нужны великая вера и надежда, чтобы ими, а не трудами измерялось воздаяние. Основание </w:t>
      </w:r>
      <w:r w:rsidRPr="003F0989">
        <w:rPr>
          <w:i/>
          <w:iCs/>
          <w:color w:val="000000"/>
          <w:sz w:val="22"/>
          <w:szCs w:val="22"/>
        </w:rPr>
        <w:t>(</w:t>
      </w:r>
      <w:r w:rsidR="00451949" w:rsidRPr="003F0989">
        <w:rPr>
          <w:i/>
          <w:iCs/>
          <w:color w:val="000000"/>
          <w:sz w:val="22"/>
          <w:szCs w:val="22"/>
          <w:lang w:val="el-GR"/>
        </w:rPr>
        <w:t>υποστασις</w:t>
      </w:r>
      <w:r w:rsidRPr="003F0989">
        <w:rPr>
          <w:i/>
          <w:iCs/>
          <w:color w:val="000000"/>
          <w:sz w:val="22"/>
          <w:szCs w:val="22"/>
        </w:rPr>
        <w:t xml:space="preserve">) </w:t>
      </w:r>
      <w:r w:rsidRPr="003F0989">
        <w:rPr>
          <w:color w:val="000000"/>
          <w:sz w:val="22"/>
          <w:szCs w:val="22"/>
        </w:rPr>
        <w:t>же веры —</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ищета</w:t>
      </w:r>
      <w:r w:rsidR="00B73647" w:rsidRPr="003F0989">
        <w:rPr>
          <w:sz w:val="22"/>
          <w:szCs w:val="22"/>
        </w:rPr>
        <w:t xml:space="preserve">» </w:t>
      </w:r>
      <w:r w:rsidRPr="003F0989">
        <w:rPr>
          <w:color w:val="000000"/>
          <w:sz w:val="22"/>
          <w:szCs w:val="22"/>
        </w:rPr>
        <w:t>духовная (ср. Мф. 5, 3) и к Богу неизмеримая любовь.</w:t>
      </w:r>
    </w:p>
    <w:p w:rsidR="00453136" w:rsidRPr="003F0989" w:rsidRDefault="00453136" w:rsidP="00026C9A">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VI</w:t>
      </w:r>
      <w:r w:rsidRPr="003F0989">
        <w:rPr>
          <w:color w:val="000000"/>
          <w:sz w:val="22"/>
          <w:szCs w:val="22"/>
        </w:rPr>
        <w:t>, 1) Думаю, что для решившихся жить по правилам лю</w:t>
      </w:r>
      <w:r w:rsidRPr="003F0989">
        <w:rPr>
          <w:color w:val="000000"/>
          <w:sz w:val="22"/>
          <w:szCs w:val="22"/>
        </w:rPr>
        <w:softHyphen/>
        <w:t>бомудрия в надежде достижения цели сказано достаточно. К сказанному же, наконец, должно прибавить наставление и о том, как им следует соблюдать [правила] общежития, какие труды предпочитать, как сообща подвизаться, пока не достиг</w:t>
      </w:r>
      <w:r w:rsidRPr="003F0989">
        <w:rPr>
          <w:color w:val="000000"/>
          <w:sz w:val="22"/>
          <w:szCs w:val="22"/>
        </w:rPr>
        <w:softHyphen/>
        <w:t>нут горнего града. (</w:t>
      </w:r>
      <w:r w:rsidRPr="003F0989">
        <w:rPr>
          <w:color w:val="000000"/>
          <w:sz w:val="22"/>
          <w:szCs w:val="22"/>
          <w:lang w:val="en-US"/>
        </w:rPr>
        <w:t>VI</w:t>
      </w:r>
      <w:r w:rsidRPr="003F0989">
        <w:rPr>
          <w:color w:val="000000"/>
          <w:sz w:val="22"/>
          <w:szCs w:val="22"/>
        </w:rPr>
        <w:t>, 2) Итак, искренно презревший все це</w:t>
      </w:r>
      <w:r w:rsidRPr="003F0989">
        <w:rPr>
          <w:color w:val="000000"/>
          <w:sz w:val="22"/>
          <w:szCs w:val="22"/>
        </w:rPr>
        <w:softHyphen/>
        <w:t>нимое в этой жизни, отрекшийся от сродников (ср. Лк. 14, 26), отрекшийся и от всякой дольней славы, жаждущий небесной почести и духовно соединяющийся с братьями по Богу дол</w:t>
      </w:r>
      <w:r w:rsidRPr="003F0989">
        <w:rPr>
          <w:color w:val="000000"/>
          <w:sz w:val="22"/>
          <w:szCs w:val="22"/>
        </w:rPr>
        <w:softHyphen/>
        <w:t>жен вместе с жизнью отречься и от собственной души. (</w:t>
      </w:r>
      <w:r w:rsidRPr="003F0989">
        <w:rPr>
          <w:color w:val="000000"/>
          <w:sz w:val="22"/>
          <w:szCs w:val="22"/>
          <w:lang w:val="en-US"/>
        </w:rPr>
        <w:t>VI</w:t>
      </w:r>
      <w:r w:rsidRPr="003F0989">
        <w:rPr>
          <w:color w:val="000000"/>
          <w:sz w:val="22"/>
          <w:szCs w:val="22"/>
        </w:rPr>
        <w:t>, 3) Отречение же от души состоит в том, чтобы никак не искать угождения своей воле, но в собственную волю претворять сто</w:t>
      </w:r>
      <w:r w:rsidRPr="003F0989">
        <w:rPr>
          <w:color w:val="000000"/>
          <w:sz w:val="22"/>
          <w:szCs w:val="22"/>
        </w:rPr>
        <w:softHyphen/>
        <w:t>ящее над ней слово Божие и ему подчиняться как благому кормчему, который совокупный сонм братии единодушно устремляет к пристани божественной воли. Собственности же не следует иметь никакой и ничего не считать своим, а только общим, исключая одежды, прикрывающей тело. Ведь если [по</w:t>
      </w:r>
      <w:r w:rsidRPr="003F0989">
        <w:rPr>
          <w:color w:val="000000"/>
          <w:sz w:val="22"/>
          <w:szCs w:val="22"/>
        </w:rPr>
        <w:softHyphen/>
        <w:t>движник] ничего этого не будет иметь, то он совлечет с себя и попечение о собственной жизни, но будет служить общей потребности, исполняя приказания предстоятелей усердно, с удовольствием и надеждой, как простой и разумный раб Христов, купленный для служения всей братии. (</w:t>
      </w:r>
      <w:r w:rsidRPr="003F0989">
        <w:rPr>
          <w:color w:val="000000"/>
          <w:sz w:val="22"/>
          <w:szCs w:val="22"/>
          <w:lang w:val="en-US"/>
        </w:rPr>
        <w:t>VI</w:t>
      </w:r>
      <w:r w:rsidRPr="003F0989">
        <w:rPr>
          <w:color w:val="000000"/>
          <w:sz w:val="22"/>
          <w:szCs w:val="22"/>
        </w:rPr>
        <w:t>, 4) Этого хочет и [к этому] призывает и Господь, говоря: кто хочет быть между вами первым и великим,</w:t>
      </w:r>
      <w:r w:rsidR="00B73647" w:rsidRPr="003F0989">
        <w:rPr>
          <w:color w:val="000000"/>
          <w:sz w:val="22"/>
          <w:szCs w:val="22"/>
        </w:rPr>
        <w:t xml:space="preserve"> </w:t>
      </w:r>
      <w:r w:rsidR="00B73647" w:rsidRPr="003F0989">
        <w:rPr>
          <w:sz w:val="22"/>
          <w:szCs w:val="22"/>
        </w:rPr>
        <w:t>«</w:t>
      </w:r>
      <w:r w:rsidRPr="003F0989">
        <w:rPr>
          <w:i/>
          <w:iCs/>
          <w:color w:val="000000"/>
          <w:sz w:val="22"/>
          <w:szCs w:val="22"/>
        </w:rPr>
        <w:t>да будет всем меньший и всем раб</w:t>
      </w:r>
      <w:r w:rsidR="00B73647" w:rsidRPr="003F0989">
        <w:rPr>
          <w:sz w:val="22"/>
          <w:szCs w:val="22"/>
        </w:rPr>
        <w:t xml:space="preserve">» </w:t>
      </w:r>
      <w:r w:rsidRPr="003F0989">
        <w:rPr>
          <w:color w:val="000000"/>
          <w:sz w:val="22"/>
          <w:szCs w:val="22"/>
        </w:rPr>
        <w:t>(Мк. 9, 34).</w:t>
      </w:r>
    </w:p>
    <w:p w:rsidR="00477EB0" w:rsidRPr="003F0989" w:rsidRDefault="00453136" w:rsidP="00026C9A">
      <w:pPr>
        <w:widowControl/>
        <w:shd w:val="clear" w:color="auto" w:fill="FFFFFF"/>
        <w:ind w:firstLine="540"/>
        <w:jc w:val="both"/>
        <w:rPr>
          <w:sz w:val="22"/>
          <w:szCs w:val="22"/>
        </w:rPr>
      </w:pPr>
      <w:r w:rsidRPr="003F0989">
        <w:rPr>
          <w:color w:val="000000"/>
          <w:sz w:val="22"/>
          <w:szCs w:val="22"/>
        </w:rPr>
        <w:t>Служение же это должно быть безмездным у людей и не приносящим никакой чести или славы состоящему в должно</w:t>
      </w:r>
      <w:r w:rsidRPr="003F0989">
        <w:rPr>
          <w:color w:val="000000"/>
          <w:sz w:val="22"/>
          <w:szCs w:val="22"/>
        </w:rPr>
        <w:softHyphen/>
        <w:t>сти слуги, чтобы он, вопреки заповеди, не сделался</w:t>
      </w:r>
      <w:r w:rsidR="00B73647" w:rsidRPr="003F0989">
        <w:rPr>
          <w:color w:val="000000"/>
          <w:sz w:val="22"/>
          <w:szCs w:val="22"/>
        </w:rPr>
        <w:t xml:space="preserve"> </w:t>
      </w:r>
      <w:r w:rsidR="00B73647" w:rsidRPr="003F0989">
        <w:rPr>
          <w:sz w:val="22"/>
          <w:szCs w:val="22"/>
        </w:rPr>
        <w:t>«</w:t>
      </w:r>
      <w:r w:rsidRPr="003F0989">
        <w:rPr>
          <w:i/>
          <w:iCs/>
          <w:color w:val="000000"/>
          <w:sz w:val="22"/>
          <w:szCs w:val="22"/>
        </w:rPr>
        <w:t>человекоугодником</w:t>
      </w:r>
      <w:r w:rsidR="00B73647" w:rsidRPr="003F0989">
        <w:rPr>
          <w:sz w:val="22"/>
          <w:szCs w:val="22"/>
        </w:rPr>
        <w:t xml:space="preserve">» </w:t>
      </w:r>
      <w:r w:rsidRPr="003F0989">
        <w:rPr>
          <w:color w:val="000000"/>
          <w:sz w:val="22"/>
          <w:szCs w:val="22"/>
        </w:rPr>
        <w:t>(Еф. 6, 6), изображая [лишь] видимую услужливость, и [чтобы он] угождал не людям, но служил словно бы Самому Господу, идя</w:t>
      </w:r>
      <w:r w:rsidR="00B73647" w:rsidRPr="003F0989">
        <w:rPr>
          <w:color w:val="000000"/>
          <w:sz w:val="22"/>
          <w:szCs w:val="22"/>
        </w:rPr>
        <w:t xml:space="preserve"> </w:t>
      </w:r>
      <w:r w:rsidR="00B73647" w:rsidRPr="003F0989">
        <w:rPr>
          <w:sz w:val="22"/>
          <w:szCs w:val="22"/>
        </w:rPr>
        <w:t>«</w:t>
      </w:r>
      <w:r w:rsidRPr="003F0989">
        <w:rPr>
          <w:i/>
          <w:iCs/>
          <w:color w:val="000000"/>
          <w:sz w:val="22"/>
          <w:szCs w:val="22"/>
        </w:rPr>
        <w:t>тесным путем</w:t>
      </w:r>
      <w:r w:rsidR="00B73647" w:rsidRPr="003F0989">
        <w:rPr>
          <w:sz w:val="22"/>
          <w:szCs w:val="22"/>
        </w:rPr>
        <w:t xml:space="preserve">» </w:t>
      </w:r>
      <w:r w:rsidRPr="003F0989">
        <w:rPr>
          <w:color w:val="000000"/>
          <w:sz w:val="22"/>
          <w:szCs w:val="22"/>
        </w:rPr>
        <w:t>(Мф. 7, 14), на котором он с готов</w:t>
      </w:r>
      <w:r w:rsidRPr="003F0989">
        <w:rPr>
          <w:color w:val="000000"/>
          <w:sz w:val="22"/>
          <w:szCs w:val="22"/>
        </w:rPr>
        <w:softHyphen/>
        <w:t>ностью подставил выю Его</w:t>
      </w:r>
      <w:r w:rsidR="00B73647" w:rsidRPr="003F0989">
        <w:rPr>
          <w:color w:val="000000"/>
          <w:sz w:val="22"/>
          <w:szCs w:val="22"/>
        </w:rPr>
        <w:t xml:space="preserve"> </w:t>
      </w:r>
      <w:r w:rsidR="00B73647" w:rsidRPr="003F0989">
        <w:rPr>
          <w:sz w:val="22"/>
          <w:szCs w:val="22"/>
        </w:rPr>
        <w:t>«</w:t>
      </w:r>
      <w:r w:rsidRPr="003F0989">
        <w:rPr>
          <w:i/>
          <w:iCs/>
          <w:color w:val="000000"/>
          <w:sz w:val="22"/>
          <w:szCs w:val="22"/>
        </w:rPr>
        <w:t>игу</w:t>
      </w:r>
      <w:r w:rsidR="00B73647" w:rsidRPr="003F0989">
        <w:rPr>
          <w:sz w:val="22"/>
          <w:szCs w:val="22"/>
        </w:rPr>
        <w:t xml:space="preserve">» </w:t>
      </w:r>
      <w:r w:rsidRPr="003F0989">
        <w:rPr>
          <w:color w:val="000000"/>
          <w:sz w:val="22"/>
          <w:szCs w:val="22"/>
        </w:rPr>
        <w:t>(Мф. 11, 30) и несет [это иго] постоянно, до конца, с удовольствием и благим упованием. Итак, должно подчиняться всем и служить братии, как [слу</w:t>
      </w:r>
      <w:r w:rsidRPr="003F0989">
        <w:rPr>
          <w:color w:val="000000"/>
          <w:sz w:val="22"/>
          <w:szCs w:val="22"/>
        </w:rPr>
        <w:softHyphen/>
        <w:t>жит] заложивший себя должник, возложив на [свою] душу</w:t>
      </w:r>
      <w:r w:rsidR="00477EB0" w:rsidRPr="003F0989">
        <w:rPr>
          <w:color w:val="000000"/>
          <w:sz w:val="22"/>
          <w:szCs w:val="22"/>
        </w:rPr>
        <w:t xml:space="preserve"> заботы о всех и оказывая должную любовь (ср. Рим. 13, 8). (</w:t>
      </w:r>
      <w:r w:rsidR="00477EB0" w:rsidRPr="003F0989">
        <w:rPr>
          <w:color w:val="000000"/>
          <w:sz w:val="22"/>
          <w:szCs w:val="22"/>
          <w:lang w:val="en-US"/>
        </w:rPr>
        <w:t>VI</w:t>
      </w:r>
      <w:r w:rsidR="00477EB0" w:rsidRPr="003F0989">
        <w:rPr>
          <w:color w:val="000000"/>
          <w:sz w:val="22"/>
          <w:szCs w:val="22"/>
        </w:rPr>
        <w:t>, 5) А предстоятели духовного этого лика, осознавая вели</w:t>
      </w:r>
      <w:r w:rsidR="00477EB0" w:rsidRPr="003F0989">
        <w:rPr>
          <w:color w:val="000000"/>
          <w:sz w:val="22"/>
          <w:szCs w:val="22"/>
        </w:rPr>
        <w:softHyphen/>
        <w:t>кость лежащей на них заботы и силу зла, замышляюще</w:t>
      </w:r>
      <w:r w:rsidR="00477EB0" w:rsidRPr="003F0989">
        <w:rPr>
          <w:color w:val="000000"/>
          <w:sz w:val="22"/>
          <w:szCs w:val="22"/>
        </w:rPr>
        <w:softHyphen/>
        <w:t>го ковы против веры, должны достойно нести подвиг настоя</w:t>
      </w:r>
      <w:r w:rsidR="00477EB0" w:rsidRPr="003F0989">
        <w:rPr>
          <w:color w:val="000000"/>
          <w:sz w:val="22"/>
          <w:szCs w:val="22"/>
        </w:rPr>
        <w:softHyphen/>
        <w:t>тельства и не надмеваться властью. Ибо здесь [велика] опасность, что некоторые, возомнив, что [их дело] — направ</w:t>
      </w:r>
      <w:r w:rsidR="00477EB0" w:rsidRPr="003F0989">
        <w:rPr>
          <w:color w:val="000000"/>
          <w:sz w:val="22"/>
          <w:szCs w:val="22"/>
        </w:rPr>
        <w:softHyphen/>
        <w:t>лять других к жизни небесной, мыслью [этой] незаметно по</w:t>
      </w:r>
      <w:r w:rsidR="00477EB0" w:rsidRPr="003F0989">
        <w:rPr>
          <w:color w:val="000000"/>
          <w:sz w:val="22"/>
          <w:szCs w:val="22"/>
        </w:rPr>
        <w:softHyphen/>
        <w:t>губят самих себя. Ибо в настоятельстве предстоятели должны больше других труда прилагать, начальники — смиреннее других о себе помышлять и жизнь свою как образец слу</w:t>
      </w:r>
      <w:r w:rsidR="00477EB0" w:rsidRPr="003F0989">
        <w:rPr>
          <w:color w:val="000000"/>
          <w:sz w:val="22"/>
          <w:szCs w:val="22"/>
        </w:rPr>
        <w:softHyphen/>
        <w:t>жения братии представлять, почитая залогом Божиим тех, кто им вверен.</w:t>
      </w:r>
    </w:p>
    <w:p w:rsidR="007B4F5E" w:rsidRPr="003F0989" w:rsidRDefault="00477EB0" w:rsidP="00026C9A">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VI</w:t>
      </w:r>
      <w:r w:rsidRPr="003F0989">
        <w:rPr>
          <w:color w:val="000000"/>
          <w:sz w:val="22"/>
          <w:szCs w:val="22"/>
        </w:rPr>
        <w:t>, 6) Если так будут поступать правящие этим сонмом священного служения, пред людьми — для каждого находя поучение согласно его потребности, дабы каждого соблюсти в подобающем чине, пред собой же, в помышлениях, храня смиренномудрие в вере, подобно благоразумным рабам, — та</w:t>
      </w:r>
      <w:r w:rsidRPr="003F0989">
        <w:rPr>
          <w:color w:val="000000"/>
          <w:sz w:val="22"/>
          <w:szCs w:val="22"/>
        </w:rPr>
        <w:softHyphen/>
        <w:t>кой жизнью они уготовляют себе великую награду. Итак, пе</w:t>
      </w:r>
      <w:r w:rsidRPr="003F0989">
        <w:rPr>
          <w:color w:val="000000"/>
          <w:sz w:val="22"/>
          <w:szCs w:val="22"/>
        </w:rPr>
        <w:softHyphen/>
        <w:t>китесь о них, как умелые пестуны — о нежных детях, вверен</w:t>
      </w:r>
      <w:r w:rsidRPr="003F0989">
        <w:rPr>
          <w:color w:val="000000"/>
          <w:sz w:val="22"/>
          <w:szCs w:val="22"/>
        </w:rPr>
        <w:softHyphen/>
        <w:t>ных их отцами. (</w:t>
      </w:r>
      <w:r w:rsidRPr="003F0989">
        <w:rPr>
          <w:color w:val="000000"/>
          <w:sz w:val="22"/>
          <w:szCs w:val="22"/>
          <w:lang w:val="en-US"/>
        </w:rPr>
        <w:t>VI</w:t>
      </w:r>
      <w:r w:rsidRPr="003F0989">
        <w:rPr>
          <w:color w:val="000000"/>
          <w:sz w:val="22"/>
          <w:szCs w:val="22"/>
        </w:rPr>
        <w:t>, 7) Те, наблюдая нравы детей, на одного воздействуют [телесным] наказанием, на другого внушением, на кого похвалой, на кого — чем-нибудь еще в том же роде, не делая ничего ни в угоду, ни назло им, но [лишь то], что нужно по делу и чего требует нрав [каждого] ребенка, чтобы стать им благочестивыми &lt;ревнителями&gt; этого [образа] жиз</w:t>
      </w:r>
      <w:r w:rsidRPr="003F0989">
        <w:rPr>
          <w:color w:val="000000"/>
          <w:sz w:val="22"/>
          <w:szCs w:val="22"/>
        </w:rPr>
        <w:softHyphen/>
        <w:t>ни. [Так] и вам следует, отложив всякое раздражение против братии и всякую самонадеянность, приспосабливать слово [поучения] к силе и умонастроению каждого. Одному</w:t>
      </w:r>
      <w:r w:rsidR="00B73647" w:rsidRPr="003F0989">
        <w:rPr>
          <w:color w:val="000000"/>
          <w:sz w:val="22"/>
          <w:szCs w:val="22"/>
        </w:rPr>
        <w:t xml:space="preserve"> </w:t>
      </w:r>
      <w:r w:rsidR="00B73647" w:rsidRPr="003F0989">
        <w:rPr>
          <w:sz w:val="22"/>
          <w:szCs w:val="22"/>
        </w:rPr>
        <w:t>«</w:t>
      </w:r>
      <w:r w:rsidRPr="003F0989">
        <w:rPr>
          <w:i/>
          <w:iCs/>
          <w:color w:val="000000"/>
          <w:sz w:val="22"/>
          <w:szCs w:val="22"/>
        </w:rPr>
        <w:t>запре</w:t>
      </w:r>
      <w:r w:rsidRPr="003F0989">
        <w:rPr>
          <w:i/>
          <w:iCs/>
          <w:color w:val="000000"/>
          <w:sz w:val="22"/>
          <w:szCs w:val="22"/>
        </w:rPr>
        <w:softHyphen/>
        <w:t>ти</w:t>
      </w:r>
      <w:r w:rsidR="00B73647" w:rsidRPr="003F0989">
        <w:rPr>
          <w:sz w:val="22"/>
          <w:szCs w:val="22"/>
        </w:rPr>
        <w:t>»,</w:t>
      </w:r>
      <w:r w:rsidRPr="003F0989">
        <w:rPr>
          <w:i/>
          <w:iCs/>
          <w:color w:val="000000"/>
          <w:sz w:val="22"/>
          <w:szCs w:val="22"/>
        </w:rPr>
        <w:t xml:space="preserve"> </w:t>
      </w:r>
      <w:r w:rsidRPr="003F0989">
        <w:rPr>
          <w:color w:val="000000"/>
          <w:sz w:val="22"/>
          <w:szCs w:val="22"/>
        </w:rPr>
        <w:t>другого</w:t>
      </w:r>
      <w:r w:rsidR="00B73647" w:rsidRPr="003F0989">
        <w:rPr>
          <w:color w:val="000000"/>
          <w:sz w:val="22"/>
          <w:szCs w:val="22"/>
        </w:rPr>
        <w:t xml:space="preserve"> </w:t>
      </w:r>
      <w:r w:rsidR="00B73647" w:rsidRPr="003F0989">
        <w:rPr>
          <w:sz w:val="22"/>
          <w:szCs w:val="22"/>
        </w:rPr>
        <w:t>«</w:t>
      </w:r>
      <w:r w:rsidRPr="003F0989">
        <w:rPr>
          <w:i/>
          <w:iCs/>
          <w:color w:val="000000"/>
          <w:sz w:val="22"/>
          <w:szCs w:val="22"/>
        </w:rPr>
        <w:t>умоли</w:t>
      </w:r>
      <w:r w:rsidR="00B73647" w:rsidRPr="003F0989">
        <w:rPr>
          <w:sz w:val="22"/>
          <w:szCs w:val="22"/>
        </w:rPr>
        <w:t xml:space="preserve">» </w:t>
      </w:r>
      <w:r w:rsidRPr="003F0989">
        <w:rPr>
          <w:color w:val="000000"/>
          <w:sz w:val="22"/>
          <w:szCs w:val="22"/>
        </w:rPr>
        <w:t>(ср. 2 Тим. 4, 2), третьего вразуми, подобно опытному врачу находя каждому нужное лекарство. Ведь тот, наблюдая недуг, одному назначает легкое, другому — более действенное средство, ни на кого из требующих лечения не сердясь, но приспосабливая [свое] искусство к &lt;душам&gt; и те</w:t>
      </w:r>
      <w:r w:rsidRPr="003F0989">
        <w:rPr>
          <w:color w:val="000000"/>
          <w:sz w:val="22"/>
          <w:szCs w:val="22"/>
        </w:rPr>
        <w:softHyphen/>
        <w:t>лам. Так и ты следуй надобности дела, чтобы, дав прекрасное воспитание душе доверившегося тебе ученика, вручить ее,</w:t>
      </w:r>
      <w:r w:rsidR="007B4F5E" w:rsidRPr="003F0989">
        <w:rPr>
          <w:color w:val="000000"/>
          <w:sz w:val="22"/>
          <w:szCs w:val="22"/>
        </w:rPr>
        <w:t xml:space="preserve"> сияющую добродетелью, Отцу, как достойную наследницу Его дара.</w:t>
      </w:r>
    </w:p>
    <w:p w:rsidR="007B4F5E" w:rsidRPr="003F0989" w:rsidRDefault="007B4F5E" w:rsidP="00026C9A">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VI</w:t>
      </w:r>
      <w:r w:rsidRPr="003F0989">
        <w:rPr>
          <w:color w:val="000000"/>
          <w:sz w:val="22"/>
          <w:szCs w:val="22"/>
        </w:rPr>
        <w:t>, 8) Если так будете относиться друг к другу, настоятели и те, кто смотрит на них, как на наставников, те с радостью доверяя приказаниям, а эти с удовольствием руководствуя братьев к совершенству, и если в почтительности станете пре</w:t>
      </w:r>
      <w:r w:rsidRPr="003F0989">
        <w:rPr>
          <w:color w:val="000000"/>
          <w:sz w:val="22"/>
          <w:szCs w:val="22"/>
        </w:rPr>
        <w:softHyphen/>
        <w:t>дупреждать друг друга (Рим. 12, 10), то на земле будете жить жизнью ангельской. И пусть никто из вас не надмевается, но да правят [всем] сонмом простота, единодушие и бесхитростное расположение. Пусть каждый убедит себя, что он ничтож</w:t>
      </w:r>
      <w:r w:rsidRPr="003F0989">
        <w:rPr>
          <w:color w:val="000000"/>
          <w:sz w:val="22"/>
          <w:szCs w:val="22"/>
        </w:rPr>
        <w:softHyphen/>
        <w:t>нее не только брата, живущего с ним, но и всякого человека; ибо сознавая это, он будет подлинно учеником Христовым.</w:t>
      </w:r>
      <w:r w:rsidR="00B73647" w:rsidRPr="003F0989">
        <w:rPr>
          <w:color w:val="000000"/>
          <w:sz w:val="22"/>
          <w:szCs w:val="22"/>
        </w:rPr>
        <w:t xml:space="preserve"> </w:t>
      </w:r>
      <w:r w:rsidR="00B73647" w:rsidRPr="003F0989">
        <w:rPr>
          <w:sz w:val="22"/>
          <w:szCs w:val="22"/>
        </w:rPr>
        <w:t>«</w:t>
      </w:r>
      <w:r w:rsidRPr="003F0989">
        <w:rPr>
          <w:i/>
          <w:iCs/>
          <w:color w:val="000000"/>
          <w:sz w:val="22"/>
          <w:szCs w:val="22"/>
        </w:rPr>
        <w:t>Яко всяк возносяйся смирится</w:t>
      </w:r>
      <w:r w:rsidR="00B73647" w:rsidRPr="003F0989">
        <w:rPr>
          <w:sz w:val="22"/>
          <w:szCs w:val="22"/>
        </w:rPr>
        <w:t>»,</w:t>
      </w:r>
      <w:r w:rsidRPr="003F0989">
        <w:rPr>
          <w:i/>
          <w:iCs/>
          <w:color w:val="000000"/>
          <w:sz w:val="22"/>
          <w:szCs w:val="22"/>
        </w:rPr>
        <w:t xml:space="preserve"> — </w:t>
      </w:r>
      <w:r w:rsidRPr="003F0989">
        <w:rPr>
          <w:color w:val="000000"/>
          <w:sz w:val="22"/>
          <w:szCs w:val="22"/>
        </w:rPr>
        <w:t>как говорит Спаситель, —</w:t>
      </w:r>
      <w:r w:rsidR="00B73647" w:rsidRPr="003F0989">
        <w:rPr>
          <w:color w:val="000000"/>
          <w:sz w:val="22"/>
          <w:szCs w:val="22"/>
        </w:rPr>
        <w:t xml:space="preserve"> </w:t>
      </w:r>
      <w:r w:rsidR="00B73647" w:rsidRPr="003F0989">
        <w:rPr>
          <w:sz w:val="22"/>
          <w:szCs w:val="22"/>
        </w:rPr>
        <w:t>«</w:t>
      </w:r>
      <w:r w:rsidRPr="003F0989">
        <w:rPr>
          <w:i/>
          <w:iCs/>
          <w:color w:val="000000"/>
          <w:sz w:val="22"/>
          <w:szCs w:val="22"/>
        </w:rPr>
        <w:t>и смиряйся вознесется</w:t>
      </w:r>
      <w:r w:rsidR="00B73647" w:rsidRPr="003F0989">
        <w:rPr>
          <w:sz w:val="22"/>
          <w:szCs w:val="22"/>
        </w:rPr>
        <w:t xml:space="preserve">» </w:t>
      </w:r>
      <w:r w:rsidRPr="003F0989">
        <w:rPr>
          <w:color w:val="000000"/>
          <w:sz w:val="22"/>
          <w:szCs w:val="22"/>
        </w:rPr>
        <w:t>(Мф. 23,12; Лк. 14, 11). И еще:</w:t>
      </w:r>
      <w:r w:rsidR="00B73647" w:rsidRPr="003F0989">
        <w:rPr>
          <w:color w:val="000000"/>
          <w:sz w:val="22"/>
          <w:szCs w:val="22"/>
        </w:rPr>
        <w:t xml:space="preserve"> </w:t>
      </w:r>
      <w:r w:rsidR="00B73647" w:rsidRPr="003F0989">
        <w:rPr>
          <w:sz w:val="22"/>
          <w:szCs w:val="22"/>
        </w:rPr>
        <w:t>«</w:t>
      </w:r>
      <w:r w:rsidR="00837E40" w:rsidRPr="003F0989">
        <w:rPr>
          <w:color w:val="000000"/>
          <w:sz w:val="22"/>
          <w:szCs w:val="22"/>
        </w:rPr>
        <w:t>А</w:t>
      </w:r>
      <w:r w:rsidRPr="003F0989">
        <w:rPr>
          <w:i/>
          <w:iCs/>
          <w:color w:val="000000"/>
          <w:sz w:val="22"/>
          <w:szCs w:val="22"/>
        </w:rPr>
        <w:t>ще кто</w:t>
      </w:r>
      <w:r w:rsidR="00837E40" w:rsidRPr="003F0989">
        <w:rPr>
          <w:i/>
          <w:iCs/>
          <w:color w:val="000000"/>
          <w:sz w:val="22"/>
          <w:szCs w:val="22"/>
        </w:rPr>
        <w:t xml:space="preserve"> </w:t>
      </w:r>
      <w:r w:rsidRPr="003F0989">
        <w:rPr>
          <w:i/>
          <w:iCs/>
          <w:color w:val="000000"/>
          <w:sz w:val="22"/>
          <w:szCs w:val="22"/>
        </w:rPr>
        <w:t>хощет старей быти, да будет всех меньший и всем слуга</w:t>
      </w:r>
      <w:r w:rsidR="00B73647" w:rsidRPr="003F0989">
        <w:rPr>
          <w:sz w:val="22"/>
          <w:szCs w:val="22"/>
        </w:rPr>
        <w:t xml:space="preserve">» </w:t>
      </w:r>
      <w:r w:rsidRPr="003F0989">
        <w:rPr>
          <w:color w:val="000000"/>
          <w:sz w:val="22"/>
          <w:szCs w:val="22"/>
        </w:rPr>
        <w:t>(Мк. 9, 35).</w:t>
      </w:r>
      <w:r w:rsidR="00B73647" w:rsidRPr="003F0989">
        <w:rPr>
          <w:color w:val="000000"/>
          <w:sz w:val="22"/>
          <w:szCs w:val="22"/>
        </w:rPr>
        <w:t xml:space="preserve"> </w:t>
      </w:r>
      <w:r w:rsidR="00B73647" w:rsidRPr="003F0989">
        <w:rPr>
          <w:sz w:val="22"/>
          <w:szCs w:val="22"/>
        </w:rPr>
        <w:t>«</w:t>
      </w:r>
      <w:r w:rsidRPr="003F0989">
        <w:rPr>
          <w:i/>
          <w:iCs/>
          <w:color w:val="000000"/>
          <w:sz w:val="22"/>
          <w:szCs w:val="22"/>
        </w:rPr>
        <w:t>Якоже Сын человеческий не прииде, да послужат Ему, но послужити, и дати душу Свою избавление за многих</w:t>
      </w:r>
      <w:r w:rsidR="00B73647" w:rsidRPr="003F0989">
        <w:rPr>
          <w:sz w:val="22"/>
          <w:szCs w:val="22"/>
        </w:rPr>
        <w:t xml:space="preserve">» </w:t>
      </w:r>
      <w:r w:rsidRPr="003F0989">
        <w:rPr>
          <w:color w:val="000000"/>
          <w:sz w:val="22"/>
          <w:szCs w:val="22"/>
        </w:rPr>
        <w:t>(Мф. 20, 28, Мк. 9, 35). И апостол:</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е себе бо проповедаем, но Господа Иисуса Христа, себе же самех</w:t>
      </w:r>
      <w:r w:rsidR="00837E40" w:rsidRPr="003F0989">
        <w:rPr>
          <w:i/>
          <w:iCs/>
          <w:color w:val="000000"/>
          <w:sz w:val="22"/>
          <w:szCs w:val="22"/>
        </w:rPr>
        <w:t xml:space="preserve"> </w:t>
      </w:r>
      <w:r w:rsidRPr="003F0989">
        <w:rPr>
          <w:i/>
          <w:iCs/>
          <w:color w:val="000000"/>
          <w:sz w:val="22"/>
          <w:szCs w:val="22"/>
        </w:rPr>
        <w:t>рабов вам Иисуса ради</w:t>
      </w:r>
      <w:r w:rsidR="00B73647" w:rsidRPr="003F0989">
        <w:rPr>
          <w:sz w:val="22"/>
          <w:szCs w:val="22"/>
        </w:rPr>
        <w:t xml:space="preserve">» </w:t>
      </w:r>
      <w:r w:rsidRPr="003F0989">
        <w:rPr>
          <w:color w:val="000000"/>
          <w:sz w:val="22"/>
          <w:szCs w:val="22"/>
        </w:rPr>
        <w:t>(2 Кор. 4, 5). (</w:t>
      </w:r>
      <w:r w:rsidRPr="003F0989">
        <w:rPr>
          <w:color w:val="000000"/>
          <w:sz w:val="22"/>
          <w:szCs w:val="22"/>
          <w:lang w:val="en-US"/>
        </w:rPr>
        <w:t>VII</w:t>
      </w:r>
      <w:r w:rsidRPr="003F0989">
        <w:rPr>
          <w:color w:val="000000"/>
          <w:sz w:val="22"/>
          <w:szCs w:val="22"/>
        </w:rPr>
        <w:t>, 1) Итак, зная смирения плоды и вред гордости, подражайте Владыке, любя друг друга, друг с другом и ради блага не страшась ни смерти, ни какого другого наказания. Но какой дорогой шест</w:t>
      </w:r>
      <w:r w:rsidRPr="003F0989">
        <w:rPr>
          <w:color w:val="000000"/>
          <w:sz w:val="22"/>
          <w:szCs w:val="22"/>
        </w:rPr>
        <w:softHyphen/>
        <w:t>вовал среди нас Бог, той и Вы, к Нему устремляясь, единым телом и душой единой теките к</w:t>
      </w:r>
      <w:r w:rsidR="00B73647" w:rsidRPr="003F0989">
        <w:rPr>
          <w:color w:val="000000"/>
          <w:sz w:val="22"/>
          <w:szCs w:val="22"/>
        </w:rPr>
        <w:t xml:space="preserve"> </w:t>
      </w:r>
      <w:r w:rsidR="00B73647" w:rsidRPr="003F0989">
        <w:rPr>
          <w:sz w:val="22"/>
          <w:szCs w:val="22"/>
        </w:rPr>
        <w:t>«</w:t>
      </w:r>
      <w:r w:rsidRPr="003F0989">
        <w:rPr>
          <w:i/>
          <w:iCs/>
          <w:color w:val="000000"/>
          <w:sz w:val="22"/>
          <w:szCs w:val="22"/>
        </w:rPr>
        <w:t>вышнему званию</w:t>
      </w:r>
      <w:r w:rsidR="00B73647" w:rsidRPr="003F0989">
        <w:rPr>
          <w:sz w:val="22"/>
          <w:szCs w:val="22"/>
        </w:rPr>
        <w:t xml:space="preserve">» </w:t>
      </w:r>
      <w:r w:rsidRPr="003F0989">
        <w:rPr>
          <w:color w:val="000000"/>
          <w:sz w:val="22"/>
          <w:szCs w:val="22"/>
        </w:rPr>
        <w:t>(Флп. 3, 14), любя Бога и друг друга. (</w:t>
      </w:r>
      <w:r w:rsidRPr="003F0989">
        <w:rPr>
          <w:color w:val="000000"/>
          <w:sz w:val="22"/>
          <w:szCs w:val="22"/>
          <w:lang w:val="en-US"/>
        </w:rPr>
        <w:t>VII</w:t>
      </w:r>
      <w:r w:rsidRPr="003F0989">
        <w:rPr>
          <w:color w:val="000000"/>
          <w:sz w:val="22"/>
          <w:szCs w:val="22"/>
        </w:rPr>
        <w:t>, 2) Ибо любовь и страх Господень есть первое исполнение закона.</w:t>
      </w:r>
    </w:p>
    <w:p w:rsidR="007A1667" w:rsidRPr="003F0989" w:rsidRDefault="007B4F5E" w:rsidP="00026C9A">
      <w:pPr>
        <w:widowControl/>
        <w:shd w:val="clear" w:color="auto" w:fill="FFFFFF"/>
        <w:ind w:firstLine="540"/>
        <w:jc w:val="both"/>
        <w:rPr>
          <w:sz w:val="22"/>
          <w:szCs w:val="22"/>
        </w:rPr>
      </w:pPr>
      <w:r w:rsidRPr="003F0989">
        <w:rPr>
          <w:color w:val="000000"/>
          <w:sz w:val="22"/>
          <w:szCs w:val="22"/>
        </w:rPr>
        <w:t>Итак, каждый из вас должен утвердить в своей душе, как твердое некое и незыблемое основание, страх [Божий] и лю</w:t>
      </w:r>
      <w:r w:rsidRPr="003F0989">
        <w:rPr>
          <w:color w:val="000000"/>
          <w:sz w:val="22"/>
          <w:szCs w:val="22"/>
        </w:rPr>
        <w:softHyphen/>
        <w:t>бовь, и его орошать благими делами и непрестанной молит</w:t>
      </w:r>
      <w:r w:rsidRPr="003F0989">
        <w:rPr>
          <w:color w:val="000000"/>
          <w:sz w:val="22"/>
          <w:szCs w:val="22"/>
        </w:rPr>
        <w:softHyphen/>
        <w:t>вой. Ведь, как правило, не просто и не самопроизвольно за</w:t>
      </w:r>
      <w:r w:rsidRPr="003F0989">
        <w:rPr>
          <w:color w:val="000000"/>
          <w:sz w:val="22"/>
          <w:szCs w:val="22"/>
        </w:rPr>
        <w:softHyphen/>
        <w:t>рождается в нас любовь к Богу, но многими трудами и великими заботами, и при содействии Христовом, как говорит Премудрость:</w:t>
      </w:r>
      <w:r w:rsidR="00B73647" w:rsidRPr="003F0989">
        <w:rPr>
          <w:color w:val="000000"/>
          <w:sz w:val="22"/>
          <w:szCs w:val="22"/>
        </w:rPr>
        <w:t xml:space="preserve"> </w:t>
      </w:r>
      <w:r w:rsidR="00B73647" w:rsidRPr="003F0989">
        <w:rPr>
          <w:sz w:val="22"/>
          <w:szCs w:val="22"/>
        </w:rPr>
        <w:t>«</w:t>
      </w:r>
      <w:r w:rsidRPr="003F0989">
        <w:rPr>
          <w:i/>
          <w:iCs/>
          <w:color w:val="000000"/>
          <w:sz w:val="22"/>
          <w:szCs w:val="22"/>
        </w:rPr>
        <w:t>аще взыщеши ея яко сребра и якоже сокровища ис</w:t>
      </w:r>
      <w:r w:rsidRPr="003F0989">
        <w:rPr>
          <w:i/>
          <w:iCs/>
          <w:color w:val="000000"/>
          <w:sz w:val="22"/>
          <w:szCs w:val="22"/>
        </w:rPr>
        <w:softHyphen/>
        <w:t>пытавши ю: тогда уразумееши страх Господень и познание Божие обрящеши</w:t>
      </w:r>
      <w:r w:rsidR="00B73647" w:rsidRPr="003F0989">
        <w:rPr>
          <w:sz w:val="22"/>
          <w:szCs w:val="22"/>
        </w:rPr>
        <w:t xml:space="preserve">» </w:t>
      </w:r>
      <w:r w:rsidRPr="003F0989">
        <w:rPr>
          <w:color w:val="000000"/>
          <w:sz w:val="22"/>
          <w:szCs w:val="22"/>
        </w:rPr>
        <w:t>(Притч. 2, 4-5). А обретши</w:t>
      </w:r>
      <w:r w:rsidR="00B73647" w:rsidRPr="003F0989">
        <w:rPr>
          <w:color w:val="000000"/>
          <w:sz w:val="22"/>
          <w:szCs w:val="22"/>
        </w:rPr>
        <w:t xml:space="preserve"> </w:t>
      </w:r>
      <w:r w:rsidR="00B73647" w:rsidRPr="003F0989">
        <w:rPr>
          <w:sz w:val="22"/>
          <w:szCs w:val="22"/>
        </w:rPr>
        <w:t>«</w:t>
      </w:r>
      <w:r w:rsidRPr="003F0989">
        <w:rPr>
          <w:i/>
          <w:iCs/>
          <w:color w:val="000000"/>
          <w:sz w:val="22"/>
          <w:szCs w:val="22"/>
        </w:rPr>
        <w:t>познание Божие</w:t>
      </w:r>
      <w:r w:rsidR="00B73647" w:rsidRPr="003F0989">
        <w:rPr>
          <w:sz w:val="22"/>
          <w:szCs w:val="22"/>
        </w:rPr>
        <w:t>»,</w:t>
      </w:r>
      <w:r w:rsidRPr="003F0989">
        <w:rPr>
          <w:i/>
          <w:iCs/>
          <w:color w:val="000000"/>
          <w:sz w:val="22"/>
          <w:szCs w:val="22"/>
        </w:rPr>
        <w:t xml:space="preserve"> </w:t>
      </w:r>
      <w:r w:rsidRPr="003F0989">
        <w:rPr>
          <w:color w:val="000000"/>
          <w:sz w:val="22"/>
          <w:szCs w:val="22"/>
        </w:rPr>
        <w:t>с ним вместе легко постигнешь и страх и преуспеешь в том, что за ним следует — я имею в виду любовь к ближнему. (</w:t>
      </w:r>
      <w:r w:rsidRPr="003F0989">
        <w:rPr>
          <w:color w:val="000000"/>
          <w:sz w:val="22"/>
          <w:szCs w:val="22"/>
          <w:lang w:val="en-US"/>
        </w:rPr>
        <w:t>VII</w:t>
      </w:r>
      <w:r w:rsidRPr="003F0989">
        <w:rPr>
          <w:color w:val="000000"/>
          <w:sz w:val="22"/>
          <w:szCs w:val="22"/>
        </w:rPr>
        <w:t>, 3) Ибо когда</w:t>
      </w:r>
      <w:r w:rsidR="0048238A" w:rsidRPr="003F0989">
        <w:rPr>
          <w:color w:val="000000"/>
          <w:sz w:val="22"/>
          <w:szCs w:val="22"/>
        </w:rPr>
        <w:t xml:space="preserve"> трудом приобретено первое и великое, второе, как меньшее, следует за первым. Если же нет главного, то и другое не возник</w:t>
      </w:r>
      <w:r w:rsidR="0048238A" w:rsidRPr="003F0989">
        <w:rPr>
          <w:color w:val="000000"/>
          <w:sz w:val="22"/>
          <w:szCs w:val="22"/>
        </w:rPr>
        <w:softHyphen/>
        <w:t>нет в чистоте. Ведь не возлюбивший Бога</w:t>
      </w:r>
      <w:r w:rsidR="00B73647" w:rsidRPr="003F0989">
        <w:rPr>
          <w:color w:val="000000"/>
          <w:sz w:val="22"/>
          <w:szCs w:val="22"/>
        </w:rPr>
        <w:t xml:space="preserve"> </w:t>
      </w:r>
      <w:r w:rsidR="00B73647" w:rsidRPr="003F0989">
        <w:rPr>
          <w:sz w:val="22"/>
          <w:szCs w:val="22"/>
        </w:rPr>
        <w:t>«</w:t>
      </w:r>
      <w:r w:rsidR="0048238A" w:rsidRPr="003F0989">
        <w:rPr>
          <w:i/>
          <w:iCs/>
          <w:color w:val="000000"/>
          <w:sz w:val="22"/>
          <w:szCs w:val="22"/>
        </w:rPr>
        <w:t>всем сердцем и всем помышлением</w:t>
      </w:r>
      <w:r w:rsidR="00B73647" w:rsidRPr="003F0989">
        <w:rPr>
          <w:sz w:val="22"/>
          <w:szCs w:val="22"/>
        </w:rPr>
        <w:t xml:space="preserve">» </w:t>
      </w:r>
      <w:r w:rsidR="0048238A" w:rsidRPr="003F0989">
        <w:rPr>
          <w:color w:val="000000"/>
          <w:sz w:val="22"/>
          <w:szCs w:val="22"/>
        </w:rPr>
        <w:t>(Мк. 12, 30, Мф. 22, 37-40, Втор. 6, 5) как может искренно и без обмана печься о том, чтобы любить братьев, не исполнив той любви, чрез которую возникает попечение и об этом? (</w:t>
      </w:r>
      <w:r w:rsidR="0048238A" w:rsidRPr="003F0989">
        <w:rPr>
          <w:color w:val="000000"/>
          <w:sz w:val="22"/>
          <w:szCs w:val="22"/>
          <w:lang w:val="en-US"/>
        </w:rPr>
        <w:t>VII</w:t>
      </w:r>
      <w:r w:rsidR="0048238A" w:rsidRPr="003F0989">
        <w:rPr>
          <w:color w:val="000000"/>
          <w:sz w:val="22"/>
          <w:szCs w:val="22"/>
        </w:rPr>
        <w:t>, 4) А изобретатель зла, нашедши кого-либо не всецело предавшим душу Богу и не вполне отверзшим ее для любви к Нему, овладевает им, с легкостью обольщая лукавы</w:t>
      </w:r>
      <w:r w:rsidR="0048238A" w:rsidRPr="003F0989">
        <w:rPr>
          <w:color w:val="000000"/>
          <w:sz w:val="22"/>
          <w:szCs w:val="22"/>
        </w:rPr>
        <w:softHyphen/>
        <w:t>ми помыслами (</w:t>
      </w:r>
      <w:r w:rsidR="00F4711A" w:rsidRPr="003F0989">
        <w:rPr>
          <w:color w:val="000000"/>
          <w:sz w:val="22"/>
          <w:szCs w:val="22"/>
          <w:lang w:val="el-GR"/>
        </w:rPr>
        <w:t>λογισμοις</w:t>
      </w:r>
      <w:r w:rsidR="0048238A" w:rsidRPr="003F0989">
        <w:rPr>
          <w:color w:val="000000"/>
          <w:sz w:val="22"/>
          <w:szCs w:val="22"/>
        </w:rPr>
        <w:t>), то трудными представляя запове</w:t>
      </w:r>
      <w:r w:rsidR="0048238A" w:rsidRPr="003F0989">
        <w:rPr>
          <w:color w:val="000000"/>
          <w:sz w:val="22"/>
          <w:szCs w:val="22"/>
        </w:rPr>
        <w:softHyphen/>
        <w:t>ди Писания и тягостным — служение братьям, то надмевая высокомерием и гордостью по причине самого служения соработникам и убеждая [подвижника], что он уже исполнил заповеди Господни и будет велик на небесах. А это немалый проступок. Ибо раб благоразумный и ревностный должен пре</w:t>
      </w:r>
      <w:r w:rsidR="0048238A" w:rsidRPr="003F0989">
        <w:rPr>
          <w:color w:val="000000"/>
          <w:sz w:val="22"/>
          <w:szCs w:val="22"/>
        </w:rPr>
        <w:softHyphen/>
        <w:t>доставить владыке судить о [своем] благоразумии, а не самому вместо владыки становиться благосклонным судьей собствен</w:t>
      </w:r>
      <w:r w:rsidR="0048238A" w:rsidRPr="003F0989">
        <w:rPr>
          <w:color w:val="000000"/>
          <w:sz w:val="22"/>
          <w:szCs w:val="22"/>
        </w:rPr>
        <w:softHyphen/>
        <w:t>ного жития. (</w:t>
      </w:r>
      <w:r w:rsidR="0048238A" w:rsidRPr="003F0989">
        <w:rPr>
          <w:color w:val="000000"/>
          <w:sz w:val="22"/>
          <w:szCs w:val="22"/>
          <w:lang w:val="en-US"/>
        </w:rPr>
        <w:t>VII</w:t>
      </w:r>
      <w:r w:rsidR="0048238A" w:rsidRPr="003F0989">
        <w:rPr>
          <w:color w:val="000000"/>
          <w:sz w:val="22"/>
          <w:szCs w:val="22"/>
        </w:rPr>
        <w:t>, 5) Ведь если он сам сделается судьей, истин</w:t>
      </w:r>
      <w:r w:rsidR="0048238A" w:rsidRPr="003F0989">
        <w:rPr>
          <w:color w:val="000000"/>
          <w:sz w:val="22"/>
          <w:szCs w:val="22"/>
        </w:rPr>
        <w:softHyphen/>
        <w:t>ного [Судию] отвергнув, то не получит от Него и мзды, взамен Его решения удовольствовавшись похвалами самому себе и [собственным] мнением. Ведь, по слову апостола Павла, нужно, чтобы Дух</w:t>
      </w:r>
      <w:r w:rsidR="00B73647" w:rsidRPr="003F0989">
        <w:rPr>
          <w:color w:val="000000"/>
          <w:sz w:val="22"/>
          <w:szCs w:val="22"/>
        </w:rPr>
        <w:t xml:space="preserve"> </w:t>
      </w:r>
      <w:r w:rsidR="00B73647" w:rsidRPr="003F0989">
        <w:rPr>
          <w:sz w:val="22"/>
          <w:szCs w:val="22"/>
        </w:rPr>
        <w:t>«</w:t>
      </w:r>
      <w:r w:rsidR="0048238A" w:rsidRPr="003F0989">
        <w:rPr>
          <w:i/>
          <w:iCs/>
          <w:color w:val="000000"/>
          <w:sz w:val="22"/>
          <w:szCs w:val="22"/>
        </w:rPr>
        <w:t>спослушествовал духови нашему</w:t>
      </w:r>
      <w:r w:rsidR="00B73647" w:rsidRPr="003F0989">
        <w:rPr>
          <w:sz w:val="22"/>
          <w:szCs w:val="22"/>
        </w:rPr>
        <w:t xml:space="preserve">» </w:t>
      </w:r>
      <w:r w:rsidR="0048238A" w:rsidRPr="003F0989">
        <w:rPr>
          <w:color w:val="000000"/>
          <w:sz w:val="22"/>
          <w:szCs w:val="22"/>
        </w:rPr>
        <w:t>(Рим. 8, 16), а не что</w:t>
      </w:r>
      <w:r w:rsidR="0048238A" w:rsidRPr="003F0989">
        <w:rPr>
          <w:color w:val="000000"/>
          <w:sz w:val="22"/>
          <w:szCs w:val="22"/>
        </w:rPr>
        <w:softHyphen/>
        <w:t>бы наш суд наши [же деяния] одобрял.</w:t>
      </w:r>
      <w:r w:rsidR="00B73647" w:rsidRPr="003F0989">
        <w:rPr>
          <w:color w:val="000000"/>
          <w:sz w:val="22"/>
          <w:szCs w:val="22"/>
        </w:rPr>
        <w:t xml:space="preserve"> </w:t>
      </w:r>
      <w:r w:rsidR="00B73647" w:rsidRPr="003F0989">
        <w:rPr>
          <w:sz w:val="22"/>
          <w:szCs w:val="22"/>
        </w:rPr>
        <w:t>«</w:t>
      </w:r>
      <w:r w:rsidR="0048238A" w:rsidRPr="003F0989">
        <w:rPr>
          <w:i/>
          <w:iCs/>
          <w:color w:val="000000"/>
          <w:sz w:val="22"/>
          <w:szCs w:val="22"/>
        </w:rPr>
        <w:t>Не хваляй бо себе</w:t>
      </w:r>
      <w:r w:rsidR="00B73647" w:rsidRPr="003F0989">
        <w:rPr>
          <w:sz w:val="22"/>
          <w:szCs w:val="22"/>
        </w:rPr>
        <w:t>»,</w:t>
      </w:r>
      <w:r w:rsidR="0048238A" w:rsidRPr="003F0989">
        <w:rPr>
          <w:i/>
          <w:iCs/>
          <w:color w:val="000000"/>
          <w:sz w:val="22"/>
          <w:szCs w:val="22"/>
        </w:rPr>
        <w:t xml:space="preserve"> </w:t>
      </w:r>
      <w:r w:rsidR="0048238A" w:rsidRPr="003F0989">
        <w:rPr>
          <w:color w:val="000000"/>
          <w:sz w:val="22"/>
          <w:szCs w:val="22"/>
        </w:rPr>
        <w:t>— гово</w:t>
      </w:r>
      <w:r w:rsidR="0048238A" w:rsidRPr="003F0989">
        <w:rPr>
          <w:color w:val="000000"/>
          <w:sz w:val="22"/>
          <w:szCs w:val="22"/>
        </w:rPr>
        <w:softHyphen/>
        <w:t>рит он, —</w:t>
      </w:r>
      <w:r w:rsidR="00B73647" w:rsidRPr="003F0989">
        <w:rPr>
          <w:color w:val="000000"/>
          <w:sz w:val="22"/>
          <w:szCs w:val="22"/>
        </w:rPr>
        <w:t xml:space="preserve"> </w:t>
      </w:r>
      <w:r w:rsidR="00B73647" w:rsidRPr="003F0989">
        <w:rPr>
          <w:sz w:val="22"/>
          <w:szCs w:val="22"/>
        </w:rPr>
        <w:t>«</w:t>
      </w:r>
      <w:r w:rsidR="0048238A" w:rsidRPr="003F0989">
        <w:rPr>
          <w:i/>
          <w:iCs/>
          <w:color w:val="000000"/>
          <w:sz w:val="22"/>
          <w:szCs w:val="22"/>
        </w:rPr>
        <w:t>сей есть искусен, но егоже Бог восхваляет</w:t>
      </w:r>
      <w:r w:rsidR="00B73647" w:rsidRPr="003F0989">
        <w:rPr>
          <w:sz w:val="22"/>
          <w:szCs w:val="22"/>
        </w:rPr>
        <w:t xml:space="preserve">» </w:t>
      </w:r>
      <w:r w:rsidR="0048238A" w:rsidRPr="003F0989">
        <w:rPr>
          <w:color w:val="000000"/>
          <w:sz w:val="22"/>
          <w:szCs w:val="22"/>
        </w:rPr>
        <w:t>(2 Кор. 10,18). Не ожидающий решения от Господа, но упреждающий суд Его, попадает [во власть] человеческих мнений, выторговывая себе похвалы от братии и творя [дела, свойственные] неверным. Ибо кто гонится за человеческими почестями, вместо небес</w:t>
      </w:r>
      <w:r w:rsidR="0048238A" w:rsidRPr="003F0989">
        <w:rPr>
          <w:color w:val="000000"/>
          <w:sz w:val="22"/>
          <w:szCs w:val="22"/>
        </w:rPr>
        <w:softHyphen/>
        <w:t>ных, тот есть неверный, как говорит где-то Сам Господь:</w:t>
      </w:r>
      <w:r w:rsidR="00B73647" w:rsidRPr="003F0989">
        <w:rPr>
          <w:color w:val="000000"/>
          <w:sz w:val="22"/>
          <w:szCs w:val="22"/>
        </w:rPr>
        <w:t xml:space="preserve"> </w:t>
      </w:r>
      <w:r w:rsidR="00B73647" w:rsidRPr="003F0989">
        <w:rPr>
          <w:sz w:val="22"/>
          <w:szCs w:val="22"/>
        </w:rPr>
        <w:t>«</w:t>
      </w:r>
      <w:r w:rsidR="0048238A" w:rsidRPr="003F0989">
        <w:rPr>
          <w:i/>
          <w:iCs/>
          <w:color w:val="000000"/>
          <w:sz w:val="22"/>
          <w:szCs w:val="22"/>
        </w:rPr>
        <w:t>како вы можете веровати, славу друг от друга приемлюще, и славы, яже от единаго Бога, не ищуще</w:t>
      </w:r>
      <w:r w:rsidR="00B73647" w:rsidRPr="003F0989">
        <w:rPr>
          <w:sz w:val="22"/>
          <w:szCs w:val="22"/>
        </w:rPr>
        <w:t xml:space="preserve">» </w:t>
      </w:r>
      <w:r w:rsidR="0048238A" w:rsidRPr="003F0989">
        <w:rPr>
          <w:color w:val="000000"/>
          <w:sz w:val="22"/>
          <w:szCs w:val="22"/>
        </w:rPr>
        <w:t>(Ин. 5, 44)? Кому они, как мне представляется, подобны? Не тем ли, кто очищает</w:t>
      </w:r>
      <w:r w:rsidR="00B73647" w:rsidRPr="003F0989">
        <w:rPr>
          <w:color w:val="000000"/>
          <w:sz w:val="22"/>
          <w:szCs w:val="22"/>
        </w:rPr>
        <w:t xml:space="preserve"> </w:t>
      </w:r>
      <w:r w:rsidR="00B73647" w:rsidRPr="003F0989">
        <w:rPr>
          <w:sz w:val="22"/>
          <w:szCs w:val="22"/>
        </w:rPr>
        <w:t>«</w:t>
      </w:r>
      <w:r w:rsidR="0048238A" w:rsidRPr="003F0989">
        <w:rPr>
          <w:i/>
          <w:iCs/>
          <w:color w:val="000000"/>
          <w:sz w:val="22"/>
          <w:szCs w:val="22"/>
        </w:rPr>
        <w:t>внешнее сткляницы и блюда</w:t>
      </w:r>
      <w:r w:rsidR="00B73647" w:rsidRPr="003F0989">
        <w:rPr>
          <w:sz w:val="22"/>
          <w:szCs w:val="22"/>
        </w:rPr>
        <w:t xml:space="preserve">» </w:t>
      </w:r>
      <w:r w:rsidR="0048238A" w:rsidRPr="003F0989">
        <w:rPr>
          <w:color w:val="000000"/>
          <w:sz w:val="22"/>
          <w:szCs w:val="22"/>
        </w:rPr>
        <w:t>(Мф. 23, 25), внутри же полны всяческого зла? Смотрите, как бы и вам не услышать о себе нечто подоб</w:t>
      </w:r>
      <w:r w:rsidR="0048238A" w:rsidRPr="003F0989">
        <w:rPr>
          <w:color w:val="000000"/>
          <w:sz w:val="22"/>
          <w:szCs w:val="22"/>
        </w:rPr>
        <w:softHyphen/>
        <w:t>ное, но, возводя души горе и одну имея заботу: дабы угодить Господу, дабы никогда не терять памятования о небесном</w:t>
      </w:r>
      <w:r w:rsidR="007A1667" w:rsidRPr="003F0989">
        <w:rPr>
          <w:color w:val="000000"/>
          <w:sz w:val="22"/>
          <w:szCs w:val="22"/>
        </w:rPr>
        <w:t xml:space="preserve"> (</w:t>
      </w:r>
      <w:r w:rsidR="007A1667" w:rsidRPr="003F0989">
        <w:rPr>
          <w:color w:val="000000"/>
          <w:sz w:val="22"/>
          <w:szCs w:val="22"/>
          <w:lang w:val="en-US"/>
        </w:rPr>
        <w:t>VII</w:t>
      </w:r>
      <w:r w:rsidR="007A1667" w:rsidRPr="003F0989">
        <w:rPr>
          <w:color w:val="000000"/>
          <w:sz w:val="22"/>
          <w:szCs w:val="22"/>
        </w:rPr>
        <w:t>, 6) и не принимать почестей этой жизни — так и вы шествуйте, разумно сокрывая подвиги добродетели, чтобы не дать лазейки тому, кто подбрасывает [вам] земные почести и, так завладев вашим умом, уводит его от истинного делания к вещам пустым и полным прельщения. Ведь, если он не най</w:t>
      </w:r>
      <w:r w:rsidR="007A1667" w:rsidRPr="003F0989">
        <w:rPr>
          <w:color w:val="000000"/>
          <w:sz w:val="22"/>
          <w:szCs w:val="22"/>
        </w:rPr>
        <w:softHyphen/>
        <w:t>дет удобного случая и лазейки, [чтобы проникнуть] в души, горняя взыскующие, — он, [считайте], погиб и лежит мерт</w:t>
      </w:r>
      <w:r w:rsidR="007A1667" w:rsidRPr="003F0989">
        <w:rPr>
          <w:color w:val="000000"/>
          <w:sz w:val="22"/>
          <w:szCs w:val="22"/>
        </w:rPr>
        <w:softHyphen/>
        <w:t>вый. Ибо бездейственность зла и [его] упразднение есть смерть дьявола. Итак, если вам присуща любовь Божия, то необходи</w:t>
      </w:r>
      <w:r w:rsidR="007A1667" w:rsidRPr="003F0989">
        <w:rPr>
          <w:color w:val="000000"/>
          <w:sz w:val="22"/>
          <w:szCs w:val="22"/>
        </w:rPr>
        <w:softHyphen/>
        <w:t>мо, чтобы за нею следовало и прочее: и братолюбие, кротость, нелицемерие, постоянство и тщание в молитвах, и, вообще, все добродетели.</w:t>
      </w:r>
    </w:p>
    <w:p w:rsidR="007A1667" w:rsidRPr="003F0989" w:rsidRDefault="007A1667" w:rsidP="00026C9A">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VII</w:t>
      </w:r>
      <w:r w:rsidRPr="003F0989">
        <w:rPr>
          <w:color w:val="000000"/>
          <w:sz w:val="22"/>
          <w:szCs w:val="22"/>
        </w:rPr>
        <w:t>, 7) Поскольку же сокровище велико, то велики должны быть и труды для приобретения его, предпри</w:t>
      </w:r>
      <w:r w:rsidRPr="003F0989">
        <w:rPr>
          <w:color w:val="000000"/>
          <w:sz w:val="22"/>
          <w:szCs w:val="22"/>
        </w:rPr>
        <w:softHyphen/>
        <w:t>нимаемые не напоказ людям, но для угождения Господу, ве</w:t>
      </w:r>
      <w:r w:rsidRPr="003F0989">
        <w:rPr>
          <w:color w:val="000000"/>
          <w:sz w:val="22"/>
          <w:szCs w:val="22"/>
        </w:rPr>
        <w:softHyphen/>
        <w:t>дающему тайное. На Него всегда должно взирать, а тайники души — испытывать и укреплять благочестивыми помыслами, чтобы противник не нашел ни лазейки, ни простора для кознодейства, [а также и] ослабевшие сочленения души [надо] упражнять и вводить в познание добра и зла (ср. Быт. 2, 9). [А как] их упражнять, знает Богу &lt;последующий&gt; ум, сплачи</w:t>
      </w:r>
      <w:r w:rsidRPr="003F0989">
        <w:rPr>
          <w:color w:val="000000"/>
          <w:sz w:val="22"/>
          <w:szCs w:val="22"/>
        </w:rPr>
        <w:softHyphen/>
        <w:t>вающий и направляющий к Нему вместе с собою всю душу, при помощи любви к Богу, тайных помышлений добродетели и деяний по заповеди врачуя пораженные [части] и соединяя [их] со здоровыми. (</w:t>
      </w:r>
      <w:r w:rsidRPr="003F0989">
        <w:rPr>
          <w:color w:val="000000"/>
          <w:sz w:val="22"/>
          <w:szCs w:val="22"/>
          <w:lang w:val="en-US"/>
        </w:rPr>
        <w:t>VII</w:t>
      </w:r>
      <w:r w:rsidRPr="003F0989">
        <w:rPr>
          <w:color w:val="000000"/>
          <w:sz w:val="22"/>
          <w:szCs w:val="22"/>
        </w:rPr>
        <w:t>, 8) Поскольку же одна есть стража и одно врачевство души: ревностно памятовать о Боге и дер</w:t>
      </w:r>
      <w:r w:rsidRPr="003F0989">
        <w:rPr>
          <w:color w:val="000000"/>
          <w:sz w:val="22"/>
          <w:szCs w:val="22"/>
        </w:rPr>
        <w:softHyphen/>
        <w:t>жаться благих мыслей — да не ослабеем мы в этом усердии. Едим ли мы или пьем, отдыхаем, делаем ли что или говорим — пусть все, что в нас, сливается во единую славу Богу, а не в нашу собственную, и пусть жизнь наша не имеет ни пятна, ни поро</w:t>
      </w:r>
      <w:r w:rsidRPr="003F0989">
        <w:rPr>
          <w:color w:val="000000"/>
          <w:sz w:val="22"/>
          <w:szCs w:val="22"/>
        </w:rPr>
        <w:softHyphen/>
        <w:t>ка от злоумышлении лукавого.</w:t>
      </w:r>
    </w:p>
    <w:p w:rsidR="007A1667" w:rsidRPr="003F0989" w:rsidRDefault="007A1667" w:rsidP="00026C9A">
      <w:pPr>
        <w:widowControl/>
        <w:shd w:val="clear" w:color="auto" w:fill="FFFFFF"/>
        <w:ind w:firstLine="540"/>
        <w:jc w:val="both"/>
        <w:rPr>
          <w:sz w:val="22"/>
          <w:szCs w:val="22"/>
        </w:rPr>
      </w:pPr>
      <w:r w:rsidRPr="003F0989">
        <w:rPr>
          <w:color w:val="000000"/>
          <w:sz w:val="22"/>
          <w:szCs w:val="22"/>
        </w:rPr>
        <w:t>Для любящих же Бога труд исполнения заповедей легок и приятен, затем что любовь к Нему делает для нас подвиг нетрудным и любезным. (</w:t>
      </w:r>
      <w:r w:rsidRPr="003F0989">
        <w:rPr>
          <w:color w:val="000000"/>
          <w:sz w:val="22"/>
          <w:szCs w:val="22"/>
          <w:lang w:val="en-US"/>
        </w:rPr>
        <w:t>VII</w:t>
      </w:r>
      <w:r w:rsidRPr="003F0989">
        <w:rPr>
          <w:color w:val="000000"/>
          <w:sz w:val="22"/>
          <w:szCs w:val="22"/>
        </w:rPr>
        <w:t>, 9) Поэтому и лукавый всеми способами старается изгнать из наших душ страх Господень и разру</w:t>
      </w:r>
      <w:r w:rsidRPr="003F0989">
        <w:rPr>
          <w:color w:val="000000"/>
          <w:sz w:val="22"/>
          <w:szCs w:val="22"/>
        </w:rPr>
        <w:softHyphen/>
        <w:t>шить любовь к Нему, орудуя при помощи недозволенных удовольствий и соблазнительной наживки, чтобы, захватив душу совлекшей [с себя] духовную броню и незащищенной, погубить наши труды и подменить небесную славу — земной, а истинные блага — теми, какие представляются воображе</w:t>
      </w:r>
      <w:r w:rsidRPr="003F0989">
        <w:rPr>
          <w:color w:val="000000"/>
          <w:sz w:val="22"/>
          <w:szCs w:val="22"/>
        </w:rPr>
        <w:softHyphen/>
        <w:t>нию обольщаемых. Он ведь ловко умеет, если найдет стражей беспечными, улучить время, вторгнуться в труды добродетели и всеять в пшеницу свои плевелы: я имею в виду злословие, и гордость, и тщеславие, и желание почести, и раздор, и про</w:t>
      </w:r>
      <w:r w:rsidRPr="003F0989">
        <w:rPr>
          <w:color w:val="000000"/>
          <w:sz w:val="22"/>
          <w:szCs w:val="22"/>
        </w:rPr>
        <w:softHyphen/>
        <w:t>чие порождения зла. Итак, нужно бодрствовать и отовсюду наблюдать за врагом, чтобы, если он по своему бесстыдству и устроит какой-либо ков, сокрушить его, прежде чем он кос</w:t>
      </w:r>
      <w:r w:rsidRPr="003F0989">
        <w:rPr>
          <w:color w:val="000000"/>
          <w:sz w:val="22"/>
          <w:szCs w:val="22"/>
        </w:rPr>
        <w:softHyphen/>
        <w:t>нется души.</w:t>
      </w:r>
    </w:p>
    <w:p w:rsidR="007A1667" w:rsidRPr="003F0989" w:rsidRDefault="007A1667" w:rsidP="00026C9A">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VII</w:t>
      </w:r>
      <w:r w:rsidRPr="003F0989">
        <w:rPr>
          <w:color w:val="000000"/>
          <w:sz w:val="22"/>
          <w:szCs w:val="22"/>
        </w:rPr>
        <w:t>, 10) Помните также постоянно и то, что Авель принес Богу жертву от первородных овец и от тука, а Каин — от плодов земных, но не от первых плодов:</w:t>
      </w:r>
      <w:r w:rsidR="00B73647" w:rsidRPr="003F0989">
        <w:rPr>
          <w:color w:val="000000"/>
          <w:sz w:val="22"/>
          <w:szCs w:val="22"/>
        </w:rPr>
        <w:t xml:space="preserve"> </w:t>
      </w:r>
      <w:r w:rsidR="00B73647" w:rsidRPr="003F0989">
        <w:rPr>
          <w:sz w:val="22"/>
          <w:szCs w:val="22"/>
        </w:rPr>
        <w:t>«</w:t>
      </w:r>
      <w:r w:rsidRPr="003F0989">
        <w:rPr>
          <w:i/>
          <w:iCs/>
          <w:color w:val="000000"/>
          <w:sz w:val="22"/>
          <w:szCs w:val="22"/>
        </w:rPr>
        <w:t>и призре Бог</w:t>
      </w:r>
      <w:r w:rsidR="00B73647" w:rsidRPr="003F0989">
        <w:rPr>
          <w:sz w:val="22"/>
          <w:szCs w:val="22"/>
        </w:rPr>
        <w:t xml:space="preserve">» </w:t>
      </w:r>
      <w:r w:rsidRPr="003F0989">
        <w:rPr>
          <w:color w:val="000000"/>
          <w:sz w:val="22"/>
          <w:szCs w:val="22"/>
        </w:rPr>
        <w:t>на жертвы Авеля, на дары же Каина</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е внят</w:t>
      </w:r>
      <w:r w:rsidR="00B73647" w:rsidRPr="003F0989">
        <w:rPr>
          <w:sz w:val="22"/>
          <w:szCs w:val="22"/>
        </w:rPr>
        <w:t xml:space="preserve">» </w:t>
      </w:r>
      <w:r w:rsidRPr="003F0989">
        <w:rPr>
          <w:color w:val="000000"/>
          <w:sz w:val="22"/>
          <w:szCs w:val="22"/>
        </w:rPr>
        <w:t>(Быт. 4, 3-5). В чем [поучительный] смысл этого повествования? Из него можно узнать, что Богу благоугодно все совершаемое со страхом и верою, а не то, что хотя и многоценно, но без любви. Ибо и Авраам не иначе приял благословение от Мелхиседека, как принесши свя</w:t>
      </w:r>
      <w:r w:rsidRPr="003F0989">
        <w:rPr>
          <w:color w:val="000000"/>
          <w:sz w:val="22"/>
          <w:szCs w:val="22"/>
        </w:rPr>
        <w:softHyphen/>
        <w:t>щеннику Божию начатки и лучшее (Быт. 14, 19-20; Евр. 7, 4). (</w:t>
      </w:r>
      <w:r w:rsidRPr="003F0989">
        <w:rPr>
          <w:color w:val="000000"/>
          <w:sz w:val="22"/>
          <w:szCs w:val="22"/>
          <w:lang w:val="en-US"/>
        </w:rPr>
        <w:t>VII</w:t>
      </w:r>
      <w:r w:rsidRPr="003F0989">
        <w:rPr>
          <w:color w:val="000000"/>
          <w:sz w:val="22"/>
          <w:szCs w:val="22"/>
        </w:rPr>
        <w:t>, 11) Под лучшей же и избранной частью он подразумевает самую душу и ум, повелевая нам, не скупясь, приносить Богу в жертву хвалы и молитвы и не предлагать Владыке что ни попадя, но посвящать Ему все, что есть лучшего в душе, или, точнее, всю ее всецело принести [Богу] со всею любовью и го</w:t>
      </w:r>
      <w:r w:rsidRPr="003F0989">
        <w:rPr>
          <w:color w:val="000000"/>
          <w:sz w:val="22"/>
          <w:szCs w:val="22"/>
        </w:rPr>
        <w:softHyphen/>
        <w:t>товностью, чтобы, всегда питаемые благодатью Духа и силой Христовой укрепляемые, легко проходили мы спасительное поприще, совершая праведные подвиги без натуги и с удоволь</w:t>
      </w:r>
      <w:r w:rsidRPr="003F0989">
        <w:rPr>
          <w:color w:val="000000"/>
          <w:sz w:val="22"/>
          <w:szCs w:val="22"/>
        </w:rPr>
        <w:softHyphen/>
        <w:t>ствием, чтобы Сам Бог содействовал нам в прилежании к тру</w:t>
      </w:r>
      <w:r w:rsidRPr="003F0989">
        <w:rPr>
          <w:color w:val="000000"/>
          <w:sz w:val="22"/>
          <w:szCs w:val="22"/>
        </w:rPr>
        <w:softHyphen/>
        <w:t>дам и [Сам] чрез нас вершил деяния правды.</w:t>
      </w:r>
    </w:p>
    <w:p w:rsidR="00127240" w:rsidRPr="003F0989" w:rsidRDefault="007A1667" w:rsidP="00026C9A">
      <w:pPr>
        <w:widowControl/>
        <w:shd w:val="clear" w:color="auto" w:fill="FFFFFF"/>
        <w:ind w:firstLine="540"/>
        <w:jc w:val="both"/>
        <w:rPr>
          <w:sz w:val="22"/>
          <w:szCs w:val="22"/>
        </w:rPr>
      </w:pPr>
      <w:r w:rsidRPr="003F0989">
        <w:rPr>
          <w:b/>
          <w:bCs/>
          <w:color w:val="000000"/>
          <w:sz w:val="22"/>
          <w:szCs w:val="22"/>
        </w:rPr>
        <w:t>(</w:t>
      </w:r>
      <w:r w:rsidRPr="003F0989">
        <w:rPr>
          <w:b/>
          <w:bCs/>
          <w:color w:val="000000"/>
          <w:sz w:val="22"/>
          <w:szCs w:val="22"/>
          <w:lang w:val="en-US"/>
        </w:rPr>
        <w:t>VIII</w:t>
      </w:r>
      <w:r w:rsidRPr="003F0989">
        <w:rPr>
          <w:b/>
          <w:bCs/>
          <w:color w:val="000000"/>
          <w:sz w:val="22"/>
          <w:szCs w:val="22"/>
        </w:rPr>
        <w:t xml:space="preserve">, </w:t>
      </w:r>
      <w:r w:rsidRPr="003F0989">
        <w:rPr>
          <w:color w:val="000000"/>
          <w:sz w:val="22"/>
          <w:szCs w:val="22"/>
        </w:rPr>
        <w:t xml:space="preserve">1) </w:t>
      </w:r>
      <w:r w:rsidRPr="003F0989">
        <w:rPr>
          <w:b/>
          <w:bCs/>
          <w:color w:val="000000"/>
          <w:sz w:val="22"/>
          <w:szCs w:val="22"/>
        </w:rPr>
        <w:t xml:space="preserve">Но </w:t>
      </w:r>
      <w:r w:rsidRPr="003F0989">
        <w:rPr>
          <w:color w:val="000000"/>
          <w:sz w:val="22"/>
          <w:szCs w:val="22"/>
        </w:rPr>
        <w:t>об этом довольно. А какую из частных добродетелей почитать совершеннейшей и достойной заботы прежде прочих, какую второй и какие далее по порядку, сказать нель</w:t>
      </w:r>
      <w:r w:rsidRPr="003F0989">
        <w:rPr>
          <w:color w:val="000000"/>
          <w:sz w:val="22"/>
          <w:szCs w:val="22"/>
        </w:rPr>
        <w:softHyphen/>
        <w:t>зя. Ведь они равночестны между собой и сообща возводят обладающих ими на высоту совершенства. Ибо простота отсы</w:t>
      </w:r>
      <w:r w:rsidRPr="003F0989">
        <w:rPr>
          <w:color w:val="000000"/>
          <w:sz w:val="22"/>
          <w:szCs w:val="22"/>
        </w:rPr>
        <w:softHyphen/>
        <w:t>лает к послушанию, послушание — к вере, вера — к на</w:t>
      </w:r>
      <w:r w:rsidRPr="003F0989">
        <w:rPr>
          <w:color w:val="000000"/>
          <w:sz w:val="22"/>
          <w:szCs w:val="22"/>
        </w:rPr>
        <w:softHyphen/>
        <w:t>дежде, а надежда — к правде; последняя — к служению, а оно —</w:t>
      </w:r>
      <w:r w:rsidR="00127240" w:rsidRPr="003F0989">
        <w:rPr>
          <w:color w:val="000000"/>
          <w:sz w:val="22"/>
          <w:szCs w:val="22"/>
        </w:rPr>
        <w:t xml:space="preserve"> к смирению; смирением объемлется кротость, которая ведет к радости; радость же — к любви, а любовь — к молитве; и так они, завися друг от друга и поставляя в зависимость от себя обладающего ими, возводят его на самую вершину желаемого. (</w:t>
      </w:r>
      <w:r w:rsidR="00127240" w:rsidRPr="003F0989">
        <w:rPr>
          <w:color w:val="000000"/>
          <w:sz w:val="22"/>
          <w:szCs w:val="22"/>
          <w:lang w:val="en-US"/>
        </w:rPr>
        <w:t>VIII</w:t>
      </w:r>
      <w:r w:rsidR="00127240" w:rsidRPr="003F0989">
        <w:rPr>
          <w:color w:val="000000"/>
          <w:sz w:val="22"/>
          <w:szCs w:val="22"/>
        </w:rPr>
        <w:t>, 2) Так же, в свою очередь, и зло свойственными ему сред</w:t>
      </w:r>
      <w:r w:rsidR="00127240" w:rsidRPr="003F0989">
        <w:rPr>
          <w:color w:val="000000"/>
          <w:sz w:val="22"/>
          <w:szCs w:val="22"/>
        </w:rPr>
        <w:softHyphen/>
        <w:t xml:space="preserve">ствами низводит своих друзей до крайней порочности. </w:t>
      </w:r>
      <w:r w:rsidR="00127240" w:rsidRPr="003F0989">
        <w:rPr>
          <w:b/>
          <w:bCs/>
          <w:color w:val="000000"/>
          <w:sz w:val="22"/>
          <w:szCs w:val="22"/>
        </w:rPr>
        <w:t>(</w:t>
      </w:r>
      <w:r w:rsidR="00127240" w:rsidRPr="003F0989">
        <w:rPr>
          <w:b/>
          <w:bCs/>
          <w:color w:val="000000"/>
          <w:sz w:val="22"/>
          <w:szCs w:val="22"/>
          <w:lang w:val="en-US"/>
        </w:rPr>
        <w:t>VIII</w:t>
      </w:r>
      <w:r w:rsidR="00127240" w:rsidRPr="003F0989">
        <w:rPr>
          <w:b/>
          <w:bCs/>
          <w:color w:val="000000"/>
          <w:sz w:val="22"/>
          <w:szCs w:val="22"/>
        </w:rPr>
        <w:t xml:space="preserve">, </w:t>
      </w:r>
      <w:r w:rsidR="00127240" w:rsidRPr="003F0989">
        <w:rPr>
          <w:color w:val="000000"/>
          <w:sz w:val="22"/>
          <w:szCs w:val="22"/>
        </w:rPr>
        <w:t>3) Но более всего должно нам прилежать к молитве, ибо она есть как бы некая предводительница хора добродетелей. Чрез нее мы испрашиваем и все остальные добродетели у Бога, с Которым прилежный к молитве входит в общение и соединяется посред</w:t>
      </w:r>
      <w:r w:rsidR="00127240" w:rsidRPr="003F0989">
        <w:rPr>
          <w:color w:val="000000"/>
          <w:sz w:val="22"/>
          <w:szCs w:val="22"/>
        </w:rPr>
        <w:softHyphen/>
        <w:t>ством таинственной святости, и духовного действия, и неизре</w:t>
      </w:r>
      <w:r w:rsidR="00127240" w:rsidRPr="003F0989">
        <w:rPr>
          <w:color w:val="000000"/>
          <w:sz w:val="22"/>
          <w:szCs w:val="22"/>
        </w:rPr>
        <w:softHyphen/>
        <w:t>ченного расположения. А с этих пор приявший Духа в качестве вожатого и союзника возгорается любовью (</w:t>
      </w:r>
      <w:r w:rsidR="00821975" w:rsidRPr="003F0989">
        <w:rPr>
          <w:color w:val="000000"/>
          <w:sz w:val="22"/>
          <w:szCs w:val="22"/>
          <w:lang w:val="el-GR"/>
        </w:rPr>
        <w:t>αγαπη</w:t>
      </w:r>
      <w:r w:rsidR="00127240" w:rsidRPr="003F0989">
        <w:rPr>
          <w:color w:val="000000"/>
          <w:sz w:val="22"/>
          <w:szCs w:val="22"/>
        </w:rPr>
        <w:t>) ко Господу и пламенеет желанием (</w:t>
      </w:r>
      <w:r w:rsidR="00821975" w:rsidRPr="003F0989">
        <w:rPr>
          <w:color w:val="000000"/>
          <w:sz w:val="22"/>
          <w:szCs w:val="22"/>
          <w:lang w:val="el-GR"/>
        </w:rPr>
        <w:t>ποθω</w:t>
      </w:r>
      <w:r w:rsidR="00127240" w:rsidRPr="003F0989">
        <w:rPr>
          <w:color w:val="000000"/>
          <w:sz w:val="22"/>
          <w:szCs w:val="22"/>
        </w:rPr>
        <w:t>), не находя насыщения в молит</w:t>
      </w:r>
      <w:r w:rsidR="00127240" w:rsidRPr="003F0989">
        <w:rPr>
          <w:color w:val="000000"/>
          <w:sz w:val="22"/>
          <w:szCs w:val="22"/>
        </w:rPr>
        <w:softHyphen/>
        <w:t xml:space="preserve">ве, но всегда распаляется рвением </w:t>
      </w:r>
      <w:r w:rsidR="00127240" w:rsidRPr="003F0989">
        <w:rPr>
          <w:smallCaps/>
          <w:color w:val="000000"/>
          <w:sz w:val="22"/>
          <w:szCs w:val="22"/>
        </w:rPr>
        <w:t>(</w:t>
      </w:r>
      <w:r w:rsidR="00127240" w:rsidRPr="003F0989">
        <w:rPr>
          <w:smallCaps/>
          <w:color w:val="000000"/>
          <w:sz w:val="22"/>
          <w:szCs w:val="22"/>
          <w:lang w:val="en-US"/>
        </w:rPr>
        <w:t>tov</w:t>
      </w:r>
      <w:r w:rsidR="00127240" w:rsidRPr="003F0989">
        <w:rPr>
          <w:smallCaps/>
          <w:color w:val="000000"/>
          <w:sz w:val="22"/>
          <w:szCs w:val="22"/>
        </w:rPr>
        <w:t xml:space="preserve"> </w:t>
      </w:r>
      <w:r w:rsidR="00127240" w:rsidRPr="003F0989">
        <w:rPr>
          <w:color w:val="000000"/>
          <w:sz w:val="22"/>
          <w:szCs w:val="22"/>
        </w:rPr>
        <w:t>ершта) ко благу и укреп</w:t>
      </w:r>
      <w:r w:rsidR="00127240" w:rsidRPr="003F0989">
        <w:rPr>
          <w:color w:val="000000"/>
          <w:sz w:val="22"/>
          <w:szCs w:val="22"/>
        </w:rPr>
        <w:softHyphen/>
        <w:t>ляет душу решимостью, как</w:t>
      </w:r>
      <w:r w:rsidR="00B73647" w:rsidRPr="003F0989">
        <w:rPr>
          <w:color w:val="000000"/>
          <w:sz w:val="22"/>
          <w:szCs w:val="22"/>
        </w:rPr>
        <w:t xml:space="preserve"> </w:t>
      </w:r>
      <w:r w:rsidR="00B73647" w:rsidRPr="003F0989">
        <w:rPr>
          <w:sz w:val="22"/>
          <w:szCs w:val="22"/>
        </w:rPr>
        <w:t>«</w:t>
      </w:r>
      <w:r w:rsidR="00127240" w:rsidRPr="003F0989">
        <w:rPr>
          <w:i/>
          <w:iCs/>
          <w:color w:val="000000"/>
          <w:sz w:val="22"/>
          <w:szCs w:val="22"/>
        </w:rPr>
        <w:t>сказано:</w:t>
      </w:r>
      <w:r w:rsidR="00671FBF" w:rsidRPr="003F0989">
        <w:rPr>
          <w:i/>
          <w:iCs/>
          <w:color w:val="000000"/>
          <w:sz w:val="22"/>
          <w:szCs w:val="22"/>
        </w:rPr>
        <w:t xml:space="preserve"> </w:t>
      </w:r>
      <w:r w:rsidR="00127240" w:rsidRPr="003F0989">
        <w:rPr>
          <w:i/>
          <w:iCs/>
          <w:color w:val="000000"/>
          <w:sz w:val="22"/>
          <w:szCs w:val="22"/>
        </w:rPr>
        <w:t>ядущии мя еще взалчут, и пиющии мя еще вжаждутся</w:t>
      </w:r>
      <w:r w:rsidR="00B73647" w:rsidRPr="003F0989">
        <w:rPr>
          <w:sz w:val="22"/>
          <w:szCs w:val="22"/>
        </w:rPr>
        <w:t xml:space="preserve">» </w:t>
      </w:r>
      <w:r w:rsidR="00127240" w:rsidRPr="003F0989">
        <w:rPr>
          <w:color w:val="000000"/>
          <w:sz w:val="22"/>
          <w:szCs w:val="22"/>
        </w:rPr>
        <w:t>(Сир. 24, 23); и в другом месте:</w:t>
      </w:r>
      <w:r w:rsidR="00B73647" w:rsidRPr="003F0989">
        <w:rPr>
          <w:color w:val="000000"/>
          <w:sz w:val="22"/>
          <w:szCs w:val="22"/>
        </w:rPr>
        <w:t xml:space="preserve"> </w:t>
      </w:r>
      <w:r w:rsidR="00B73647" w:rsidRPr="003F0989">
        <w:rPr>
          <w:sz w:val="22"/>
          <w:szCs w:val="22"/>
        </w:rPr>
        <w:t>«</w:t>
      </w:r>
      <w:r w:rsidR="00127240" w:rsidRPr="003F0989">
        <w:rPr>
          <w:i/>
          <w:iCs/>
          <w:color w:val="000000"/>
          <w:sz w:val="22"/>
          <w:szCs w:val="22"/>
        </w:rPr>
        <w:t xml:space="preserve">дал </w:t>
      </w:r>
      <w:r w:rsidR="00127240" w:rsidRPr="003F0989">
        <w:rPr>
          <w:i/>
          <w:iCs/>
          <w:color w:val="000000"/>
          <w:sz w:val="22"/>
          <w:szCs w:val="22"/>
          <w:lang w:val="en-US"/>
        </w:rPr>
        <w:t>ecu</w:t>
      </w:r>
      <w:r w:rsidR="00127240" w:rsidRPr="003F0989">
        <w:rPr>
          <w:i/>
          <w:iCs/>
          <w:color w:val="000000"/>
          <w:sz w:val="22"/>
          <w:szCs w:val="22"/>
        </w:rPr>
        <w:t xml:space="preserve"> веселие в сердце моем</w:t>
      </w:r>
      <w:r w:rsidR="00B73647" w:rsidRPr="003F0989">
        <w:rPr>
          <w:sz w:val="22"/>
          <w:szCs w:val="22"/>
        </w:rPr>
        <w:t xml:space="preserve">» </w:t>
      </w:r>
      <w:r w:rsidR="00127240" w:rsidRPr="003F0989">
        <w:rPr>
          <w:color w:val="000000"/>
          <w:sz w:val="22"/>
          <w:szCs w:val="22"/>
        </w:rPr>
        <w:t>(Пс. 4, 8); и Господь говорит:</w:t>
      </w:r>
      <w:r w:rsidR="00B73647" w:rsidRPr="003F0989">
        <w:rPr>
          <w:color w:val="000000"/>
          <w:sz w:val="22"/>
          <w:szCs w:val="22"/>
        </w:rPr>
        <w:t xml:space="preserve"> </w:t>
      </w:r>
      <w:r w:rsidR="00B73647" w:rsidRPr="003F0989">
        <w:rPr>
          <w:sz w:val="22"/>
          <w:szCs w:val="22"/>
        </w:rPr>
        <w:t>«</w:t>
      </w:r>
      <w:r w:rsidR="00127240" w:rsidRPr="003F0989">
        <w:rPr>
          <w:i/>
          <w:iCs/>
          <w:color w:val="000000"/>
          <w:sz w:val="22"/>
          <w:szCs w:val="22"/>
        </w:rPr>
        <w:t>царствие Божие внутрь вас есть</w:t>
      </w:r>
      <w:r w:rsidR="00B73647" w:rsidRPr="003F0989">
        <w:rPr>
          <w:sz w:val="22"/>
          <w:szCs w:val="22"/>
        </w:rPr>
        <w:t xml:space="preserve">» </w:t>
      </w:r>
      <w:r w:rsidR="00127240" w:rsidRPr="003F0989">
        <w:rPr>
          <w:color w:val="000000"/>
          <w:sz w:val="22"/>
          <w:szCs w:val="22"/>
        </w:rPr>
        <w:t xml:space="preserve">(Лк. 17, 21). </w:t>
      </w:r>
      <w:r w:rsidR="00127240" w:rsidRPr="003F0989">
        <w:rPr>
          <w:b/>
          <w:bCs/>
          <w:color w:val="000000"/>
          <w:sz w:val="22"/>
          <w:szCs w:val="22"/>
        </w:rPr>
        <w:t>(</w:t>
      </w:r>
      <w:r w:rsidR="00127240" w:rsidRPr="003F0989">
        <w:rPr>
          <w:b/>
          <w:bCs/>
          <w:color w:val="000000"/>
          <w:sz w:val="22"/>
          <w:szCs w:val="22"/>
          <w:lang w:val="en-US"/>
        </w:rPr>
        <w:t>V</w:t>
      </w:r>
      <w:r w:rsidR="00CD3C38" w:rsidRPr="003F0989">
        <w:rPr>
          <w:b/>
          <w:bCs/>
          <w:color w:val="000000"/>
          <w:sz w:val="22"/>
          <w:szCs w:val="22"/>
          <w:lang w:val="en-US"/>
        </w:rPr>
        <w:t>II</w:t>
      </w:r>
      <w:r w:rsidR="00127240" w:rsidRPr="003F0989">
        <w:rPr>
          <w:b/>
          <w:bCs/>
          <w:color w:val="000000"/>
          <w:sz w:val="22"/>
          <w:szCs w:val="22"/>
          <w:lang w:val="en-US"/>
        </w:rPr>
        <w:t>I</w:t>
      </w:r>
      <w:r w:rsidR="00127240" w:rsidRPr="003F0989">
        <w:rPr>
          <w:b/>
          <w:bCs/>
          <w:color w:val="000000"/>
          <w:sz w:val="22"/>
          <w:szCs w:val="22"/>
        </w:rPr>
        <w:t xml:space="preserve">.4) </w:t>
      </w:r>
      <w:r w:rsidR="00127240" w:rsidRPr="003F0989">
        <w:rPr>
          <w:color w:val="000000"/>
          <w:sz w:val="22"/>
          <w:szCs w:val="22"/>
        </w:rPr>
        <w:t>Что же Он имеет в виду, [говоря], что царствие Божие внутри нас? Что, как не веселие (</w:t>
      </w:r>
      <w:r w:rsidR="00821975" w:rsidRPr="003F0989">
        <w:rPr>
          <w:color w:val="000000"/>
          <w:sz w:val="22"/>
          <w:szCs w:val="22"/>
          <w:lang w:val="el-GR"/>
        </w:rPr>
        <w:t>ευφροσυνη</w:t>
      </w:r>
      <w:r w:rsidR="00127240" w:rsidRPr="003F0989">
        <w:rPr>
          <w:color w:val="000000"/>
          <w:sz w:val="22"/>
          <w:szCs w:val="22"/>
        </w:rPr>
        <w:t>) свыше, рождающееся в ду</w:t>
      </w:r>
      <w:r w:rsidR="00127240" w:rsidRPr="003F0989">
        <w:rPr>
          <w:color w:val="000000"/>
          <w:sz w:val="22"/>
          <w:szCs w:val="22"/>
        </w:rPr>
        <w:softHyphen/>
        <w:t>шах от Духа? Оно есть как бы образ, и залог, и знамение выш</w:t>
      </w:r>
      <w:r w:rsidR="00127240" w:rsidRPr="003F0989">
        <w:rPr>
          <w:color w:val="000000"/>
          <w:sz w:val="22"/>
          <w:szCs w:val="22"/>
        </w:rPr>
        <w:softHyphen/>
        <w:t>ней радости (</w:t>
      </w:r>
      <w:r w:rsidR="00821975" w:rsidRPr="003F0989">
        <w:rPr>
          <w:color w:val="000000"/>
          <w:sz w:val="22"/>
          <w:szCs w:val="22"/>
          <w:lang w:val="el-GR"/>
        </w:rPr>
        <w:t>της</w:t>
      </w:r>
      <w:r w:rsidR="00821975" w:rsidRPr="003F0989">
        <w:rPr>
          <w:color w:val="000000"/>
          <w:sz w:val="22"/>
          <w:szCs w:val="22"/>
        </w:rPr>
        <w:t xml:space="preserve"> </w:t>
      </w:r>
      <w:r w:rsidR="00821975" w:rsidRPr="003F0989">
        <w:rPr>
          <w:color w:val="000000"/>
          <w:sz w:val="22"/>
          <w:szCs w:val="22"/>
          <w:lang w:val="el-GR"/>
        </w:rPr>
        <w:t>χαρας</w:t>
      </w:r>
      <w:r w:rsidR="00127240" w:rsidRPr="003F0989">
        <w:rPr>
          <w:color w:val="000000"/>
          <w:sz w:val="22"/>
          <w:szCs w:val="22"/>
        </w:rPr>
        <w:t>), которой вкусят души в чаемом [нами] веке. Итак, чрез действие Духа Господь утешает нас во всякой скорби нашей, чтобы спасти [нас] и сообщить нам духовные блага и Свои дары.</w:t>
      </w:r>
      <w:r w:rsidR="00B73647" w:rsidRPr="003F0989">
        <w:rPr>
          <w:color w:val="000000"/>
          <w:sz w:val="22"/>
          <w:szCs w:val="22"/>
        </w:rPr>
        <w:t xml:space="preserve"> </w:t>
      </w:r>
      <w:r w:rsidR="00B73647" w:rsidRPr="003F0989">
        <w:rPr>
          <w:sz w:val="22"/>
          <w:szCs w:val="22"/>
        </w:rPr>
        <w:t>«</w:t>
      </w:r>
      <w:r w:rsidR="00127240" w:rsidRPr="003F0989">
        <w:rPr>
          <w:i/>
          <w:iCs/>
          <w:color w:val="000000"/>
          <w:sz w:val="22"/>
          <w:szCs w:val="22"/>
        </w:rPr>
        <w:t>Утешаяй нас во всякой скорби нашей, яко возмощи нам утешити сущия во всякой скорби</w:t>
      </w:r>
      <w:r w:rsidR="00B73647" w:rsidRPr="003F0989">
        <w:rPr>
          <w:sz w:val="22"/>
          <w:szCs w:val="22"/>
        </w:rPr>
        <w:t xml:space="preserve">» </w:t>
      </w:r>
      <w:r w:rsidR="00127240" w:rsidRPr="003F0989">
        <w:rPr>
          <w:color w:val="000000"/>
          <w:sz w:val="22"/>
          <w:szCs w:val="22"/>
        </w:rPr>
        <w:t>(2 Кор. 1, 4). И:</w:t>
      </w:r>
      <w:r w:rsidR="00B73647" w:rsidRPr="003F0989">
        <w:rPr>
          <w:color w:val="000000"/>
          <w:sz w:val="22"/>
          <w:szCs w:val="22"/>
        </w:rPr>
        <w:t xml:space="preserve"> </w:t>
      </w:r>
      <w:r w:rsidR="00B73647" w:rsidRPr="003F0989">
        <w:rPr>
          <w:sz w:val="22"/>
          <w:szCs w:val="22"/>
        </w:rPr>
        <w:t>«</w:t>
      </w:r>
      <w:r w:rsidR="00127240" w:rsidRPr="003F0989">
        <w:rPr>
          <w:i/>
          <w:iCs/>
          <w:color w:val="000000"/>
          <w:sz w:val="22"/>
          <w:szCs w:val="22"/>
        </w:rPr>
        <w:t>сердце мое и плоть моя возрадовастася о Бозе живе</w:t>
      </w:r>
      <w:r w:rsidR="00B73647" w:rsidRPr="003F0989">
        <w:rPr>
          <w:sz w:val="22"/>
          <w:szCs w:val="22"/>
        </w:rPr>
        <w:t xml:space="preserve">» </w:t>
      </w:r>
      <w:r w:rsidR="00127240" w:rsidRPr="003F0989">
        <w:rPr>
          <w:color w:val="000000"/>
          <w:sz w:val="22"/>
          <w:szCs w:val="22"/>
        </w:rPr>
        <w:t>(Пс. 83, 3). И:</w:t>
      </w:r>
      <w:r w:rsidR="00B73647" w:rsidRPr="003F0989">
        <w:rPr>
          <w:color w:val="000000"/>
          <w:sz w:val="22"/>
          <w:szCs w:val="22"/>
        </w:rPr>
        <w:t xml:space="preserve"> </w:t>
      </w:r>
      <w:r w:rsidR="00B73647" w:rsidRPr="003F0989">
        <w:rPr>
          <w:sz w:val="22"/>
          <w:szCs w:val="22"/>
        </w:rPr>
        <w:t>«</w:t>
      </w:r>
      <w:r w:rsidR="00127240" w:rsidRPr="003F0989">
        <w:rPr>
          <w:i/>
          <w:iCs/>
          <w:color w:val="000000"/>
          <w:sz w:val="22"/>
          <w:szCs w:val="22"/>
        </w:rPr>
        <w:t>яко от тука и масти да исполнится душа моя</w:t>
      </w:r>
      <w:r w:rsidR="00B73647" w:rsidRPr="003F0989">
        <w:rPr>
          <w:sz w:val="22"/>
          <w:szCs w:val="22"/>
        </w:rPr>
        <w:t xml:space="preserve">» </w:t>
      </w:r>
      <w:r w:rsidR="00127240" w:rsidRPr="003F0989">
        <w:rPr>
          <w:color w:val="000000"/>
          <w:sz w:val="22"/>
          <w:szCs w:val="22"/>
        </w:rPr>
        <w:t>(Пс. 62, 6). Все это прикровенно обозначает веселие духовное и утешение.</w:t>
      </w:r>
    </w:p>
    <w:p w:rsidR="00BF63FE" w:rsidRPr="003F0989" w:rsidRDefault="00127240" w:rsidP="00026C9A">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X</w:t>
      </w:r>
      <w:r w:rsidRPr="003F0989">
        <w:rPr>
          <w:color w:val="000000"/>
          <w:sz w:val="22"/>
          <w:szCs w:val="22"/>
        </w:rPr>
        <w:t>, 1) Итак, поскольку показано, в чем состоит цель благо</w:t>
      </w:r>
      <w:r w:rsidRPr="003F0989">
        <w:rPr>
          <w:color w:val="000000"/>
          <w:sz w:val="22"/>
          <w:szCs w:val="22"/>
        </w:rPr>
        <w:softHyphen/>
        <w:t>честия, которую должны иметь пред [очами своими] избравшие боголюбивую жизнь, что она есть очищение души и вселение Духа чрез преуспеяние в добрых делах, то каждый из вас, настроив душу названным образом и исполнив ее боже</w:t>
      </w:r>
      <w:r w:rsidRPr="003F0989">
        <w:rPr>
          <w:color w:val="000000"/>
          <w:sz w:val="22"/>
          <w:szCs w:val="22"/>
        </w:rPr>
        <w:softHyphen/>
        <w:t>ственной любви (</w:t>
      </w:r>
      <w:r w:rsidR="001850F9" w:rsidRPr="003F0989">
        <w:rPr>
          <w:color w:val="000000"/>
          <w:sz w:val="22"/>
          <w:szCs w:val="22"/>
          <w:lang w:val="el-GR"/>
        </w:rPr>
        <w:t>ερωτος</w:t>
      </w:r>
      <w:r w:rsidRPr="003F0989">
        <w:rPr>
          <w:color w:val="000000"/>
          <w:sz w:val="22"/>
          <w:szCs w:val="22"/>
        </w:rPr>
        <w:t>), (</w:t>
      </w:r>
      <w:r w:rsidRPr="003F0989">
        <w:rPr>
          <w:color w:val="000000"/>
          <w:sz w:val="22"/>
          <w:szCs w:val="22"/>
          <w:lang w:val="en-US"/>
        </w:rPr>
        <w:t>IX</w:t>
      </w:r>
      <w:r w:rsidRPr="003F0989">
        <w:rPr>
          <w:color w:val="000000"/>
          <w:sz w:val="22"/>
          <w:szCs w:val="22"/>
        </w:rPr>
        <w:t>, 2) пусть по доброй воле посвятит</w:t>
      </w:r>
      <w:r w:rsidR="00BF63FE" w:rsidRPr="003F0989">
        <w:rPr>
          <w:color w:val="000000"/>
          <w:sz w:val="22"/>
          <w:szCs w:val="22"/>
        </w:rPr>
        <w:t xml:space="preserve"> себя молитвам и постам, помня увещание:</w:t>
      </w:r>
      <w:r w:rsidR="00B73647" w:rsidRPr="003F0989">
        <w:rPr>
          <w:color w:val="000000"/>
          <w:sz w:val="22"/>
          <w:szCs w:val="22"/>
        </w:rPr>
        <w:t xml:space="preserve"> </w:t>
      </w:r>
      <w:r w:rsidR="00B73647" w:rsidRPr="003F0989">
        <w:rPr>
          <w:sz w:val="22"/>
          <w:szCs w:val="22"/>
        </w:rPr>
        <w:t>«</w:t>
      </w:r>
      <w:r w:rsidR="00BF63FE" w:rsidRPr="003F0989">
        <w:rPr>
          <w:i/>
          <w:iCs/>
          <w:color w:val="000000"/>
          <w:sz w:val="22"/>
          <w:szCs w:val="22"/>
        </w:rPr>
        <w:t>непрестанно моли</w:t>
      </w:r>
      <w:r w:rsidR="00BF63FE" w:rsidRPr="003F0989">
        <w:rPr>
          <w:i/>
          <w:iCs/>
          <w:color w:val="000000"/>
          <w:sz w:val="22"/>
          <w:szCs w:val="22"/>
        </w:rPr>
        <w:softHyphen/>
        <w:t>тесь</w:t>
      </w:r>
      <w:r w:rsidR="00B73647" w:rsidRPr="003F0989">
        <w:rPr>
          <w:sz w:val="22"/>
          <w:szCs w:val="22"/>
        </w:rPr>
        <w:t xml:space="preserve">» </w:t>
      </w:r>
      <w:r w:rsidR="00BF63FE" w:rsidRPr="003F0989">
        <w:rPr>
          <w:color w:val="000000"/>
          <w:sz w:val="22"/>
          <w:szCs w:val="22"/>
        </w:rPr>
        <w:t xml:space="preserve">(1 Сол. 5, 17) </w:t>
      </w:r>
      <w:r w:rsidR="001850F9" w:rsidRPr="003F0989">
        <w:rPr>
          <w:color w:val="000000"/>
          <w:sz w:val="22"/>
          <w:szCs w:val="22"/>
        </w:rPr>
        <w:t>и</w:t>
      </w:r>
      <w:r w:rsidR="00B73647" w:rsidRPr="003F0989">
        <w:rPr>
          <w:color w:val="000000"/>
          <w:sz w:val="22"/>
          <w:szCs w:val="22"/>
        </w:rPr>
        <w:t xml:space="preserve"> </w:t>
      </w:r>
      <w:r w:rsidR="00B73647" w:rsidRPr="003F0989">
        <w:rPr>
          <w:sz w:val="22"/>
          <w:szCs w:val="22"/>
        </w:rPr>
        <w:t>«</w:t>
      </w:r>
      <w:r w:rsidR="001850F9" w:rsidRPr="003F0989">
        <w:rPr>
          <w:i/>
          <w:iCs/>
          <w:color w:val="000000"/>
          <w:sz w:val="22"/>
          <w:szCs w:val="22"/>
        </w:rPr>
        <w:t xml:space="preserve">в </w:t>
      </w:r>
      <w:r w:rsidR="00BF63FE" w:rsidRPr="003F0989">
        <w:rPr>
          <w:i/>
          <w:iCs/>
          <w:color w:val="000000"/>
          <w:sz w:val="22"/>
          <w:szCs w:val="22"/>
        </w:rPr>
        <w:t>молитве пребывающе</w:t>
      </w:r>
      <w:r w:rsidR="00B73647" w:rsidRPr="003F0989">
        <w:rPr>
          <w:sz w:val="22"/>
          <w:szCs w:val="22"/>
        </w:rPr>
        <w:t xml:space="preserve">» </w:t>
      </w:r>
      <w:r w:rsidR="00BF63FE" w:rsidRPr="003F0989">
        <w:rPr>
          <w:color w:val="000000"/>
          <w:sz w:val="22"/>
          <w:szCs w:val="22"/>
        </w:rPr>
        <w:t>(Рим. 12,12; Кол. 4, 2) и во обетовании Господнем, где Он говорит: тем более несом</w:t>
      </w:r>
      <w:r w:rsidR="00BF63FE" w:rsidRPr="003F0989">
        <w:rPr>
          <w:color w:val="000000"/>
          <w:sz w:val="22"/>
          <w:szCs w:val="22"/>
        </w:rPr>
        <w:softHyphen/>
        <w:t>ненно, что Бог</w:t>
      </w:r>
      <w:r w:rsidR="00B73647" w:rsidRPr="003F0989">
        <w:rPr>
          <w:color w:val="000000"/>
          <w:sz w:val="22"/>
          <w:szCs w:val="22"/>
        </w:rPr>
        <w:t xml:space="preserve"> </w:t>
      </w:r>
      <w:r w:rsidR="00B73647" w:rsidRPr="003F0989">
        <w:rPr>
          <w:sz w:val="22"/>
          <w:szCs w:val="22"/>
        </w:rPr>
        <w:t>«</w:t>
      </w:r>
      <w:r w:rsidR="00BF63FE" w:rsidRPr="003F0989">
        <w:rPr>
          <w:i/>
          <w:iCs/>
          <w:color w:val="000000"/>
          <w:sz w:val="22"/>
          <w:szCs w:val="22"/>
        </w:rPr>
        <w:t>сотворит отмщение вопиющих к нему день и нощь</w:t>
      </w:r>
      <w:r w:rsidR="00B73647" w:rsidRPr="003F0989">
        <w:rPr>
          <w:sz w:val="22"/>
          <w:szCs w:val="22"/>
        </w:rPr>
        <w:t xml:space="preserve">» </w:t>
      </w:r>
      <w:r w:rsidR="00BF63FE" w:rsidRPr="003F0989">
        <w:rPr>
          <w:color w:val="000000"/>
          <w:sz w:val="22"/>
          <w:szCs w:val="22"/>
        </w:rPr>
        <w:t>(Лк. 18, 6-7).</w:t>
      </w:r>
      <w:r w:rsidR="00B73647" w:rsidRPr="003F0989">
        <w:rPr>
          <w:color w:val="000000"/>
          <w:sz w:val="22"/>
          <w:szCs w:val="22"/>
        </w:rPr>
        <w:t xml:space="preserve"> </w:t>
      </w:r>
      <w:r w:rsidR="00B73647" w:rsidRPr="003F0989">
        <w:rPr>
          <w:sz w:val="22"/>
          <w:szCs w:val="22"/>
        </w:rPr>
        <w:t>«</w:t>
      </w:r>
      <w:r w:rsidR="00BF63FE" w:rsidRPr="003F0989">
        <w:rPr>
          <w:i/>
          <w:iCs/>
          <w:color w:val="000000"/>
          <w:sz w:val="22"/>
          <w:szCs w:val="22"/>
        </w:rPr>
        <w:t>Глаголаше же и притчу</w:t>
      </w:r>
      <w:r w:rsidR="00B73647" w:rsidRPr="003F0989">
        <w:rPr>
          <w:sz w:val="22"/>
          <w:szCs w:val="22"/>
        </w:rPr>
        <w:t>»,</w:t>
      </w:r>
      <w:r w:rsidR="00BF63FE" w:rsidRPr="003F0989">
        <w:rPr>
          <w:i/>
          <w:iCs/>
          <w:color w:val="000000"/>
          <w:sz w:val="22"/>
          <w:szCs w:val="22"/>
        </w:rPr>
        <w:t xml:space="preserve"> </w:t>
      </w:r>
      <w:r w:rsidR="00BF63FE" w:rsidRPr="003F0989">
        <w:rPr>
          <w:color w:val="000000"/>
          <w:sz w:val="22"/>
          <w:szCs w:val="22"/>
        </w:rPr>
        <w:t>— говорит Он, —</w:t>
      </w:r>
      <w:r w:rsidR="00B73647" w:rsidRPr="003F0989">
        <w:rPr>
          <w:color w:val="000000"/>
          <w:sz w:val="22"/>
          <w:szCs w:val="22"/>
        </w:rPr>
        <w:t xml:space="preserve"> </w:t>
      </w:r>
      <w:r w:rsidR="00B73647" w:rsidRPr="003F0989">
        <w:rPr>
          <w:sz w:val="22"/>
          <w:szCs w:val="22"/>
        </w:rPr>
        <w:t>«</w:t>
      </w:r>
      <w:r w:rsidR="00BF63FE" w:rsidRPr="003F0989">
        <w:rPr>
          <w:i/>
          <w:iCs/>
          <w:color w:val="000000"/>
          <w:sz w:val="22"/>
          <w:szCs w:val="22"/>
        </w:rPr>
        <w:t>како подобает всегда мрлитися и не стужати си</w:t>
      </w:r>
      <w:r w:rsidR="00B73647" w:rsidRPr="003F0989">
        <w:rPr>
          <w:sz w:val="22"/>
          <w:szCs w:val="22"/>
        </w:rPr>
        <w:t xml:space="preserve">» </w:t>
      </w:r>
      <w:r w:rsidR="00BF63FE" w:rsidRPr="003F0989">
        <w:rPr>
          <w:color w:val="000000"/>
          <w:sz w:val="22"/>
          <w:szCs w:val="22"/>
        </w:rPr>
        <w:t>(Лк. 18, 1). А что тщательность в молитве много нам дарует и [что] даже Сам Дух поселяется в душах, ясно показывает апостол в словах, кото</w:t>
      </w:r>
      <w:r w:rsidR="00BF63FE" w:rsidRPr="003F0989">
        <w:rPr>
          <w:color w:val="000000"/>
          <w:sz w:val="22"/>
          <w:szCs w:val="22"/>
        </w:rPr>
        <w:softHyphen/>
        <w:t>рыми побуждает нас:</w:t>
      </w:r>
      <w:r w:rsidR="00B73647" w:rsidRPr="003F0989">
        <w:rPr>
          <w:color w:val="000000"/>
          <w:sz w:val="22"/>
          <w:szCs w:val="22"/>
        </w:rPr>
        <w:t xml:space="preserve"> </w:t>
      </w:r>
      <w:r w:rsidR="00B73647" w:rsidRPr="003F0989">
        <w:rPr>
          <w:sz w:val="22"/>
          <w:szCs w:val="22"/>
        </w:rPr>
        <w:t>«</w:t>
      </w:r>
      <w:r w:rsidR="00BF63FE" w:rsidRPr="003F0989">
        <w:rPr>
          <w:i/>
          <w:iCs/>
          <w:color w:val="000000"/>
          <w:sz w:val="22"/>
          <w:szCs w:val="22"/>
        </w:rPr>
        <w:t>всякою молитвою и молением молящеся на всяко время духом, и в сие истое бдяще во всяком терпении и мо</w:t>
      </w:r>
      <w:r w:rsidR="00BF63FE" w:rsidRPr="003F0989">
        <w:rPr>
          <w:i/>
          <w:iCs/>
          <w:color w:val="000000"/>
          <w:sz w:val="22"/>
          <w:szCs w:val="22"/>
        </w:rPr>
        <w:softHyphen/>
        <w:t>литве</w:t>
      </w:r>
      <w:r w:rsidR="00B73647" w:rsidRPr="003F0989">
        <w:rPr>
          <w:sz w:val="22"/>
          <w:szCs w:val="22"/>
        </w:rPr>
        <w:t xml:space="preserve">» </w:t>
      </w:r>
      <w:r w:rsidR="00BF63FE" w:rsidRPr="003F0989">
        <w:rPr>
          <w:color w:val="000000"/>
          <w:sz w:val="22"/>
          <w:szCs w:val="22"/>
        </w:rPr>
        <w:t>(Еф. 6, 18). Так что если кто из братьев отдает себя это</w:t>
      </w:r>
      <w:r w:rsidR="00BF63FE" w:rsidRPr="003F0989">
        <w:rPr>
          <w:color w:val="000000"/>
          <w:sz w:val="22"/>
          <w:szCs w:val="22"/>
        </w:rPr>
        <w:softHyphen/>
        <w:t>му виду добродетелей, я имею в виду молитве, [то] он лелеет доброе сокровище и стремится к великому стяжанию. (</w:t>
      </w:r>
      <w:r w:rsidR="00BF63FE" w:rsidRPr="003F0989">
        <w:rPr>
          <w:color w:val="000000"/>
          <w:sz w:val="22"/>
          <w:szCs w:val="22"/>
          <w:lang w:val="en-US"/>
        </w:rPr>
        <w:t>IX</w:t>
      </w:r>
      <w:r w:rsidR="00BF63FE" w:rsidRPr="003F0989">
        <w:rPr>
          <w:color w:val="000000"/>
          <w:sz w:val="22"/>
          <w:szCs w:val="22"/>
        </w:rPr>
        <w:t>, 3) Только каждый пусть делает это внимательной и правой совестью, никак не блуждая мыслью по произволу и воздавая молитву не как необходимый, подневольный долг, но насыщая ею любовь (</w:t>
      </w:r>
      <w:r w:rsidR="00640F2E" w:rsidRPr="003F0989">
        <w:rPr>
          <w:color w:val="000000"/>
          <w:sz w:val="22"/>
          <w:szCs w:val="22"/>
          <w:lang w:val="el-GR"/>
        </w:rPr>
        <w:t>ερωτα</w:t>
      </w:r>
      <w:r w:rsidR="00BF63FE" w:rsidRPr="003F0989">
        <w:rPr>
          <w:color w:val="000000"/>
          <w:sz w:val="22"/>
          <w:szCs w:val="22"/>
        </w:rPr>
        <w:t>) и желание души и являя всем добрые плоды терпения. Следует и всем остальным уделять время этому [виду подвига] и радоваться общему усердию (</w:t>
      </w:r>
      <w:r w:rsidR="00640F2E" w:rsidRPr="003F0989">
        <w:rPr>
          <w:color w:val="000000"/>
          <w:sz w:val="22"/>
          <w:szCs w:val="22"/>
          <w:lang w:val="el-GR"/>
        </w:rPr>
        <w:t>παραμονη</w:t>
      </w:r>
      <w:r w:rsidR="00BF63FE" w:rsidRPr="003F0989">
        <w:rPr>
          <w:color w:val="000000"/>
          <w:sz w:val="22"/>
          <w:szCs w:val="22"/>
        </w:rPr>
        <w:t>) к молитве, чтобы и они получили часть добрых плодов, затем что в совме</w:t>
      </w:r>
      <w:r w:rsidR="00BF63FE" w:rsidRPr="003F0989">
        <w:rPr>
          <w:color w:val="000000"/>
          <w:sz w:val="22"/>
          <w:szCs w:val="22"/>
        </w:rPr>
        <w:softHyphen/>
        <w:t>стной радости они становятся общниками такой жизни. (</w:t>
      </w:r>
      <w:r w:rsidR="00BF63FE" w:rsidRPr="003F0989">
        <w:rPr>
          <w:color w:val="000000"/>
          <w:sz w:val="22"/>
          <w:szCs w:val="22"/>
          <w:lang w:val="en-US"/>
        </w:rPr>
        <w:t>IX</w:t>
      </w:r>
      <w:r w:rsidR="00BF63FE" w:rsidRPr="003F0989">
        <w:rPr>
          <w:color w:val="000000"/>
          <w:sz w:val="22"/>
          <w:szCs w:val="22"/>
        </w:rPr>
        <w:t>, 4) Но и Сам Господь внушит просящим, как молиться, по сказан</w:t>
      </w:r>
      <w:r w:rsidR="00BF63FE" w:rsidRPr="003F0989">
        <w:rPr>
          <w:color w:val="000000"/>
          <w:sz w:val="22"/>
          <w:szCs w:val="22"/>
        </w:rPr>
        <w:softHyphen/>
        <w:t>ному:</w:t>
      </w:r>
      <w:r w:rsidR="00B73647" w:rsidRPr="003F0989">
        <w:rPr>
          <w:color w:val="000000"/>
          <w:sz w:val="22"/>
          <w:szCs w:val="22"/>
        </w:rPr>
        <w:t xml:space="preserve"> </w:t>
      </w:r>
      <w:r w:rsidR="00B73647" w:rsidRPr="003F0989">
        <w:rPr>
          <w:sz w:val="22"/>
          <w:szCs w:val="22"/>
        </w:rPr>
        <w:t>«</w:t>
      </w:r>
      <w:r w:rsidR="00BF63FE" w:rsidRPr="003F0989">
        <w:rPr>
          <w:i/>
          <w:iCs/>
          <w:color w:val="000000"/>
          <w:sz w:val="22"/>
          <w:szCs w:val="22"/>
        </w:rPr>
        <w:t>даяй молитву молящемуся</w:t>
      </w:r>
      <w:r w:rsidR="00B73647" w:rsidRPr="003F0989">
        <w:rPr>
          <w:sz w:val="22"/>
          <w:szCs w:val="22"/>
        </w:rPr>
        <w:t xml:space="preserve">» </w:t>
      </w:r>
      <w:r w:rsidR="00BF63FE" w:rsidRPr="003F0989">
        <w:rPr>
          <w:color w:val="000000"/>
          <w:sz w:val="22"/>
          <w:szCs w:val="22"/>
        </w:rPr>
        <w:t>(1 Цар. 2, 8). Итак, прилежный к молитве должен просить и знать, что в столь важном деле он с большим рвением и усилием должен выдержать тяжкую борьбу. (</w:t>
      </w:r>
      <w:r w:rsidR="00BF63FE" w:rsidRPr="003F0989">
        <w:rPr>
          <w:color w:val="000000"/>
          <w:sz w:val="22"/>
          <w:szCs w:val="22"/>
          <w:lang w:val="en-US"/>
        </w:rPr>
        <w:t>IX</w:t>
      </w:r>
      <w:r w:rsidR="00BF63FE" w:rsidRPr="003F0989">
        <w:rPr>
          <w:color w:val="000000"/>
          <w:sz w:val="22"/>
          <w:szCs w:val="22"/>
        </w:rPr>
        <w:t>, 5) Ибо великие награды и трудов требуют великих, поскольку с особенной силой строит козни против таких [по</w:t>
      </w:r>
      <w:r w:rsidR="00BF63FE" w:rsidRPr="003F0989">
        <w:rPr>
          <w:color w:val="000000"/>
          <w:sz w:val="22"/>
          <w:szCs w:val="22"/>
        </w:rPr>
        <w:softHyphen/>
        <w:t>движников] злоба, отовсюду стараясь сокрушить [их] рвение. Отсюда сонливость и отяжеление в теле и души расслабление, уныние, небрежение и нетерпение, и все прочие &lt;страсти и&gt;</w:t>
      </w:r>
      <w:r w:rsidR="00BF63FE" w:rsidRPr="003F0989">
        <w:rPr>
          <w:color w:val="000000"/>
          <w:sz w:val="22"/>
          <w:szCs w:val="22"/>
          <w:vertAlign w:val="superscript"/>
        </w:rPr>
        <w:t xml:space="preserve"> </w:t>
      </w:r>
      <w:r w:rsidR="00BF63FE" w:rsidRPr="003F0989">
        <w:rPr>
          <w:color w:val="000000"/>
          <w:sz w:val="22"/>
          <w:szCs w:val="22"/>
        </w:rPr>
        <w:t>внушения злобы, какие губят душу, терзаемую на части и [доб</w:t>
      </w:r>
      <w:r w:rsidR="00BF63FE" w:rsidRPr="003F0989">
        <w:rPr>
          <w:color w:val="000000"/>
          <w:sz w:val="22"/>
          <w:szCs w:val="22"/>
        </w:rPr>
        <w:softHyphen/>
        <w:t xml:space="preserve">ровольно] переходящую на сторону своего врага. Итак, должно, чтобы душою, как мудрый кормчий, управлял разум </w:t>
      </w:r>
      <w:r w:rsidR="00BF63FE" w:rsidRPr="003F0989">
        <w:rPr>
          <w:i/>
          <w:iCs/>
          <w:color w:val="000000"/>
          <w:sz w:val="22"/>
          <w:szCs w:val="22"/>
        </w:rPr>
        <w:t>(</w:t>
      </w:r>
      <w:r w:rsidR="00640F2E" w:rsidRPr="003F0989">
        <w:rPr>
          <w:i/>
          <w:iCs/>
          <w:color w:val="000000"/>
          <w:sz w:val="22"/>
          <w:szCs w:val="22"/>
          <w:lang w:val="el-GR"/>
        </w:rPr>
        <w:t>λογισμος</w:t>
      </w:r>
      <w:r w:rsidR="00BF63FE" w:rsidRPr="003F0989">
        <w:rPr>
          <w:i/>
          <w:iCs/>
          <w:color w:val="000000"/>
          <w:sz w:val="22"/>
          <w:szCs w:val="22"/>
        </w:rPr>
        <w:t xml:space="preserve">), </w:t>
      </w:r>
      <w:r w:rsidR="00BF63FE" w:rsidRPr="003F0989">
        <w:rPr>
          <w:color w:val="000000"/>
          <w:sz w:val="22"/>
          <w:szCs w:val="22"/>
        </w:rPr>
        <w:t>никоим образом не позволяя мысли (</w:t>
      </w:r>
      <w:r w:rsidR="00640F2E" w:rsidRPr="003F0989">
        <w:rPr>
          <w:color w:val="000000"/>
          <w:sz w:val="22"/>
          <w:szCs w:val="22"/>
          <w:lang w:val="el-GR"/>
        </w:rPr>
        <w:t>διανοια</w:t>
      </w:r>
      <w:r w:rsidR="00BF63FE" w:rsidRPr="003F0989">
        <w:rPr>
          <w:color w:val="000000"/>
          <w:sz w:val="22"/>
          <w:szCs w:val="22"/>
        </w:rPr>
        <w:t>) [откликаться] на волнения, [навеваемые] лукавым духом, и не носясь по [всем] его волнам, но прямо устремляясь к горней пристани и возвращая душу неповрежденной вверившему и требующему ее Богу. (</w:t>
      </w:r>
      <w:r w:rsidR="00BF63FE" w:rsidRPr="003F0989">
        <w:rPr>
          <w:color w:val="000000"/>
          <w:sz w:val="22"/>
          <w:szCs w:val="22"/>
          <w:lang w:val="en-US"/>
        </w:rPr>
        <w:t>IX</w:t>
      </w:r>
      <w:r w:rsidR="00BF63FE" w:rsidRPr="003F0989">
        <w:rPr>
          <w:color w:val="000000"/>
          <w:sz w:val="22"/>
          <w:szCs w:val="22"/>
        </w:rPr>
        <w:t>, 6) Ведь прилежание в Писании и угождение [Богу] не в том, чтобы падать на колени и повергаться ниц по образу тех, кто молится, распростершись, в то время как мысль блуж</w:t>
      </w:r>
      <w:r w:rsidR="00BF63FE" w:rsidRPr="003F0989">
        <w:rPr>
          <w:color w:val="000000"/>
          <w:sz w:val="22"/>
          <w:szCs w:val="22"/>
        </w:rPr>
        <w:softHyphen/>
        <w:t>дает вдали от Бога, а в том, чтобы изгнать всяческое кружение помыслов и все неправедные мысли и вместе с телом и душу предать молитвам.</w:t>
      </w:r>
    </w:p>
    <w:p w:rsidR="00BF63FE" w:rsidRPr="003F0989" w:rsidRDefault="00BF63FE" w:rsidP="00BF63FE">
      <w:pPr>
        <w:widowControl/>
        <w:shd w:val="clear" w:color="auto" w:fill="FFFFFF"/>
        <w:jc w:val="both"/>
        <w:rPr>
          <w:sz w:val="22"/>
          <w:szCs w:val="22"/>
        </w:rPr>
      </w:pPr>
      <w:r w:rsidRPr="003F0989">
        <w:rPr>
          <w:color w:val="000000"/>
          <w:sz w:val="22"/>
          <w:szCs w:val="22"/>
        </w:rPr>
        <w:t>(</w:t>
      </w:r>
      <w:r w:rsidRPr="003F0989">
        <w:rPr>
          <w:color w:val="000000"/>
          <w:sz w:val="22"/>
          <w:szCs w:val="22"/>
          <w:lang w:val="en-US"/>
        </w:rPr>
        <w:t>IX</w:t>
      </w:r>
      <w:r w:rsidRPr="003F0989">
        <w:rPr>
          <w:color w:val="000000"/>
          <w:sz w:val="22"/>
          <w:szCs w:val="22"/>
        </w:rPr>
        <w:t>, 7) Также и предстоятели должны приходить на помощь молящемуся, со всякой ревностью и увещанием взращивая в нем любовь к предлежащему ему делу и старательно очищая его душу. (</w:t>
      </w:r>
      <w:r w:rsidRPr="003F0989">
        <w:rPr>
          <w:color w:val="000000"/>
          <w:sz w:val="22"/>
          <w:szCs w:val="22"/>
          <w:lang w:val="en-US"/>
        </w:rPr>
        <w:t>IX</w:t>
      </w:r>
      <w:r w:rsidRPr="003F0989">
        <w:rPr>
          <w:color w:val="000000"/>
          <w:sz w:val="22"/>
          <w:szCs w:val="22"/>
        </w:rPr>
        <w:t>, 8) Ибо у молящихся так плод добродетелей, явный для пребывающих с ними в общении, приносит пользу не толь</w:t>
      </w:r>
      <w:r w:rsidRPr="003F0989">
        <w:rPr>
          <w:color w:val="000000"/>
          <w:sz w:val="22"/>
          <w:szCs w:val="22"/>
        </w:rPr>
        <w:softHyphen/>
        <w:t>ко [самому] преуспевающему, но [тем, кто еще как бы] мла</w:t>
      </w:r>
      <w:r w:rsidRPr="003F0989">
        <w:rPr>
          <w:color w:val="000000"/>
          <w:sz w:val="22"/>
          <w:szCs w:val="22"/>
        </w:rPr>
        <w:softHyphen/>
        <w:t>денцы и нуждаются в наставлении, призывая и побуждая их к подражанию тому, что видят. Плод же искренней молитвы: простота, любовь, смиренномудрие, терпение, незлобие и тому подобное; все это и прежде принесения вечных плодов здесь произращивает труд ревностного в молитве. (</w:t>
      </w:r>
      <w:r w:rsidRPr="003F0989">
        <w:rPr>
          <w:color w:val="000000"/>
          <w:sz w:val="22"/>
          <w:szCs w:val="22"/>
          <w:lang w:val="en-US"/>
        </w:rPr>
        <w:t>IX</w:t>
      </w:r>
      <w:r w:rsidRPr="003F0989">
        <w:rPr>
          <w:color w:val="000000"/>
          <w:sz w:val="22"/>
          <w:szCs w:val="22"/>
        </w:rPr>
        <w:t>, 9). Тако</w:t>
      </w:r>
      <w:r w:rsidRPr="003F0989">
        <w:rPr>
          <w:color w:val="000000"/>
          <w:sz w:val="22"/>
          <w:szCs w:val="22"/>
        </w:rPr>
        <w:softHyphen/>
        <w:t>выми плодами украшается молитва; если их нет, то напрасен ее труд.</w:t>
      </w:r>
    </w:p>
    <w:p w:rsidR="00463BAC" w:rsidRPr="003F0989" w:rsidRDefault="00BF63FE" w:rsidP="00026C9A">
      <w:pPr>
        <w:widowControl/>
        <w:shd w:val="clear" w:color="auto" w:fill="FFFFFF"/>
        <w:ind w:firstLine="540"/>
        <w:jc w:val="both"/>
        <w:rPr>
          <w:sz w:val="22"/>
          <w:szCs w:val="22"/>
        </w:rPr>
      </w:pPr>
      <w:r w:rsidRPr="003F0989">
        <w:rPr>
          <w:color w:val="000000"/>
          <w:sz w:val="22"/>
          <w:szCs w:val="22"/>
        </w:rPr>
        <w:t>И не одна только молитва, но и всякий путь любомудрия, ведущий к такому возрастанию, есть подлинно путь правды и ведет к прямой цели. (</w:t>
      </w:r>
      <w:r w:rsidRPr="003F0989">
        <w:rPr>
          <w:color w:val="000000"/>
          <w:sz w:val="22"/>
          <w:szCs w:val="22"/>
          <w:lang w:val="en-US"/>
        </w:rPr>
        <w:t>IX</w:t>
      </w:r>
      <w:r w:rsidRPr="003F0989">
        <w:rPr>
          <w:color w:val="000000"/>
          <w:sz w:val="22"/>
          <w:szCs w:val="22"/>
        </w:rPr>
        <w:t>, 10) Лишенный же этого остается при одном пустом имени и подобен</w:t>
      </w:r>
      <w:r w:rsidR="00B73647" w:rsidRPr="003F0989">
        <w:rPr>
          <w:color w:val="000000"/>
          <w:sz w:val="22"/>
          <w:szCs w:val="22"/>
        </w:rPr>
        <w:t xml:space="preserve"> </w:t>
      </w:r>
      <w:r w:rsidR="00B73647" w:rsidRPr="003F0989">
        <w:rPr>
          <w:sz w:val="22"/>
          <w:szCs w:val="22"/>
        </w:rPr>
        <w:t>«</w:t>
      </w:r>
      <w:r w:rsidRPr="003F0989">
        <w:rPr>
          <w:i/>
          <w:iCs/>
          <w:color w:val="000000"/>
          <w:sz w:val="22"/>
          <w:szCs w:val="22"/>
        </w:rPr>
        <w:t>юродивым девам</w:t>
      </w:r>
      <w:r w:rsidR="00B73647" w:rsidRPr="003F0989">
        <w:rPr>
          <w:sz w:val="22"/>
          <w:szCs w:val="22"/>
        </w:rPr>
        <w:t xml:space="preserve">» </w:t>
      </w:r>
      <w:r w:rsidRPr="003F0989">
        <w:rPr>
          <w:color w:val="000000"/>
          <w:sz w:val="22"/>
          <w:szCs w:val="22"/>
        </w:rPr>
        <w:t>брачно</w:t>
      </w:r>
      <w:r w:rsidRPr="003F0989">
        <w:rPr>
          <w:color w:val="000000"/>
          <w:sz w:val="22"/>
          <w:szCs w:val="22"/>
        </w:rPr>
        <w:softHyphen/>
        <w:t>го чертога, у которых в решающий миг не оказалось елея (Мф. 25, 1). Ибо в душах у них не было света, плода добродете</w:t>
      </w:r>
      <w:r w:rsidRPr="003F0989">
        <w:rPr>
          <w:color w:val="000000"/>
          <w:sz w:val="22"/>
          <w:szCs w:val="22"/>
        </w:rPr>
        <w:softHyphen/>
        <w:t>ли, а в мыслях — светильника Духа. Отчего Писание правильно называет их</w:t>
      </w:r>
      <w:r w:rsidR="00B73647" w:rsidRPr="003F0989">
        <w:rPr>
          <w:color w:val="000000"/>
          <w:sz w:val="22"/>
          <w:szCs w:val="22"/>
        </w:rPr>
        <w:t xml:space="preserve"> </w:t>
      </w:r>
      <w:r w:rsidR="00B73647" w:rsidRPr="003F0989">
        <w:rPr>
          <w:sz w:val="22"/>
          <w:szCs w:val="22"/>
        </w:rPr>
        <w:t>«</w:t>
      </w:r>
      <w:r w:rsidRPr="003F0989">
        <w:rPr>
          <w:i/>
          <w:iCs/>
          <w:color w:val="000000"/>
          <w:sz w:val="22"/>
          <w:szCs w:val="22"/>
        </w:rPr>
        <w:t>юродивыми</w:t>
      </w:r>
      <w:r w:rsidR="00B73647" w:rsidRPr="003F0989">
        <w:rPr>
          <w:sz w:val="22"/>
          <w:szCs w:val="22"/>
        </w:rPr>
        <w:t>»,</w:t>
      </w:r>
      <w:r w:rsidRPr="003F0989">
        <w:rPr>
          <w:i/>
          <w:iCs/>
          <w:color w:val="000000"/>
          <w:sz w:val="22"/>
          <w:szCs w:val="22"/>
        </w:rPr>
        <w:t xml:space="preserve"> </w:t>
      </w:r>
      <w:r w:rsidRPr="003F0989">
        <w:rPr>
          <w:color w:val="000000"/>
          <w:sz w:val="22"/>
          <w:szCs w:val="22"/>
        </w:rPr>
        <w:t>ибо добродетель в них угасла прежде, нежели пришел Жених, и поэтому затворились перед несчаст</w:t>
      </w:r>
      <w:r w:rsidRPr="003F0989">
        <w:rPr>
          <w:color w:val="000000"/>
          <w:sz w:val="22"/>
          <w:szCs w:val="22"/>
        </w:rPr>
        <w:softHyphen/>
        <w:t>ными [двери] горнего чертога. Оттого же, что не обрелось в них действия Духа, не зачлась им и ревность о девстве, и совер</w:t>
      </w:r>
      <w:r w:rsidRPr="003F0989">
        <w:rPr>
          <w:color w:val="000000"/>
          <w:sz w:val="22"/>
          <w:szCs w:val="22"/>
        </w:rPr>
        <w:softHyphen/>
        <w:t>шенно справедливо. (</w:t>
      </w:r>
      <w:r w:rsidRPr="003F0989">
        <w:rPr>
          <w:color w:val="000000"/>
          <w:sz w:val="22"/>
          <w:szCs w:val="22"/>
          <w:lang w:val="en-US"/>
        </w:rPr>
        <w:t>IX</w:t>
      </w:r>
      <w:r w:rsidRPr="003F0989">
        <w:rPr>
          <w:color w:val="000000"/>
          <w:sz w:val="22"/>
          <w:szCs w:val="22"/>
        </w:rPr>
        <w:t>, 11) Ибо какая польза от трудом взра</w:t>
      </w:r>
      <w:r w:rsidRPr="003F0989">
        <w:rPr>
          <w:color w:val="000000"/>
          <w:sz w:val="22"/>
          <w:szCs w:val="22"/>
        </w:rPr>
        <w:softHyphen/>
        <w:t>щенной виноградной лозы, если нет на ней плодов, ради которых земледелец понес труд? Какая выгода от поста, и мо</w:t>
      </w:r>
      <w:r w:rsidRPr="003F0989">
        <w:rPr>
          <w:color w:val="000000"/>
          <w:sz w:val="22"/>
          <w:szCs w:val="22"/>
        </w:rPr>
        <w:softHyphen/>
        <w:t>литвы, и бдения, если нет мира, и радости, и любви, и прочих</w:t>
      </w:r>
      <w:r w:rsidR="00463BAC" w:rsidRPr="003F0989">
        <w:rPr>
          <w:color w:val="000000"/>
          <w:sz w:val="22"/>
          <w:szCs w:val="22"/>
        </w:rPr>
        <w:t xml:space="preserve"> плодов благодати Духа (ср. Гал. 5, 22), какие перечисляет святой апостол? Ведь ревнитель вышней радости труждается ради них, ими он привлекает на себя Дух, и, приобщившись горней благодати, получает плод, и в веселии наслаждается [дарами] земледелания, которые возделала в нем благодать Духа чрез смиренномудрие и радение о трудах.</w:t>
      </w:r>
    </w:p>
    <w:p w:rsidR="00463BAC" w:rsidRPr="003F0989" w:rsidRDefault="00463BAC" w:rsidP="00026C9A">
      <w:pPr>
        <w:widowControl/>
        <w:shd w:val="clear" w:color="auto" w:fill="FFFFFF"/>
        <w:ind w:firstLine="540"/>
        <w:jc w:val="both"/>
        <w:rPr>
          <w:sz w:val="22"/>
          <w:szCs w:val="22"/>
        </w:rPr>
      </w:pPr>
      <w:r w:rsidRPr="003F0989">
        <w:rPr>
          <w:color w:val="000000"/>
          <w:sz w:val="22"/>
          <w:szCs w:val="22"/>
        </w:rPr>
        <w:t>(</w:t>
      </w:r>
      <w:r w:rsidRPr="003F0989">
        <w:rPr>
          <w:color w:val="000000"/>
          <w:sz w:val="22"/>
          <w:szCs w:val="22"/>
          <w:lang w:val="en-US"/>
        </w:rPr>
        <w:t>IX</w:t>
      </w:r>
      <w:r w:rsidRPr="003F0989">
        <w:rPr>
          <w:color w:val="000000"/>
          <w:sz w:val="22"/>
          <w:szCs w:val="22"/>
        </w:rPr>
        <w:t>, 12) Итак, должно, чтобы труды молитвы, и поста, и про</w:t>
      </w:r>
      <w:r w:rsidRPr="003F0989">
        <w:rPr>
          <w:color w:val="000000"/>
          <w:sz w:val="22"/>
          <w:szCs w:val="22"/>
        </w:rPr>
        <w:softHyphen/>
        <w:t>чих дел совершались большим удовольствием, любовью и на</w:t>
      </w:r>
      <w:r w:rsidRPr="003F0989">
        <w:rPr>
          <w:color w:val="000000"/>
          <w:sz w:val="22"/>
          <w:szCs w:val="22"/>
        </w:rPr>
        <w:softHyphen/>
        <w:t>деждой; цветы же и плоды трудов прозрастают, как должно веровать, от действия Духа. Если же кто усвоит их само</w:t>
      </w:r>
      <w:r w:rsidRPr="003F0989">
        <w:rPr>
          <w:color w:val="000000"/>
          <w:sz w:val="22"/>
          <w:szCs w:val="22"/>
        </w:rPr>
        <w:softHyphen/>
        <w:t>му себе и припишет все своим трудам, то у такого, вместо не</w:t>
      </w:r>
      <w:r w:rsidRPr="003F0989">
        <w:rPr>
          <w:color w:val="000000"/>
          <w:sz w:val="22"/>
          <w:szCs w:val="22"/>
        </w:rPr>
        <w:softHyphen/>
        <w:t>тленных тех плодов произрастут бахвальство и гордыня, а эти страсти, будто какая зараза, вкореняясь в душах нестойких, губят и сводят на нет [сами] труды.</w:t>
      </w:r>
    </w:p>
    <w:p w:rsidR="00463BAC" w:rsidRPr="003F0989" w:rsidRDefault="00463BAC" w:rsidP="00026C9A">
      <w:pPr>
        <w:widowControl/>
        <w:shd w:val="clear" w:color="auto" w:fill="FFFFFF"/>
        <w:ind w:firstLine="540"/>
        <w:jc w:val="both"/>
        <w:rPr>
          <w:sz w:val="22"/>
          <w:szCs w:val="22"/>
        </w:rPr>
      </w:pPr>
      <w:r w:rsidRPr="003F0989">
        <w:rPr>
          <w:color w:val="000000"/>
          <w:sz w:val="22"/>
          <w:szCs w:val="22"/>
        </w:rPr>
        <w:t>Так что же делать живущему для Бога и надеющемуся на Него? Подвиги ради добродетели — нести с удовольствием, а избавление души от страстей, и восхождение к вершине добродетелей, и чаяние совершенства — предоставлять Ему и вве</w:t>
      </w:r>
      <w:r w:rsidRPr="003F0989">
        <w:rPr>
          <w:color w:val="000000"/>
          <w:sz w:val="22"/>
          <w:szCs w:val="22"/>
        </w:rPr>
        <w:softHyphen/>
        <w:t>рять Его человеколюбию. Так приготовившись и вкусив той благодати, на которую он уповал, [подвижник] шествует легко, презирая козни врага, которому он чужд, и от страстей, им [насылаемых], избавлен благодатью Христовой. (</w:t>
      </w:r>
      <w:r w:rsidRPr="003F0989">
        <w:rPr>
          <w:color w:val="000000"/>
          <w:sz w:val="22"/>
          <w:szCs w:val="22"/>
          <w:lang w:val="en-US"/>
        </w:rPr>
        <w:t>IX</w:t>
      </w:r>
      <w:r w:rsidRPr="003F0989">
        <w:rPr>
          <w:color w:val="000000"/>
          <w:sz w:val="22"/>
          <w:szCs w:val="22"/>
        </w:rPr>
        <w:t>, 13) Ведь как те, кто чрез пренебрежение благом прививает своему естеству злые страсти и, срастаясь с ними, радостно и легко приносит плод любостяжания, зависти, блуда и прочих видов богопротивного зла — как будто они прирождены нашему есте</w:t>
      </w:r>
      <w:r w:rsidRPr="003F0989">
        <w:rPr>
          <w:color w:val="000000"/>
          <w:sz w:val="22"/>
          <w:szCs w:val="22"/>
        </w:rPr>
        <w:softHyphen/>
        <w:t>ству, — так и служители Христа и истины за веру и труды доб</w:t>
      </w:r>
      <w:r w:rsidRPr="003F0989">
        <w:rPr>
          <w:color w:val="000000"/>
          <w:sz w:val="22"/>
          <w:szCs w:val="22"/>
        </w:rPr>
        <w:softHyphen/>
        <w:t>родетели от благодати Духа получая блага, естество превосходя</w:t>
      </w:r>
      <w:r w:rsidRPr="003F0989">
        <w:rPr>
          <w:color w:val="000000"/>
          <w:sz w:val="22"/>
          <w:szCs w:val="22"/>
        </w:rPr>
        <w:softHyphen/>
        <w:t>щие, с неизреченной радостью и легкостью приносят плод искренней и непреложной любви, неизменной веры, незыбле</w:t>
      </w:r>
      <w:r w:rsidRPr="003F0989">
        <w:rPr>
          <w:color w:val="000000"/>
          <w:sz w:val="22"/>
          <w:szCs w:val="22"/>
        </w:rPr>
        <w:softHyphen/>
        <w:t>мого мира, истинной благости и всего остального, благодаря чему душа, став превыше самой себя и сильнее злобы врага, уготовляет себя чистым жилищем поклоняемому и Святому Духу, от Него же прияв бессмертный мир Христов, им соединяется с Господом и прилепляется Ему. Прияв же благодать Духа и прилепившись Господу, став с Ним единым духом (ср. 1 Кор. 6, 17), (</w:t>
      </w:r>
      <w:r w:rsidRPr="003F0989">
        <w:rPr>
          <w:color w:val="000000"/>
          <w:sz w:val="22"/>
          <w:szCs w:val="22"/>
          <w:lang w:val="en-US"/>
        </w:rPr>
        <w:t>IX</w:t>
      </w:r>
      <w:r w:rsidRPr="003F0989">
        <w:rPr>
          <w:color w:val="000000"/>
          <w:sz w:val="22"/>
          <w:szCs w:val="22"/>
        </w:rPr>
        <w:t>, 14) [душа] не только легко совершает дела добродетели, совсем не тратя сил на борьбу с врагом, — затем, что стала сильнее его злого умысла, но и, что всего важнее, сама восприемлет Страсти Спасителя и радуется им более, нежели охотники до [удовольствий] здешней жизни — почестям от людей, славе и могуществу. Ибо христианину, чрез благое житие и дарование Духа пришедшему в меру мысленного возраста (ср. Еф. 4, 13) дан</w:t>
      </w:r>
      <w:r w:rsidRPr="003F0989">
        <w:rPr>
          <w:color w:val="000000"/>
          <w:sz w:val="22"/>
          <w:szCs w:val="22"/>
        </w:rPr>
        <w:softHyphen/>
        <w:t>ной ему благодати, слава и нега и лучший вид наслаждения — быть ненавидимым Христа ради, быть гонимым, сносить вся</w:t>
      </w:r>
      <w:r w:rsidRPr="003F0989">
        <w:rPr>
          <w:color w:val="000000"/>
          <w:sz w:val="22"/>
          <w:szCs w:val="22"/>
        </w:rPr>
        <w:softHyphen/>
        <w:t>ческое поношение и оскорбление ради веры в Бога. Ведь если все упование его — на Воскресение и чаемые блага, то всякое поношение, и язвы, и гонения, и прочие страдания вплоть до креста — это нега, и упокоение, и залог небесных сокровищ. (</w:t>
      </w:r>
      <w:r w:rsidRPr="003F0989">
        <w:rPr>
          <w:color w:val="000000"/>
          <w:sz w:val="22"/>
          <w:szCs w:val="22"/>
          <w:lang w:val="en-US"/>
        </w:rPr>
        <w:t>IX</w:t>
      </w:r>
      <w:r w:rsidRPr="003F0989">
        <w:rPr>
          <w:color w:val="000000"/>
          <w:sz w:val="22"/>
          <w:szCs w:val="22"/>
        </w:rPr>
        <w:t>, 15) Ибо</w:t>
      </w:r>
      <w:r w:rsidR="00B73647" w:rsidRPr="003F0989">
        <w:rPr>
          <w:color w:val="000000"/>
          <w:sz w:val="22"/>
          <w:szCs w:val="22"/>
        </w:rPr>
        <w:t xml:space="preserve"> </w:t>
      </w:r>
      <w:r w:rsidR="00B73647" w:rsidRPr="003F0989">
        <w:rPr>
          <w:sz w:val="22"/>
          <w:szCs w:val="22"/>
        </w:rPr>
        <w:t>«</w:t>
      </w:r>
      <w:r w:rsidRPr="003F0989">
        <w:rPr>
          <w:i/>
          <w:iCs/>
          <w:color w:val="000000"/>
          <w:sz w:val="22"/>
          <w:szCs w:val="22"/>
        </w:rPr>
        <w:t>блаженны есте</w:t>
      </w:r>
      <w:r w:rsidR="00B73647" w:rsidRPr="003F0989">
        <w:rPr>
          <w:sz w:val="22"/>
          <w:szCs w:val="22"/>
        </w:rPr>
        <w:t>»,</w:t>
      </w:r>
      <w:r w:rsidRPr="003F0989">
        <w:rPr>
          <w:i/>
          <w:iCs/>
          <w:color w:val="000000"/>
          <w:sz w:val="22"/>
          <w:szCs w:val="22"/>
        </w:rPr>
        <w:t xml:space="preserve"> </w:t>
      </w:r>
      <w:r w:rsidRPr="003F0989">
        <w:rPr>
          <w:color w:val="000000"/>
          <w:sz w:val="22"/>
          <w:szCs w:val="22"/>
        </w:rPr>
        <w:t>— говорит [Господь], —</w:t>
      </w:r>
      <w:r w:rsidR="00B73647" w:rsidRPr="003F0989">
        <w:rPr>
          <w:color w:val="000000"/>
          <w:sz w:val="22"/>
          <w:szCs w:val="22"/>
        </w:rPr>
        <w:t xml:space="preserve"> </w:t>
      </w:r>
      <w:r w:rsidR="00B73647" w:rsidRPr="003F0989">
        <w:rPr>
          <w:sz w:val="22"/>
          <w:szCs w:val="22"/>
        </w:rPr>
        <w:t>«</w:t>
      </w:r>
      <w:r w:rsidRPr="003F0989">
        <w:rPr>
          <w:i/>
          <w:iCs/>
          <w:color w:val="000000"/>
          <w:sz w:val="22"/>
          <w:szCs w:val="22"/>
        </w:rPr>
        <w:t>егда поно</w:t>
      </w:r>
      <w:r w:rsidRPr="003F0989">
        <w:rPr>
          <w:i/>
          <w:iCs/>
          <w:color w:val="000000"/>
          <w:sz w:val="22"/>
          <w:szCs w:val="22"/>
        </w:rPr>
        <w:softHyphen/>
        <w:t>сят вас и ижденут</w:t>
      </w:r>
      <w:r w:rsidR="00B73647" w:rsidRPr="003F0989">
        <w:rPr>
          <w:sz w:val="22"/>
          <w:szCs w:val="22"/>
        </w:rPr>
        <w:t xml:space="preserve">» </w:t>
      </w:r>
      <w:r w:rsidRPr="003F0989">
        <w:rPr>
          <w:color w:val="000000"/>
          <w:sz w:val="22"/>
          <w:szCs w:val="22"/>
        </w:rPr>
        <w:t>все люди,</w:t>
      </w:r>
      <w:r w:rsidR="00B73647" w:rsidRPr="003F0989">
        <w:rPr>
          <w:color w:val="000000"/>
          <w:sz w:val="22"/>
          <w:szCs w:val="22"/>
        </w:rPr>
        <w:t xml:space="preserve"> </w:t>
      </w:r>
      <w:r w:rsidR="00B73647" w:rsidRPr="003F0989">
        <w:rPr>
          <w:sz w:val="22"/>
          <w:szCs w:val="22"/>
        </w:rPr>
        <w:t>«</w:t>
      </w:r>
      <w:r w:rsidRPr="003F0989">
        <w:rPr>
          <w:i/>
          <w:iCs/>
          <w:color w:val="000000"/>
          <w:sz w:val="22"/>
          <w:szCs w:val="22"/>
        </w:rPr>
        <w:t>и рекут всяк зол глагол на вы лжуще Мене ради. Радуйтеся и веселитеся, яко мзда ваша многа на небесех</w:t>
      </w:r>
      <w:r w:rsidR="00B73647" w:rsidRPr="003F0989">
        <w:rPr>
          <w:sz w:val="22"/>
          <w:szCs w:val="22"/>
        </w:rPr>
        <w:t xml:space="preserve">» </w:t>
      </w:r>
      <w:r w:rsidRPr="003F0989">
        <w:rPr>
          <w:color w:val="000000"/>
          <w:sz w:val="22"/>
          <w:szCs w:val="22"/>
        </w:rPr>
        <w:t>(Мф. 5, 11—12). А апостол:</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е точию же, но и хвалимся в скорбех</w:t>
      </w:r>
      <w:r w:rsidR="00B73647" w:rsidRPr="003F0989">
        <w:rPr>
          <w:sz w:val="22"/>
          <w:szCs w:val="22"/>
        </w:rPr>
        <w:t xml:space="preserve">» </w:t>
      </w:r>
      <w:r w:rsidRPr="003F0989">
        <w:rPr>
          <w:color w:val="000000"/>
          <w:sz w:val="22"/>
          <w:szCs w:val="22"/>
        </w:rPr>
        <w:t>(Рим. 5, 3). И в другом месте:</w:t>
      </w:r>
      <w:r w:rsidR="00B73647" w:rsidRPr="003F0989">
        <w:rPr>
          <w:color w:val="000000"/>
          <w:sz w:val="22"/>
          <w:szCs w:val="22"/>
        </w:rPr>
        <w:t xml:space="preserve"> </w:t>
      </w:r>
      <w:r w:rsidR="00B73647" w:rsidRPr="003F0989">
        <w:rPr>
          <w:sz w:val="22"/>
          <w:szCs w:val="22"/>
        </w:rPr>
        <w:t>«</w:t>
      </w:r>
      <w:r w:rsidRPr="003F0989">
        <w:rPr>
          <w:i/>
          <w:iCs/>
          <w:color w:val="000000"/>
          <w:sz w:val="22"/>
          <w:szCs w:val="22"/>
        </w:rPr>
        <w:t>сладце убо похвалюся паче в немощех моих, да вселится в мя сила Христова. Темже благоволю в немощех, в досаждениях, в бедах, в поношениях, в заклю</w:t>
      </w:r>
      <w:r w:rsidRPr="003F0989">
        <w:rPr>
          <w:i/>
          <w:iCs/>
          <w:color w:val="000000"/>
          <w:sz w:val="22"/>
          <w:szCs w:val="22"/>
        </w:rPr>
        <w:softHyphen/>
        <w:t>чениях. Егда бо немощствую, тогда силен есмь</w:t>
      </w:r>
      <w:r w:rsidR="00B73647" w:rsidRPr="003F0989">
        <w:rPr>
          <w:sz w:val="22"/>
          <w:szCs w:val="22"/>
        </w:rPr>
        <w:t xml:space="preserve">» </w:t>
      </w:r>
      <w:r w:rsidRPr="003F0989">
        <w:rPr>
          <w:color w:val="000000"/>
          <w:sz w:val="22"/>
          <w:szCs w:val="22"/>
        </w:rPr>
        <w:t>(2 Кор. 12, 9—10). И еще:</w:t>
      </w:r>
      <w:r w:rsidR="00B73647" w:rsidRPr="003F0989">
        <w:rPr>
          <w:color w:val="000000"/>
          <w:sz w:val="22"/>
          <w:szCs w:val="22"/>
        </w:rPr>
        <w:t xml:space="preserve"> </w:t>
      </w:r>
      <w:r w:rsidR="00B73647" w:rsidRPr="003F0989">
        <w:rPr>
          <w:sz w:val="22"/>
          <w:szCs w:val="22"/>
        </w:rPr>
        <w:t>«</w:t>
      </w:r>
      <w:r w:rsidRPr="003F0989">
        <w:rPr>
          <w:i/>
          <w:iCs/>
          <w:color w:val="000000"/>
          <w:sz w:val="22"/>
          <w:szCs w:val="22"/>
        </w:rPr>
        <w:t>якоже Божи</w:t>
      </w:r>
      <w:r w:rsidR="00CD3C38" w:rsidRPr="003F0989">
        <w:rPr>
          <w:i/>
          <w:iCs/>
          <w:color w:val="000000"/>
          <w:sz w:val="22"/>
          <w:szCs w:val="22"/>
        </w:rPr>
        <w:t>и</w:t>
      </w:r>
      <w:r w:rsidRPr="003F0989">
        <w:rPr>
          <w:i/>
          <w:iCs/>
          <w:color w:val="000000"/>
          <w:sz w:val="22"/>
          <w:szCs w:val="22"/>
        </w:rPr>
        <w:t xml:space="preserve"> слуги, в терпении мнозе</w:t>
      </w:r>
      <w:r w:rsidR="00B73647" w:rsidRPr="003F0989">
        <w:rPr>
          <w:sz w:val="22"/>
          <w:szCs w:val="22"/>
        </w:rPr>
        <w:t xml:space="preserve">» </w:t>
      </w:r>
      <w:r w:rsidRPr="003F0989">
        <w:rPr>
          <w:color w:val="000000"/>
          <w:sz w:val="22"/>
          <w:szCs w:val="22"/>
        </w:rPr>
        <w:t>(2 Кор. 6,4). (</w:t>
      </w:r>
      <w:r w:rsidRPr="003F0989">
        <w:rPr>
          <w:color w:val="000000"/>
          <w:sz w:val="22"/>
          <w:szCs w:val="22"/>
          <w:lang w:val="en-US"/>
        </w:rPr>
        <w:t>IX</w:t>
      </w:r>
      <w:r w:rsidRPr="003F0989">
        <w:rPr>
          <w:color w:val="000000"/>
          <w:sz w:val="22"/>
          <w:szCs w:val="22"/>
        </w:rPr>
        <w:t>, 16) Ведь это благодать Святого Духа, объемля всю душу и наполнив жилище [свое] веселием и силой, делает сладостными для души Страсти Господни, упованием будущих [благ] истребляя чувствительность к претерпеваемой муке.</w:t>
      </w:r>
    </w:p>
    <w:p w:rsidR="00CE104D" w:rsidRPr="003F0989" w:rsidRDefault="00463BAC" w:rsidP="00026C9A">
      <w:pPr>
        <w:widowControl/>
        <w:shd w:val="clear" w:color="auto" w:fill="FFFFFF"/>
        <w:ind w:firstLine="540"/>
        <w:jc w:val="both"/>
        <w:rPr>
          <w:sz w:val="22"/>
          <w:szCs w:val="22"/>
        </w:rPr>
      </w:pPr>
      <w:r w:rsidRPr="003F0989">
        <w:rPr>
          <w:color w:val="000000"/>
          <w:sz w:val="22"/>
          <w:szCs w:val="22"/>
        </w:rPr>
        <w:t>Так и вы, готовясь при содействии Духа взойти к вышней силе и славе, подвизайтесь, совершая всякий труд и подвиг с ра</w:t>
      </w:r>
      <w:r w:rsidRPr="003F0989">
        <w:rPr>
          <w:color w:val="000000"/>
          <w:sz w:val="22"/>
          <w:szCs w:val="22"/>
        </w:rPr>
        <w:softHyphen/>
        <w:t>достью, дабы показать себя достойными пребывания в вас Духа и наследования со Христом, (</w:t>
      </w:r>
      <w:r w:rsidRPr="003F0989">
        <w:rPr>
          <w:color w:val="000000"/>
          <w:sz w:val="22"/>
          <w:szCs w:val="22"/>
          <w:lang w:val="en-US"/>
        </w:rPr>
        <w:t>IX</w:t>
      </w:r>
      <w:r w:rsidRPr="003F0989">
        <w:rPr>
          <w:color w:val="000000"/>
          <w:sz w:val="22"/>
          <w:szCs w:val="22"/>
        </w:rPr>
        <w:t>, 17) не ослабевая и не рас</w:t>
      </w:r>
      <w:r w:rsidRPr="003F0989">
        <w:rPr>
          <w:color w:val="000000"/>
          <w:sz w:val="22"/>
          <w:szCs w:val="22"/>
        </w:rPr>
        <w:softHyphen/>
        <w:t>слабляясь в небрежении, чтобы ни самим не упасть, ни дру</w:t>
      </w:r>
      <w:r w:rsidRPr="003F0989">
        <w:rPr>
          <w:color w:val="000000"/>
          <w:sz w:val="22"/>
          <w:szCs w:val="22"/>
        </w:rPr>
        <w:softHyphen/>
        <w:t>гих не ввести во грех. (</w:t>
      </w:r>
      <w:r w:rsidRPr="003F0989">
        <w:rPr>
          <w:color w:val="000000"/>
          <w:sz w:val="22"/>
          <w:szCs w:val="22"/>
          <w:lang w:val="en-US"/>
        </w:rPr>
        <w:t>X</w:t>
      </w:r>
      <w:r w:rsidRPr="003F0989">
        <w:rPr>
          <w:color w:val="000000"/>
          <w:sz w:val="22"/>
          <w:szCs w:val="22"/>
        </w:rPr>
        <w:t>, 1) Если же некоторые, еще не имея ни напряженности совершенной молитвы, ни необходимой для [ее] делания старательности и силы, лишены этой добро</w:t>
      </w:r>
      <w:r w:rsidRPr="003F0989">
        <w:rPr>
          <w:color w:val="000000"/>
          <w:sz w:val="22"/>
          <w:szCs w:val="22"/>
        </w:rPr>
        <w:softHyphen/>
        <w:t>детели, то пусть исполняют послушание в ином роде, по силам: служа другим усердно, работая тщательно, помогая с удоволь</w:t>
      </w:r>
      <w:r w:rsidRPr="003F0989">
        <w:rPr>
          <w:color w:val="000000"/>
          <w:sz w:val="22"/>
          <w:szCs w:val="22"/>
        </w:rPr>
        <w:softHyphen/>
        <w:t>ствием, не за награждение почестями и не ради славы чело</w:t>
      </w:r>
      <w:r w:rsidRPr="003F0989">
        <w:rPr>
          <w:color w:val="000000"/>
          <w:sz w:val="22"/>
          <w:szCs w:val="22"/>
        </w:rPr>
        <w:softHyphen/>
        <w:t>веческой, не оставляя трудов от расслабления и небрежения, служа другим не как чужим телам и душам, но как рабам Христовым, как кровным нашим, чтобы чистым и без об</w:t>
      </w:r>
      <w:r w:rsidR="00CE104D" w:rsidRPr="003F0989">
        <w:rPr>
          <w:color w:val="000000"/>
          <w:sz w:val="22"/>
          <w:szCs w:val="22"/>
        </w:rPr>
        <w:t>мана явилось пред Господом дело ваше. (</w:t>
      </w:r>
      <w:r w:rsidR="00CE104D" w:rsidRPr="003F0989">
        <w:rPr>
          <w:color w:val="000000"/>
          <w:sz w:val="22"/>
          <w:szCs w:val="22"/>
          <w:lang w:val="en-US"/>
        </w:rPr>
        <w:t>X</w:t>
      </w:r>
      <w:r w:rsidR="00CE104D" w:rsidRPr="003F0989">
        <w:rPr>
          <w:color w:val="000000"/>
          <w:sz w:val="22"/>
          <w:szCs w:val="22"/>
        </w:rPr>
        <w:t>, 2) И никто пусть не извиняет себя бессилием для подвига добродетели; ибо Господь не повелевает ничего невозможного рабам [Своим], но Сам выказал столь щедрую и богатую ко всем любовь и благость Своей божественности, что каждому по желанию [его] предоставил возможность сделать нечто благое, так что никто из имеющих усердие ко спасению [этой] возможностью не обделен. (</w:t>
      </w:r>
      <w:r w:rsidR="00CE104D" w:rsidRPr="003F0989">
        <w:rPr>
          <w:color w:val="000000"/>
          <w:sz w:val="22"/>
          <w:szCs w:val="22"/>
          <w:lang w:val="en-US"/>
        </w:rPr>
        <w:t>X</w:t>
      </w:r>
      <w:r w:rsidR="00CE104D" w:rsidRPr="003F0989">
        <w:rPr>
          <w:color w:val="000000"/>
          <w:sz w:val="22"/>
          <w:szCs w:val="22"/>
        </w:rPr>
        <w:t>, 3)</w:t>
      </w:r>
      <w:r w:rsidR="00B73647" w:rsidRPr="003F0989">
        <w:rPr>
          <w:color w:val="000000"/>
          <w:sz w:val="22"/>
          <w:szCs w:val="22"/>
        </w:rPr>
        <w:t xml:space="preserve"> </w:t>
      </w:r>
      <w:r w:rsidR="00B73647" w:rsidRPr="003F0989">
        <w:rPr>
          <w:sz w:val="22"/>
          <w:szCs w:val="22"/>
        </w:rPr>
        <w:t>«</w:t>
      </w:r>
      <w:r w:rsidR="00CE104D" w:rsidRPr="003F0989">
        <w:rPr>
          <w:i/>
          <w:iCs/>
          <w:color w:val="000000"/>
          <w:sz w:val="22"/>
          <w:szCs w:val="22"/>
        </w:rPr>
        <w:t>Иже аще</w:t>
      </w:r>
      <w:r w:rsidR="00B73647" w:rsidRPr="003F0989">
        <w:rPr>
          <w:sz w:val="22"/>
          <w:szCs w:val="22"/>
        </w:rPr>
        <w:t>»,</w:t>
      </w:r>
      <w:r w:rsidR="00CE104D" w:rsidRPr="003F0989">
        <w:rPr>
          <w:i/>
          <w:iCs/>
          <w:color w:val="000000"/>
          <w:sz w:val="22"/>
          <w:szCs w:val="22"/>
        </w:rPr>
        <w:t xml:space="preserve"> </w:t>
      </w:r>
      <w:r w:rsidR="00CE104D" w:rsidRPr="003F0989">
        <w:rPr>
          <w:color w:val="000000"/>
          <w:sz w:val="22"/>
          <w:szCs w:val="22"/>
        </w:rPr>
        <w:t>— говорит Он, —</w:t>
      </w:r>
      <w:r w:rsidR="00B73647" w:rsidRPr="003F0989">
        <w:rPr>
          <w:color w:val="000000"/>
          <w:sz w:val="22"/>
          <w:szCs w:val="22"/>
        </w:rPr>
        <w:t xml:space="preserve"> </w:t>
      </w:r>
      <w:r w:rsidR="00B73647" w:rsidRPr="003F0989">
        <w:rPr>
          <w:sz w:val="22"/>
          <w:szCs w:val="22"/>
        </w:rPr>
        <w:t>«</w:t>
      </w:r>
      <w:r w:rsidR="00CE104D" w:rsidRPr="003F0989">
        <w:rPr>
          <w:i/>
          <w:iCs/>
          <w:color w:val="000000"/>
          <w:sz w:val="22"/>
          <w:szCs w:val="22"/>
        </w:rPr>
        <w:t>напоит чашею студены воды токмо во имя ученика, аминь глаголю вам, не погу</w:t>
      </w:r>
      <w:r w:rsidR="00CE104D" w:rsidRPr="003F0989">
        <w:rPr>
          <w:i/>
          <w:iCs/>
          <w:color w:val="000000"/>
          <w:sz w:val="22"/>
          <w:szCs w:val="22"/>
        </w:rPr>
        <w:softHyphen/>
        <w:t>бит мзды своея</w:t>
      </w:r>
      <w:r w:rsidR="00B73647" w:rsidRPr="003F0989">
        <w:rPr>
          <w:sz w:val="22"/>
          <w:szCs w:val="22"/>
        </w:rPr>
        <w:t xml:space="preserve">» </w:t>
      </w:r>
      <w:r w:rsidR="00CE104D" w:rsidRPr="003F0989">
        <w:rPr>
          <w:color w:val="000000"/>
          <w:sz w:val="22"/>
          <w:szCs w:val="22"/>
        </w:rPr>
        <w:t>(Мф. 10, 42).</w:t>
      </w:r>
    </w:p>
    <w:p w:rsidR="00397B77" w:rsidRPr="003F0989" w:rsidRDefault="00CE104D" w:rsidP="00CE104D">
      <w:pPr>
        <w:ind w:firstLine="540"/>
        <w:jc w:val="both"/>
        <w:rPr>
          <w:sz w:val="22"/>
          <w:szCs w:val="22"/>
        </w:rPr>
      </w:pPr>
      <w:r w:rsidRPr="003F0989">
        <w:rPr>
          <w:color w:val="000000"/>
          <w:sz w:val="22"/>
          <w:szCs w:val="22"/>
        </w:rPr>
        <w:t>Что сильнее этой заповеди? За</w:t>
      </w:r>
      <w:r w:rsidR="00B73647" w:rsidRPr="003F0989">
        <w:rPr>
          <w:color w:val="000000"/>
          <w:sz w:val="22"/>
          <w:szCs w:val="22"/>
        </w:rPr>
        <w:t xml:space="preserve"> </w:t>
      </w:r>
      <w:r w:rsidR="00B73647" w:rsidRPr="003F0989">
        <w:rPr>
          <w:sz w:val="22"/>
          <w:szCs w:val="22"/>
        </w:rPr>
        <w:t>«</w:t>
      </w:r>
      <w:r w:rsidRPr="003F0989">
        <w:rPr>
          <w:i/>
          <w:iCs/>
          <w:color w:val="000000"/>
          <w:sz w:val="22"/>
          <w:szCs w:val="22"/>
        </w:rPr>
        <w:t>чашу студены [воды]</w:t>
      </w:r>
      <w:r w:rsidR="00B73647" w:rsidRPr="003F0989">
        <w:rPr>
          <w:sz w:val="22"/>
          <w:szCs w:val="22"/>
        </w:rPr>
        <w:t xml:space="preserve">» </w:t>
      </w:r>
      <w:r w:rsidRPr="003F0989">
        <w:rPr>
          <w:color w:val="000000"/>
          <w:sz w:val="22"/>
          <w:szCs w:val="22"/>
        </w:rPr>
        <w:t>небес</w:t>
      </w:r>
      <w:r w:rsidRPr="003F0989">
        <w:rPr>
          <w:color w:val="000000"/>
          <w:sz w:val="22"/>
          <w:szCs w:val="22"/>
        </w:rPr>
        <w:softHyphen/>
        <w:t>ная полагается награда. Помысли только, какова безмерность человеколюбия!</w:t>
      </w:r>
      <w:r w:rsidR="00B73647" w:rsidRPr="003F0989">
        <w:rPr>
          <w:color w:val="000000"/>
          <w:sz w:val="22"/>
          <w:szCs w:val="22"/>
        </w:rPr>
        <w:t xml:space="preserve"> </w:t>
      </w:r>
      <w:r w:rsidR="00B73647" w:rsidRPr="003F0989">
        <w:rPr>
          <w:sz w:val="22"/>
          <w:szCs w:val="22"/>
        </w:rPr>
        <w:t>«</w:t>
      </w:r>
      <w:r w:rsidRPr="003F0989">
        <w:rPr>
          <w:i/>
          <w:iCs/>
          <w:color w:val="000000"/>
          <w:sz w:val="22"/>
          <w:szCs w:val="22"/>
        </w:rPr>
        <w:t>Понеже единому сих сотвористе</w:t>
      </w:r>
      <w:r w:rsidR="00B73647" w:rsidRPr="003F0989">
        <w:rPr>
          <w:sz w:val="22"/>
          <w:szCs w:val="22"/>
        </w:rPr>
        <w:t>»,</w:t>
      </w:r>
      <w:r w:rsidRPr="003F0989">
        <w:rPr>
          <w:i/>
          <w:iCs/>
          <w:color w:val="000000"/>
          <w:sz w:val="22"/>
          <w:szCs w:val="22"/>
        </w:rPr>
        <w:t xml:space="preserve"> — </w:t>
      </w:r>
      <w:r w:rsidRPr="003F0989">
        <w:rPr>
          <w:color w:val="000000"/>
          <w:sz w:val="22"/>
          <w:szCs w:val="22"/>
        </w:rPr>
        <w:t>говорит, —</w:t>
      </w:r>
      <w:r w:rsidR="00B73647" w:rsidRPr="003F0989">
        <w:rPr>
          <w:color w:val="000000"/>
          <w:sz w:val="22"/>
          <w:szCs w:val="22"/>
        </w:rPr>
        <w:t xml:space="preserve"> </w:t>
      </w:r>
      <w:r w:rsidR="00B73647" w:rsidRPr="003F0989">
        <w:rPr>
          <w:sz w:val="22"/>
          <w:szCs w:val="22"/>
        </w:rPr>
        <w:t>«</w:t>
      </w:r>
      <w:r w:rsidRPr="003F0989">
        <w:rPr>
          <w:i/>
          <w:iCs/>
          <w:color w:val="000000"/>
          <w:sz w:val="22"/>
          <w:szCs w:val="22"/>
        </w:rPr>
        <w:t>Мне сотвористе</w:t>
      </w:r>
      <w:r w:rsidR="00B73647" w:rsidRPr="003F0989">
        <w:rPr>
          <w:sz w:val="22"/>
          <w:szCs w:val="22"/>
        </w:rPr>
        <w:t xml:space="preserve">» </w:t>
      </w:r>
      <w:r w:rsidRPr="003F0989">
        <w:rPr>
          <w:color w:val="000000"/>
          <w:sz w:val="22"/>
          <w:szCs w:val="22"/>
        </w:rPr>
        <w:t>(Мф. 25, 40). Заповедь мала, а польза от по</w:t>
      </w:r>
      <w:r w:rsidRPr="003F0989">
        <w:rPr>
          <w:color w:val="000000"/>
          <w:sz w:val="22"/>
          <w:szCs w:val="22"/>
        </w:rPr>
        <w:softHyphen/>
        <w:t>слушания велика и от Бога щедро подается. Так что ничего не требует Он сверх силы, но малое ли, великое ли соделаешь, последует тебе награда (ср. Мф. 10, 42), согласно твоему произ</w:t>
      </w:r>
      <w:r w:rsidRPr="003F0989">
        <w:rPr>
          <w:color w:val="000000"/>
          <w:sz w:val="22"/>
          <w:szCs w:val="22"/>
        </w:rPr>
        <w:softHyphen/>
        <w:t>волению. (</w:t>
      </w:r>
      <w:r w:rsidRPr="003F0989">
        <w:rPr>
          <w:color w:val="000000"/>
          <w:sz w:val="22"/>
          <w:szCs w:val="22"/>
          <w:lang w:val="en-US"/>
        </w:rPr>
        <w:t>X</w:t>
      </w:r>
      <w:r w:rsidRPr="003F0989">
        <w:rPr>
          <w:color w:val="000000"/>
          <w:sz w:val="22"/>
          <w:szCs w:val="22"/>
        </w:rPr>
        <w:t>, 4) Ибо если станешь творить добрые дела во имя Божие и по страху Божию, получишь дар неотъемлемый и бли</w:t>
      </w:r>
      <w:r w:rsidRPr="003F0989">
        <w:rPr>
          <w:color w:val="000000"/>
          <w:sz w:val="22"/>
          <w:szCs w:val="22"/>
        </w:rPr>
        <w:softHyphen/>
        <w:t>стательный; а если напоказ и ради &lt;славы человеческой&gt;, то послушай Господа, с клятвою утверждающего:</w:t>
      </w:r>
      <w:r w:rsidR="00B73647" w:rsidRPr="003F0989">
        <w:rPr>
          <w:color w:val="000000"/>
          <w:sz w:val="22"/>
          <w:szCs w:val="22"/>
        </w:rPr>
        <w:t xml:space="preserve"> </w:t>
      </w:r>
      <w:r w:rsidR="00B73647" w:rsidRPr="003F0989">
        <w:rPr>
          <w:sz w:val="22"/>
          <w:szCs w:val="22"/>
        </w:rPr>
        <w:t>«</w:t>
      </w:r>
      <w:r w:rsidRPr="003F0989">
        <w:rPr>
          <w:i/>
          <w:iCs/>
          <w:color w:val="000000"/>
          <w:sz w:val="22"/>
          <w:szCs w:val="22"/>
        </w:rPr>
        <w:t>аминь, гла</w:t>
      </w:r>
      <w:r w:rsidRPr="003F0989">
        <w:rPr>
          <w:i/>
          <w:iCs/>
          <w:color w:val="000000"/>
          <w:sz w:val="22"/>
          <w:szCs w:val="22"/>
        </w:rPr>
        <w:softHyphen/>
        <w:t>голю вам, восприемлет мзду свою</w:t>
      </w:r>
      <w:r w:rsidR="00B73647" w:rsidRPr="003F0989">
        <w:rPr>
          <w:sz w:val="22"/>
          <w:szCs w:val="22"/>
        </w:rPr>
        <w:t xml:space="preserve">» </w:t>
      </w:r>
      <w:r w:rsidRPr="003F0989">
        <w:rPr>
          <w:color w:val="000000"/>
          <w:sz w:val="22"/>
          <w:szCs w:val="22"/>
        </w:rPr>
        <w:t>(Мф. 6, 2). А чтобы кто не ис</w:t>
      </w:r>
      <w:r w:rsidRPr="003F0989">
        <w:rPr>
          <w:color w:val="000000"/>
          <w:sz w:val="22"/>
          <w:szCs w:val="22"/>
        </w:rPr>
        <w:softHyphen/>
        <w:t>пытал этого, заповедует ученикам, а чрез них — нам:</w:t>
      </w:r>
      <w:r w:rsidR="00B73647" w:rsidRPr="003F0989">
        <w:rPr>
          <w:color w:val="000000"/>
          <w:sz w:val="22"/>
          <w:szCs w:val="22"/>
        </w:rPr>
        <w:t xml:space="preserve"> </w:t>
      </w:r>
      <w:r w:rsidR="00B73647" w:rsidRPr="003F0989">
        <w:rPr>
          <w:sz w:val="22"/>
          <w:szCs w:val="22"/>
        </w:rPr>
        <w:t>«</w:t>
      </w:r>
      <w:r w:rsidRPr="003F0989">
        <w:rPr>
          <w:i/>
          <w:iCs/>
          <w:color w:val="000000"/>
          <w:sz w:val="22"/>
          <w:szCs w:val="22"/>
        </w:rPr>
        <w:t>внемлите</w:t>
      </w:r>
      <w:r w:rsidR="00B73647" w:rsidRPr="003F0989">
        <w:rPr>
          <w:sz w:val="22"/>
          <w:szCs w:val="22"/>
        </w:rPr>
        <w:t>»,</w:t>
      </w:r>
      <w:r w:rsidRPr="003F0989">
        <w:rPr>
          <w:i/>
          <w:iCs/>
          <w:color w:val="000000"/>
          <w:sz w:val="22"/>
          <w:szCs w:val="22"/>
        </w:rPr>
        <w:t xml:space="preserve"> </w:t>
      </w:r>
      <w:r w:rsidRPr="003F0989">
        <w:rPr>
          <w:color w:val="000000"/>
          <w:sz w:val="22"/>
          <w:szCs w:val="22"/>
        </w:rPr>
        <w:t>не творите милостыни вашей, или молитвы, или поста</w:t>
      </w:r>
      <w:r w:rsidR="00B73647" w:rsidRPr="003F0989">
        <w:rPr>
          <w:color w:val="000000"/>
          <w:sz w:val="22"/>
          <w:szCs w:val="22"/>
        </w:rPr>
        <w:t xml:space="preserve"> </w:t>
      </w:r>
      <w:r w:rsidR="00B73647" w:rsidRPr="003F0989">
        <w:rPr>
          <w:sz w:val="22"/>
          <w:szCs w:val="22"/>
        </w:rPr>
        <w:t>«</w:t>
      </w:r>
      <w:r w:rsidRPr="003F0989">
        <w:rPr>
          <w:i/>
          <w:iCs/>
          <w:color w:val="000000"/>
          <w:sz w:val="22"/>
          <w:szCs w:val="22"/>
        </w:rPr>
        <w:t>пред человеки; аще ли же ни, мзды не имате от Отца вашего, иже есть на небесех</w:t>
      </w:r>
      <w:r w:rsidR="00B73647" w:rsidRPr="003F0989">
        <w:rPr>
          <w:sz w:val="22"/>
          <w:szCs w:val="22"/>
        </w:rPr>
        <w:t xml:space="preserve">» </w:t>
      </w:r>
      <w:r w:rsidRPr="003F0989">
        <w:rPr>
          <w:color w:val="000000"/>
          <w:sz w:val="22"/>
          <w:szCs w:val="22"/>
        </w:rPr>
        <w:t>(Мф. 6, 1—9). Так повелевает Он отвращаться от &lt;смертных этих&gt;, и смертными воздаваемых похвал, и пре</w:t>
      </w:r>
      <w:r w:rsidRPr="003F0989">
        <w:rPr>
          <w:color w:val="000000"/>
          <w:sz w:val="22"/>
          <w:szCs w:val="22"/>
        </w:rPr>
        <w:softHyphen/>
        <w:t>ходящей и от нас ускользающей славы, стремиться же только к той, чьей ни красы не описать, ни предела не сыскать. Ею же и мы возможем прославить Отца и Сына и Святого Духа, ныне и присно и во веки веков. Аминь.</w:t>
      </w:r>
    </w:p>
    <w:p w:rsidR="003958C7" w:rsidRPr="003F0989" w:rsidRDefault="003958C7" w:rsidP="004C3AC6">
      <w:pPr>
        <w:jc w:val="both"/>
        <w:rPr>
          <w:sz w:val="22"/>
          <w:szCs w:val="22"/>
        </w:rPr>
      </w:pPr>
    </w:p>
    <w:p w:rsidR="003958C7" w:rsidRPr="003F0989" w:rsidRDefault="003958C7" w:rsidP="003958C7">
      <w:pPr>
        <w:pStyle w:val="1"/>
        <w:rPr>
          <w:rFonts w:ascii="Times New Roman" w:hAnsi="Times New Roman"/>
          <w:sz w:val="22"/>
          <w:szCs w:val="22"/>
        </w:rPr>
      </w:pPr>
      <w:bookmarkStart w:id="53" w:name="_Toc198100386"/>
      <w:bookmarkStart w:id="54" w:name="_Toc224048975"/>
      <w:r w:rsidRPr="003F0989">
        <w:rPr>
          <w:rFonts w:ascii="Times New Roman" w:hAnsi="Times New Roman"/>
          <w:sz w:val="22"/>
          <w:szCs w:val="22"/>
        </w:rPr>
        <w:t>К Армонию о том, что значит звание «христианин»</w:t>
      </w:r>
      <w:bookmarkEnd w:id="53"/>
      <w:bookmarkEnd w:id="54"/>
    </w:p>
    <w:p w:rsidR="00AF47C6" w:rsidRPr="003F0989" w:rsidRDefault="00AF47C6" w:rsidP="00AF47C6">
      <w:pPr>
        <w:rPr>
          <w:sz w:val="22"/>
          <w:szCs w:val="22"/>
        </w:rPr>
      </w:pPr>
    </w:p>
    <w:p w:rsidR="007A1639" w:rsidRPr="003F0989" w:rsidRDefault="00307EF8" w:rsidP="00307EF8">
      <w:pPr>
        <w:ind w:firstLine="540"/>
        <w:jc w:val="both"/>
        <w:rPr>
          <w:color w:val="000000"/>
          <w:sz w:val="22"/>
          <w:szCs w:val="22"/>
        </w:rPr>
      </w:pPr>
      <w:r w:rsidRPr="003F0989">
        <w:rPr>
          <w:color w:val="000000"/>
          <w:sz w:val="22"/>
          <w:szCs w:val="22"/>
        </w:rPr>
        <w:t>Что делают в отношении начальствующих те, кто облагается ежедневной податью, если у них остается задолжен</w:t>
      </w:r>
      <w:r w:rsidRPr="003F0989">
        <w:rPr>
          <w:color w:val="000000"/>
          <w:sz w:val="22"/>
          <w:szCs w:val="22"/>
        </w:rPr>
        <w:softHyphen/>
        <w:t>ность за многие дни? Они, как только представится удобный случай, сразу выплачивают то, что были должны по частям, сое</w:t>
      </w:r>
      <w:r w:rsidRPr="003F0989">
        <w:rPr>
          <w:color w:val="000000"/>
          <w:sz w:val="22"/>
          <w:szCs w:val="22"/>
        </w:rPr>
        <w:softHyphen/>
        <w:t>динив долг в одну сумму. Так поступлю и я в отношении твоей святости. Задолжав тебе в постоянной переписке (поскольку у христиан обещание есть долг) недостачу писем за прошед</w:t>
      </w:r>
      <w:r w:rsidRPr="003F0989">
        <w:rPr>
          <w:color w:val="000000"/>
          <w:sz w:val="22"/>
          <w:szCs w:val="22"/>
        </w:rPr>
        <w:softHyphen/>
        <w:t>шее время, в которой я невольно оказался виновен, хочу вос</w:t>
      </w:r>
      <w:r w:rsidRPr="003F0989">
        <w:rPr>
          <w:color w:val="000000"/>
          <w:sz w:val="22"/>
          <w:szCs w:val="22"/>
        </w:rPr>
        <w:softHyphen/>
        <w:t>полнить теперь, распространив меру послания настолько, что если разделить его на письма обыкновенной меры, оно могло бы считаться вместо многих. Но, чтобы не в пустоту вещал я на протяжении этого письма, думаю, что хорошо будет в этой пись</w:t>
      </w:r>
      <w:r w:rsidRPr="003F0989">
        <w:rPr>
          <w:color w:val="000000"/>
          <w:sz w:val="22"/>
          <w:szCs w:val="22"/>
        </w:rPr>
        <w:softHyphen/>
        <w:t>менной речи подражать личному нашему собеседованию. Ко</w:t>
      </w:r>
      <w:r w:rsidRPr="003F0989">
        <w:rPr>
          <w:color w:val="000000"/>
          <w:sz w:val="22"/>
          <w:szCs w:val="22"/>
        </w:rPr>
        <w:softHyphen/>
        <w:t xml:space="preserve">нечно, ты помнишь, что отправной точкой всегдашних наших бесед друг с другом были выучка в добродетели и упражнения в богопочтении, причем ты всегда настойчиво предлагал [встречные] вопросы касательно того, о чем шла речь, </w:t>
      </w:r>
      <w:r w:rsidR="00E36026" w:rsidRPr="003F0989">
        <w:rPr>
          <w:color w:val="000000"/>
          <w:sz w:val="22"/>
          <w:szCs w:val="22"/>
        </w:rPr>
        <w:t>и ничего из сказанного не принимал без исследования; а я, как старший возрастом, каждый возникающий по ходу речи вопрос разрешал. Если бы возможно было и теперь быть этому, так чтобы твоя восприимчивость давала направление слову, то это было бы лучше всего. Ибо для обоих нас была бы двойная польза как от лицезрения друг друга (а что мне приятнее этого в жизни?), так и от того, что твое понимание, наподобие музы</w:t>
      </w:r>
      <w:r w:rsidR="00E36026" w:rsidRPr="003F0989">
        <w:rPr>
          <w:color w:val="000000"/>
          <w:sz w:val="22"/>
          <w:szCs w:val="22"/>
        </w:rPr>
        <w:softHyphen/>
        <w:t>кальной палочки, заставило бы зазвучать нашу ветхую цитру. Поскольку же обстоятельства жизни делают то, что мы разъ</w:t>
      </w:r>
      <w:r w:rsidR="00E36026" w:rsidRPr="003F0989">
        <w:rPr>
          <w:color w:val="000000"/>
          <w:sz w:val="22"/>
          <w:szCs w:val="22"/>
        </w:rPr>
        <w:softHyphen/>
        <w:t>единены по телу, хотя и соединены душами, то необходимо будет говорить и от твоего лица, коль скоро по ходу речи воз</w:t>
      </w:r>
      <w:r w:rsidR="00E36026" w:rsidRPr="003F0989">
        <w:rPr>
          <w:color w:val="000000"/>
          <w:sz w:val="22"/>
          <w:szCs w:val="22"/>
        </w:rPr>
        <w:softHyphen/>
        <w:t>никнет у нас возражение против сказанного. Хорошо также будет предложить сперва какой-либо душеполезный предмет [исследования] как цель письма, а затем уже предаться раз</w:t>
      </w:r>
      <w:r w:rsidR="00E36026" w:rsidRPr="003F0989">
        <w:rPr>
          <w:color w:val="000000"/>
          <w:sz w:val="22"/>
          <w:szCs w:val="22"/>
        </w:rPr>
        <w:softHyphen/>
        <w:t>мышлению над тем, что предложено. Итак, предметом наших изысканий да будет вопрос: что значит звание «христианин»? Может быть, исследование этого [вопроса] будет небесполез</w:t>
      </w:r>
      <w:r w:rsidR="00E36026" w:rsidRPr="003F0989">
        <w:rPr>
          <w:color w:val="000000"/>
          <w:sz w:val="22"/>
          <w:szCs w:val="22"/>
        </w:rPr>
        <w:softHyphen/>
        <w:t>но. Ибо, если бы мы в точности открыли, что значит это имя, то получили бы большое содействие к жизни добродетельной, стараясь, посредством высокого образа поведения, поистине и быть тем, чем именуемся. Ведь если кто пожелает на</w:t>
      </w:r>
      <w:r w:rsidR="00E36026" w:rsidRPr="003F0989">
        <w:rPr>
          <w:color w:val="000000"/>
          <w:sz w:val="22"/>
          <w:szCs w:val="22"/>
        </w:rPr>
        <w:softHyphen/>
        <w:t>зваться врачом, или ритором, или геометром, тот не допустит, чтобы его невежеством обличилась лживость названия, если [вдруг] на деле он окажется не тем, кем именуется. Напротив, желающий истинно назваться кем-либо в этом роде, постарается оправдать название знанием самого дела, чтобы звание его не оказалось лжеименным. Таким же точно образом и мы, если, исследуя, найдем истинную цель звания «христианин», не решим</w:t>
      </w:r>
      <w:r w:rsidR="00E36026" w:rsidRPr="003F0989">
        <w:rPr>
          <w:color w:val="000000"/>
          <w:sz w:val="22"/>
          <w:szCs w:val="22"/>
        </w:rPr>
        <w:softHyphen/>
        <w:t>ся не быть тем, что возвещает о нас это имя, чтобы и к нам не мог быть применен известный у язычников рассказ об обезьяне. Говорят, что в городе Александрии один искусник выучил обезьяну с известной ловкостью изображать танцовщицу, надевал на нее маску, соответствующую танцу, и одежду, подо</w:t>
      </w:r>
      <w:r w:rsidR="00E36026" w:rsidRPr="003F0989">
        <w:rPr>
          <w:color w:val="000000"/>
          <w:sz w:val="22"/>
          <w:szCs w:val="22"/>
        </w:rPr>
        <w:softHyphen/>
        <w:t>бающую роли. Народ, собиравшийся [поглазеть], восхищался обезьяной, плясавшей в такт музыки, и во всем, что она ни делала и ни представляла, скрывавшей свою природу. Когда же театр был забит [народом, собравшимся] на небывалое представление, один присутствовавший там остроумец шутки ради показал тем, кто [смотрел] представление, разинув рот, что обезьяна есть [всего лишь] обезьяна. Когда все [восторженно] шумели и рукоплескали ловкости обезьяны, плясавшей точно в такт пения и музыки, он, говорят, бросил на орхестру, где [проходило] действие, те лакомства, которые привлекают жадность этих животных. Обезьяна, увидев рассыпавшийся по площадке миндаль, немедленно, забыв и пляску, и рукоплескания, и нарядную одежду, бросилась к нему и горстями стала сгре</w:t>
      </w:r>
      <w:r w:rsidR="00E36026" w:rsidRPr="003F0989">
        <w:rPr>
          <w:color w:val="000000"/>
          <w:sz w:val="22"/>
          <w:szCs w:val="22"/>
        </w:rPr>
        <w:softHyphen/>
        <w:t>бать то, что находила. А чтобы маска не закрывала [ей] рот, она одним махом сорвала своими когтями обманчиво принятый образ, так что, вместо похвал и удивления, возбудила между зрителями дружный смех, когда из-за обрывков маски по</w:t>
      </w:r>
      <w:r w:rsidR="00E36026" w:rsidRPr="003F0989">
        <w:rPr>
          <w:color w:val="000000"/>
          <w:sz w:val="22"/>
          <w:szCs w:val="22"/>
        </w:rPr>
        <w:softHyphen/>
        <w:t>казалась ее безобразная и смешная наружность. И как обезьяне недостаточно было обманчиво принятого обличья, чтобы сочли ее за человека, поскольку жадность к лакомствам изобличила ее природу, так и тех, кто истинно не образовал само естество свое верою, лакомства, [подброшенные] дьяволом, легко изоб</w:t>
      </w:r>
      <w:r w:rsidR="00E36026" w:rsidRPr="003F0989">
        <w:rPr>
          <w:color w:val="000000"/>
          <w:sz w:val="22"/>
          <w:szCs w:val="22"/>
        </w:rPr>
        <w:softHyphen/>
        <w:t>личат в том, что они суть нечто иное, отличное от того, за что себя выдают. Ибо, вместо смокв, миндаля и тому подобного, тщеславие, честолюбие, любостяжание, страсть к удовольствиям и другие такого же рода злые припасы диавольские, предложен</w:t>
      </w:r>
      <w:r w:rsidR="00E36026" w:rsidRPr="003F0989">
        <w:rPr>
          <w:color w:val="000000"/>
          <w:sz w:val="22"/>
          <w:szCs w:val="22"/>
        </w:rPr>
        <w:softHyphen/>
        <w:t>ные жадности людей в качестве лакомств, легко изобличают обезьянообразные души, которые путем подражания принима</w:t>
      </w:r>
      <w:r w:rsidR="00E36026" w:rsidRPr="003F0989">
        <w:rPr>
          <w:color w:val="000000"/>
          <w:sz w:val="22"/>
          <w:szCs w:val="22"/>
        </w:rPr>
        <w:softHyphen/>
        <w:t>ют на себя лицемерный вид христианства, а при нашествии страстей срывают с себя личину целомудрия, кротости или другой какой добродетели. Итак, необходимо рассудить о зна</w:t>
      </w:r>
      <w:r w:rsidR="00E36026" w:rsidRPr="003F0989">
        <w:rPr>
          <w:color w:val="000000"/>
          <w:sz w:val="22"/>
          <w:szCs w:val="22"/>
        </w:rPr>
        <w:softHyphen/>
        <w:t>чении названия «христианство». Может быть, мы тогда сдела</w:t>
      </w:r>
      <w:r w:rsidR="00E36026" w:rsidRPr="003F0989">
        <w:rPr>
          <w:color w:val="000000"/>
          <w:sz w:val="22"/>
          <w:szCs w:val="22"/>
        </w:rPr>
        <w:softHyphen/>
        <w:t>емся тем, чего требует это имя, чтобы, не оказаться чем-либо иным, а не тем, чем кажемся, пред</w:t>
      </w:r>
      <w:r w:rsidR="00B73647" w:rsidRPr="003F0989">
        <w:rPr>
          <w:color w:val="000000"/>
          <w:sz w:val="22"/>
          <w:szCs w:val="22"/>
        </w:rPr>
        <w:t xml:space="preserve"> </w:t>
      </w:r>
      <w:r w:rsidR="00B73647" w:rsidRPr="003F0989">
        <w:rPr>
          <w:sz w:val="22"/>
          <w:szCs w:val="22"/>
        </w:rPr>
        <w:t>«</w:t>
      </w:r>
      <w:r w:rsidR="00E36026" w:rsidRPr="003F0989">
        <w:rPr>
          <w:i/>
          <w:iCs/>
          <w:color w:val="000000"/>
          <w:sz w:val="22"/>
          <w:szCs w:val="22"/>
        </w:rPr>
        <w:t>Видящим тайное</w:t>
      </w:r>
      <w:r w:rsidR="00B73647" w:rsidRPr="003F0989">
        <w:rPr>
          <w:sz w:val="22"/>
          <w:szCs w:val="22"/>
        </w:rPr>
        <w:t xml:space="preserve">» </w:t>
      </w:r>
      <w:r w:rsidR="00E36026" w:rsidRPr="003F0989">
        <w:rPr>
          <w:color w:val="000000"/>
          <w:sz w:val="22"/>
          <w:szCs w:val="22"/>
        </w:rPr>
        <w:t>(Мф. 6, 6) &lt;приняв вид&gt; христиан по одному только исповеданию и по</w:t>
      </w:r>
      <w:r w:rsidR="00E36026" w:rsidRPr="003F0989">
        <w:rPr>
          <w:color w:val="000000"/>
          <w:sz w:val="22"/>
          <w:szCs w:val="22"/>
        </w:rPr>
        <w:softHyphen/>
        <w:t>крову имени.</w:t>
      </w:r>
    </w:p>
    <w:p w:rsidR="00681482" w:rsidRPr="003F0989" w:rsidRDefault="00681482" w:rsidP="00026C9A">
      <w:pPr>
        <w:widowControl/>
        <w:shd w:val="clear" w:color="auto" w:fill="FFFFFF"/>
        <w:ind w:firstLine="540"/>
        <w:jc w:val="both"/>
        <w:rPr>
          <w:sz w:val="22"/>
          <w:szCs w:val="22"/>
        </w:rPr>
      </w:pPr>
      <w:r w:rsidRPr="003F0989">
        <w:rPr>
          <w:color w:val="000000"/>
          <w:sz w:val="22"/>
          <w:szCs w:val="22"/>
        </w:rPr>
        <w:t>Итак, во-первых, рассмотрим, какой смысл заключается в самом названии «христианство». Те, кто мудрее, конечно, мо</w:t>
      </w:r>
      <w:r w:rsidRPr="003F0989">
        <w:rPr>
          <w:color w:val="000000"/>
          <w:sz w:val="22"/>
          <w:szCs w:val="22"/>
        </w:rPr>
        <w:softHyphen/>
        <w:t>гут найти какой-либо более высокий и величественный смысл, соответствующий высоте этого имени. Что же доступно нашему разумению об этом имени, таково — имя «Христос», которое, если заменить его более ясным и понятным речением, значит «царь», так как Священное Писание преимущественно употребляет это имя для обозначения царского достоинства. Но поскольку, как говорит Писание, Божество неизреченно и не</w:t>
      </w:r>
      <w:r w:rsidRPr="003F0989">
        <w:rPr>
          <w:color w:val="000000"/>
          <w:sz w:val="22"/>
          <w:szCs w:val="22"/>
        </w:rPr>
        <w:softHyphen/>
        <w:t>постижимо и превыше всякого уразумения мыслью, то по необходимости движимые Святым Духом пророки и апостолы руководят нас к уразумению нетленного Естества при помо</w:t>
      </w:r>
      <w:r w:rsidRPr="003F0989">
        <w:rPr>
          <w:color w:val="000000"/>
          <w:sz w:val="22"/>
          <w:szCs w:val="22"/>
        </w:rPr>
        <w:softHyphen/>
        <w:t>щи многих имен и понятий. Каждое из боголепных понятий направляет нас к какой-либо мысли, так что «власть над всем» означается именем «царства», а «чистота и свобода от всякой страсти и всякого зла» именуется именами добродетелей, из ко</w:t>
      </w:r>
      <w:r w:rsidRPr="003F0989">
        <w:rPr>
          <w:color w:val="000000"/>
          <w:sz w:val="22"/>
          <w:szCs w:val="22"/>
        </w:rPr>
        <w:softHyphen/>
        <w:t>торых каждая мыслится и изрекается применительно к совер</w:t>
      </w:r>
      <w:r w:rsidRPr="003F0989">
        <w:rPr>
          <w:color w:val="000000"/>
          <w:sz w:val="22"/>
          <w:szCs w:val="22"/>
        </w:rPr>
        <w:softHyphen/>
        <w:t xml:space="preserve">шенному. Таким образом одно и то же есть и Правда, и </w:t>
      </w:r>
      <w:r w:rsidRPr="003F0989">
        <w:rPr>
          <w:i/>
          <w:iCs/>
          <w:color w:val="000000"/>
          <w:sz w:val="22"/>
          <w:szCs w:val="22"/>
        </w:rPr>
        <w:t>Пре</w:t>
      </w:r>
      <w:r w:rsidRPr="003F0989">
        <w:rPr>
          <w:i/>
          <w:iCs/>
          <w:color w:val="000000"/>
          <w:sz w:val="22"/>
          <w:szCs w:val="22"/>
        </w:rPr>
        <w:softHyphen/>
        <w:t xml:space="preserve">мудрость, и Сила </w:t>
      </w:r>
      <w:r w:rsidRPr="003F0989">
        <w:rPr>
          <w:color w:val="000000"/>
          <w:sz w:val="22"/>
          <w:szCs w:val="22"/>
        </w:rPr>
        <w:t xml:space="preserve">(1 Кор. 1, 24), и </w:t>
      </w:r>
      <w:r w:rsidRPr="003F0989">
        <w:rPr>
          <w:i/>
          <w:iCs/>
          <w:color w:val="000000"/>
          <w:sz w:val="22"/>
          <w:szCs w:val="22"/>
        </w:rPr>
        <w:t xml:space="preserve">Истина </w:t>
      </w:r>
      <w:r w:rsidRPr="003F0989">
        <w:rPr>
          <w:color w:val="000000"/>
          <w:sz w:val="22"/>
          <w:szCs w:val="22"/>
        </w:rPr>
        <w:t>(Ин. 14, 6), Благость</w:t>
      </w:r>
      <w:r w:rsidRPr="003F0989">
        <w:rPr>
          <w:color w:val="000000"/>
          <w:sz w:val="22"/>
          <w:szCs w:val="22"/>
          <w:vertAlign w:val="superscript"/>
        </w:rPr>
        <w:t xml:space="preserve"> </w:t>
      </w:r>
      <w:r w:rsidRPr="003F0989">
        <w:rPr>
          <w:color w:val="000000"/>
          <w:sz w:val="22"/>
          <w:szCs w:val="22"/>
        </w:rPr>
        <w:t xml:space="preserve">и </w:t>
      </w:r>
      <w:r w:rsidRPr="003F0989">
        <w:rPr>
          <w:i/>
          <w:iCs/>
          <w:color w:val="000000"/>
          <w:sz w:val="22"/>
          <w:szCs w:val="22"/>
        </w:rPr>
        <w:t xml:space="preserve">Жизнь </w:t>
      </w:r>
      <w:r w:rsidRPr="003F0989">
        <w:rPr>
          <w:color w:val="000000"/>
          <w:sz w:val="22"/>
          <w:szCs w:val="22"/>
        </w:rPr>
        <w:t xml:space="preserve">(Ин. 14, 7), и </w:t>
      </w:r>
      <w:r w:rsidRPr="003F0989">
        <w:rPr>
          <w:i/>
          <w:iCs/>
          <w:color w:val="000000"/>
          <w:sz w:val="22"/>
          <w:szCs w:val="22"/>
        </w:rPr>
        <w:t xml:space="preserve">Спасение </w:t>
      </w:r>
      <w:r w:rsidRPr="003F0989">
        <w:rPr>
          <w:color w:val="000000"/>
          <w:sz w:val="22"/>
          <w:szCs w:val="22"/>
        </w:rPr>
        <w:t>(Деян. 4, 12), и Нетление, и Непрелагаемость, и Неизменяемость. А все, что мыслится высокого чрез обозначение такими именами, все это и есть Христос и изрекается о Нем. Итак, если в имени «Христос» разумеется совокупность всего высокого (ибо в высо</w:t>
      </w:r>
      <w:r w:rsidRPr="003F0989">
        <w:rPr>
          <w:color w:val="000000"/>
          <w:sz w:val="22"/>
          <w:szCs w:val="22"/>
        </w:rPr>
        <w:softHyphen/>
        <w:t>чайшем из значений содержатся и прочие, так что каждое из них созерцается в понятии царства), то, выводя отсюда следст</w:t>
      </w:r>
      <w:r w:rsidRPr="003F0989">
        <w:rPr>
          <w:color w:val="000000"/>
          <w:sz w:val="22"/>
          <w:szCs w:val="22"/>
        </w:rPr>
        <w:softHyphen/>
        <w:t>вие, мы, может быть, поймем, что значит христианство. Ведь если именем, превосходящим все имена, которые служат для изъяс</w:t>
      </w:r>
      <w:r w:rsidRPr="003F0989">
        <w:rPr>
          <w:color w:val="000000"/>
          <w:sz w:val="22"/>
          <w:szCs w:val="22"/>
        </w:rPr>
        <w:softHyphen/>
        <w:t>нения нетленного естества, именуемся также и мы, соединив</w:t>
      </w:r>
      <w:r w:rsidRPr="003F0989">
        <w:rPr>
          <w:color w:val="000000"/>
          <w:sz w:val="22"/>
          <w:szCs w:val="22"/>
        </w:rPr>
        <w:softHyphen/>
        <w:t>шиеся с Ним чрез веру в Него, то совершенно необходимо, что</w:t>
      </w:r>
      <w:r w:rsidRPr="003F0989">
        <w:rPr>
          <w:color w:val="000000"/>
          <w:sz w:val="22"/>
          <w:szCs w:val="22"/>
        </w:rPr>
        <w:softHyphen/>
        <w:t>бы вследствие этого мы имели общность имен и относительно тех понятий, которые вместе с этим именем усматриваются в оном нетленном естестве. И если по причастию ко Христу мы получили название «христиане», то по этой самой причине необходимо, чтобы имя это влекло за собою нашу общность со всеми высокими именами. И как взявшийся за крайнюю петлю [рыболовной] сети, за нее одну потянул бы и все прочие, со</w:t>
      </w:r>
      <w:r w:rsidRPr="003F0989">
        <w:rPr>
          <w:color w:val="000000"/>
          <w:sz w:val="22"/>
          <w:szCs w:val="22"/>
        </w:rPr>
        <w:softHyphen/>
        <w:t>единенные друг с другом, так, поскольку с именем «Христос» соединяются и прочие имена, изъясняющие оное неизречен</w:t>
      </w:r>
      <w:r w:rsidRPr="003F0989">
        <w:rPr>
          <w:color w:val="000000"/>
          <w:sz w:val="22"/>
          <w:szCs w:val="22"/>
        </w:rPr>
        <w:softHyphen/>
        <w:t>ное и многовидное блаженство, то необходимо, восприяв одно имя, вместе с одним привлечь и прочие.</w:t>
      </w:r>
    </w:p>
    <w:p w:rsidR="00681482" w:rsidRPr="003F0989" w:rsidRDefault="00681482" w:rsidP="00026C9A">
      <w:pPr>
        <w:widowControl/>
        <w:shd w:val="clear" w:color="auto" w:fill="FFFFFF"/>
        <w:ind w:firstLine="540"/>
        <w:jc w:val="both"/>
        <w:rPr>
          <w:sz w:val="22"/>
          <w:szCs w:val="22"/>
        </w:rPr>
      </w:pPr>
      <w:r w:rsidRPr="003F0989">
        <w:rPr>
          <w:color w:val="000000"/>
          <w:sz w:val="22"/>
          <w:szCs w:val="22"/>
        </w:rPr>
        <w:t>Итак, если кто принимает на себя имя Христово, а того, что усматривается вместе с этим именем не являет в жизни, тот лож</w:t>
      </w:r>
      <w:r w:rsidRPr="003F0989">
        <w:rPr>
          <w:color w:val="000000"/>
          <w:sz w:val="22"/>
          <w:szCs w:val="22"/>
        </w:rPr>
        <w:softHyphen/>
        <w:t>но носит это имя в соответствии с представленным нами приме</w:t>
      </w:r>
      <w:r w:rsidRPr="003F0989">
        <w:rPr>
          <w:color w:val="000000"/>
          <w:sz w:val="22"/>
          <w:szCs w:val="22"/>
        </w:rPr>
        <w:softHyphen/>
        <w:t>ром, оно есть бездушная маска с чертами человеческого образа, наложенная на обезьяну. Ибо как Христос не может быть Христом, если Он не есть Правда, и Чистота, и Истина, и Отчуж</w:t>
      </w:r>
      <w:r w:rsidRPr="003F0989">
        <w:rPr>
          <w:color w:val="000000"/>
          <w:sz w:val="22"/>
          <w:szCs w:val="22"/>
        </w:rPr>
        <w:softHyphen/>
        <w:t>дение от всякого зла, так не может быть и христианином (во вся</w:t>
      </w:r>
      <w:r w:rsidRPr="003F0989">
        <w:rPr>
          <w:color w:val="000000"/>
          <w:sz w:val="22"/>
          <w:szCs w:val="22"/>
        </w:rPr>
        <w:softHyphen/>
        <w:t>ком случае, истинным христианином) тот, кто не обнаружи</w:t>
      </w:r>
      <w:r w:rsidRPr="003F0989">
        <w:rPr>
          <w:color w:val="000000"/>
          <w:sz w:val="22"/>
          <w:szCs w:val="22"/>
        </w:rPr>
        <w:softHyphen/>
        <w:t>вает в себе общности с этими именами. Итак, если бы нужно было кому-либо истолковать смысл слова «христианство» при помощи определения, то мы скажем так: христианство есть подражание божескому естеству. И никто пусть не порицает этого определения, как чрезмерного и превышающего низмен</w:t>
      </w:r>
      <w:r w:rsidRPr="003F0989">
        <w:rPr>
          <w:color w:val="000000"/>
          <w:sz w:val="22"/>
          <w:szCs w:val="22"/>
        </w:rPr>
        <w:softHyphen/>
        <w:t>ность нашего естества; ибо за пределы естества определение это не выходит. Если кто поразмыслит о первом состоянии чело</w:t>
      </w:r>
      <w:r w:rsidRPr="003F0989">
        <w:rPr>
          <w:color w:val="000000"/>
          <w:sz w:val="22"/>
          <w:szCs w:val="22"/>
        </w:rPr>
        <w:softHyphen/>
        <w:t>века, тот из учения Писаний найдет, что определение не вышло из меры нашего естества. Ибо первое устроение человека было по подражанию подобия Божьего (так любомудрствует о чело</w:t>
      </w:r>
      <w:r w:rsidRPr="003F0989">
        <w:rPr>
          <w:color w:val="000000"/>
          <w:sz w:val="22"/>
          <w:szCs w:val="22"/>
        </w:rPr>
        <w:softHyphen/>
        <w:t>веке Моисей, когда говорит, что</w:t>
      </w:r>
      <w:r w:rsidR="00B73647" w:rsidRPr="003F0989">
        <w:rPr>
          <w:color w:val="000000"/>
          <w:sz w:val="22"/>
          <w:szCs w:val="22"/>
        </w:rPr>
        <w:t xml:space="preserve"> </w:t>
      </w:r>
      <w:r w:rsidR="00B73647" w:rsidRPr="003F0989">
        <w:rPr>
          <w:sz w:val="22"/>
          <w:szCs w:val="22"/>
        </w:rPr>
        <w:t>«</w:t>
      </w:r>
      <w:r w:rsidRPr="003F0989">
        <w:rPr>
          <w:i/>
          <w:iCs/>
          <w:color w:val="000000"/>
          <w:sz w:val="22"/>
          <w:szCs w:val="22"/>
        </w:rPr>
        <w:t>сотвори Бог человека, по образу Божию сотвори его</w:t>
      </w:r>
      <w:r w:rsidR="00B73647" w:rsidRPr="003F0989">
        <w:rPr>
          <w:sz w:val="22"/>
          <w:szCs w:val="22"/>
        </w:rPr>
        <w:t xml:space="preserve">» </w:t>
      </w:r>
      <w:r w:rsidRPr="003F0989">
        <w:rPr>
          <w:color w:val="000000"/>
          <w:sz w:val="22"/>
          <w:szCs w:val="22"/>
        </w:rPr>
        <w:t>(Быт. 1, 27), а название «христианство» выра</w:t>
      </w:r>
      <w:r w:rsidRPr="003F0989">
        <w:rPr>
          <w:color w:val="000000"/>
          <w:sz w:val="22"/>
          <w:szCs w:val="22"/>
        </w:rPr>
        <w:softHyphen/>
        <w:t>жает возведение человека в древнее благополучие.</w:t>
      </w:r>
    </w:p>
    <w:p w:rsidR="00F479A8" w:rsidRPr="003F0989" w:rsidRDefault="00681482" w:rsidP="00026C9A">
      <w:pPr>
        <w:widowControl/>
        <w:shd w:val="clear" w:color="auto" w:fill="FFFFFF"/>
        <w:ind w:firstLine="540"/>
        <w:jc w:val="both"/>
        <w:rPr>
          <w:sz w:val="22"/>
          <w:szCs w:val="22"/>
        </w:rPr>
      </w:pPr>
      <w:r w:rsidRPr="003F0989">
        <w:rPr>
          <w:color w:val="000000"/>
          <w:sz w:val="22"/>
          <w:szCs w:val="22"/>
        </w:rPr>
        <w:t>Если исконно человек был подобием Божиим, то, может быть, мы нашли верное определение, сказав, что христианст</w:t>
      </w:r>
      <w:r w:rsidRPr="003F0989">
        <w:rPr>
          <w:color w:val="000000"/>
          <w:sz w:val="22"/>
          <w:szCs w:val="22"/>
        </w:rPr>
        <w:softHyphen/>
        <w:t>во есть подражание божескому естеству. Название это, таким образом, многообещающее. Теперь время рассмотреть, безопасно ли тому, кто носит это имя, жить ему несоот</w:t>
      </w:r>
      <w:r w:rsidRPr="003F0989">
        <w:rPr>
          <w:color w:val="000000"/>
          <w:sz w:val="22"/>
          <w:szCs w:val="22"/>
        </w:rPr>
        <w:softHyphen/>
        <w:t>ветственно? Поясним то, что имеется в виду, примером. Пред</w:t>
      </w:r>
      <w:r w:rsidRPr="003F0989">
        <w:rPr>
          <w:color w:val="000000"/>
          <w:sz w:val="22"/>
          <w:szCs w:val="22"/>
        </w:rPr>
        <w:softHyphen/>
        <w:t>положим, что кто-нибудь объявляет себя искусным в живопи</w:t>
      </w:r>
      <w:r w:rsidRPr="003F0989">
        <w:rPr>
          <w:color w:val="000000"/>
          <w:sz w:val="22"/>
          <w:szCs w:val="22"/>
        </w:rPr>
        <w:softHyphen/>
        <w:t>си и что от начальника ему дается приказание изобразить для далеко живущих лик царя. Если же он, начертав на доске какое-то уродливое и несоразмерное изображение, назовет эту непри</w:t>
      </w:r>
      <w:r w:rsidRPr="003F0989">
        <w:rPr>
          <w:color w:val="000000"/>
          <w:sz w:val="22"/>
          <w:szCs w:val="22"/>
        </w:rPr>
        <w:softHyphen/>
        <w:t>стойную мазню образом царя, то не приведет ли он начальст</w:t>
      </w:r>
      <w:r w:rsidRPr="003F0989">
        <w:rPr>
          <w:color w:val="000000"/>
          <w:sz w:val="22"/>
          <w:szCs w:val="22"/>
        </w:rPr>
        <w:softHyphen/>
        <w:t>во в справедливое негодование тем, что эта скверная мазня</w:t>
      </w:r>
      <w:r w:rsidR="00F479A8" w:rsidRPr="003F0989">
        <w:rPr>
          <w:color w:val="000000"/>
          <w:sz w:val="22"/>
          <w:szCs w:val="22"/>
        </w:rPr>
        <w:t xml:space="preserve"> будет причиной оскорбительного мнения о красоте первообраза у не знающих его? Ибо каким представляется изображение на картине, таким неизбежно будет считаться и первоначальный образ. Итак, если определение говорит, что христианство — под</w:t>
      </w:r>
      <w:r w:rsidR="00F479A8" w:rsidRPr="003F0989">
        <w:rPr>
          <w:color w:val="000000"/>
          <w:sz w:val="22"/>
          <w:szCs w:val="22"/>
        </w:rPr>
        <w:softHyphen/>
        <w:t>ражание Богу, то не приявший еще слова таинства (</w:t>
      </w:r>
      <w:r w:rsidR="00CD32B9" w:rsidRPr="003F0989">
        <w:rPr>
          <w:color w:val="000000"/>
          <w:sz w:val="22"/>
          <w:szCs w:val="22"/>
          <w:lang w:val="el-GR"/>
        </w:rPr>
        <w:t>του</w:t>
      </w:r>
      <w:r w:rsidR="00CD32B9" w:rsidRPr="003F0989">
        <w:rPr>
          <w:color w:val="000000"/>
          <w:sz w:val="22"/>
          <w:szCs w:val="22"/>
        </w:rPr>
        <w:t xml:space="preserve"> </w:t>
      </w:r>
      <w:r w:rsidR="00CD32B9" w:rsidRPr="003F0989">
        <w:rPr>
          <w:color w:val="000000"/>
          <w:sz w:val="22"/>
          <w:szCs w:val="22"/>
          <w:lang w:val="el-GR"/>
        </w:rPr>
        <w:t>μυστηριου</w:t>
      </w:r>
      <w:r w:rsidR="00CD32B9" w:rsidRPr="003F0989">
        <w:rPr>
          <w:color w:val="000000"/>
          <w:sz w:val="22"/>
          <w:szCs w:val="22"/>
        </w:rPr>
        <w:t xml:space="preserve"> </w:t>
      </w:r>
      <w:r w:rsidR="00CD32B9" w:rsidRPr="003F0989">
        <w:rPr>
          <w:color w:val="000000"/>
          <w:sz w:val="22"/>
          <w:szCs w:val="22"/>
          <w:lang w:val="el-GR"/>
        </w:rPr>
        <w:t>τον</w:t>
      </w:r>
      <w:r w:rsidR="00CD32B9" w:rsidRPr="003F0989">
        <w:rPr>
          <w:color w:val="000000"/>
          <w:sz w:val="22"/>
          <w:szCs w:val="22"/>
        </w:rPr>
        <w:t xml:space="preserve"> </w:t>
      </w:r>
      <w:r w:rsidR="00CD32B9" w:rsidRPr="003F0989">
        <w:rPr>
          <w:color w:val="000000"/>
          <w:sz w:val="22"/>
          <w:szCs w:val="22"/>
          <w:lang w:val="el-GR"/>
        </w:rPr>
        <w:t>λογον</w:t>
      </w:r>
      <w:r w:rsidR="00F479A8" w:rsidRPr="003F0989">
        <w:rPr>
          <w:color w:val="000000"/>
          <w:sz w:val="22"/>
          <w:szCs w:val="22"/>
        </w:rPr>
        <w:t>), какой увидит у нас жизнь, проводимую, как он уве</w:t>
      </w:r>
      <w:r w:rsidR="00F479A8" w:rsidRPr="003F0989">
        <w:rPr>
          <w:color w:val="000000"/>
          <w:sz w:val="22"/>
          <w:szCs w:val="22"/>
        </w:rPr>
        <w:softHyphen/>
        <w:t>рен, по подражанию Богу, таким будет считать и наше Божество. Так что если он увидит примеры всего благого, то уверует, что Божество, нами чтимое, — благо. Если же кто будет предан стра</w:t>
      </w:r>
      <w:r w:rsidR="00F479A8" w:rsidRPr="003F0989">
        <w:rPr>
          <w:color w:val="000000"/>
          <w:sz w:val="22"/>
          <w:szCs w:val="22"/>
        </w:rPr>
        <w:softHyphen/>
        <w:t>стям и зверообразен, и в своих нравах будет преображаться соот</w:t>
      </w:r>
      <w:r w:rsidR="00F479A8" w:rsidRPr="003F0989">
        <w:rPr>
          <w:color w:val="000000"/>
          <w:sz w:val="22"/>
          <w:szCs w:val="22"/>
        </w:rPr>
        <w:softHyphen/>
        <w:t>ветственно различным страстям и принимать многообразные</w:t>
      </w:r>
      <w:r w:rsidR="00F479A8" w:rsidRPr="003F0989">
        <w:rPr>
          <w:color w:val="000000"/>
          <w:sz w:val="22"/>
          <w:szCs w:val="22"/>
          <w:vertAlign w:val="superscript"/>
        </w:rPr>
        <w:t xml:space="preserve"> </w:t>
      </w:r>
      <w:r w:rsidR="00F479A8" w:rsidRPr="003F0989">
        <w:rPr>
          <w:color w:val="000000"/>
          <w:sz w:val="22"/>
          <w:szCs w:val="22"/>
        </w:rPr>
        <w:t>обличья различных зверей (ибо в извращениях нашего естества должно видеть именно отображения зверей), и затем станет име</w:t>
      </w:r>
      <w:r w:rsidR="00F479A8" w:rsidRPr="003F0989">
        <w:rPr>
          <w:color w:val="000000"/>
          <w:sz w:val="22"/>
          <w:szCs w:val="22"/>
        </w:rPr>
        <w:softHyphen/>
        <w:t>новать себя христианином, тот, поскольку имя его обещает и воз</w:t>
      </w:r>
      <w:r w:rsidR="00F479A8" w:rsidRPr="003F0989">
        <w:rPr>
          <w:color w:val="000000"/>
          <w:sz w:val="22"/>
          <w:szCs w:val="22"/>
        </w:rPr>
        <w:softHyphen/>
        <w:t>вещает подражание Богу, жизнью своей подает неверующим повод порицать Божество, в которое мы веруем. Потому и Пи</w:t>
      </w:r>
      <w:r w:rsidR="00F479A8" w:rsidRPr="003F0989">
        <w:rPr>
          <w:color w:val="000000"/>
          <w:sz w:val="22"/>
          <w:szCs w:val="22"/>
        </w:rPr>
        <w:softHyphen/>
        <w:t>сание возвещает им страшнейшую угрозу, говоря: горе тем, ради кого</w:t>
      </w:r>
      <w:r w:rsidR="00B73647" w:rsidRPr="003F0989">
        <w:rPr>
          <w:color w:val="000000"/>
          <w:sz w:val="22"/>
          <w:szCs w:val="22"/>
        </w:rPr>
        <w:t xml:space="preserve"> </w:t>
      </w:r>
      <w:r w:rsidR="00B73647" w:rsidRPr="003F0989">
        <w:rPr>
          <w:sz w:val="22"/>
          <w:szCs w:val="22"/>
        </w:rPr>
        <w:t>«</w:t>
      </w:r>
      <w:r w:rsidR="00F479A8" w:rsidRPr="003F0989">
        <w:rPr>
          <w:i/>
          <w:iCs/>
          <w:color w:val="000000"/>
          <w:sz w:val="22"/>
          <w:szCs w:val="22"/>
        </w:rPr>
        <w:t>имя Мое хулится во языцех</w:t>
      </w:r>
      <w:r w:rsidR="00B73647" w:rsidRPr="003F0989">
        <w:rPr>
          <w:sz w:val="22"/>
          <w:szCs w:val="22"/>
        </w:rPr>
        <w:t xml:space="preserve">» </w:t>
      </w:r>
      <w:r w:rsidR="00F479A8" w:rsidRPr="003F0989">
        <w:rPr>
          <w:color w:val="000000"/>
          <w:sz w:val="22"/>
          <w:szCs w:val="22"/>
        </w:rPr>
        <w:t>(Ис. 32, 5). И мне кажется, что преимущественно к этой мысли руководя нас, Господь сказал тем, кто мог слышать:</w:t>
      </w:r>
      <w:r w:rsidR="00B73647" w:rsidRPr="003F0989">
        <w:rPr>
          <w:color w:val="000000"/>
          <w:sz w:val="22"/>
          <w:szCs w:val="22"/>
        </w:rPr>
        <w:t xml:space="preserve"> </w:t>
      </w:r>
      <w:r w:rsidR="00B73647" w:rsidRPr="003F0989">
        <w:rPr>
          <w:sz w:val="22"/>
          <w:szCs w:val="22"/>
        </w:rPr>
        <w:t>«</w:t>
      </w:r>
      <w:r w:rsidR="00F479A8" w:rsidRPr="003F0989">
        <w:rPr>
          <w:i/>
          <w:iCs/>
          <w:color w:val="000000"/>
          <w:sz w:val="22"/>
          <w:szCs w:val="22"/>
        </w:rPr>
        <w:t>будите совершени, якоже Отец ваш небесный совершен есть</w:t>
      </w:r>
      <w:r w:rsidR="00B73647" w:rsidRPr="003F0989">
        <w:rPr>
          <w:sz w:val="22"/>
          <w:szCs w:val="22"/>
        </w:rPr>
        <w:t xml:space="preserve">» </w:t>
      </w:r>
      <w:r w:rsidR="00F479A8" w:rsidRPr="003F0989">
        <w:rPr>
          <w:color w:val="000000"/>
          <w:sz w:val="22"/>
          <w:szCs w:val="22"/>
        </w:rPr>
        <w:t>(Мф. 5, 48). Ибо, наименовав истинного Отца отцом верующих, Он хочет, чтобы и рожденные от Него имели подобие с созерцаемым в Нем совершенством благ.</w:t>
      </w:r>
    </w:p>
    <w:p w:rsidR="00681482" w:rsidRPr="003F0989" w:rsidRDefault="00F479A8" w:rsidP="00F479A8">
      <w:pPr>
        <w:ind w:firstLine="540"/>
        <w:jc w:val="both"/>
        <w:rPr>
          <w:color w:val="000000"/>
          <w:sz w:val="22"/>
          <w:szCs w:val="22"/>
        </w:rPr>
      </w:pPr>
      <w:r w:rsidRPr="003F0989">
        <w:rPr>
          <w:color w:val="000000"/>
          <w:sz w:val="22"/>
          <w:szCs w:val="22"/>
        </w:rPr>
        <w:t>Но ты скажешь мне: как возможно человеческой прини</w:t>
      </w:r>
      <w:r w:rsidRPr="003F0989">
        <w:rPr>
          <w:color w:val="000000"/>
          <w:sz w:val="22"/>
          <w:szCs w:val="22"/>
        </w:rPr>
        <w:softHyphen/>
        <w:t>женности простирать стремление к блаженству, созерцаемому в Боге, когда в самом этом повелении как будто выказывается неудобоисполнимость его? В самом деле, как возможно [суще</w:t>
      </w:r>
      <w:r w:rsidRPr="003F0989">
        <w:rPr>
          <w:color w:val="000000"/>
          <w:sz w:val="22"/>
          <w:szCs w:val="22"/>
        </w:rPr>
        <w:softHyphen/>
        <w:t>ству] земному уподобиться Тому, Кто на небесах, когда само различие естества показывает, что подражание немыслимо? Ибо как невозможно [невооруженным] глазом измерить величие небес и содержащиеся в них красоты, точно так и земному чело</w:t>
      </w:r>
      <w:r w:rsidRPr="003F0989">
        <w:rPr>
          <w:color w:val="000000"/>
          <w:sz w:val="22"/>
          <w:szCs w:val="22"/>
        </w:rPr>
        <w:softHyphen/>
        <w:t>веку невозможно уподобиться небесному Богу. Но сказано об этом ясно: Евангелие повелевает не приравнивать естество к ес</w:t>
      </w:r>
      <w:r w:rsidRPr="003F0989">
        <w:rPr>
          <w:color w:val="000000"/>
          <w:sz w:val="22"/>
          <w:szCs w:val="22"/>
        </w:rPr>
        <w:softHyphen/>
        <w:t>теству — в смысле человеческое к Божескому, — но, сколько возможно, подражать в жизни благим Его действиям (</w:t>
      </w:r>
      <w:r w:rsidR="00D359D7" w:rsidRPr="003F0989">
        <w:rPr>
          <w:color w:val="000000"/>
          <w:sz w:val="22"/>
          <w:szCs w:val="22"/>
          <w:lang w:val="el-GR"/>
        </w:rPr>
        <w:t>ενεργειαι</w:t>
      </w:r>
      <w:r w:rsidRPr="003F0989">
        <w:rPr>
          <w:color w:val="000000"/>
          <w:sz w:val="22"/>
          <w:szCs w:val="22"/>
        </w:rPr>
        <w:t>). Так что же это за действия наши, которые могут быть подобны действиям Божьим? — Отчуждаться от всякого зла, стараясь быть чистыми от осквернения им, сколько возможно, делом, словом и помышлением. В этом состоит истинное подражание Божескому и окружающему Бога небесного совершенству.</w:t>
      </w:r>
    </w:p>
    <w:p w:rsidR="00F479A8" w:rsidRPr="003F0989" w:rsidRDefault="00F479A8" w:rsidP="00F479A8">
      <w:pPr>
        <w:ind w:firstLine="540"/>
        <w:jc w:val="both"/>
        <w:rPr>
          <w:color w:val="000000"/>
          <w:sz w:val="22"/>
          <w:szCs w:val="22"/>
        </w:rPr>
      </w:pPr>
      <w:r w:rsidRPr="003F0989">
        <w:rPr>
          <w:color w:val="000000"/>
          <w:sz w:val="22"/>
          <w:szCs w:val="22"/>
        </w:rPr>
        <w:t>Я не думаю, конечно, чтобы Евангелие в словах, кото</w:t>
      </w:r>
      <w:r w:rsidRPr="003F0989">
        <w:rPr>
          <w:color w:val="000000"/>
          <w:sz w:val="22"/>
          <w:szCs w:val="22"/>
        </w:rPr>
        <w:softHyphen/>
        <w:t>рыми повелевает нам быть совершенными, как Отец небесный (Мф. 5, 48), имело в виду стихию неба как некое отдельное жи</w:t>
      </w:r>
      <w:r w:rsidRPr="003F0989">
        <w:rPr>
          <w:color w:val="000000"/>
          <w:sz w:val="22"/>
          <w:szCs w:val="22"/>
        </w:rPr>
        <w:softHyphen/>
        <w:t>лище Божества, потому что Божество равно находится во всем и одинаково проницает все творение, и нет ничего, что пребывало бы в бытии отдельно от Сущего, но Божеское естес</w:t>
      </w:r>
      <w:r w:rsidRPr="003F0989">
        <w:rPr>
          <w:color w:val="000000"/>
          <w:sz w:val="22"/>
          <w:szCs w:val="22"/>
        </w:rPr>
        <w:softHyphen/>
        <w:t>тво равночестно соприкасается каждому существу, все содер</w:t>
      </w:r>
      <w:r w:rsidRPr="003F0989">
        <w:rPr>
          <w:color w:val="000000"/>
          <w:sz w:val="22"/>
          <w:szCs w:val="22"/>
        </w:rPr>
        <w:softHyphen/>
        <w:t>жа в себе всеобъемлющей силой. Этому же поучает и пророк, говоря, что «перенесусь ли мыслью на небо, исследую ли, нис</w:t>
      </w:r>
      <w:r w:rsidRPr="003F0989">
        <w:rPr>
          <w:color w:val="000000"/>
          <w:sz w:val="22"/>
          <w:szCs w:val="22"/>
        </w:rPr>
        <w:softHyphen/>
        <w:t>ходя мысленно, то, что под землею, простру ли разумную силу души к пределам существующего — во всем увижу всевластвующую Твою десницу». Подлинное же изречение его таково:</w:t>
      </w:r>
      <w:r w:rsidR="00B73647" w:rsidRPr="003F0989">
        <w:rPr>
          <w:color w:val="000000"/>
          <w:sz w:val="22"/>
          <w:szCs w:val="22"/>
        </w:rPr>
        <w:t xml:space="preserve"> </w:t>
      </w:r>
      <w:r w:rsidR="00B73647" w:rsidRPr="003F0989">
        <w:rPr>
          <w:sz w:val="22"/>
          <w:szCs w:val="22"/>
        </w:rPr>
        <w:t>«</w:t>
      </w:r>
      <w:r w:rsidRPr="003F0989">
        <w:rPr>
          <w:i/>
          <w:iCs/>
          <w:color w:val="000000"/>
          <w:sz w:val="22"/>
          <w:szCs w:val="22"/>
        </w:rPr>
        <w:t xml:space="preserve">аще взыду на небо, Ты тамо </w:t>
      </w:r>
      <w:r w:rsidRPr="003F0989">
        <w:rPr>
          <w:i/>
          <w:iCs/>
          <w:color w:val="000000"/>
          <w:sz w:val="22"/>
          <w:szCs w:val="22"/>
          <w:lang w:val="en-US"/>
        </w:rPr>
        <w:t>ecu</w:t>
      </w:r>
      <w:r w:rsidRPr="003F0989">
        <w:rPr>
          <w:i/>
          <w:iCs/>
          <w:color w:val="000000"/>
          <w:sz w:val="22"/>
          <w:szCs w:val="22"/>
        </w:rPr>
        <w:t xml:space="preserve">: аще сниду во ад, тамо </w:t>
      </w:r>
      <w:r w:rsidRPr="003F0989">
        <w:rPr>
          <w:i/>
          <w:iCs/>
          <w:color w:val="000000"/>
          <w:sz w:val="22"/>
          <w:szCs w:val="22"/>
          <w:lang w:val="en-US"/>
        </w:rPr>
        <w:t>ecu</w:t>
      </w:r>
      <w:r w:rsidRPr="003F0989">
        <w:rPr>
          <w:i/>
          <w:iCs/>
          <w:color w:val="000000"/>
          <w:sz w:val="22"/>
          <w:szCs w:val="22"/>
        </w:rPr>
        <w:t>; аще возму криле мои рано, и вселюся в последних моря, и тамо бо рука Твоя наставит мя, и удержит мя десница Твоя</w:t>
      </w:r>
      <w:r w:rsidR="00B73647" w:rsidRPr="003F0989">
        <w:rPr>
          <w:sz w:val="22"/>
          <w:szCs w:val="22"/>
        </w:rPr>
        <w:t xml:space="preserve">» </w:t>
      </w:r>
      <w:r w:rsidRPr="003F0989">
        <w:rPr>
          <w:color w:val="000000"/>
          <w:sz w:val="22"/>
          <w:szCs w:val="22"/>
        </w:rPr>
        <w:t>(Пс. 137, 8—10). Итак, из этого можно видеть, что не отгорожено для Бога, отдельно [от всех], небесное жилище. Но поскольку горний удел призна</w:t>
      </w:r>
      <w:r w:rsidRPr="003F0989">
        <w:rPr>
          <w:color w:val="000000"/>
          <w:sz w:val="22"/>
          <w:szCs w:val="22"/>
        </w:rPr>
        <w:softHyphen/>
        <w:t>ется чистым от зла (на это во многих местах иносказательно указывает нам Писание), а в этой дольней, более вещественной жизни действуют злые страсти, так как здесь, в жизни земной, извивается и ползает изобретатель зла — змий, о котором прит</w:t>
      </w:r>
      <w:r w:rsidRPr="003F0989">
        <w:rPr>
          <w:color w:val="000000"/>
          <w:sz w:val="22"/>
          <w:szCs w:val="22"/>
        </w:rPr>
        <w:softHyphen/>
        <w:t>чей говорит Писание, что он</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а персех и чреве ходит и землею снедает</w:t>
      </w:r>
      <w:r w:rsidR="00B73647" w:rsidRPr="003F0989">
        <w:rPr>
          <w:sz w:val="22"/>
          <w:szCs w:val="22"/>
        </w:rPr>
        <w:t xml:space="preserve">» </w:t>
      </w:r>
      <w:r w:rsidRPr="003F0989">
        <w:rPr>
          <w:color w:val="000000"/>
          <w:sz w:val="22"/>
          <w:szCs w:val="22"/>
        </w:rPr>
        <w:t>всегда (Быт. 3, 14). Такой способ передвижения и вид пищи указывают нам на то, что именно земная и дольняя жизнь допускает в себя поползновения многообразного зла и делаеся пищею ползающего по ней зверя. Итак, повелева</w:t>
      </w:r>
      <w:r w:rsidRPr="003F0989">
        <w:rPr>
          <w:color w:val="000000"/>
          <w:sz w:val="22"/>
          <w:szCs w:val="22"/>
        </w:rPr>
        <w:softHyphen/>
        <w:t>ющий подражать небесному Отцу быть чистыми от земных страстей повелевает, отдаление же от них совершается не част</w:t>
      </w:r>
      <w:r w:rsidRPr="003F0989">
        <w:rPr>
          <w:color w:val="000000"/>
          <w:sz w:val="22"/>
          <w:szCs w:val="22"/>
        </w:rPr>
        <w:softHyphen/>
        <w:t>ным перехождением, но единым движением воли. Таким обра</w:t>
      </w:r>
      <w:r w:rsidRPr="003F0989">
        <w:rPr>
          <w:color w:val="000000"/>
          <w:sz w:val="22"/>
          <w:szCs w:val="22"/>
        </w:rPr>
        <w:softHyphen/>
        <w:t>зом, если отчуждение от зла естественно совершается единым устремлением разума (</w:t>
      </w:r>
      <w:r w:rsidR="007F629E" w:rsidRPr="003F0989">
        <w:rPr>
          <w:color w:val="000000"/>
          <w:sz w:val="22"/>
          <w:szCs w:val="22"/>
          <w:lang w:val="el-GR"/>
        </w:rPr>
        <w:t>διανοια</w:t>
      </w:r>
      <w:r w:rsidRPr="003F0989">
        <w:rPr>
          <w:color w:val="000000"/>
          <w:sz w:val="22"/>
          <w:szCs w:val="22"/>
        </w:rPr>
        <w:t>), то евангельское слово не тре</w:t>
      </w:r>
      <w:r w:rsidRPr="003F0989">
        <w:rPr>
          <w:color w:val="000000"/>
          <w:sz w:val="22"/>
          <w:szCs w:val="22"/>
        </w:rPr>
        <w:softHyphen/>
        <w:t>бует от нас ничего сверхтрудного. Ибо с устремлением разума не соединено даже и труда, но возможно для нас без усилия, посредством желаний быть там, где мы пожелаем. Так что и на земле легко вести небесный образ жизни тому, кто [этого] же</w:t>
      </w:r>
      <w:r w:rsidRPr="003F0989">
        <w:rPr>
          <w:color w:val="000000"/>
          <w:sz w:val="22"/>
          <w:szCs w:val="22"/>
        </w:rPr>
        <w:softHyphen/>
        <w:t>лает, коль скоро, по руководству Евангелия, будем мудрство</w:t>
      </w:r>
      <w:r w:rsidRPr="003F0989">
        <w:rPr>
          <w:color w:val="000000"/>
          <w:sz w:val="22"/>
          <w:szCs w:val="22"/>
        </w:rPr>
        <w:softHyphen/>
        <w:t>вать небесная и слагать в тамошних сокровищницах богатство добродетели; ибо</w:t>
      </w:r>
      <w:r w:rsidR="00B73647" w:rsidRPr="003F0989">
        <w:rPr>
          <w:color w:val="000000"/>
          <w:sz w:val="22"/>
          <w:szCs w:val="22"/>
        </w:rPr>
        <w:t xml:space="preserve"> </w:t>
      </w:r>
      <w:r w:rsidR="00B73647" w:rsidRPr="003F0989">
        <w:rPr>
          <w:sz w:val="22"/>
          <w:szCs w:val="22"/>
        </w:rPr>
        <w:t>«</w:t>
      </w:r>
      <w:r w:rsidRPr="003F0989">
        <w:rPr>
          <w:i/>
          <w:iCs/>
          <w:color w:val="000000"/>
          <w:sz w:val="22"/>
          <w:szCs w:val="22"/>
        </w:rPr>
        <w:t>не скрывайте</w:t>
      </w:r>
      <w:r w:rsidR="00B73647" w:rsidRPr="003F0989">
        <w:rPr>
          <w:sz w:val="22"/>
          <w:szCs w:val="22"/>
        </w:rPr>
        <w:t>»,</w:t>
      </w:r>
      <w:r w:rsidRPr="003F0989">
        <w:rPr>
          <w:i/>
          <w:iCs/>
          <w:color w:val="000000"/>
          <w:sz w:val="22"/>
          <w:szCs w:val="22"/>
        </w:rPr>
        <w:t xml:space="preserve"> — </w:t>
      </w:r>
      <w:r w:rsidRPr="003F0989">
        <w:rPr>
          <w:color w:val="000000"/>
          <w:sz w:val="22"/>
          <w:szCs w:val="22"/>
        </w:rPr>
        <w:t>говорит, —</w:t>
      </w:r>
      <w:r w:rsidR="00B73647" w:rsidRPr="003F0989">
        <w:rPr>
          <w:color w:val="000000"/>
          <w:sz w:val="22"/>
          <w:szCs w:val="22"/>
        </w:rPr>
        <w:t xml:space="preserve"> </w:t>
      </w:r>
      <w:r w:rsidR="00B73647" w:rsidRPr="003F0989">
        <w:rPr>
          <w:sz w:val="22"/>
          <w:szCs w:val="22"/>
        </w:rPr>
        <w:t>«</w:t>
      </w:r>
      <w:r w:rsidRPr="003F0989">
        <w:rPr>
          <w:i/>
          <w:iCs/>
          <w:color w:val="000000"/>
          <w:sz w:val="22"/>
          <w:szCs w:val="22"/>
        </w:rPr>
        <w:t>сокровищ на земли, но скрывайте сокровище на небеси, идеже ни червь, ни тля тлит и идеже татие не подкапывают, ни крадут</w:t>
      </w:r>
      <w:r w:rsidR="00B73647" w:rsidRPr="003F0989">
        <w:rPr>
          <w:sz w:val="22"/>
          <w:szCs w:val="22"/>
        </w:rPr>
        <w:t xml:space="preserve">» </w:t>
      </w:r>
      <w:r w:rsidRPr="003F0989">
        <w:rPr>
          <w:color w:val="000000"/>
          <w:sz w:val="22"/>
          <w:szCs w:val="22"/>
        </w:rPr>
        <w:t>(Мф. 6, 19). Слова</w:t>
      </w:r>
      <w:r w:rsidR="005E5B59" w:rsidRPr="003F0989">
        <w:rPr>
          <w:color w:val="000000"/>
          <w:sz w:val="22"/>
          <w:szCs w:val="22"/>
        </w:rPr>
        <w:t xml:space="preserve"> эти показывают, что в горней жизни нет никакой тлетворной для блаженства силы. Ведь тот, кто многоразлично дейст</w:t>
      </w:r>
      <w:r w:rsidR="005E5B59" w:rsidRPr="003F0989">
        <w:rPr>
          <w:color w:val="000000"/>
          <w:sz w:val="22"/>
          <w:szCs w:val="22"/>
        </w:rPr>
        <w:softHyphen/>
        <w:t>вует разнообразной своею злобой жизни этой на гибель, прони</w:t>
      </w:r>
      <w:r w:rsidR="005E5B59" w:rsidRPr="003F0989">
        <w:rPr>
          <w:color w:val="000000"/>
          <w:sz w:val="22"/>
          <w:szCs w:val="22"/>
        </w:rPr>
        <w:softHyphen/>
        <w:t>кает в разум, наподобие моли, силою поядающей и истребляю</w:t>
      </w:r>
      <w:r w:rsidR="005E5B59" w:rsidRPr="003F0989">
        <w:rPr>
          <w:color w:val="000000"/>
          <w:sz w:val="22"/>
          <w:szCs w:val="22"/>
        </w:rPr>
        <w:softHyphen/>
        <w:t>щей, делая непригодной ту часть души, в которую внедрится. Если же вскорости не будет изгнан из одной части, то, переползая к частям близлежащим, оставляет след поврежде</w:t>
      </w:r>
      <w:r w:rsidR="005E5B59" w:rsidRPr="003F0989">
        <w:rPr>
          <w:color w:val="000000"/>
          <w:sz w:val="22"/>
          <w:szCs w:val="22"/>
        </w:rPr>
        <w:softHyphen/>
        <w:t>ния, как знак своего движения, везде, куда ни приближится. Если же внутреннее непоколебимо, он строит козни посредст</w:t>
      </w:r>
      <w:r w:rsidR="005E5B59" w:rsidRPr="003F0989">
        <w:rPr>
          <w:color w:val="000000"/>
          <w:sz w:val="22"/>
          <w:szCs w:val="22"/>
        </w:rPr>
        <w:softHyphen/>
        <w:t>вом внешних обстоятельств. Ведь или при помощи удовольст</w:t>
      </w:r>
      <w:r w:rsidR="005E5B59" w:rsidRPr="003F0989">
        <w:rPr>
          <w:color w:val="000000"/>
          <w:sz w:val="22"/>
          <w:szCs w:val="22"/>
        </w:rPr>
        <w:softHyphen/>
        <w:t>вия к сокровищнице сердца стену проламывает, или другой страстью хранилище души опустошает, гневом или печалью, или иною подобною страстью рассудок (</w:t>
      </w:r>
      <w:r w:rsidR="007F629E" w:rsidRPr="003F0989">
        <w:rPr>
          <w:color w:val="000000"/>
          <w:sz w:val="22"/>
          <w:szCs w:val="22"/>
          <w:lang w:val="el-GR"/>
        </w:rPr>
        <w:t>λογισμος</w:t>
      </w:r>
      <w:r w:rsidR="005E5B59" w:rsidRPr="003F0989">
        <w:rPr>
          <w:color w:val="000000"/>
          <w:sz w:val="22"/>
          <w:szCs w:val="22"/>
        </w:rPr>
        <w:t>) окрадывая. Итак, поскольку в горних сокровищницах, как говорит Господь, нет ни моли, ни тли, ни хищнической злобы, научающей тому, о чем мы упомянули, то [именно] туда должно переносить наше дела</w:t>
      </w:r>
      <w:r w:rsidR="005E5B59" w:rsidRPr="003F0989">
        <w:rPr>
          <w:color w:val="000000"/>
          <w:sz w:val="22"/>
          <w:szCs w:val="22"/>
        </w:rPr>
        <w:softHyphen/>
        <w:t>ние, где собранные сокровища, недоступные хищению и ума</w:t>
      </w:r>
      <w:r w:rsidR="005E5B59" w:rsidRPr="003F0989">
        <w:rPr>
          <w:color w:val="000000"/>
          <w:sz w:val="22"/>
          <w:szCs w:val="22"/>
        </w:rPr>
        <w:softHyphen/>
        <w:t>лению, не только навсегда остаются, но и наподобие семян производят многоразличное приращение. Ибо, конечно, необ</w:t>
      </w:r>
      <w:r w:rsidR="005E5B59" w:rsidRPr="003F0989">
        <w:rPr>
          <w:color w:val="000000"/>
          <w:sz w:val="22"/>
          <w:szCs w:val="22"/>
        </w:rPr>
        <w:softHyphen/>
        <w:t>ходимо, чтобы воздаяние было велико, сообразно естеству Того, кто принял сокровище на хранение. И как мы, действуя в меру своего естества, приносим [нищенски] мало, потому что такова наша природа; также естественно, чтобы Тот, Кто во всем богат, за вверенное Ему малое воздал тем, что по естеству имеет. Итак, никто да не унывает, внося в божественные со</w:t>
      </w:r>
      <w:r w:rsidR="005E5B59" w:rsidRPr="003F0989">
        <w:rPr>
          <w:color w:val="000000"/>
          <w:sz w:val="22"/>
          <w:szCs w:val="22"/>
        </w:rPr>
        <w:softHyphen/>
        <w:t>кровищницы по своим силам, как если бы он получил по мере того, что он дал, но пусть пребывает в надежде на исполнение обетования Сказавшим, что Он взамен за малое даст великое, воздав небесным за земное, вечным за временное. Однако эти блага такого рода, что их ни мыслью нельзя постичь, ни сло</w:t>
      </w:r>
      <w:r w:rsidR="005E5B59" w:rsidRPr="003F0989">
        <w:rPr>
          <w:color w:val="000000"/>
          <w:sz w:val="22"/>
          <w:szCs w:val="22"/>
        </w:rPr>
        <w:softHyphen/>
        <w:t>вом изъяснить; о них учит богодухновенное Писание:</w:t>
      </w:r>
      <w:r w:rsidR="00B73647" w:rsidRPr="003F0989">
        <w:rPr>
          <w:color w:val="000000"/>
          <w:sz w:val="22"/>
          <w:szCs w:val="22"/>
        </w:rPr>
        <w:t xml:space="preserve"> </w:t>
      </w:r>
      <w:r w:rsidR="00B73647" w:rsidRPr="003F0989">
        <w:rPr>
          <w:sz w:val="22"/>
          <w:szCs w:val="22"/>
        </w:rPr>
        <w:t>«</w:t>
      </w:r>
      <w:r w:rsidR="005E5B59" w:rsidRPr="003F0989">
        <w:rPr>
          <w:i/>
          <w:iCs/>
          <w:color w:val="000000"/>
          <w:sz w:val="22"/>
          <w:szCs w:val="22"/>
        </w:rPr>
        <w:t>ниже око виде, ниже ухо слыша, ниже на сердце человеку взыдоша, яже уготова Бог любящим Его</w:t>
      </w:r>
      <w:r w:rsidR="00B73647" w:rsidRPr="003F0989">
        <w:rPr>
          <w:sz w:val="22"/>
          <w:szCs w:val="22"/>
        </w:rPr>
        <w:t xml:space="preserve">» </w:t>
      </w:r>
      <w:r w:rsidR="005E5B59" w:rsidRPr="003F0989">
        <w:rPr>
          <w:color w:val="000000"/>
          <w:sz w:val="22"/>
          <w:szCs w:val="22"/>
        </w:rPr>
        <w:t>(1 Кор. 2, 9). Написав тебе это, о честная глава, мы не только возместили причитаю</w:t>
      </w:r>
      <w:r w:rsidR="005E5B59" w:rsidRPr="003F0989">
        <w:rPr>
          <w:color w:val="000000"/>
          <w:sz w:val="22"/>
          <w:szCs w:val="22"/>
        </w:rPr>
        <w:softHyphen/>
        <w:t>щиеся с нас письма, но и заранее оплатили возможные после</w:t>
      </w:r>
      <w:r w:rsidR="005E5B59" w:rsidRPr="003F0989">
        <w:rPr>
          <w:color w:val="000000"/>
          <w:sz w:val="22"/>
          <w:szCs w:val="22"/>
        </w:rPr>
        <w:softHyphen/>
        <w:t>дующие недоимки. Ты же, [дорогой] мой, трудись о Господе, по сердцу. И пусть по сердцу будет тебе всегда то, что и Богу угодно, и нам по сердцу.</w:t>
      </w:r>
    </w:p>
    <w:p w:rsidR="00F479A8" w:rsidRPr="003F0989" w:rsidRDefault="00F479A8" w:rsidP="00F479A8">
      <w:pPr>
        <w:ind w:firstLine="540"/>
        <w:jc w:val="both"/>
        <w:rPr>
          <w:sz w:val="22"/>
          <w:szCs w:val="22"/>
        </w:rPr>
      </w:pPr>
    </w:p>
    <w:p w:rsidR="007A1639" w:rsidRPr="003F0989" w:rsidRDefault="00EE0CA6" w:rsidP="00EE0CA6">
      <w:pPr>
        <w:pStyle w:val="1"/>
        <w:rPr>
          <w:rFonts w:ascii="Times New Roman" w:hAnsi="Times New Roman"/>
          <w:sz w:val="22"/>
          <w:szCs w:val="22"/>
        </w:rPr>
      </w:pPr>
      <w:bookmarkStart w:id="55" w:name="_Toc198100387"/>
      <w:bookmarkStart w:id="56" w:name="_Toc224048976"/>
      <w:r w:rsidRPr="003F0989">
        <w:rPr>
          <w:rFonts w:ascii="Times New Roman" w:hAnsi="Times New Roman"/>
          <w:sz w:val="22"/>
          <w:szCs w:val="22"/>
        </w:rPr>
        <w:t>К Олимпию о совершенстве</w:t>
      </w:r>
      <w:bookmarkEnd w:id="55"/>
      <w:bookmarkEnd w:id="56"/>
    </w:p>
    <w:p w:rsidR="003958C7" w:rsidRPr="003F0989" w:rsidRDefault="003958C7" w:rsidP="003958C7">
      <w:pPr>
        <w:rPr>
          <w:sz w:val="22"/>
          <w:szCs w:val="22"/>
        </w:rPr>
      </w:pPr>
    </w:p>
    <w:p w:rsidR="00821FD4" w:rsidRPr="003F0989" w:rsidRDefault="00821FD4" w:rsidP="00821FD4">
      <w:pPr>
        <w:ind w:firstLine="540"/>
        <w:jc w:val="both"/>
        <w:rPr>
          <w:sz w:val="22"/>
          <w:szCs w:val="22"/>
        </w:rPr>
      </w:pPr>
      <w:r w:rsidRPr="003F0989">
        <w:rPr>
          <w:sz w:val="22"/>
          <w:szCs w:val="22"/>
        </w:rPr>
        <w:t>Приличествует образу жизни, тобою избранному, старание узнать, как путем добродетели достигнуть совершен</w:t>
      </w:r>
      <w:r w:rsidRPr="003F0989">
        <w:rPr>
          <w:sz w:val="22"/>
          <w:szCs w:val="22"/>
        </w:rPr>
        <w:softHyphen/>
        <w:t>ства, дабы во всех отношениях жизнь твоя была безупречною. Дорого бы я дал, чтобы в собственной жизни найти примеры того, к чему ты стремишься, так чтобы вместо слов на деле представить тебе то поучение, которого ты ищешь! Ведь настав</w:t>
      </w:r>
      <w:r w:rsidRPr="003F0989">
        <w:rPr>
          <w:sz w:val="22"/>
          <w:szCs w:val="22"/>
        </w:rPr>
        <w:softHyphen/>
        <w:t>ление в добродетели тогда заслуживало бы доверия, когда бы и жизнь словам была созвучна. Я, однако, хоть и молюсь, чтобы когда-нибудь это осуществилось, ныне все еще не нахожу себя таковым, чтобы вместо слова жизнью свидетельствовать, по</w:t>
      </w:r>
      <w:r w:rsidRPr="003F0989">
        <w:rPr>
          <w:sz w:val="22"/>
          <w:szCs w:val="22"/>
        </w:rPr>
        <w:softHyphen/>
        <w:t>этому, дабы не показаться тебе совершенно бесполезным и для твоей цели непригодным, рассудил я показать, на что должна быть направлена строгая жизнь, отсюда положив начало слову.</w:t>
      </w:r>
    </w:p>
    <w:p w:rsidR="00821FD4" w:rsidRPr="003F0989" w:rsidRDefault="00821FD4" w:rsidP="00821FD4">
      <w:pPr>
        <w:ind w:firstLine="540"/>
        <w:jc w:val="both"/>
        <w:rPr>
          <w:sz w:val="22"/>
          <w:szCs w:val="22"/>
        </w:rPr>
      </w:pPr>
      <w:r w:rsidRPr="003F0989">
        <w:rPr>
          <w:sz w:val="22"/>
          <w:szCs w:val="22"/>
        </w:rPr>
        <w:t>Благой Владыка наш Иисус Христос даровал нам быть общниками поклоняемого Своего имени, так чтоб нам не име</w:t>
      </w:r>
      <w:r w:rsidRPr="003F0989">
        <w:rPr>
          <w:sz w:val="22"/>
          <w:szCs w:val="22"/>
        </w:rPr>
        <w:softHyphen/>
        <w:t>новаться ни по чему иному, что принадлежит нам: богатым ли кому выпадет родиться и благородным или неблагородным быть и бедным, или по каким занятиям и достоинствам иметь извес</w:t>
      </w:r>
      <w:r w:rsidRPr="003F0989">
        <w:rPr>
          <w:sz w:val="22"/>
          <w:szCs w:val="22"/>
        </w:rPr>
        <w:softHyphen/>
        <w:t>тность, но при отстранении всех подобных имен, одно есть главное звание уверовавших в Него: христианами именовать</w:t>
      </w:r>
      <w:r w:rsidRPr="003F0989">
        <w:rPr>
          <w:sz w:val="22"/>
          <w:szCs w:val="22"/>
        </w:rPr>
        <w:softHyphen/>
        <w:t>ся. Если же такая дарована нам свыше благодать, то необходи</w:t>
      </w:r>
      <w:r w:rsidRPr="003F0989">
        <w:rPr>
          <w:sz w:val="22"/>
          <w:szCs w:val="22"/>
        </w:rPr>
        <w:softHyphen/>
        <w:t>мо, во-первых, размыслить о величии дара, чтобы по достоин</w:t>
      </w:r>
      <w:r w:rsidRPr="003F0989">
        <w:rPr>
          <w:sz w:val="22"/>
          <w:szCs w:val="22"/>
        </w:rPr>
        <w:softHyphen/>
        <w:t>ству возблагодарить столькое даровавшего Бога; а затем самих себя такими показать в жизни, какими требует быть значение великого сего имени. Величие дара, коего удостоились мы чрез именование одним со Владыкою жизни нашей именем, будет нам ясно, если постигнем сам смысл имени Христова, так что</w:t>
      </w:r>
      <w:r w:rsidRPr="003F0989">
        <w:rPr>
          <w:sz w:val="22"/>
          <w:szCs w:val="22"/>
        </w:rPr>
        <w:softHyphen/>
        <w:t>бы понимать, какое возникает в душах наших представление, когда этим речением призываем в молитвах Господа всяческих, или что под именем этим подразумеваем, когда благого</w:t>
      </w:r>
      <w:r w:rsidRPr="003F0989">
        <w:rPr>
          <w:sz w:val="22"/>
          <w:szCs w:val="22"/>
        </w:rPr>
        <w:softHyphen/>
        <w:t>вейно, как веруем, Его призываем. А когда это уразумеем, тог</w:t>
      </w:r>
      <w:r w:rsidRPr="003F0989">
        <w:rPr>
          <w:sz w:val="22"/>
          <w:szCs w:val="22"/>
        </w:rPr>
        <w:softHyphen/>
        <w:t>да, какими и мы должны стараться быть в жизни, ясно поймем, пользуясь именем этим как учителем и руководителем жизни. Соделав же путеводителем в двух этих исследованиях святого Павла, будем иметь самое верное руководство к уясне</w:t>
      </w:r>
      <w:r w:rsidRPr="003F0989">
        <w:rPr>
          <w:sz w:val="22"/>
          <w:szCs w:val="22"/>
        </w:rPr>
        <w:softHyphen/>
        <w:t>нию искомого. Ибо он и уразумел гораздо точнее всех, что есть Христос, и делами своими указал, каковым должен быть Его именем именующийся. Он столь действенно Ему подражал, что в себе самом показал своего Владыку отобразившимся, посколь</w:t>
      </w:r>
      <w:r w:rsidRPr="003F0989">
        <w:rPr>
          <w:sz w:val="22"/>
          <w:szCs w:val="22"/>
        </w:rPr>
        <w:softHyphen/>
        <w:t>ку вид души его от точнейшего подражания переменился напо</w:t>
      </w:r>
      <w:r w:rsidRPr="003F0989">
        <w:rPr>
          <w:sz w:val="22"/>
          <w:szCs w:val="22"/>
        </w:rPr>
        <w:softHyphen/>
        <w:t>добие Первообразу, так что уже не Павел, казалось, жил и гово</w:t>
      </w:r>
      <w:r w:rsidRPr="003F0989">
        <w:rPr>
          <w:sz w:val="22"/>
          <w:szCs w:val="22"/>
        </w:rPr>
        <w:softHyphen/>
        <w:t>рил, но жил в нем Сам Христос, как сам он говорит, хорошо зная собственные совершенства:</w:t>
      </w:r>
      <w:r w:rsidR="00B73647" w:rsidRPr="003F0989">
        <w:rPr>
          <w:sz w:val="22"/>
          <w:szCs w:val="22"/>
        </w:rPr>
        <w:t xml:space="preserve"> «</w:t>
      </w:r>
      <w:r w:rsidRPr="003F0989">
        <w:rPr>
          <w:sz w:val="22"/>
          <w:szCs w:val="22"/>
        </w:rPr>
        <w:t>если искушения ищете глаголющаго во мне Христа</w:t>
      </w:r>
      <w:r w:rsidR="00B73647" w:rsidRPr="003F0989">
        <w:rPr>
          <w:sz w:val="22"/>
          <w:szCs w:val="22"/>
        </w:rPr>
        <w:t xml:space="preserve">» </w:t>
      </w:r>
      <w:r w:rsidRPr="003F0989">
        <w:rPr>
          <w:sz w:val="22"/>
          <w:szCs w:val="22"/>
        </w:rPr>
        <w:t>(2Кор. 13, 3), и:</w:t>
      </w:r>
      <w:r w:rsidR="00B73647" w:rsidRPr="003F0989">
        <w:rPr>
          <w:sz w:val="22"/>
          <w:szCs w:val="22"/>
        </w:rPr>
        <w:t xml:space="preserve"> «</w:t>
      </w:r>
      <w:r w:rsidRPr="003F0989">
        <w:rPr>
          <w:sz w:val="22"/>
          <w:szCs w:val="22"/>
        </w:rPr>
        <w:t>живу же не ктому аз, но живет во мне Христос</w:t>
      </w:r>
      <w:r w:rsidR="00B73647" w:rsidRPr="003F0989">
        <w:rPr>
          <w:sz w:val="22"/>
          <w:szCs w:val="22"/>
        </w:rPr>
        <w:t xml:space="preserve">» </w:t>
      </w:r>
      <w:r w:rsidRPr="003F0989">
        <w:rPr>
          <w:sz w:val="22"/>
          <w:szCs w:val="22"/>
        </w:rPr>
        <w:t>(Гал.2, 20).</w:t>
      </w:r>
    </w:p>
    <w:p w:rsidR="00821FD4" w:rsidRPr="003F0989" w:rsidRDefault="00821FD4" w:rsidP="00821FD4">
      <w:pPr>
        <w:ind w:firstLine="540"/>
        <w:jc w:val="both"/>
        <w:rPr>
          <w:sz w:val="22"/>
          <w:szCs w:val="22"/>
        </w:rPr>
      </w:pPr>
      <w:r w:rsidRPr="003F0989">
        <w:rPr>
          <w:sz w:val="22"/>
          <w:szCs w:val="22"/>
        </w:rPr>
        <w:t>Он же и указал нам значение имени «Христос», сказав, что Христос есть</w:t>
      </w:r>
      <w:r w:rsidR="00B73647" w:rsidRPr="003F0989">
        <w:rPr>
          <w:sz w:val="22"/>
          <w:szCs w:val="22"/>
        </w:rPr>
        <w:t xml:space="preserve"> «</w:t>
      </w:r>
      <w:r w:rsidRPr="003F0989">
        <w:rPr>
          <w:sz w:val="22"/>
          <w:szCs w:val="22"/>
        </w:rPr>
        <w:t>Божья сила</w:t>
      </w:r>
      <w:r w:rsidR="00B73647" w:rsidRPr="003F0989">
        <w:rPr>
          <w:sz w:val="22"/>
          <w:szCs w:val="22"/>
        </w:rPr>
        <w:t xml:space="preserve">» </w:t>
      </w:r>
      <w:r w:rsidRPr="003F0989">
        <w:rPr>
          <w:sz w:val="22"/>
          <w:szCs w:val="22"/>
        </w:rPr>
        <w:t>и</w:t>
      </w:r>
      <w:r w:rsidR="00B73647" w:rsidRPr="003F0989">
        <w:rPr>
          <w:sz w:val="22"/>
          <w:szCs w:val="22"/>
        </w:rPr>
        <w:t xml:space="preserve"> «</w:t>
      </w:r>
      <w:r w:rsidRPr="003F0989">
        <w:rPr>
          <w:sz w:val="22"/>
          <w:szCs w:val="22"/>
        </w:rPr>
        <w:t>Божья премудрость</w:t>
      </w:r>
      <w:r w:rsidR="00B73647" w:rsidRPr="003F0989">
        <w:rPr>
          <w:sz w:val="22"/>
          <w:szCs w:val="22"/>
        </w:rPr>
        <w:t xml:space="preserve">» </w:t>
      </w:r>
      <w:r w:rsidRPr="003F0989">
        <w:rPr>
          <w:sz w:val="22"/>
          <w:szCs w:val="22"/>
        </w:rPr>
        <w:t>(1Кор. 1, 24); он также назвал Его и</w:t>
      </w:r>
      <w:r w:rsidR="00B73647" w:rsidRPr="003F0989">
        <w:rPr>
          <w:sz w:val="22"/>
          <w:szCs w:val="22"/>
        </w:rPr>
        <w:t xml:space="preserve"> «</w:t>
      </w:r>
      <w:r w:rsidRPr="003F0989">
        <w:rPr>
          <w:sz w:val="22"/>
          <w:szCs w:val="22"/>
        </w:rPr>
        <w:t>миром</w:t>
      </w:r>
      <w:r w:rsidR="00B73647" w:rsidRPr="003F0989">
        <w:rPr>
          <w:sz w:val="22"/>
          <w:szCs w:val="22"/>
        </w:rPr>
        <w:t xml:space="preserve">» </w:t>
      </w:r>
      <w:r w:rsidRPr="003F0989">
        <w:rPr>
          <w:sz w:val="22"/>
          <w:szCs w:val="22"/>
        </w:rPr>
        <w:t>(Еф.2,14) и</w:t>
      </w:r>
      <w:r w:rsidR="00B73647" w:rsidRPr="003F0989">
        <w:rPr>
          <w:sz w:val="22"/>
          <w:szCs w:val="22"/>
        </w:rPr>
        <w:t xml:space="preserve"> «</w:t>
      </w:r>
      <w:r w:rsidRPr="003F0989">
        <w:rPr>
          <w:sz w:val="22"/>
          <w:szCs w:val="22"/>
        </w:rPr>
        <w:t>светом неприступ</w:t>
      </w:r>
      <w:r w:rsidRPr="003F0989">
        <w:rPr>
          <w:sz w:val="22"/>
          <w:szCs w:val="22"/>
        </w:rPr>
        <w:softHyphen/>
        <w:t>ным</w:t>
      </w:r>
      <w:r w:rsidR="00B73647" w:rsidRPr="003F0989">
        <w:rPr>
          <w:sz w:val="22"/>
          <w:szCs w:val="22"/>
        </w:rPr>
        <w:t xml:space="preserve">» </w:t>
      </w:r>
      <w:r w:rsidRPr="003F0989">
        <w:rPr>
          <w:sz w:val="22"/>
          <w:szCs w:val="22"/>
        </w:rPr>
        <w:t>(1 Тим. 6, 16), в коем обитает Бог,</w:t>
      </w:r>
      <w:r w:rsidR="00B73647" w:rsidRPr="003F0989">
        <w:rPr>
          <w:sz w:val="22"/>
          <w:szCs w:val="22"/>
        </w:rPr>
        <w:t xml:space="preserve"> «</w:t>
      </w:r>
      <w:r w:rsidRPr="003F0989">
        <w:rPr>
          <w:sz w:val="22"/>
          <w:szCs w:val="22"/>
        </w:rPr>
        <w:t>освящением и избавлением</w:t>
      </w:r>
      <w:r w:rsidR="00B73647" w:rsidRPr="003F0989">
        <w:rPr>
          <w:sz w:val="22"/>
          <w:szCs w:val="22"/>
        </w:rPr>
        <w:t xml:space="preserve">» </w:t>
      </w:r>
      <w:r w:rsidRPr="003F0989">
        <w:rPr>
          <w:sz w:val="22"/>
          <w:szCs w:val="22"/>
        </w:rPr>
        <w:t>(1Кор. 1, 30),</w:t>
      </w:r>
      <w:r w:rsidR="00B73647" w:rsidRPr="003F0989">
        <w:rPr>
          <w:sz w:val="22"/>
          <w:szCs w:val="22"/>
        </w:rPr>
        <w:t xml:space="preserve"> «</w:t>
      </w:r>
      <w:r w:rsidRPr="003F0989">
        <w:rPr>
          <w:sz w:val="22"/>
          <w:szCs w:val="22"/>
        </w:rPr>
        <w:t>великим Архиереем</w:t>
      </w:r>
      <w:r w:rsidR="00B73647" w:rsidRPr="003F0989">
        <w:rPr>
          <w:sz w:val="22"/>
          <w:szCs w:val="22"/>
        </w:rPr>
        <w:t xml:space="preserve">» </w:t>
      </w:r>
      <w:r w:rsidRPr="003F0989">
        <w:rPr>
          <w:sz w:val="22"/>
          <w:szCs w:val="22"/>
        </w:rPr>
        <w:t>(Евр.4, 14) и</w:t>
      </w:r>
      <w:r w:rsidR="00B73647" w:rsidRPr="003F0989">
        <w:rPr>
          <w:sz w:val="22"/>
          <w:szCs w:val="22"/>
        </w:rPr>
        <w:t xml:space="preserve"> «</w:t>
      </w:r>
      <w:r w:rsidRPr="003F0989">
        <w:rPr>
          <w:sz w:val="22"/>
          <w:szCs w:val="22"/>
        </w:rPr>
        <w:t>пасхою</w:t>
      </w:r>
      <w:r w:rsidR="00B73647" w:rsidRPr="003F0989">
        <w:rPr>
          <w:sz w:val="22"/>
          <w:szCs w:val="22"/>
        </w:rPr>
        <w:t xml:space="preserve">» </w:t>
      </w:r>
      <w:r w:rsidRPr="003F0989">
        <w:rPr>
          <w:sz w:val="22"/>
          <w:szCs w:val="22"/>
        </w:rPr>
        <w:t>(1Кор. 5,7),</w:t>
      </w:r>
      <w:r w:rsidR="00B73647" w:rsidRPr="003F0989">
        <w:rPr>
          <w:sz w:val="22"/>
          <w:szCs w:val="22"/>
        </w:rPr>
        <w:t xml:space="preserve"> «</w:t>
      </w:r>
      <w:r w:rsidRPr="003F0989">
        <w:rPr>
          <w:sz w:val="22"/>
          <w:szCs w:val="22"/>
        </w:rPr>
        <w:t>очищением</w:t>
      </w:r>
      <w:r w:rsidR="00B73647" w:rsidRPr="003F0989">
        <w:rPr>
          <w:sz w:val="22"/>
          <w:szCs w:val="22"/>
        </w:rPr>
        <w:t xml:space="preserve">» </w:t>
      </w:r>
      <w:r w:rsidRPr="003F0989">
        <w:rPr>
          <w:sz w:val="22"/>
          <w:szCs w:val="22"/>
        </w:rPr>
        <w:t>душ (Рим. 3, 25),</w:t>
      </w:r>
      <w:r w:rsidR="00B73647" w:rsidRPr="003F0989">
        <w:rPr>
          <w:sz w:val="22"/>
          <w:szCs w:val="22"/>
        </w:rPr>
        <w:t xml:space="preserve"> «</w:t>
      </w:r>
      <w:r w:rsidRPr="003F0989">
        <w:rPr>
          <w:sz w:val="22"/>
          <w:szCs w:val="22"/>
        </w:rPr>
        <w:t>сиянием славы, образом Ипостаси</w:t>
      </w:r>
      <w:r w:rsidR="00B73647" w:rsidRPr="003F0989">
        <w:rPr>
          <w:sz w:val="22"/>
          <w:szCs w:val="22"/>
        </w:rPr>
        <w:t xml:space="preserve">» </w:t>
      </w:r>
      <w:r w:rsidRPr="003F0989">
        <w:rPr>
          <w:sz w:val="22"/>
          <w:szCs w:val="22"/>
        </w:rPr>
        <w:t>(Евр. 1, 3) и творцом веков (Евр.1, 3),</w:t>
      </w:r>
      <w:r w:rsidR="00B73647" w:rsidRPr="003F0989">
        <w:rPr>
          <w:sz w:val="22"/>
          <w:szCs w:val="22"/>
        </w:rPr>
        <w:t xml:space="preserve"> «</w:t>
      </w:r>
      <w:r w:rsidRPr="003F0989">
        <w:rPr>
          <w:sz w:val="22"/>
          <w:szCs w:val="22"/>
        </w:rPr>
        <w:t>духовною пищею</w:t>
      </w:r>
      <w:r w:rsidR="00B73647" w:rsidRPr="003F0989">
        <w:rPr>
          <w:sz w:val="22"/>
          <w:szCs w:val="22"/>
        </w:rPr>
        <w:t xml:space="preserve">» </w:t>
      </w:r>
      <w:r w:rsidRPr="003F0989">
        <w:rPr>
          <w:sz w:val="22"/>
          <w:szCs w:val="22"/>
        </w:rPr>
        <w:t>(1Кор. 10, 3) и</w:t>
      </w:r>
      <w:r w:rsidR="00B73647" w:rsidRPr="003F0989">
        <w:rPr>
          <w:sz w:val="22"/>
          <w:szCs w:val="22"/>
        </w:rPr>
        <w:t xml:space="preserve"> «</w:t>
      </w:r>
      <w:r w:rsidRPr="003F0989">
        <w:rPr>
          <w:sz w:val="22"/>
          <w:szCs w:val="22"/>
        </w:rPr>
        <w:t>питием, камнем</w:t>
      </w:r>
      <w:r w:rsidR="00B73647" w:rsidRPr="003F0989">
        <w:rPr>
          <w:sz w:val="22"/>
          <w:szCs w:val="22"/>
        </w:rPr>
        <w:t xml:space="preserve">» </w:t>
      </w:r>
      <w:r w:rsidRPr="003F0989">
        <w:rPr>
          <w:sz w:val="22"/>
          <w:szCs w:val="22"/>
        </w:rPr>
        <w:t>(1Кор.10, 4),</w:t>
      </w:r>
      <w:r w:rsidR="00B73647" w:rsidRPr="003F0989">
        <w:rPr>
          <w:sz w:val="22"/>
          <w:szCs w:val="22"/>
        </w:rPr>
        <w:t xml:space="preserve"> «</w:t>
      </w:r>
      <w:r w:rsidRPr="003F0989">
        <w:rPr>
          <w:sz w:val="22"/>
          <w:szCs w:val="22"/>
        </w:rPr>
        <w:t>водою</w:t>
      </w:r>
      <w:r w:rsidR="00B73647" w:rsidRPr="003F0989">
        <w:rPr>
          <w:sz w:val="22"/>
          <w:szCs w:val="22"/>
        </w:rPr>
        <w:t xml:space="preserve">» </w:t>
      </w:r>
      <w:r w:rsidRPr="003F0989">
        <w:rPr>
          <w:sz w:val="22"/>
          <w:szCs w:val="22"/>
        </w:rPr>
        <w:t>(Ин. 4, 13),</w:t>
      </w:r>
      <w:r w:rsidR="00B73647" w:rsidRPr="003F0989">
        <w:rPr>
          <w:sz w:val="22"/>
          <w:szCs w:val="22"/>
        </w:rPr>
        <w:t xml:space="preserve"> «</w:t>
      </w:r>
      <w:r w:rsidRPr="003F0989">
        <w:rPr>
          <w:sz w:val="22"/>
          <w:szCs w:val="22"/>
        </w:rPr>
        <w:t>основанием</w:t>
      </w:r>
      <w:r w:rsidR="00B73647" w:rsidRPr="003F0989">
        <w:rPr>
          <w:sz w:val="22"/>
          <w:szCs w:val="22"/>
        </w:rPr>
        <w:t xml:space="preserve">» </w:t>
      </w:r>
      <w:r w:rsidRPr="003F0989">
        <w:rPr>
          <w:sz w:val="22"/>
          <w:szCs w:val="22"/>
        </w:rPr>
        <w:t>веры (1Кор.4, 13),</w:t>
      </w:r>
      <w:r w:rsidR="00B73647" w:rsidRPr="003F0989">
        <w:rPr>
          <w:sz w:val="22"/>
          <w:szCs w:val="22"/>
        </w:rPr>
        <w:t xml:space="preserve"> «</w:t>
      </w:r>
      <w:r w:rsidRPr="003F0989">
        <w:rPr>
          <w:sz w:val="22"/>
          <w:szCs w:val="22"/>
        </w:rPr>
        <w:t>главою угла</w:t>
      </w:r>
      <w:r w:rsidR="00B73647" w:rsidRPr="003F0989">
        <w:rPr>
          <w:sz w:val="22"/>
          <w:szCs w:val="22"/>
        </w:rPr>
        <w:t xml:space="preserve">» </w:t>
      </w:r>
      <w:r w:rsidRPr="003F0989">
        <w:rPr>
          <w:sz w:val="22"/>
          <w:szCs w:val="22"/>
        </w:rPr>
        <w:t>(Мф.21, 42; Мк.12, 10; Лк. 20, 17; Пс.118, 22),</w:t>
      </w:r>
      <w:r w:rsidR="00B73647" w:rsidRPr="003F0989">
        <w:rPr>
          <w:sz w:val="22"/>
          <w:szCs w:val="22"/>
        </w:rPr>
        <w:t xml:space="preserve"> «</w:t>
      </w:r>
      <w:r w:rsidRPr="003F0989">
        <w:rPr>
          <w:sz w:val="22"/>
          <w:szCs w:val="22"/>
        </w:rPr>
        <w:t>образом невидимого Бога</w:t>
      </w:r>
      <w:r w:rsidR="00B73647" w:rsidRPr="003F0989">
        <w:rPr>
          <w:sz w:val="22"/>
          <w:szCs w:val="22"/>
        </w:rPr>
        <w:t xml:space="preserve">» </w:t>
      </w:r>
      <w:r w:rsidRPr="003F0989">
        <w:rPr>
          <w:sz w:val="22"/>
          <w:szCs w:val="22"/>
        </w:rPr>
        <w:t>(Кол. 1, 15),</w:t>
      </w:r>
      <w:r w:rsidR="00B73647" w:rsidRPr="003F0989">
        <w:rPr>
          <w:sz w:val="22"/>
          <w:szCs w:val="22"/>
        </w:rPr>
        <w:t xml:space="preserve"> «</w:t>
      </w:r>
      <w:r w:rsidRPr="003F0989">
        <w:rPr>
          <w:sz w:val="22"/>
          <w:szCs w:val="22"/>
        </w:rPr>
        <w:t>великим Богом</w:t>
      </w:r>
      <w:r w:rsidR="00B73647" w:rsidRPr="003F0989">
        <w:rPr>
          <w:sz w:val="22"/>
          <w:szCs w:val="22"/>
        </w:rPr>
        <w:t xml:space="preserve">» </w:t>
      </w:r>
      <w:r w:rsidRPr="003F0989">
        <w:rPr>
          <w:sz w:val="22"/>
          <w:szCs w:val="22"/>
        </w:rPr>
        <w:t>(Тит. 2, 13),</w:t>
      </w:r>
      <w:r w:rsidR="00B73647" w:rsidRPr="003F0989">
        <w:rPr>
          <w:sz w:val="22"/>
          <w:szCs w:val="22"/>
        </w:rPr>
        <w:t xml:space="preserve"> «</w:t>
      </w:r>
      <w:r w:rsidRPr="003F0989">
        <w:rPr>
          <w:sz w:val="22"/>
          <w:szCs w:val="22"/>
        </w:rPr>
        <w:t>главою тела Церкви</w:t>
      </w:r>
      <w:r w:rsidR="00B73647" w:rsidRPr="003F0989">
        <w:rPr>
          <w:sz w:val="22"/>
          <w:szCs w:val="22"/>
        </w:rPr>
        <w:t xml:space="preserve">» </w:t>
      </w:r>
      <w:r w:rsidRPr="003F0989">
        <w:rPr>
          <w:sz w:val="22"/>
          <w:szCs w:val="22"/>
        </w:rPr>
        <w:t>(Кол. 1,18),</w:t>
      </w:r>
      <w:r w:rsidR="00B73647" w:rsidRPr="003F0989">
        <w:rPr>
          <w:sz w:val="22"/>
          <w:szCs w:val="22"/>
        </w:rPr>
        <w:t xml:space="preserve"> «</w:t>
      </w:r>
      <w:r w:rsidRPr="003F0989">
        <w:rPr>
          <w:sz w:val="22"/>
          <w:szCs w:val="22"/>
        </w:rPr>
        <w:t>перво</w:t>
      </w:r>
      <w:r w:rsidRPr="003F0989">
        <w:rPr>
          <w:sz w:val="22"/>
          <w:szCs w:val="22"/>
        </w:rPr>
        <w:softHyphen/>
        <w:t>рожденным</w:t>
      </w:r>
      <w:r w:rsidR="00B73647" w:rsidRPr="003F0989">
        <w:rPr>
          <w:sz w:val="22"/>
          <w:szCs w:val="22"/>
        </w:rPr>
        <w:t xml:space="preserve">» </w:t>
      </w:r>
      <w:r w:rsidRPr="003F0989">
        <w:rPr>
          <w:sz w:val="22"/>
          <w:szCs w:val="22"/>
        </w:rPr>
        <w:t>новой</w:t>
      </w:r>
      <w:r w:rsidR="00B73647" w:rsidRPr="003F0989">
        <w:rPr>
          <w:sz w:val="22"/>
          <w:szCs w:val="22"/>
        </w:rPr>
        <w:t xml:space="preserve"> «</w:t>
      </w:r>
      <w:r w:rsidRPr="003F0989">
        <w:rPr>
          <w:sz w:val="22"/>
          <w:szCs w:val="22"/>
        </w:rPr>
        <w:t>твари</w:t>
      </w:r>
      <w:r w:rsidR="00B73647" w:rsidRPr="003F0989">
        <w:rPr>
          <w:sz w:val="22"/>
          <w:szCs w:val="22"/>
        </w:rPr>
        <w:t xml:space="preserve">» </w:t>
      </w:r>
      <w:r w:rsidRPr="003F0989">
        <w:rPr>
          <w:sz w:val="22"/>
          <w:szCs w:val="22"/>
        </w:rPr>
        <w:t>(Кол.1,15),</w:t>
      </w:r>
      <w:r w:rsidR="00B73647" w:rsidRPr="003F0989">
        <w:rPr>
          <w:sz w:val="22"/>
          <w:szCs w:val="22"/>
        </w:rPr>
        <w:t xml:space="preserve"> «</w:t>
      </w:r>
      <w:r w:rsidRPr="003F0989">
        <w:rPr>
          <w:sz w:val="22"/>
          <w:szCs w:val="22"/>
        </w:rPr>
        <w:t>начатком умерших</w:t>
      </w:r>
      <w:r w:rsidR="00B73647" w:rsidRPr="003F0989">
        <w:rPr>
          <w:sz w:val="22"/>
          <w:szCs w:val="22"/>
        </w:rPr>
        <w:t xml:space="preserve">» </w:t>
      </w:r>
      <w:r w:rsidRPr="003F0989">
        <w:rPr>
          <w:sz w:val="22"/>
          <w:szCs w:val="22"/>
        </w:rPr>
        <w:t>(1Кор. 15, 20),</w:t>
      </w:r>
      <w:r w:rsidR="00B73647" w:rsidRPr="003F0989">
        <w:rPr>
          <w:sz w:val="22"/>
          <w:szCs w:val="22"/>
        </w:rPr>
        <w:t xml:space="preserve"> «</w:t>
      </w:r>
      <w:r w:rsidRPr="003F0989">
        <w:rPr>
          <w:sz w:val="22"/>
          <w:szCs w:val="22"/>
        </w:rPr>
        <w:t>перворожденным из мертвых</w:t>
      </w:r>
      <w:r w:rsidR="00B73647" w:rsidRPr="003F0989">
        <w:rPr>
          <w:sz w:val="22"/>
          <w:szCs w:val="22"/>
        </w:rPr>
        <w:t xml:space="preserve">» </w:t>
      </w:r>
      <w:r w:rsidRPr="003F0989">
        <w:rPr>
          <w:sz w:val="22"/>
          <w:szCs w:val="22"/>
        </w:rPr>
        <w:t>(Кол.1,18),</w:t>
      </w:r>
      <w:r w:rsidR="00B73647" w:rsidRPr="003F0989">
        <w:rPr>
          <w:sz w:val="22"/>
          <w:szCs w:val="22"/>
        </w:rPr>
        <w:t xml:space="preserve"> «</w:t>
      </w:r>
      <w:r w:rsidRPr="003F0989">
        <w:rPr>
          <w:sz w:val="22"/>
          <w:szCs w:val="22"/>
        </w:rPr>
        <w:t>первородным во многих братъях</w:t>
      </w:r>
      <w:r w:rsidR="00B73647" w:rsidRPr="003F0989">
        <w:rPr>
          <w:sz w:val="22"/>
          <w:szCs w:val="22"/>
        </w:rPr>
        <w:t xml:space="preserve">» </w:t>
      </w:r>
      <w:r w:rsidRPr="003F0989">
        <w:rPr>
          <w:sz w:val="22"/>
          <w:szCs w:val="22"/>
        </w:rPr>
        <w:t>(Рим. 8,29),</w:t>
      </w:r>
      <w:r w:rsidR="00B73647" w:rsidRPr="003F0989">
        <w:rPr>
          <w:sz w:val="22"/>
          <w:szCs w:val="22"/>
        </w:rPr>
        <w:t xml:space="preserve"> «</w:t>
      </w:r>
      <w:r w:rsidRPr="003F0989">
        <w:rPr>
          <w:sz w:val="22"/>
          <w:szCs w:val="22"/>
        </w:rPr>
        <w:t>посредником Бога и людей</w:t>
      </w:r>
      <w:r w:rsidR="00B73647" w:rsidRPr="003F0989">
        <w:rPr>
          <w:sz w:val="22"/>
          <w:szCs w:val="22"/>
        </w:rPr>
        <w:t xml:space="preserve">» </w:t>
      </w:r>
      <w:r w:rsidRPr="003F0989">
        <w:rPr>
          <w:sz w:val="22"/>
          <w:szCs w:val="22"/>
        </w:rPr>
        <w:t>(1Тим.2,5),</w:t>
      </w:r>
      <w:r w:rsidR="00B73647" w:rsidRPr="003F0989">
        <w:rPr>
          <w:sz w:val="22"/>
          <w:szCs w:val="22"/>
        </w:rPr>
        <w:t xml:space="preserve"> «</w:t>
      </w:r>
      <w:r w:rsidRPr="003F0989">
        <w:rPr>
          <w:sz w:val="22"/>
          <w:szCs w:val="22"/>
        </w:rPr>
        <w:t>Единородным Сыном</w:t>
      </w:r>
      <w:r w:rsidR="00B73647" w:rsidRPr="003F0989">
        <w:rPr>
          <w:sz w:val="22"/>
          <w:szCs w:val="22"/>
        </w:rPr>
        <w:t xml:space="preserve">» </w:t>
      </w:r>
      <w:r w:rsidRPr="003F0989">
        <w:rPr>
          <w:sz w:val="22"/>
          <w:szCs w:val="22"/>
        </w:rPr>
        <w:t>(Ин. 3, 17-18),</w:t>
      </w:r>
      <w:r w:rsidR="00B73647" w:rsidRPr="003F0989">
        <w:rPr>
          <w:sz w:val="22"/>
          <w:szCs w:val="22"/>
        </w:rPr>
        <w:t xml:space="preserve"> «</w:t>
      </w:r>
      <w:r w:rsidRPr="003F0989">
        <w:rPr>
          <w:sz w:val="22"/>
          <w:szCs w:val="22"/>
        </w:rPr>
        <w:t>венчанным славою и честью</w:t>
      </w:r>
      <w:r w:rsidR="00B73647" w:rsidRPr="003F0989">
        <w:rPr>
          <w:sz w:val="22"/>
          <w:szCs w:val="22"/>
        </w:rPr>
        <w:t xml:space="preserve">» </w:t>
      </w:r>
      <w:r w:rsidRPr="003F0989">
        <w:rPr>
          <w:sz w:val="22"/>
          <w:szCs w:val="22"/>
        </w:rPr>
        <w:t>(Евр. 2, 9),</w:t>
      </w:r>
      <w:r w:rsidR="00B73647" w:rsidRPr="003F0989">
        <w:rPr>
          <w:sz w:val="22"/>
          <w:szCs w:val="22"/>
        </w:rPr>
        <w:t xml:space="preserve"> «</w:t>
      </w:r>
      <w:r w:rsidRPr="003F0989">
        <w:rPr>
          <w:sz w:val="22"/>
          <w:szCs w:val="22"/>
        </w:rPr>
        <w:t>Господом славы</w:t>
      </w:r>
      <w:r w:rsidR="00B73647" w:rsidRPr="003F0989">
        <w:rPr>
          <w:sz w:val="22"/>
          <w:szCs w:val="22"/>
        </w:rPr>
        <w:t xml:space="preserve">» </w:t>
      </w:r>
      <w:r w:rsidRPr="003F0989">
        <w:rPr>
          <w:sz w:val="22"/>
          <w:szCs w:val="22"/>
        </w:rPr>
        <w:t>(1Кор. 2, 10) и</w:t>
      </w:r>
      <w:r w:rsidR="00B73647" w:rsidRPr="003F0989">
        <w:rPr>
          <w:sz w:val="22"/>
          <w:szCs w:val="22"/>
        </w:rPr>
        <w:t xml:space="preserve"> «</w:t>
      </w:r>
      <w:r w:rsidRPr="003F0989">
        <w:rPr>
          <w:sz w:val="22"/>
          <w:szCs w:val="22"/>
        </w:rPr>
        <w:t>начатком</w:t>
      </w:r>
      <w:r w:rsidR="00B73647" w:rsidRPr="003F0989">
        <w:rPr>
          <w:sz w:val="22"/>
          <w:szCs w:val="22"/>
        </w:rPr>
        <w:t xml:space="preserve">» </w:t>
      </w:r>
      <w:r w:rsidRPr="003F0989">
        <w:rPr>
          <w:sz w:val="22"/>
          <w:szCs w:val="22"/>
        </w:rPr>
        <w:t>сущего (Кол. 1, 18), так говоря о Нем:</w:t>
      </w:r>
      <w:r w:rsidR="00B73647" w:rsidRPr="003F0989">
        <w:rPr>
          <w:sz w:val="22"/>
          <w:szCs w:val="22"/>
        </w:rPr>
        <w:t xml:space="preserve"> «</w:t>
      </w:r>
      <w:r w:rsidRPr="003F0989">
        <w:rPr>
          <w:sz w:val="22"/>
          <w:szCs w:val="22"/>
        </w:rPr>
        <w:t>иже есть начаток</w:t>
      </w:r>
      <w:r w:rsidR="00B73647" w:rsidRPr="003F0989">
        <w:rPr>
          <w:sz w:val="22"/>
          <w:szCs w:val="22"/>
        </w:rPr>
        <w:t xml:space="preserve">» </w:t>
      </w:r>
      <w:r w:rsidRPr="003F0989">
        <w:rPr>
          <w:sz w:val="22"/>
          <w:szCs w:val="22"/>
        </w:rPr>
        <w:t>(Кол.1, 18). Сверх того [он называет Его]:</w:t>
      </w:r>
      <w:r w:rsidR="00B73647" w:rsidRPr="003F0989">
        <w:rPr>
          <w:sz w:val="22"/>
          <w:szCs w:val="22"/>
        </w:rPr>
        <w:t xml:space="preserve"> «</w:t>
      </w:r>
      <w:r w:rsidRPr="003F0989">
        <w:rPr>
          <w:sz w:val="22"/>
          <w:szCs w:val="22"/>
        </w:rPr>
        <w:t>царем правды, царем мира</w:t>
      </w:r>
      <w:r w:rsidR="00B73647" w:rsidRPr="003F0989">
        <w:rPr>
          <w:sz w:val="22"/>
          <w:szCs w:val="22"/>
        </w:rPr>
        <w:t xml:space="preserve">» </w:t>
      </w:r>
      <w:r w:rsidRPr="003F0989">
        <w:rPr>
          <w:sz w:val="22"/>
          <w:szCs w:val="22"/>
        </w:rPr>
        <w:t>(Евр. 7, 2) и царем всяческих, имеющим безграничную державу царства, и многими другими такими же именами, какие по множеству их нелегко и исчислить. Взаимное сопоставление всех этих на</w:t>
      </w:r>
      <w:r w:rsidRPr="003F0989">
        <w:rPr>
          <w:sz w:val="22"/>
          <w:szCs w:val="22"/>
        </w:rPr>
        <w:softHyphen/>
        <w:t>именований, смысл каждого из которых привносит что-то свое для прояснения обозначаемого, дает нам некое представление о значении имени «Христос», открывая нам неизреченное вели</w:t>
      </w:r>
      <w:r w:rsidRPr="003F0989">
        <w:rPr>
          <w:sz w:val="22"/>
          <w:szCs w:val="22"/>
        </w:rPr>
        <w:softHyphen/>
        <w:t>чие настолько, насколько душа наша в состоянии уразуметь. Поскольку же достоинство царское превышает всякое [иное] до</w:t>
      </w:r>
      <w:r w:rsidRPr="003F0989">
        <w:rPr>
          <w:sz w:val="22"/>
          <w:szCs w:val="22"/>
        </w:rPr>
        <w:softHyphen/>
        <w:t>стоинство, и власть, и властительство, а слово «Христос» собст</w:t>
      </w:r>
      <w:r w:rsidRPr="003F0989">
        <w:rPr>
          <w:sz w:val="22"/>
          <w:szCs w:val="22"/>
        </w:rPr>
        <w:softHyphen/>
        <w:t>венно и первоначально означает «державу царскую» (ибо, как знаем из [Священной] истории, помазание предшествовало царству), в «царстве» же заключается весь смысл прочих наи</w:t>
      </w:r>
      <w:r w:rsidRPr="003F0989">
        <w:rPr>
          <w:sz w:val="22"/>
          <w:szCs w:val="22"/>
        </w:rPr>
        <w:softHyphen/>
        <w:t>менований, поэтому кто уразумел [значения] составляющие, тот уразумеет и общий смысл имени, объемлющего прочие. А это — «царство», на него и указывает имя «Христос». Итак, поскольку благим Владыкою дано нам быть общниками величайшего, божественнейшего и первого из имен, так что, будучи почтены именем Христовым, мы называемся христиа</w:t>
      </w:r>
      <w:r w:rsidRPr="003F0989">
        <w:rPr>
          <w:sz w:val="22"/>
          <w:szCs w:val="22"/>
        </w:rPr>
        <w:softHyphen/>
        <w:t>нами, то необходимо, чтобы усматривались в нас и все прочие, изъясняющие это имя, значения, чтобы это звание не было у нас лжеименным, но свидетельствовалось жизнью. Ибо не от на</w:t>
      </w:r>
      <w:r w:rsidRPr="003F0989">
        <w:rPr>
          <w:sz w:val="22"/>
          <w:szCs w:val="22"/>
        </w:rPr>
        <w:softHyphen/>
        <w:t>звания вещь получает бытие, но через соответствующее имя распознается естество самой вещи, каково оно есть. Напри</w:t>
      </w:r>
      <w:r w:rsidRPr="003F0989">
        <w:rPr>
          <w:sz w:val="22"/>
          <w:szCs w:val="22"/>
        </w:rPr>
        <w:softHyphen/>
        <w:t>мер, если кто дереву или камню придаст название «человек», станет ли от этого названия дерево или камень человеком? Конечно, нет; нужно прежде быть человеком, а затем уже на</w:t>
      </w:r>
      <w:r w:rsidRPr="003F0989">
        <w:rPr>
          <w:sz w:val="22"/>
          <w:szCs w:val="22"/>
        </w:rPr>
        <w:softHyphen/>
        <w:t>зываться именем, принадлежащим этому естеству. Точно так же и в отношении подобий названия не имеют главного [свое</w:t>
      </w:r>
      <w:r w:rsidRPr="003F0989">
        <w:rPr>
          <w:sz w:val="22"/>
          <w:szCs w:val="22"/>
        </w:rPr>
        <w:softHyphen/>
        <w:t>го] значения: если, например, кто статую человека назовет человеком, или изображение [лошади] — лошадью. Если же что-либо называется в главном и истинном значении, то, конеч</w:t>
      </w:r>
      <w:r w:rsidRPr="003F0989">
        <w:rPr>
          <w:sz w:val="22"/>
          <w:szCs w:val="22"/>
        </w:rPr>
        <w:softHyphen/>
        <w:t>но, самому естеству предмета следует показать, что название Истинно. А вещество, служащее для подражательных изоб</w:t>
      </w:r>
      <w:r w:rsidRPr="003F0989">
        <w:rPr>
          <w:sz w:val="22"/>
          <w:szCs w:val="22"/>
        </w:rPr>
        <w:softHyphen/>
        <w:t>ражений, именуется тем, чем является по природе — медью, камнем и тому подобным, и [только] искусство придало ему вид согласно замыслу.</w:t>
      </w:r>
    </w:p>
    <w:p w:rsidR="00821FD4" w:rsidRPr="003F0989" w:rsidRDefault="00821FD4" w:rsidP="00821FD4">
      <w:pPr>
        <w:ind w:firstLine="540"/>
        <w:jc w:val="both"/>
        <w:rPr>
          <w:sz w:val="22"/>
          <w:szCs w:val="22"/>
        </w:rPr>
      </w:pPr>
      <w:r w:rsidRPr="003F0989">
        <w:rPr>
          <w:sz w:val="22"/>
          <w:szCs w:val="22"/>
        </w:rPr>
        <w:t>Итак, тому, кто именует себя именем Христовым, прежде необходимо стать тем, чего имя требует, а потом уже усваивать себе это звание. И как, если кто захочет отличить собственно «человека» от называемого тем же словом изображения его, тот проведет границу на основании свойства того и другого (ибо первым назовет он живое существо, разумное и мыслящее, а вто</w:t>
      </w:r>
      <w:r w:rsidRPr="003F0989">
        <w:rPr>
          <w:sz w:val="22"/>
          <w:szCs w:val="22"/>
        </w:rPr>
        <w:softHyphen/>
        <w:t>рым — вещество бездушное, принявшее вид человека при помо</w:t>
      </w:r>
      <w:r w:rsidRPr="003F0989">
        <w:rPr>
          <w:sz w:val="22"/>
          <w:szCs w:val="22"/>
        </w:rPr>
        <w:softHyphen/>
        <w:t>щи подражания). Точно так и христианина — кто подлинный, а кто [только] кажущийся — распознаем из открывающихся в каж</w:t>
      </w:r>
      <w:r w:rsidRPr="003F0989">
        <w:rPr>
          <w:sz w:val="22"/>
          <w:szCs w:val="22"/>
        </w:rPr>
        <w:softHyphen/>
        <w:t>дом характерных особенностей. Свойства подлинного христиа</w:t>
      </w:r>
      <w:r w:rsidRPr="003F0989">
        <w:rPr>
          <w:sz w:val="22"/>
          <w:szCs w:val="22"/>
        </w:rPr>
        <w:softHyphen/>
        <w:t>нина — все те, какие мы нашли во Христе; из них доступным для нас подражаем, а те, подражание которым недоступно нашему естеству, чтим и поклоняемся им. Стало быть, все зна</w:t>
      </w:r>
      <w:r w:rsidRPr="003F0989">
        <w:rPr>
          <w:sz w:val="22"/>
          <w:szCs w:val="22"/>
        </w:rPr>
        <w:softHyphen/>
        <w:t>чения, изъясняющие [смысл] имени Христова, должны высве</w:t>
      </w:r>
      <w:r w:rsidRPr="003F0989">
        <w:rPr>
          <w:sz w:val="22"/>
          <w:szCs w:val="22"/>
        </w:rPr>
        <w:softHyphen/>
        <w:t>чиваться в жизни христианина, одни чрез подражание, другие чрез поклонение, если</w:t>
      </w:r>
      <w:r w:rsidR="00B73647" w:rsidRPr="003F0989">
        <w:rPr>
          <w:sz w:val="22"/>
          <w:szCs w:val="22"/>
        </w:rPr>
        <w:t xml:space="preserve"> «</w:t>
      </w:r>
      <w:r w:rsidRPr="003F0989">
        <w:rPr>
          <w:sz w:val="22"/>
          <w:szCs w:val="22"/>
        </w:rPr>
        <w:t>человек Божий</w:t>
      </w:r>
      <w:r w:rsidR="00B73647" w:rsidRPr="003F0989">
        <w:rPr>
          <w:sz w:val="22"/>
          <w:szCs w:val="22"/>
        </w:rPr>
        <w:t xml:space="preserve">» </w:t>
      </w:r>
      <w:r w:rsidRPr="003F0989">
        <w:rPr>
          <w:sz w:val="22"/>
          <w:szCs w:val="22"/>
        </w:rPr>
        <w:t>хочет быть</w:t>
      </w:r>
      <w:r w:rsidR="00B73647" w:rsidRPr="003F0989">
        <w:rPr>
          <w:sz w:val="22"/>
          <w:szCs w:val="22"/>
        </w:rPr>
        <w:t xml:space="preserve"> «</w:t>
      </w:r>
      <w:r w:rsidRPr="003F0989">
        <w:rPr>
          <w:sz w:val="22"/>
          <w:szCs w:val="22"/>
        </w:rPr>
        <w:t>совершенным</w:t>
      </w:r>
      <w:r w:rsidR="00B73647" w:rsidRPr="003F0989">
        <w:rPr>
          <w:sz w:val="22"/>
          <w:szCs w:val="22"/>
        </w:rPr>
        <w:t>»,</w:t>
      </w:r>
      <w:r w:rsidRPr="003F0989">
        <w:rPr>
          <w:sz w:val="22"/>
          <w:szCs w:val="22"/>
        </w:rPr>
        <w:t xml:space="preserve"> по слову апостола (2 Тим. 2, 17), никак не искажая совершен</w:t>
      </w:r>
      <w:r w:rsidRPr="003F0989">
        <w:rPr>
          <w:sz w:val="22"/>
          <w:szCs w:val="22"/>
        </w:rPr>
        <w:softHyphen/>
        <w:t>ства пороком. И как те, кто словесным или живописным искус</w:t>
      </w:r>
      <w:r w:rsidRPr="003F0989">
        <w:rPr>
          <w:sz w:val="22"/>
          <w:szCs w:val="22"/>
        </w:rPr>
        <w:softHyphen/>
        <w:t>ством создает мифических чудовищ, людей с бычьими голова</w:t>
      </w:r>
      <w:r w:rsidRPr="003F0989">
        <w:rPr>
          <w:sz w:val="22"/>
          <w:szCs w:val="22"/>
        </w:rPr>
        <w:softHyphen/>
        <w:t>ми, иппокентавров или змееногих [гигантов], или составляет иное что подобное из различных животных, — [все они] подражают не какому-либо природному образцу, но, посредст</w:t>
      </w:r>
      <w:r w:rsidRPr="003F0989">
        <w:rPr>
          <w:sz w:val="22"/>
          <w:szCs w:val="22"/>
        </w:rPr>
        <w:softHyphen/>
        <w:t>вом столь безрассудного вымысла выходя за пределы' естества, создают нечто иное, а не человека, изображая по своему про</w:t>
      </w:r>
      <w:r w:rsidRPr="003F0989">
        <w:rPr>
          <w:sz w:val="22"/>
          <w:szCs w:val="22"/>
        </w:rPr>
        <w:softHyphen/>
        <w:t>изволу то, чего нет. И как никто не назовет человеком изо</w:t>
      </w:r>
      <w:r w:rsidRPr="003F0989">
        <w:rPr>
          <w:sz w:val="22"/>
          <w:szCs w:val="22"/>
        </w:rPr>
        <w:softHyphen/>
        <w:t>бражение, созданное с помощью этого противоестественного сочленения, хотя бы часть его и была подобна какой-либо час</w:t>
      </w:r>
      <w:r w:rsidRPr="003F0989">
        <w:rPr>
          <w:sz w:val="22"/>
          <w:szCs w:val="22"/>
        </w:rPr>
        <w:softHyphen/>
        <w:t>ти человеческого тела, так не может быть назван христианином в точном смысле слова ни тот, кто имеет главу без разума (</w:t>
      </w:r>
      <w:r w:rsidR="00EA40B4" w:rsidRPr="003F0989">
        <w:rPr>
          <w:sz w:val="22"/>
          <w:szCs w:val="22"/>
          <w:lang w:val="el-GR"/>
        </w:rPr>
        <w:t>αλογον</w:t>
      </w:r>
      <w:r w:rsidRPr="003F0989">
        <w:rPr>
          <w:sz w:val="22"/>
          <w:szCs w:val="22"/>
        </w:rPr>
        <w:t>), то есть во главу всего, которая есть Слово [Разум] (</w:t>
      </w:r>
      <w:r w:rsidR="00EA40B4" w:rsidRPr="003F0989">
        <w:rPr>
          <w:sz w:val="22"/>
          <w:szCs w:val="22"/>
          <w:lang w:val="el-GR"/>
        </w:rPr>
        <w:t>Λογος</w:t>
      </w:r>
      <w:r w:rsidRPr="003F0989">
        <w:rPr>
          <w:sz w:val="22"/>
          <w:szCs w:val="22"/>
        </w:rPr>
        <w:t>), не верует, ни тот, кто, имея главу веры, не являет соответственного ей тела, образа жизни, когда или отличаясь раздражительностью, свойственной змеям, беснуется наподо</w:t>
      </w:r>
      <w:r w:rsidRPr="003F0989">
        <w:rPr>
          <w:sz w:val="22"/>
          <w:szCs w:val="22"/>
        </w:rPr>
        <w:softHyphen/>
        <w:t>бие этих пресмыкающихся, или к свойствам человеческим присоединяет женонеистовство коней и становится каким-то иппокентавром, составленным из двух природ: разумной и не</w:t>
      </w:r>
      <w:r w:rsidRPr="003F0989">
        <w:rPr>
          <w:sz w:val="22"/>
          <w:szCs w:val="22"/>
        </w:rPr>
        <w:softHyphen/>
        <w:t>разумной. Много можно видеть таких людей: одни, имея голову тельца, то есть признавая учение идолопоклонства, проводят благовидную жизнь (они изображают как бы Минотавра); другие, имея лицо христианина, своею жизнью звероподобное присоединяют к нему тело (они представляют собою как бы кентавров и чудовищ со змеевидными ногами). Итак, чтобы христианин узнавался по телу целиком человеческому, нужно, чтобы верующий в своей жизни являл черты всех совер</w:t>
      </w:r>
      <w:r w:rsidRPr="003F0989">
        <w:rPr>
          <w:sz w:val="22"/>
          <w:szCs w:val="22"/>
        </w:rPr>
        <w:softHyphen/>
        <w:t>шенств, разумеемых во Христе. Ибо в одном быть тем, чего требует это имя, а в другом скатываться к противоположному, значит не что иное, как внутри самого себя выстраивать враж</w:t>
      </w:r>
      <w:r w:rsidRPr="003F0989">
        <w:rPr>
          <w:sz w:val="22"/>
          <w:szCs w:val="22"/>
        </w:rPr>
        <w:softHyphen/>
        <w:t>дебную рать и, возбуждая брань между добродетелью и поро</w:t>
      </w:r>
      <w:r w:rsidRPr="003F0989">
        <w:rPr>
          <w:sz w:val="22"/>
          <w:szCs w:val="22"/>
        </w:rPr>
        <w:softHyphen/>
        <w:t>ком, в отношении самого себя являть вероломство и не заслу</w:t>
      </w:r>
      <w:r w:rsidRPr="003F0989">
        <w:rPr>
          <w:sz w:val="22"/>
          <w:szCs w:val="22"/>
        </w:rPr>
        <w:softHyphen/>
        <w:t>живать доверия.</w:t>
      </w:r>
      <w:r w:rsidR="00B73647" w:rsidRPr="003F0989">
        <w:rPr>
          <w:sz w:val="22"/>
          <w:szCs w:val="22"/>
        </w:rPr>
        <w:t xml:space="preserve"> «</w:t>
      </w:r>
      <w:r w:rsidRPr="003F0989">
        <w:rPr>
          <w:sz w:val="22"/>
          <w:szCs w:val="22"/>
        </w:rPr>
        <w:t>Ибо кое общение свету ко тме?</w:t>
      </w:r>
      <w:r w:rsidR="00B73647" w:rsidRPr="003F0989">
        <w:rPr>
          <w:sz w:val="22"/>
          <w:szCs w:val="22"/>
        </w:rPr>
        <w:t xml:space="preserve">» </w:t>
      </w:r>
      <w:r w:rsidRPr="003F0989">
        <w:rPr>
          <w:sz w:val="22"/>
          <w:szCs w:val="22"/>
        </w:rPr>
        <w:t>— говорит апостол (2Кор. 6, 14).</w:t>
      </w:r>
    </w:p>
    <w:p w:rsidR="00821FD4" w:rsidRPr="003F0989" w:rsidRDefault="00821FD4" w:rsidP="00821FD4">
      <w:pPr>
        <w:ind w:firstLine="540"/>
        <w:jc w:val="both"/>
        <w:rPr>
          <w:sz w:val="22"/>
          <w:szCs w:val="22"/>
        </w:rPr>
      </w:pPr>
      <w:r w:rsidRPr="003F0989">
        <w:rPr>
          <w:sz w:val="22"/>
          <w:szCs w:val="22"/>
        </w:rPr>
        <w:t>Итак, поскольку мрак противоположен свету, не смешива</w:t>
      </w:r>
      <w:r w:rsidRPr="003F0989">
        <w:rPr>
          <w:sz w:val="22"/>
          <w:szCs w:val="22"/>
        </w:rPr>
        <w:softHyphen/>
        <w:t>ется с ним и не допускает посредства, то держащийся того и другого и не удаляющийся от одного из них по необходимо</w:t>
      </w:r>
      <w:r w:rsidRPr="003F0989">
        <w:rPr>
          <w:sz w:val="22"/>
          <w:szCs w:val="22"/>
        </w:rPr>
        <w:softHyphen/>
        <w:t>сти и сам разделяется при взаимной борьбе этих противопо</w:t>
      </w:r>
      <w:r w:rsidRPr="003F0989">
        <w:rPr>
          <w:sz w:val="22"/>
          <w:szCs w:val="22"/>
        </w:rPr>
        <w:softHyphen/>
        <w:t>ложных начал, становясь в то же время и светом, и тьмою в сво</w:t>
      </w:r>
      <w:r w:rsidRPr="003F0989">
        <w:rPr>
          <w:sz w:val="22"/>
          <w:szCs w:val="22"/>
        </w:rPr>
        <w:softHyphen/>
        <w:t>ей смешанной жизни; вера привносит озарение, а темная жизнь помрачает сияние Слова. Поскольку же немыслима и недо</w:t>
      </w:r>
      <w:r w:rsidRPr="003F0989">
        <w:rPr>
          <w:sz w:val="22"/>
          <w:szCs w:val="22"/>
        </w:rPr>
        <w:softHyphen/>
        <w:t>пустима общность между светом и тьмою, то держащийся той и другой из противоположностей делается врагом самому себе, разделившись надвое и противопоставив в себе, подобно враж</w:t>
      </w:r>
      <w:r w:rsidRPr="003F0989">
        <w:rPr>
          <w:sz w:val="22"/>
          <w:szCs w:val="22"/>
        </w:rPr>
        <w:softHyphen/>
        <w:t>дебным войскам, добродетель и порок. И как при борьбе двух врагов невозможно, чтобы оба были победителями друг друга (так как победа одного неизбежно означает смерть другого), так и в этой междоусобной борьбе, происходящей в сме</w:t>
      </w:r>
      <w:r w:rsidRPr="003F0989">
        <w:rPr>
          <w:sz w:val="22"/>
          <w:szCs w:val="22"/>
        </w:rPr>
        <w:softHyphen/>
        <w:t>шанной жизни, невозможно победить сильнейший строй ина</w:t>
      </w:r>
      <w:r w:rsidRPr="003F0989">
        <w:rPr>
          <w:sz w:val="22"/>
          <w:szCs w:val="22"/>
        </w:rPr>
        <w:softHyphen/>
        <w:t>че, как наголову разбив и уничтожив другой. Ибо каким обра</w:t>
      </w:r>
      <w:r w:rsidRPr="003F0989">
        <w:rPr>
          <w:sz w:val="22"/>
          <w:szCs w:val="22"/>
        </w:rPr>
        <w:softHyphen/>
        <w:t>зом войско благочестия одолеет порок, когда выступает против него фаланга лукавых его противников? Если сильнейшее хо</w:t>
      </w:r>
      <w:r w:rsidRPr="003F0989">
        <w:rPr>
          <w:sz w:val="22"/>
          <w:szCs w:val="22"/>
        </w:rPr>
        <w:softHyphen/>
        <w:t>чет победить, то, безусловно, противостоящее будет истреблено. Добродетель, таким образом, тогда [лишь] будет торжествовать победу над пороком, когда все враждебное ей, при союзничес</w:t>
      </w:r>
      <w:r w:rsidRPr="003F0989">
        <w:rPr>
          <w:sz w:val="22"/>
          <w:szCs w:val="22"/>
        </w:rPr>
        <w:softHyphen/>
        <w:t>ком содействии разума, обратится в ничто. И тогда исполнится сказанное пророком от лица Божьего:</w:t>
      </w:r>
      <w:r w:rsidR="00B73647" w:rsidRPr="003F0989">
        <w:rPr>
          <w:sz w:val="22"/>
          <w:szCs w:val="22"/>
        </w:rPr>
        <w:t xml:space="preserve"> «</w:t>
      </w:r>
      <w:r w:rsidRPr="003F0989">
        <w:rPr>
          <w:sz w:val="22"/>
          <w:szCs w:val="22"/>
        </w:rPr>
        <w:t>Аз убию и жити сотворю</w:t>
      </w:r>
      <w:r w:rsidR="00B73647" w:rsidRPr="003F0989">
        <w:rPr>
          <w:sz w:val="22"/>
          <w:szCs w:val="22"/>
        </w:rPr>
        <w:t xml:space="preserve">» </w:t>
      </w:r>
      <w:r w:rsidRPr="003F0989">
        <w:rPr>
          <w:sz w:val="22"/>
          <w:szCs w:val="22"/>
        </w:rPr>
        <w:t>(Втор. 32, 39); ибо благое во мне не иначе может жить, как бу</w:t>
      </w:r>
      <w:r w:rsidRPr="003F0989">
        <w:rPr>
          <w:sz w:val="22"/>
          <w:szCs w:val="22"/>
        </w:rPr>
        <w:softHyphen/>
        <w:t>дучи оживотворено смертью противника. А до тех пор, пока мы будем держаться обоих, одной рукой придерживаясь одного, Другой другого противника, невозможно будет в то же время быть на стороне того и другого; ибо кто объемлет порок у того из рук ускользает добродетель.</w:t>
      </w:r>
    </w:p>
    <w:p w:rsidR="00821FD4" w:rsidRPr="003F0989" w:rsidRDefault="00821FD4" w:rsidP="00821FD4">
      <w:pPr>
        <w:ind w:firstLine="540"/>
        <w:jc w:val="both"/>
        <w:rPr>
          <w:sz w:val="22"/>
          <w:szCs w:val="22"/>
        </w:rPr>
      </w:pPr>
      <w:r w:rsidRPr="003F0989">
        <w:rPr>
          <w:sz w:val="22"/>
          <w:szCs w:val="22"/>
        </w:rPr>
        <w:t>Итак, возвратимся опять к сказанному сначала, что для любящих добродетель один есть путь к чистой и божественной жизни: знать, что значит имя Христос, с коим должно сооб</w:t>
      </w:r>
      <w:r w:rsidRPr="003F0989">
        <w:rPr>
          <w:sz w:val="22"/>
          <w:szCs w:val="22"/>
        </w:rPr>
        <w:softHyphen/>
        <w:t>разовать и нашу жизнь, стройно направляя ее к добродетели в соответствии со значением прочих имен. Итак, предложив в предстоящем нам исследовании те собранные нами в пре</w:t>
      </w:r>
      <w:r w:rsidRPr="003F0989">
        <w:rPr>
          <w:sz w:val="22"/>
          <w:szCs w:val="22"/>
        </w:rPr>
        <w:softHyphen/>
        <w:t>дисловии речения и имена, посредством которых святые уста Павла изъясняют значение слова «Христос», мы дадим самое незыблемое руководство для добродетельной жизни, подра</w:t>
      </w:r>
      <w:r w:rsidRPr="003F0989">
        <w:rPr>
          <w:sz w:val="22"/>
          <w:szCs w:val="22"/>
        </w:rPr>
        <w:softHyphen/>
        <w:t>жая, как сказано выше, одним, поклоняясь и почитая другие. Будем говорить о них по тому порядку, как они исчис</w:t>
      </w:r>
      <w:r w:rsidRPr="003F0989">
        <w:rPr>
          <w:sz w:val="22"/>
          <w:szCs w:val="22"/>
        </w:rPr>
        <w:softHyphen/>
        <w:t>лены нами. Итак, начнем с первых.</w:t>
      </w:r>
    </w:p>
    <w:p w:rsidR="00821FD4" w:rsidRPr="003F0989" w:rsidRDefault="00821FD4" w:rsidP="00821FD4">
      <w:pPr>
        <w:ind w:firstLine="540"/>
        <w:jc w:val="both"/>
        <w:rPr>
          <w:sz w:val="22"/>
          <w:szCs w:val="22"/>
        </w:rPr>
      </w:pPr>
      <w:r w:rsidRPr="003F0989">
        <w:rPr>
          <w:sz w:val="22"/>
          <w:szCs w:val="22"/>
        </w:rPr>
        <w:t>Христос, говорит [апостол], есть</w:t>
      </w:r>
      <w:r w:rsidR="00B73647" w:rsidRPr="003F0989">
        <w:rPr>
          <w:sz w:val="22"/>
          <w:szCs w:val="22"/>
        </w:rPr>
        <w:t xml:space="preserve"> «</w:t>
      </w:r>
      <w:r w:rsidRPr="003F0989">
        <w:rPr>
          <w:sz w:val="22"/>
          <w:szCs w:val="22"/>
        </w:rPr>
        <w:t>Божия сила и Божия премуд</w:t>
      </w:r>
      <w:r w:rsidRPr="003F0989">
        <w:rPr>
          <w:sz w:val="22"/>
          <w:szCs w:val="22"/>
        </w:rPr>
        <w:softHyphen/>
        <w:t>рость</w:t>
      </w:r>
      <w:r w:rsidR="00B73647" w:rsidRPr="003F0989">
        <w:rPr>
          <w:sz w:val="22"/>
          <w:szCs w:val="22"/>
        </w:rPr>
        <w:t xml:space="preserve">» </w:t>
      </w:r>
      <w:r w:rsidRPr="003F0989">
        <w:rPr>
          <w:sz w:val="22"/>
          <w:szCs w:val="22"/>
        </w:rPr>
        <w:t>(1Кор. 1, 24). Эти слова указывают нам, во-первых, на означаемые именем «Христос» боголепные понятия, которые внушают нам благоговение перед этим именем. Поскольку вся тварь, как познаваемая чувственно, так и превышающая чувст</w:t>
      </w:r>
      <w:r w:rsidRPr="003F0989">
        <w:rPr>
          <w:sz w:val="22"/>
          <w:szCs w:val="22"/>
        </w:rPr>
        <w:softHyphen/>
        <w:t>венное уразумение, чрез Него произошла и в Нем получила бы</w:t>
      </w:r>
      <w:r w:rsidRPr="003F0989">
        <w:rPr>
          <w:sz w:val="22"/>
          <w:szCs w:val="22"/>
        </w:rPr>
        <w:softHyphen/>
        <w:t>тие, то необходимо для определения значения [имени] Христа, как</w:t>
      </w:r>
      <w:r w:rsidR="00B73647" w:rsidRPr="003F0989">
        <w:rPr>
          <w:sz w:val="22"/>
          <w:szCs w:val="22"/>
        </w:rPr>
        <w:t xml:space="preserve"> «</w:t>
      </w:r>
      <w:r w:rsidRPr="003F0989">
        <w:rPr>
          <w:sz w:val="22"/>
          <w:szCs w:val="22"/>
        </w:rPr>
        <w:t>сотворившего вся</w:t>
      </w:r>
      <w:r w:rsidR="00B73647" w:rsidRPr="003F0989">
        <w:rPr>
          <w:sz w:val="22"/>
          <w:szCs w:val="22"/>
        </w:rPr>
        <w:t xml:space="preserve">» </w:t>
      </w:r>
      <w:r w:rsidRPr="003F0989">
        <w:rPr>
          <w:sz w:val="22"/>
          <w:szCs w:val="22"/>
        </w:rPr>
        <w:t>(Деян.17, 24), чтобы с силою сочеталась и премудрость. Сопряжение двух этих названий, премудрости и силы, дает нам разуметь, что великие и неизреченные чудеса творения не могли бы явиться, если бы премудрость не изобре</w:t>
      </w:r>
      <w:r w:rsidRPr="003F0989">
        <w:rPr>
          <w:sz w:val="22"/>
          <w:szCs w:val="22"/>
        </w:rPr>
        <w:softHyphen/>
        <w:t>ла их бытия, а сила, которая осуществляет мысли в деле, не со</w:t>
      </w:r>
      <w:r w:rsidRPr="003F0989">
        <w:rPr>
          <w:sz w:val="22"/>
          <w:szCs w:val="22"/>
        </w:rPr>
        <w:softHyphen/>
        <w:t>путствовала бы премудрости в совершении изобретенного ею.</w:t>
      </w:r>
    </w:p>
    <w:p w:rsidR="00821FD4" w:rsidRPr="003F0989" w:rsidRDefault="00821FD4" w:rsidP="00821FD4">
      <w:pPr>
        <w:ind w:firstLine="540"/>
        <w:jc w:val="both"/>
        <w:rPr>
          <w:sz w:val="22"/>
          <w:szCs w:val="22"/>
        </w:rPr>
      </w:pPr>
      <w:r w:rsidRPr="003F0989">
        <w:rPr>
          <w:sz w:val="22"/>
          <w:szCs w:val="22"/>
        </w:rPr>
        <w:t>Таким образом, [общий] смысл имени «Христос» делится на два различные значения: премудрости и силы, — дабы мы, обра</w:t>
      </w:r>
      <w:r w:rsidRPr="003F0989">
        <w:rPr>
          <w:sz w:val="22"/>
          <w:szCs w:val="22"/>
        </w:rPr>
        <w:softHyphen/>
        <w:t>тив взор на величие устроения всего сущего, уразумели, при по</w:t>
      </w:r>
      <w:r w:rsidRPr="003F0989">
        <w:rPr>
          <w:sz w:val="22"/>
          <w:szCs w:val="22"/>
        </w:rPr>
        <w:softHyphen/>
        <w:t>мощи созерцаемого нами, неизреченную Его силу, а размыслив о том, что в бытие явилось [нечто], не существовавшее прежде, что многообразное естество существ осуществлено божеским мановением — то поклонились бы непостижимой премудрости помыслившего сие, чьи помышления суть деяния. Отнюдь не праздной и не бесполезной для стяжания нами бла</w:t>
      </w:r>
      <w:r w:rsidRPr="003F0989">
        <w:rPr>
          <w:sz w:val="22"/>
          <w:szCs w:val="22"/>
        </w:rPr>
        <w:softHyphen/>
        <w:t>га оказывается вера в то, что Христос является Силой и Премуд</w:t>
      </w:r>
      <w:r w:rsidRPr="003F0989">
        <w:rPr>
          <w:sz w:val="22"/>
          <w:szCs w:val="22"/>
        </w:rPr>
        <w:softHyphen/>
        <w:t>ростью. Ибо, что молящийся призывает и к чему обращает око души, то и привлекает к себе молитвою. И, таким образом, обра</w:t>
      </w:r>
      <w:r w:rsidRPr="003F0989">
        <w:rPr>
          <w:sz w:val="22"/>
          <w:szCs w:val="22"/>
        </w:rPr>
        <w:softHyphen/>
        <w:t>щающий взор к Силе (а Сила есть Христос)</w:t>
      </w:r>
      <w:r w:rsidR="00B73647" w:rsidRPr="003F0989">
        <w:rPr>
          <w:sz w:val="22"/>
          <w:szCs w:val="22"/>
        </w:rPr>
        <w:t xml:space="preserve"> «</w:t>
      </w:r>
      <w:r w:rsidRPr="003F0989">
        <w:rPr>
          <w:sz w:val="22"/>
          <w:szCs w:val="22"/>
        </w:rPr>
        <w:t>силою</w:t>
      </w:r>
      <w:r w:rsidR="00B73647" w:rsidRPr="003F0989">
        <w:rPr>
          <w:sz w:val="22"/>
          <w:szCs w:val="22"/>
        </w:rPr>
        <w:t xml:space="preserve">» </w:t>
      </w:r>
      <w:r w:rsidRPr="003F0989">
        <w:rPr>
          <w:sz w:val="22"/>
          <w:szCs w:val="22"/>
        </w:rPr>
        <w:t>утверждается</w:t>
      </w:r>
      <w:r w:rsidR="00B73647" w:rsidRPr="003F0989">
        <w:rPr>
          <w:sz w:val="22"/>
          <w:szCs w:val="22"/>
        </w:rPr>
        <w:t xml:space="preserve"> «</w:t>
      </w:r>
      <w:r w:rsidRPr="003F0989">
        <w:rPr>
          <w:sz w:val="22"/>
          <w:szCs w:val="22"/>
        </w:rPr>
        <w:t>во внутреннем человеце</w:t>
      </w:r>
      <w:r w:rsidR="00B73647" w:rsidRPr="003F0989">
        <w:rPr>
          <w:sz w:val="22"/>
          <w:szCs w:val="22"/>
        </w:rPr>
        <w:t>»,</w:t>
      </w:r>
      <w:r w:rsidRPr="003F0989">
        <w:rPr>
          <w:sz w:val="22"/>
          <w:szCs w:val="22"/>
        </w:rPr>
        <w:t xml:space="preserve"> как говорит апостол (Еф. 3, 16), а при</w:t>
      </w:r>
      <w:r w:rsidRPr="003F0989">
        <w:rPr>
          <w:sz w:val="22"/>
          <w:szCs w:val="22"/>
        </w:rPr>
        <w:softHyphen/>
        <w:t>зывающий Премудрость (под которою опять-таки разумеется Господь) соделывается премудрым, как говорит книга Прит</w:t>
      </w:r>
      <w:r w:rsidRPr="003F0989">
        <w:rPr>
          <w:sz w:val="22"/>
          <w:szCs w:val="22"/>
        </w:rPr>
        <w:softHyphen/>
        <w:t>чей (Притч.2,3.5). Итак, соименник Христа, Он же есть Сила и Премудрость, должен также быть соименным силе, осилив грех, и являть в самом себе премудрость, избирая лучшее. А че</w:t>
      </w:r>
      <w:r w:rsidRPr="003F0989">
        <w:rPr>
          <w:sz w:val="22"/>
          <w:szCs w:val="22"/>
        </w:rPr>
        <w:softHyphen/>
        <w:t>рез проявление в нас премудрости и силы: первой — в выборе добра, а второй — в усилии, [с которым сохраняется] разумно [избраннное], достигается совершенство жизни, из обеих [со</w:t>
      </w:r>
      <w:r w:rsidRPr="003F0989">
        <w:rPr>
          <w:sz w:val="22"/>
          <w:szCs w:val="22"/>
        </w:rPr>
        <w:softHyphen/>
        <w:t>ставляющих] слагаемое.</w:t>
      </w:r>
    </w:p>
    <w:p w:rsidR="00821FD4" w:rsidRPr="003F0989" w:rsidRDefault="00821FD4" w:rsidP="00821FD4">
      <w:pPr>
        <w:ind w:firstLine="540"/>
        <w:jc w:val="both"/>
        <w:rPr>
          <w:sz w:val="22"/>
          <w:szCs w:val="22"/>
        </w:rPr>
      </w:pPr>
      <w:r w:rsidRPr="003F0989">
        <w:rPr>
          <w:sz w:val="22"/>
          <w:szCs w:val="22"/>
        </w:rPr>
        <w:t>Точно так и помыслив, что Христос</w:t>
      </w:r>
      <w:r w:rsidR="00B73647" w:rsidRPr="003F0989">
        <w:rPr>
          <w:sz w:val="22"/>
          <w:szCs w:val="22"/>
        </w:rPr>
        <w:t xml:space="preserve"> «</w:t>
      </w:r>
      <w:r w:rsidRPr="003F0989">
        <w:rPr>
          <w:sz w:val="22"/>
          <w:szCs w:val="22"/>
        </w:rPr>
        <w:t>есть мир</w:t>
      </w:r>
      <w:r w:rsidR="00B73647" w:rsidRPr="003F0989">
        <w:rPr>
          <w:sz w:val="22"/>
          <w:szCs w:val="22"/>
        </w:rPr>
        <w:t xml:space="preserve">» </w:t>
      </w:r>
      <w:r w:rsidRPr="003F0989">
        <w:rPr>
          <w:sz w:val="22"/>
          <w:szCs w:val="22"/>
        </w:rPr>
        <w:t>(Еф. 2, 14), мы покажем, что истинно называемся именем Христовым, когда чрез наше внутреннее умиротворение жизнью своей явим Христа. Он</w:t>
      </w:r>
      <w:r w:rsidR="00B73647" w:rsidRPr="003F0989">
        <w:rPr>
          <w:sz w:val="22"/>
          <w:szCs w:val="22"/>
        </w:rPr>
        <w:t xml:space="preserve"> «</w:t>
      </w:r>
      <w:r w:rsidRPr="003F0989">
        <w:rPr>
          <w:sz w:val="22"/>
          <w:szCs w:val="22"/>
        </w:rPr>
        <w:t>вражду</w:t>
      </w:r>
      <w:r w:rsidR="00B73647" w:rsidRPr="003F0989">
        <w:rPr>
          <w:sz w:val="22"/>
          <w:szCs w:val="22"/>
        </w:rPr>
        <w:t xml:space="preserve">» </w:t>
      </w:r>
      <w:r w:rsidRPr="003F0989">
        <w:rPr>
          <w:sz w:val="22"/>
          <w:szCs w:val="22"/>
        </w:rPr>
        <w:t>убил, как говорит апостол (Еф. 2, 16). Следовательно, и мы не станем оживлять в себе эту вражду, но жизнью нашей покажем, что она мертва, дабы нам ее, во благо и во спасение наше умерщвленную Богом, уже не вос</w:t>
      </w:r>
      <w:r w:rsidRPr="003F0989">
        <w:rPr>
          <w:sz w:val="22"/>
          <w:szCs w:val="22"/>
        </w:rPr>
        <w:softHyphen/>
        <w:t>крешать в себе, на гибель душ наших, гневом и памятозлобием, совершая пагубное воскрешение того, что, к счастью, умерло. Но если имеем Христа, который есть мир, то и мы бу</w:t>
      </w:r>
      <w:r w:rsidRPr="003F0989">
        <w:rPr>
          <w:sz w:val="22"/>
          <w:szCs w:val="22"/>
        </w:rPr>
        <w:softHyphen/>
        <w:t>дем умерщвлять в себе вражду, дабы то, что, как веруем, пре</w:t>
      </w:r>
      <w:r w:rsidRPr="003F0989">
        <w:rPr>
          <w:sz w:val="22"/>
          <w:szCs w:val="22"/>
        </w:rPr>
        <w:softHyphen/>
        <w:t>бывает в Нем, хранить и в своей жизни. Ибо как Он, разорив</w:t>
      </w:r>
      <w:r w:rsidR="00B73647" w:rsidRPr="003F0989">
        <w:rPr>
          <w:sz w:val="22"/>
          <w:szCs w:val="22"/>
        </w:rPr>
        <w:t xml:space="preserve"> «</w:t>
      </w:r>
      <w:r w:rsidRPr="003F0989">
        <w:rPr>
          <w:sz w:val="22"/>
          <w:szCs w:val="22"/>
        </w:rPr>
        <w:t>средостение ограды, обоя</w:t>
      </w:r>
      <w:r w:rsidR="00B73647" w:rsidRPr="003F0989">
        <w:rPr>
          <w:sz w:val="22"/>
          <w:szCs w:val="22"/>
        </w:rPr>
        <w:t xml:space="preserve">» </w:t>
      </w:r>
      <w:r w:rsidRPr="003F0989">
        <w:rPr>
          <w:sz w:val="22"/>
          <w:szCs w:val="22"/>
        </w:rPr>
        <w:t>создал</w:t>
      </w:r>
      <w:r w:rsidR="00B73647" w:rsidRPr="003F0989">
        <w:rPr>
          <w:sz w:val="22"/>
          <w:szCs w:val="22"/>
        </w:rPr>
        <w:t xml:space="preserve"> «</w:t>
      </w:r>
      <w:r w:rsidRPr="003F0989">
        <w:rPr>
          <w:sz w:val="22"/>
          <w:szCs w:val="22"/>
        </w:rPr>
        <w:t>собою во единого новаго человека, творя мир</w:t>
      </w:r>
      <w:r w:rsidR="00B73647" w:rsidRPr="003F0989">
        <w:rPr>
          <w:sz w:val="22"/>
          <w:szCs w:val="22"/>
        </w:rPr>
        <w:t xml:space="preserve">» </w:t>
      </w:r>
      <w:r w:rsidRPr="003F0989">
        <w:rPr>
          <w:sz w:val="22"/>
          <w:szCs w:val="22"/>
        </w:rPr>
        <w:t>(Еф. 2,15), так и мы будем примирять с собою не толь</w:t>
      </w:r>
      <w:r w:rsidRPr="003F0989">
        <w:rPr>
          <w:sz w:val="22"/>
          <w:szCs w:val="22"/>
        </w:rPr>
        <w:softHyphen/>
        <w:t>ко внешних врагов наших, но и тех, которые восстают в нас самих, так чтобы плоть уже не желала противного духу, а дух — противного плоти, но чтобы, подчинив плотяный образ мыс</w:t>
      </w:r>
      <w:r w:rsidRPr="003F0989">
        <w:rPr>
          <w:sz w:val="22"/>
          <w:szCs w:val="22"/>
        </w:rPr>
        <w:softHyphen/>
        <w:t>лей божественному закону, мы имели мир сами с собою, вос</w:t>
      </w:r>
      <w:r w:rsidRPr="003F0989">
        <w:rPr>
          <w:sz w:val="22"/>
          <w:szCs w:val="22"/>
        </w:rPr>
        <w:softHyphen/>
        <w:t>становив себя</w:t>
      </w:r>
      <w:r w:rsidR="00B73647" w:rsidRPr="003F0989">
        <w:rPr>
          <w:sz w:val="22"/>
          <w:szCs w:val="22"/>
        </w:rPr>
        <w:t xml:space="preserve"> «</w:t>
      </w:r>
      <w:r w:rsidRPr="003F0989">
        <w:rPr>
          <w:sz w:val="22"/>
          <w:szCs w:val="22"/>
        </w:rPr>
        <w:t>во единого новаго</w:t>
      </w:r>
      <w:r w:rsidR="00B73647" w:rsidRPr="003F0989">
        <w:rPr>
          <w:sz w:val="22"/>
          <w:szCs w:val="22"/>
        </w:rPr>
        <w:t xml:space="preserve">» </w:t>
      </w:r>
      <w:r w:rsidRPr="003F0989">
        <w:rPr>
          <w:sz w:val="22"/>
          <w:szCs w:val="22"/>
        </w:rPr>
        <w:t>и мирного</w:t>
      </w:r>
      <w:r w:rsidR="00B73647" w:rsidRPr="003F0989">
        <w:rPr>
          <w:sz w:val="22"/>
          <w:szCs w:val="22"/>
        </w:rPr>
        <w:t xml:space="preserve"> «</w:t>
      </w:r>
      <w:r w:rsidRPr="003F0989">
        <w:rPr>
          <w:sz w:val="22"/>
          <w:szCs w:val="22"/>
        </w:rPr>
        <w:t>человека</w:t>
      </w:r>
      <w:r w:rsidR="00B73647" w:rsidRPr="003F0989">
        <w:rPr>
          <w:sz w:val="22"/>
          <w:szCs w:val="22"/>
        </w:rPr>
        <w:t xml:space="preserve">» </w:t>
      </w:r>
      <w:r w:rsidRPr="003F0989">
        <w:rPr>
          <w:sz w:val="22"/>
          <w:szCs w:val="22"/>
        </w:rPr>
        <w:t>(Еф. 2, 15) и из двух став единым. Ибо «мир» можно определить как «со</w:t>
      </w:r>
      <w:r w:rsidRPr="003F0989">
        <w:rPr>
          <w:sz w:val="22"/>
          <w:szCs w:val="22"/>
        </w:rPr>
        <w:softHyphen/>
        <w:t>гласие враждующих». Итак, когда уничтожится междоусобная брань в нашем естестве, тогда мы, примирившись с собой, ста</w:t>
      </w:r>
      <w:r w:rsidRPr="003F0989">
        <w:rPr>
          <w:sz w:val="22"/>
          <w:szCs w:val="22"/>
        </w:rPr>
        <w:softHyphen/>
        <w:t>нем «миром» и покажем, что истинно и действительно носим на себе сие имя Христово.</w:t>
      </w:r>
    </w:p>
    <w:p w:rsidR="00821FD4" w:rsidRPr="003F0989" w:rsidRDefault="00821FD4" w:rsidP="00821FD4">
      <w:pPr>
        <w:ind w:firstLine="540"/>
        <w:jc w:val="both"/>
        <w:rPr>
          <w:sz w:val="22"/>
          <w:szCs w:val="22"/>
        </w:rPr>
      </w:pPr>
      <w:r w:rsidRPr="003F0989">
        <w:rPr>
          <w:sz w:val="22"/>
          <w:szCs w:val="22"/>
        </w:rPr>
        <w:t>Помыслив же, что Христос есть</w:t>
      </w:r>
      <w:r w:rsidR="00B73647" w:rsidRPr="003F0989">
        <w:rPr>
          <w:sz w:val="22"/>
          <w:szCs w:val="22"/>
        </w:rPr>
        <w:t xml:space="preserve"> «</w:t>
      </w:r>
      <w:r w:rsidRPr="003F0989">
        <w:rPr>
          <w:sz w:val="22"/>
          <w:szCs w:val="22"/>
        </w:rPr>
        <w:t>свет истинный</w:t>
      </w:r>
      <w:r w:rsidR="00B73647" w:rsidRPr="003F0989">
        <w:rPr>
          <w:sz w:val="22"/>
          <w:szCs w:val="22"/>
        </w:rPr>
        <w:t xml:space="preserve">» </w:t>
      </w:r>
      <w:r w:rsidRPr="003F0989">
        <w:rPr>
          <w:sz w:val="22"/>
          <w:szCs w:val="22"/>
        </w:rPr>
        <w:t>(Ин. 1, 9) и для лжи</w:t>
      </w:r>
      <w:r w:rsidR="00B73647" w:rsidRPr="003F0989">
        <w:rPr>
          <w:sz w:val="22"/>
          <w:szCs w:val="22"/>
        </w:rPr>
        <w:t xml:space="preserve"> «</w:t>
      </w:r>
      <w:r w:rsidRPr="003F0989">
        <w:rPr>
          <w:sz w:val="22"/>
          <w:szCs w:val="22"/>
        </w:rPr>
        <w:t>неприступный</w:t>
      </w:r>
      <w:r w:rsidR="00B73647" w:rsidRPr="003F0989">
        <w:rPr>
          <w:sz w:val="22"/>
          <w:szCs w:val="22"/>
        </w:rPr>
        <w:t xml:space="preserve">» </w:t>
      </w:r>
      <w:r w:rsidRPr="003F0989">
        <w:rPr>
          <w:sz w:val="22"/>
          <w:szCs w:val="22"/>
        </w:rPr>
        <w:t>(1 Тим. 6, 16), мы учимся тому, что и наша жизнь должна быть озаряема лучами истинного света. Лучи же</w:t>
      </w:r>
      <w:r w:rsidR="00B73647" w:rsidRPr="003F0989">
        <w:rPr>
          <w:sz w:val="22"/>
          <w:szCs w:val="22"/>
        </w:rPr>
        <w:t xml:space="preserve"> «</w:t>
      </w:r>
      <w:r w:rsidRPr="003F0989">
        <w:rPr>
          <w:sz w:val="22"/>
          <w:szCs w:val="22"/>
        </w:rPr>
        <w:t>солнца правды</w:t>
      </w:r>
      <w:r w:rsidR="00B73647" w:rsidRPr="003F0989">
        <w:rPr>
          <w:sz w:val="22"/>
          <w:szCs w:val="22"/>
        </w:rPr>
        <w:t xml:space="preserve">» </w:t>
      </w:r>
      <w:r w:rsidRPr="003F0989">
        <w:rPr>
          <w:sz w:val="22"/>
          <w:szCs w:val="22"/>
        </w:rPr>
        <w:t>(Мал. 3, 20), истекающие для просвещения нашего, суть добродетели, посредством которых мы</w:t>
      </w:r>
      <w:r w:rsidR="00B73647" w:rsidRPr="003F0989">
        <w:rPr>
          <w:sz w:val="22"/>
          <w:szCs w:val="22"/>
        </w:rPr>
        <w:t xml:space="preserve"> «</w:t>
      </w:r>
      <w:r w:rsidRPr="003F0989">
        <w:rPr>
          <w:sz w:val="22"/>
          <w:szCs w:val="22"/>
        </w:rPr>
        <w:t>отлагаем дела тьмы и яко во дни, благообразно ходим</w:t>
      </w:r>
      <w:r w:rsidR="00B73647" w:rsidRPr="003F0989">
        <w:rPr>
          <w:sz w:val="22"/>
          <w:szCs w:val="22"/>
        </w:rPr>
        <w:t xml:space="preserve">» </w:t>
      </w:r>
      <w:r w:rsidRPr="003F0989">
        <w:rPr>
          <w:sz w:val="22"/>
          <w:szCs w:val="22"/>
        </w:rPr>
        <w:t>(Рим. 13, 12—13) и от</w:t>
      </w:r>
      <w:r w:rsidRPr="003F0989">
        <w:rPr>
          <w:sz w:val="22"/>
          <w:szCs w:val="22"/>
        </w:rPr>
        <w:softHyphen/>
        <w:t>вергаем</w:t>
      </w:r>
      <w:r w:rsidR="00B73647" w:rsidRPr="003F0989">
        <w:rPr>
          <w:sz w:val="22"/>
          <w:szCs w:val="22"/>
        </w:rPr>
        <w:t xml:space="preserve"> «</w:t>
      </w:r>
      <w:r w:rsidRPr="003F0989">
        <w:rPr>
          <w:sz w:val="22"/>
          <w:szCs w:val="22"/>
        </w:rPr>
        <w:t>потаенные студные дела</w:t>
      </w:r>
      <w:r w:rsidR="00B73647" w:rsidRPr="003F0989">
        <w:rPr>
          <w:sz w:val="22"/>
          <w:szCs w:val="22"/>
        </w:rPr>
        <w:t xml:space="preserve">» </w:t>
      </w:r>
      <w:r w:rsidRPr="003F0989">
        <w:rPr>
          <w:sz w:val="22"/>
          <w:szCs w:val="22"/>
        </w:rPr>
        <w:t>(2Кор. 4, 2) и все совершаем во свете и сами становимся «светом», так что и другим делами светим (Мф.5, 15—16), как свойственно свету.</w:t>
      </w:r>
    </w:p>
    <w:p w:rsidR="00821FD4" w:rsidRPr="003F0989" w:rsidRDefault="00821FD4" w:rsidP="00821FD4">
      <w:pPr>
        <w:ind w:firstLine="540"/>
        <w:jc w:val="both"/>
        <w:rPr>
          <w:sz w:val="22"/>
          <w:szCs w:val="22"/>
        </w:rPr>
      </w:pPr>
      <w:r w:rsidRPr="003F0989">
        <w:rPr>
          <w:sz w:val="22"/>
          <w:szCs w:val="22"/>
        </w:rPr>
        <w:t>Если же помыслим, что Христос есть</w:t>
      </w:r>
      <w:r w:rsidR="00B73647" w:rsidRPr="003F0989">
        <w:rPr>
          <w:sz w:val="22"/>
          <w:szCs w:val="22"/>
        </w:rPr>
        <w:t xml:space="preserve"> «</w:t>
      </w:r>
      <w:r w:rsidRPr="003F0989">
        <w:rPr>
          <w:sz w:val="22"/>
          <w:szCs w:val="22"/>
        </w:rPr>
        <w:t>освящение</w:t>
      </w:r>
      <w:r w:rsidR="00B73647" w:rsidRPr="003F0989">
        <w:rPr>
          <w:sz w:val="22"/>
          <w:szCs w:val="22"/>
        </w:rPr>
        <w:t xml:space="preserve">» </w:t>
      </w:r>
      <w:r w:rsidRPr="003F0989">
        <w:rPr>
          <w:sz w:val="22"/>
          <w:szCs w:val="22"/>
        </w:rPr>
        <w:t>(1 Кор. 1, 30), то, отстранившись помышлением от всякого нечистого и сквер</w:t>
      </w:r>
      <w:r w:rsidRPr="003F0989">
        <w:rPr>
          <w:sz w:val="22"/>
          <w:szCs w:val="22"/>
        </w:rPr>
        <w:softHyphen/>
        <w:t>ного дела и мысли, выкажем себя истинными общниками имени [Его] и будем исповедовать силу освящения не на сло</w:t>
      </w:r>
      <w:r w:rsidRPr="003F0989">
        <w:rPr>
          <w:sz w:val="22"/>
          <w:szCs w:val="22"/>
        </w:rPr>
        <w:softHyphen/>
        <w:t>вах, а на деле, в жизни.</w:t>
      </w:r>
    </w:p>
    <w:p w:rsidR="00821FD4" w:rsidRPr="003F0989" w:rsidRDefault="00821FD4" w:rsidP="00821FD4">
      <w:pPr>
        <w:ind w:firstLine="540"/>
        <w:jc w:val="both"/>
        <w:rPr>
          <w:sz w:val="22"/>
          <w:szCs w:val="22"/>
        </w:rPr>
      </w:pPr>
      <w:r w:rsidRPr="003F0989">
        <w:rPr>
          <w:sz w:val="22"/>
          <w:szCs w:val="22"/>
        </w:rPr>
        <w:t>Зная же, что Христос есть</w:t>
      </w:r>
      <w:r w:rsidR="00B73647" w:rsidRPr="003F0989">
        <w:rPr>
          <w:sz w:val="22"/>
          <w:szCs w:val="22"/>
        </w:rPr>
        <w:t xml:space="preserve"> «</w:t>
      </w:r>
      <w:r w:rsidRPr="003F0989">
        <w:rPr>
          <w:sz w:val="22"/>
          <w:szCs w:val="22"/>
        </w:rPr>
        <w:t>избавление</w:t>
      </w:r>
      <w:r w:rsidR="00B73647" w:rsidRPr="003F0989">
        <w:rPr>
          <w:sz w:val="22"/>
          <w:szCs w:val="22"/>
        </w:rPr>
        <w:t xml:space="preserve">» </w:t>
      </w:r>
      <w:r w:rsidRPr="003F0989">
        <w:rPr>
          <w:sz w:val="22"/>
          <w:szCs w:val="22"/>
        </w:rPr>
        <w:t>(1 Кор. 1, 30), что Он отдал Себя для искупления нашего, поучаемся этим названием тому, что Он, даровав нам бессмертие, как некую цену за каж</w:t>
      </w:r>
      <w:r w:rsidRPr="003F0989">
        <w:rPr>
          <w:sz w:val="22"/>
          <w:szCs w:val="22"/>
        </w:rPr>
        <w:softHyphen/>
        <w:t>дую душу, тем самым всех искупленных Им от смерти чрез жизнь соделал собственным стяжанием. Итак, если мы стали рабами Искупившего, то, конечно, обращаем взоры2 к Господ</w:t>
      </w:r>
      <w:r w:rsidRPr="003F0989">
        <w:rPr>
          <w:sz w:val="22"/>
          <w:szCs w:val="22"/>
        </w:rPr>
        <w:softHyphen/>
        <w:t>ствующему, чтобы нам жить уже не для себя самих, но для стяжавшего нас ценою жизни. Ибо уже не мы себе господа, но Купивший есть господин своих стяжаний (1 Кор. 6, 20), мы же Его стяжание. Стало быть, законом для нашей жизни будет воля Господствующего. Ибо, как при владычестве над нами смерти действовал в нашей жизни закон греха, так, когда мы стали стяжанием жизни, необходимо согласоваться с господствующим над нами законом, дабы, уклонившись от подчинения воле жизни, через грех снова добровольно не пе</w:t>
      </w:r>
      <w:r w:rsidRPr="003F0989">
        <w:rPr>
          <w:sz w:val="22"/>
          <w:szCs w:val="22"/>
        </w:rPr>
        <w:softHyphen/>
        <w:t>рейти нам под власть злого тирана душ наших (я имею в виду смерть).</w:t>
      </w:r>
    </w:p>
    <w:p w:rsidR="00821FD4" w:rsidRPr="003F0989" w:rsidRDefault="00821FD4" w:rsidP="00821FD4">
      <w:pPr>
        <w:ind w:firstLine="540"/>
        <w:jc w:val="both"/>
        <w:rPr>
          <w:sz w:val="22"/>
          <w:szCs w:val="22"/>
        </w:rPr>
      </w:pPr>
      <w:r w:rsidRPr="003F0989">
        <w:rPr>
          <w:sz w:val="22"/>
          <w:szCs w:val="22"/>
        </w:rPr>
        <w:t>То же самое размышление приблизит нас ко Христу, если мы послушаем Павла, [говорящего], что Он есть</w:t>
      </w:r>
      <w:r w:rsidR="00B73647" w:rsidRPr="003F0989">
        <w:rPr>
          <w:sz w:val="22"/>
          <w:szCs w:val="22"/>
        </w:rPr>
        <w:t xml:space="preserve"> «</w:t>
      </w:r>
      <w:r w:rsidRPr="003F0989">
        <w:rPr>
          <w:sz w:val="22"/>
          <w:szCs w:val="22"/>
        </w:rPr>
        <w:t>пасха</w:t>
      </w:r>
      <w:r w:rsidR="00B73647" w:rsidRPr="003F0989">
        <w:rPr>
          <w:sz w:val="22"/>
          <w:szCs w:val="22"/>
        </w:rPr>
        <w:t xml:space="preserve">» </w:t>
      </w:r>
      <w:r w:rsidRPr="003F0989">
        <w:rPr>
          <w:sz w:val="22"/>
          <w:szCs w:val="22"/>
        </w:rPr>
        <w:t>(1 Кор. 5, 6) и</w:t>
      </w:r>
      <w:r w:rsidR="00B73647" w:rsidRPr="003F0989">
        <w:rPr>
          <w:sz w:val="22"/>
          <w:szCs w:val="22"/>
        </w:rPr>
        <w:t xml:space="preserve"> «</w:t>
      </w:r>
      <w:r w:rsidRPr="003F0989">
        <w:rPr>
          <w:sz w:val="22"/>
          <w:szCs w:val="22"/>
        </w:rPr>
        <w:t>Архиерей</w:t>
      </w:r>
      <w:r w:rsidR="00B73647" w:rsidRPr="003F0989">
        <w:rPr>
          <w:sz w:val="22"/>
          <w:szCs w:val="22"/>
        </w:rPr>
        <w:t xml:space="preserve">» </w:t>
      </w:r>
      <w:r w:rsidRPr="003F0989">
        <w:rPr>
          <w:sz w:val="22"/>
          <w:szCs w:val="22"/>
        </w:rPr>
        <w:t>(Евр. 7, 11). Ибо поистине</w:t>
      </w:r>
      <w:r w:rsidR="00B73647" w:rsidRPr="003F0989">
        <w:rPr>
          <w:sz w:val="22"/>
          <w:szCs w:val="22"/>
        </w:rPr>
        <w:t xml:space="preserve"> «</w:t>
      </w:r>
      <w:r w:rsidRPr="003F0989">
        <w:rPr>
          <w:sz w:val="22"/>
          <w:szCs w:val="22"/>
        </w:rPr>
        <w:t>за ны пожрен бысть пасха Христос</w:t>
      </w:r>
      <w:r w:rsidR="00B73647" w:rsidRPr="003F0989">
        <w:rPr>
          <w:sz w:val="22"/>
          <w:szCs w:val="22"/>
        </w:rPr>
        <w:t xml:space="preserve">» </w:t>
      </w:r>
      <w:r w:rsidRPr="003F0989">
        <w:rPr>
          <w:sz w:val="22"/>
          <w:szCs w:val="22"/>
        </w:rPr>
        <w:t>; священник же, приносящий Богу жертву, кто есть, как не тот же Христос? Ибо</w:t>
      </w:r>
      <w:r w:rsidR="00B73647" w:rsidRPr="003F0989">
        <w:rPr>
          <w:sz w:val="22"/>
          <w:szCs w:val="22"/>
        </w:rPr>
        <w:t xml:space="preserve"> «</w:t>
      </w:r>
      <w:r w:rsidRPr="003F0989">
        <w:rPr>
          <w:sz w:val="22"/>
          <w:szCs w:val="22"/>
        </w:rPr>
        <w:t>себе</w:t>
      </w:r>
      <w:r w:rsidR="00B73647" w:rsidRPr="003F0989">
        <w:rPr>
          <w:sz w:val="22"/>
          <w:szCs w:val="22"/>
        </w:rPr>
        <w:t>»,</w:t>
      </w:r>
      <w:r w:rsidRPr="003F0989">
        <w:rPr>
          <w:sz w:val="22"/>
          <w:szCs w:val="22"/>
        </w:rPr>
        <w:t xml:space="preserve"> говорит, принес</w:t>
      </w:r>
      <w:r w:rsidR="00B73647" w:rsidRPr="003F0989">
        <w:rPr>
          <w:sz w:val="22"/>
          <w:szCs w:val="22"/>
        </w:rPr>
        <w:t xml:space="preserve"> «</w:t>
      </w:r>
      <w:r w:rsidRPr="003F0989">
        <w:rPr>
          <w:sz w:val="22"/>
          <w:szCs w:val="22"/>
        </w:rPr>
        <w:t>приношение и жертву</w:t>
      </w:r>
      <w:r w:rsidR="00B73647" w:rsidRPr="003F0989">
        <w:rPr>
          <w:sz w:val="22"/>
          <w:szCs w:val="22"/>
        </w:rPr>
        <w:t xml:space="preserve">» </w:t>
      </w:r>
      <w:r w:rsidRPr="003F0989">
        <w:rPr>
          <w:sz w:val="22"/>
          <w:szCs w:val="22"/>
        </w:rPr>
        <w:t>за нас (Еф. 5, 2). Итак, отсюда научаемся, что по</w:t>
      </w:r>
      <w:r w:rsidRPr="003F0989">
        <w:rPr>
          <w:sz w:val="22"/>
          <w:szCs w:val="22"/>
        </w:rPr>
        <w:softHyphen/>
        <w:t>следующий Ему, принесшему Себя в приношение и жертву, соделавшемуся пасхою, должен и сам представить себя Богу в</w:t>
      </w:r>
      <w:r w:rsidR="00B73647" w:rsidRPr="003F0989">
        <w:rPr>
          <w:sz w:val="22"/>
          <w:szCs w:val="22"/>
        </w:rPr>
        <w:t xml:space="preserve"> «</w:t>
      </w:r>
      <w:r w:rsidRPr="003F0989">
        <w:rPr>
          <w:sz w:val="22"/>
          <w:szCs w:val="22"/>
        </w:rPr>
        <w:t>жертву живу, святу, богоугодну, став словесным служением</w:t>
      </w:r>
      <w:r w:rsidR="00B73647" w:rsidRPr="003F0989">
        <w:rPr>
          <w:sz w:val="22"/>
          <w:szCs w:val="22"/>
        </w:rPr>
        <w:t xml:space="preserve">» </w:t>
      </w:r>
      <w:r w:rsidRPr="003F0989">
        <w:rPr>
          <w:sz w:val="22"/>
          <w:szCs w:val="22"/>
        </w:rPr>
        <w:t>(Рим.12,1). Образ же служения —</w:t>
      </w:r>
      <w:r w:rsidR="00B73647" w:rsidRPr="003F0989">
        <w:rPr>
          <w:sz w:val="22"/>
          <w:szCs w:val="22"/>
        </w:rPr>
        <w:t xml:space="preserve"> «</w:t>
      </w:r>
      <w:r w:rsidRPr="003F0989">
        <w:rPr>
          <w:sz w:val="22"/>
          <w:szCs w:val="22"/>
        </w:rPr>
        <w:t>не сообразоваться веку сему</w:t>
      </w:r>
      <w:r w:rsidR="00B73647" w:rsidRPr="003F0989">
        <w:rPr>
          <w:sz w:val="22"/>
          <w:szCs w:val="22"/>
        </w:rPr>
        <w:t>»,</w:t>
      </w:r>
      <w:r w:rsidRPr="003F0989">
        <w:rPr>
          <w:sz w:val="22"/>
          <w:szCs w:val="22"/>
        </w:rPr>
        <w:t xml:space="preserve"> но</w:t>
      </w:r>
      <w:r w:rsidR="00B73647" w:rsidRPr="003F0989">
        <w:rPr>
          <w:sz w:val="22"/>
          <w:szCs w:val="22"/>
        </w:rPr>
        <w:t xml:space="preserve"> «</w:t>
      </w:r>
      <w:r w:rsidRPr="003F0989">
        <w:rPr>
          <w:sz w:val="22"/>
          <w:szCs w:val="22"/>
        </w:rPr>
        <w:t>преобразоваться обновлением ума своего, во еже искушати, что есть воля Божия, благая иугодная и совершенная</w:t>
      </w:r>
      <w:r w:rsidR="00B73647" w:rsidRPr="003F0989">
        <w:rPr>
          <w:sz w:val="22"/>
          <w:szCs w:val="22"/>
        </w:rPr>
        <w:t xml:space="preserve">» </w:t>
      </w:r>
      <w:r w:rsidRPr="003F0989">
        <w:rPr>
          <w:sz w:val="22"/>
          <w:szCs w:val="22"/>
        </w:rPr>
        <w:t>(Рим. 12, 2). Ибо во плоти, пока она живет, не может проявляться благая воля Божия, если она не освятится по закону духовно</w:t>
      </w:r>
      <w:r w:rsidRPr="003F0989">
        <w:rPr>
          <w:sz w:val="22"/>
          <w:szCs w:val="22"/>
        </w:rPr>
        <w:softHyphen/>
        <w:t>му. Потому что</w:t>
      </w:r>
      <w:r w:rsidR="00B73647" w:rsidRPr="003F0989">
        <w:rPr>
          <w:sz w:val="22"/>
          <w:szCs w:val="22"/>
        </w:rPr>
        <w:t xml:space="preserve"> «</w:t>
      </w:r>
      <w:r w:rsidRPr="003F0989">
        <w:rPr>
          <w:sz w:val="22"/>
          <w:szCs w:val="22"/>
        </w:rPr>
        <w:t>мудрование плотское — вражда на Бога и закону Божию не покоряется, ниже бо может</w:t>
      </w:r>
      <w:r w:rsidR="00B73647" w:rsidRPr="003F0989">
        <w:rPr>
          <w:sz w:val="22"/>
          <w:szCs w:val="22"/>
        </w:rPr>
        <w:t xml:space="preserve">» </w:t>
      </w:r>
      <w:r w:rsidRPr="003F0989">
        <w:rPr>
          <w:sz w:val="22"/>
          <w:szCs w:val="22"/>
        </w:rPr>
        <w:t>(Рим. 8, 7), пока жива плоть. Но когда животворной жертвой она освятится,</w:t>
      </w:r>
      <w:r w:rsidR="00B73647" w:rsidRPr="003F0989">
        <w:rPr>
          <w:sz w:val="22"/>
          <w:szCs w:val="22"/>
        </w:rPr>
        <w:t xml:space="preserve"> «</w:t>
      </w:r>
      <w:r w:rsidRPr="003F0989">
        <w:rPr>
          <w:sz w:val="22"/>
          <w:szCs w:val="22"/>
        </w:rPr>
        <w:t>умертвив уды яже на земли</w:t>
      </w:r>
      <w:r w:rsidR="00B73647" w:rsidRPr="003F0989">
        <w:rPr>
          <w:sz w:val="22"/>
          <w:szCs w:val="22"/>
        </w:rPr>
        <w:t xml:space="preserve">» </w:t>
      </w:r>
      <w:r w:rsidRPr="003F0989">
        <w:rPr>
          <w:sz w:val="22"/>
          <w:szCs w:val="22"/>
        </w:rPr>
        <w:t>(Кол. 3, 5), чрез которые действуют страсти, тогда благоугодная и совершенная воля Божия беспрепятст</w:t>
      </w:r>
      <w:r w:rsidRPr="003F0989">
        <w:rPr>
          <w:sz w:val="22"/>
          <w:szCs w:val="22"/>
        </w:rPr>
        <w:softHyphen/>
        <w:t>венно будет действовать в жизни верных Ему.</w:t>
      </w:r>
    </w:p>
    <w:p w:rsidR="00821FD4" w:rsidRPr="003F0989" w:rsidRDefault="00821FD4" w:rsidP="00821FD4">
      <w:pPr>
        <w:ind w:firstLine="540"/>
        <w:jc w:val="both"/>
        <w:rPr>
          <w:sz w:val="22"/>
          <w:szCs w:val="22"/>
        </w:rPr>
      </w:pPr>
      <w:r w:rsidRPr="003F0989">
        <w:rPr>
          <w:sz w:val="22"/>
          <w:szCs w:val="22"/>
        </w:rPr>
        <w:t>Точно так же и мысля о Христе, что Он есть</w:t>
      </w:r>
      <w:r w:rsidR="00B73647" w:rsidRPr="003F0989">
        <w:rPr>
          <w:sz w:val="22"/>
          <w:szCs w:val="22"/>
        </w:rPr>
        <w:t xml:space="preserve"> «</w:t>
      </w:r>
      <w:r w:rsidRPr="003F0989">
        <w:rPr>
          <w:sz w:val="22"/>
          <w:szCs w:val="22"/>
        </w:rPr>
        <w:t>очищение в</w:t>
      </w:r>
      <w:r w:rsidR="00B73647" w:rsidRPr="003F0989">
        <w:rPr>
          <w:sz w:val="22"/>
          <w:szCs w:val="22"/>
        </w:rPr>
        <w:t xml:space="preserve">» </w:t>
      </w:r>
      <w:r w:rsidRPr="003F0989">
        <w:rPr>
          <w:sz w:val="22"/>
          <w:szCs w:val="22"/>
        </w:rPr>
        <w:t>собственной</w:t>
      </w:r>
      <w:r w:rsidR="00B73647" w:rsidRPr="003F0989">
        <w:rPr>
          <w:sz w:val="22"/>
          <w:szCs w:val="22"/>
        </w:rPr>
        <w:t xml:space="preserve"> «</w:t>
      </w:r>
      <w:r w:rsidRPr="003F0989">
        <w:rPr>
          <w:sz w:val="22"/>
          <w:szCs w:val="22"/>
        </w:rPr>
        <w:t>крови</w:t>
      </w:r>
      <w:r w:rsidR="00B73647" w:rsidRPr="003F0989">
        <w:rPr>
          <w:sz w:val="22"/>
          <w:szCs w:val="22"/>
        </w:rPr>
        <w:t xml:space="preserve">» </w:t>
      </w:r>
      <w:r w:rsidRPr="003F0989">
        <w:rPr>
          <w:sz w:val="22"/>
          <w:szCs w:val="22"/>
        </w:rPr>
        <w:t>(Рим. 3, 25), научаемся тому, что каждый должен сам быть себе очищением, чрез умерщвление членов освящая душу.</w:t>
      </w:r>
    </w:p>
    <w:p w:rsidR="00F057CB" w:rsidRPr="003F0989" w:rsidRDefault="00F057CB" w:rsidP="00F057CB">
      <w:pPr>
        <w:ind w:firstLine="540"/>
        <w:jc w:val="both"/>
        <w:rPr>
          <w:sz w:val="22"/>
          <w:szCs w:val="22"/>
        </w:rPr>
      </w:pPr>
      <w:r w:rsidRPr="003F0989">
        <w:rPr>
          <w:sz w:val="22"/>
          <w:szCs w:val="22"/>
        </w:rPr>
        <w:t>Когда же Христос называется</w:t>
      </w:r>
      <w:r w:rsidR="00B73647" w:rsidRPr="003F0989">
        <w:rPr>
          <w:sz w:val="22"/>
          <w:szCs w:val="22"/>
        </w:rPr>
        <w:t xml:space="preserve"> «</w:t>
      </w:r>
      <w:r w:rsidRPr="003F0989">
        <w:rPr>
          <w:sz w:val="22"/>
          <w:szCs w:val="22"/>
        </w:rPr>
        <w:t>сиянием славы и образом ипос</w:t>
      </w:r>
      <w:r w:rsidRPr="003F0989">
        <w:rPr>
          <w:sz w:val="22"/>
          <w:szCs w:val="22"/>
        </w:rPr>
        <w:softHyphen/>
        <w:t>таси</w:t>
      </w:r>
      <w:r w:rsidR="00B73647" w:rsidRPr="003F0989">
        <w:rPr>
          <w:sz w:val="22"/>
          <w:szCs w:val="22"/>
        </w:rPr>
        <w:t xml:space="preserve">» </w:t>
      </w:r>
      <w:r w:rsidRPr="003F0989">
        <w:rPr>
          <w:sz w:val="22"/>
          <w:szCs w:val="22"/>
        </w:rPr>
        <w:t>(Евр.1, 3), то эти слова внушают нам мысль о достопоклоняемом Его величии. Ибо поистине богодухновенный и Богом наученный Павел, во</w:t>
      </w:r>
      <w:r w:rsidR="00B73647" w:rsidRPr="003F0989">
        <w:rPr>
          <w:sz w:val="22"/>
          <w:szCs w:val="22"/>
        </w:rPr>
        <w:t xml:space="preserve"> «</w:t>
      </w:r>
      <w:r w:rsidRPr="003F0989">
        <w:rPr>
          <w:sz w:val="22"/>
          <w:szCs w:val="22"/>
        </w:rPr>
        <w:t>глубине богатства премудрости и разума Божьего</w:t>
      </w:r>
      <w:r w:rsidR="00B73647" w:rsidRPr="003F0989">
        <w:rPr>
          <w:sz w:val="22"/>
          <w:szCs w:val="22"/>
        </w:rPr>
        <w:t xml:space="preserve">» </w:t>
      </w:r>
      <w:r w:rsidRPr="003F0989">
        <w:rPr>
          <w:sz w:val="22"/>
          <w:szCs w:val="22"/>
        </w:rPr>
        <w:t>(Рим. 11, 33) испытуя недоступные и сокровенные божественные тайны, представил как бы отблесками бывшие ему от Бога озарения в уразумении недоступного испытанию и исследованию. Поскольку язык у него был бессильнее мыс</w:t>
      </w:r>
      <w:r w:rsidRPr="003F0989">
        <w:rPr>
          <w:sz w:val="22"/>
          <w:szCs w:val="22"/>
        </w:rPr>
        <w:softHyphen/>
        <w:t>ли, то, сообразуясь с тем, что вмещал слух внемлющих таинст</w:t>
      </w:r>
      <w:r w:rsidRPr="003F0989">
        <w:rPr>
          <w:sz w:val="22"/>
          <w:szCs w:val="22"/>
        </w:rPr>
        <w:softHyphen/>
        <w:t>венному его разумению, он говорил столько, сколько могло выразить слово, служащее мысли. Ибо, уразумев о боже</w:t>
      </w:r>
      <w:r w:rsidRPr="003F0989">
        <w:rPr>
          <w:sz w:val="22"/>
          <w:szCs w:val="22"/>
        </w:rPr>
        <w:softHyphen/>
        <w:t>ственной природе все, сколько по силам вместить человеку, он утверждает, что разумение превысшей Сущности недоступ</w:t>
      </w:r>
      <w:r w:rsidRPr="003F0989">
        <w:rPr>
          <w:sz w:val="22"/>
          <w:szCs w:val="22"/>
        </w:rPr>
        <w:softHyphen/>
        <w:t>но и непостижимо для человеческой мысли.</w:t>
      </w:r>
    </w:p>
    <w:p w:rsidR="00F057CB" w:rsidRPr="003F0989" w:rsidRDefault="00F057CB" w:rsidP="00F057CB">
      <w:pPr>
        <w:ind w:firstLine="540"/>
        <w:jc w:val="both"/>
        <w:rPr>
          <w:sz w:val="22"/>
          <w:szCs w:val="22"/>
        </w:rPr>
      </w:pPr>
      <w:r w:rsidRPr="003F0989">
        <w:rPr>
          <w:sz w:val="22"/>
          <w:szCs w:val="22"/>
        </w:rPr>
        <w:t>Поэтому, хотя и он говорит о созерцаемых в ней свойствах: мире, силе, жизни, свете, истине и тому подобных, — разумение о ней самой почитает он совершенно превосходящим восприя</w:t>
      </w:r>
      <w:r w:rsidRPr="003F0989">
        <w:rPr>
          <w:sz w:val="22"/>
          <w:szCs w:val="22"/>
        </w:rPr>
        <w:softHyphen/>
        <w:t>тие, утверждая, что Бога никто никогда и не видел (Ин. 1, 18), и не увидит; ибо</w:t>
      </w:r>
      <w:r w:rsidR="00B73647" w:rsidRPr="003F0989">
        <w:rPr>
          <w:sz w:val="22"/>
          <w:szCs w:val="22"/>
        </w:rPr>
        <w:t xml:space="preserve"> «</w:t>
      </w:r>
      <w:r w:rsidRPr="003F0989">
        <w:rPr>
          <w:sz w:val="22"/>
          <w:szCs w:val="22"/>
        </w:rPr>
        <w:t>Егоже, — говорит, — никтоже видел есть, ниже видети может</w:t>
      </w:r>
      <w:r w:rsidR="00B73647" w:rsidRPr="003F0989">
        <w:rPr>
          <w:sz w:val="22"/>
          <w:szCs w:val="22"/>
        </w:rPr>
        <w:t xml:space="preserve">» </w:t>
      </w:r>
      <w:r w:rsidRPr="003F0989">
        <w:rPr>
          <w:sz w:val="22"/>
          <w:szCs w:val="22"/>
        </w:rPr>
        <w:t>(1Тим.6,16). Пытаясь же словесно определить то, что не может быть понято мыслью, он не нашел ясного имени для истолкования непостижимого, а потому Славой и Ипостасью наименовал то, что превышает всякое благо, что в достойной мере не мыслимо и не выражаемо.</w:t>
      </w:r>
    </w:p>
    <w:p w:rsidR="00F057CB" w:rsidRPr="003F0989" w:rsidRDefault="00F057CB" w:rsidP="00F057CB">
      <w:pPr>
        <w:ind w:firstLine="540"/>
        <w:jc w:val="both"/>
        <w:rPr>
          <w:sz w:val="22"/>
          <w:szCs w:val="22"/>
        </w:rPr>
      </w:pPr>
      <w:r w:rsidRPr="003F0989">
        <w:rPr>
          <w:sz w:val="22"/>
          <w:szCs w:val="22"/>
        </w:rPr>
        <w:t>Итак, превышающую все сущее сущность он оставил без наи</w:t>
      </w:r>
      <w:r w:rsidRPr="003F0989">
        <w:rPr>
          <w:sz w:val="22"/>
          <w:szCs w:val="22"/>
        </w:rPr>
        <w:softHyphen/>
        <w:t>менования; а изъясняя родственность и нераздельность Сына со Отцом и то, что Он вместе с беспредельным и вечным Отцом беспредельно и вечно созерцается, называет Его</w:t>
      </w:r>
      <w:r w:rsidR="00B73647" w:rsidRPr="003F0989">
        <w:rPr>
          <w:sz w:val="22"/>
          <w:szCs w:val="22"/>
        </w:rPr>
        <w:t xml:space="preserve"> «</w:t>
      </w:r>
      <w:r w:rsidRPr="003F0989">
        <w:rPr>
          <w:sz w:val="22"/>
          <w:szCs w:val="22"/>
        </w:rPr>
        <w:t>сиянием славы</w:t>
      </w:r>
      <w:r w:rsidR="00B73647" w:rsidRPr="003F0989">
        <w:rPr>
          <w:sz w:val="22"/>
          <w:szCs w:val="22"/>
        </w:rPr>
        <w:t xml:space="preserve">» </w:t>
      </w:r>
      <w:r w:rsidRPr="003F0989">
        <w:rPr>
          <w:sz w:val="22"/>
          <w:szCs w:val="22"/>
        </w:rPr>
        <w:t>и</w:t>
      </w:r>
      <w:r w:rsidR="00B73647" w:rsidRPr="003F0989">
        <w:rPr>
          <w:sz w:val="22"/>
          <w:szCs w:val="22"/>
        </w:rPr>
        <w:t xml:space="preserve"> «</w:t>
      </w:r>
      <w:r w:rsidRPr="003F0989">
        <w:rPr>
          <w:sz w:val="22"/>
          <w:szCs w:val="22"/>
        </w:rPr>
        <w:t>образом ипостаси</w:t>
      </w:r>
      <w:r w:rsidR="00B73647" w:rsidRPr="003F0989">
        <w:rPr>
          <w:sz w:val="22"/>
          <w:szCs w:val="22"/>
        </w:rPr>
        <w:t xml:space="preserve">» </w:t>
      </w:r>
      <w:r w:rsidRPr="003F0989">
        <w:rPr>
          <w:sz w:val="22"/>
          <w:szCs w:val="22"/>
        </w:rPr>
        <w:t>(Евр.1,3), «сиянием» указывая на родствен</w:t>
      </w:r>
      <w:r w:rsidRPr="003F0989">
        <w:rPr>
          <w:sz w:val="22"/>
          <w:szCs w:val="22"/>
        </w:rPr>
        <w:softHyphen/>
        <w:t>ность, а «образом» — на равенство. Ибо мысль не допус</w:t>
      </w:r>
      <w:r w:rsidRPr="003F0989">
        <w:rPr>
          <w:sz w:val="22"/>
          <w:szCs w:val="22"/>
        </w:rPr>
        <w:softHyphen/>
        <w:t>кает никакого посредства между лучом и естеством излучающим, ни какого-либо умаления образа в сравнении с ипостасью, им отображаемою. Но кто разумеет естество излучающее, конечно, разумеет при нем и луч его и, представляя в уме величие ипос</w:t>
      </w:r>
      <w:r w:rsidRPr="003F0989">
        <w:rPr>
          <w:sz w:val="22"/>
          <w:szCs w:val="22"/>
        </w:rPr>
        <w:softHyphen/>
        <w:t>таси, конечно, соразмеряет ипостась с являющим оную обра</w:t>
      </w:r>
      <w:r w:rsidRPr="003F0989">
        <w:rPr>
          <w:sz w:val="22"/>
          <w:szCs w:val="22"/>
        </w:rPr>
        <w:softHyphen/>
        <w:t>зом. Потому и называет Господа</w:t>
      </w:r>
      <w:r w:rsidR="00B73647" w:rsidRPr="003F0989">
        <w:rPr>
          <w:sz w:val="22"/>
          <w:szCs w:val="22"/>
        </w:rPr>
        <w:t xml:space="preserve"> «</w:t>
      </w:r>
      <w:r w:rsidRPr="003F0989">
        <w:rPr>
          <w:sz w:val="22"/>
          <w:szCs w:val="22"/>
        </w:rPr>
        <w:t>образом Божиим</w:t>
      </w:r>
      <w:r w:rsidR="00B73647" w:rsidRPr="003F0989">
        <w:rPr>
          <w:sz w:val="22"/>
          <w:szCs w:val="22"/>
        </w:rPr>
        <w:t xml:space="preserve">» </w:t>
      </w:r>
      <w:r w:rsidRPr="003F0989">
        <w:rPr>
          <w:sz w:val="22"/>
          <w:szCs w:val="22"/>
        </w:rPr>
        <w:t>(Флп.2, 6) — не с тем, чтобы понятием «образа» умалить Господа, но чтобы показать величие Божие в образе, в котором созерцается вели</w:t>
      </w:r>
      <w:r w:rsidRPr="003F0989">
        <w:rPr>
          <w:sz w:val="22"/>
          <w:szCs w:val="22"/>
        </w:rPr>
        <w:softHyphen/>
        <w:t>чие Отца, нигде за пределы собственного образа не выходящее и вне своего образа не обретаемое. Ибо нет в Отце ничего, [что было бы] лишено образа и красоты [и] что не отражалось бы в красоте Единородного. Потому говорит Господь:</w:t>
      </w:r>
      <w:r w:rsidR="00B73647" w:rsidRPr="003F0989">
        <w:rPr>
          <w:sz w:val="22"/>
          <w:szCs w:val="22"/>
        </w:rPr>
        <w:t xml:space="preserve"> «</w:t>
      </w:r>
      <w:r w:rsidRPr="003F0989">
        <w:rPr>
          <w:sz w:val="22"/>
          <w:szCs w:val="22"/>
        </w:rPr>
        <w:t>видевый Мене, виде и Отца</w:t>
      </w:r>
      <w:r w:rsidR="00B73647" w:rsidRPr="003F0989">
        <w:rPr>
          <w:sz w:val="22"/>
          <w:szCs w:val="22"/>
        </w:rPr>
        <w:t xml:space="preserve">» </w:t>
      </w:r>
      <w:r w:rsidRPr="003F0989">
        <w:rPr>
          <w:sz w:val="22"/>
          <w:szCs w:val="22"/>
        </w:rPr>
        <w:t>(Ин. 14, 9), означая тем самым, что нет ни уменьшения какого-либо, ни превосходства.</w:t>
      </w:r>
    </w:p>
    <w:p w:rsidR="00F057CB" w:rsidRPr="003F0989" w:rsidRDefault="00F057CB" w:rsidP="00F057CB">
      <w:pPr>
        <w:ind w:firstLine="540"/>
        <w:jc w:val="both"/>
        <w:rPr>
          <w:sz w:val="22"/>
          <w:szCs w:val="22"/>
        </w:rPr>
      </w:pPr>
      <w:r w:rsidRPr="003F0989">
        <w:rPr>
          <w:sz w:val="22"/>
          <w:szCs w:val="22"/>
        </w:rPr>
        <w:t>Говоря же, что Он</w:t>
      </w:r>
      <w:r w:rsidR="00B73647" w:rsidRPr="003F0989">
        <w:rPr>
          <w:sz w:val="22"/>
          <w:szCs w:val="22"/>
        </w:rPr>
        <w:t xml:space="preserve"> «</w:t>
      </w:r>
      <w:r w:rsidRPr="003F0989">
        <w:rPr>
          <w:sz w:val="22"/>
          <w:szCs w:val="22"/>
        </w:rPr>
        <w:t>носит всяческая глаголом силы</w:t>
      </w:r>
      <w:r w:rsidR="00B73647" w:rsidRPr="003F0989">
        <w:rPr>
          <w:sz w:val="22"/>
          <w:szCs w:val="22"/>
        </w:rPr>
        <w:t xml:space="preserve">» </w:t>
      </w:r>
      <w:r w:rsidRPr="003F0989">
        <w:rPr>
          <w:sz w:val="22"/>
          <w:szCs w:val="22"/>
        </w:rPr>
        <w:t>(Евр.1,3), [апостол] разрешает тем самым недоумение тех многозаботли</w:t>
      </w:r>
      <w:r w:rsidRPr="003F0989">
        <w:rPr>
          <w:sz w:val="22"/>
          <w:szCs w:val="22"/>
        </w:rPr>
        <w:softHyphen/>
        <w:t>вых исследователей непостижимого, которые, стараясь ре</w:t>
      </w:r>
      <w:r w:rsidRPr="003F0989">
        <w:rPr>
          <w:sz w:val="22"/>
          <w:szCs w:val="22"/>
        </w:rPr>
        <w:softHyphen/>
        <w:t>шить вопрос о веществе, нигде не полагают предела своему любопытству. Откуда, говорят они, у невещественного веще</w:t>
      </w:r>
      <w:r w:rsidRPr="003F0989">
        <w:rPr>
          <w:sz w:val="22"/>
          <w:szCs w:val="22"/>
        </w:rPr>
        <w:softHyphen/>
        <w:t>ственность? Как из неколичественного — количество, от не имеющего образа — образ, от невидимого — цвет и от беспре</w:t>
      </w:r>
      <w:r w:rsidRPr="003F0989">
        <w:rPr>
          <w:sz w:val="22"/>
          <w:szCs w:val="22"/>
        </w:rPr>
        <w:softHyphen/>
        <w:t>дельного — ограничиваемое своими мерами? И если нет ника</w:t>
      </w:r>
      <w:r w:rsidRPr="003F0989">
        <w:rPr>
          <w:sz w:val="22"/>
          <w:szCs w:val="22"/>
        </w:rPr>
        <w:softHyphen/>
        <w:t>кого качества в простом и несоставном, то откуда втор</w:t>
      </w:r>
      <w:r w:rsidRPr="003F0989">
        <w:rPr>
          <w:sz w:val="22"/>
          <w:szCs w:val="22"/>
        </w:rPr>
        <w:softHyphen/>
        <w:t>гается вещество со своими качествами? Все эти и подобные вопросы разрешает [апостол], говоря, что Слово</w:t>
      </w:r>
      <w:r w:rsidR="00B73647" w:rsidRPr="003F0989">
        <w:rPr>
          <w:sz w:val="22"/>
          <w:szCs w:val="22"/>
        </w:rPr>
        <w:t xml:space="preserve"> «</w:t>
      </w:r>
      <w:r w:rsidRPr="003F0989">
        <w:rPr>
          <w:sz w:val="22"/>
          <w:szCs w:val="22"/>
        </w:rPr>
        <w:t>всяческая носит глаголом силы своея</w:t>
      </w:r>
      <w:r w:rsidR="00B73647" w:rsidRPr="003F0989">
        <w:rPr>
          <w:sz w:val="22"/>
          <w:szCs w:val="22"/>
        </w:rPr>
        <w:t xml:space="preserve">» </w:t>
      </w:r>
      <w:r w:rsidRPr="003F0989">
        <w:rPr>
          <w:sz w:val="22"/>
          <w:szCs w:val="22"/>
        </w:rPr>
        <w:t>(Евр. 1, 3), [приводя] из небытия в бытие. Слова эти научают нас обращать взор к Тому, от Кого проис</w:t>
      </w:r>
      <w:r w:rsidRPr="003F0989">
        <w:rPr>
          <w:sz w:val="22"/>
          <w:szCs w:val="22"/>
        </w:rPr>
        <w:softHyphen/>
        <w:t>ходит все сущее. Ибо если из Него все мы приведены в бытие и в Нем существуем, то совершенно необходимо веровать, что ничто не сокрыто от знания Того, в Ком мы существуем, от Кого произошли и к Кому отходим. А эта мысль естественно требует, чтобы жизнь наша была безгрешною. Ибо, кто веруя, что живет</w:t>
      </w:r>
      <w:r w:rsidR="00B73647" w:rsidRPr="003F0989">
        <w:rPr>
          <w:sz w:val="22"/>
          <w:szCs w:val="22"/>
        </w:rPr>
        <w:t xml:space="preserve"> «</w:t>
      </w:r>
      <w:r w:rsidRPr="003F0989">
        <w:rPr>
          <w:sz w:val="22"/>
          <w:szCs w:val="22"/>
        </w:rPr>
        <w:t>из Того и Тем и в Нем</w:t>
      </w:r>
      <w:r w:rsidR="00B73647" w:rsidRPr="003F0989">
        <w:rPr>
          <w:sz w:val="22"/>
          <w:szCs w:val="22"/>
        </w:rPr>
        <w:t xml:space="preserve">» </w:t>
      </w:r>
      <w:r w:rsidRPr="003F0989">
        <w:rPr>
          <w:sz w:val="22"/>
          <w:szCs w:val="22"/>
        </w:rPr>
        <w:t>(Рим. 11, 36), осмелится сделать свидетелем непристойной жизни Того, Кто содержит жизнь каждого в Себе самом?</w:t>
      </w:r>
    </w:p>
    <w:p w:rsidR="00F057CB" w:rsidRPr="003F0989" w:rsidRDefault="00B73647" w:rsidP="00F057CB">
      <w:pPr>
        <w:ind w:firstLine="540"/>
        <w:jc w:val="both"/>
        <w:rPr>
          <w:sz w:val="22"/>
          <w:szCs w:val="22"/>
        </w:rPr>
      </w:pPr>
      <w:r w:rsidRPr="003F0989">
        <w:rPr>
          <w:sz w:val="22"/>
          <w:szCs w:val="22"/>
        </w:rPr>
        <w:t xml:space="preserve"> «</w:t>
      </w:r>
      <w:r w:rsidR="00F057CB" w:rsidRPr="003F0989">
        <w:rPr>
          <w:sz w:val="22"/>
          <w:szCs w:val="22"/>
        </w:rPr>
        <w:t>Брашном же и питием духовным</w:t>
      </w:r>
      <w:r w:rsidRPr="003F0989">
        <w:rPr>
          <w:sz w:val="22"/>
          <w:szCs w:val="22"/>
        </w:rPr>
        <w:t xml:space="preserve">» </w:t>
      </w:r>
      <w:r w:rsidR="00F057CB" w:rsidRPr="003F0989">
        <w:rPr>
          <w:sz w:val="22"/>
          <w:szCs w:val="22"/>
        </w:rPr>
        <w:t>(1 Кор. 10, 3—4) именуя Господа, божественный апостол под этими словами под</w:t>
      </w:r>
      <w:r w:rsidR="00F057CB" w:rsidRPr="003F0989">
        <w:rPr>
          <w:sz w:val="22"/>
          <w:szCs w:val="22"/>
        </w:rPr>
        <w:softHyphen/>
        <w:t>разумевает, что не единовидно человеческое естество, но по</w:t>
      </w:r>
      <w:r w:rsidR="00F057CB" w:rsidRPr="003F0989">
        <w:rPr>
          <w:sz w:val="22"/>
          <w:szCs w:val="22"/>
        </w:rPr>
        <w:softHyphen/>
        <w:t>скольку разумность соединена в нас со [способностью] чувст</w:t>
      </w:r>
      <w:r w:rsidR="00F057CB" w:rsidRPr="003F0989">
        <w:rPr>
          <w:sz w:val="22"/>
          <w:szCs w:val="22"/>
        </w:rPr>
        <w:softHyphen/>
        <w:t>вовать, то для каждой из усматриваемых в нас сторон есть особенная пища: чувственным брашном поддерживается тело, а духовная пища дает нам душевное здравие. Но как в теле твердая и жидкая пища, будучи смешаны друг с другом, под</w:t>
      </w:r>
      <w:r w:rsidR="00F057CB" w:rsidRPr="003F0989">
        <w:rPr>
          <w:sz w:val="22"/>
          <w:szCs w:val="22"/>
        </w:rPr>
        <w:softHyphen/>
        <w:t>держивают наше естество, когда та и другая, растворя</w:t>
      </w:r>
      <w:r w:rsidR="00F057CB" w:rsidRPr="003F0989">
        <w:rPr>
          <w:sz w:val="22"/>
          <w:szCs w:val="22"/>
        </w:rPr>
        <w:softHyphen/>
        <w:t>ясь, сливается с соответствующими элементами нашего тела, точно так же, по этому образцу, разделяет Павел и разумную пищу, «брашном» именуя и «питием» одно и то же явление, изменяющееся соответственно потребности приемлющих. Ибо немощным и слабым оно бывает</w:t>
      </w:r>
      <w:r w:rsidRPr="003F0989">
        <w:rPr>
          <w:sz w:val="22"/>
          <w:szCs w:val="22"/>
        </w:rPr>
        <w:t xml:space="preserve"> «</w:t>
      </w:r>
      <w:r w:rsidR="00F057CB" w:rsidRPr="003F0989">
        <w:rPr>
          <w:sz w:val="22"/>
          <w:szCs w:val="22"/>
        </w:rPr>
        <w:t>хлебом, укрепляющим сердце человека</w:t>
      </w:r>
      <w:r w:rsidRPr="003F0989">
        <w:rPr>
          <w:sz w:val="22"/>
          <w:szCs w:val="22"/>
        </w:rPr>
        <w:t xml:space="preserve">» </w:t>
      </w:r>
      <w:r w:rsidR="00F057CB" w:rsidRPr="003F0989">
        <w:rPr>
          <w:sz w:val="22"/>
          <w:szCs w:val="22"/>
        </w:rPr>
        <w:t>; а истомленным бедствиями сей жизни и отто</w:t>
      </w:r>
      <w:r w:rsidR="00F057CB" w:rsidRPr="003F0989">
        <w:rPr>
          <w:sz w:val="22"/>
          <w:szCs w:val="22"/>
        </w:rPr>
        <w:softHyphen/>
        <w:t>го соделавшимся жаждущими бывает</w:t>
      </w:r>
      <w:r w:rsidRPr="003F0989">
        <w:rPr>
          <w:sz w:val="22"/>
          <w:szCs w:val="22"/>
        </w:rPr>
        <w:t xml:space="preserve"> «</w:t>
      </w:r>
      <w:r w:rsidR="00F057CB" w:rsidRPr="003F0989">
        <w:rPr>
          <w:sz w:val="22"/>
          <w:szCs w:val="22"/>
        </w:rPr>
        <w:t>вином, веселящим сердце</w:t>
      </w:r>
      <w:r w:rsidRPr="003F0989">
        <w:rPr>
          <w:sz w:val="22"/>
          <w:szCs w:val="22"/>
        </w:rPr>
        <w:t xml:space="preserve">» </w:t>
      </w:r>
      <w:r w:rsidR="00F057CB" w:rsidRPr="003F0989">
        <w:rPr>
          <w:sz w:val="22"/>
          <w:szCs w:val="22"/>
        </w:rPr>
        <w:t>(Пс. 103, 15).</w:t>
      </w:r>
    </w:p>
    <w:p w:rsidR="00F057CB" w:rsidRPr="003F0989" w:rsidRDefault="00F057CB" w:rsidP="00F057CB">
      <w:pPr>
        <w:ind w:firstLine="540"/>
        <w:jc w:val="both"/>
        <w:rPr>
          <w:sz w:val="22"/>
          <w:szCs w:val="22"/>
        </w:rPr>
      </w:pPr>
      <w:r w:rsidRPr="003F0989">
        <w:rPr>
          <w:sz w:val="22"/>
          <w:szCs w:val="22"/>
        </w:rPr>
        <w:t>Под сказанным нужно понимать силу слова, которым питается душа соответственно потребности, приемля [проистекающую] от Него благодать, согласно загадочному изречению пророка, который</w:t>
      </w:r>
      <w:r w:rsidR="00B73647" w:rsidRPr="003F0989">
        <w:rPr>
          <w:sz w:val="22"/>
          <w:szCs w:val="22"/>
        </w:rPr>
        <w:t xml:space="preserve"> «</w:t>
      </w:r>
      <w:r w:rsidRPr="003F0989">
        <w:rPr>
          <w:sz w:val="22"/>
          <w:szCs w:val="22"/>
        </w:rPr>
        <w:t>местом злачным и водою покойною</w:t>
      </w:r>
      <w:r w:rsidR="00B73647" w:rsidRPr="003F0989">
        <w:rPr>
          <w:sz w:val="22"/>
          <w:szCs w:val="22"/>
        </w:rPr>
        <w:t xml:space="preserve">» </w:t>
      </w:r>
      <w:r w:rsidRPr="003F0989">
        <w:rPr>
          <w:sz w:val="22"/>
          <w:szCs w:val="22"/>
        </w:rPr>
        <w:t>(Пс. 22, 2) называет утешение, словом подаваемое труждающимся. Если же кто, имея в виду таинство [Евхаристии], скажет, что брашном и питием, собственно, называется Господь, то и это не чуждо подлинного значения, ибо</w:t>
      </w:r>
      <w:r w:rsidR="00B73647" w:rsidRPr="003F0989">
        <w:rPr>
          <w:sz w:val="22"/>
          <w:szCs w:val="22"/>
        </w:rPr>
        <w:t xml:space="preserve"> «</w:t>
      </w:r>
      <w:r w:rsidRPr="003F0989">
        <w:rPr>
          <w:sz w:val="22"/>
          <w:szCs w:val="22"/>
        </w:rPr>
        <w:t>плоть Его истинно есть брашно и кровь Его истинно есть пиво</w:t>
      </w:r>
      <w:r w:rsidR="00B73647" w:rsidRPr="003F0989">
        <w:rPr>
          <w:sz w:val="22"/>
          <w:szCs w:val="22"/>
        </w:rPr>
        <w:t xml:space="preserve">» </w:t>
      </w:r>
      <w:r w:rsidRPr="003F0989">
        <w:rPr>
          <w:sz w:val="22"/>
          <w:szCs w:val="22"/>
        </w:rPr>
        <w:t>(Ин. 6, 55). Но согласно высказанной ранее мысли, приобщение слову [Божию] всем доступно. Оно, будучи приемлемо ищущими его, бывает</w:t>
      </w:r>
      <w:r w:rsidR="00B73647" w:rsidRPr="003F0989">
        <w:rPr>
          <w:sz w:val="22"/>
          <w:szCs w:val="22"/>
        </w:rPr>
        <w:t xml:space="preserve"> «</w:t>
      </w:r>
      <w:r w:rsidRPr="003F0989">
        <w:rPr>
          <w:sz w:val="22"/>
          <w:szCs w:val="22"/>
        </w:rPr>
        <w:t>брашном и питием</w:t>
      </w:r>
      <w:r w:rsidR="00B73647" w:rsidRPr="003F0989">
        <w:rPr>
          <w:sz w:val="22"/>
          <w:szCs w:val="22"/>
        </w:rPr>
        <w:t>»,</w:t>
      </w:r>
      <w:r w:rsidRPr="003F0989">
        <w:rPr>
          <w:sz w:val="22"/>
          <w:szCs w:val="22"/>
        </w:rPr>
        <w:t xml:space="preserve"> предлагаемыми всем без различия. А при другом понимании, приобщение этой пище и питию бывает не без испыта</w:t>
      </w:r>
      <w:r w:rsidRPr="003F0989">
        <w:rPr>
          <w:sz w:val="22"/>
          <w:szCs w:val="22"/>
        </w:rPr>
        <w:softHyphen/>
        <w:t>ния и различения, поскольку апостол определил:</w:t>
      </w:r>
      <w:r w:rsidR="00B73647" w:rsidRPr="003F0989">
        <w:rPr>
          <w:sz w:val="22"/>
          <w:szCs w:val="22"/>
        </w:rPr>
        <w:t xml:space="preserve"> «</w:t>
      </w:r>
      <w:r w:rsidRPr="003F0989">
        <w:rPr>
          <w:sz w:val="22"/>
          <w:szCs w:val="22"/>
        </w:rPr>
        <w:t>да искушает</w:t>
      </w:r>
      <w:r w:rsidR="00B73647" w:rsidRPr="003F0989">
        <w:rPr>
          <w:sz w:val="22"/>
          <w:szCs w:val="22"/>
        </w:rPr>
        <w:t xml:space="preserve">» </w:t>
      </w:r>
      <w:r w:rsidRPr="003F0989">
        <w:rPr>
          <w:sz w:val="22"/>
          <w:szCs w:val="22"/>
        </w:rPr>
        <w:t>каждый</w:t>
      </w:r>
      <w:r w:rsidR="00B73647" w:rsidRPr="003F0989">
        <w:rPr>
          <w:sz w:val="22"/>
          <w:szCs w:val="22"/>
        </w:rPr>
        <w:t xml:space="preserve"> «</w:t>
      </w:r>
      <w:r w:rsidRPr="003F0989">
        <w:rPr>
          <w:sz w:val="22"/>
          <w:szCs w:val="22"/>
        </w:rPr>
        <w:t>себе, и тако от хлеба да яст, и от чаши да пиет; ядый же пияй недостойне, суд себе яст и пиет</w:t>
      </w:r>
      <w:r w:rsidR="00B73647" w:rsidRPr="003F0989">
        <w:rPr>
          <w:sz w:val="22"/>
          <w:szCs w:val="22"/>
        </w:rPr>
        <w:t xml:space="preserve">» </w:t>
      </w:r>
      <w:r w:rsidRPr="003F0989">
        <w:rPr>
          <w:sz w:val="22"/>
          <w:szCs w:val="22"/>
        </w:rPr>
        <w:t>(1 Кор. 11, 28—29). Мне ка</w:t>
      </w:r>
      <w:r w:rsidRPr="003F0989">
        <w:rPr>
          <w:sz w:val="22"/>
          <w:szCs w:val="22"/>
        </w:rPr>
        <w:softHyphen/>
        <w:t>жется, что это именно имеет в виду евангелист, когда особенно подчеркивает то, что в дни таинственной Страсти оный благо</w:t>
      </w:r>
      <w:r w:rsidRPr="003F0989">
        <w:rPr>
          <w:sz w:val="22"/>
          <w:szCs w:val="22"/>
        </w:rPr>
        <w:softHyphen/>
        <w:t>образный советник, обвив тело Господа нескверною и</w:t>
      </w:r>
      <w:r w:rsidR="00B73647" w:rsidRPr="003F0989">
        <w:rPr>
          <w:sz w:val="22"/>
          <w:szCs w:val="22"/>
        </w:rPr>
        <w:t xml:space="preserve"> «</w:t>
      </w:r>
      <w:r w:rsidRPr="003F0989">
        <w:rPr>
          <w:sz w:val="22"/>
          <w:szCs w:val="22"/>
        </w:rPr>
        <w:t>чистою плащаницею</w:t>
      </w:r>
      <w:r w:rsidR="00B73647" w:rsidRPr="003F0989">
        <w:rPr>
          <w:sz w:val="22"/>
          <w:szCs w:val="22"/>
        </w:rPr>
        <w:t>»,</w:t>
      </w:r>
      <w:r w:rsidRPr="003F0989">
        <w:rPr>
          <w:sz w:val="22"/>
          <w:szCs w:val="22"/>
        </w:rPr>
        <w:t xml:space="preserve"> положил оное в</w:t>
      </w:r>
      <w:r w:rsidR="00B73647" w:rsidRPr="003F0989">
        <w:rPr>
          <w:sz w:val="22"/>
          <w:szCs w:val="22"/>
        </w:rPr>
        <w:t xml:space="preserve"> «</w:t>
      </w:r>
      <w:r w:rsidRPr="003F0989">
        <w:rPr>
          <w:sz w:val="22"/>
          <w:szCs w:val="22"/>
        </w:rPr>
        <w:t>новом</w:t>
      </w:r>
      <w:r w:rsidR="00B73647" w:rsidRPr="003F0989">
        <w:rPr>
          <w:sz w:val="22"/>
          <w:szCs w:val="22"/>
        </w:rPr>
        <w:t xml:space="preserve">» </w:t>
      </w:r>
      <w:r w:rsidRPr="003F0989">
        <w:rPr>
          <w:sz w:val="22"/>
          <w:szCs w:val="22"/>
        </w:rPr>
        <w:t>и чистом</w:t>
      </w:r>
      <w:r w:rsidR="00B73647" w:rsidRPr="003F0989">
        <w:rPr>
          <w:sz w:val="22"/>
          <w:szCs w:val="22"/>
        </w:rPr>
        <w:t xml:space="preserve"> «</w:t>
      </w:r>
      <w:r w:rsidRPr="003F0989">
        <w:rPr>
          <w:sz w:val="22"/>
          <w:szCs w:val="22"/>
        </w:rPr>
        <w:t>гробе</w:t>
      </w:r>
      <w:r w:rsidR="00B73647" w:rsidRPr="003F0989">
        <w:rPr>
          <w:sz w:val="22"/>
          <w:szCs w:val="22"/>
        </w:rPr>
        <w:t xml:space="preserve">» </w:t>
      </w:r>
      <w:r w:rsidRPr="003F0989">
        <w:rPr>
          <w:sz w:val="22"/>
          <w:szCs w:val="22"/>
        </w:rPr>
        <w:t>(Мф. 27, 59).</w:t>
      </w:r>
    </w:p>
    <w:p w:rsidR="00F057CB" w:rsidRPr="003F0989" w:rsidRDefault="00F057CB" w:rsidP="00F057CB">
      <w:pPr>
        <w:ind w:firstLine="540"/>
        <w:jc w:val="both"/>
        <w:rPr>
          <w:sz w:val="22"/>
          <w:szCs w:val="22"/>
        </w:rPr>
      </w:pPr>
      <w:r w:rsidRPr="003F0989">
        <w:rPr>
          <w:sz w:val="22"/>
          <w:szCs w:val="22"/>
        </w:rPr>
        <w:t>Таким образом, и апостола повеление, и евангелиста наблюде</w:t>
      </w:r>
      <w:r w:rsidRPr="003F0989">
        <w:rPr>
          <w:sz w:val="22"/>
          <w:szCs w:val="22"/>
        </w:rPr>
        <w:softHyphen/>
        <w:t>ние служат для всех нас законом: принимать Святое Тело чис</w:t>
      </w:r>
      <w:r w:rsidRPr="003F0989">
        <w:rPr>
          <w:sz w:val="22"/>
          <w:szCs w:val="22"/>
        </w:rPr>
        <w:softHyphen/>
        <w:t>тою совестью, если же на нас есть какое-либо пятно греха, то его должно смыть водою слез.</w:t>
      </w:r>
    </w:p>
    <w:p w:rsidR="00F057CB" w:rsidRPr="003F0989" w:rsidRDefault="00F057CB" w:rsidP="00F057CB">
      <w:pPr>
        <w:ind w:firstLine="540"/>
        <w:jc w:val="both"/>
        <w:rPr>
          <w:sz w:val="22"/>
          <w:szCs w:val="22"/>
        </w:rPr>
      </w:pPr>
      <w:r w:rsidRPr="003F0989">
        <w:rPr>
          <w:sz w:val="22"/>
          <w:szCs w:val="22"/>
        </w:rPr>
        <w:t>Также и</w:t>
      </w:r>
      <w:r w:rsidR="00B73647" w:rsidRPr="003F0989">
        <w:rPr>
          <w:sz w:val="22"/>
          <w:szCs w:val="22"/>
        </w:rPr>
        <w:t xml:space="preserve"> «</w:t>
      </w:r>
      <w:r w:rsidRPr="003F0989">
        <w:rPr>
          <w:sz w:val="22"/>
          <w:szCs w:val="22"/>
        </w:rPr>
        <w:t>камнем</w:t>
      </w:r>
      <w:r w:rsidR="00B73647" w:rsidRPr="003F0989">
        <w:rPr>
          <w:sz w:val="22"/>
          <w:szCs w:val="22"/>
        </w:rPr>
        <w:t xml:space="preserve">» </w:t>
      </w:r>
      <w:r w:rsidRPr="003F0989">
        <w:rPr>
          <w:sz w:val="22"/>
          <w:szCs w:val="22"/>
        </w:rPr>
        <w:t>Христос именуется (1 Кор. 10, 4); сие имя даст нам твердость и неуклонность в добродетельной жизни чтобы мы неколебимо переносили страдания и являли дух креп</w:t>
      </w:r>
      <w:r w:rsidRPr="003F0989">
        <w:rPr>
          <w:sz w:val="22"/>
          <w:szCs w:val="22"/>
        </w:rPr>
        <w:softHyphen/>
        <w:t>кий и недоступный всякому приражению греха. Чрез это и по</w:t>
      </w:r>
      <w:r w:rsidRPr="003F0989">
        <w:rPr>
          <w:sz w:val="22"/>
          <w:szCs w:val="22"/>
        </w:rPr>
        <w:softHyphen/>
        <w:t>добное и мы станем «камнем», неизменяемости и непрелагаемости Владыки подражая, сколько возможно в изменчивом естестве.</w:t>
      </w:r>
    </w:p>
    <w:p w:rsidR="00F057CB" w:rsidRPr="003F0989" w:rsidRDefault="00F057CB" w:rsidP="00F057CB">
      <w:pPr>
        <w:ind w:firstLine="540"/>
        <w:jc w:val="both"/>
        <w:rPr>
          <w:sz w:val="22"/>
          <w:szCs w:val="22"/>
        </w:rPr>
      </w:pPr>
      <w:r w:rsidRPr="003F0989">
        <w:rPr>
          <w:sz w:val="22"/>
          <w:szCs w:val="22"/>
        </w:rPr>
        <w:t>Если же</w:t>
      </w:r>
      <w:r w:rsidR="00B73647" w:rsidRPr="003F0989">
        <w:rPr>
          <w:sz w:val="22"/>
          <w:szCs w:val="22"/>
        </w:rPr>
        <w:t xml:space="preserve"> «</w:t>
      </w:r>
      <w:r w:rsidRPr="003F0989">
        <w:rPr>
          <w:sz w:val="22"/>
          <w:szCs w:val="22"/>
        </w:rPr>
        <w:t>премудрый архитектон</w:t>
      </w:r>
      <w:r w:rsidR="00B73647" w:rsidRPr="003F0989">
        <w:rPr>
          <w:sz w:val="22"/>
          <w:szCs w:val="22"/>
        </w:rPr>
        <w:t xml:space="preserve">» </w:t>
      </w:r>
      <w:r w:rsidRPr="003F0989">
        <w:rPr>
          <w:sz w:val="22"/>
          <w:szCs w:val="22"/>
        </w:rPr>
        <w:t>(1 Кор. 3, 10) именует Его</w:t>
      </w:r>
      <w:r w:rsidR="00B73647" w:rsidRPr="003F0989">
        <w:rPr>
          <w:sz w:val="22"/>
          <w:szCs w:val="22"/>
        </w:rPr>
        <w:t xml:space="preserve"> «</w:t>
      </w:r>
      <w:r w:rsidRPr="003F0989">
        <w:rPr>
          <w:sz w:val="22"/>
          <w:szCs w:val="22"/>
        </w:rPr>
        <w:t>основанием веры и главою угла</w:t>
      </w:r>
      <w:r w:rsidR="00B73647" w:rsidRPr="003F0989">
        <w:rPr>
          <w:sz w:val="22"/>
          <w:szCs w:val="22"/>
        </w:rPr>
        <w:t xml:space="preserve">» </w:t>
      </w:r>
      <w:r w:rsidRPr="003F0989">
        <w:rPr>
          <w:sz w:val="22"/>
          <w:szCs w:val="22"/>
        </w:rPr>
        <w:t>(1 Кор. 3, 10; Еф. 2, 20; Лк. 20,17), то и это окажется не бесцельным для содействия нашей доб</w:t>
      </w:r>
      <w:r w:rsidRPr="003F0989">
        <w:rPr>
          <w:sz w:val="22"/>
          <w:szCs w:val="22"/>
        </w:rPr>
        <w:softHyphen/>
        <w:t>родетельной жизни. Отсюда научаемся, что и начало, и конец всякого благого рода жизни, всякой благой науки и занятия есть Господь. Ибо Он есть так же, как и именует его Павел,</w:t>
      </w:r>
      <w:r w:rsidR="00B73647" w:rsidRPr="003F0989">
        <w:rPr>
          <w:sz w:val="22"/>
          <w:szCs w:val="22"/>
        </w:rPr>
        <w:t xml:space="preserve"> «</w:t>
      </w:r>
      <w:r w:rsidRPr="003F0989">
        <w:rPr>
          <w:sz w:val="22"/>
          <w:szCs w:val="22"/>
        </w:rPr>
        <w:t>упование</w:t>
      </w:r>
      <w:r w:rsidR="00B73647" w:rsidRPr="003F0989">
        <w:rPr>
          <w:sz w:val="22"/>
          <w:szCs w:val="22"/>
        </w:rPr>
        <w:t xml:space="preserve">» </w:t>
      </w:r>
      <w:r w:rsidRPr="003F0989">
        <w:rPr>
          <w:sz w:val="22"/>
          <w:szCs w:val="22"/>
        </w:rPr>
        <w:t>(Кол. 1,7), понимаемое нами как вершина, к которой направляются все усилия добродетельной жизни. И началом высокого сего жизненного столпостроения бывает вера в Него; на ней полагаем начала жизни нашей как некое основание и, ежедневно упражняясь в добре, вменяем себе в за</w:t>
      </w:r>
      <w:r w:rsidRPr="003F0989">
        <w:rPr>
          <w:sz w:val="22"/>
          <w:szCs w:val="22"/>
        </w:rPr>
        <w:softHyphen/>
        <w:t>кон чистые мысли и действия. Таким образом глава всего соделывается и нашею главою, соединяющею в себе благообразно и в чистоте возведенные две стены нашей жизни, телесную и ду</w:t>
      </w:r>
      <w:r w:rsidRPr="003F0989">
        <w:rPr>
          <w:sz w:val="22"/>
          <w:szCs w:val="22"/>
        </w:rPr>
        <w:softHyphen/>
        <w:t>ховную, составляя из них как бы угол. Если же в какой-либо части здания окажется недостаток: если, например, с чистотою души благообразие видимых дел не будет сочетаться или за ви</w:t>
      </w:r>
      <w:r w:rsidRPr="003F0989">
        <w:rPr>
          <w:sz w:val="22"/>
          <w:szCs w:val="22"/>
        </w:rPr>
        <w:softHyphen/>
        <w:t>димым душевная добродетель не будет являться, то такой гла</w:t>
      </w:r>
      <w:r w:rsidRPr="003F0989">
        <w:rPr>
          <w:sz w:val="22"/>
          <w:szCs w:val="22"/>
        </w:rPr>
        <w:softHyphen/>
        <w:t>вой нецелостной жизни Христос быть не может. Он становится главой только той постройки, у которой две стены [образуют] угол, ибо невозможно быть углу без соединения двух стен. Ведь тогда лишь наше здание украсится красотою углового свода, ког</w:t>
      </w:r>
      <w:r w:rsidRPr="003F0989">
        <w:rPr>
          <w:sz w:val="22"/>
          <w:szCs w:val="22"/>
        </w:rPr>
        <w:softHyphen/>
        <w:t>да наша раздвоенная жизнь, с обеих сторон выравниваясь по жизненному отвесу при помощи вервия добродетелей, будет стройно воздвигаться по прямой линии, правильно и не</w:t>
      </w:r>
      <w:r w:rsidRPr="003F0989">
        <w:rPr>
          <w:sz w:val="22"/>
          <w:szCs w:val="22"/>
        </w:rPr>
        <w:softHyphen/>
        <w:t>уклонно, не имея в себе ничего косого или искривленного.</w:t>
      </w:r>
    </w:p>
    <w:p w:rsidR="00F057CB" w:rsidRPr="003F0989" w:rsidRDefault="00B73647" w:rsidP="00F057CB">
      <w:pPr>
        <w:ind w:firstLine="540"/>
        <w:jc w:val="both"/>
        <w:rPr>
          <w:sz w:val="22"/>
          <w:szCs w:val="22"/>
        </w:rPr>
      </w:pPr>
      <w:r w:rsidRPr="003F0989">
        <w:rPr>
          <w:sz w:val="22"/>
          <w:szCs w:val="22"/>
        </w:rPr>
        <w:t xml:space="preserve"> «</w:t>
      </w:r>
      <w:r w:rsidR="00F057CB" w:rsidRPr="003F0989">
        <w:rPr>
          <w:sz w:val="22"/>
          <w:szCs w:val="22"/>
        </w:rPr>
        <w:t>Образом Бога невидимого</w:t>
      </w:r>
      <w:r w:rsidRPr="003F0989">
        <w:rPr>
          <w:sz w:val="22"/>
          <w:szCs w:val="22"/>
        </w:rPr>
        <w:t xml:space="preserve">» </w:t>
      </w:r>
      <w:r w:rsidR="00F057CB" w:rsidRPr="003F0989">
        <w:rPr>
          <w:sz w:val="22"/>
          <w:szCs w:val="22"/>
        </w:rPr>
        <w:t>(Кол. 1, 15) именует также Павел Христа,</w:t>
      </w:r>
      <w:r w:rsidRPr="003F0989">
        <w:rPr>
          <w:sz w:val="22"/>
          <w:szCs w:val="22"/>
        </w:rPr>
        <w:t xml:space="preserve"> «</w:t>
      </w:r>
      <w:r w:rsidR="00F057CB" w:rsidRPr="003F0989">
        <w:rPr>
          <w:sz w:val="22"/>
          <w:szCs w:val="22"/>
        </w:rPr>
        <w:t>Богом над всеми</w:t>
      </w:r>
      <w:r w:rsidRPr="003F0989">
        <w:rPr>
          <w:sz w:val="22"/>
          <w:szCs w:val="22"/>
        </w:rPr>
        <w:t xml:space="preserve">» </w:t>
      </w:r>
      <w:r w:rsidR="00F057CB" w:rsidRPr="003F0989">
        <w:rPr>
          <w:sz w:val="22"/>
          <w:szCs w:val="22"/>
        </w:rPr>
        <w:t>(Рим. 9, 5) и</w:t>
      </w:r>
      <w:r w:rsidRPr="003F0989">
        <w:rPr>
          <w:sz w:val="22"/>
          <w:szCs w:val="22"/>
        </w:rPr>
        <w:t xml:space="preserve"> «</w:t>
      </w:r>
      <w:r w:rsidR="00F057CB" w:rsidRPr="003F0989">
        <w:rPr>
          <w:sz w:val="22"/>
          <w:szCs w:val="22"/>
        </w:rPr>
        <w:t>великим Богом</w:t>
      </w:r>
      <w:r w:rsidRPr="003F0989">
        <w:rPr>
          <w:sz w:val="22"/>
          <w:szCs w:val="22"/>
        </w:rPr>
        <w:t xml:space="preserve">» </w:t>
      </w:r>
      <w:r w:rsidR="00F057CB" w:rsidRPr="003F0989">
        <w:rPr>
          <w:sz w:val="22"/>
          <w:szCs w:val="22"/>
        </w:rPr>
        <w:t>(ибо и такими названиями возвещает величие истинного Владыки, говоря:</w:t>
      </w:r>
      <w:r w:rsidRPr="003F0989">
        <w:rPr>
          <w:sz w:val="22"/>
          <w:szCs w:val="22"/>
        </w:rPr>
        <w:t xml:space="preserve"> «</w:t>
      </w:r>
      <w:r w:rsidR="00F057CB" w:rsidRPr="003F0989">
        <w:rPr>
          <w:sz w:val="22"/>
          <w:szCs w:val="22"/>
        </w:rPr>
        <w:t>великого Бога и Спаса нашего Иисуса Христа</w:t>
      </w:r>
      <w:r w:rsidRPr="003F0989">
        <w:rPr>
          <w:sz w:val="22"/>
          <w:szCs w:val="22"/>
        </w:rPr>
        <w:t xml:space="preserve">» </w:t>
      </w:r>
      <w:r w:rsidR="00F057CB" w:rsidRPr="003F0989">
        <w:rPr>
          <w:sz w:val="22"/>
          <w:szCs w:val="22"/>
        </w:rPr>
        <w:t>(Тит. 2, 13) и:</w:t>
      </w:r>
      <w:r w:rsidRPr="003F0989">
        <w:rPr>
          <w:sz w:val="22"/>
          <w:szCs w:val="22"/>
        </w:rPr>
        <w:t xml:space="preserve"> «</w:t>
      </w:r>
      <w:r w:rsidR="00F057CB" w:rsidRPr="003F0989">
        <w:rPr>
          <w:sz w:val="22"/>
          <w:szCs w:val="22"/>
        </w:rPr>
        <w:t>от них Христос по плоти, сый над всеми Бог благословен во веки</w:t>
      </w:r>
      <w:r w:rsidRPr="003F0989">
        <w:rPr>
          <w:sz w:val="22"/>
          <w:szCs w:val="22"/>
        </w:rPr>
        <w:t xml:space="preserve">» </w:t>
      </w:r>
      <w:r w:rsidR="00F057CB" w:rsidRPr="003F0989">
        <w:rPr>
          <w:sz w:val="22"/>
          <w:szCs w:val="22"/>
        </w:rPr>
        <w:t>(Рим. 9, 5)). Говоря эти слова, он научает нас, что Сущий всегда остается тем, что Он есть (а что есть Сущий, Он один и знает, человеческому же разумению навсегда в той же степени оста</w:t>
      </w:r>
      <w:r w:rsidR="00F057CB" w:rsidRPr="003F0989">
        <w:rPr>
          <w:sz w:val="22"/>
          <w:szCs w:val="22"/>
        </w:rPr>
        <w:softHyphen/>
        <w:t>нется недоступен, хотя бы мудрствующий горняя и прибли</w:t>
      </w:r>
      <w:r w:rsidR="00F057CB" w:rsidRPr="003F0989">
        <w:rPr>
          <w:sz w:val="22"/>
          <w:szCs w:val="22"/>
        </w:rPr>
        <w:softHyphen/>
        <w:t>жался к Нему постоянно посредством преуспеяния). Итак, Сей, превысший всякого познания и понимания, неизреченный, неизглаголанный и невыразимый, чтобы снова сделать тебя образом Божиим, и сам по человеколюбию соделывается обра</w:t>
      </w:r>
      <w:r w:rsidR="00F057CB" w:rsidRPr="003F0989">
        <w:rPr>
          <w:sz w:val="22"/>
          <w:szCs w:val="22"/>
        </w:rPr>
        <w:softHyphen/>
        <w:t>зом Бога невидимого. Своим образом, который принял, Он во</w:t>
      </w:r>
      <w:r w:rsidR="00F057CB" w:rsidRPr="003F0989">
        <w:rPr>
          <w:sz w:val="22"/>
          <w:szCs w:val="22"/>
        </w:rPr>
        <w:softHyphen/>
        <w:t>ображается в тебе, чтобы чрез себя и тебя снова облечь красо</w:t>
      </w:r>
      <w:r w:rsidR="00F057CB" w:rsidRPr="003F0989">
        <w:rPr>
          <w:sz w:val="22"/>
          <w:szCs w:val="22"/>
        </w:rPr>
        <w:softHyphen/>
        <w:t>тою, свойственною Первообразу, дабы тебе быть тем, чем ты был от начала. Так и мы, если желаем быть образом Бога невидимого, должны вид своей жизни сообразовать с предложенным нам образцом жизни. Что же это значит? Живя</w:t>
      </w:r>
      <w:r w:rsidRPr="003F0989">
        <w:rPr>
          <w:sz w:val="22"/>
          <w:szCs w:val="22"/>
        </w:rPr>
        <w:t xml:space="preserve"> «</w:t>
      </w:r>
      <w:r w:rsidR="00F057CB" w:rsidRPr="003F0989">
        <w:rPr>
          <w:sz w:val="22"/>
          <w:szCs w:val="22"/>
        </w:rPr>
        <w:t>во плоти</w:t>
      </w:r>
      <w:r w:rsidRPr="003F0989">
        <w:rPr>
          <w:sz w:val="22"/>
          <w:szCs w:val="22"/>
        </w:rPr>
        <w:t>»,</w:t>
      </w:r>
      <w:r w:rsidR="00F057CB" w:rsidRPr="003F0989">
        <w:rPr>
          <w:sz w:val="22"/>
          <w:szCs w:val="22"/>
        </w:rPr>
        <w:t xml:space="preserve"> не жить</w:t>
      </w:r>
      <w:r w:rsidRPr="003F0989">
        <w:rPr>
          <w:sz w:val="22"/>
          <w:szCs w:val="22"/>
        </w:rPr>
        <w:t xml:space="preserve"> «</w:t>
      </w:r>
      <w:r w:rsidR="00F057CB" w:rsidRPr="003F0989">
        <w:rPr>
          <w:sz w:val="22"/>
          <w:szCs w:val="22"/>
        </w:rPr>
        <w:t>по плоти</w:t>
      </w:r>
      <w:r w:rsidRPr="003F0989">
        <w:rPr>
          <w:sz w:val="22"/>
          <w:szCs w:val="22"/>
        </w:rPr>
        <w:t xml:space="preserve">» </w:t>
      </w:r>
      <w:r w:rsidR="00F057CB" w:rsidRPr="003F0989">
        <w:rPr>
          <w:sz w:val="22"/>
          <w:szCs w:val="22"/>
        </w:rPr>
        <w:t>(Рим. 8, 12). Ибо и оный первообразный образ невиди</w:t>
      </w:r>
      <w:r w:rsidR="00F057CB" w:rsidRPr="003F0989">
        <w:rPr>
          <w:sz w:val="22"/>
          <w:szCs w:val="22"/>
        </w:rPr>
        <w:softHyphen/>
        <w:t>мого Бога, соделавшийся близким к нам чрез рождение от Девы, хотя искушен был всяческим, по подобию человеческого есте</w:t>
      </w:r>
      <w:r w:rsidR="00F057CB" w:rsidRPr="003F0989">
        <w:rPr>
          <w:sz w:val="22"/>
          <w:szCs w:val="22"/>
        </w:rPr>
        <w:softHyphen/>
        <w:t>ства, но не приял одного только искушения — греха (Евр. 4,15);</w:t>
      </w:r>
      <w:r w:rsidRPr="003F0989">
        <w:rPr>
          <w:sz w:val="22"/>
          <w:szCs w:val="22"/>
        </w:rPr>
        <w:t xml:space="preserve"> «</w:t>
      </w:r>
      <w:r w:rsidR="00F057CB" w:rsidRPr="003F0989">
        <w:rPr>
          <w:sz w:val="22"/>
          <w:szCs w:val="22"/>
        </w:rPr>
        <w:t>иже греха не сотвори, ни обретеся лесть во устех Его</w:t>
      </w:r>
      <w:r w:rsidRPr="003F0989">
        <w:rPr>
          <w:sz w:val="22"/>
          <w:szCs w:val="22"/>
        </w:rPr>
        <w:t xml:space="preserve">» </w:t>
      </w:r>
      <w:r w:rsidR="00F057CB" w:rsidRPr="003F0989">
        <w:rPr>
          <w:sz w:val="22"/>
          <w:szCs w:val="22"/>
        </w:rPr>
        <w:t>(1 Пет. 2, 22). Так, если бы мы учились искусству живописи и учитель предло</w:t>
      </w:r>
      <w:r w:rsidR="00F057CB" w:rsidRPr="003F0989">
        <w:rPr>
          <w:sz w:val="22"/>
          <w:szCs w:val="22"/>
        </w:rPr>
        <w:softHyphen/>
        <w:t>жил нам на картине какой-либо прекрасно начертанный образ, то каждому следовало бы свое живописание уподоблять этому прекрасному изображению, чтобы картины всех украси</w:t>
      </w:r>
      <w:r w:rsidR="00F057CB" w:rsidRPr="003F0989">
        <w:rPr>
          <w:sz w:val="22"/>
          <w:szCs w:val="22"/>
        </w:rPr>
        <w:softHyphen/>
        <w:t>лись по предлежащему образцу красоты. Таким же точно образом, поскольку каждый есть живописец собственной жизни, а ху</w:t>
      </w:r>
      <w:r w:rsidR="00F057CB" w:rsidRPr="003F0989">
        <w:rPr>
          <w:sz w:val="22"/>
          <w:szCs w:val="22"/>
        </w:rPr>
        <w:softHyphen/>
        <w:t>дожник дела жизни есть свободная воля, краски же для воспро</w:t>
      </w:r>
      <w:r w:rsidR="00F057CB" w:rsidRPr="003F0989">
        <w:rPr>
          <w:sz w:val="22"/>
          <w:szCs w:val="22"/>
        </w:rPr>
        <w:softHyphen/>
        <w:t>изведения образа — добродетели, то немалая опасность вместо подражания исказить первообразную красоту, начертав какое-либо уродливое и безобразное лицо [и] вместо вида Владычнего грязными красками изобразив образ порока. Но для изображе</w:t>
      </w:r>
      <w:r w:rsidR="00F057CB" w:rsidRPr="003F0989">
        <w:rPr>
          <w:sz w:val="22"/>
          <w:szCs w:val="22"/>
        </w:rPr>
        <w:softHyphen/>
        <w:t>ния красоты мы должны брать, сколько возможно, чистые крас</w:t>
      </w:r>
      <w:r w:rsidR="00F057CB" w:rsidRPr="003F0989">
        <w:rPr>
          <w:sz w:val="22"/>
          <w:szCs w:val="22"/>
        </w:rPr>
        <w:softHyphen/>
        <w:t>ки добродетелей, смешанные между собою по правилу искусства, так, чтобы быть нам образом Образа, передавая, по возможно</w:t>
      </w:r>
      <w:r w:rsidR="00F057CB" w:rsidRPr="003F0989">
        <w:rPr>
          <w:sz w:val="22"/>
          <w:szCs w:val="22"/>
        </w:rPr>
        <w:softHyphen/>
        <w:t>сти, чрез деятельное подражание красоту Первообраза, как делал Павел, в добродетельной жизни подражавший Христу (1 Кор. 11, 1). А если нужно по отдельности определить словесно какими средствами мы должны воспроизводить Образ, то пер</w:t>
      </w:r>
      <w:r w:rsidR="00F057CB" w:rsidRPr="003F0989">
        <w:rPr>
          <w:sz w:val="22"/>
          <w:szCs w:val="22"/>
        </w:rPr>
        <w:softHyphen/>
        <w:t>вая краска — смиренномудрие; ибо</w:t>
      </w:r>
      <w:r w:rsidRPr="003F0989">
        <w:rPr>
          <w:sz w:val="22"/>
          <w:szCs w:val="22"/>
        </w:rPr>
        <w:t xml:space="preserve"> «</w:t>
      </w:r>
      <w:r w:rsidR="00F057CB" w:rsidRPr="003F0989">
        <w:rPr>
          <w:sz w:val="22"/>
          <w:szCs w:val="22"/>
        </w:rPr>
        <w:t>научитеся</w:t>
      </w:r>
      <w:r w:rsidRPr="003F0989">
        <w:rPr>
          <w:sz w:val="22"/>
          <w:szCs w:val="22"/>
        </w:rPr>
        <w:t>»,</w:t>
      </w:r>
      <w:r w:rsidR="00F057CB" w:rsidRPr="003F0989">
        <w:rPr>
          <w:sz w:val="22"/>
          <w:szCs w:val="22"/>
        </w:rPr>
        <w:t xml:space="preserve"> говорит,</w:t>
      </w:r>
      <w:r w:rsidRPr="003F0989">
        <w:rPr>
          <w:sz w:val="22"/>
          <w:szCs w:val="22"/>
        </w:rPr>
        <w:t xml:space="preserve"> «</w:t>
      </w:r>
      <w:r w:rsidR="00F057CB" w:rsidRPr="003F0989">
        <w:rPr>
          <w:sz w:val="22"/>
          <w:szCs w:val="22"/>
        </w:rPr>
        <w:t>от Мене яко кроток есмъ и смирен сердцем</w:t>
      </w:r>
      <w:r w:rsidRPr="003F0989">
        <w:rPr>
          <w:sz w:val="22"/>
          <w:szCs w:val="22"/>
        </w:rPr>
        <w:t xml:space="preserve">» </w:t>
      </w:r>
      <w:r w:rsidR="00F057CB" w:rsidRPr="003F0989">
        <w:rPr>
          <w:sz w:val="22"/>
          <w:szCs w:val="22"/>
        </w:rPr>
        <w:t>(Мф. 11, 29). Вторая краска — долготерпение, в некоторой степени и она в образе невидимого Бога видится. Нож и древо [крестное], узы и бичевание, ланит заушение и лица оплевание, спина, ударам предаваемая, суд нечестивый, приговор неумолимый, воины, приговор мрачный торжествующие, оскорбляя, насмехаясь и издеваясь, и тростью [Его] ударяя; гвозди, желчь и оцет и все тяжкие [стра</w:t>
      </w:r>
      <w:r w:rsidR="00F057CB" w:rsidRPr="003F0989">
        <w:rPr>
          <w:sz w:val="22"/>
          <w:szCs w:val="22"/>
        </w:rPr>
        <w:softHyphen/>
        <w:t>дания], без вины Ему причиняемые или, лучше [сказать], за многоразличные благодеяния воздаваемые. Какое же творящим [все] это отмщение?</w:t>
      </w:r>
      <w:r w:rsidRPr="003F0989">
        <w:rPr>
          <w:sz w:val="22"/>
          <w:szCs w:val="22"/>
        </w:rPr>
        <w:t xml:space="preserve"> «</w:t>
      </w:r>
      <w:r w:rsidR="00F057CB" w:rsidRPr="003F0989">
        <w:rPr>
          <w:sz w:val="22"/>
          <w:szCs w:val="22"/>
        </w:rPr>
        <w:t>Отче, отпусти им: не ведят бо что творят</w:t>
      </w:r>
      <w:r w:rsidRPr="003F0989">
        <w:rPr>
          <w:sz w:val="22"/>
          <w:szCs w:val="22"/>
        </w:rPr>
        <w:t xml:space="preserve">» </w:t>
      </w:r>
      <w:r w:rsidR="00F057CB" w:rsidRPr="003F0989">
        <w:rPr>
          <w:sz w:val="22"/>
          <w:szCs w:val="22"/>
        </w:rPr>
        <w:t>(Лк. 23, 34)! Неужто невозможно было Ему самое небо на них низринуть, или в бездну земли разверзшейся оскорбителей низвергнуть, или море из пределов его изринуть и пучиною землю потопить, или содомский огненный дождь на них на</w:t>
      </w:r>
      <w:r w:rsidR="00F057CB" w:rsidRPr="003F0989">
        <w:rPr>
          <w:sz w:val="22"/>
          <w:szCs w:val="22"/>
        </w:rPr>
        <w:softHyphen/>
        <w:t>слать, или иное что жестокое совершить Своим повелением? Но все это кротко и долготерпеливо перенес Тот, кто Своим примером [и] для твоей жизни законом соделал долготерпение. Так и все прочее можно видеть в первообразном образе Бога, на него же взирая и по нему явственно свой образ украшая, [человек] и сам соделывается Бога невидимого образом, при помощи терпения живописуемым.</w:t>
      </w:r>
    </w:p>
    <w:p w:rsidR="00F057CB" w:rsidRPr="003F0989" w:rsidRDefault="00F057CB" w:rsidP="00F057CB">
      <w:pPr>
        <w:ind w:firstLine="540"/>
        <w:jc w:val="both"/>
        <w:rPr>
          <w:sz w:val="22"/>
          <w:szCs w:val="22"/>
        </w:rPr>
      </w:pPr>
      <w:r w:rsidRPr="003F0989">
        <w:rPr>
          <w:sz w:val="22"/>
          <w:szCs w:val="22"/>
        </w:rPr>
        <w:t>А кто постиг, что Христос есть</w:t>
      </w:r>
      <w:r w:rsidR="00B73647" w:rsidRPr="003F0989">
        <w:rPr>
          <w:sz w:val="22"/>
          <w:szCs w:val="22"/>
        </w:rPr>
        <w:t xml:space="preserve"> «</w:t>
      </w:r>
      <w:r w:rsidRPr="003F0989">
        <w:rPr>
          <w:sz w:val="22"/>
          <w:szCs w:val="22"/>
        </w:rPr>
        <w:t>глава Церкви</w:t>
      </w:r>
      <w:r w:rsidR="00B73647" w:rsidRPr="003F0989">
        <w:rPr>
          <w:sz w:val="22"/>
          <w:szCs w:val="22"/>
        </w:rPr>
        <w:t xml:space="preserve">» </w:t>
      </w:r>
      <w:r w:rsidRPr="003F0989">
        <w:rPr>
          <w:sz w:val="22"/>
          <w:szCs w:val="22"/>
        </w:rPr>
        <w:t>(Еф. 5, 23), тот прежде всего пусть размыслит о том, что всякая глава имеет одно естество и сущность с подчиненным ей телом и что как бы сродство какое соединяет частные члены в одно целое, единым дыханием приводя в согласие части и целое. Следовательно, если нечто находится вне тела, то оно, конечно, чуждо и главе. Итак, этими словами Писание учит нас, что чем являет</w:t>
      </w:r>
      <w:r w:rsidRPr="003F0989">
        <w:rPr>
          <w:sz w:val="22"/>
          <w:szCs w:val="22"/>
        </w:rPr>
        <w:softHyphen/>
        <w:t>ся по естеству глава, тем должны быть и отдельные части тела, чтобы быть родственными главе. Мы же части, составляющие тело Христово; итак, если кто, подъяв, словно меч, неистовое беснование, отделит часть тела у Христа и соделает ее частью тела блудницы (1 Кор. 6, 15), тот виною этой злой страсти на</w:t>
      </w:r>
      <w:r w:rsidRPr="003F0989">
        <w:rPr>
          <w:sz w:val="22"/>
          <w:szCs w:val="22"/>
        </w:rPr>
        <w:softHyphen/>
        <w:t>всегда отсечет часть тела от Главы. Так и прочие орудия порока бывают мечами, которыми отсекаются части от единого Тела, и от Главы отделяются все, над которыми страсти совершают как бы отсечение. Итак, чтобы тело пребывало целым по свое</w:t>
      </w:r>
      <w:r w:rsidRPr="003F0989">
        <w:rPr>
          <w:sz w:val="22"/>
          <w:szCs w:val="22"/>
        </w:rPr>
        <w:softHyphen/>
        <w:t>му естеству, необходимо, чтобы и отдельные части тела были соединены с главою, будучи по существу своему вполне тем же, что и глава. Как, например, если мы разумно полагаем, что Глава по своей сущности есть чистота, то чистыми должны быть и части тела, подчиненные этой Главе. Если Главу мыс</w:t>
      </w:r>
      <w:r w:rsidRPr="003F0989">
        <w:rPr>
          <w:sz w:val="22"/>
          <w:szCs w:val="22"/>
        </w:rPr>
        <w:softHyphen/>
        <w:t>лим как бессмертие и нетление, то, конечно, и части тела должны сохраняться в нетлении. Так и другие понятия, которые мыслим [присущими] Главе: мир, освящение, истина и [тому] подобные,— как и следует, должны быть усматривае</w:t>
      </w:r>
      <w:r w:rsidRPr="003F0989">
        <w:rPr>
          <w:sz w:val="22"/>
          <w:szCs w:val="22"/>
        </w:rPr>
        <w:softHyphen/>
        <w:t>мы и в частях тела. Ибо тем, что все эти и подобные [свойства] являются в частях тела, свидетельствуется, что они имеют естественную связь с Главою, по слову апостола: Он</w:t>
      </w:r>
      <w:r w:rsidR="00B73647" w:rsidRPr="003F0989">
        <w:rPr>
          <w:sz w:val="22"/>
          <w:szCs w:val="22"/>
        </w:rPr>
        <w:t xml:space="preserve"> «</w:t>
      </w:r>
      <w:r w:rsidRPr="003F0989">
        <w:rPr>
          <w:sz w:val="22"/>
          <w:szCs w:val="22"/>
        </w:rPr>
        <w:t>есть глава: из него же все тело составляемо и счиневаемо прилично, всяцем осязанием, по действу в мере единыя коеяждо части, возращение тела творит</w:t>
      </w:r>
      <w:r w:rsidR="00B73647" w:rsidRPr="003F0989">
        <w:rPr>
          <w:sz w:val="22"/>
          <w:szCs w:val="22"/>
        </w:rPr>
        <w:t xml:space="preserve">» </w:t>
      </w:r>
      <w:r w:rsidRPr="003F0989">
        <w:rPr>
          <w:sz w:val="22"/>
          <w:szCs w:val="22"/>
        </w:rPr>
        <w:t>(Еф. 4, 15—16). Наименование «главы» должно научить нас и тому, что как у живых существ голова управляет деятельностью тела, ибо и ног движение, и рук действование каждый раз направляется чрез глаз и слух. Ведь если глаз не будет надзирать за действиями или слух не будет при</w:t>
      </w:r>
      <w:r w:rsidRPr="003F0989">
        <w:rPr>
          <w:sz w:val="22"/>
          <w:szCs w:val="22"/>
        </w:rPr>
        <w:softHyphen/>
        <w:t>нимать руководства, то не может быть как следует исполнено никакое надлежащее дело, так и в нас, теле [Церкви], всякое устремление и действие должно направляться соответственно указанию истинной Главы, туда, куда укажет</w:t>
      </w:r>
      <w:r w:rsidR="00B73647" w:rsidRPr="003F0989">
        <w:rPr>
          <w:sz w:val="22"/>
          <w:szCs w:val="22"/>
        </w:rPr>
        <w:t xml:space="preserve"> «</w:t>
      </w:r>
      <w:r w:rsidRPr="003F0989">
        <w:rPr>
          <w:sz w:val="22"/>
          <w:szCs w:val="22"/>
        </w:rPr>
        <w:t>Создавый око и Насаждей ухо</w:t>
      </w:r>
      <w:r w:rsidR="00B73647" w:rsidRPr="003F0989">
        <w:rPr>
          <w:sz w:val="22"/>
          <w:szCs w:val="22"/>
        </w:rPr>
        <w:t xml:space="preserve">» </w:t>
      </w:r>
      <w:r w:rsidRPr="003F0989">
        <w:rPr>
          <w:sz w:val="22"/>
          <w:szCs w:val="22"/>
        </w:rPr>
        <w:t>(Пс. 93, 9). Стало быть, если Глава зрит горе, то и части тела, соединенные с Главою, конечно, должны сле</w:t>
      </w:r>
      <w:r w:rsidRPr="003F0989">
        <w:rPr>
          <w:sz w:val="22"/>
          <w:szCs w:val="22"/>
        </w:rPr>
        <w:softHyphen/>
        <w:t>довать путеводительству Главы и устремляться к горнему.</w:t>
      </w:r>
    </w:p>
    <w:p w:rsidR="00F057CB" w:rsidRPr="003F0989" w:rsidRDefault="00F057CB" w:rsidP="00F057CB">
      <w:pPr>
        <w:ind w:firstLine="540"/>
        <w:jc w:val="both"/>
        <w:rPr>
          <w:sz w:val="22"/>
          <w:szCs w:val="22"/>
        </w:rPr>
      </w:pPr>
      <w:r w:rsidRPr="003F0989">
        <w:rPr>
          <w:sz w:val="22"/>
          <w:szCs w:val="22"/>
        </w:rPr>
        <w:t>Когда же услышим, что Христос есть</w:t>
      </w:r>
      <w:r w:rsidR="00B73647" w:rsidRPr="003F0989">
        <w:rPr>
          <w:sz w:val="22"/>
          <w:szCs w:val="22"/>
        </w:rPr>
        <w:t xml:space="preserve"> «</w:t>
      </w:r>
      <w:r w:rsidRPr="003F0989">
        <w:rPr>
          <w:sz w:val="22"/>
          <w:szCs w:val="22"/>
        </w:rPr>
        <w:t>перворожден твари</w:t>
      </w:r>
      <w:r w:rsidR="00B73647" w:rsidRPr="003F0989">
        <w:rPr>
          <w:sz w:val="22"/>
          <w:szCs w:val="22"/>
        </w:rPr>
        <w:t xml:space="preserve">» </w:t>
      </w:r>
      <w:r w:rsidRPr="003F0989">
        <w:rPr>
          <w:sz w:val="22"/>
          <w:szCs w:val="22"/>
        </w:rPr>
        <w:t>(Кол. 1, 16),</w:t>
      </w:r>
      <w:r w:rsidR="00B73647" w:rsidRPr="003F0989">
        <w:rPr>
          <w:sz w:val="22"/>
          <w:szCs w:val="22"/>
        </w:rPr>
        <w:t xml:space="preserve"> «</w:t>
      </w:r>
      <w:r w:rsidRPr="003F0989">
        <w:rPr>
          <w:sz w:val="22"/>
          <w:szCs w:val="22"/>
        </w:rPr>
        <w:t>перворожден из мертвых</w:t>
      </w:r>
      <w:r w:rsidR="00B73647" w:rsidRPr="003F0989">
        <w:rPr>
          <w:sz w:val="22"/>
          <w:szCs w:val="22"/>
        </w:rPr>
        <w:t xml:space="preserve">» </w:t>
      </w:r>
      <w:r w:rsidRPr="003F0989">
        <w:rPr>
          <w:sz w:val="22"/>
          <w:szCs w:val="22"/>
        </w:rPr>
        <w:t>(Кол. 1, 18) и</w:t>
      </w:r>
      <w:r w:rsidR="00B73647" w:rsidRPr="003F0989">
        <w:rPr>
          <w:sz w:val="22"/>
          <w:szCs w:val="22"/>
        </w:rPr>
        <w:t xml:space="preserve"> «</w:t>
      </w:r>
      <w:r w:rsidRPr="003F0989">
        <w:rPr>
          <w:sz w:val="22"/>
          <w:szCs w:val="22"/>
        </w:rPr>
        <w:t>первород</w:t>
      </w:r>
      <w:r w:rsidRPr="003F0989">
        <w:rPr>
          <w:sz w:val="22"/>
          <w:szCs w:val="22"/>
        </w:rPr>
        <w:softHyphen/>
        <w:t>ный во многих братьях</w:t>
      </w:r>
      <w:r w:rsidR="00B73647" w:rsidRPr="003F0989">
        <w:rPr>
          <w:sz w:val="22"/>
          <w:szCs w:val="22"/>
        </w:rPr>
        <w:t xml:space="preserve">» </w:t>
      </w:r>
      <w:r w:rsidRPr="003F0989">
        <w:rPr>
          <w:sz w:val="22"/>
          <w:szCs w:val="22"/>
        </w:rPr>
        <w:t>(Рим. 8, 29), то, во-первых, мы должны опровергнуть мнения еретиков, так как в вышеприведенных речениях нет ничего, что бы говорило в пользу их превратного учения. Затем обратим внимание и на то, что дают нам эти слова полезного для нравственной жизни. Поскольку Едино</w:t>
      </w:r>
      <w:r w:rsidRPr="003F0989">
        <w:rPr>
          <w:sz w:val="22"/>
          <w:szCs w:val="22"/>
        </w:rPr>
        <w:softHyphen/>
        <w:t>родного Бога, Зиждителя всего,</w:t>
      </w:r>
      <w:r w:rsidR="00B73647" w:rsidRPr="003F0989">
        <w:rPr>
          <w:sz w:val="22"/>
          <w:szCs w:val="22"/>
        </w:rPr>
        <w:t xml:space="preserve"> «</w:t>
      </w:r>
      <w:r w:rsidRPr="003F0989">
        <w:rPr>
          <w:sz w:val="22"/>
          <w:szCs w:val="22"/>
        </w:rPr>
        <w:t>из Него же и Им же и в Нем же всяческая</w:t>
      </w:r>
      <w:r w:rsidR="00B73647" w:rsidRPr="003F0989">
        <w:rPr>
          <w:sz w:val="22"/>
          <w:szCs w:val="22"/>
        </w:rPr>
        <w:t xml:space="preserve">» </w:t>
      </w:r>
      <w:r w:rsidRPr="003F0989">
        <w:rPr>
          <w:sz w:val="22"/>
          <w:szCs w:val="22"/>
        </w:rPr>
        <w:t>(Рим. 11, 36), богоборцы считают делом творением и созданием Божиим и на этом основании полага</w:t>
      </w:r>
      <w:r w:rsidRPr="003F0989">
        <w:rPr>
          <w:sz w:val="22"/>
          <w:szCs w:val="22"/>
        </w:rPr>
        <w:softHyphen/>
        <w:t>ют, что Он и называется</w:t>
      </w:r>
      <w:r w:rsidR="00B73647" w:rsidRPr="003F0989">
        <w:rPr>
          <w:sz w:val="22"/>
          <w:szCs w:val="22"/>
        </w:rPr>
        <w:t xml:space="preserve"> «</w:t>
      </w:r>
      <w:r w:rsidRPr="003F0989">
        <w:rPr>
          <w:sz w:val="22"/>
          <w:szCs w:val="22"/>
        </w:rPr>
        <w:t>перворожденным всея твари</w:t>
      </w:r>
      <w:r w:rsidR="00B73647" w:rsidRPr="003F0989">
        <w:rPr>
          <w:sz w:val="22"/>
          <w:szCs w:val="22"/>
        </w:rPr>
        <w:t xml:space="preserve">» </w:t>
      </w:r>
      <w:r w:rsidRPr="003F0989">
        <w:rPr>
          <w:sz w:val="22"/>
          <w:szCs w:val="22"/>
        </w:rPr>
        <w:t>(Кол. 1,15) как бы собратом твари, имеющим первенство пред нею только по времени, как, например, Рувим не по естеству имеет пред</w:t>
      </w:r>
      <w:r w:rsidRPr="003F0989">
        <w:rPr>
          <w:sz w:val="22"/>
          <w:szCs w:val="22"/>
        </w:rPr>
        <w:softHyphen/>
        <w:t>почтение пред своими братьями, но первенствует пред ними старейшинством по времени. Но, во-первых, на это должно ответить им, что одного и того же нельзя признавать и едино</w:t>
      </w:r>
      <w:r w:rsidRPr="003F0989">
        <w:rPr>
          <w:sz w:val="22"/>
          <w:szCs w:val="22"/>
        </w:rPr>
        <w:softHyphen/>
        <w:t>родным, и перворожденным. Ибо ни единородного нельзя представлять с братьями, ни первородного без братьев; но если единородный, то братьев не имеет, если же из братьев первородный, то единородным не является и не называется им. Итак, эти понятия несоединимы и между собой несовмести</w:t>
      </w:r>
      <w:r w:rsidRPr="003F0989">
        <w:rPr>
          <w:sz w:val="22"/>
          <w:szCs w:val="22"/>
        </w:rPr>
        <w:softHyphen/>
        <w:t>мы в одном и том же лице, так что невозможно одному и тому же именоваться двояко: и единородным, и первородным. Но Писание говорит о Слове, которое</w:t>
      </w:r>
      <w:r w:rsidR="00B73647" w:rsidRPr="003F0989">
        <w:rPr>
          <w:sz w:val="22"/>
          <w:szCs w:val="22"/>
        </w:rPr>
        <w:t xml:space="preserve"> «</w:t>
      </w:r>
      <w:r w:rsidRPr="003F0989">
        <w:rPr>
          <w:sz w:val="22"/>
          <w:szCs w:val="22"/>
        </w:rPr>
        <w:t>было в начале</w:t>
      </w:r>
      <w:r w:rsidR="00B73647" w:rsidRPr="003F0989">
        <w:rPr>
          <w:sz w:val="22"/>
          <w:szCs w:val="22"/>
        </w:rPr>
        <w:t xml:space="preserve">» </w:t>
      </w:r>
      <w:r w:rsidRPr="003F0989">
        <w:rPr>
          <w:sz w:val="22"/>
          <w:szCs w:val="22"/>
        </w:rPr>
        <w:t>(Ин. 1, 1), а Павел, опять-таки, что Единородный Бог</w:t>
      </w:r>
      <w:r w:rsidR="00B73647" w:rsidRPr="003F0989">
        <w:rPr>
          <w:sz w:val="22"/>
          <w:szCs w:val="22"/>
        </w:rPr>
        <w:t xml:space="preserve"> «</w:t>
      </w:r>
      <w:r w:rsidRPr="003F0989">
        <w:rPr>
          <w:sz w:val="22"/>
          <w:szCs w:val="22"/>
        </w:rPr>
        <w:t>перворожден всея твари</w:t>
      </w:r>
      <w:r w:rsidR="00B73647" w:rsidRPr="003F0989">
        <w:rPr>
          <w:sz w:val="22"/>
          <w:szCs w:val="22"/>
        </w:rPr>
        <w:t xml:space="preserve">» </w:t>
      </w:r>
      <w:r w:rsidRPr="003F0989">
        <w:rPr>
          <w:sz w:val="22"/>
          <w:szCs w:val="22"/>
        </w:rPr>
        <w:t>(Кол. 1, 15). Итак, следует на основании истины точно определить каждое из этих имен. Таким образом, предвечное Слово есть «Единородный», а когда после этого во Христе со</w:t>
      </w:r>
      <w:r w:rsidRPr="003F0989">
        <w:rPr>
          <w:sz w:val="22"/>
          <w:szCs w:val="22"/>
        </w:rPr>
        <w:softHyphen/>
        <w:t>вершилось все творение, [тогда] Слово, ставшее плотью, стало «Первородным». И какое представление сложится у нас, когда мы постигнем, что Он</w:t>
      </w:r>
      <w:r w:rsidR="00B73647" w:rsidRPr="003F0989">
        <w:rPr>
          <w:sz w:val="22"/>
          <w:szCs w:val="22"/>
        </w:rPr>
        <w:t xml:space="preserve"> «</w:t>
      </w:r>
      <w:r w:rsidRPr="003F0989">
        <w:rPr>
          <w:sz w:val="22"/>
          <w:szCs w:val="22"/>
        </w:rPr>
        <w:t>перворожденный из мертвых</w:t>
      </w:r>
      <w:r w:rsidR="00B73647" w:rsidRPr="003F0989">
        <w:rPr>
          <w:sz w:val="22"/>
          <w:szCs w:val="22"/>
        </w:rPr>
        <w:t xml:space="preserve">» </w:t>
      </w:r>
      <w:r w:rsidRPr="003F0989">
        <w:rPr>
          <w:sz w:val="22"/>
          <w:szCs w:val="22"/>
        </w:rPr>
        <w:t>(Кол. 1, 18) и</w:t>
      </w:r>
      <w:r w:rsidR="00B73647" w:rsidRPr="003F0989">
        <w:rPr>
          <w:sz w:val="22"/>
          <w:szCs w:val="22"/>
        </w:rPr>
        <w:t xml:space="preserve"> «</w:t>
      </w:r>
      <w:r w:rsidRPr="003F0989">
        <w:rPr>
          <w:sz w:val="22"/>
          <w:szCs w:val="22"/>
        </w:rPr>
        <w:t>первородный во многих братьях</w:t>
      </w:r>
      <w:r w:rsidR="00B73647" w:rsidRPr="003F0989">
        <w:rPr>
          <w:sz w:val="22"/>
          <w:szCs w:val="22"/>
        </w:rPr>
        <w:t xml:space="preserve">» </w:t>
      </w:r>
      <w:r w:rsidRPr="003F0989">
        <w:rPr>
          <w:sz w:val="22"/>
          <w:szCs w:val="22"/>
        </w:rPr>
        <w:t>(Рим. 8, 29), то же самое, со</w:t>
      </w:r>
      <w:r w:rsidRPr="003F0989">
        <w:rPr>
          <w:sz w:val="22"/>
          <w:szCs w:val="22"/>
        </w:rPr>
        <w:softHyphen/>
        <w:t>ответственно, будем мыслить мы и о</w:t>
      </w:r>
      <w:r w:rsidR="00B73647" w:rsidRPr="003F0989">
        <w:rPr>
          <w:sz w:val="22"/>
          <w:szCs w:val="22"/>
        </w:rPr>
        <w:t xml:space="preserve"> «</w:t>
      </w:r>
      <w:r w:rsidRPr="003F0989">
        <w:rPr>
          <w:sz w:val="22"/>
          <w:szCs w:val="22"/>
        </w:rPr>
        <w:t>перворожденном твари</w:t>
      </w:r>
      <w:r w:rsidR="00B73647" w:rsidRPr="003F0989">
        <w:rPr>
          <w:sz w:val="22"/>
          <w:szCs w:val="22"/>
        </w:rPr>
        <w:t xml:space="preserve">» </w:t>
      </w:r>
      <w:r w:rsidRPr="003F0989">
        <w:rPr>
          <w:sz w:val="22"/>
          <w:szCs w:val="22"/>
        </w:rPr>
        <w:t>(Кол. 1, 15). Господь становится</w:t>
      </w:r>
      <w:r w:rsidR="00B73647" w:rsidRPr="003F0989">
        <w:rPr>
          <w:sz w:val="22"/>
          <w:szCs w:val="22"/>
        </w:rPr>
        <w:t xml:space="preserve"> «</w:t>
      </w:r>
      <w:r w:rsidRPr="003F0989">
        <w:rPr>
          <w:sz w:val="22"/>
          <w:szCs w:val="22"/>
        </w:rPr>
        <w:t>перворожденным из мерт</w:t>
      </w:r>
      <w:r w:rsidRPr="003F0989">
        <w:rPr>
          <w:sz w:val="22"/>
          <w:szCs w:val="22"/>
        </w:rPr>
        <w:softHyphen/>
        <w:t>вых</w:t>
      </w:r>
      <w:r w:rsidR="00B73647" w:rsidRPr="003F0989">
        <w:rPr>
          <w:sz w:val="22"/>
          <w:szCs w:val="22"/>
        </w:rPr>
        <w:t>»,</w:t>
      </w:r>
      <w:r w:rsidRPr="003F0989">
        <w:rPr>
          <w:sz w:val="22"/>
          <w:szCs w:val="22"/>
        </w:rPr>
        <w:t xml:space="preserve"> соделавшись</w:t>
      </w:r>
      <w:r w:rsidR="00B73647" w:rsidRPr="003F0989">
        <w:rPr>
          <w:sz w:val="22"/>
          <w:szCs w:val="22"/>
        </w:rPr>
        <w:t xml:space="preserve"> «</w:t>
      </w:r>
      <w:r w:rsidRPr="003F0989">
        <w:rPr>
          <w:sz w:val="22"/>
          <w:szCs w:val="22"/>
        </w:rPr>
        <w:t>начатком умерших</w:t>
      </w:r>
      <w:r w:rsidR="00B73647" w:rsidRPr="003F0989">
        <w:rPr>
          <w:sz w:val="22"/>
          <w:szCs w:val="22"/>
        </w:rPr>
        <w:t xml:space="preserve">» </w:t>
      </w:r>
      <w:r w:rsidRPr="003F0989">
        <w:rPr>
          <w:sz w:val="22"/>
          <w:szCs w:val="22"/>
        </w:rPr>
        <w:t>(1Кор. 15, 20), чтобы всякой плоти открыть путь к воскресению (1 Сол. 4, 14). И намереваясь нас, прежде бывших</w:t>
      </w:r>
      <w:r w:rsidR="00B73647" w:rsidRPr="003F0989">
        <w:rPr>
          <w:sz w:val="22"/>
          <w:szCs w:val="22"/>
        </w:rPr>
        <w:t xml:space="preserve"> «</w:t>
      </w:r>
      <w:r w:rsidRPr="003F0989">
        <w:rPr>
          <w:sz w:val="22"/>
          <w:szCs w:val="22"/>
        </w:rPr>
        <w:t>по естеству чадами гнева</w:t>
      </w:r>
      <w:r w:rsidR="00B73647" w:rsidRPr="003F0989">
        <w:rPr>
          <w:sz w:val="22"/>
          <w:szCs w:val="22"/>
        </w:rPr>
        <w:t xml:space="preserve">» </w:t>
      </w:r>
      <w:r w:rsidRPr="003F0989">
        <w:rPr>
          <w:sz w:val="22"/>
          <w:szCs w:val="22"/>
        </w:rPr>
        <w:t>(Еф. 2,3), чрез рождение свыше водою и духом (Ин. 3, 3—5) соделать</w:t>
      </w:r>
      <w:r w:rsidR="00B73647" w:rsidRPr="003F0989">
        <w:rPr>
          <w:sz w:val="22"/>
          <w:szCs w:val="22"/>
        </w:rPr>
        <w:t xml:space="preserve"> «</w:t>
      </w:r>
      <w:r w:rsidRPr="003F0989">
        <w:rPr>
          <w:sz w:val="22"/>
          <w:szCs w:val="22"/>
        </w:rPr>
        <w:t>сынами дня и сынами света</w:t>
      </w:r>
      <w:r w:rsidR="00B73647" w:rsidRPr="003F0989">
        <w:rPr>
          <w:sz w:val="22"/>
          <w:szCs w:val="22"/>
        </w:rPr>
        <w:t xml:space="preserve">» </w:t>
      </w:r>
      <w:r w:rsidRPr="003F0989">
        <w:rPr>
          <w:sz w:val="22"/>
          <w:szCs w:val="22"/>
        </w:rPr>
        <w:t>(1 Сол. 5, 5), Сам предшествует нам в таковом рождении, привлекая в реке Иордане на начаток на</w:t>
      </w:r>
      <w:r w:rsidRPr="003F0989">
        <w:rPr>
          <w:sz w:val="22"/>
          <w:szCs w:val="22"/>
        </w:rPr>
        <w:softHyphen/>
        <w:t>шего естества благодать Духа, так чтобы всех родившихся в жизнь чрез духовное возрождение соделать братьями Перво</w:t>
      </w:r>
      <w:r w:rsidRPr="003F0989">
        <w:rPr>
          <w:sz w:val="22"/>
          <w:szCs w:val="22"/>
        </w:rPr>
        <w:softHyphen/>
        <w:t>рожденного водою и Духом. Таким же точно образом и разумея Христа перворожденным совершившегося в Нем творения, не будем далеки от благочестивого понимания. Поскольку древняя</w:t>
      </w:r>
      <w:r w:rsidR="00B73647" w:rsidRPr="003F0989">
        <w:rPr>
          <w:sz w:val="22"/>
          <w:szCs w:val="22"/>
        </w:rPr>
        <w:t xml:space="preserve"> «</w:t>
      </w:r>
      <w:r w:rsidRPr="003F0989">
        <w:rPr>
          <w:sz w:val="22"/>
          <w:szCs w:val="22"/>
        </w:rPr>
        <w:t>тварь прешла</w:t>
      </w:r>
      <w:r w:rsidR="00B73647" w:rsidRPr="003F0989">
        <w:rPr>
          <w:sz w:val="22"/>
          <w:szCs w:val="22"/>
        </w:rPr>
        <w:t xml:space="preserve">» </w:t>
      </w:r>
      <w:r w:rsidRPr="003F0989">
        <w:rPr>
          <w:sz w:val="22"/>
          <w:szCs w:val="22"/>
        </w:rPr>
        <w:t>(2 Кор. 6, 17), сделавшись непригодной чрез грех, то, по прешествии того, что уничтожено, необходимо явилась</w:t>
      </w:r>
      <w:r w:rsidR="00B73647" w:rsidRPr="003F0989">
        <w:rPr>
          <w:sz w:val="22"/>
          <w:szCs w:val="22"/>
        </w:rPr>
        <w:t xml:space="preserve"> «</w:t>
      </w:r>
      <w:r w:rsidRPr="003F0989">
        <w:rPr>
          <w:sz w:val="22"/>
          <w:szCs w:val="22"/>
        </w:rPr>
        <w:t>новая</w:t>
      </w:r>
      <w:r w:rsidR="00B73647" w:rsidRPr="003F0989">
        <w:rPr>
          <w:sz w:val="22"/>
          <w:szCs w:val="22"/>
        </w:rPr>
        <w:t xml:space="preserve">» </w:t>
      </w:r>
      <w:r w:rsidRPr="003F0989">
        <w:rPr>
          <w:sz w:val="22"/>
          <w:szCs w:val="22"/>
        </w:rPr>
        <w:t>живая тварь (2 Кор. 6, 16), образующаяся чрез возрожде</w:t>
      </w:r>
      <w:r w:rsidRPr="003F0989">
        <w:rPr>
          <w:sz w:val="22"/>
          <w:szCs w:val="22"/>
        </w:rPr>
        <w:softHyphen/>
        <w:t>ние и воскресение из мертвых. Началовождь ее, положивший начало жизни, соделывается и именуется</w:t>
      </w:r>
      <w:r w:rsidR="00B73647" w:rsidRPr="003F0989">
        <w:rPr>
          <w:sz w:val="22"/>
          <w:szCs w:val="22"/>
        </w:rPr>
        <w:t xml:space="preserve"> «</w:t>
      </w:r>
      <w:r w:rsidRPr="003F0989">
        <w:rPr>
          <w:sz w:val="22"/>
          <w:szCs w:val="22"/>
        </w:rPr>
        <w:t>перворожденным твари</w:t>
      </w:r>
      <w:r w:rsidR="00B73647" w:rsidRPr="003F0989">
        <w:rPr>
          <w:sz w:val="22"/>
          <w:szCs w:val="22"/>
        </w:rPr>
        <w:t xml:space="preserve">» </w:t>
      </w:r>
      <w:r w:rsidRPr="003F0989">
        <w:rPr>
          <w:sz w:val="22"/>
          <w:szCs w:val="22"/>
        </w:rPr>
        <w:t>(Кол. 1, 15). В немногом сказанном нами вниматель</w:t>
      </w:r>
      <w:r w:rsidRPr="003F0989">
        <w:rPr>
          <w:sz w:val="22"/>
          <w:szCs w:val="22"/>
        </w:rPr>
        <w:softHyphen/>
        <w:t>ные [читатели] легко найдут все, что нужно для опровержения противников и для защиты истины. А насколько эти слова содействуют добродетельной жизни, об этом немного порассуждаем.</w:t>
      </w:r>
    </w:p>
    <w:p w:rsidR="00F057CB" w:rsidRPr="003F0989" w:rsidRDefault="00F057CB" w:rsidP="00F057CB">
      <w:pPr>
        <w:ind w:firstLine="540"/>
        <w:jc w:val="both"/>
        <w:rPr>
          <w:sz w:val="22"/>
          <w:szCs w:val="22"/>
        </w:rPr>
      </w:pPr>
      <w:r w:rsidRPr="003F0989">
        <w:rPr>
          <w:sz w:val="22"/>
          <w:szCs w:val="22"/>
        </w:rPr>
        <w:t>Рувим был первородным между родившимися после него (Быт. 29, 32). О родстве с ним родившихся после него свиде</w:t>
      </w:r>
      <w:r w:rsidRPr="003F0989">
        <w:rPr>
          <w:sz w:val="22"/>
          <w:szCs w:val="22"/>
        </w:rPr>
        <w:softHyphen/>
        <w:t>тельствовали внешние их черты и сходство с первородным, так что братство их, о котором свидетельствовало подобие по виду, не могло быть не признанным. Итак, если и мы, чрез однородное возрождение водою и духом, соделались братьями Господа, ради нас ставшего</w:t>
      </w:r>
      <w:r w:rsidR="00B73647" w:rsidRPr="003F0989">
        <w:rPr>
          <w:sz w:val="22"/>
          <w:szCs w:val="22"/>
        </w:rPr>
        <w:t xml:space="preserve"> «</w:t>
      </w:r>
      <w:r w:rsidRPr="003F0989">
        <w:rPr>
          <w:sz w:val="22"/>
          <w:szCs w:val="22"/>
        </w:rPr>
        <w:t>Перворожденным во многих братьях</w:t>
      </w:r>
      <w:r w:rsidR="00B73647" w:rsidRPr="003F0989">
        <w:rPr>
          <w:sz w:val="22"/>
          <w:szCs w:val="22"/>
        </w:rPr>
        <w:t xml:space="preserve">» </w:t>
      </w:r>
      <w:r w:rsidRPr="003F0989">
        <w:rPr>
          <w:sz w:val="22"/>
          <w:szCs w:val="22"/>
        </w:rPr>
        <w:t>(Рим. 8, 29), то следует и нам в чертах своей жизни показывать родство с Ним, затем что</w:t>
      </w:r>
      <w:r w:rsidR="00B73647" w:rsidRPr="003F0989">
        <w:rPr>
          <w:sz w:val="22"/>
          <w:szCs w:val="22"/>
        </w:rPr>
        <w:t xml:space="preserve"> «</w:t>
      </w:r>
      <w:r w:rsidRPr="003F0989">
        <w:rPr>
          <w:sz w:val="22"/>
          <w:szCs w:val="22"/>
        </w:rPr>
        <w:t>Перворожденный твари</w:t>
      </w:r>
      <w:r w:rsidR="00B73647" w:rsidRPr="003F0989">
        <w:rPr>
          <w:sz w:val="22"/>
          <w:szCs w:val="22"/>
        </w:rPr>
        <w:t xml:space="preserve">» </w:t>
      </w:r>
      <w:r w:rsidRPr="003F0989">
        <w:rPr>
          <w:sz w:val="22"/>
          <w:szCs w:val="22"/>
        </w:rPr>
        <w:t>(Кол. 1, 15) приял на себя образ нашей жизни. Какие же черты этого обра</w:t>
      </w:r>
      <w:r w:rsidRPr="003F0989">
        <w:rPr>
          <w:sz w:val="22"/>
          <w:szCs w:val="22"/>
        </w:rPr>
        <w:softHyphen/>
        <w:t>за указывает Писание? Они состоят, как многократно говорили мы, в том, что Он</w:t>
      </w:r>
      <w:r w:rsidR="00B73647" w:rsidRPr="003F0989">
        <w:rPr>
          <w:sz w:val="22"/>
          <w:szCs w:val="22"/>
        </w:rPr>
        <w:t xml:space="preserve"> «</w:t>
      </w:r>
      <w:r w:rsidRPr="003F0989">
        <w:rPr>
          <w:sz w:val="22"/>
          <w:szCs w:val="22"/>
        </w:rPr>
        <w:t>греха не сотвори, ниже обретеся лесть во устех его</w:t>
      </w:r>
      <w:r w:rsidR="00B73647" w:rsidRPr="003F0989">
        <w:rPr>
          <w:sz w:val="22"/>
          <w:szCs w:val="22"/>
        </w:rPr>
        <w:t xml:space="preserve">» </w:t>
      </w:r>
      <w:r w:rsidRPr="003F0989">
        <w:rPr>
          <w:sz w:val="22"/>
          <w:szCs w:val="22"/>
        </w:rPr>
        <w:t>(1 Пет. 2, 22).</w:t>
      </w:r>
    </w:p>
    <w:p w:rsidR="00F057CB" w:rsidRPr="003F0989" w:rsidRDefault="00F057CB" w:rsidP="00F057CB">
      <w:pPr>
        <w:ind w:firstLine="540"/>
        <w:jc w:val="both"/>
        <w:rPr>
          <w:sz w:val="22"/>
          <w:szCs w:val="22"/>
        </w:rPr>
      </w:pPr>
      <w:r w:rsidRPr="003F0989">
        <w:rPr>
          <w:sz w:val="22"/>
          <w:szCs w:val="22"/>
        </w:rPr>
        <w:t>Итак, если мы намерены принять на себя звание братьев Предшественника нашего в рождении, то должны свидетельствовать о своем родстве с Ним безгрешностью нашей жиз</w:t>
      </w:r>
      <w:r w:rsidRPr="003F0989">
        <w:rPr>
          <w:sz w:val="22"/>
          <w:szCs w:val="22"/>
        </w:rPr>
        <w:softHyphen/>
        <w:t>ни, так, чтобы никакая скверна не отделяла нас от единения с чистотою. Но Перворожденный есть и Правда, и Освящение, и Любовь, и Избавление, и тому подобное. Итак, если черты всего этого будут просматриваться и в нашей жизни,</w:t>
      </w:r>
      <w:r w:rsidR="00B73647" w:rsidRPr="003F0989">
        <w:rPr>
          <w:sz w:val="22"/>
          <w:szCs w:val="22"/>
        </w:rPr>
        <w:t xml:space="preserve"> </w:t>
      </w:r>
      <w:r w:rsidRPr="003F0989">
        <w:rPr>
          <w:sz w:val="22"/>
          <w:szCs w:val="22"/>
        </w:rPr>
        <w:t>то мы явим в себе признаки нашего высокого рода, так что [каждый], видя эти черты в нашей жизни, засвидетельствует наше братство со Христом. Ибо Он отверз нам дверь воскре</w:t>
      </w:r>
      <w:r w:rsidRPr="003F0989">
        <w:rPr>
          <w:sz w:val="22"/>
          <w:szCs w:val="22"/>
        </w:rPr>
        <w:softHyphen/>
        <w:t>сения и тем самым соделался</w:t>
      </w:r>
      <w:r w:rsidR="00B73647" w:rsidRPr="003F0989">
        <w:rPr>
          <w:sz w:val="22"/>
          <w:szCs w:val="22"/>
        </w:rPr>
        <w:t xml:space="preserve"> «</w:t>
      </w:r>
      <w:r w:rsidRPr="003F0989">
        <w:rPr>
          <w:sz w:val="22"/>
          <w:szCs w:val="22"/>
        </w:rPr>
        <w:t>начатком умерших</w:t>
      </w:r>
      <w:r w:rsidR="00B73647" w:rsidRPr="003F0989">
        <w:rPr>
          <w:sz w:val="22"/>
          <w:szCs w:val="22"/>
        </w:rPr>
        <w:t xml:space="preserve">» </w:t>
      </w:r>
      <w:r w:rsidRPr="003F0989">
        <w:rPr>
          <w:sz w:val="22"/>
          <w:szCs w:val="22"/>
        </w:rPr>
        <w:t>(1 Кор. 15, 20). А что все мы восстанем</w:t>
      </w:r>
      <w:r w:rsidR="00B73647" w:rsidRPr="003F0989">
        <w:rPr>
          <w:sz w:val="22"/>
          <w:szCs w:val="22"/>
        </w:rPr>
        <w:t xml:space="preserve"> «</w:t>
      </w:r>
      <w:r w:rsidRPr="003F0989">
        <w:rPr>
          <w:sz w:val="22"/>
          <w:szCs w:val="22"/>
        </w:rPr>
        <w:t>вскоре, во мгновении ока, в последней трубе</w:t>
      </w:r>
      <w:r w:rsidR="00B73647" w:rsidRPr="003F0989">
        <w:rPr>
          <w:sz w:val="22"/>
          <w:szCs w:val="22"/>
        </w:rPr>
        <w:t xml:space="preserve">» </w:t>
      </w:r>
      <w:r w:rsidRPr="003F0989">
        <w:rPr>
          <w:sz w:val="22"/>
          <w:szCs w:val="22"/>
        </w:rPr>
        <w:t>(1 Кор. 15, 52), это Он доказал тем, что соделал как с Самим Собою, так и с прочими, над кем владычествовала смерть.</w:t>
      </w:r>
    </w:p>
    <w:p w:rsidR="00F057CB" w:rsidRPr="003F0989" w:rsidRDefault="00F057CB" w:rsidP="00F057CB">
      <w:pPr>
        <w:ind w:firstLine="540"/>
        <w:jc w:val="both"/>
        <w:rPr>
          <w:sz w:val="22"/>
          <w:szCs w:val="22"/>
        </w:rPr>
      </w:pPr>
      <w:r w:rsidRPr="003F0989">
        <w:rPr>
          <w:sz w:val="22"/>
          <w:szCs w:val="22"/>
        </w:rPr>
        <w:t>Тем не менее не одинаковое состояние ожидает в будущей жизни всех восставших из праха земного, но пойдут, говорит Писание,</w:t>
      </w:r>
      <w:r w:rsidR="00B73647" w:rsidRPr="003F0989">
        <w:rPr>
          <w:sz w:val="22"/>
          <w:szCs w:val="22"/>
        </w:rPr>
        <w:t xml:space="preserve"> «</w:t>
      </w:r>
      <w:r w:rsidRPr="003F0989">
        <w:rPr>
          <w:sz w:val="22"/>
          <w:szCs w:val="22"/>
        </w:rPr>
        <w:t>сотворшии благая в воскрешение живота: а сотворшии злая в воскрешение суда</w:t>
      </w:r>
      <w:r w:rsidR="00B73647" w:rsidRPr="003F0989">
        <w:rPr>
          <w:sz w:val="22"/>
          <w:szCs w:val="22"/>
        </w:rPr>
        <w:t xml:space="preserve">» </w:t>
      </w:r>
      <w:r w:rsidRPr="003F0989">
        <w:rPr>
          <w:sz w:val="22"/>
          <w:szCs w:val="22"/>
        </w:rPr>
        <w:t>(Ин. 5, 29). Таким образом, чья жизнь ведет к оному страшному осуждению, тот, хотя бы ему и слу</w:t>
      </w:r>
      <w:r w:rsidRPr="003F0989">
        <w:rPr>
          <w:sz w:val="22"/>
          <w:szCs w:val="22"/>
        </w:rPr>
        <w:softHyphen/>
        <w:t>чилось быть причисленным чрез рождение свыше к братьям Господа, ложно носит это имя, чрез отображение в себе зла отрицаясь родства с Перворожденным. Ибо</w:t>
      </w:r>
      <w:r w:rsidR="00B73647" w:rsidRPr="003F0989">
        <w:rPr>
          <w:sz w:val="22"/>
          <w:szCs w:val="22"/>
        </w:rPr>
        <w:t xml:space="preserve"> «</w:t>
      </w:r>
      <w:r w:rsidRPr="003F0989">
        <w:rPr>
          <w:sz w:val="22"/>
          <w:szCs w:val="22"/>
        </w:rPr>
        <w:t>Посредник между Богом и людьми</w:t>
      </w:r>
      <w:r w:rsidR="00B73647" w:rsidRPr="003F0989">
        <w:rPr>
          <w:sz w:val="22"/>
          <w:szCs w:val="22"/>
        </w:rPr>
        <w:t xml:space="preserve">» </w:t>
      </w:r>
      <w:r w:rsidRPr="003F0989">
        <w:rPr>
          <w:sz w:val="22"/>
          <w:szCs w:val="22"/>
        </w:rPr>
        <w:t>(1 Тим. 2, 5), Собою соединивший человечество с Богом, только то соединяет, что достойно соединения с Богом. Подобно тому, как Он в Себе силою Божества соединил с Собою человека, хотя и принадлежащего как часть к естеству общему всем, но не подпавшего свойственным естеству страс</w:t>
      </w:r>
      <w:r w:rsidRPr="003F0989">
        <w:rPr>
          <w:sz w:val="22"/>
          <w:szCs w:val="22"/>
        </w:rPr>
        <w:softHyphen/>
        <w:t>тям, влекущим ко греху (ибо</w:t>
      </w:r>
      <w:r w:rsidR="00B73647" w:rsidRPr="003F0989">
        <w:rPr>
          <w:sz w:val="22"/>
          <w:szCs w:val="22"/>
        </w:rPr>
        <w:t xml:space="preserve"> «</w:t>
      </w:r>
      <w:r w:rsidRPr="003F0989">
        <w:rPr>
          <w:sz w:val="22"/>
          <w:szCs w:val="22"/>
        </w:rPr>
        <w:t>греха</w:t>
      </w:r>
      <w:r w:rsidR="00B73647" w:rsidRPr="003F0989">
        <w:rPr>
          <w:sz w:val="22"/>
          <w:szCs w:val="22"/>
        </w:rPr>
        <w:t xml:space="preserve">», </w:t>
      </w:r>
      <w:r w:rsidRPr="003F0989">
        <w:rPr>
          <w:sz w:val="22"/>
          <w:szCs w:val="22"/>
        </w:rPr>
        <w:t>говорит Писание,</w:t>
      </w:r>
      <w:r w:rsidR="00B73647" w:rsidRPr="003F0989">
        <w:rPr>
          <w:sz w:val="22"/>
          <w:szCs w:val="22"/>
        </w:rPr>
        <w:t xml:space="preserve"> «</w:t>
      </w:r>
      <w:r w:rsidRPr="003F0989">
        <w:rPr>
          <w:sz w:val="22"/>
          <w:szCs w:val="22"/>
        </w:rPr>
        <w:t>не сотво</w:t>
      </w:r>
      <w:r w:rsidRPr="003F0989">
        <w:rPr>
          <w:sz w:val="22"/>
          <w:szCs w:val="22"/>
        </w:rPr>
        <w:softHyphen/>
        <w:t>ри, ниже обретеся лесть во устех его</w:t>
      </w:r>
      <w:r w:rsidR="00B73647" w:rsidRPr="003F0989">
        <w:rPr>
          <w:sz w:val="22"/>
          <w:szCs w:val="22"/>
        </w:rPr>
        <w:t xml:space="preserve">» </w:t>
      </w:r>
      <w:r w:rsidRPr="003F0989">
        <w:rPr>
          <w:sz w:val="22"/>
          <w:szCs w:val="22"/>
        </w:rPr>
        <w:t>(1 Пет. 2, 22)), точно так приведет Он в единение с Божеством и каждого, кто только не привнесет ничего недостойного соприродности с Божеством. Но если кто будет истинно</w:t>
      </w:r>
      <w:r w:rsidR="00B73647" w:rsidRPr="003F0989">
        <w:rPr>
          <w:sz w:val="22"/>
          <w:szCs w:val="22"/>
        </w:rPr>
        <w:t xml:space="preserve"> «</w:t>
      </w:r>
      <w:r w:rsidRPr="003F0989">
        <w:rPr>
          <w:sz w:val="22"/>
          <w:szCs w:val="22"/>
        </w:rPr>
        <w:t>храмом Божьим</w:t>
      </w:r>
      <w:r w:rsidR="00B73647" w:rsidRPr="003F0989">
        <w:rPr>
          <w:sz w:val="22"/>
          <w:szCs w:val="22"/>
        </w:rPr>
        <w:t xml:space="preserve">» </w:t>
      </w:r>
      <w:r w:rsidRPr="003F0989">
        <w:rPr>
          <w:sz w:val="22"/>
          <w:szCs w:val="22"/>
        </w:rPr>
        <w:t>(1 Кор. 3, 16), в ко</w:t>
      </w:r>
      <w:r w:rsidRPr="003F0989">
        <w:rPr>
          <w:sz w:val="22"/>
          <w:szCs w:val="22"/>
        </w:rPr>
        <w:softHyphen/>
        <w:t>тором нет никакого идола и изваяния порока, тот будет при</w:t>
      </w:r>
      <w:r w:rsidRPr="003F0989">
        <w:rPr>
          <w:sz w:val="22"/>
          <w:szCs w:val="22"/>
        </w:rPr>
        <w:softHyphen/>
        <w:t>нят Посредником в общение с Божеством, будучи чистым для восприятия Его чистоты. Ибо ни</w:t>
      </w:r>
      <w:r w:rsidR="00B73647" w:rsidRPr="003F0989">
        <w:rPr>
          <w:sz w:val="22"/>
          <w:szCs w:val="22"/>
        </w:rPr>
        <w:t xml:space="preserve"> «</w:t>
      </w:r>
      <w:r w:rsidRPr="003F0989">
        <w:rPr>
          <w:sz w:val="22"/>
          <w:szCs w:val="22"/>
        </w:rPr>
        <w:t>в злохудожную душу не внидет премудрость</w:t>
      </w:r>
      <w:r w:rsidR="00B73647" w:rsidRPr="003F0989">
        <w:rPr>
          <w:sz w:val="22"/>
          <w:szCs w:val="22"/>
        </w:rPr>
        <w:t>»,</w:t>
      </w:r>
      <w:r w:rsidRPr="003F0989">
        <w:rPr>
          <w:sz w:val="22"/>
          <w:szCs w:val="22"/>
        </w:rPr>
        <w:t xml:space="preserve"> как говорит слово Божие (Прем. 1, 4), ни</w:t>
      </w:r>
      <w:r w:rsidR="00B73647" w:rsidRPr="003F0989">
        <w:rPr>
          <w:sz w:val="22"/>
          <w:szCs w:val="22"/>
        </w:rPr>
        <w:t xml:space="preserve"> «</w:t>
      </w:r>
      <w:r w:rsidRPr="003F0989">
        <w:rPr>
          <w:sz w:val="22"/>
          <w:szCs w:val="22"/>
        </w:rPr>
        <w:t>чистый сердцем</w:t>
      </w:r>
      <w:r w:rsidR="00B73647" w:rsidRPr="003F0989">
        <w:rPr>
          <w:sz w:val="22"/>
          <w:szCs w:val="22"/>
        </w:rPr>
        <w:t xml:space="preserve">» </w:t>
      </w:r>
      <w:r w:rsidRPr="003F0989">
        <w:rPr>
          <w:sz w:val="22"/>
          <w:szCs w:val="22"/>
        </w:rPr>
        <w:t>не увидит в себе чего-либо иного, кроме Бога (Мф. 5, 8). Он, прилепившись к Богу нетлением, восприял внутрь себя все благое царство. Наши слова будут яснее, если мы для объяснения сказанного будем также иметь в виду слова Господа, обращенные к апостолам чрез Марию:</w:t>
      </w:r>
      <w:r w:rsidR="00B73647" w:rsidRPr="003F0989">
        <w:rPr>
          <w:sz w:val="22"/>
          <w:szCs w:val="22"/>
        </w:rPr>
        <w:t xml:space="preserve"> «</w:t>
      </w:r>
      <w:r w:rsidRPr="003F0989">
        <w:rPr>
          <w:sz w:val="22"/>
          <w:szCs w:val="22"/>
        </w:rPr>
        <w:t>восхожду</w:t>
      </w:r>
      <w:r w:rsidR="00B73647" w:rsidRPr="003F0989">
        <w:rPr>
          <w:sz w:val="22"/>
          <w:szCs w:val="22"/>
        </w:rPr>
        <w:t>»,</w:t>
      </w:r>
      <w:r w:rsidRPr="003F0989">
        <w:rPr>
          <w:sz w:val="22"/>
          <w:szCs w:val="22"/>
        </w:rPr>
        <w:t xml:space="preserve"> — говорит Он, —</w:t>
      </w:r>
      <w:r w:rsidR="00B73647" w:rsidRPr="003F0989">
        <w:rPr>
          <w:sz w:val="22"/>
          <w:szCs w:val="22"/>
        </w:rPr>
        <w:t xml:space="preserve"> «</w:t>
      </w:r>
      <w:r w:rsidRPr="003F0989">
        <w:rPr>
          <w:sz w:val="22"/>
          <w:szCs w:val="22"/>
        </w:rPr>
        <w:t>ко Отцу Моему и Отцу вашему, и Богу Моему и Богу вашему</w:t>
      </w:r>
      <w:r w:rsidR="00B73647" w:rsidRPr="003F0989">
        <w:rPr>
          <w:sz w:val="22"/>
          <w:szCs w:val="22"/>
        </w:rPr>
        <w:t xml:space="preserve">» </w:t>
      </w:r>
      <w:r w:rsidRPr="003F0989">
        <w:rPr>
          <w:sz w:val="22"/>
          <w:szCs w:val="22"/>
        </w:rPr>
        <w:t>(Ин. 20, 17). Так говорит Посредник меж</w:t>
      </w:r>
      <w:r w:rsidRPr="003F0989">
        <w:rPr>
          <w:sz w:val="22"/>
          <w:szCs w:val="22"/>
        </w:rPr>
        <w:softHyphen/>
        <w:t>ду Отцом и отверженными Им, примиривший Собою врагов Божиих с истинным и единым Божеством. Поскольку же, по слову пророческому, люди чрез грех</w:t>
      </w:r>
      <w:r w:rsidR="00B73647" w:rsidRPr="003F0989">
        <w:rPr>
          <w:sz w:val="22"/>
          <w:szCs w:val="22"/>
        </w:rPr>
        <w:t xml:space="preserve"> «</w:t>
      </w:r>
      <w:r w:rsidRPr="003F0989">
        <w:rPr>
          <w:sz w:val="22"/>
          <w:szCs w:val="22"/>
        </w:rPr>
        <w:t>отчуждишася от ложесн и заблудиша от чрева</w:t>
      </w:r>
      <w:r w:rsidR="00B73647" w:rsidRPr="003F0989">
        <w:rPr>
          <w:sz w:val="22"/>
          <w:szCs w:val="22"/>
        </w:rPr>
        <w:t>»,</w:t>
      </w:r>
      <w:r w:rsidRPr="003F0989">
        <w:rPr>
          <w:sz w:val="22"/>
          <w:szCs w:val="22"/>
        </w:rPr>
        <w:t xml:space="preserve"> в котором образовались, и вместо истины</w:t>
      </w:r>
      <w:r w:rsidR="00B73647" w:rsidRPr="003F0989">
        <w:rPr>
          <w:sz w:val="22"/>
          <w:szCs w:val="22"/>
        </w:rPr>
        <w:t xml:space="preserve"> «</w:t>
      </w:r>
      <w:r w:rsidRPr="003F0989">
        <w:rPr>
          <w:sz w:val="22"/>
          <w:szCs w:val="22"/>
        </w:rPr>
        <w:t>глаголаша лжу</w:t>
      </w:r>
      <w:r w:rsidR="00B73647" w:rsidRPr="003F0989">
        <w:rPr>
          <w:sz w:val="22"/>
          <w:szCs w:val="22"/>
        </w:rPr>
        <w:t xml:space="preserve">» </w:t>
      </w:r>
      <w:r w:rsidRPr="003F0989">
        <w:rPr>
          <w:sz w:val="22"/>
          <w:szCs w:val="22"/>
        </w:rPr>
        <w:t>(Пс. 57, 4), то Господь, восприяв начаток общего нам естества по душе и телу, соделал его святым, сохранив в себе чистым и недоступным всякому злу, дабы чрез нетление вознести его ко Отцу нетления, чрез него при</w:t>
      </w:r>
      <w:r w:rsidRPr="003F0989">
        <w:rPr>
          <w:sz w:val="22"/>
          <w:szCs w:val="22"/>
        </w:rPr>
        <w:softHyphen/>
        <w:t>влечь вместе и все сродное и родственное ему по естеству, отверженных приять в усыновление и врагов Божиих — в об</w:t>
      </w:r>
      <w:r w:rsidRPr="003F0989">
        <w:rPr>
          <w:sz w:val="22"/>
          <w:szCs w:val="22"/>
        </w:rPr>
        <w:softHyphen/>
        <w:t>щение с Его Божеством. Поэтому как</w:t>
      </w:r>
      <w:r w:rsidR="00B73647" w:rsidRPr="003F0989">
        <w:rPr>
          <w:sz w:val="22"/>
          <w:szCs w:val="22"/>
        </w:rPr>
        <w:t xml:space="preserve"> «</w:t>
      </w:r>
      <w:r w:rsidRPr="003F0989">
        <w:rPr>
          <w:sz w:val="22"/>
          <w:szCs w:val="22"/>
        </w:rPr>
        <w:t>начаток примешения</w:t>
      </w:r>
      <w:r w:rsidR="00B73647" w:rsidRPr="003F0989">
        <w:rPr>
          <w:sz w:val="22"/>
          <w:szCs w:val="22"/>
        </w:rPr>
        <w:t xml:space="preserve">» </w:t>
      </w:r>
      <w:r w:rsidRPr="003F0989">
        <w:rPr>
          <w:sz w:val="22"/>
          <w:szCs w:val="22"/>
        </w:rPr>
        <w:t>(Рим. 11, 16) чистотою и бесстрастием соединился с истинным Отцом и Богом, так и мы,</w:t>
      </w:r>
      <w:r w:rsidR="00B73647" w:rsidRPr="003F0989">
        <w:rPr>
          <w:sz w:val="22"/>
          <w:szCs w:val="22"/>
        </w:rPr>
        <w:t xml:space="preserve"> «</w:t>
      </w:r>
      <w:r w:rsidRPr="003F0989">
        <w:rPr>
          <w:sz w:val="22"/>
          <w:szCs w:val="22"/>
        </w:rPr>
        <w:t>примешение</w:t>
      </w:r>
      <w:r w:rsidR="00B73647" w:rsidRPr="003F0989">
        <w:rPr>
          <w:sz w:val="22"/>
          <w:szCs w:val="22"/>
        </w:rPr>
        <w:t>»,</w:t>
      </w:r>
      <w:r w:rsidRPr="003F0989">
        <w:rPr>
          <w:sz w:val="22"/>
          <w:szCs w:val="22"/>
        </w:rPr>
        <w:t xml:space="preserve"> подобными же путями прилепимся к Отцу нетления, подражая, сколько возможно, бесстрастию и неизменяемости Посредника. Так мы будем для Единородного Бога венцом из драгоценных камней, чрез нашу жизнь став Его честью и славою. Ибо Павел говорит:</w:t>
      </w:r>
      <w:r w:rsidR="00B73647" w:rsidRPr="003F0989">
        <w:rPr>
          <w:sz w:val="22"/>
          <w:szCs w:val="22"/>
        </w:rPr>
        <w:t xml:space="preserve"> «</w:t>
      </w:r>
      <w:r w:rsidRPr="003F0989">
        <w:rPr>
          <w:sz w:val="22"/>
          <w:szCs w:val="22"/>
        </w:rPr>
        <w:t>умалив</w:t>
      </w:r>
      <w:r w:rsidR="00B73647" w:rsidRPr="003F0989">
        <w:rPr>
          <w:sz w:val="22"/>
          <w:szCs w:val="22"/>
        </w:rPr>
        <w:t xml:space="preserve">» </w:t>
      </w:r>
      <w:r w:rsidRPr="003F0989">
        <w:rPr>
          <w:sz w:val="22"/>
          <w:szCs w:val="22"/>
        </w:rPr>
        <w:t>Себя Самого</w:t>
      </w:r>
      <w:r w:rsidR="00B73647" w:rsidRPr="003F0989">
        <w:rPr>
          <w:sz w:val="22"/>
          <w:szCs w:val="22"/>
        </w:rPr>
        <w:t xml:space="preserve"> «</w:t>
      </w:r>
      <w:r w:rsidRPr="003F0989">
        <w:rPr>
          <w:sz w:val="22"/>
          <w:szCs w:val="22"/>
        </w:rPr>
        <w:t>малым чим от ангел</w:t>
      </w:r>
      <w:r w:rsidR="00B73647" w:rsidRPr="003F0989">
        <w:rPr>
          <w:sz w:val="22"/>
          <w:szCs w:val="22"/>
        </w:rPr>
        <w:t xml:space="preserve">» </w:t>
      </w:r>
      <w:r w:rsidRPr="003F0989">
        <w:rPr>
          <w:sz w:val="22"/>
          <w:szCs w:val="22"/>
        </w:rPr>
        <w:t>(Евр. 2, 7) (по причине смертного страдания), Он соделал Себя венцом тех, кто древле грехопадением изменил свое естество в терн, по домостроитель</w:t>
      </w:r>
      <w:r w:rsidRPr="003F0989">
        <w:rPr>
          <w:sz w:val="22"/>
          <w:szCs w:val="22"/>
        </w:rPr>
        <w:softHyphen/>
        <w:t>ству смерти, чрез страдание претворив терн в</w:t>
      </w:r>
      <w:r w:rsidR="00B73647" w:rsidRPr="003F0989">
        <w:rPr>
          <w:sz w:val="22"/>
          <w:szCs w:val="22"/>
        </w:rPr>
        <w:t xml:space="preserve"> «</w:t>
      </w:r>
      <w:r w:rsidRPr="003F0989">
        <w:rPr>
          <w:sz w:val="22"/>
          <w:szCs w:val="22"/>
        </w:rPr>
        <w:t>честь и славу</w:t>
      </w:r>
      <w:r w:rsidR="00B73647" w:rsidRPr="003F0989">
        <w:rPr>
          <w:sz w:val="22"/>
          <w:szCs w:val="22"/>
        </w:rPr>
        <w:t>»</w:t>
      </w:r>
      <w:r w:rsidR="00BA7F80" w:rsidRPr="003F0989">
        <w:rPr>
          <w:sz w:val="22"/>
          <w:szCs w:val="22"/>
        </w:rPr>
        <w:t>.</w:t>
      </w:r>
      <w:r w:rsidRPr="003F0989">
        <w:rPr>
          <w:sz w:val="22"/>
          <w:szCs w:val="22"/>
        </w:rPr>
        <w:t xml:space="preserve"> Итак, притом что Господь единожды взял грех мира и воспри</w:t>
      </w:r>
      <w:r w:rsidRPr="003F0989">
        <w:rPr>
          <w:sz w:val="22"/>
          <w:szCs w:val="22"/>
        </w:rPr>
        <w:softHyphen/>
        <w:t>ял на главу венец из терний, дабы соделать его венцом, спле</w:t>
      </w:r>
      <w:r w:rsidRPr="003F0989">
        <w:rPr>
          <w:sz w:val="22"/>
          <w:szCs w:val="22"/>
        </w:rPr>
        <w:softHyphen/>
        <w:t>тенным</w:t>
      </w:r>
      <w:r w:rsidR="00B73647" w:rsidRPr="003F0989">
        <w:rPr>
          <w:sz w:val="22"/>
          <w:szCs w:val="22"/>
        </w:rPr>
        <w:t xml:space="preserve"> «</w:t>
      </w:r>
      <w:r w:rsidRPr="003F0989">
        <w:rPr>
          <w:sz w:val="22"/>
          <w:szCs w:val="22"/>
        </w:rPr>
        <w:t>из чести и славы</w:t>
      </w:r>
      <w:r w:rsidR="00B73647" w:rsidRPr="003F0989">
        <w:rPr>
          <w:sz w:val="22"/>
          <w:szCs w:val="22"/>
        </w:rPr>
        <w:t>»,</w:t>
      </w:r>
      <w:r w:rsidRPr="003F0989">
        <w:rPr>
          <w:sz w:val="22"/>
          <w:szCs w:val="22"/>
        </w:rPr>
        <w:t xml:space="preserve"> — немалая опасность для того, кто по худой жизни будет признан</w:t>
      </w:r>
      <w:r w:rsidR="00B73647" w:rsidRPr="003F0989">
        <w:rPr>
          <w:sz w:val="22"/>
          <w:szCs w:val="22"/>
        </w:rPr>
        <w:t xml:space="preserve"> «</w:t>
      </w:r>
      <w:r w:rsidRPr="003F0989">
        <w:rPr>
          <w:sz w:val="22"/>
          <w:szCs w:val="22"/>
        </w:rPr>
        <w:t>волчцем</w:t>
      </w:r>
      <w:r w:rsidR="00B73647" w:rsidRPr="003F0989">
        <w:rPr>
          <w:sz w:val="22"/>
          <w:szCs w:val="22"/>
        </w:rPr>
        <w:t xml:space="preserve">» </w:t>
      </w:r>
      <w:r w:rsidRPr="003F0989">
        <w:rPr>
          <w:sz w:val="22"/>
          <w:szCs w:val="22"/>
        </w:rPr>
        <w:t>и</w:t>
      </w:r>
      <w:r w:rsidR="00B73647" w:rsidRPr="003F0989">
        <w:rPr>
          <w:sz w:val="22"/>
          <w:szCs w:val="22"/>
        </w:rPr>
        <w:t xml:space="preserve"> «</w:t>
      </w:r>
      <w:r w:rsidRPr="003F0989">
        <w:rPr>
          <w:sz w:val="22"/>
          <w:szCs w:val="22"/>
        </w:rPr>
        <w:t>тернием</w:t>
      </w:r>
      <w:r w:rsidR="00B73647" w:rsidRPr="003F0989">
        <w:rPr>
          <w:sz w:val="22"/>
          <w:szCs w:val="22"/>
        </w:rPr>
        <w:t xml:space="preserve">» </w:t>
      </w:r>
      <w:r w:rsidRPr="003F0989">
        <w:rPr>
          <w:sz w:val="22"/>
          <w:szCs w:val="22"/>
        </w:rPr>
        <w:t>(Быт. 3, 18; Ос. 10, 8; Евр. 6, 8), в средину венца Владыки вставлен</w:t>
      </w:r>
      <w:r w:rsidRPr="003F0989">
        <w:rPr>
          <w:sz w:val="22"/>
          <w:szCs w:val="22"/>
        </w:rPr>
        <w:softHyphen/>
        <w:t>ным, по причине общности с Ним по телу. Тот, конечно, услы</w:t>
      </w:r>
      <w:r w:rsidRPr="003F0989">
        <w:rPr>
          <w:sz w:val="22"/>
          <w:szCs w:val="22"/>
        </w:rPr>
        <w:softHyphen/>
        <w:t>шит справедливый глас:</w:t>
      </w:r>
      <w:r w:rsidR="00B73647" w:rsidRPr="003F0989">
        <w:rPr>
          <w:sz w:val="22"/>
          <w:szCs w:val="22"/>
        </w:rPr>
        <w:t xml:space="preserve"> «</w:t>
      </w:r>
      <w:r w:rsidRPr="003F0989">
        <w:rPr>
          <w:sz w:val="22"/>
          <w:szCs w:val="22"/>
        </w:rPr>
        <w:t>како вшел еси семо не имый одеяния брачна?</w:t>
      </w:r>
      <w:r w:rsidR="00B73647" w:rsidRPr="003F0989">
        <w:rPr>
          <w:sz w:val="22"/>
          <w:szCs w:val="22"/>
        </w:rPr>
        <w:t xml:space="preserve">» </w:t>
      </w:r>
      <w:r w:rsidRPr="003F0989">
        <w:rPr>
          <w:sz w:val="22"/>
          <w:szCs w:val="22"/>
        </w:rPr>
        <w:t>(Мф. 22, 12). Как, будучи тернием, вплелся ты в среду тех, кто из</w:t>
      </w:r>
      <w:r w:rsidR="00B73647" w:rsidRPr="003F0989">
        <w:rPr>
          <w:sz w:val="22"/>
          <w:szCs w:val="22"/>
        </w:rPr>
        <w:t xml:space="preserve"> «</w:t>
      </w:r>
      <w:r w:rsidRPr="003F0989">
        <w:rPr>
          <w:sz w:val="22"/>
          <w:szCs w:val="22"/>
        </w:rPr>
        <w:t>славы и чести</w:t>
      </w:r>
      <w:r w:rsidR="00B73647" w:rsidRPr="003F0989">
        <w:rPr>
          <w:sz w:val="22"/>
          <w:szCs w:val="22"/>
        </w:rPr>
        <w:t xml:space="preserve">» </w:t>
      </w:r>
      <w:r w:rsidRPr="003F0989">
        <w:rPr>
          <w:sz w:val="22"/>
          <w:szCs w:val="22"/>
        </w:rPr>
        <w:t>сплетают Мой венец?</w:t>
      </w:r>
      <w:r w:rsidR="00B73647" w:rsidRPr="003F0989">
        <w:rPr>
          <w:sz w:val="22"/>
          <w:szCs w:val="22"/>
        </w:rPr>
        <w:t xml:space="preserve"> «</w:t>
      </w:r>
      <w:r w:rsidRPr="003F0989">
        <w:rPr>
          <w:sz w:val="22"/>
          <w:szCs w:val="22"/>
        </w:rPr>
        <w:t>Кое согласие Христови с Велиаром? Кая часть верну с неверным? Кое общение свету ко тме?</w:t>
      </w:r>
      <w:r w:rsidR="00B73647" w:rsidRPr="003F0989">
        <w:rPr>
          <w:sz w:val="22"/>
          <w:szCs w:val="22"/>
        </w:rPr>
        <w:t xml:space="preserve">» </w:t>
      </w:r>
      <w:r w:rsidRPr="003F0989">
        <w:rPr>
          <w:sz w:val="22"/>
          <w:szCs w:val="22"/>
        </w:rPr>
        <w:t>(2 Кор. 6, 14—16).</w:t>
      </w:r>
    </w:p>
    <w:p w:rsidR="00F057CB" w:rsidRPr="003F0989" w:rsidRDefault="00F057CB" w:rsidP="00F057CB">
      <w:pPr>
        <w:ind w:firstLine="540"/>
        <w:jc w:val="both"/>
        <w:rPr>
          <w:sz w:val="22"/>
          <w:szCs w:val="22"/>
        </w:rPr>
      </w:pPr>
      <w:r w:rsidRPr="003F0989">
        <w:rPr>
          <w:sz w:val="22"/>
          <w:szCs w:val="22"/>
        </w:rPr>
        <w:t>Итак, чтобы наша жизнь не призвала когда-нибудь на нас таких слов, следует в течение всей жизни нашей стараться отвергать всякое терноподобное дело, слово и мысль, дабы, по чистоте и бесстрастности жизни став</w:t>
      </w:r>
      <w:r w:rsidR="00B73647" w:rsidRPr="003F0989">
        <w:rPr>
          <w:sz w:val="22"/>
          <w:szCs w:val="22"/>
        </w:rPr>
        <w:t xml:space="preserve"> «</w:t>
      </w:r>
      <w:r w:rsidRPr="003F0989">
        <w:rPr>
          <w:sz w:val="22"/>
          <w:szCs w:val="22"/>
        </w:rPr>
        <w:t>честью и славой</w:t>
      </w:r>
      <w:r w:rsidR="00B73647" w:rsidRPr="003F0989">
        <w:rPr>
          <w:sz w:val="22"/>
          <w:szCs w:val="22"/>
        </w:rPr>
        <w:t xml:space="preserve">» </w:t>
      </w:r>
      <w:r w:rsidRPr="003F0989">
        <w:rPr>
          <w:sz w:val="22"/>
          <w:szCs w:val="22"/>
        </w:rPr>
        <w:t>(Евр. 2, 7), увенчать собою Главу всего, будучи для Владыки как бы некою драгоценностью и сокровищем. Ибо</w:t>
      </w:r>
      <w:r w:rsidR="00B73647" w:rsidRPr="003F0989">
        <w:rPr>
          <w:sz w:val="22"/>
          <w:szCs w:val="22"/>
        </w:rPr>
        <w:t xml:space="preserve"> «</w:t>
      </w:r>
      <w:r w:rsidRPr="003F0989">
        <w:rPr>
          <w:sz w:val="22"/>
          <w:szCs w:val="22"/>
        </w:rPr>
        <w:t>Господь славы</w:t>
      </w:r>
      <w:r w:rsidR="00B73647" w:rsidRPr="003F0989">
        <w:rPr>
          <w:sz w:val="22"/>
          <w:szCs w:val="22"/>
        </w:rPr>
        <w:t xml:space="preserve">» </w:t>
      </w:r>
      <w:r w:rsidRPr="003F0989">
        <w:rPr>
          <w:sz w:val="22"/>
          <w:szCs w:val="22"/>
        </w:rPr>
        <w:t>(1 Кор. 2, 8) не может быть и именоваться Господом чего-либо бесславного. Стало быть, [только] тот, кто чужд всякого уродства и сквер</w:t>
      </w:r>
      <w:r w:rsidRPr="003F0989">
        <w:rPr>
          <w:sz w:val="22"/>
          <w:szCs w:val="22"/>
        </w:rPr>
        <w:softHyphen/>
        <w:t>ны, как по сокровенному, так и по внешнему человеку, соделает своим Владыкою Того, кто есть и называется</w:t>
      </w:r>
      <w:r w:rsidR="00B73647" w:rsidRPr="003F0989">
        <w:rPr>
          <w:sz w:val="22"/>
          <w:szCs w:val="22"/>
        </w:rPr>
        <w:t xml:space="preserve"> «</w:t>
      </w:r>
      <w:r w:rsidRPr="003F0989">
        <w:rPr>
          <w:sz w:val="22"/>
          <w:szCs w:val="22"/>
        </w:rPr>
        <w:t>Господом славы</w:t>
      </w:r>
      <w:r w:rsidR="00B73647" w:rsidRPr="003F0989">
        <w:rPr>
          <w:sz w:val="22"/>
          <w:szCs w:val="22"/>
        </w:rPr>
        <w:t>»,</w:t>
      </w:r>
      <w:r w:rsidRPr="003F0989">
        <w:rPr>
          <w:sz w:val="22"/>
          <w:szCs w:val="22"/>
        </w:rPr>
        <w:t xml:space="preserve"> а не бесславия.</w:t>
      </w:r>
    </w:p>
    <w:p w:rsidR="00F057CB" w:rsidRPr="003F0989" w:rsidRDefault="00F057CB" w:rsidP="00F057CB">
      <w:pPr>
        <w:ind w:firstLine="540"/>
        <w:jc w:val="both"/>
        <w:rPr>
          <w:sz w:val="22"/>
          <w:szCs w:val="22"/>
        </w:rPr>
      </w:pPr>
      <w:r w:rsidRPr="003F0989">
        <w:rPr>
          <w:sz w:val="22"/>
          <w:szCs w:val="22"/>
        </w:rPr>
        <w:t>Христос есть также</w:t>
      </w:r>
      <w:r w:rsidR="00B73647" w:rsidRPr="003F0989">
        <w:rPr>
          <w:sz w:val="22"/>
          <w:szCs w:val="22"/>
        </w:rPr>
        <w:t xml:space="preserve"> «</w:t>
      </w:r>
      <w:r w:rsidRPr="003F0989">
        <w:rPr>
          <w:sz w:val="22"/>
          <w:szCs w:val="22"/>
        </w:rPr>
        <w:t>начаток</w:t>
      </w:r>
      <w:r w:rsidR="00B73647" w:rsidRPr="003F0989">
        <w:rPr>
          <w:sz w:val="22"/>
          <w:szCs w:val="22"/>
        </w:rPr>
        <w:t xml:space="preserve">» </w:t>
      </w:r>
      <w:r w:rsidRPr="003F0989">
        <w:rPr>
          <w:sz w:val="22"/>
          <w:szCs w:val="22"/>
        </w:rPr>
        <w:t>(Кол. 1, 18). Начаток же всяко</w:t>
      </w:r>
      <w:r w:rsidRPr="003F0989">
        <w:rPr>
          <w:sz w:val="22"/>
          <w:szCs w:val="22"/>
        </w:rPr>
        <w:softHyphen/>
        <w:t>го дела не отличается от того, что следует за ним. Если кто стал бы утверждать, что начаток есть жизнь, то, конечно, жиз</w:t>
      </w:r>
      <w:r w:rsidRPr="003F0989">
        <w:rPr>
          <w:sz w:val="22"/>
          <w:szCs w:val="22"/>
        </w:rPr>
        <w:softHyphen/>
        <w:t>нью будет и то, что мыслится следующим за начатком; и если начало свет, то светом будет признаваемо и то, что за ним. Итак, чему полезному научает нас вера в то, что Он есть</w:t>
      </w:r>
      <w:r w:rsidR="00B73647" w:rsidRPr="003F0989">
        <w:rPr>
          <w:sz w:val="22"/>
          <w:szCs w:val="22"/>
        </w:rPr>
        <w:t xml:space="preserve"> «</w:t>
      </w:r>
      <w:r w:rsidRPr="003F0989">
        <w:rPr>
          <w:sz w:val="22"/>
          <w:szCs w:val="22"/>
        </w:rPr>
        <w:t>начаток</w:t>
      </w:r>
      <w:r w:rsidR="00B73647" w:rsidRPr="003F0989">
        <w:rPr>
          <w:sz w:val="22"/>
          <w:szCs w:val="22"/>
        </w:rPr>
        <w:t xml:space="preserve">» </w:t>
      </w:r>
      <w:r w:rsidRPr="003F0989">
        <w:rPr>
          <w:sz w:val="22"/>
          <w:szCs w:val="22"/>
        </w:rPr>
        <w:t>? Быть такими, каков, как [неколебимо] веруем, есть наш Начаток. Ибо свет не именуется начатком тьмы и, когда в начале стоит «жизнь», то, что соседствует с началом, нельзя представлять «смертью». Поэтому, если кто не имеет соприродности с тем, что в начале, связывая себя с Начатком по</w:t>
      </w:r>
      <w:r w:rsidRPr="003F0989">
        <w:rPr>
          <w:sz w:val="22"/>
          <w:szCs w:val="22"/>
        </w:rPr>
        <w:softHyphen/>
        <w:t>средством бесстрастия и добродетели, для того не бывает нача</w:t>
      </w:r>
      <w:r w:rsidRPr="003F0989">
        <w:rPr>
          <w:sz w:val="22"/>
          <w:szCs w:val="22"/>
        </w:rPr>
        <w:softHyphen/>
        <w:t>лом Начаток сущего. Темной жизни начаток —</w:t>
      </w:r>
      <w:r w:rsidR="00B73647" w:rsidRPr="003F0989">
        <w:rPr>
          <w:sz w:val="22"/>
          <w:szCs w:val="22"/>
        </w:rPr>
        <w:t xml:space="preserve"> «</w:t>
      </w:r>
      <w:r w:rsidRPr="003F0989">
        <w:rPr>
          <w:sz w:val="22"/>
          <w:szCs w:val="22"/>
        </w:rPr>
        <w:t>миродержитель тьмы</w:t>
      </w:r>
      <w:r w:rsidR="00B73647" w:rsidRPr="003F0989">
        <w:rPr>
          <w:sz w:val="22"/>
          <w:szCs w:val="22"/>
        </w:rPr>
        <w:t xml:space="preserve">» </w:t>
      </w:r>
      <w:r w:rsidRPr="003F0989">
        <w:rPr>
          <w:sz w:val="22"/>
          <w:szCs w:val="22"/>
        </w:rPr>
        <w:t>(Еф. 6, 12), смертоносного греха —</w:t>
      </w:r>
      <w:r w:rsidR="00B73647" w:rsidRPr="003F0989">
        <w:rPr>
          <w:sz w:val="22"/>
          <w:szCs w:val="22"/>
        </w:rPr>
        <w:t xml:space="preserve"> «</w:t>
      </w:r>
      <w:r w:rsidRPr="003F0989">
        <w:rPr>
          <w:sz w:val="22"/>
          <w:szCs w:val="22"/>
        </w:rPr>
        <w:t>имый державу смерти</w:t>
      </w:r>
      <w:r w:rsidR="00B73647" w:rsidRPr="003F0989">
        <w:rPr>
          <w:sz w:val="22"/>
          <w:szCs w:val="22"/>
        </w:rPr>
        <w:t xml:space="preserve">» </w:t>
      </w:r>
      <w:r w:rsidRPr="003F0989">
        <w:rPr>
          <w:sz w:val="22"/>
          <w:szCs w:val="22"/>
        </w:rPr>
        <w:t>(Евр. 2, 14). Тот, кто порочной жизнью подчинил себя началу тьмы, не может называть своим начатком Начало всякого блага.</w:t>
      </w:r>
    </w:p>
    <w:p w:rsidR="00F057CB" w:rsidRPr="003F0989" w:rsidRDefault="00F057CB" w:rsidP="00F057CB">
      <w:pPr>
        <w:ind w:firstLine="540"/>
        <w:jc w:val="both"/>
        <w:rPr>
          <w:sz w:val="22"/>
          <w:szCs w:val="22"/>
        </w:rPr>
      </w:pPr>
      <w:r w:rsidRPr="003F0989">
        <w:rPr>
          <w:sz w:val="22"/>
          <w:szCs w:val="22"/>
        </w:rPr>
        <w:t>Ту же самую мысль [читатели], исследующие божествен</w:t>
      </w:r>
      <w:r w:rsidRPr="003F0989">
        <w:rPr>
          <w:sz w:val="22"/>
          <w:szCs w:val="22"/>
        </w:rPr>
        <w:softHyphen/>
        <w:t>ные глаголы ради собственного блага, найдут и в именовании Христа</w:t>
      </w:r>
      <w:r w:rsidR="00B73647" w:rsidRPr="003F0989">
        <w:rPr>
          <w:sz w:val="22"/>
          <w:szCs w:val="22"/>
        </w:rPr>
        <w:t xml:space="preserve"> «</w:t>
      </w:r>
      <w:r w:rsidRPr="003F0989">
        <w:rPr>
          <w:sz w:val="22"/>
          <w:szCs w:val="22"/>
        </w:rPr>
        <w:t>Царем правды и мира</w:t>
      </w:r>
      <w:r w:rsidR="00B73647" w:rsidRPr="003F0989">
        <w:rPr>
          <w:sz w:val="22"/>
          <w:szCs w:val="22"/>
        </w:rPr>
        <w:t xml:space="preserve">» </w:t>
      </w:r>
      <w:r w:rsidRPr="003F0989">
        <w:rPr>
          <w:sz w:val="22"/>
          <w:szCs w:val="22"/>
        </w:rPr>
        <w:t>(Евр. 7, 2). Ибо молящийся по уче</w:t>
      </w:r>
      <w:r w:rsidRPr="003F0989">
        <w:rPr>
          <w:sz w:val="22"/>
          <w:szCs w:val="22"/>
        </w:rPr>
        <w:softHyphen/>
        <w:t>нию молитвы:</w:t>
      </w:r>
      <w:r w:rsidR="00B73647" w:rsidRPr="003F0989">
        <w:rPr>
          <w:sz w:val="22"/>
          <w:szCs w:val="22"/>
        </w:rPr>
        <w:t xml:space="preserve"> «</w:t>
      </w:r>
      <w:r w:rsidRPr="003F0989">
        <w:rPr>
          <w:sz w:val="22"/>
          <w:szCs w:val="22"/>
        </w:rPr>
        <w:t>да придет</w:t>
      </w:r>
      <w:r w:rsidR="00B73647" w:rsidRPr="003F0989">
        <w:rPr>
          <w:sz w:val="22"/>
          <w:szCs w:val="22"/>
        </w:rPr>
        <w:t xml:space="preserve">» </w:t>
      </w:r>
      <w:r w:rsidRPr="003F0989">
        <w:rPr>
          <w:sz w:val="22"/>
          <w:szCs w:val="22"/>
        </w:rPr>
        <w:t>на него</w:t>
      </w:r>
      <w:r w:rsidR="00B73647" w:rsidRPr="003F0989">
        <w:rPr>
          <w:sz w:val="22"/>
          <w:szCs w:val="22"/>
        </w:rPr>
        <w:t xml:space="preserve"> «</w:t>
      </w:r>
      <w:r w:rsidRPr="003F0989">
        <w:rPr>
          <w:sz w:val="22"/>
          <w:szCs w:val="22"/>
        </w:rPr>
        <w:t>царствие</w:t>
      </w:r>
      <w:r w:rsidR="00B73647" w:rsidRPr="003F0989">
        <w:rPr>
          <w:sz w:val="22"/>
          <w:szCs w:val="22"/>
        </w:rPr>
        <w:t xml:space="preserve">» </w:t>
      </w:r>
      <w:r w:rsidRPr="003F0989">
        <w:rPr>
          <w:sz w:val="22"/>
          <w:szCs w:val="22"/>
        </w:rPr>
        <w:t>Божие (Мф. 6, 10), зная, что истинный царь есть</w:t>
      </w:r>
      <w:r w:rsidR="00B73647" w:rsidRPr="003F0989">
        <w:rPr>
          <w:sz w:val="22"/>
          <w:szCs w:val="22"/>
        </w:rPr>
        <w:t xml:space="preserve"> «</w:t>
      </w:r>
      <w:r w:rsidRPr="003F0989">
        <w:rPr>
          <w:sz w:val="22"/>
          <w:szCs w:val="22"/>
        </w:rPr>
        <w:t>Царь правды и мира</w:t>
      </w:r>
      <w:r w:rsidR="00B73647" w:rsidRPr="003F0989">
        <w:rPr>
          <w:sz w:val="22"/>
          <w:szCs w:val="22"/>
        </w:rPr>
        <w:t>»,</w:t>
      </w:r>
      <w:r w:rsidRPr="003F0989">
        <w:rPr>
          <w:sz w:val="22"/>
          <w:szCs w:val="22"/>
        </w:rPr>
        <w:t xml:space="preserve"> конечно, [и] в собственной жизни явит правду и мир, чтобы правил им, как просит он,</w:t>
      </w:r>
      <w:r w:rsidR="00B73647" w:rsidRPr="003F0989">
        <w:rPr>
          <w:sz w:val="22"/>
          <w:szCs w:val="22"/>
        </w:rPr>
        <w:t xml:space="preserve"> «</w:t>
      </w:r>
      <w:r w:rsidRPr="003F0989">
        <w:rPr>
          <w:sz w:val="22"/>
          <w:szCs w:val="22"/>
        </w:rPr>
        <w:t>Царь правды и мира</w:t>
      </w:r>
      <w:r w:rsidR="00B73647" w:rsidRPr="003F0989">
        <w:rPr>
          <w:sz w:val="22"/>
          <w:szCs w:val="22"/>
        </w:rPr>
        <w:t>»</w:t>
      </w:r>
      <w:r w:rsidR="00BA7F80" w:rsidRPr="003F0989">
        <w:rPr>
          <w:sz w:val="22"/>
          <w:szCs w:val="22"/>
        </w:rPr>
        <w:t>.</w:t>
      </w:r>
      <w:r w:rsidRPr="003F0989">
        <w:rPr>
          <w:sz w:val="22"/>
          <w:szCs w:val="22"/>
        </w:rPr>
        <w:t xml:space="preserve"> Следовательно, всякая доброде</w:t>
      </w:r>
      <w:r w:rsidRPr="003F0989">
        <w:rPr>
          <w:sz w:val="22"/>
          <w:szCs w:val="22"/>
        </w:rPr>
        <w:softHyphen/>
        <w:t>тель мыслится как войско Царя; ибо под именем</w:t>
      </w:r>
      <w:r w:rsidR="00B73647" w:rsidRPr="003F0989">
        <w:rPr>
          <w:sz w:val="22"/>
          <w:szCs w:val="22"/>
        </w:rPr>
        <w:t xml:space="preserve"> «</w:t>
      </w:r>
      <w:r w:rsidRPr="003F0989">
        <w:rPr>
          <w:sz w:val="22"/>
          <w:szCs w:val="22"/>
        </w:rPr>
        <w:t>правды и мира</w:t>
      </w:r>
      <w:r w:rsidR="00B73647" w:rsidRPr="003F0989">
        <w:rPr>
          <w:sz w:val="22"/>
          <w:szCs w:val="22"/>
        </w:rPr>
        <w:t>»,</w:t>
      </w:r>
      <w:r w:rsidRPr="003F0989">
        <w:rPr>
          <w:sz w:val="22"/>
          <w:szCs w:val="22"/>
        </w:rPr>
        <w:t xml:space="preserve"> думаю, должно разуметь все добродетели. Итак, если кто, оста</w:t>
      </w:r>
      <w:r w:rsidRPr="003F0989">
        <w:rPr>
          <w:sz w:val="22"/>
          <w:szCs w:val="22"/>
        </w:rPr>
        <w:softHyphen/>
        <w:t>вив строй царского воинства, поступит в войско инопле</w:t>
      </w:r>
      <w:r w:rsidRPr="003F0989">
        <w:rPr>
          <w:sz w:val="22"/>
          <w:szCs w:val="22"/>
        </w:rPr>
        <w:softHyphen/>
        <w:t>менников, став ратником изобретателя зла, совлекши с себя</w:t>
      </w:r>
      <w:r w:rsidR="00B73647" w:rsidRPr="003F0989">
        <w:rPr>
          <w:sz w:val="22"/>
          <w:szCs w:val="22"/>
        </w:rPr>
        <w:t xml:space="preserve"> «</w:t>
      </w:r>
      <w:r w:rsidRPr="003F0989">
        <w:rPr>
          <w:sz w:val="22"/>
          <w:szCs w:val="22"/>
        </w:rPr>
        <w:t>панцирь правды</w:t>
      </w:r>
      <w:r w:rsidR="00B73647" w:rsidRPr="003F0989">
        <w:rPr>
          <w:sz w:val="22"/>
          <w:szCs w:val="22"/>
        </w:rPr>
        <w:t xml:space="preserve">» </w:t>
      </w:r>
      <w:r w:rsidRPr="003F0989">
        <w:rPr>
          <w:sz w:val="22"/>
          <w:szCs w:val="22"/>
        </w:rPr>
        <w:t>(Еф. 6, 14) и [полное] вооружение мира, то как будет принят в рядах Царя мира тот, кто стал [презренным] беглецом от истины? Очевидно, знак на его вооружении покажет, кто царствует над ним. [В нашем случае] вместо изображения, начертанного на оружии, вождь отобразится в свойствах жизни [человека]. Сколь</w:t>
      </w:r>
      <w:r w:rsidR="00B73647" w:rsidRPr="003F0989">
        <w:rPr>
          <w:sz w:val="22"/>
          <w:szCs w:val="22"/>
        </w:rPr>
        <w:t xml:space="preserve"> «</w:t>
      </w:r>
      <w:r w:rsidRPr="003F0989">
        <w:rPr>
          <w:sz w:val="22"/>
          <w:szCs w:val="22"/>
        </w:rPr>
        <w:t>блажен</w:t>
      </w:r>
      <w:r w:rsidR="00B73647" w:rsidRPr="003F0989">
        <w:rPr>
          <w:sz w:val="22"/>
          <w:szCs w:val="22"/>
        </w:rPr>
        <w:t xml:space="preserve">» </w:t>
      </w:r>
      <w:r w:rsidRPr="003F0989">
        <w:rPr>
          <w:sz w:val="22"/>
          <w:szCs w:val="22"/>
        </w:rPr>
        <w:t>тот, кто стоит в рядах божественного воинства и находится в строе исчисляемых тысячами и воору</w:t>
      </w:r>
      <w:r w:rsidRPr="003F0989">
        <w:rPr>
          <w:sz w:val="22"/>
          <w:szCs w:val="22"/>
        </w:rPr>
        <w:softHyphen/>
        <w:t>жился против зла добродетелями, которые знаменуют образ Царя на том, кто облекся ими.</w:t>
      </w:r>
    </w:p>
    <w:p w:rsidR="00F057CB" w:rsidRPr="003F0989" w:rsidRDefault="00F057CB" w:rsidP="00F057CB">
      <w:pPr>
        <w:ind w:firstLine="540"/>
        <w:jc w:val="both"/>
        <w:rPr>
          <w:sz w:val="22"/>
          <w:szCs w:val="22"/>
        </w:rPr>
      </w:pPr>
      <w:r w:rsidRPr="003F0989">
        <w:rPr>
          <w:sz w:val="22"/>
          <w:szCs w:val="22"/>
        </w:rPr>
        <w:t>Стоит ли простирать слово наше далее, по порядку предла</w:t>
      </w:r>
      <w:r w:rsidRPr="003F0989">
        <w:rPr>
          <w:sz w:val="22"/>
          <w:szCs w:val="22"/>
        </w:rPr>
        <w:softHyphen/>
        <w:t>гая для исследования все речения, какими изъясняется имя «Христос» и какие могут быть нашими вожатаями к доброде</w:t>
      </w:r>
      <w:r w:rsidRPr="003F0989">
        <w:rPr>
          <w:sz w:val="22"/>
          <w:szCs w:val="22"/>
        </w:rPr>
        <w:softHyphen/>
        <w:t>тельной жизни? Ведь каждое имя свойственным ему значени</w:t>
      </w:r>
      <w:r w:rsidRPr="003F0989">
        <w:rPr>
          <w:sz w:val="22"/>
          <w:szCs w:val="22"/>
        </w:rPr>
        <w:softHyphen/>
        <w:t>ем, конечно, содействует жизненному совершенствованию! Думаю, однако, что хорошо будет припомнить и подытожить в памяти все сказанное нами, чтобы иметь в нем некоторое ру</w:t>
      </w:r>
      <w:r w:rsidRPr="003F0989">
        <w:rPr>
          <w:sz w:val="22"/>
          <w:szCs w:val="22"/>
        </w:rPr>
        <w:softHyphen/>
        <w:t>ководство к той цели [нашего] слова, которую мы поставили вначале, спрашивая: как можно достигнуть своего совершен</w:t>
      </w:r>
      <w:r w:rsidRPr="003F0989">
        <w:rPr>
          <w:sz w:val="22"/>
          <w:szCs w:val="22"/>
        </w:rPr>
        <w:softHyphen/>
        <w:t>ства? Полагаю, если кто всегда будет иметь в мысли, что он есть общник достопоклоняемого имени, нося, согласно реше</w:t>
      </w:r>
      <w:r w:rsidRPr="003F0989">
        <w:rPr>
          <w:sz w:val="22"/>
          <w:szCs w:val="22"/>
        </w:rPr>
        <w:softHyphen/>
        <w:t>нию апостолов (Деян. 11,26), название «христианин», тот неиз</w:t>
      </w:r>
      <w:r w:rsidRPr="003F0989">
        <w:rPr>
          <w:sz w:val="22"/>
          <w:szCs w:val="22"/>
        </w:rPr>
        <w:softHyphen/>
        <w:t>бежно выразит в себе силу и всех других имен, под которыми подразумевается Христос, своею жизнью сделавшись общником каждого наименования.</w:t>
      </w:r>
    </w:p>
    <w:p w:rsidR="00F057CB" w:rsidRPr="003F0989" w:rsidRDefault="00F057CB" w:rsidP="00F057CB">
      <w:pPr>
        <w:ind w:firstLine="540"/>
        <w:jc w:val="both"/>
        <w:rPr>
          <w:sz w:val="22"/>
          <w:szCs w:val="22"/>
        </w:rPr>
      </w:pPr>
      <w:r w:rsidRPr="003F0989">
        <w:rPr>
          <w:sz w:val="22"/>
          <w:szCs w:val="22"/>
        </w:rPr>
        <w:t>Скажу так: есть три характерных принадлежности жиз</w:t>
      </w:r>
      <w:r w:rsidRPr="003F0989">
        <w:rPr>
          <w:sz w:val="22"/>
          <w:szCs w:val="22"/>
        </w:rPr>
        <w:softHyphen/>
        <w:t>ни христианина: действие, слово, образ мыслей. Из них главен</w:t>
      </w:r>
      <w:r w:rsidRPr="003F0989">
        <w:rPr>
          <w:sz w:val="22"/>
          <w:szCs w:val="22"/>
        </w:rPr>
        <w:softHyphen/>
        <w:t>ствующая роль принадлежит образу мыслей, ибо мысль слу</w:t>
      </w:r>
      <w:r w:rsidRPr="003F0989">
        <w:rPr>
          <w:sz w:val="22"/>
          <w:szCs w:val="22"/>
        </w:rPr>
        <w:softHyphen/>
        <w:t>жит началом всякого слова. Второе место после образа мыслей занимает слово, выражающее мысль, звуком напечатленную в душе. Третье же место после ума и слова принадлежит деятельности, которая мыслимое переводит в действие. Итак, поскольку жизнь наша последовательно выражается в том или ином из них, то хорошо будет, если во всем: и в слове, и в деле, и в мысли — мы неукоснительно будем иметь в виду эти божественные понятия, под которыми разумеется и которыми именуется Господь, дабы ничто в нас: ни дело, ни слово, ни образ мыслей — не было чуждо силы этих высоких имен. Ведь, как говорит Павел, все,</w:t>
      </w:r>
      <w:r w:rsidR="00B73647" w:rsidRPr="003F0989">
        <w:rPr>
          <w:sz w:val="22"/>
          <w:szCs w:val="22"/>
        </w:rPr>
        <w:t xml:space="preserve"> «</w:t>
      </w:r>
      <w:r w:rsidRPr="003F0989">
        <w:rPr>
          <w:sz w:val="22"/>
          <w:szCs w:val="22"/>
        </w:rPr>
        <w:t>еже не от веры, грех есть</w:t>
      </w:r>
      <w:r w:rsidR="00B73647" w:rsidRPr="003F0989">
        <w:rPr>
          <w:sz w:val="22"/>
          <w:szCs w:val="22"/>
        </w:rPr>
        <w:t xml:space="preserve">» </w:t>
      </w:r>
      <w:r w:rsidRPr="003F0989">
        <w:rPr>
          <w:sz w:val="22"/>
          <w:szCs w:val="22"/>
        </w:rPr>
        <w:t>(Рим. 14, 23). Выводя отсюда следствие, можем прямо сказать, что всякое Дело, слово, всякая мысль, не направленные ко Христу,</w:t>
      </w:r>
      <w:r w:rsidR="00B73647" w:rsidRPr="003F0989">
        <w:rPr>
          <w:sz w:val="22"/>
          <w:szCs w:val="22"/>
        </w:rPr>
        <w:t xml:space="preserve"> </w:t>
      </w:r>
      <w:r w:rsidRPr="003F0989">
        <w:rPr>
          <w:sz w:val="22"/>
          <w:szCs w:val="22"/>
        </w:rPr>
        <w:t>непременно направлены к тому, что Христу противостоит. Ибо кто вне света и жизни, тот, конечно, во тьме и смерти. Все, что совершается, говорится и мыслится не по Христу, имеет сно</w:t>
      </w:r>
      <w:r w:rsidRPr="003F0989">
        <w:rPr>
          <w:sz w:val="22"/>
          <w:szCs w:val="22"/>
        </w:rPr>
        <w:softHyphen/>
        <w:t>шение с тем, что противостоит благу. Что отсюда открывается очевидно для каждого: оставляет Христа тот, кто бывает вне Его — тем ли, что мыслит, тем ли, что делает, или тем, что го</w:t>
      </w:r>
      <w:r w:rsidRPr="003F0989">
        <w:rPr>
          <w:sz w:val="22"/>
          <w:szCs w:val="22"/>
        </w:rPr>
        <w:softHyphen/>
        <w:t>ворит. Таким образом, истинно божественное слово пророка, которое гласит:</w:t>
      </w:r>
      <w:r w:rsidR="00B73647" w:rsidRPr="003F0989">
        <w:rPr>
          <w:sz w:val="22"/>
          <w:szCs w:val="22"/>
        </w:rPr>
        <w:t xml:space="preserve"> «</w:t>
      </w:r>
      <w:r w:rsidRPr="003F0989">
        <w:rPr>
          <w:sz w:val="22"/>
          <w:szCs w:val="22"/>
        </w:rPr>
        <w:t>преступающим непщевах вся грешныя земли</w:t>
      </w:r>
      <w:r w:rsidR="00B73647" w:rsidRPr="003F0989">
        <w:rPr>
          <w:sz w:val="22"/>
          <w:szCs w:val="22"/>
        </w:rPr>
        <w:t xml:space="preserve">» </w:t>
      </w:r>
      <w:r w:rsidRPr="003F0989">
        <w:rPr>
          <w:sz w:val="22"/>
          <w:szCs w:val="22"/>
        </w:rPr>
        <w:t>(Пс. 118, 119). И как отрекшийся от Христа во время гонений есть преступник в отношении поклоняемого имени, так и тот, кто отречется от Истины, или Правды, или Освящения, или иного чего, мыслимого как добродетель, и в пору господства страстей отречется от [своей] жизни, тот, по слову пророка, именуется преступником, в каждом из преступлений этих изменяя своею жизнью Тому, Кто заключает в Себе все эти совершенства. Итак, что должно делать тому, кто удостоен именоваться великим именем Христовым? Что иное, как не тщательно различать в себе мысли, и слова, и дела, направлено ли каждое из них ко Христу или чуждо Христа? А различить очень легко. Ибо что совершается, или мыслится, или гово</w:t>
      </w:r>
      <w:r w:rsidRPr="003F0989">
        <w:rPr>
          <w:sz w:val="22"/>
          <w:szCs w:val="22"/>
        </w:rPr>
        <w:softHyphen/>
        <w:t>рится под влиянием какой-либо страсти, то не имеет никакого согласия со Христом и носит на себе черты противосто</w:t>
      </w:r>
      <w:r w:rsidRPr="003F0989">
        <w:rPr>
          <w:sz w:val="22"/>
          <w:szCs w:val="22"/>
        </w:rPr>
        <w:softHyphen/>
        <w:t>ящего, который страстями, словно грязью, пачкая жемчужи</w:t>
      </w:r>
      <w:r w:rsidRPr="003F0989">
        <w:rPr>
          <w:sz w:val="22"/>
          <w:szCs w:val="22"/>
        </w:rPr>
        <w:softHyphen/>
        <w:t>ну души, гасит блеск драгоценного камня. А то, что чисто от всякого страстного расположения, направлено к Началовождю бесстрастия, который есть Христос. Кто черпает для себя мысли из Него, как из чистого и нетленного источника, у того окажется такое же сходство с Первообразом, как у воды, струя</w:t>
      </w:r>
      <w:r w:rsidRPr="003F0989">
        <w:rPr>
          <w:sz w:val="22"/>
          <w:szCs w:val="22"/>
        </w:rPr>
        <w:softHyphen/>
        <w:t>щейся в источнике, с водою, которая оттуда налита в сосуд. Ибо одинакова по естеству чистота, усматривается ли она во Христе или в том, кто приобщается Ему. Христос источает, а приобщающийся черпает, претворяя в жизнь красоту, за</w:t>
      </w:r>
      <w:r w:rsidRPr="003F0989">
        <w:rPr>
          <w:sz w:val="22"/>
          <w:szCs w:val="22"/>
        </w:rPr>
        <w:softHyphen/>
        <w:t>ключенную в мыслях; так что происходит согласие внутрен</w:t>
      </w:r>
      <w:r w:rsidRPr="003F0989">
        <w:rPr>
          <w:sz w:val="22"/>
          <w:szCs w:val="22"/>
        </w:rPr>
        <w:softHyphen/>
        <w:t>него человека со внешним, коль скоро благовидность жизни совпадает с направлением мыслей по Христу.</w:t>
      </w:r>
    </w:p>
    <w:p w:rsidR="00F057CB" w:rsidRPr="003F0989" w:rsidRDefault="00F057CB" w:rsidP="00F057CB">
      <w:pPr>
        <w:ind w:firstLine="540"/>
        <w:jc w:val="both"/>
        <w:rPr>
          <w:sz w:val="22"/>
          <w:szCs w:val="22"/>
        </w:rPr>
      </w:pPr>
      <w:r w:rsidRPr="003F0989">
        <w:rPr>
          <w:sz w:val="22"/>
          <w:szCs w:val="22"/>
        </w:rPr>
        <w:t>Итак, в том состоит, по моему суждению, совершенство христианской жизни, чтобы со всеми именами, выражающими значение имени «Христос», иметь общение душою, и словом, и образом жизни, так, чтобы, по благословению Павла, на нас постоянно сохранялось во всей полноте, без всякой примеси зла, освящение</w:t>
      </w:r>
      <w:r w:rsidR="00B73647" w:rsidRPr="003F0989">
        <w:rPr>
          <w:sz w:val="22"/>
          <w:szCs w:val="22"/>
        </w:rPr>
        <w:t xml:space="preserve"> «</w:t>
      </w:r>
      <w:r w:rsidRPr="003F0989">
        <w:rPr>
          <w:sz w:val="22"/>
          <w:szCs w:val="22"/>
        </w:rPr>
        <w:t>во всецелом теле и душе и духе</w:t>
      </w:r>
      <w:r w:rsidR="00B73647" w:rsidRPr="003F0989">
        <w:rPr>
          <w:sz w:val="22"/>
          <w:szCs w:val="22"/>
        </w:rPr>
        <w:t xml:space="preserve">» </w:t>
      </w:r>
      <w:r w:rsidRPr="003F0989">
        <w:rPr>
          <w:sz w:val="22"/>
          <w:szCs w:val="22"/>
        </w:rPr>
        <w:t>(1 Сол. 5, 23). Если же кто скажет, что благо труднодоступно, ибо один Господин творения неизменяем, а человеческое естество из</w:t>
      </w:r>
      <w:r w:rsidRPr="003F0989">
        <w:rPr>
          <w:sz w:val="22"/>
          <w:szCs w:val="22"/>
        </w:rPr>
        <w:softHyphen/>
        <w:t>менчиво и склонно к переменам, и как можно в изменчивом естестве достичь твердости и неизменности в добре? — на эти слова мы возразим, что никто не может быть</w:t>
      </w:r>
      <w:r w:rsidR="00B73647" w:rsidRPr="003F0989">
        <w:rPr>
          <w:sz w:val="22"/>
          <w:szCs w:val="22"/>
        </w:rPr>
        <w:t xml:space="preserve"> «</w:t>
      </w:r>
      <w:r w:rsidRPr="003F0989">
        <w:rPr>
          <w:sz w:val="22"/>
          <w:szCs w:val="22"/>
        </w:rPr>
        <w:t>увенчан</w:t>
      </w:r>
      <w:r w:rsidR="00B73647" w:rsidRPr="003F0989">
        <w:rPr>
          <w:sz w:val="22"/>
          <w:szCs w:val="22"/>
        </w:rPr>
        <w:t>»,</w:t>
      </w:r>
      <w:r w:rsidRPr="003F0989">
        <w:rPr>
          <w:sz w:val="22"/>
          <w:szCs w:val="22"/>
        </w:rPr>
        <w:t xml:space="preserve"> если</w:t>
      </w:r>
      <w:r w:rsidR="00B73647" w:rsidRPr="003F0989">
        <w:rPr>
          <w:sz w:val="22"/>
          <w:szCs w:val="22"/>
        </w:rPr>
        <w:t xml:space="preserve"> «</w:t>
      </w:r>
      <w:r w:rsidRPr="003F0989">
        <w:rPr>
          <w:sz w:val="22"/>
          <w:szCs w:val="22"/>
        </w:rPr>
        <w:t>не законно будет подвизаться</w:t>
      </w:r>
      <w:r w:rsidR="00B73647" w:rsidRPr="003F0989">
        <w:rPr>
          <w:sz w:val="22"/>
          <w:szCs w:val="22"/>
        </w:rPr>
        <w:t xml:space="preserve">» </w:t>
      </w:r>
      <w:r w:rsidRPr="003F0989">
        <w:rPr>
          <w:sz w:val="22"/>
          <w:szCs w:val="22"/>
        </w:rPr>
        <w:t>(2 Тим. 2, 5); а не может быть закон</w:t>
      </w:r>
      <w:r w:rsidRPr="003F0989">
        <w:rPr>
          <w:sz w:val="22"/>
          <w:szCs w:val="22"/>
        </w:rPr>
        <w:softHyphen/>
        <w:t>ного подвига, если нет противоборствующего. Следовательно, если бы не было противника, не было бы и венца; победа сама собою не существует, если нет побеждаемого. Итак, мы подви</w:t>
      </w:r>
      <w:r w:rsidRPr="003F0989">
        <w:rPr>
          <w:sz w:val="22"/>
          <w:szCs w:val="22"/>
        </w:rPr>
        <w:softHyphen/>
        <w:t>заемся против самой изменчивости нашего естества, мысленно борясь с нею, словно с неким противником, достигая победы не тем, что ее ниспровергаем, но тем, что не попускаем ей пасть. Ибо не к одному только злу направлена изменяемость человека (невозможно было бы ему пребывать в добре, если бы по природе он имел склонность к одному только тому, что про</w:t>
      </w:r>
      <w:r w:rsidRPr="003F0989">
        <w:rPr>
          <w:sz w:val="22"/>
          <w:szCs w:val="22"/>
        </w:rPr>
        <w:softHyphen/>
        <w:t>тивно добру); но изменяемость производит и прекраснейшее дело — возрастание в добре, когда изменяющегося к лучшему изменяемость в сторону добра постоянно приближает к Боже</w:t>
      </w:r>
      <w:r w:rsidRPr="003F0989">
        <w:rPr>
          <w:sz w:val="22"/>
          <w:szCs w:val="22"/>
        </w:rPr>
        <w:softHyphen/>
        <w:t>ству. Таким образом то, что кажется страшным (я имею в виду изменчивость нашего естества), есть словно бы некое крыло для воспарения к большему — [в этом] убеждает [наше] рассуж</w:t>
      </w:r>
      <w:r w:rsidRPr="003F0989">
        <w:rPr>
          <w:sz w:val="22"/>
          <w:szCs w:val="22"/>
        </w:rPr>
        <w:softHyphen/>
        <w:t>дение. Так что было бы даже вредом для нас, если бы наша при</w:t>
      </w:r>
      <w:r w:rsidRPr="003F0989">
        <w:rPr>
          <w:sz w:val="22"/>
          <w:szCs w:val="22"/>
        </w:rPr>
        <w:softHyphen/>
        <w:t>рода не допускала изменяемости к лучшему. Итак, пусть не скорбит тот, кто видит в своей природе склонность к измене</w:t>
      </w:r>
      <w:r w:rsidRPr="003F0989">
        <w:rPr>
          <w:sz w:val="22"/>
          <w:szCs w:val="22"/>
        </w:rPr>
        <w:softHyphen/>
        <w:t>нию; но, непременно изменяясь к лучшему и</w:t>
      </w:r>
      <w:r w:rsidR="00B73647" w:rsidRPr="003F0989">
        <w:rPr>
          <w:sz w:val="22"/>
          <w:szCs w:val="22"/>
        </w:rPr>
        <w:t xml:space="preserve"> «</w:t>
      </w:r>
      <w:r w:rsidRPr="003F0989">
        <w:rPr>
          <w:sz w:val="22"/>
          <w:szCs w:val="22"/>
        </w:rPr>
        <w:t>преобразуясь от славы в славу</w:t>
      </w:r>
      <w:r w:rsidR="00B73647" w:rsidRPr="003F0989">
        <w:rPr>
          <w:sz w:val="22"/>
          <w:szCs w:val="22"/>
        </w:rPr>
        <w:t xml:space="preserve">» </w:t>
      </w:r>
      <w:r w:rsidRPr="003F0989">
        <w:rPr>
          <w:sz w:val="22"/>
          <w:szCs w:val="22"/>
        </w:rPr>
        <w:t>(2 Кор. 3, 18), переменяется так, чтобы чрез ежедневное возрастание постоянно становиться лучше, всегда совершенствоваться и никогда не доходить до предела в совершенстве. Ибо истинное совершенство в том и состоит, чтобы никогда не останавливаться в возрастании к лучшему и никаким пределом не ограничивать совершенства.</w:t>
      </w:r>
    </w:p>
    <w:p w:rsidR="00821FD4" w:rsidRPr="003F0989" w:rsidRDefault="00821FD4" w:rsidP="003958C7">
      <w:pPr>
        <w:rPr>
          <w:sz w:val="22"/>
          <w:szCs w:val="22"/>
        </w:rPr>
      </w:pPr>
    </w:p>
    <w:p w:rsidR="00524DEC" w:rsidRPr="003F0989" w:rsidRDefault="00524DEC" w:rsidP="003958C7">
      <w:pPr>
        <w:rPr>
          <w:sz w:val="22"/>
          <w:szCs w:val="22"/>
        </w:rPr>
      </w:pPr>
    </w:p>
    <w:p w:rsidR="00524DEC" w:rsidRPr="003F0989" w:rsidRDefault="00524DEC" w:rsidP="00D23921">
      <w:pPr>
        <w:pStyle w:val="1"/>
        <w:jc w:val="both"/>
        <w:rPr>
          <w:rFonts w:ascii="Times New Roman" w:hAnsi="Times New Roman"/>
          <w:sz w:val="22"/>
          <w:szCs w:val="22"/>
        </w:rPr>
      </w:pPr>
      <w:bookmarkStart w:id="57" w:name="_Toc198100388"/>
      <w:bookmarkStart w:id="58" w:name="_Toc224048977"/>
      <w:r w:rsidRPr="003F0989">
        <w:rPr>
          <w:rFonts w:ascii="Times New Roman" w:hAnsi="Times New Roman"/>
          <w:sz w:val="22"/>
          <w:szCs w:val="22"/>
        </w:rPr>
        <w:t>На слова Писания: «а блудяй, во свое тело согрешает»</w:t>
      </w:r>
      <w:r w:rsidR="00B15BA6" w:rsidRPr="003F0989">
        <w:rPr>
          <w:rFonts w:ascii="Times New Roman" w:hAnsi="Times New Roman"/>
          <w:sz w:val="22"/>
          <w:szCs w:val="22"/>
        </w:rPr>
        <w:t xml:space="preserve"> </w:t>
      </w:r>
      <w:r w:rsidRPr="003F0989">
        <w:rPr>
          <w:rFonts w:ascii="Times New Roman" w:hAnsi="Times New Roman"/>
          <w:sz w:val="22"/>
          <w:szCs w:val="22"/>
        </w:rPr>
        <w:t>(1Кор.6,18.)</w:t>
      </w:r>
      <w:bookmarkEnd w:id="57"/>
      <w:bookmarkEnd w:id="58"/>
    </w:p>
    <w:p w:rsidR="00D65129" w:rsidRPr="003F0989" w:rsidRDefault="00D65129" w:rsidP="00D65129">
      <w:pPr>
        <w:rPr>
          <w:sz w:val="22"/>
          <w:szCs w:val="22"/>
        </w:rPr>
      </w:pPr>
    </w:p>
    <w:p w:rsidR="00D65129" w:rsidRPr="003F0989" w:rsidRDefault="00D65129" w:rsidP="00D65129">
      <w:pPr>
        <w:pStyle w:val="a6"/>
        <w:spacing w:before="0" w:beforeAutospacing="0" w:after="0" w:afterAutospacing="0"/>
        <w:ind w:firstLine="539"/>
        <w:rPr>
          <w:sz w:val="22"/>
          <w:szCs w:val="22"/>
        </w:rPr>
      </w:pPr>
      <w:r w:rsidRPr="003F0989">
        <w:rPr>
          <w:sz w:val="22"/>
          <w:szCs w:val="22"/>
        </w:rPr>
        <w:t>Грозная труба апостольскаго наставления, возвещая воинству многия и другия правила благочестия, особенно же отгоняя от бездн студодеяния, прилагает в конце и воинское предписание:</w:t>
      </w:r>
      <w:r w:rsidR="00B73647" w:rsidRPr="003F0989">
        <w:rPr>
          <w:sz w:val="22"/>
          <w:szCs w:val="22"/>
        </w:rPr>
        <w:t xml:space="preserve"> «</w:t>
      </w:r>
      <w:r w:rsidRPr="003F0989">
        <w:rPr>
          <w:i/>
          <w:iCs/>
          <w:sz w:val="22"/>
          <w:szCs w:val="22"/>
        </w:rPr>
        <w:t>бегайте</w:t>
      </w:r>
      <w:r w:rsidR="00B73647" w:rsidRPr="003F0989">
        <w:rPr>
          <w:sz w:val="22"/>
          <w:szCs w:val="22"/>
        </w:rPr>
        <w:t>»,</w:t>
      </w:r>
      <w:r w:rsidRPr="003F0989">
        <w:rPr>
          <w:i/>
          <w:iCs/>
          <w:sz w:val="22"/>
          <w:szCs w:val="22"/>
        </w:rPr>
        <w:t xml:space="preserve"> </w:t>
      </w:r>
      <w:r w:rsidRPr="003F0989">
        <w:rPr>
          <w:sz w:val="22"/>
          <w:szCs w:val="22"/>
        </w:rPr>
        <w:t>говорит,</w:t>
      </w:r>
      <w:r w:rsidR="00B73647" w:rsidRPr="003F0989">
        <w:rPr>
          <w:sz w:val="22"/>
          <w:szCs w:val="22"/>
        </w:rPr>
        <w:t xml:space="preserve"> «</w:t>
      </w:r>
      <w:r w:rsidRPr="003F0989">
        <w:rPr>
          <w:i/>
          <w:iCs/>
          <w:sz w:val="22"/>
          <w:szCs w:val="22"/>
        </w:rPr>
        <w:t>блудодеяния; всяк грех, его же аще сотворит человек, кроме тела есть</w:t>
      </w:r>
      <w:r w:rsidR="00B73647" w:rsidRPr="003F0989">
        <w:rPr>
          <w:sz w:val="22"/>
          <w:szCs w:val="22"/>
        </w:rPr>
        <w:t xml:space="preserve">» </w:t>
      </w:r>
      <w:r w:rsidRPr="003F0989">
        <w:rPr>
          <w:sz w:val="22"/>
          <w:szCs w:val="22"/>
        </w:rPr>
        <w:t>(1 Кор. 6, 18.). Борцы чувственных войн усовершаются в боевом искусстве, то прямо нападая на противника, то уклоняясь от него бегством. Есть и брань духовная, в которой также потребно искусство противоборства и бегства. Зная сие, Павел ведет свое воинство к тому и другому роду искусства благочестивой брани; то учит постоянству в битве:</w:t>
      </w:r>
      <w:r w:rsidR="00B73647" w:rsidRPr="003F0989">
        <w:rPr>
          <w:sz w:val="22"/>
          <w:szCs w:val="22"/>
        </w:rPr>
        <w:t xml:space="preserve"> «</w:t>
      </w:r>
      <w:r w:rsidRPr="003F0989">
        <w:rPr>
          <w:i/>
          <w:iCs/>
          <w:sz w:val="22"/>
          <w:szCs w:val="22"/>
        </w:rPr>
        <w:t>станите препоясани чресла ваши истиною</w:t>
      </w:r>
      <w:r w:rsidR="00B73647" w:rsidRPr="003F0989">
        <w:rPr>
          <w:sz w:val="22"/>
          <w:szCs w:val="22"/>
        </w:rPr>
        <w:t xml:space="preserve">» </w:t>
      </w:r>
      <w:r w:rsidRPr="003F0989">
        <w:rPr>
          <w:sz w:val="22"/>
          <w:szCs w:val="22"/>
        </w:rPr>
        <w:t>(Ефес. 6, 14.); то советует обманывать противника бегством:</w:t>
      </w:r>
      <w:r w:rsidR="00B73647" w:rsidRPr="003F0989">
        <w:rPr>
          <w:sz w:val="22"/>
          <w:szCs w:val="22"/>
        </w:rPr>
        <w:t xml:space="preserve"> «</w:t>
      </w:r>
      <w:r w:rsidRPr="003F0989">
        <w:rPr>
          <w:i/>
          <w:iCs/>
          <w:sz w:val="22"/>
          <w:szCs w:val="22"/>
        </w:rPr>
        <w:t>бегайте блудодеяния</w:t>
      </w:r>
      <w:r w:rsidR="00B73647" w:rsidRPr="003F0989">
        <w:rPr>
          <w:sz w:val="22"/>
          <w:szCs w:val="22"/>
        </w:rPr>
        <w:t xml:space="preserve">» </w:t>
      </w:r>
      <w:r w:rsidRPr="003F0989">
        <w:rPr>
          <w:sz w:val="22"/>
          <w:szCs w:val="22"/>
        </w:rPr>
        <w:t>(1 Кор. 6, 18.). Если случится война со стороны неверия, то полезно противостоять ему; если же враг угрожает коварством, то хороша против таких противников засада. Если напрягается лук клевет, то полезна борьба с ложью лицем к лицу; если же уязвляет образ блудный, то полезнее дать тыл и бежать от прямой встречи с ним; ибо прелюбодеяние направляет свои стрелы в глаза. Посему должно помнить приказание военачальника:</w:t>
      </w:r>
      <w:r w:rsidR="00B73647" w:rsidRPr="003F0989">
        <w:rPr>
          <w:sz w:val="22"/>
          <w:szCs w:val="22"/>
        </w:rPr>
        <w:t xml:space="preserve"> «</w:t>
      </w:r>
      <w:r w:rsidRPr="003F0989">
        <w:rPr>
          <w:i/>
          <w:iCs/>
          <w:sz w:val="22"/>
          <w:szCs w:val="22"/>
        </w:rPr>
        <w:t>бегайте блудодеяния</w:t>
      </w:r>
      <w:r w:rsidR="00B73647" w:rsidRPr="003F0989">
        <w:rPr>
          <w:sz w:val="22"/>
          <w:szCs w:val="22"/>
        </w:rPr>
        <w:t>»</w:t>
      </w:r>
      <w:r w:rsidR="00BA7F80" w:rsidRPr="003F0989">
        <w:rPr>
          <w:sz w:val="22"/>
          <w:szCs w:val="22"/>
        </w:rPr>
        <w:t>.</w:t>
      </w:r>
      <w:r w:rsidRPr="003F0989">
        <w:rPr>
          <w:i/>
          <w:iCs/>
          <w:sz w:val="22"/>
          <w:szCs w:val="22"/>
        </w:rPr>
        <w:t xml:space="preserve"> </w:t>
      </w:r>
      <w:r w:rsidRPr="003F0989">
        <w:rPr>
          <w:sz w:val="22"/>
          <w:szCs w:val="22"/>
        </w:rPr>
        <w:t xml:space="preserve">Ибо блуд есть такой порок, от котораго должно бежать более, чем от других. Другие злые виды греха, по-видимому, щадят тело совершающих, и соделанное останавливается только на том, кого коснулось дело; например, в грабежах терпят вред только ограбленные, в пороке зависти сила страсти обрушивается только на тех, коим завидуют; в клеветах, если им верят, опять опасность только для оклеветаннаго, в убийствах несчастие убитому; и если кто обратит внимание на последствие всех неправых дел, тот найдет, что неправо поступающие получают прибыль, а вред терпят претерпевающие неправду. Но прелюбодеяние не знает этого разделения, не отделяет дела подвергшагося ему от дела совершившаго, но наносит вред обоим вместе, соединяя блудника и блудницу общим союзом осквернения, и обезчестивший тело подвергается одинаково безчестию с обезчещенным. Убийцы, умерщвляя, случается, не умирают вместе с убитыми; осквернивший же плоть и сам сопричастен осквернению. </w:t>
      </w:r>
    </w:p>
    <w:p w:rsidR="00D65129" w:rsidRPr="003F0989" w:rsidRDefault="00D65129" w:rsidP="00D65129">
      <w:pPr>
        <w:pStyle w:val="a6"/>
        <w:spacing w:before="0" w:beforeAutospacing="0" w:after="0" w:afterAutospacing="0"/>
        <w:ind w:firstLine="539"/>
        <w:rPr>
          <w:sz w:val="22"/>
          <w:szCs w:val="22"/>
        </w:rPr>
      </w:pPr>
      <w:r w:rsidRPr="003F0989">
        <w:rPr>
          <w:sz w:val="22"/>
          <w:szCs w:val="22"/>
        </w:rPr>
        <w:t>И посмотри со мною на эту тонкость в словах Апостола:</w:t>
      </w:r>
      <w:r w:rsidR="00B73647" w:rsidRPr="003F0989">
        <w:rPr>
          <w:sz w:val="22"/>
          <w:szCs w:val="22"/>
        </w:rPr>
        <w:t xml:space="preserve"> «</w:t>
      </w:r>
      <w:r w:rsidRPr="003F0989">
        <w:rPr>
          <w:i/>
          <w:iCs/>
          <w:sz w:val="22"/>
          <w:szCs w:val="22"/>
        </w:rPr>
        <w:t>бегайте</w:t>
      </w:r>
      <w:r w:rsidR="00B73647" w:rsidRPr="003F0989">
        <w:rPr>
          <w:sz w:val="22"/>
          <w:szCs w:val="22"/>
        </w:rPr>
        <w:t>»,</w:t>
      </w:r>
      <w:r w:rsidRPr="003F0989">
        <w:rPr>
          <w:i/>
          <w:iCs/>
          <w:sz w:val="22"/>
          <w:szCs w:val="22"/>
        </w:rPr>
        <w:t xml:space="preserve"> </w:t>
      </w:r>
      <w:r w:rsidRPr="003F0989">
        <w:rPr>
          <w:sz w:val="22"/>
          <w:szCs w:val="22"/>
        </w:rPr>
        <w:t>говорит,</w:t>
      </w:r>
      <w:r w:rsidR="00B73647" w:rsidRPr="003F0989">
        <w:rPr>
          <w:sz w:val="22"/>
          <w:szCs w:val="22"/>
        </w:rPr>
        <w:t xml:space="preserve"> «</w:t>
      </w:r>
      <w:r w:rsidRPr="003F0989">
        <w:rPr>
          <w:i/>
          <w:iCs/>
          <w:sz w:val="22"/>
          <w:szCs w:val="22"/>
        </w:rPr>
        <w:t>блудодеяния</w:t>
      </w:r>
      <w:r w:rsidR="00B73647" w:rsidRPr="003F0989">
        <w:rPr>
          <w:sz w:val="22"/>
          <w:szCs w:val="22"/>
        </w:rPr>
        <w:t>»</w:t>
      </w:r>
      <w:r w:rsidR="00BA7F80" w:rsidRPr="003F0989">
        <w:rPr>
          <w:sz w:val="22"/>
          <w:szCs w:val="22"/>
        </w:rPr>
        <w:t>.</w:t>
      </w:r>
      <w:r w:rsidRPr="003F0989">
        <w:rPr>
          <w:i/>
          <w:iCs/>
          <w:sz w:val="22"/>
          <w:szCs w:val="22"/>
        </w:rPr>
        <w:t xml:space="preserve"> </w:t>
      </w:r>
      <w:r w:rsidRPr="003F0989">
        <w:rPr>
          <w:sz w:val="22"/>
          <w:szCs w:val="22"/>
        </w:rPr>
        <w:t>Почему? Потому что</w:t>
      </w:r>
      <w:r w:rsidR="00B73647" w:rsidRPr="003F0989">
        <w:rPr>
          <w:sz w:val="22"/>
          <w:szCs w:val="22"/>
        </w:rPr>
        <w:t xml:space="preserve"> «</w:t>
      </w:r>
      <w:r w:rsidRPr="003F0989">
        <w:rPr>
          <w:i/>
          <w:iCs/>
          <w:sz w:val="22"/>
          <w:szCs w:val="22"/>
        </w:rPr>
        <w:t>всяк грех, его же аще сотворит человек, кроме тела есть</w:t>
      </w:r>
      <w:r w:rsidR="00B73647" w:rsidRPr="003F0989">
        <w:rPr>
          <w:sz w:val="22"/>
          <w:szCs w:val="22"/>
        </w:rPr>
        <w:t xml:space="preserve">» </w:t>
      </w:r>
      <w:r w:rsidRPr="003F0989">
        <w:rPr>
          <w:sz w:val="22"/>
          <w:szCs w:val="22"/>
        </w:rPr>
        <w:t>(то есть не вредит естеству тела, а совершается вне тела человека причинившаго вред),</w:t>
      </w:r>
      <w:r w:rsidR="00B73647" w:rsidRPr="003F0989">
        <w:rPr>
          <w:sz w:val="22"/>
          <w:szCs w:val="22"/>
        </w:rPr>
        <w:t xml:space="preserve"> «</w:t>
      </w:r>
      <w:r w:rsidRPr="003F0989">
        <w:rPr>
          <w:i/>
          <w:iCs/>
          <w:sz w:val="22"/>
          <w:szCs w:val="22"/>
        </w:rPr>
        <w:t>а блудяй во свое тело согрешает</w:t>
      </w:r>
      <w:r w:rsidR="00B73647" w:rsidRPr="003F0989">
        <w:rPr>
          <w:sz w:val="22"/>
          <w:szCs w:val="22"/>
        </w:rPr>
        <w:t xml:space="preserve">» </w:t>
      </w:r>
      <w:r w:rsidRPr="003F0989">
        <w:rPr>
          <w:i/>
          <w:iCs/>
          <w:sz w:val="22"/>
          <w:szCs w:val="22"/>
        </w:rPr>
        <w:t xml:space="preserve">; </w:t>
      </w:r>
      <w:r w:rsidRPr="003F0989">
        <w:rPr>
          <w:sz w:val="22"/>
          <w:szCs w:val="22"/>
        </w:rPr>
        <w:t xml:space="preserve">не как убийца, который против чужаго тела (грешит), сохраняя свое неуязвленным; не как любостяжательный, который вредит иному, остерегаясь вреда собственному телу; блудник сам себе вредит, сам себя пронзает стрелою безчестия. Вор решается на воровство, чтобы питать тело, а блудник заботится об ограблении собственной плоти. Любостяжательнаго побуждает к хищению мысль о приобретении корысти; блудодеяние же наносит ущерб чистоте тела. Завистливому причиняет страдание слава другаго, а блудник сам содевает собственное безславие. Ибо что безчестнее бремени блудодеяния? Всякое рабство греху безславно, ибо безчестит благородство души; но блудодей есть самый безславный раб греха; ибо осужденный им выгребать свои нечистоты, он собирает кучи скверн и исправляет нечистую работу. Не гнусно ли ходить около нечистот, тереться около предметов постыдных, иметь тело не отличающееся от рубища? Ибо какое различие между рубищем и блудодеем? Он отторгается оть тела Церкви, разрушается ежедневным гниением — греховными удовольствиями, отбрасывается как ненужное рубище, лежит на попрание всем демонам. На нем диавол отпечатлевает свою гнилость. </w:t>
      </w:r>
    </w:p>
    <w:p w:rsidR="00D65129" w:rsidRPr="003F0989" w:rsidRDefault="00D65129" w:rsidP="00D65129">
      <w:pPr>
        <w:pStyle w:val="a6"/>
        <w:spacing w:before="0" w:beforeAutospacing="0" w:after="0" w:afterAutospacing="0"/>
        <w:ind w:firstLine="539"/>
        <w:rPr>
          <w:sz w:val="22"/>
          <w:szCs w:val="22"/>
        </w:rPr>
      </w:pPr>
      <w:r w:rsidRPr="003F0989">
        <w:rPr>
          <w:sz w:val="22"/>
          <w:szCs w:val="22"/>
        </w:rPr>
        <w:t>Внешнее положение блудника не менее дурно, как и внутреннее состояние. От него бегут в домах, отвращаются в собраниях; он оскорбление для сближающихся с ним, предмет презрения для враждебных ему, позор для родственников; его проклинают служители, он печаль родителям, посмешище для домашних, предмет для смеха и разговора соседям: его отвергают при попытках жениться; после брака он подозрительный супруг. Видя блудодеяние материю такого множества зол, Павел заповедает победительное бегство:</w:t>
      </w:r>
      <w:r w:rsidR="00B73647" w:rsidRPr="003F0989">
        <w:rPr>
          <w:sz w:val="22"/>
          <w:szCs w:val="22"/>
        </w:rPr>
        <w:t xml:space="preserve"> «</w:t>
      </w:r>
      <w:r w:rsidRPr="003F0989">
        <w:rPr>
          <w:i/>
          <w:iCs/>
          <w:sz w:val="22"/>
          <w:szCs w:val="22"/>
        </w:rPr>
        <w:t>бегайте блудодеяния</w:t>
      </w:r>
      <w:r w:rsidR="00B73647" w:rsidRPr="003F0989">
        <w:rPr>
          <w:sz w:val="22"/>
          <w:szCs w:val="22"/>
        </w:rPr>
        <w:t>»</w:t>
      </w:r>
      <w:r w:rsidR="00BA7F80" w:rsidRPr="003F0989">
        <w:rPr>
          <w:sz w:val="22"/>
          <w:szCs w:val="22"/>
        </w:rPr>
        <w:t>.</w:t>
      </w:r>
      <w:r w:rsidRPr="003F0989">
        <w:rPr>
          <w:sz w:val="22"/>
          <w:szCs w:val="22"/>
        </w:rPr>
        <w:t xml:space="preserve"> </w:t>
      </w:r>
    </w:p>
    <w:p w:rsidR="00D65129" w:rsidRPr="003F0989" w:rsidRDefault="00D65129" w:rsidP="00D65129">
      <w:pPr>
        <w:pStyle w:val="a6"/>
        <w:spacing w:before="0" w:beforeAutospacing="0" w:after="0" w:afterAutospacing="0"/>
        <w:ind w:firstLine="539"/>
        <w:rPr>
          <w:sz w:val="22"/>
          <w:szCs w:val="22"/>
        </w:rPr>
      </w:pPr>
      <w:r w:rsidRPr="003F0989">
        <w:rPr>
          <w:sz w:val="22"/>
          <w:szCs w:val="22"/>
        </w:rPr>
        <w:t>Сии слова напомнили мне ныне целомудреннаго юношу, бегством восторжествовавшаго над египетским блудодеянием. Многое склоняло юношу к увлечению: возраст, в котором сильна любовь к удовольствиям, иго рабства, любовное прельщение госпожи; ибо говорит Писание:</w:t>
      </w:r>
      <w:r w:rsidR="00B73647" w:rsidRPr="003F0989">
        <w:rPr>
          <w:sz w:val="22"/>
          <w:szCs w:val="22"/>
        </w:rPr>
        <w:t xml:space="preserve"> «</w:t>
      </w:r>
      <w:r w:rsidRPr="003F0989">
        <w:rPr>
          <w:i/>
          <w:iCs/>
          <w:sz w:val="22"/>
          <w:szCs w:val="22"/>
        </w:rPr>
        <w:t>бысть сицевый некий день, и вниде Иосиф в дом делати дела своя: и никтоже бяше от сущих в дому внутрь: и ухвати</w:t>
      </w:r>
      <w:r w:rsidR="00B73647" w:rsidRPr="003F0989">
        <w:rPr>
          <w:sz w:val="22"/>
          <w:szCs w:val="22"/>
        </w:rPr>
        <w:t xml:space="preserve">» </w:t>
      </w:r>
      <w:r w:rsidRPr="003F0989">
        <w:rPr>
          <w:sz w:val="22"/>
          <w:szCs w:val="22"/>
        </w:rPr>
        <w:t>госпожа</w:t>
      </w:r>
      <w:r w:rsidR="00B73647" w:rsidRPr="003F0989">
        <w:rPr>
          <w:sz w:val="22"/>
          <w:szCs w:val="22"/>
        </w:rPr>
        <w:t xml:space="preserve"> «</w:t>
      </w:r>
      <w:r w:rsidRPr="003F0989">
        <w:rPr>
          <w:i/>
          <w:iCs/>
          <w:sz w:val="22"/>
          <w:szCs w:val="22"/>
        </w:rPr>
        <w:t>за ризы глаголющи: лязи со мною</w:t>
      </w:r>
      <w:r w:rsidR="00B73647" w:rsidRPr="003F0989">
        <w:rPr>
          <w:sz w:val="22"/>
          <w:szCs w:val="22"/>
        </w:rPr>
        <w:t xml:space="preserve">» </w:t>
      </w:r>
      <w:r w:rsidRPr="003F0989">
        <w:rPr>
          <w:sz w:val="22"/>
          <w:szCs w:val="22"/>
        </w:rPr>
        <w:t>(Быт. 39, 11-12). Велико достоинство целомудрия! Госпожу оно сделало рабою раба. Разжена была стрела блуда, но она не нашла в душе сгараемаго вещества и угасла в одежде. Она говорила:</w:t>
      </w:r>
      <w:r w:rsidR="00B73647" w:rsidRPr="003F0989">
        <w:rPr>
          <w:sz w:val="22"/>
          <w:szCs w:val="22"/>
        </w:rPr>
        <w:t xml:space="preserve"> «</w:t>
      </w:r>
      <w:r w:rsidRPr="003F0989">
        <w:rPr>
          <w:i/>
          <w:iCs/>
          <w:sz w:val="22"/>
          <w:szCs w:val="22"/>
        </w:rPr>
        <w:t>лязи со мною</w:t>
      </w:r>
      <w:r w:rsidR="00B73647" w:rsidRPr="003F0989">
        <w:rPr>
          <w:sz w:val="22"/>
          <w:szCs w:val="22"/>
        </w:rPr>
        <w:t>»,</w:t>
      </w:r>
      <w:r w:rsidRPr="003F0989">
        <w:rPr>
          <w:i/>
          <w:iCs/>
          <w:sz w:val="22"/>
          <w:szCs w:val="22"/>
        </w:rPr>
        <w:t xml:space="preserve"> </w:t>
      </w:r>
      <w:r w:rsidRPr="003F0989">
        <w:rPr>
          <w:sz w:val="22"/>
          <w:szCs w:val="22"/>
        </w:rPr>
        <w:t>а целомудрие гласило юноше напротив: бодрствуй со мною, и он на деле показал неусыпность. Ибо бодрость духа не воздремала от прельщений, ум не заснул от очарований. Но для него горьче брани был голос госпожи, приказывавшей:</w:t>
      </w:r>
      <w:r w:rsidR="00B73647" w:rsidRPr="003F0989">
        <w:rPr>
          <w:sz w:val="22"/>
          <w:szCs w:val="22"/>
        </w:rPr>
        <w:t xml:space="preserve"> «</w:t>
      </w:r>
      <w:r w:rsidRPr="003F0989">
        <w:rPr>
          <w:i/>
          <w:iCs/>
          <w:sz w:val="22"/>
          <w:szCs w:val="22"/>
        </w:rPr>
        <w:t>лязи со мною</w:t>
      </w:r>
      <w:r w:rsidR="00B73647" w:rsidRPr="003F0989">
        <w:rPr>
          <w:sz w:val="22"/>
          <w:szCs w:val="22"/>
        </w:rPr>
        <w:t>»</w:t>
      </w:r>
      <w:r w:rsidR="00BA7F80" w:rsidRPr="003F0989">
        <w:rPr>
          <w:sz w:val="22"/>
          <w:szCs w:val="22"/>
        </w:rPr>
        <w:t>.</w:t>
      </w:r>
      <w:r w:rsidRPr="003F0989">
        <w:rPr>
          <w:sz w:val="22"/>
          <w:szCs w:val="22"/>
        </w:rPr>
        <w:t xml:space="preserve"> </w:t>
      </w:r>
    </w:p>
    <w:p w:rsidR="00D65129" w:rsidRPr="003F0989" w:rsidRDefault="00D65129" w:rsidP="00D65129">
      <w:pPr>
        <w:pStyle w:val="a6"/>
        <w:spacing w:before="0" w:beforeAutospacing="0" w:after="0" w:afterAutospacing="0"/>
        <w:ind w:firstLine="539"/>
        <w:rPr>
          <w:sz w:val="22"/>
          <w:szCs w:val="22"/>
        </w:rPr>
      </w:pPr>
      <w:r w:rsidRPr="003F0989">
        <w:rPr>
          <w:sz w:val="22"/>
          <w:szCs w:val="22"/>
        </w:rPr>
        <w:t>Готовым стоял невестоводитель блуда, — диавол, и вместе с блудницею тянул одежды и соучаствовал в ея уловках, но не знал он, что вступил в борьбу с искусным и опытным подвижником целомудрия, хорошо ускользающим от ея уловок; ибо, говорит Писание,</w:t>
      </w:r>
      <w:r w:rsidR="00B73647" w:rsidRPr="003F0989">
        <w:rPr>
          <w:sz w:val="22"/>
          <w:szCs w:val="22"/>
        </w:rPr>
        <w:t xml:space="preserve"> «</w:t>
      </w:r>
      <w:r w:rsidRPr="003F0989">
        <w:rPr>
          <w:i/>
          <w:iCs/>
          <w:sz w:val="22"/>
          <w:szCs w:val="22"/>
        </w:rPr>
        <w:t>оставив ризы своя в руках ея, убеже и изыде вон</w:t>
      </w:r>
      <w:r w:rsidR="00B73647" w:rsidRPr="003F0989">
        <w:rPr>
          <w:sz w:val="22"/>
          <w:szCs w:val="22"/>
        </w:rPr>
        <w:t xml:space="preserve">» </w:t>
      </w:r>
      <w:r w:rsidRPr="003F0989">
        <w:rPr>
          <w:sz w:val="22"/>
          <w:szCs w:val="22"/>
        </w:rPr>
        <w:t>(Быт. 39, 13.). О нагота, более скромная, чем прикрытая одеждою! Что же неистовство египетскаго безпутства? Свои пороки слагает на Иосифа, и прибежав к мужу, говорит: ты ввел к</w:t>
      </w:r>
      <w:r w:rsidR="00B73647" w:rsidRPr="003F0989">
        <w:rPr>
          <w:sz w:val="22"/>
          <w:szCs w:val="22"/>
        </w:rPr>
        <w:t xml:space="preserve"> «</w:t>
      </w:r>
      <w:r w:rsidRPr="003F0989">
        <w:rPr>
          <w:i/>
          <w:iCs/>
          <w:sz w:val="22"/>
          <w:szCs w:val="22"/>
        </w:rPr>
        <w:t>нам отрока Евреина наругатися нам</w:t>
      </w:r>
      <w:r w:rsidR="00B73647" w:rsidRPr="003F0989">
        <w:rPr>
          <w:sz w:val="22"/>
          <w:szCs w:val="22"/>
        </w:rPr>
        <w:t xml:space="preserve">» </w:t>
      </w:r>
      <w:r w:rsidRPr="003F0989">
        <w:rPr>
          <w:i/>
          <w:iCs/>
          <w:sz w:val="22"/>
          <w:szCs w:val="22"/>
        </w:rPr>
        <w:t xml:space="preserve">; </w:t>
      </w:r>
      <w:r w:rsidRPr="003F0989">
        <w:rPr>
          <w:sz w:val="22"/>
          <w:szCs w:val="22"/>
        </w:rPr>
        <w:t>ибо он сказал мне: я лягу с тобою.</w:t>
      </w:r>
      <w:r w:rsidR="00B73647" w:rsidRPr="003F0989">
        <w:rPr>
          <w:sz w:val="22"/>
          <w:szCs w:val="22"/>
        </w:rPr>
        <w:t xml:space="preserve"> «</w:t>
      </w:r>
      <w:r w:rsidRPr="003F0989">
        <w:rPr>
          <w:i/>
          <w:iCs/>
          <w:sz w:val="22"/>
          <w:szCs w:val="22"/>
        </w:rPr>
        <w:t>Егда</w:t>
      </w:r>
      <w:r w:rsidR="00B73647" w:rsidRPr="003F0989">
        <w:rPr>
          <w:sz w:val="22"/>
          <w:szCs w:val="22"/>
        </w:rPr>
        <w:t xml:space="preserve">» </w:t>
      </w:r>
      <w:r w:rsidRPr="003F0989">
        <w:rPr>
          <w:sz w:val="22"/>
          <w:szCs w:val="22"/>
        </w:rPr>
        <w:t>же</w:t>
      </w:r>
      <w:r w:rsidR="00B73647" w:rsidRPr="003F0989">
        <w:rPr>
          <w:sz w:val="22"/>
          <w:szCs w:val="22"/>
        </w:rPr>
        <w:t xml:space="preserve"> «</w:t>
      </w:r>
      <w:r w:rsidRPr="003F0989">
        <w:rPr>
          <w:i/>
          <w:iCs/>
          <w:sz w:val="22"/>
          <w:szCs w:val="22"/>
        </w:rPr>
        <w:t>возвысих глас мой и возопих</w:t>
      </w:r>
      <w:r w:rsidR="00B73647" w:rsidRPr="003F0989">
        <w:rPr>
          <w:sz w:val="22"/>
          <w:szCs w:val="22"/>
        </w:rPr>
        <w:t>»,</w:t>
      </w:r>
      <w:r w:rsidRPr="003F0989">
        <w:rPr>
          <w:i/>
          <w:iCs/>
          <w:sz w:val="22"/>
          <w:szCs w:val="22"/>
        </w:rPr>
        <w:t xml:space="preserve"> </w:t>
      </w:r>
      <w:r w:rsidRPr="003F0989">
        <w:rPr>
          <w:sz w:val="22"/>
          <w:szCs w:val="22"/>
        </w:rPr>
        <w:t>остави</w:t>
      </w:r>
      <w:r w:rsidR="00B73647" w:rsidRPr="003F0989">
        <w:rPr>
          <w:sz w:val="22"/>
          <w:szCs w:val="22"/>
        </w:rPr>
        <w:t xml:space="preserve"> «</w:t>
      </w:r>
      <w:r w:rsidRPr="003F0989">
        <w:rPr>
          <w:i/>
          <w:iCs/>
          <w:sz w:val="22"/>
          <w:szCs w:val="22"/>
        </w:rPr>
        <w:t>ризы у мене и отбеже</w:t>
      </w:r>
      <w:r w:rsidR="00B73647" w:rsidRPr="003F0989">
        <w:rPr>
          <w:sz w:val="22"/>
          <w:szCs w:val="22"/>
        </w:rPr>
        <w:t xml:space="preserve">» </w:t>
      </w:r>
      <w:r w:rsidRPr="003F0989">
        <w:rPr>
          <w:sz w:val="22"/>
          <w:szCs w:val="22"/>
        </w:rPr>
        <w:t xml:space="preserve">(Быт. 39, 14-15.). </w:t>
      </w:r>
    </w:p>
    <w:p w:rsidR="00D65129" w:rsidRPr="003F0989" w:rsidRDefault="00D65129" w:rsidP="00D65129">
      <w:pPr>
        <w:pStyle w:val="a6"/>
        <w:spacing w:before="0" w:beforeAutospacing="0" w:after="0" w:afterAutospacing="0"/>
        <w:ind w:firstLine="539"/>
        <w:rPr>
          <w:sz w:val="22"/>
          <w:szCs w:val="22"/>
        </w:rPr>
      </w:pPr>
      <w:r w:rsidRPr="003F0989">
        <w:rPr>
          <w:sz w:val="22"/>
          <w:szCs w:val="22"/>
        </w:rPr>
        <w:t>Опять Иосиф оклеветывается из-за одежды. Прежде, братья, взяв его одежду, при помощи ея злодейственно клеветали на него, что он растерзан зверями; теперь женщина, взявши одежду, оклеветывает его в блудодеянии. К Иосифу прилично применяются слова Господа:</w:t>
      </w:r>
      <w:r w:rsidR="00B73647" w:rsidRPr="003F0989">
        <w:rPr>
          <w:sz w:val="22"/>
          <w:szCs w:val="22"/>
        </w:rPr>
        <w:t xml:space="preserve"> «</w:t>
      </w:r>
      <w:r w:rsidRPr="003F0989">
        <w:rPr>
          <w:i/>
          <w:iCs/>
          <w:sz w:val="22"/>
          <w:szCs w:val="22"/>
        </w:rPr>
        <w:t>разделиша ризы моя себе</w:t>
      </w:r>
      <w:r w:rsidR="00B73647" w:rsidRPr="003F0989">
        <w:rPr>
          <w:sz w:val="22"/>
          <w:szCs w:val="22"/>
        </w:rPr>
        <w:t xml:space="preserve">» </w:t>
      </w:r>
      <w:r w:rsidRPr="003F0989">
        <w:rPr>
          <w:sz w:val="22"/>
          <w:szCs w:val="22"/>
        </w:rPr>
        <w:t>(Псал. 21, 19.). Но, о праведное попечение Божие о Иосифе! Он не прославил Иосифа прежде искушений, но в сновидениях показал ему будущее, научая, что издалека еще благоуготовил Он праведным славу; соизволил же искушением испытать юношу, чтобы заградить уста порицателей. Ибо еслибы Иосиф не дал опыта (своей добродетели), то порицатели сказали бы, что события египетския дело слепаго случая. Иосиф царствует и отрок повелевает варварами. Какую доблесть оказал он? За какую добродетель достиг сего? Предупреждая такие толки о праведнике, Бог соизволяет на искушение его, чтобы оно было для праведника свидетельством, и заградило уста порицателей. Итак будем отвращаться от стрел, которыя мещет образ блудный. Закроем глаза от сластолюбия; целомудрие пусть бдит над охраною тела, чистота да вселится в члены, чтобы таким образом тело было обиталищем Духа. Припишем и самый приговор, который возглашает страшное для распутных определение:</w:t>
      </w:r>
      <w:r w:rsidR="00B73647" w:rsidRPr="003F0989">
        <w:rPr>
          <w:sz w:val="22"/>
          <w:szCs w:val="22"/>
        </w:rPr>
        <w:t xml:space="preserve"> «</w:t>
      </w:r>
      <w:r w:rsidRPr="003F0989">
        <w:rPr>
          <w:i/>
          <w:iCs/>
          <w:sz w:val="22"/>
          <w:szCs w:val="22"/>
        </w:rPr>
        <w:t>аще кто храм Божий растлит, растлит сего Бог</w:t>
      </w:r>
      <w:r w:rsidR="00B73647" w:rsidRPr="003F0989">
        <w:rPr>
          <w:sz w:val="22"/>
          <w:szCs w:val="22"/>
        </w:rPr>
        <w:t xml:space="preserve">» </w:t>
      </w:r>
      <w:r w:rsidRPr="003F0989">
        <w:rPr>
          <w:sz w:val="22"/>
          <w:szCs w:val="22"/>
        </w:rPr>
        <w:t>(1 Кор. 3, 17.).</w:t>
      </w:r>
    </w:p>
    <w:p w:rsidR="00D65129" w:rsidRPr="003F0989" w:rsidRDefault="00D65129" w:rsidP="00D65129">
      <w:pPr>
        <w:rPr>
          <w:sz w:val="22"/>
          <w:szCs w:val="22"/>
        </w:rPr>
      </w:pPr>
    </w:p>
    <w:p w:rsidR="00524DEC" w:rsidRPr="003F0989" w:rsidRDefault="00524DEC" w:rsidP="003958C7">
      <w:pPr>
        <w:rPr>
          <w:sz w:val="22"/>
          <w:szCs w:val="22"/>
        </w:rPr>
      </w:pPr>
    </w:p>
    <w:p w:rsidR="0081542B" w:rsidRPr="003F0989" w:rsidRDefault="0081542B" w:rsidP="003958C7">
      <w:pPr>
        <w:rPr>
          <w:sz w:val="22"/>
          <w:szCs w:val="22"/>
        </w:rPr>
      </w:pPr>
    </w:p>
    <w:p w:rsidR="00C97465" w:rsidRPr="003F0989" w:rsidRDefault="00C97465" w:rsidP="00C97465">
      <w:pPr>
        <w:pStyle w:val="1"/>
        <w:rPr>
          <w:rFonts w:ascii="Times New Roman" w:hAnsi="Times New Roman"/>
          <w:sz w:val="22"/>
          <w:szCs w:val="22"/>
        </w:rPr>
      </w:pPr>
      <w:bookmarkStart w:id="59" w:name="_Toc198100389"/>
      <w:bookmarkStart w:id="60" w:name="_Toc224048978"/>
      <w:r w:rsidRPr="003F0989">
        <w:rPr>
          <w:rFonts w:ascii="Times New Roman" w:hAnsi="Times New Roman"/>
          <w:sz w:val="22"/>
          <w:szCs w:val="22"/>
        </w:rPr>
        <w:t>Против тяготящихся церковными наказаниями</w:t>
      </w:r>
      <w:bookmarkEnd w:id="59"/>
      <w:bookmarkEnd w:id="60"/>
    </w:p>
    <w:p w:rsidR="00C97465" w:rsidRPr="003F0989" w:rsidRDefault="00C97465" w:rsidP="00C97465">
      <w:pPr>
        <w:rPr>
          <w:sz w:val="22"/>
          <w:szCs w:val="22"/>
        </w:rPr>
      </w:pPr>
    </w:p>
    <w:p w:rsidR="00C97465" w:rsidRPr="003F0989" w:rsidRDefault="00C97465" w:rsidP="00C97465">
      <w:pPr>
        <w:pStyle w:val="a6"/>
        <w:spacing w:before="0" w:beforeAutospacing="0" w:after="0" w:afterAutospacing="0"/>
        <w:ind w:firstLine="539"/>
        <w:rPr>
          <w:sz w:val="22"/>
          <w:szCs w:val="22"/>
        </w:rPr>
      </w:pPr>
      <w:r w:rsidRPr="003F0989">
        <w:rPr>
          <w:rStyle w:val="a7"/>
          <w:sz w:val="22"/>
          <w:szCs w:val="22"/>
        </w:rPr>
        <w:t>Р</w:t>
      </w:r>
      <w:r w:rsidRPr="003F0989">
        <w:rPr>
          <w:sz w:val="22"/>
          <w:szCs w:val="22"/>
        </w:rPr>
        <w:t xml:space="preserve">азум есть по истине божественное и священное дело Божие, превосходное стяжание, не отинуды привзошедшее, но с самою природою человека соединенное, драгоценнейший дар, нисшедший в него от Зиждителя. Посему и говорится, что человек создан по подобию Божию (Быт. 1, 26). Им он и отличается от прочих животных, и этим особенно богоподобным преимуществом запечатлевается, в прочем имея очень много общего с животными. Ибо форма глаз и состав всего тела, как наружный вид его, так и то, что скрыто в желудке, не дают особого преимущества человеку; поелику мы видим, что и обитающие на земле и в воде, и летающие по воздуху и вообще все животные имеют тоже самое. Но разум делает человека владыкою всего, и служит признаком его счастья. Чтó Бог имеет изобильно, то даровал нам в малой мере, чтобы мы прежде всего устремляли взор свой к Нему, познавали Разум, подающий разум, и служили бы Тому, кто так прекрасно украсил нас собственным совершенством. Посредством разума мы, будучи слабы телом, делаемся сильнее сильных, все порабощаем себе и заставляем служить нашим нуждам. Так мы укрощаем волов, налагаем на них ярмо и заставляем плугами рассекать землю, и быстрого коня сдерживая уздою делаем послушным, и ленивого осла, побуждая палкою, делаем более проворным, и упорных мулов принуждаем тащить колесницы и перевозить тяжести, громадных телом слонов и высоких верблюдов удобно приспособляем к тому, что нужно нам. Так мы переплываем и глубину водную, и на малом дереве при помощи мореходного искусства пробегаем неизмеримые моря, и когда не имеем указаний для этого пути, потеряв из виду землю, безопасно направляем путь свой по знакам на небе, и плавателя, как и волхвов, путеводит звезда. Открыты (разуму) и широта и очертание неба, и множество звезд, и то, какую каждая имеет величину, и расстояние и фазы луны, и что бывает с солнцем, когда оно на некоторое время скрывает лучи свои. Мы рассуждаем даже и о причинах колебания земли, и отчего она потеряв естественную устойчивость, и сама волнуется и потрясает живущих со всем, что находится на ней. Наблюдая признаки погоды, мы предусматриваем засухи и предсказываем дожди. Вникая разумом в произведения земли, мы исследуем свойства растений, и находим одно полезным для целения ран, другое способствующим сну для страдающих бессонницею, иное целительным для печени, а иное уничтожающим воспаление селезенки. Не говорю о знаниях, умалчиваю об искусствах, одних необходимых, других служащих ко всякому удовольствию, о разнообразной области занятий. </w:t>
      </w:r>
    </w:p>
    <w:p w:rsidR="00C97465" w:rsidRPr="003F0989" w:rsidRDefault="00C97465" w:rsidP="00C97465">
      <w:pPr>
        <w:pStyle w:val="a6"/>
        <w:spacing w:before="0" w:beforeAutospacing="0" w:after="0" w:afterAutospacing="0"/>
        <w:ind w:firstLine="539"/>
        <w:rPr>
          <w:sz w:val="22"/>
          <w:szCs w:val="22"/>
        </w:rPr>
      </w:pPr>
      <w:r w:rsidRPr="003F0989">
        <w:rPr>
          <w:sz w:val="22"/>
          <w:szCs w:val="22"/>
        </w:rPr>
        <w:t>Но такое животное, мудрое, способное к деятельности, к труду, одаренное памятью, видящее и около себя и вдали, увлекаясь разнообразными удовольствиями и различными страстями, одно оставляет без внимания,— истинную жизнь и собственное спасение! Наблюдая изменения ветров, ты не обращаешь взора к воскресению; зная годовые перемены, не обращаешь внимания на перемену жизни; требуя от собственнаго раба отчета в его делах, пренебрегаешь властью своего Судии и Господа. Это свойственно не разумному существу, но извратившему разумность в безумие. Правды не сохраняешь, добродетели не научаешься, о молитве не радишь; это обнаружил вчерашний день. Какими глазами ты смотришь на воскресный день, обесчестив субботний? Разве ты не знаешь, что эти дни как бы братья? Если ты обидел один, не оскорбляешь ли тем другого? Имея ум и рассудок, ты не предусматриваешь приличного и полезного, не прилагаешь заботы, соответственной бессмертию твоего естества и не рассуждаешь о своей природе, — кто ты таков и чем можешь быть. Но ты предал дар Божий чреву, сладострастию, праздности и сну, так что он стал для тебя ненужным, бесполезным и тщетным. Это весьма постыдно, детски неразумно и достойно тяжкого осуждения. Менее было бы зла, если бы не умея рассудить собственным умом и сами собою, что для нас полезно, поверили другому, когда тот указывает нам полезное. Но на деле не так; мы очень не любим учителей, с неприятностью сносим их наставления и тяготимся советами; чувствуем тошноту от учения хорошему, как больные расстройством желудка от питательной пищи, предлагаемой им врачами. Если сделают упрек, сердимся; если услышим строгое слово, негодуем; если отлучением затворятся для нас церковные двери, богохульствуем. Это не есть поведение, свойственное учащимся: это — не послушание учеников, но прения возмутителей и бунтовщиков. Ученик, который хочет приобресть знание какого-либо мирского искусства или науки, должен стоять на ряду с дитятею; а кто желает достигнуть совершенства в благочестии, тому тем более полезно быть младенцем, что и Господь сей возраст почтил Своими похвалами, как особенно способный к повиновению. Но отрок не посягает на черты и линии, которые учитель делает на навощенной доске и не чертит новых букв по глупому своему своеволию, делая нововведения в письменах; он сперва грифелем упражняет руку по чертам проведенным учителем и не дает иных именований буквам, но те, которые слышал; всячески словом и делом он подражает передаваемому руководителем. А если за нерадение и наказывается плеткою, то не становится дерзким от наказания, не уходит от учителя, разбив доски, но пролив немного горьких слез, принимается за учение и делается внимательнее, а не нерадивее. Если же в другой раз опять по молодости окажется небрежным, ему приказывают оставаться без пищи, и нерадение наказывают голодом; остается также в училище один, когда другие дети уходят обедать, исполняя приказание с большим уважением. Но не так ведет себя христианин, который слышал:</w:t>
      </w:r>
      <w:r w:rsidR="00B73647" w:rsidRPr="003F0989">
        <w:rPr>
          <w:sz w:val="22"/>
          <w:szCs w:val="22"/>
        </w:rPr>
        <w:t xml:space="preserve"> «</w:t>
      </w:r>
      <w:r w:rsidRPr="003F0989">
        <w:rPr>
          <w:i/>
          <w:iCs/>
          <w:sz w:val="22"/>
          <w:szCs w:val="22"/>
        </w:rPr>
        <w:t>аще не обратитеся и будете яко дети, не внидете в Царство небесное</w:t>
      </w:r>
      <w:r w:rsidR="00B73647" w:rsidRPr="003F0989">
        <w:rPr>
          <w:sz w:val="22"/>
          <w:szCs w:val="22"/>
        </w:rPr>
        <w:t xml:space="preserve">» </w:t>
      </w:r>
      <w:r w:rsidRPr="003F0989">
        <w:rPr>
          <w:sz w:val="22"/>
          <w:szCs w:val="22"/>
        </w:rPr>
        <w:t>(Матф. 18, 3). Если он увидит священника, строгим видом и голосом обличающего согрешение, открыто противоречит, ворчит сквозь зубы, и обходя площадь и улицы ругается. А если он отлучен от церкви, презирает молитву, явно отдаляясь от народа и от таинств. Случается, что даже и не подвергшийся такому наказанию, сам себя удаляет от церкви по гневу на епископа, отвращаясь от Бога и Господа. Такому можно сказать тоже, что сказано было Павлу, когда он был еще Савлом:</w:t>
      </w:r>
      <w:r w:rsidR="00B73647" w:rsidRPr="003F0989">
        <w:rPr>
          <w:sz w:val="22"/>
          <w:szCs w:val="22"/>
        </w:rPr>
        <w:t xml:space="preserve"> «</w:t>
      </w:r>
      <w:r w:rsidRPr="003F0989">
        <w:rPr>
          <w:i/>
          <w:iCs/>
          <w:sz w:val="22"/>
          <w:szCs w:val="22"/>
        </w:rPr>
        <w:t>жестоко есть ти противу рожна прати</w:t>
      </w:r>
      <w:r w:rsidR="00B73647" w:rsidRPr="003F0989">
        <w:rPr>
          <w:sz w:val="22"/>
          <w:szCs w:val="22"/>
        </w:rPr>
        <w:t xml:space="preserve">» </w:t>
      </w:r>
      <w:r w:rsidRPr="003F0989">
        <w:rPr>
          <w:sz w:val="22"/>
          <w:szCs w:val="22"/>
        </w:rPr>
        <w:t xml:space="preserve">(Деян. 9, 5). Если ты сам удалил себя от Бога, то размысли, что удаляющийся от солнца проводит жизнь во мраке и тме. Если ты отстранен от молитв как недостойный, покаянием возврати себе прежнее состояние. </w:t>
      </w:r>
    </w:p>
    <w:p w:rsidR="00C97465" w:rsidRPr="003F0989" w:rsidRDefault="00C97465" w:rsidP="00C97465">
      <w:pPr>
        <w:pStyle w:val="a6"/>
        <w:spacing w:before="0" w:beforeAutospacing="0" w:after="0" w:afterAutospacing="0"/>
        <w:ind w:firstLine="539"/>
        <w:rPr>
          <w:sz w:val="22"/>
          <w:szCs w:val="22"/>
        </w:rPr>
      </w:pPr>
      <w:r w:rsidRPr="003F0989">
        <w:rPr>
          <w:sz w:val="22"/>
          <w:szCs w:val="22"/>
        </w:rPr>
        <w:t>В евангелиях не писано ничего ложного, и предреченное Христом несомненно исполняется. Чрез Петра Он дал епископам ключи небесных почестей; знай же, что разрешенный ты будешь разрешен, и связанный духовными узами, ты будешь связан. Если бы ты мог видеть существо души, я показал бы в тебе отлученном образ осужденного, по шее скованного тяжкими оковами, не имеющего свободным или разрешенным ни одного члена. О, если бы еще этою жизнью ограничивалось наказание! Но теперь, если что человеческое случится, и вдруг предстанет кончина, как тать в нощи, знай, что для тебя заключено и там. Внимательны и не шутят стражи врат царствия; они видят душу, имеющую знаки отлучения; как бы узника, который имеет на себе следы зловония и нечистоты темничной, они гонят ее с пути ведущего к блаженству, не дозволяют видеть лики праведных и ангельское веселие. Жалкая же душа много обвиняя тогда себя в неразумии, плача, скорбя и стеня, будучи заключена в мрачное некое место, как бы в затвор, останется там, казнясь нескончаемым и во веки непрекращающимся плачем.</w:t>
      </w:r>
      <w:r w:rsidR="00B73647" w:rsidRPr="003F0989">
        <w:rPr>
          <w:sz w:val="22"/>
          <w:szCs w:val="22"/>
        </w:rPr>
        <w:t xml:space="preserve"> «</w:t>
      </w:r>
      <w:r w:rsidRPr="003F0989">
        <w:rPr>
          <w:i/>
          <w:iCs/>
          <w:sz w:val="22"/>
          <w:szCs w:val="22"/>
        </w:rPr>
        <w:t>Не будите</w:t>
      </w:r>
      <w:r w:rsidR="00B73647" w:rsidRPr="003F0989">
        <w:rPr>
          <w:sz w:val="22"/>
          <w:szCs w:val="22"/>
        </w:rPr>
        <w:t>»,</w:t>
      </w:r>
      <w:r w:rsidRPr="003F0989">
        <w:rPr>
          <w:sz w:val="22"/>
          <w:szCs w:val="22"/>
        </w:rPr>
        <w:t xml:space="preserve"> сказано,</w:t>
      </w:r>
      <w:r w:rsidR="00B73647" w:rsidRPr="003F0989">
        <w:rPr>
          <w:sz w:val="22"/>
          <w:szCs w:val="22"/>
        </w:rPr>
        <w:t xml:space="preserve"> «</w:t>
      </w:r>
      <w:r w:rsidRPr="003F0989">
        <w:rPr>
          <w:i/>
          <w:iCs/>
          <w:sz w:val="22"/>
          <w:szCs w:val="22"/>
        </w:rPr>
        <w:t>яко конь и меск, им же несть разума, браздами и уздою челюсти их востягнеши</w:t>
      </w:r>
      <w:r w:rsidR="00B73647" w:rsidRPr="003F0989">
        <w:rPr>
          <w:sz w:val="22"/>
          <w:szCs w:val="22"/>
        </w:rPr>
        <w:t xml:space="preserve">» </w:t>
      </w:r>
      <w:r w:rsidRPr="003F0989">
        <w:rPr>
          <w:sz w:val="22"/>
          <w:szCs w:val="22"/>
        </w:rPr>
        <w:t>(Псал. 31, 9). Сие говорит псалом, смягчая упорного и как бы елеем умащая наставлениями. Итак склони выю, и как ярму подчинись приказаниям. Упорное сокрушается, а гибкое и склоняющееся выпрямляется; тебя научает этому и опыт над деревьями. Закусив узду не ввергнись в стремнину или пропасть, но подчинив выю руке всадника, направляйся по спасительному пути. Когда примешь наказание, скажи с покорным духом слова Давида:</w:t>
      </w:r>
      <w:r w:rsidR="00B73647" w:rsidRPr="003F0989">
        <w:rPr>
          <w:sz w:val="22"/>
          <w:szCs w:val="22"/>
        </w:rPr>
        <w:t xml:space="preserve"> «</w:t>
      </w:r>
      <w:r w:rsidRPr="003F0989">
        <w:rPr>
          <w:i/>
          <w:iCs/>
          <w:sz w:val="22"/>
          <w:szCs w:val="22"/>
        </w:rPr>
        <w:t>благо мне, яко смирил мя еси, яко да научуся оправдапием Твоим</w:t>
      </w:r>
      <w:r w:rsidR="00B73647" w:rsidRPr="003F0989">
        <w:rPr>
          <w:sz w:val="22"/>
          <w:szCs w:val="22"/>
        </w:rPr>
        <w:t xml:space="preserve">» </w:t>
      </w:r>
      <w:r w:rsidRPr="003F0989">
        <w:rPr>
          <w:sz w:val="22"/>
          <w:szCs w:val="22"/>
        </w:rPr>
        <w:t>(Псал. 118, 71). Не считай отлучение самовольством епископа; это отеческий закон, древнее церковное правило, начавшееся во времена закона и утвержденное во времена благодати. Посмотри на святого Павла, чрез послания посылающего приговор отлучения против виновных и врачующего этим врачевством коринфскаго юношу, грехом с мачехою по наваждению сатаны заразившегося.</w:t>
      </w:r>
      <w:r w:rsidR="00B73647" w:rsidRPr="003F0989">
        <w:rPr>
          <w:sz w:val="22"/>
          <w:szCs w:val="22"/>
        </w:rPr>
        <w:t xml:space="preserve"> «</w:t>
      </w:r>
      <w:r w:rsidRPr="003F0989">
        <w:rPr>
          <w:i/>
          <w:iCs/>
          <w:sz w:val="22"/>
          <w:szCs w:val="22"/>
        </w:rPr>
        <w:t>Его же бо любит Господь наказует, биет же сына, его же приемлет</w:t>
      </w:r>
      <w:r w:rsidR="00B73647" w:rsidRPr="003F0989">
        <w:rPr>
          <w:sz w:val="22"/>
          <w:szCs w:val="22"/>
        </w:rPr>
        <w:t xml:space="preserve">» </w:t>
      </w:r>
      <w:r w:rsidRPr="003F0989">
        <w:rPr>
          <w:sz w:val="22"/>
          <w:szCs w:val="22"/>
        </w:rPr>
        <w:t xml:space="preserve">(Евр. 12, 6). Ибо не сладки корни учения, но горьки; в последствии же произращают плод сладчайший сота. Посему занимающемуся учением нужно трудиться, а учащему употреблять наказания и строгость. В законе Моисеевом доселе остаются четыре десятерицы законных ударов, но не так в евангельском законе. Здесь говорится обо всем: здесь и милость и жезл и утешение и наказание. Ибо мы не как раба бьем тебя, но учим как свободного, потому что твой род от свободной Сарры, а не от рабыни Агари. Мы уважаем тебя как сына свободной, а не бесчестим как родившегося от служанки. Посему когда ты согрешаешь, мы подвергаем тебя свободным эпитимиям, не тело бичуя, но душу сокрушая. Если мы не будем и этого делать, то как тебя научим? Не легко передается слово учения и руководство к добродетели; оно требует различных способов наставничества, принаровляемых к существующим нравам. Послушен ли кто и удобопреклонен к назиданию? Для него прилично простое и кроткое слово. Упорен ли и необуздан? Для него нужны розги. Что же нам делать, когда розог мы не употребляем? Неужели оставить такого без вразумления? Нет! Но мы при помощи слова дадим ему иной вид, соответственный тому, какой будет нужен. И как кушанье чрез малую прибавку приправ получает противоположный вкус, из горького делаясь сладким, и из сладкого переменяясь в горькое; так и наше слово чрез приложение новых форм, приспособляется к различным нуждам, дабы соответствовать воспитанию каждого. </w:t>
      </w:r>
    </w:p>
    <w:p w:rsidR="00C97465" w:rsidRPr="003F0989" w:rsidRDefault="00C97465" w:rsidP="00C97465">
      <w:pPr>
        <w:pStyle w:val="a6"/>
        <w:spacing w:before="0" w:beforeAutospacing="0" w:after="0" w:afterAutospacing="0"/>
        <w:ind w:firstLine="539"/>
        <w:rPr>
          <w:sz w:val="22"/>
          <w:szCs w:val="22"/>
        </w:rPr>
      </w:pPr>
      <w:r w:rsidRPr="003F0989">
        <w:rPr>
          <w:sz w:val="22"/>
          <w:szCs w:val="22"/>
        </w:rPr>
        <w:t>И так, не порицай меня по углам, называя мой способ учения грубым, и соучастников преступлений твоих делая соучастниками своих ругательств на меня; не седи судя епископа на совете суетном. А я не буду возмущаться душею, как бы новое что терпя, если упорнейшие из учеников негодуют на меня; ибо таково свойство человека, неразлучное с ним от начала до конца жизни, что начальник вообще тяжел для всех подчиненных, а для преступных и беззаконных даже ненавистен. Ибо запрещающий грех огорчает; меня научает в этом достаточно, кроме посторонних свидетельств, и священная история. Какой пастырь был лучше Моисея? Какой начальник был так снисходителен и кроток? Всем он был для народа, питателем, вождем, священником, истинным отцем, спасителем на войне, в пустыни доставлявшим то, чего не сеяли и не пахали, судьею снисходительным, путеводителем верным; но и при всем том против него возмущались как против несправедливого, оскорбляли как вредного, роптали как на татей и обманщиков, злословили как неискусного вождя и не добраго начальника; он был в опасности лишиться и самого священства, когда Дафан, Авирон и сыны Корея, увлекши с собою мятежный народ, непризванные, усиливались быть священниками святилища, устроили себе кадильницы, едва не прикоснулись к святыне и возжгли таинственный огнь, который прежде фимиама сжег куривших. Так много поводов подает к негодованию начальство над народом и должность учителя, что даже братья не пощадили Моисея; но и Мариам противоречила, и Аарон порицал, и бремя власти извратило чувство родственной любви и восстановило против много потрудившегося мужа самых близких ему. Но это ничто было для Моисея; ибо он был все тот же Моисей, и не сделался хуже себя, а они вызвали и понесли от Бога наказания за свои вины против вождя. Что было с преемниками Моисея? Исаия учитель благочестия не был ли перепилен? Иеремию за то, что не переставал вопиять обличая идолослужение, разве не приняли в наказание рвы и водотечи? Захария не подвергся ли нападению, и не был ли убит между церковью и алтарем? Сам Господь наш не был ли заклан как пастырь за овец? Не по ненависти ли к наставлениям распят был? Что было причиною отсечения главы Павла? Что вознесло Петра на крест? Что предало различным мукам одного за другим Апостолов? Не то ли, что они воспрещали грех, учили правде? Всегда друзья истины и учители кажутся врагами для учеников ими обличаемых. А мы за истину еще не терпели заушений, еще не было опасности для нашего тела. И что много сетовать нам служителям Распятого? Как отец или мать, я принимаю твои грубости и дерзости.</w:t>
      </w:r>
    </w:p>
    <w:p w:rsidR="00C97465" w:rsidRPr="003F0989" w:rsidRDefault="00C97465" w:rsidP="00C97465">
      <w:pPr>
        <w:ind w:firstLine="539"/>
        <w:rPr>
          <w:sz w:val="22"/>
          <w:szCs w:val="22"/>
        </w:rPr>
      </w:pPr>
    </w:p>
    <w:p w:rsidR="0081542B" w:rsidRPr="003F0989" w:rsidRDefault="0081542B" w:rsidP="00C97465">
      <w:pPr>
        <w:pStyle w:val="1"/>
        <w:rPr>
          <w:sz w:val="22"/>
          <w:szCs w:val="22"/>
        </w:rPr>
      </w:pPr>
    </w:p>
    <w:sectPr w:rsidR="0081542B" w:rsidRPr="003F0989" w:rsidSect="005B407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57C" w:rsidRDefault="0074457C">
      <w:r>
        <w:separator/>
      </w:r>
    </w:p>
  </w:endnote>
  <w:endnote w:type="continuationSeparator" w:id="0">
    <w:p w:rsidR="0074457C" w:rsidRDefault="0074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57C" w:rsidRDefault="0074457C">
      <w:r>
        <w:separator/>
      </w:r>
    </w:p>
  </w:footnote>
  <w:footnote w:type="continuationSeparator" w:id="0">
    <w:p w:rsidR="0074457C" w:rsidRDefault="00744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6840"/>
    <w:rsid w:val="00025401"/>
    <w:rsid w:val="00026C9A"/>
    <w:rsid w:val="000303D0"/>
    <w:rsid w:val="000874FC"/>
    <w:rsid w:val="00092B45"/>
    <w:rsid w:val="000A6036"/>
    <w:rsid w:val="000C2B5E"/>
    <w:rsid w:val="000D3BBC"/>
    <w:rsid w:val="000E3E0D"/>
    <w:rsid w:val="00127240"/>
    <w:rsid w:val="001650E3"/>
    <w:rsid w:val="00171DB2"/>
    <w:rsid w:val="001850F9"/>
    <w:rsid w:val="001F70C8"/>
    <w:rsid w:val="00221A38"/>
    <w:rsid w:val="00260151"/>
    <w:rsid w:val="0029626A"/>
    <w:rsid w:val="002E163E"/>
    <w:rsid w:val="00307EF8"/>
    <w:rsid w:val="00322601"/>
    <w:rsid w:val="00347CF7"/>
    <w:rsid w:val="003649A9"/>
    <w:rsid w:val="003958C7"/>
    <w:rsid w:val="00397B77"/>
    <w:rsid w:val="003B3F92"/>
    <w:rsid w:val="003D2E3C"/>
    <w:rsid w:val="003E7405"/>
    <w:rsid w:val="003F0989"/>
    <w:rsid w:val="003F0F80"/>
    <w:rsid w:val="00401978"/>
    <w:rsid w:val="00412C03"/>
    <w:rsid w:val="0041494A"/>
    <w:rsid w:val="00426221"/>
    <w:rsid w:val="0043767C"/>
    <w:rsid w:val="004403F0"/>
    <w:rsid w:val="00451949"/>
    <w:rsid w:val="00453136"/>
    <w:rsid w:val="00461062"/>
    <w:rsid w:val="00461565"/>
    <w:rsid w:val="00463BAC"/>
    <w:rsid w:val="00470348"/>
    <w:rsid w:val="00477EB0"/>
    <w:rsid w:val="0048238A"/>
    <w:rsid w:val="00492E4C"/>
    <w:rsid w:val="004C3AC6"/>
    <w:rsid w:val="004C473B"/>
    <w:rsid w:val="00522523"/>
    <w:rsid w:val="005230B4"/>
    <w:rsid w:val="00523FD1"/>
    <w:rsid w:val="00524DEC"/>
    <w:rsid w:val="00535A87"/>
    <w:rsid w:val="00542B34"/>
    <w:rsid w:val="00566807"/>
    <w:rsid w:val="00580376"/>
    <w:rsid w:val="005B4077"/>
    <w:rsid w:val="005C224D"/>
    <w:rsid w:val="005E0F88"/>
    <w:rsid w:val="005E326E"/>
    <w:rsid w:val="005E5B59"/>
    <w:rsid w:val="00640F2E"/>
    <w:rsid w:val="00643DF2"/>
    <w:rsid w:val="00665946"/>
    <w:rsid w:val="00671FBF"/>
    <w:rsid w:val="00673B74"/>
    <w:rsid w:val="00673CE5"/>
    <w:rsid w:val="00681482"/>
    <w:rsid w:val="00683CEA"/>
    <w:rsid w:val="00693AD3"/>
    <w:rsid w:val="006E5921"/>
    <w:rsid w:val="00730063"/>
    <w:rsid w:val="0074457C"/>
    <w:rsid w:val="0075246F"/>
    <w:rsid w:val="007A1639"/>
    <w:rsid w:val="007A1667"/>
    <w:rsid w:val="007B4F5E"/>
    <w:rsid w:val="007D0ECF"/>
    <w:rsid w:val="007F629E"/>
    <w:rsid w:val="00811BDA"/>
    <w:rsid w:val="0081542B"/>
    <w:rsid w:val="00821975"/>
    <w:rsid w:val="00821FD4"/>
    <w:rsid w:val="008220EF"/>
    <w:rsid w:val="00837E40"/>
    <w:rsid w:val="00842191"/>
    <w:rsid w:val="008C0E3A"/>
    <w:rsid w:val="008F1FEA"/>
    <w:rsid w:val="008F2D49"/>
    <w:rsid w:val="008F7554"/>
    <w:rsid w:val="00910B39"/>
    <w:rsid w:val="009624D1"/>
    <w:rsid w:val="009A3C85"/>
    <w:rsid w:val="009B41DC"/>
    <w:rsid w:val="009F471B"/>
    <w:rsid w:val="00A04D45"/>
    <w:rsid w:val="00A47EA9"/>
    <w:rsid w:val="00A5504C"/>
    <w:rsid w:val="00A566A8"/>
    <w:rsid w:val="00AB51A9"/>
    <w:rsid w:val="00AC5165"/>
    <w:rsid w:val="00AE17C3"/>
    <w:rsid w:val="00AF47C6"/>
    <w:rsid w:val="00B15BA6"/>
    <w:rsid w:val="00B409FD"/>
    <w:rsid w:val="00B42112"/>
    <w:rsid w:val="00B518E0"/>
    <w:rsid w:val="00B73647"/>
    <w:rsid w:val="00B9108B"/>
    <w:rsid w:val="00B95EE5"/>
    <w:rsid w:val="00BA23B3"/>
    <w:rsid w:val="00BA7F80"/>
    <w:rsid w:val="00BB5C75"/>
    <w:rsid w:val="00BC2819"/>
    <w:rsid w:val="00BD6EF1"/>
    <w:rsid w:val="00BF63FE"/>
    <w:rsid w:val="00C057E7"/>
    <w:rsid w:val="00C14255"/>
    <w:rsid w:val="00C42FA2"/>
    <w:rsid w:val="00C77EC5"/>
    <w:rsid w:val="00C97465"/>
    <w:rsid w:val="00CA4336"/>
    <w:rsid w:val="00CB6769"/>
    <w:rsid w:val="00CD32B9"/>
    <w:rsid w:val="00CD3C38"/>
    <w:rsid w:val="00CD5B12"/>
    <w:rsid w:val="00CE104D"/>
    <w:rsid w:val="00CF3892"/>
    <w:rsid w:val="00D02F65"/>
    <w:rsid w:val="00D141AD"/>
    <w:rsid w:val="00D23921"/>
    <w:rsid w:val="00D33562"/>
    <w:rsid w:val="00D359D7"/>
    <w:rsid w:val="00D64DBF"/>
    <w:rsid w:val="00D65129"/>
    <w:rsid w:val="00D87EDB"/>
    <w:rsid w:val="00D938A2"/>
    <w:rsid w:val="00DA4D52"/>
    <w:rsid w:val="00DC11EB"/>
    <w:rsid w:val="00E25889"/>
    <w:rsid w:val="00E36026"/>
    <w:rsid w:val="00E540B1"/>
    <w:rsid w:val="00E67AD3"/>
    <w:rsid w:val="00E700E1"/>
    <w:rsid w:val="00E80964"/>
    <w:rsid w:val="00E869C6"/>
    <w:rsid w:val="00E93007"/>
    <w:rsid w:val="00E93720"/>
    <w:rsid w:val="00EA0B32"/>
    <w:rsid w:val="00EA40B4"/>
    <w:rsid w:val="00EB71C0"/>
    <w:rsid w:val="00EE0CA6"/>
    <w:rsid w:val="00F057CB"/>
    <w:rsid w:val="00F154E3"/>
    <w:rsid w:val="00F17C4A"/>
    <w:rsid w:val="00F265B3"/>
    <w:rsid w:val="00F347D4"/>
    <w:rsid w:val="00F41806"/>
    <w:rsid w:val="00F4711A"/>
    <w:rsid w:val="00F479A8"/>
    <w:rsid w:val="00F51C06"/>
    <w:rsid w:val="00F84885"/>
    <w:rsid w:val="00F90228"/>
    <w:rsid w:val="00F97D0A"/>
    <w:rsid w:val="00FC2F17"/>
    <w:rsid w:val="00FC310E"/>
    <w:rsid w:val="00FF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A174E9-AD57-4DA4-8B75-491DECDD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9C6"/>
    <w:pPr>
      <w:widowControl w:val="0"/>
      <w:autoSpaceDE w:val="0"/>
      <w:autoSpaceDN w:val="0"/>
      <w:adjustRightInd w:val="0"/>
    </w:pPr>
    <w:rPr>
      <w:sz w:val="24"/>
      <w:szCs w:val="24"/>
    </w:rPr>
  </w:style>
  <w:style w:type="paragraph" w:styleId="1">
    <w:name w:val="heading 1"/>
    <w:basedOn w:val="a"/>
    <w:next w:val="a"/>
    <w:qFormat/>
    <w:rsid w:val="00A5504C"/>
    <w:pPr>
      <w:keepNext/>
      <w:spacing w:before="240" w:after="60"/>
      <w:outlineLvl w:val="0"/>
    </w:pPr>
    <w:rPr>
      <w:rFonts w:ascii="Arial" w:hAnsi="Arial" w:cs="Arial"/>
      <w:b/>
      <w:bCs/>
      <w:kern w:val="32"/>
      <w:sz w:val="32"/>
      <w:szCs w:val="32"/>
    </w:rPr>
  </w:style>
  <w:style w:type="paragraph" w:styleId="2">
    <w:name w:val="heading 2"/>
    <w:basedOn w:val="a"/>
    <w:next w:val="a"/>
    <w:qFormat/>
    <w:rsid w:val="00E869C6"/>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D87EDB"/>
    <w:pPr>
      <w:ind w:left="240"/>
    </w:pPr>
  </w:style>
  <w:style w:type="character" w:styleId="a3">
    <w:name w:val="Hyperlink"/>
    <w:uiPriority w:val="99"/>
    <w:rsid w:val="00D87EDB"/>
    <w:rPr>
      <w:color w:val="0000FF"/>
      <w:u w:val="single"/>
    </w:rPr>
  </w:style>
  <w:style w:type="paragraph" w:styleId="10">
    <w:name w:val="toc 1"/>
    <w:basedOn w:val="a"/>
    <w:next w:val="a"/>
    <w:autoRedefine/>
    <w:uiPriority w:val="39"/>
    <w:rsid w:val="00A5504C"/>
  </w:style>
  <w:style w:type="paragraph" w:customStyle="1" w:styleId="Style11">
    <w:name w:val="Style11"/>
    <w:basedOn w:val="a"/>
    <w:rsid w:val="00006840"/>
  </w:style>
  <w:style w:type="character" w:customStyle="1" w:styleId="FontStyle102">
    <w:name w:val="Font Style102"/>
    <w:rsid w:val="00006840"/>
    <w:rPr>
      <w:rFonts w:ascii="Times New Roman" w:hAnsi="Times New Roman" w:cs="Times New Roman"/>
      <w:b/>
      <w:bCs/>
      <w:sz w:val="20"/>
      <w:szCs w:val="20"/>
    </w:rPr>
  </w:style>
  <w:style w:type="paragraph" w:styleId="a4">
    <w:name w:val="header"/>
    <w:basedOn w:val="a"/>
    <w:rsid w:val="000874FC"/>
    <w:pPr>
      <w:tabs>
        <w:tab w:val="center" w:pos="4677"/>
        <w:tab w:val="right" w:pos="9355"/>
      </w:tabs>
    </w:pPr>
  </w:style>
  <w:style w:type="paragraph" w:styleId="a5">
    <w:name w:val="footer"/>
    <w:basedOn w:val="a"/>
    <w:rsid w:val="000874FC"/>
    <w:pPr>
      <w:tabs>
        <w:tab w:val="center" w:pos="4677"/>
        <w:tab w:val="right" w:pos="9355"/>
      </w:tabs>
    </w:pPr>
  </w:style>
  <w:style w:type="paragraph" w:styleId="a6">
    <w:name w:val="Normal (Web)"/>
    <w:basedOn w:val="a"/>
    <w:rsid w:val="0081542B"/>
    <w:pPr>
      <w:widowControl/>
      <w:autoSpaceDE/>
      <w:autoSpaceDN/>
      <w:adjustRightInd/>
      <w:spacing w:before="100" w:beforeAutospacing="1" w:after="100" w:afterAutospacing="1"/>
      <w:ind w:firstLine="700"/>
      <w:jc w:val="both"/>
    </w:pPr>
  </w:style>
  <w:style w:type="character" w:styleId="a7">
    <w:name w:val="Strong"/>
    <w:qFormat/>
    <w:rsid w:val="0081542B"/>
    <w:rPr>
      <w:b/>
      <w:bCs/>
    </w:rPr>
  </w:style>
  <w:style w:type="paragraph" w:styleId="a8">
    <w:name w:val="TOC Heading"/>
    <w:basedOn w:val="1"/>
    <w:next w:val="a"/>
    <w:uiPriority w:val="39"/>
    <w:semiHidden/>
    <w:unhideWhenUsed/>
    <w:qFormat/>
    <w:rsid w:val="003F0989"/>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5A22-44D4-424B-BF40-EF398FF5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959</Words>
  <Characters>284772</Characters>
  <Application>Microsoft Office Word</Application>
  <DocSecurity>0</DocSecurity>
  <Lines>2373</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063</CharactersWithSpaces>
  <SharedDoc>false</SharedDoc>
  <HLinks>
    <vt:vector size="180" baseType="variant">
      <vt:variant>
        <vt:i4>1703995</vt:i4>
      </vt:variant>
      <vt:variant>
        <vt:i4>176</vt:i4>
      </vt:variant>
      <vt:variant>
        <vt:i4>0</vt:i4>
      </vt:variant>
      <vt:variant>
        <vt:i4>5</vt:i4>
      </vt:variant>
      <vt:variant>
        <vt:lpwstr/>
      </vt:variant>
      <vt:variant>
        <vt:lpwstr>_Toc224048978</vt:lpwstr>
      </vt:variant>
      <vt:variant>
        <vt:i4>1703995</vt:i4>
      </vt:variant>
      <vt:variant>
        <vt:i4>170</vt:i4>
      </vt:variant>
      <vt:variant>
        <vt:i4>0</vt:i4>
      </vt:variant>
      <vt:variant>
        <vt:i4>5</vt:i4>
      </vt:variant>
      <vt:variant>
        <vt:lpwstr/>
      </vt:variant>
      <vt:variant>
        <vt:lpwstr>_Toc224048977</vt:lpwstr>
      </vt:variant>
      <vt:variant>
        <vt:i4>1703995</vt:i4>
      </vt:variant>
      <vt:variant>
        <vt:i4>164</vt:i4>
      </vt:variant>
      <vt:variant>
        <vt:i4>0</vt:i4>
      </vt:variant>
      <vt:variant>
        <vt:i4>5</vt:i4>
      </vt:variant>
      <vt:variant>
        <vt:lpwstr/>
      </vt:variant>
      <vt:variant>
        <vt:lpwstr>_Toc224048976</vt:lpwstr>
      </vt:variant>
      <vt:variant>
        <vt:i4>1703995</vt:i4>
      </vt:variant>
      <vt:variant>
        <vt:i4>158</vt:i4>
      </vt:variant>
      <vt:variant>
        <vt:i4>0</vt:i4>
      </vt:variant>
      <vt:variant>
        <vt:i4>5</vt:i4>
      </vt:variant>
      <vt:variant>
        <vt:lpwstr/>
      </vt:variant>
      <vt:variant>
        <vt:lpwstr>_Toc224048975</vt:lpwstr>
      </vt:variant>
      <vt:variant>
        <vt:i4>1703995</vt:i4>
      </vt:variant>
      <vt:variant>
        <vt:i4>152</vt:i4>
      </vt:variant>
      <vt:variant>
        <vt:i4>0</vt:i4>
      </vt:variant>
      <vt:variant>
        <vt:i4>5</vt:i4>
      </vt:variant>
      <vt:variant>
        <vt:lpwstr/>
      </vt:variant>
      <vt:variant>
        <vt:lpwstr>_Toc224048974</vt:lpwstr>
      </vt:variant>
      <vt:variant>
        <vt:i4>1703995</vt:i4>
      </vt:variant>
      <vt:variant>
        <vt:i4>146</vt:i4>
      </vt:variant>
      <vt:variant>
        <vt:i4>0</vt:i4>
      </vt:variant>
      <vt:variant>
        <vt:i4>5</vt:i4>
      </vt:variant>
      <vt:variant>
        <vt:lpwstr/>
      </vt:variant>
      <vt:variant>
        <vt:lpwstr>_Toc224048973</vt:lpwstr>
      </vt:variant>
      <vt:variant>
        <vt:i4>1703995</vt:i4>
      </vt:variant>
      <vt:variant>
        <vt:i4>140</vt:i4>
      </vt:variant>
      <vt:variant>
        <vt:i4>0</vt:i4>
      </vt:variant>
      <vt:variant>
        <vt:i4>5</vt:i4>
      </vt:variant>
      <vt:variant>
        <vt:lpwstr/>
      </vt:variant>
      <vt:variant>
        <vt:lpwstr>_Toc224048972</vt:lpwstr>
      </vt:variant>
      <vt:variant>
        <vt:i4>1703995</vt:i4>
      </vt:variant>
      <vt:variant>
        <vt:i4>134</vt:i4>
      </vt:variant>
      <vt:variant>
        <vt:i4>0</vt:i4>
      </vt:variant>
      <vt:variant>
        <vt:i4>5</vt:i4>
      </vt:variant>
      <vt:variant>
        <vt:lpwstr/>
      </vt:variant>
      <vt:variant>
        <vt:lpwstr>_Toc224048971</vt:lpwstr>
      </vt:variant>
      <vt:variant>
        <vt:i4>1703995</vt:i4>
      </vt:variant>
      <vt:variant>
        <vt:i4>128</vt:i4>
      </vt:variant>
      <vt:variant>
        <vt:i4>0</vt:i4>
      </vt:variant>
      <vt:variant>
        <vt:i4>5</vt:i4>
      </vt:variant>
      <vt:variant>
        <vt:lpwstr/>
      </vt:variant>
      <vt:variant>
        <vt:lpwstr>_Toc224048970</vt:lpwstr>
      </vt:variant>
      <vt:variant>
        <vt:i4>1769531</vt:i4>
      </vt:variant>
      <vt:variant>
        <vt:i4>122</vt:i4>
      </vt:variant>
      <vt:variant>
        <vt:i4>0</vt:i4>
      </vt:variant>
      <vt:variant>
        <vt:i4>5</vt:i4>
      </vt:variant>
      <vt:variant>
        <vt:lpwstr/>
      </vt:variant>
      <vt:variant>
        <vt:lpwstr>_Toc224048969</vt:lpwstr>
      </vt:variant>
      <vt:variant>
        <vt:i4>1769531</vt:i4>
      </vt:variant>
      <vt:variant>
        <vt:i4>116</vt:i4>
      </vt:variant>
      <vt:variant>
        <vt:i4>0</vt:i4>
      </vt:variant>
      <vt:variant>
        <vt:i4>5</vt:i4>
      </vt:variant>
      <vt:variant>
        <vt:lpwstr/>
      </vt:variant>
      <vt:variant>
        <vt:lpwstr>_Toc224048968</vt:lpwstr>
      </vt:variant>
      <vt:variant>
        <vt:i4>1769531</vt:i4>
      </vt:variant>
      <vt:variant>
        <vt:i4>110</vt:i4>
      </vt:variant>
      <vt:variant>
        <vt:i4>0</vt:i4>
      </vt:variant>
      <vt:variant>
        <vt:i4>5</vt:i4>
      </vt:variant>
      <vt:variant>
        <vt:lpwstr/>
      </vt:variant>
      <vt:variant>
        <vt:lpwstr>_Toc224048967</vt:lpwstr>
      </vt:variant>
      <vt:variant>
        <vt:i4>1769531</vt:i4>
      </vt:variant>
      <vt:variant>
        <vt:i4>104</vt:i4>
      </vt:variant>
      <vt:variant>
        <vt:i4>0</vt:i4>
      </vt:variant>
      <vt:variant>
        <vt:i4>5</vt:i4>
      </vt:variant>
      <vt:variant>
        <vt:lpwstr/>
      </vt:variant>
      <vt:variant>
        <vt:lpwstr>_Toc224048966</vt:lpwstr>
      </vt:variant>
      <vt:variant>
        <vt:i4>1769531</vt:i4>
      </vt:variant>
      <vt:variant>
        <vt:i4>98</vt:i4>
      </vt:variant>
      <vt:variant>
        <vt:i4>0</vt:i4>
      </vt:variant>
      <vt:variant>
        <vt:i4>5</vt:i4>
      </vt:variant>
      <vt:variant>
        <vt:lpwstr/>
      </vt:variant>
      <vt:variant>
        <vt:lpwstr>_Toc224048965</vt:lpwstr>
      </vt:variant>
      <vt:variant>
        <vt:i4>1769531</vt:i4>
      </vt:variant>
      <vt:variant>
        <vt:i4>92</vt:i4>
      </vt:variant>
      <vt:variant>
        <vt:i4>0</vt:i4>
      </vt:variant>
      <vt:variant>
        <vt:i4>5</vt:i4>
      </vt:variant>
      <vt:variant>
        <vt:lpwstr/>
      </vt:variant>
      <vt:variant>
        <vt:lpwstr>_Toc224048964</vt:lpwstr>
      </vt:variant>
      <vt:variant>
        <vt:i4>1769531</vt:i4>
      </vt:variant>
      <vt:variant>
        <vt:i4>86</vt:i4>
      </vt:variant>
      <vt:variant>
        <vt:i4>0</vt:i4>
      </vt:variant>
      <vt:variant>
        <vt:i4>5</vt:i4>
      </vt:variant>
      <vt:variant>
        <vt:lpwstr/>
      </vt:variant>
      <vt:variant>
        <vt:lpwstr>_Toc224048963</vt:lpwstr>
      </vt:variant>
      <vt:variant>
        <vt:i4>1769531</vt:i4>
      </vt:variant>
      <vt:variant>
        <vt:i4>80</vt:i4>
      </vt:variant>
      <vt:variant>
        <vt:i4>0</vt:i4>
      </vt:variant>
      <vt:variant>
        <vt:i4>5</vt:i4>
      </vt:variant>
      <vt:variant>
        <vt:lpwstr/>
      </vt:variant>
      <vt:variant>
        <vt:lpwstr>_Toc224048962</vt:lpwstr>
      </vt:variant>
      <vt:variant>
        <vt:i4>1769531</vt:i4>
      </vt:variant>
      <vt:variant>
        <vt:i4>74</vt:i4>
      </vt:variant>
      <vt:variant>
        <vt:i4>0</vt:i4>
      </vt:variant>
      <vt:variant>
        <vt:i4>5</vt:i4>
      </vt:variant>
      <vt:variant>
        <vt:lpwstr/>
      </vt:variant>
      <vt:variant>
        <vt:lpwstr>_Toc224048961</vt:lpwstr>
      </vt:variant>
      <vt:variant>
        <vt:i4>1769531</vt:i4>
      </vt:variant>
      <vt:variant>
        <vt:i4>68</vt:i4>
      </vt:variant>
      <vt:variant>
        <vt:i4>0</vt:i4>
      </vt:variant>
      <vt:variant>
        <vt:i4>5</vt:i4>
      </vt:variant>
      <vt:variant>
        <vt:lpwstr/>
      </vt:variant>
      <vt:variant>
        <vt:lpwstr>_Toc224048960</vt:lpwstr>
      </vt:variant>
      <vt:variant>
        <vt:i4>1572923</vt:i4>
      </vt:variant>
      <vt:variant>
        <vt:i4>62</vt:i4>
      </vt:variant>
      <vt:variant>
        <vt:i4>0</vt:i4>
      </vt:variant>
      <vt:variant>
        <vt:i4>5</vt:i4>
      </vt:variant>
      <vt:variant>
        <vt:lpwstr/>
      </vt:variant>
      <vt:variant>
        <vt:lpwstr>_Toc224048959</vt:lpwstr>
      </vt:variant>
      <vt:variant>
        <vt:i4>1572923</vt:i4>
      </vt:variant>
      <vt:variant>
        <vt:i4>56</vt:i4>
      </vt:variant>
      <vt:variant>
        <vt:i4>0</vt:i4>
      </vt:variant>
      <vt:variant>
        <vt:i4>5</vt:i4>
      </vt:variant>
      <vt:variant>
        <vt:lpwstr/>
      </vt:variant>
      <vt:variant>
        <vt:lpwstr>_Toc224048958</vt:lpwstr>
      </vt:variant>
      <vt:variant>
        <vt:i4>1572923</vt:i4>
      </vt:variant>
      <vt:variant>
        <vt:i4>50</vt:i4>
      </vt:variant>
      <vt:variant>
        <vt:i4>0</vt:i4>
      </vt:variant>
      <vt:variant>
        <vt:i4>5</vt:i4>
      </vt:variant>
      <vt:variant>
        <vt:lpwstr/>
      </vt:variant>
      <vt:variant>
        <vt:lpwstr>_Toc224048957</vt:lpwstr>
      </vt:variant>
      <vt:variant>
        <vt:i4>1572923</vt:i4>
      </vt:variant>
      <vt:variant>
        <vt:i4>44</vt:i4>
      </vt:variant>
      <vt:variant>
        <vt:i4>0</vt:i4>
      </vt:variant>
      <vt:variant>
        <vt:i4>5</vt:i4>
      </vt:variant>
      <vt:variant>
        <vt:lpwstr/>
      </vt:variant>
      <vt:variant>
        <vt:lpwstr>_Toc224048956</vt:lpwstr>
      </vt:variant>
      <vt:variant>
        <vt:i4>1572923</vt:i4>
      </vt:variant>
      <vt:variant>
        <vt:i4>38</vt:i4>
      </vt:variant>
      <vt:variant>
        <vt:i4>0</vt:i4>
      </vt:variant>
      <vt:variant>
        <vt:i4>5</vt:i4>
      </vt:variant>
      <vt:variant>
        <vt:lpwstr/>
      </vt:variant>
      <vt:variant>
        <vt:lpwstr>_Toc224048955</vt:lpwstr>
      </vt:variant>
      <vt:variant>
        <vt:i4>1572923</vt:i4>
      </vt:variant>
      <vt:variant>
        <vt:i4>32</vt:i4>
      </vt:variant>
      <vt:variant>
        <vt:i4>0</vt:i4>
      </vt:variant>
      <vt:variant>
        <vt:i4>5</vt:i4>
      </vt:variant>
      <vt:variant>
        <vt:lpwstr/>
      </vt:variant>
      <vt:variant>
        <vt:lpwstr>_Toc224048954</vt:lpwstr>
      </vt:variant>
      <vt:variant>
        <vt:i4>1572923</vt:i4>
      </vt:variant>
      <vt:variant>
        <vt:i4>26</vt:i4>
      </vt:variant>
      <vt:variant>
        <vt:i4>0</vt:i4>
      </vt:variant>
      <vt:variant>
        <vt:i4>5</vt:i4>
      </vt:variant>
      <vt:variant>
        <vt:lpwstr/>
      </vt:variant>
      <vt:variant>
        <vt:lpwstr>_Toc224048953</vt:lpwstr>
      </vt:variant>
      <vt:variant>
        <vt:i4>1572923</vt:i4>
      </vt:variant>
      <vt:variant>
        <vt:i4>20</vt:i4>
      </vt:variant>
      <vt:variant>
        <vt:i4>0</vt:i4>
      </vt:variant>
      <vt:variant>
        <vt:i4>5</vt:i4>
      </vt:variant>
      <vt:variant>
        <vt:lpwstr/>
      </vt:variant>
      <vt:variant>
        <vt:lpwstr>_Toc224048952</vt:lpwstr>
      </vt:variant>
      <vt:variant>
        <vt:i4>1572923</vt:i4>
      </vt:variant>
      <vt:variant>
        <vt:i4>14</vt:i4>
      </vt:variant>
      <vt:variant>
        <vt:i4>0</vt:i4>
      </vt:variant>
      <vt:variant>
        <vt:i4>5</vt:i4>
      </vt:variant>
      <vt:variant>
        <vt:lpwstr/>
      </vt:variant>
      <vt:variant>
        <vt:lpwstr>_Toc224048951</vt:lpwstr>
      </vt:variant>
      <vt:variant>
        <vt:i4>1572923</vt:i4>
      </vt:variant>
      <vt:variant>
        <vt:i4>8</vt:i4>
      </vt:variant>
      <vt:variant>
        <vt:i4>0</vt:i4>
      </vt:variant>
      <vt:variant>
        <vt:i4>5</vt:i4>
      </vt:variant>
      <vt:variant>
        <vt:lpwstr/>
      </vt:variant>
      <vt:variant>
        <vt:lpwstr>_Toc224048950</vt:lpwstr>
      </vt:variant>
      <vt:variant>
        <vt:i4>1638459</vt:i4>
      </vt:variant>
      <vt:variant>
        <vt:i4>2</vt:i4>
      </vt:variant>
      <vt:variant>
        <vt:i4>0</vt:i4>
      </vt:variant>
      <vt:variant>
        <vt:i4>5</vt:i4>
      </vt:variant>
      <vt:variant>
        <vt:lpwstr/>
      </vt:variant>
      <vt:variant>
        <vt:lpwstr>_Toc224048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4T13:56:00Z</dcterms:created>
  <dcterms:modified xsi:type="dcterms:W3CDTF">2021-07-24T13:56:00Z</dcterms:modified>
</cp:coreProperties>
</file>